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FF78E" w14:textId="77777777" w:rsidR="002329C0" w:rsidRPr="002A0B47" w:rsidRDefault="005550E9" w:rsidP="002A0B47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2329C0">
        <w:rPr>
          <w:rFonts w:ascii="Times New Roman" w:hAnsi="Times New Roman" w:cs="Times New Roman"/>
          <w:b/>
          <w:bCs/>
        </w:rPr>
        <w:t xml:space="preserve">     </w:t>
      </w:r>
      <w:r>
        <w:rPr>
          <w:rFonts w:ascii="Times New Roman" w:hAnsi="Times New Roman" w:cs="Times New Roman"/>
          <w:b/>
          <w:bCs/>
        </w:rPr>
        <w:t xml:space="preserve">     </w:t>
      </w:r>
      <w:r w:rsidR="002329C0">
        <w:rPr>
          <w:rFonts w:ascii="Times New Roman" w:hAnsi="Times New Roman" w:cs="Times New Roman"/>
          <w:b/>
          <w:bCs/>
        </w:rPr>
        <w:t xml:space="preserve">  ...........................................................................................................................................</w:t>
      </w:r>
      <w:r w:rsidR="002A0B47">
        <w:rPr>
          <w:rFonts w:ascii="Times New Roman" w:hAnsi="Times New Roman" w:cs="Times New Roman"/>
          <w:b/>
          <w:bCs/>
        </w:rPr>
        <w:t>.............................................................................................................</w:t>
      </w:r>
    </w:p>
    <w:p w14:paraId="6AD8F453" w14:textId="77777777" w:rsidR="002329C0" w:rsidRDefault="002329C0" w:rsidP="002A0B47">
      <w:pPr>
        <w:spacing w:after="0"/>
        <w:jc w:val="center"/>
        <w:rPr>
          <w:rFonts w:ascii="Times New Roman" w:hAnsi="Times New Roman" w:cs="Times New Roman"/>
          <w:bCs/>
        </w:rPr>
      </w:pPr>
      <w:r w:rsidRPr="002329C0">
        <w:rPr>
          <w:rFonts w:ascii="Times New Roman" w:hAnsi="Times New Roman" w:cs="Times New Roman"/>
          <w:bCs/>
        </w:rPr>
        <w:t>(Пълно наименование на училището)</w:t>
      </w:r>
      <w:r>
        <w:rPr>
          <w:rFonts w:ascii="Times New Roman" w:hAnsi="Times New Roman" w:cs="Times New Roman"/>
          <w:bCs/>
        </w:rPr>
        <w:t xml:space="preserve"> </w:t>
      </w:r>
    </w:p>
    <w:p w14:paraId="20220A04" w14:textId="77777777" w:rsidR="002A0B47" w:rsidRDefault="002329C0" w:rsidP="002329C0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</w:t>
      </w:r>
    </w:p>
    <w:p w14:paraId="54E70AA7" w14:textId="77777777" w:rsidR="002329C0" w:rsidRDefault="002329C0" w:rsidP="002A0B47">
      <w:pPr>
        <w:spacing w:after="0"/>
        <w:ind w:left="5760" w:firstLine="72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ТВЪРДИЛ</w:t>
      </w:r>
    </w:p>
    <w:p w14:paraId="3E908248" w14:textId="77777777" w:rsidR="002329C0" w:rsidRDefault="002329C0" w:rsidP="002329C0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</w:t>
      </w:r>
      <w:r w:rsidR="002A0B47">
        <w:rPr>
          <w:rFonts w:ascii="Times New Roman" w:hAnsi="Times New Roman" w:cs="Times New Roman"/>
          <w:bCs/>
        </w:rPr>
        <w:tab/>
      </w:r>
      <w:r w:rsidR="002A0B47">
        <w:rPr>
          <w:rFonts w:ascii="Times New Roman" w:hAnsi="Times New Roman" w:cs="Times New Roman"/>
          <w:bCs/>
        </w:rPr>
        <w:tab/>
      </w:r>
      <w:r w:rsidR="002A0B47">
        <w:rPr>
          <w:rFonts w:ascii="Times New Roman" w:hAnsi="Times New Roman" w:cs="Times New Roman"/>
          <w:bCs/>
        </w:rPr>
        <w:tab/>
      </w:r>
      <w:r w:rsidR="002A0B47">
        <w:rPr>
          <w:rFonts w:ascii="Times New Roman" w:hAnsi="Times New Roman" w:cs="Times New Roman"/>
          <w:bCs/>
        </w:rPr>
        <w:tab/>
      </w:r>
      <w:r w:rsidR="002A0B4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Директор: ............................................</w:t>
      </w:r>
    </w:p>
    <w:p w14:paraId="48E2E749" w14:textId="77777777" w:rsidR="002329C0" w:rsidRPr="002329C0" w:rsidRDefault="002329C0" w:rsidP="00EC49AF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</w:t>
      </w:r>
      <w:r w:rsidR="002A0B47">
        <w:rPr>
          <w:rFonts w:ascii="Times New Roman" w:hAnsi="Times New Roman" w:cs="Times New Roman"/>
          <w:bCs/>
        </w:rPr>
        <w:tab/>
      </w:r>
      <w:r w:rsidR="002A0B47">
        <w:rPr>
          <w:rFonts w:ascii="Times New Roman" w:hAnsi="Times New Roman" w:cs="Times New Roman"/>
          <w:bCs/>
        </w:rPr>
        <w:tab/>
      </w:r>
      <w:r w:rsidR="002A0B47">
        <w:rPr>
          <w:rFonts w:ascii="Times New Roman" w:hAnsi="Times New Roman" w:cs="Times New Roman"/>
          <w:bCs/>
        </w:rPr>
        <w:tab/>
      </w:r>
      <w:r w:rsidR="002A0B47">
        <w:rPr>
          <w:rFonts w:ascii="Times New Roman" w:hAnsi="Times New Roman" w:cs="Times New Roman"/>
          <w:bCs/>
        </w:rPr>
        <w:tab/>
      </w:r>
      <w:r w:rsidR="002A0B47">
        <w:rPr>
          <w:rFonts w:ascii="Times New Roman" w:hAnsi="Times New Roman" w:cs="Times New Roman"/>
          <w:bCs/>
        </w:rPr>
        <w:tab/>
      </w:r>
      <w:r w:rsidR="002A0B4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(име, фамилия,подпис)</w:t>
      </w:r>
    </w:p>
    <w:p w14:paraId="43CFC146" w14:textId="77777777" w:rsidR="00F46C48" w:rsidRPr="005625DC" w:rsidRDefault="00F46C48" w:rsidP="002A0B4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625DC">
        <w:rPr>
          <w:rFonts w:ascii="Times New Roman" w:hAnsi="Times New Roman" w:cs="Times New Roman"/>
          <w:b/>
          <w:bCs/>
        </w:rPr>
        <w:t>ГОДИШНО ТЕМАТИЧНО РАЗПРЕДЕЛЕНИЕ</w:t>
      </w:r>
    </w:p>
    <w:p w14:paraId="14366789" w14:textId="63070D60" w:rsidR="00F46C48" w:rsidRDefault="00F46C48" w:rsidP="002A0B47">
      <w:pPr>
        <w:spacing w:after="0"/>
        <w:jc w:val="center"/>
        <w:rPr>
          <w:rFonts w:ascii="Times New Roman" w:hAnsi="Times New Roman" w:cs="Times New Roman"/>
          <w:iCs/>
        </w:rPr>
      </w:pPr>
      <w:r w:rsidRPr="005625DC">
        <w:rPr>
          <w:rFonts w:ascii="Times New Roman" w:hAnsi="Times New Roman" w:cs="Times New Roman"/>
        </w:rPr>
        <w:t>по учебния предмет</w:t>
      </w:r>
      <w:r w:rsidRPr="00F237EF">
        <w:rPr>
          <w:rFonts w:ascii="Times New Roman" w:hAnsi="Times New Roman" w:cs="Times New Roman"/>
        </w:rPr>
        <w:t xml:space="preserve"> </w:t>
      </w:r>
      <w:r w:rsidRPr="00631739">
        <w:rPr>
          <w:rFonts w:ascii="Times New Roman" w:hAnsi="Times New Roman" w:cs="Times New Roman"/>
          <w:iCs/>
        </w:rPr>
        <w:t>български език и литература за 2.</w:t>
      </w:r>
      <w:r w:rsidR="00FA7CC5">
        <w:rPr>
          <w:rFonts w:ascii="Times New Roman" w:hAnsi="Times New Roman" w:cs="Times New Roman"/>
          <w:iCs/>
        </w:rPr>
        <w:t xml:space="preserve"> </w:t>
      </w:r>
      <w:r w:rsidR="00CE5323">
        <w:rPr>
          <w:rFonts w:ascii="Times New Roman" w:hAnsi="Times New Roman" w:cs="Times New Roman"/>
          <w:iCs/>
        </w:rPr>
        <w:t>к</w:t>
      </w:r>
      <w:r w:rsidRPr="00631739">
        <w:rPr>
          <w:rFonts w:ascii="Times New Roman" w:hAnsi="Times New Roman" w:cs="Times New Roman"/>
          <w:iCs/>
        </w:rPr>
        <w:t>лас</w:t>
      </w:r>
    </w:p>
    <w:p w14:paraId="062EA2BA" w14:textId="77777777" w:rsidR="002A0B47" w:rsidRDefault="002A0B47" w:rsidP="002A0B47">
      <w:pPr>
        <w:spacing w:after="0"/>
        <w:jc w:val="center"/>
        <w:rPr>
          <w:rFonts w:ascii="Times New Roman" w:hAnsi="Times New Roman" w:cs="Times New Roman"/>
          <w:iCs/>
        </w:rPr>
      </w:pPr>
    </w:p>
    <w:p w14:paraId="462576A3" w14:textId="77777777" w:rsidR="002A0B47" w:rsidRPr="005625DC" w:rsidRDefault="002A0B47" w:rsidP="002A0B47">
      <w:pPr>
        <w:spacing w:after="0"/>
        <w:jc w:val="center"/>
        <w:rPr>
          <w:rFonts w:ascii="Times New Roman" w:hAnsi="Times New Roman" w:cs="Times New Roman"/>
        </w:rPr>
      </w:pPr>
    </w:p>
    <w:p w14:paraId="2645267B" w14:textId="77777777" w:rsidR="00F46C48" w:rsidRPr="005625DC" w:rsidRDefault="00F46C48" w:rsidP="00EC49AF">
      <w:pPr>
        <w:tabs>
          <w:tab w:val="left" w:pos="7655"/>
        </w:tabs>
        <w:rPr>
          <w:rFonts w:ascii="Times New Roman" w:hAnsi="Times New Roman" w:cs="Times New Roman"/>
          <w:b/>
          <w:bCs/>
        </w:rPr>
      </w:pPr>
      <w:r w:rsidRPr="005625DC">
        <w:rPr>
          <w:rFonts w:ascii="Times New Roman" w:hAnsi="Times New Roman" w:cs="Times New Roman"/>
          <w:b/>
          <w:bCs/>
        </w:rPr>
        <w:t xml:space="preserve">ПЪРВИ УЧЕБЕН СРОК – 17 седмици </w:t>
      </w:r>
      <w:r w:rsidRPr="005625DC">
        <w:rPr>
          <w:rFonts w:ascii="Times New Roman" w:hAnsi="Times New Roman" w:cs="Times New Roman"/>
          <w:b/>
          <w:bCs/>
          <w:lang w:val="en-US"/>
        </w:rPr>
        <w:t>X</w:t>
      </w:r>
      <w:r w:rsidRPr="00F237EF">
        <w:rPr>
          <w:rFonts w:ascii="Times New Roman" w:hAnsi="Times New Roman" w:cs="Times New Roman"/>
          <w:b/>
          <w:bCs/>
        </w:rPr>
        <w:t xml:space="preserve"> </w:t>
      </w:r>
      <w:r w:rsidRPr="005625DC">
        <w:rPr>
          <w:rFonts w:ascii="Times New Roman" w:hAnsi="Times New Roman" w:cs="Times New Roman"/>
          <w:b/>
          <w:bCs/>
        </w:rPr>
        <w:t>7 часа седмично</w:t>
      </w:r>
      <w:r w:rsidRPr="00F237EF">
        <w:rPr>
          <w:rFonts w:ascii="Times New Roman" w:hAnsi="Times New Roman" w:cs="Times New Roman"/>
          <w:b/>
          <w:bCs/>
        </w:rPr>
        <w:t xml:space="preserve"> = </w:t>
      </w:r>
      <w:r w:rsidRPr="005625DC">
        <w:rPr>
          <w:rFonts w:ascii="Times New Roman" w:hAnsi="Times New Roman" w:cs="Times New Roman"/>
          <w:b/>
          <w:bCs/>
        </w:rPr>
        <w:t>119 часа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134"/>
        <w:gridCol w:w="1984"/>
        <w:gridCol w:w="1418"/>
        <w:gridCol w:w="4394"/>
        <w:gridCol w:w="4253"/>
        <w:gridCol w:w="1417"/>
      </w:tblGrid>
      <w:tr w:rsidR="00F237EF" w:rsidRPr="00280444" w14:paraId="398DF063" w14:textId="77777777" w:rsidTr="001C2FA9">
        <w:tc>
          <w:tcPr>
            <w:tcW w:w="710" w:type="dxa"/>
          </w:tcPr>
          <w:p w14:paraId="45E1F94D" w14:textId="77777777" w:rsidR="00F237EF" w:rsidRPr="00280444" w:rsidRDefault="00F237EF" w:rsidP="000A35CE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1134" w:type="dxa"/>
          </w:tcPr>
          <w:p w14:paraId="0925D6CB" w14:textId="77777777" w:rsidR="00F237EF" w:rsidRPr="00280444" w:rsidRDefault="00F237EF" w:rsidP="000A35CE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Учебна седмица по ред</w:t>
            </w:r>
          </w:p>
        </w:tc>
        <w:tc>
          <w:tcPr>
            <w:tcW w:w="1984" w:type="dxa"/>
          </w:tcPr>
          <w:p w14:paraId="0BADD8BB" w14:textId="77777777" w:rsidR="00F237EF" w:rsidRPr="00280444" w:rsidRDefault="00F237EF" w:rsidP="000A35CE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Тема на урочната единица</w:t>
            </w:r>
          </w:p>
        </w:tc>
        <w:tc>
          <w:tcPr>
            <w:tcW w:w="1418" w:type="dxa"/>
          </w:tcPr>
          <w:p w14:paraId="27602D24" w14:textId="77777777" w:rsidR="00F237EF" w:rsidRPr="00280444" w:rsidRDefault="00F237EF" w:rsidP="000A35CE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Урочна единица</w:t>
            </w:r>
          </w:p>
        </w:tc>
        <w:tc>
          <w:tcPr>
            <w:tcW w:w="4394" w:type="dxa"/>
          </w:tcPr>
          <w:p w14:paraId="2FB08230" w14:textId="77777777" w:rsidR="00F237EF" w:rsidRPr="00280444" w:rsidRDefault="00F237EF" w:rsidP="000A35CE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</w:t>
            </w:r>
            <w:r w:rsidRPr="00280444">
              <w:rPr>
                <w:rFonts w:ascii="Times New Roman" w:hAnsi="Times New Roman" w:cs="Times New Roman"/>
                <w:b/>
                <w:bCs/>
              </w:rPr>
              <w:t>чаквани резултати</w:t>
            </w:r>
          </w:p>
        </w:tc>
        <w:tc>
          <w:tcPr>
            <w:tcW w:w="4253" w:type="dxa"/>
          </w:tcPr>
          <w:p w14:paraId="217F498D" w14:textId="77777777" w:rsidR="00F237EF" w:rsidRPr="00280444" w:rsidRDefault="00F237EF" w:rsidP="000A35CE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Методи</w:t>
            </w:r>
          </w:p>
        </w:tc>
        <w:tc>
          <w:tcPr>
            <w:tcW w:w="1417" w:type="dxa"/>
          </w:tcPr>
          <w:p w14:paraId="2B355F18" w14:textId="77777777" w:rsidR="00F237EF" w:rsidRPr="00280444" w:rsidRDefault="00F237EF" w:rsidP="000A35CE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Забележк</w:t>
            </w:r>
            <w:r>
              <w:rPr>
                <w:rFonts w:ascii="Times New Roman" w:hAnsi="Times New Roman" w:cs="Times New Roman"/>
                <w:b/>
                <w:bCs/>
              </w:rPr>
              <w:t>и и коментари</w:t>
            </w:r>
          </w:p>
        </w:tc>
      </w:tr>
      <w:tr w:rsidR="00F237EF" w:rsidRPr="00280444" w14:paraId="71F19EC9" w14:textId="77777777" w:rsidTr="001C2FA9">
        <w:tc>
          <w:tcPr>
            <w:tcW w:w="710" w:type="dxa"/>
          </w:tcPr>
          <w:p w14:paraId="154BE98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134" w:type="dxa"/>
          </w:tcPr>
          <w:p w14:paraId="1C4B62B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984" w:type="dxa"/>
          </w:tcPr>
          <w:p w14:paraId="1316216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</w:t>
            </w:r>
            <w:r w:rsidRPr="002804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Звук и буква. Азбука</w:t>
            </w:r>
          </w:p>
        </w:tc>
        <w:tc>
          <w:tcPr>
            <w:tcW w:w="1418" w:type="dxa"/>
          </w:tcPr>
          <w:p w14:paraId="530C44F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ачален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преговор</w:t>
            </w:r>
          </w:p>
        </w:tc>
        <w:tc>
          <w:tcPr>
            <w:tcW w:w="4394" w:type="dxa"/>
          </w:tcPr>
          <w:p w14:paraId="18BF45DA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граничава звук и буква.</w:t>
            </w:r>
          </w:p>
          <w:p w14:paraId="7CE7688D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Познава буквите от българската азбука. </w:t>
            </w:r>
          </w:p>
          <w:p w14:paraId="54A2D771" w14:textId="77777777" w:rsidR="00F237EF" w:rsidRPr="00F237EF" w:rsidRDefault="00F237EF" w:rsidP="005F1FF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одрежда</w:t>
            </w:r>
            <w:r w:rsidRPr="00F237EF"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букви и думи по азбучен ред.</w:t>
            </w:r>
          </w:p>
          <w:p w14:paraId="062FEB63" w14:textId="77777777" w:rsidR="00F237EF" w:rsidRPr="00280444" w:rsidRDefault="00F237EF" w:rsidP="005F1FF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пределя</w:t>
            </w:r>
            <w:r w:rsidRPr="00F237EF"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брой на звукове в думи.</w:t>
            </w:r>
          </w:p>
        </w:tc>
        <w:tc>
          <w:tcPr>
            <w:tcW w:w="4253" w:type="dxa"/>
          </w:tcPr>
          <w:p w14:paraId="7765E690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оваване</w:t>
            </w:r>
            <w:r w:rsidR="003828CA">
              <w:rPr>
                <w:rFonts w:ascii="Times New Roman" w:hAnsi="Times New Roman" w:cs="Times New Roman"/>
              </w:rPr>
              <w:t xml:space="preserve"> думи </w:t>
            </w:r>
            <w:r>
              <w:rPr>
                <w:rFonts w:ascii="Times New Roman" w:hAnsi="Times New Roman" w:cs="Times New Roman"/>
              </w:rPr>
              <w:t>изображения и</w:t>
            </w:r>
            <w:r w:rsidR="00DC12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яне броя на звуковете и</w:t>
            </w:r>
            <w:r w:rsidR="00DC12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буквите</w:t>
            </w:r>
          </w:p>
          <w:p w14:paraId="1B4B2BF5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ване звуков модел на думите</w:t>
            </w:r>
          </w:p>
          <w:p w14:paraId="2DE22368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уване на нови думи с промяна на звуковия състав</w:t>
            </w:r>
          </w:p>
          <w:p w14:paraId="5775189C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исмено</w:t>
            </w:r>
            <w:r w:rsidRPr="00F237EF"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подреждане на думи</w:t>
            </w:r>
            <w:r>
              <w:rPr>
                <w:rFonts w:ascii="Times New Roman" w:hAnsi="Times New Roman" w:cs="Times New Roman"/>
              </w:rPr>
              <w:t xml:space="preserve"> в азбучен ред</w:t>
            </w:r>
          </w:p>
          <w:p w14:paraId="423DEB9E" w14:textId="77777777" w:rsidR="00F7575C" w:rsidRPr="00F237EF" w:rsidRDefault="00F7575C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14:paraId="5C84E92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70C11157" w14:textId="77777777" w:rsidTr="001C2FA9">
        <w:tc>
          <w:tcPr>
            <w:tcW w:w="710" w:type="dxa"/>
          </w:tcPr>
          <w:p w14:paraId="5D657D8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134" w:type="dxa"/>
          </w:tcPr>
          <w:p w14:paraId="198C9AB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4217A0E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</w:t>
            </w:r>
            <w:r w:rsidRPr="002804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Гласни и съгласни звукове</w:t>
            </w:r>
          </w:p>
        </w:tc>
        <w:tc>
          <w:tcPr>
            <w:tcW w:w="1418" w:type="dxa"/>
          </w:tcPr>
          <w:p w14:paraId="1F8418D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ачален</w:t>
            </w:r>
          </w:p>
          <w:p w14:paraId="29B95A3A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еговор</w:t>
            </w:r>
          </w:p>
        </w:tc>
        <w:tc>
          <w:tcPr>
            <w:tcW w:w="4394" w:type="dxa"/>
          </w:tcPr>
          <w:p w14:paraId="46C73B69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граничава гласни и съгласни звукове.</w:t>
            </w:r>
          </w:p>
          <w:p w14:paraId="643F0AE7" w14:textId="77777777" w:rsidR="00F237EF" w:rsidRDefault="00F237EF" w:rsidP="005F1FF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пр</w:t>
            </w:r>
            <w:r w:rsidR="00DC1279">
              <w:rPr>
                <w:rFonts w:ascii="Times New Roman" w:hAnsi="Times New Roman" w:cs="Times New Roman"/>
              </w:rPr>
              <w:t>еделя гласни и съгласни звукове и</w:t>
            </w:r>
            <w:r>
              <w:rPr>
                <w:rFonts w:ascii="Times New Roman" w:hAnsi="Times New Roman" w:cs="Times New Roman"/>
              </w:rPr>
              <w:t xml:space="preserve"> срички в думи.</w:t>
            </w:r>
          </w:p>
          <w:p w14:paraId="61921F00" w14:textId="77777777" w:rsidR="00F237EF" w:rsidRPr="00280444" w:rsidRDefault="00F237EF" w:rsidP="005F1FF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бразува думи, като подрежда букви на гласни и на съгласни звуков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14:paraId="3DBC301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Избираем</w:t>
            </w:r>
            <w:r w:rsidRPr="00F237EF"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отговор на въпрос</w:t>
            </w:r>
          </w:p>
          <w:p w14:paraId="778DF48A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исмено</w:t>
            </w:r>
            <w:r w:rsidRPr="00F237EF"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поправяне</w:t>
            </w:r>
            <w:r w:rsidRPr="00F237EF"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на грешки в</w:t>
            </w:r>
            <w:r w:rsidRPr="00F237EF"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думи</w:t>
            </w:r>
          </w:p>
          <w:p w14:paraId="1BEB3A9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  <w:p w14:paraId="2A334810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оверка на тетрадки</w:t>
            </w:r>
          </w:p>
          <w:p w14:paraId="0C6050C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6088AC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70A85BE7" w14:textId="77777777" w:rsidTr="001C2FA9">
        <w:tc>
          <w:tcPr>
            <w:tcW w:w="710" w:type="dxa"/>
          </w:tcPr>
          <w:p w14:paraId="39C32C0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134" w:type="dxa"/>
          </w:tcPr>
          <w:p w14:paraId="0F7C8792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3769B80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</w:t>
            </w:r>
            <w:r w:rsidRPr="00280444">
              <w:rPr>
                <w:rFonts w:ascii="Times New Roman" w:hAnsi="Times New Roman" w:cs="Times New Roman"/>
              </w:rPr>
              <w:t>.</w:t>
            </w:r>
            <w:r w:rsidR="004D4D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Чета и пиша</w:t>
            </w:r>
            <w:r>
              <w:rPr>
                <w:rFonts w:ascii="Times New Roman" w:hAnsi="Times New Roman" w:cs="Times New Roman"/>
              </w:rPr>
              <w:t xml:space="preserve"> (КРУ)</w:t>
            </w:r>
          </w:p>
        </w:tc>
        <w:tc>
          <w:tcPr>
            <w:tcW w:w="1418" w:type="dxa"/>
          </w:tcPr>
          <w:p w14:paraId="6DC5525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45F481C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риентира се в комуникативна ситуация при писмено общуване.</w:t>
            </w:r>
          </w:p>
          <w:p w14:paraId="5022EB7B" w14:textId="77777777" w:rsidR="00C667EA" w:rsidRDefault="00F237EF" w:rsidP="005F1FF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местно употребява езикови средства според не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6B0BF1F" w14:textId="77777777" w:rsidR="00F237EF" w:rsidRDefault="00F237EF" w:rsidP="005F1FF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граничава</w:t>
            </w:r>
            <w:r w:rsidRPr="00F237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етящ и пишещ в </w:t>
            </w:r>
            <w:r w:rsidRPr="00280444">
              <w:rPr>
                <w:rFonts w:ascii="Times New Roman" w:hAnsi="Times New Roman" w:cs="Times New Roman"/>
              </w:rPr>
              <w:t>общуване</w:t>
            </w:r>
            <w:r>
              <w:rPr>
                <w:rFonts w:ascii="Times New Roman" w:hAnsi="Times New Roman" w:cs="Times New Roman"/>
              </w:rPr>
              <w:t>то</w:t>
            </w:r>
            <w:r w:rsidRPr="00280444">
              <w:rPr>
                <w:rFonts w:ascii="Times New Roman" w:hAnsi="Times New Roman" w:cs="Times New Roman"/>
              </w:rPr>
              <w:t>.</w:t>
            </w:r>
          </w:p>
          <w:p w14:paraId="25A1089E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Изпълнява писмено речеви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задачи.</w:t>
            </w:r>
          </w:p>
        </w:tc>
        <w:tc>
          <w:tcPr>
            <w:tcW w:w="4253" w:type="dxa"/>
          </w:tcPr>
          <w:p w14:paraId="2DD44EA5" w14:textId="77777777" w:rsidR="00D40150" w:rsidRDefault="00D40150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тене на обяснението и свързване с примерите</w:t>
            </w:r>
          </w:p>
          <w:p w14:paraId="44D9E117" w14:textId="77777777" w:rsidR="00D40150" w:rsidRDefault="00D40150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тно обяснение на примерите</w:t>
            </w:r>
          </w:p>
          <w:p w14:paraId="759CFE54" w14:textId="77777777" w:rsidR="00F237EF" w:rsidRDefault="00DC1279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познаване</w:t>
            </w:r>
            <w:r w:rsidR="00F237EF" w:rsidRPr="005F1FF7">
              <w:rPr>
                <w:rFonts w:ascii="Times New Roman" w:hAnsi="Times New Roman" w:cs="Times New Roman"/>
                <w:bCs/>
              </w:rPr>
              <w:t xml:space="preserve"> вида на общуването</w:t>
            </w:r>
          </w:p>
          <w:p w14:paraId="22D5C797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збор на подходящи езикови средства според ситуация и вид на </w:t>
            </w:r>
            <w:r w:rsidR="003828CA">
              <w:rPr>
                <w:rFonts w:ascii="Times New Roman" w:hAnsi="Times New Roman" w:cs="Times New Roman"/>
                <w:bCs/>
              </w:rPr>
              <w:t>общуване</w:t>
            </w:r>
          </w:p>
          <w:p w14:paraId="7E56B50F" w14:textId="77777777" w:rsidR="00F237EF" w:rsidRPr="005F1FF7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Писмено изпълняване на речеви задачи</w:t>
            </w:r>
          </w:p>
        </w:tc>
        <w:tc>
          <w:tcPr>
            <w:tcW w:w="1417" w:type="dxa"/>
          </w:tcPr>
          <w:p w14:paraId="5F6CEC0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2714357B" w14:textId="77777777" w:rsidTr="001C2FA9">
        <w:tc>
          <w:tcPr>
            <w:tcW w:w="710" w:type="dxa"/>
          </w:tcPr>
          <w:p w14:paraId="05DA9B1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134" w:type="dxa"/>
          </w:tcPr>
          <w:p w14:paraId="2E7B8F4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55336D4E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280444">
              <w:rPr>
                <w:rFonts w:ascii="Times New Roman" w:hAnsi="Times New Roman" w:cs="Times New Roman"/>
              </w:rPr>
              <w:t>Чета и пиша</w:t>
            </w:r>
            <w:r>
              <w:rPr>
                <w:rFonts w:ascii="Times New Roman" w:hAnsi="Times New Roman" w:cs="Times New Roman"/>
              </w:rPr>
              <w:t xml:space="preserve"> (КРУ)</w:t>
            </w:r>
          </w:p>
        </w:tc>
        <w:tc>
          <w:tcPr>
            <w:tcW w:w="1418" w:type="dxa"/>
          </w:tcPr>
          <w:p w14:paraId="30F5281F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14:paraId="4810FE7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риентира се в комуникативна ситуация при писмено общуване.</w:t>
            </w:r>
          </w:p>
          <w:p w14:paraId="4EFFB0FD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местно употребява езикови средства според нея.</w:t>
            </w:r>
          </w:p>
          <w:p w14:paraId="4235C0DD" w14:textId="77777777" w:rsidR="00F237EF" w:rsidRDefault="00F237EF" w:rsidP="0063725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граничава</w:t>
            </w:r>
            <w:r w:rsidRPr="00F237EF"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тящ и пишещ в писмено общуване.</w:t>
            </w:r>
          </w:p>
          <w:p w14:paraId="2334A7CB" w14:textId="77777777" w:rsidR="00F237EF" w:rsidRPr="00280444" w:rsidRDefault="00F237EF" w:rsidP="0063725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>Изпълнява писмено речев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14:paraId="3615D17E" w14:textId="77777777" w:rsidR="00F237EF" w:rsidRDefault="00DC1279" w:rsidP="0063725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познаване</w:t>
            </w:r>
            <w:r w:rsidR="00F237EF" w:rsidRPr="005F1FF7">
              <w:rPr>
                <w:rFonts w:ascii="Times New Roman" w:hAnsi="Times New Roman" w:cs="Times New Roman"/>
                <w:bCs/>
              </w:rPr>
              <w:t xml:space="preserve"> вида на общуването</w:t>
            </w:r>
          </w:p>
          <w:p w14:paraId="7E1291D5" w14:textId="77777777" w:rsidR="00F237EF" w:rsidRDefault="00F237EF" w:rsidP="0063725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бор на подходящи езикови средства спо</w:t>
            </w:r>
            <w:r w:rsidR="003828CA">
              <w:rPr>
                <w:rFonts w:ascii="Times New Roman" w:hAnsi="Times New Roman" w:cs="Times New Roman"/>
                <w:bCs/>
              </w:rPr>
              <w:t>ред ситуация и вид на общуване</w:t>
            </w:r>
          </w:p>
          <w:p w14:paraId="29718806" w14:textId="77777777" w:rsidR="00F237EF" w:rsidRDefault="00F237EF" w:rsidP="0063725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исмено изпълняване на речеви задачи</w:t>
            </w:r>
          </w:p>
          <w:p w14:paraId="037C1A89" w14:textId="77777777" w:rsidR="00F237EF" w:rsidRPr="00280444" w:rsidRDefault="00F237EF" w:rsidP="0063725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оценка</w:t>
            </w:r>
          </w:p>
        </w:tc>
        <w:tc>
          <w:tcPr>
            <w:tcW w:w="1417" w:type="dxa"/>
          </w:tcPr>
          <w:p w14:paraId="4B12B0C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457CADB9" w14:textId="77777777" w:rsidTr="001C2FA9">
        <w:tc>
          <w:tcPr>
            <w:tcW w:w="710" w:type="dxa"/>
          </w:tcPr>
          <w:p w14:paraId="4D54873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134" w:type="dxa"/>
          </w:tcPr>
          <w:p w14:paraId="3ED38F5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552FA279" w14:textId="77777777" w:rsidR="00F237EF" w:rsidRPr="00776950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76950">
              <w:rPr>
                <w:rFonts w:ascii="Times New Roman" w:hAnsi="Times New Roman" w:cs="Times New Roman"/>
                <w:b/>
                <w:bCs/>
              </w:rPr>
              <w:t>5.</w:t>
            </w:r>
            <w:r w:rsidRPr="00F237EF">
              <w:rPr>
                <w:rFonts w:ascii="Times New Roman" w:hAnsi="Times New Roman" w:cs="Times New Roman"/>
              </w:rPr>
              <w:t xml:space="preserve"> </w:t>
            </w:r>
            <w:r w:rsidRPr="00776950">
              <w:rPr>
                <w:rFonts w:ascii="Times New Roman" w:hAnsi="Times New Roman" w:cs="Times New Roman"/>
              </w:rPr>
              <w:t>„Къде отиде лятото“,</w:t>
            </w:r>
          </w:p>
          <w:p w14:paraId="1F78E4EF" w14:textId="77777777" w:rsidR="00F237EF" w:rsidRPr="00776950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76950">
              <w:rPr>
                <w:rFonts w:ascii="Times New Roman" w:hAnsi="Times New Roman" w:cs="Times New Roman"/>
              </w:rPr>
              <w:t>Максим Асенов</w:t>
            </w:r>
          </w:p>
        </w:tc>
        <w:tc>
          <w:tcPr>
            <w:tcW w:w="1418" w:type="dxa"/>
          </w:tcPr>
          <w:p w14:paraId="7BF36AA7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444F93F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3BEC119E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14:paraId="6A6CBEA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открива думи и изрази, с които се описват </w:t>
            </w:r>
            <w:r>
              <w:rPr>
                <w:rFonts w:ascii="Times New Roman" w:hAnsi="Times New Roman" w:cs="Times New Roman"/>
              </w:rPr>
              <w:t xml:space="preserve">образите, прави изводи за </w:t>
            </w:r>
            <w:r w:rsidRPr="0028044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строението на героя, изразява емоционално – оценъчно</w:t>
            </w:r>
            <w:r w:rsidRPr="00280444">
              <w:rPr>
                <w:rFonts w:ascii="Times New Roman" w:hAnsi="Times New Roman" w:cs="Times New Roman"/>
              </w:rPr>
              <w:t xml:space="preserve"> отношение.</w:t>
            </w:r>
          </w:p>
        </w:tc>
        <w:tc>
          <w:tcPr>
            <w:tcW w:w="4253" w:type="dxa"/>
          </w:tcPr>
          <w:p w14:paraId="68DAE7DB" w14:textId="77777777" w:rsidR="00F237EF" w:rsidRPr="00280444" w:rsidRDefault="003828CA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</w:t>
            </w:r>
            <w:r w:rsidR="00F237EF" w:rsidRPr="00280444">
              <w:rPr>
                <w:rFonts w:ascii="Times New Roman" w:hAnsi="Times New Roman" w:cs="Times New Roman"/>
              </w:rPr>
              <w:t>етене на</w:t>
            </w:r>
            <w:r w:rsidR="00F237EF" w:rsidRPr="00F237EF">
              <w:rPr>
                <w:rFonts w:ascii="Times New Roman" w:hAnsi="Times New Roman" w:cs="Times New Roman"/>
              </w:rPr>
              <w:t xml:space="preserve"> </w:t>
            </w:r>
            <w:r w:rsidR="00F237EF">
              <w:rPr>
                <w:rFonts w:ascii="Times New Roman" w:hAnsi="Times New Roman" w:cs="Times New Roman"/>
              </w:rPr>
              <w:t>г</w:t>
            </w:r>
            <w:r w:rsidR="00F237EF" w:rsidRPr="00280444">
              <w:rPr>
                <w:rFonts w:ascii="Times New Roman" w:hAnsi="Times New Roman" w:cs="Times New Roman"/>
              </w:rPr>
              <w:t>лас</w:t>
            </w:r>
          </w:p>
          <w:p w14:paraId="30FD9892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говор на въпрос чрез текста</w:t>
            </w:r>
          </w:p>
          <w:p w14:paraId="0BD2F4FB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</w:p>
          <w:p w14:paraId="370CEFCA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ване на въпроси</w:t>
            </w:r>
          </w:p>
          <w:p w14:paraId="0657F17A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ързване на </w:t>
            </w:r>
            <w:r w:rsidR="003828CA">
              <w:rPr>
                <w:rFonts w:ascii="Times New Roman" w:hAnsi="Times New Roman" w:cs="Times New Roman"/>
              </w:rPr>
              <w:t xml:space="preserve">части от </w:t>
            </w:r>
            <w:r>
              <w:rPr>
                <w:rFonts w:ascii="Times New Roman" w:hAnsi="Times New Roman" w:cs="Times New Roman"/>
              </w:rPr>
              <w:t>текст</w:t>
            </w:r>
            <w:r w:rsidR="004D4D71">
              <w:rPr>
                <w:rFonts w:ascii="Times New Roman" w:hAnsi="Times New Roman" w:cs="Times New Roman"/>
              </w:rPr>
              <w:t>а с елементи от</w:t>
            </w:r>
            <w:r>
              <w:rPr>
                <w:rFonts w:ascii="Times New Roman" w:hAnsi="Times New Roman" w:cs="Times New Roman"/>
              </w:rPr>
              <w:t xml:space="preserve"> илюстрация</w:t>
            </w:r>
          </w:p>
        </w:tc>
        <w:tc>
          <w:tcPr>
            <w:tcW w:w="1417" w:type="dxa"/>
          </w:tcPr>
          <w:p w14:paraId="76D787A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51BD78BF" w14:textId="77777777" w:rsidTr="001C2FA9">
        <w:tc>
          <w:tcPr>
            <w:tcW w:w="710" w:type="dxa"/>
          </w:tcPr>
          <w:p w14:paraId="5B215CC2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6 </w:t>
            </w:r>
          </w:p>
        </w:tc>
        <w:tc>
          <w:tcPr>
            <w:tcW w:w="1134" w:type="dxa"/>
          </w:tcPr>
          <w:p w14:paraId="29F0746A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08AEDC9B" w14:textId="77777777" w:rsidR="00F237EF" w:rsidRPr="00776950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76950">
              <w:rPr>
                <w:rFonts w:ascii="Times New Roman" w:hAnsi="Times New Roman" w:cs="Times New Roman"/>
                <w:b/>
                <w:bCs/>
              </w:rPr>
              <w:t>6. „</w:t>
            </w:r>
            <w:r w:rsidRPr="00776950">
              <w:rPr>
                <w:rFonts w:ascii="Times New Roman" w:hAnsi="Times New Roman" w:cs="Times New Roman"/>
              </w:rPr>
              <w:t>Септември“, Елисавета Багряна</w:t>
            </w:r>
          </w:p>
          <w:p w14:paraId="3751CE79" w14:textId="77777777" w:rsidR="00F237EF" w:rsidRPr="00776950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76950">
              <w:rPr>
                <w:rFonts w:ascii="Times New Roman" w:hAnsi="Times New Roman" w:cs="Times New Roman"/>
              </w:rPr>
              <w:t>„В края на лятото“,</w:t>
            </w:r>
          </w:p>
          <w:p w14:paraId="586AB938" w14:textId="77777777" w:rsidR="00F237EF" w:rsidRPr="00776950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6950">
              <w:rPr>
                <w:rFonts w:ascii="Times New Roman" w:hAnsi="Times New Roman" w:cs="Times New Roman"/>
              </w:rPr>
              <w:t>Ангелина Жекова</w:t>
            </w:r>
          </w:p>
        </w:tc>
        <w:tc>
          <w:tcPr>
            <w:tcW w:w="1418" w:type="dxa"/>
          </w:tcPr>
          <w:p w14:paraId="11507B3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  <w:p w14:paraId="579335E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4587F21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0B5EB93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Чете с разбиране: </w:t>
            </w:r>
          </w:p>
          <w:p w14:paraId="4BF4458D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открива думи и </w:t>
            </w:r>
            <w:r>
              <w:rPr>
                <w:rFonts w:ascii="Times New Roman" w:hAnsi="Times New Roman" w:cs="Times New Roman"/>
              </w:rPr>
              <w:t xml:space="preserve">изрази, които описват образите, </w:t>
            </w:r>
            <w:r w:rsidRPr="00280444">
              <w:rPr>
                <w:rFonts w:ascii="Times New Roman" w:hAnsi="Times New Roman" w:cs="Times New Roman"/>
              </w:rPr>
              <w:t>прави изводи за празничното настроение</w:t>
            </w:r>
            <w:r>
              <w:rPr>
                <w:rFonts w:ascii="Times New Roman" w:hAnsi="Times New Roman" w:cs="Times New Roman"/>
              </w:rPr>
              <w:t xml:space="preserve">, свързано с първия учебен ден, </w:t>
            </w:r>
            <w:r w:rsidRPr="00280444">
              <w:rPr>
                <w:rFonts w:ascii="Times New Roman" w:hAnsi="Times New Roman" w:cs="Times New Roman"/>
              </w:rPr>
              <w:t>изразява емоционално-оценъчно отношени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51D1281" w14:textId="77777777" w:rsidR="00730443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ави извод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за пре</w:t>
            </w:r>
            <w:r>
              <w:rPr>
                <w:rFonts w:ascii="Times New Roman" w:hAnsi="Times New Roman" w:cs="Times New Roman"/>
              </w:rPr>
              <w:t xml:space="preserve">живяванията на героя в разказа. </w:t>
            </w:r>
          </w:p>
          <w:p w14:paraId="775BC85C" w14:textId="77777777" w:rsidR="00730443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пред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по какво два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тек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си при</w:t>
            </w:r>
            <w:r>
              <w:rPr>
                <w:rFonts w:ascii="Times New Roman" w:hAnsi="Times New Roman" w:cs="Times New Roman"/>
              </w:rPr>
              <w:t xml:space="preserve">личат. </w:t>
            </w:r>
          </w:p>
          <w:p w14:paraId="17226809" w14:textId="77777777" w:rsidR="00F237EF" w:rsidRPr="006E3723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80444">
              <w:rPr>
                <w:rFonts w:ascii="Times New Roman" w:hAnsi="Times New Roman" w:cs="Times New Roman"/>
              </w:rPr>
              <w:t>Чете изразително.</w:t>
            </w:r>
          </w:p>
        </w:tc>
        <w:tc>
          <w:tcPr>
            <w:tcW w:w="4253" w:type="dxa"/>
          </w:tcPr>
          <w:p w14:paraId="1DFDE96E" w14:textId="77777777" w:rsidR="00F974F1" w:rsidRDefault="00F974F1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ене </w:t>
            </w:r>
          </w:p>
          <w:p w14:paraId="30F0D15E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  <w:r w:rsidRPr="00280444">
              <w:rPr>
                <w:rFonts w:ascii="Times New Roman" w:hAnsi="Times New Roman" w:cs="Times New Roman"/>
              </w:rPr>
              <w:t xml:space="preserve"> по въпроси</w:t>
            </w:r>
          </w:p>
          <w:p w14:paraId="219CC3AA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вързва</w:t>
            </w:r>
            <w:r>
              <w:rPr>
                <w:rFonts w:ascii="Times New Roman" w:hAnsi="Times New Roman" w:cs="Times New Roman"/>
              </w:rPr>
              <w:t>не на</w:t>
            </w:r>
            <w:r w:rsidRPr="00F237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кст с илюстрация</w:t>
            </w:r>
          </w:p>
          <w:p w14:paraId="160B134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говор на</w:t>
            </w:r>
            <w:r w:rsidRPr="00F237EF"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въпрос</w:t>
            </w:r>
            <w:r>
              <w:rPr>
                <w:rFonts w:ascii="Times New Roman" w:hAnsi="Times New Roman" w:cs="Times New Roman"/>
              </w:rPr>
              <w:t>и</w:t>
            </w:r>
            <w:r w:rsidRPr="00280444">
              <w:rPr>
                <w:rFonts w:ascii="Times New Roman" w:hAnsi="Times New Roman" w:cs="Times New Roman"/>
              </w:rPr>
              <w:t xml:space="preserve"> чрез</w:t>
            </w:r>
            <w:r w:rsidRPr="00F237EF"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текста</w:t>
            </w:r>
          </w:p>
          <w:p w14:paraId="41F0097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Избираем отговор на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280444">
              <w:rPr>
                <w:rFonts w:ascii="Times New Roman" w:hAnsi="Times New Roman" w:cs="Times New Roman"/>
              </w:rPr>
              <w:t>ъпрос</w:t>
            </w:r>
          </w:p>
          <w:p w14:paraId="30A85002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ст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преразказ на части от тек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по въпроси</w:t>
            </w:r>
          </w:p>
          <w:p w14:paraId="44122987" w14:textId="77777777" w:rsidR="00F974F1" w:rsidRPr="00280444" w:rsidRDefault="00F974F1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ително четене</w:t>
            </w:r>
          </w:p>
        </w:tc>
        <w:tc>
          <w:tcPr>
            <w:tcW w:w="1417" w:type="dxa"/>
          </w:tcPr>
          <w:p w14:paraId="07D000D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7AB02758" w14:textId="77777777" w:rsidTr="001C2FA9">
        <w:tc>
          <w:tcPr>
            <w:tcW w:w="710" w:type="dxa"/>
          </w:tcPr>
          <w:p w14:paraId="6CCE112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134" w:type="dxa"/>
          </w:tcPr>
          <w:p w14:paraId="3874CFDF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74577B98" w14:textId="77777777" w:rsidR="00F237EF" w:rsidRP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802EF">
              <w:rPr>
                <w:rFonts w:ascii="Times New Roman" w:hAnsi="Times New Roman" w:cs="Times New Roman"/>
                <w:b/>
                <w:color w:val="000000"/>
              </w:rPr>
              <w:t xml:space="preserve">7. </w:t>
            </w:r>
            <w:r w:rsidRPr="009F562C">
              <w:rPr>
                <w:rFonts w:ascii="Times New Roman" w:hAnsi="Times New Roman" w:cs="Times New Roman"/>
                <w:color w:val="000000"/>
              </w:rPr>
              <w:t>„Най-хубавото</w:t>
            </w:r>
            <w:r>
              <w:rPr>
                <w:rFonts w:ascii="Times New Roman" w:hAnsi="Times New Roman" w:cs="Times New Roman"/>
                <w:color w:val="000000"/>
              </w:rPr>
              <w:t>“</w:t>
            </w:r>
            <w:r w:rsidRPr="009F562C">
              <w:rPr>
                <w:rFonts w:ascii="Times New Roman" w:hAnsi="Times New Roman" w:cs="Times New Roman"/>
                <w:color w:val="000000"/>
              </w:rPr>
              <w:t xml:space="preserve">, българска народна приказка. </w:t>
            </w:r>
          </w:p>
        </w:tc>
        <w:tc>
          <w:tcPr>
            <w:tcW w:w="1418" w:type="dxa"/>
          </w:tcPr>
          <w:p w14:paraId="5B2D716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7964479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171A8D00" w14:textId="77777777" w:rsidR="00F974F1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е с разбиране: </w:t>
            </w:r>
          </w:p>
          <w:p w14:paraId="709FEE45" w14:textId="77777777" w:rsidR="00F237EF" w:rsidRPr="00AA1433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кри</w:t>
            </w:r>
            <w:r>
              <w:rPr>
                <w:rFonts w:ascii="Times New Roman" w:hAnsi="Times New Roman" w:cs="Times New Roman"/>
              </w:rPr>
              <w:t>ва значението на непознати думи, открива героите и техни постъпки, р</w:t>
            </w:r>
            <w:r w:rsidRPr="00280444">
              <w:rPr>
                <w:rFonts w:ascii="Times New Roman" w:hAnsi="Times New Roman" w:cs="Times New Roman"/>
              </w:rPr>
              <w:t>азбира поуката на приказката.</w:t>
            </w:r>
          </w:p>
        </w:tc>
        <w:tc>
          <w:tcPr>
            <w:tcW w:w="4253" w:type="dxa"/>
          </w:tcPr>
          <w:p w14:paraId="4284D2E3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280444">
              <w:rPr>
                <w:rFonts w:ascii="Times New Roman" w:hAnsi="Times New Roman" w:cs="Times New Roman"/>
              </w:rPr>
              <w:t>звлича</w:t>
            </w:r>
            <w:r>
              <w:rPr>
                <w:rFonts w:ascii="Times New Roman" w:hAnsi="Times New Roman" w:cs="Times New Roman"/>
              </w:rPr>
              <w:t xml:space="preserve">не на информация от текста </w:t>
            </w:r>
            <w:r w:rsidR="00F974F1">
              <w:rPr>
                <w:rFonts w:ascii="Times New Roman" w:hAnsi="Times New Roman" w:cs="Times New Roman"/>
              </w:rPr>
              <w:t>по въпроси</w:t>
            </w:r>
          </w:p>
          <w:p w14:paraId="7C9B382F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със задача</w:t>
            </w:r>
          </w:p>
          <w:p w14:paraId="69C76E97" w14:textId="77777777" w:rsidR="00F237EF" w:rsidRDefault="00F237EF" w:rsidP="00860C7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на изречения по смисъл</w:t>
            </w:r>
          </w:p>
          <w:p w14:paraId="22EA7917" w14:textId="77777777" w:rsidR="00F237EF" w:rsidRDefault="00F237EF" w:rsidP="00860C7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ване на занимателна задача</w:t>
            </w:r>
          </w:p>
          <w:p w14:paraId="18341FDB" w14:textId="77777777" w:rsidR="00F237EF" w:rsidRPr="00280444" w:rsidRDefault="00F237EF" w:rsidP="00860C7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говор</w:t>
            </w:r>
            <w:r w:rsidRPr="00280444">
              <w:rPr>
                <w:rFonts w:ascii="Times New Roman" w:hAnsi="Times New Roman" w:cs="Times New Roman"/>
              </w:rPr>
              <w:t xml:space="preserve"> на въпроси за героите и</w:t>
            </w:r>
            <w:r>
              <w:rPr>
                <w:rFonts w:ascii="Times New Roman" w:hAnsi="Times New Roman" w:cs="Times New Roman"/>
              </w:rPr>
              <w:t xml:space="preserve"> за</w:t>
            </w:r>
            <w:r w:rsidR="00DC1279">
              <w:rPr>
                <w:rFonts w:ascii="Times New Roman" w:hAnsi="Times New Roman" w:cs="Times New Roman"/>
              </w:rPr>
              <w:t xml:space="preserve"> поуката</w:t>
            </w:r>
          </w:p>
          <w:p w14:paraId="22B6C66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не на думи на герои с подходяща интонация</w:t>
            </w:r>
          </w:p>
        </w:tc>
        <w:tc>
          <w:tcPr>
            <w:tcW w:w="1417" w:type="dxa"/>
          </w:tcPr>
          <w:p w14:paraId="58E595C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01B5EA49" w14:textId="77777777" w:rsidTr="001C2FA9">
        <w:tc>
          <w:tcPr>
            <w:tcW w:w="710" w:type="dxa"/>
          </w:tcPr>
          <w:p w14:paraId="52E2475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1134" w:type="dxa"/>
          </w:tcPr>
          <w:p w14:paraId="4DD6BB1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984" w:type="dxa"/>
          </w:tcPr>
          <w:p w14:paraId="41D3C12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280444">
              <w:rPr>
                <w:rFonts w:ascii="Times New Roman" w:hAnsi="Times New Roman" w:cs="Times New Roman"/>
              </w:rPr>
              <w:t>Входяща диагностика</w:t>
            </w:r>
          </w:p>
        </w:tc>
        <w:tc>
          <w:tcPr>
            <w:tcW w:w="1418" w:type="dxa"/>
          </w:tcPr>
          <w:p w14:paraId="73A5318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Контрол</w:t>
            </w:r>
          </w:p>
          <w:p w14:paraId="2369213E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132D1946" w14:textId="77777777" w:rsidR="00F237EF" w:rsidRPr="00280444" w:rsidRDefault="00C667EA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на с</w:t>
            </w:r>
            <w:r w:rsidR="00F237EF">
              <w:rPr>
                <w:rFonts w:ascii="Times New Roman" w:hAnsi="Times New Roman" w:cs="Times New Roman"/>
              </w:rPr>
              <w:t>тепен</w:t>
            </w:r>
            <w:r>
              <w:rPr>
                <w:rFonts w:ascii="Times New Roman" w:hAnsi="Times New Roman" w:cs="Times New Roman"/>
              </w:rPr>
              <w:t>та</w:t>
            </w:r>
            <w:r w:rsidR="00F237EF">
              <w:rPr>
                <w:rFonts w:ascii="Times New Roman" w:hAnsi="Times New Roman" w:cs="Times New Roman"/>
              </w:rPr>
              <w:t xml:space="preserve"> на овладени знания</w:t>
            </w:r>
            <w:r w:rsidR="00F237EF" w:rsidRPr="00280444">
              <w:rPr>
                <w:rFonts w:ascii="Times New Roman" w:hAnsi="Times New Roman" w:cs="Times New Roman"/>
              </w:rPr>
              <w:t xml:space="preserve"> и умения в първи клас</w:t>
            </w:r>
          </w:p>
        </w:tc>
        <w:tc>
          <w:tcPr>
            <w:tcW w:w="4253" w:type="dxa"/>
          </w:tcPr>
          <w:p w14:paraId="442F4C6D" w14:textId="77777777" w:rsidR="00F237EF" w:rsidRPr="00280444" w:rsidRDefault="00F237EF" w:rsidP="00D802E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Вече знам и мога</w:t>
            </w:r>
          </w:p>
          <w:p w14:paraId="6593BBB3" w14:textId="77777777" w:rsidR="00F237EF" w:rsidRDefault="00F237EF" w:rsidP="00D802E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Учебник и Тетрадка № 1</w:t>
            </w:r>
            <w:r w:rsidRPr="00280444">
              <w:rPr>
                <w:rFonts w:ascii="Times New Roman" w:hAnsi="Times New Roman" w:cs="Times New Roman"/>
              </w:rPr>
              <w:t>/</w:t>
            </w:r>
          </w:p>
          <w:p w14:paraId="6F94B484" w14:textId="77777777" w:rsidR="00F237EF" w:rsidRPr="00280444" w:rsidRDefault="00F974F1" w:rsidP="00D802E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  <w:r w:rsidR="00F237EF" w:rsidRPr="00280444">
              <w:rPr>
                <w:rFonts w:ascii="Times New Roman" w:hAnsi="Times New Roman" w:cs="Times New Roman"/>
              </w:rPr>
              <w:t>:</w:t>
            </w:r>
            <w:r w:rsidR="00F237EF">
              <w:rPr>
                <w:rFonts w:ascii="Times New Roman" w:hAnsi="Times New Roman" w:cs="Times New Roman"/>
              </w:rPr>
              <w:t xml:space="preserve"> </w:t>
            </w:r>
            <w:r w:rsidR="00F237EF" w:rsidRPr="00280444">
              <w:rPr>
                <w:rFonts w:ascii="Times New Roman" w:hAnsi="Times New Roman" w:cs="Times New Roman"/>
              </w:rPr>
              <w:t>диктовка,</w:t>
            </w:r>
            <w:r w:rsidR="00F237EF" w:rsidRPr="00F237EF">
              <w:rPr>
                <w:rFonts w:ascii="Times New Roman" w:hAnsi="Times New Roman" w:cs="Times New Roman"/>
              </w:rPr>
              <w:t xml:space="preserve"> </w:t>
            </w:r>
            <w:r w:rsidR="00F237EF" w:rsidRPr="00280444">
              <w:rPr>
                <w:rFonts w:ascii="Times New Roman" w:hAnsi="Times New Roman" w:cs="Times New Roman"/>
              </w:rPr>
              <w:t>избираеми</w:t>
            </w:r>
            <w:r w:rsidR="00F237EF" w:rsidRPr="00F237EF">
              <w:rPr>
                <w:rFonts w:ascii="Times New Roman" w:hAnsi="Times New Roman" w:cs="Times New Roman"/>
              </w:rPr>
              <w:t xml:space="preserve"> </w:t>
            </w:r>
            <w:r w:rsidR="00F237EF" w:rsidRPr="00280444">
              <w:rPr>
                <w:rFonts w:ascii="Times New Roman" w:hAnsi="Times New Roman" w:cs="Times New Roman"/>
              </w:rPr>
              <w:t>отговори,</w:t>
            </w:r>
            <w:r w:rsidR="00F237EF" w:rsidRPr="00F237EF">
              <w:rPr>
                <w:rFonts w:ascii="Times New Roman" w:hAnsi="Times New Roman" w:cs="Times New Roman"/>
              </w:rPr>
              <w:t xml:space="preserve"> </w:t>
            </w:r>
            <w:r w:rsidR="00F237EF" w:rsidRPr="00280444">
              <w:rPr>
                <w:rFonts w:ascii="Times New Roman" w:hAnsi="Times New Roman" w:cs="Times New Roman"/>
              </w:rPr>
              <w:t>свободни</w:t>
            </w:r>
            <w:r w:rsidR="00F237EF" w:rsidRPr="00F237EF">
              <w:rPr>
                <w:rFonts w:ascii="Times New Roman" w:hAnsi="Times New Roman" w:cs="Times New Roman"/>
              </w:rPr>
              <w:t xml:space="preserve"> </w:t>
            </w:r>
            <w:r w:rsidR="00F237EF" w:rsidRPr="00280444">
              <w:rPr>
                <w:rFonts w:ascii="Times New Roman" w:hAnsi="Times New Roman" w:cs="Times New Roman"/>
              </w:rPr>
              <w:t>отговори</w:t>
            </w:r>
          </w:p>
        </w:tc>
        <w:tc>
          <w:tcPr>
            <w:tcW w:w="1417" w:type="dxa"/>
          </w:tcPr>
          <w:p w14:paraId="36DE1AC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0055530A" w14:textId="77777777" w:rsidTr="001C2FA9">
        <w:tc>
          <w:tcPr>
            <w:tcW w:w="710" w:type="dxa"/>
          </w:tcPr>
          <w:p w14:paraId="3AE9A98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lastRenderedPageBreak/>
              <w:t>9.</w:t>
            </w:r>
          </w:p>
        </w:tc>
        <w:tc>
          <w:tcPr>
            <w:tcW w:w="1134" w:type="dxa"/>
          </w:tcPr>
          <w:p w14:paraId="3119133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2A03ACF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Pr="00280444">
              <w:rPr>
                <w:rFonts w:ascii="Times New Roman" w:hAnsi="Times New Roman" w:cs="Times New Roman"/>
              </w:rPr>
              <w:t>Ударени и неударени срички в думите</w:t>
            </w:r>
          </w:p>
        </w:tc>
        <w:tc>
          <w:tcPr>
            <w:tcW w:w="1418" w:type="dxa"/>
          </w:tcPr>
          <w:p w14:paraId="6A0EE36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5836F3A8" w14:textId="77777777" w:rsidR="00730443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>Разграничава думи с ударение и думи без ударение</w:t>
            </w:r>
            <w:r w:rsidRPr="00280444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4F2E5CEE" w14:textId="77777777" w:rsidR="00730443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95055">
              <w:rPr>
                <w:rFonts w:ascii="Times New Roman" w:hAnsi="Times New Roman" w:cs="Times New Roman"/>
                <w:bCs/>
              </w:rPr>
              <w:t>Разпознава ударени и неударени срички в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95055">
              <w:rPr>
                <w:rFonts w:ascii="Times New Roman" w:hAnsi="Times New Roman" w:cs="Times New Roman"/>
                <w:bCs/>
              </w:rPr>
              <w:t>дум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  <w:p w14:paraId="40AFFBB0" w14:textId="77777777" w:rsidR="00F237EF" w:rsidRPr="00C667EA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преде</w:t>
            </w:r>
            <w:r w:rsidR="00F974F1">
              <w:rPr>
                <w:rFonts w:ascii="Times New Roman" w:hAnsi="Times New Roman" w:cs="Times New Roman"/>
              </w:rPr>
              <w:t>ля ударени и неударени срички</w:t>
            </w:r>
            <w:r w:rsidRPr="00280444">
              <w:rPr>
                <w:rFonts w:ascii="Times New Roman" w:hAnsi="Times New Roman" w:cs="Times New Roman"/>
              </w:rPr>
              <w:t xml:space="preserve"> в думи.</w:t>
            </w:r>
          </w:p>
        </w:tc>
        <w:tc>
          <w:tcPr>
            <w:tcW w:w="4253" w:type="dxa"/>
          </w:tcPr>
          <w:p w14:paraId="3A5777F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стно обяснение</w:t>
            </w:r>
          </w:p>
          <w:p w14:paraId="48A2F1B6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но определяне на </w:t>
            </w:r>
            <w:r w:rsidRPr="00280444">
              <w:rPr>
                <w:rFonts w:ascii="Times New Roman" w:hAnsi="Times New Roman" w:cs="Times New Roman"/>
              </w:rPr>
              <w:t>неударени</w:t>
            </w:r>
            <w:r w:rsidRPr="00F237EF"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срички в думи</w:t>
            </w:r>
          </w:p>
          <w:p w14:paraId="2E1FB3ED" w14:textId="77777777" w:rsidR="00F974F1" w:rsidRDefault="00F974F1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ветяване</w:t>
            </w:r>
          </w:p>
          <w:p w14:paraId="114658A7" w14:textId="77777777" w:rsidR="00F974F1" w:rsidRDefault="00F974F1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ване на занимателна задача</w:t>
            </w:r>
          </w:p>
          <w:p w14:paraId="52C3B211" w14:textId="77777777" w:rsidR="00F974F1" w:rsidRPr="00280444" w:rsidRDefault="00F974F1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на срички за образуване на думи и определяне на ударената сричка в тях</w:t>
            </w:r>
          </w:p>
        </w:tc>
        <w:tc>
          <w:tcPr>
            <w:tcW w:w="1417" w:type="dxa"/>
          </w:tcPr>
          <w:p w14:paraId="3893273E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0B7126EA" w14:textId="77777777" w:rsidTr="001C2FA9">
        <w:tc>
          <w:tcPr>
            <w:tcW w:w="710" w:type="dxa"/>
          </w:tcPr>
          <w:p w14:paraId="645F4E1E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1134" w:type="dxa"/>
          </w:tcPr>
          <w:p w14:paraId="3744CA8A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651AD8B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280444">
              <w:rPr>
                <w:rFonts w:ascii="Times New Roman" w:hAnsi="Times New Roman" w:cs="Times New Roman"/>
              </w:rPr>
              <w:t>Чета и пиша</w:t>
            </w:r>
            <w:r>
              <w:rPr>
                <w:rFonts w:ascii="Times New Roman" w:hAnsi="Times New Roman" w:cs="Times New Roman"/>
              </w:rPr>
              <w:t xml:space="preserve"> (КРУ)</w:t>
            </w:r>
          </w:p>
          <w:p w14:paraId="51F9A4E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7136F38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14:paraId="642946D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риентира се в комуникативна ситуация при писмено общуване.</w:t>
            </w:r>
          </w:p>
          <w:p w14:paraId="1E8F0344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местно употребява езикови средства според нея.</w:t>
            </w:r>
          </w:p>
          <w:p w14:paraId="6F7D0FC8" w14:textId="77777777" w:rsidR="00F7575C" w:rsidRDefault="00F237EF" w:rsidP="0032112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гран</w:t>
            </w:r>
            <w:r>
              <w:rPr>
                <w:rFonts w:ascii="Times New Roman" w:hAnsi="Times New Roman" w:cs="Times New Roman"/>
              </w:rPr>
              <w:t>и</w:t>
            </w:r>
            <w:r w:rsidRPr="00280444">
              <w:rPr>
                <w:rFonts w:ascii="Times New Roman" w:hAnsi="Times New Roman" w:cs="Times New Roman"/>
              </w:rPr>
              <w:t>чава</w:t>
            </w:r>
            <w:r w:rsidRPr="00F237EF"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четящ и пишещ в писмено общуване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BD361D2" w14:textId="77777777" w:rsidR="00F237EF" w:rsidRPr="00280444" w:rsidRDefault="00F237EF" w:rsidP="0032112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Изпълнява писмено речеви</w:t>
            </w:r>
            <w:r w:rsidR="00F7575C">
              <w:rPr>
                <w:rFonts w:ascii="Times New Roman" w:hAnsi="Times New Roman" w:cs="Times New Roman"/>
              </w:rPr>
              <w:t xml:space="preserve"> </w:t>
            </w:r>
            <w:r w:rsidR="00F7288E">
              <w:rPr>
                <w:rFonts w:ascii="Times New Roman" w:hAnsi="Times New Roman" w:cs="Times New Roman"/>
              </w:rPr>
              <w:t>задач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14:paraId="675C79FF" w14:textId="77777777" w:rsidR="00F237EF" w:rsidRDefault="003139C0" w:rsidP="0032112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познаване</w:t>
            </w:r>
            <w:r w:rsidR="00F237EF" w:rsidRPr="005F1FF7">
              <w:rPr>
                <w:rFonts w:ascii="Times New Roman" w:hAnsi="Times New Roman" w:cs="Times New Roman"/>
                <w:bCs/>
              </w:rPr>
              <w:t xml:space="preserve"> вида на общуването</w:t>
            </w:r>
          </w:p>
          <w:p w14:paraId="61C11B21" w14:textId="77777777" w:rsidR="00F237EF" w:rsidRDefault="00F237EF" w:rsidP="00A834D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бор на подходящи езикови средства спо</w:t>
            </w:r>
            <w:r w:rsidR="00F7288E">
              <w:rPr>
                <w:rFonts w:ascii="Times New Roman" w:hAnsi="Times New Roman" w:cs="Times New Roman"/>
                <w:bCs/>
              </w:rPr>
              <w:t>ред ситуация и вид на общуване</w:t>
            </w:r>
          </w:p>
          <w:p w14:paraId="483AA59E" w14:textId="77777777" w:rsidR="00F237EF" w:rsidRDefault="00F237EF" w:rsidP="00A834D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21123">
              <w:rPr>
                <w:rFonts w:ascii="Times New Roman" w:hAnsi="Times New Roman" w:cs="Times New Roman"/>
                <w:bCs/>
              </w:rPr>
              <w:t>Писмено изпълняване на речеви задачи</w:t>
            </w:r>
          </w:p>
          <w:p w14:paraId="0CF07611" w14:textId="77777777" w:rsidR="00F7575C" w:rsidRDefault="00F7575C" w:rsidP="00A834D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оценка</w:t>
            </w:r>
          </w:p>
          <w:p w14:paraId="7FEE3194" w14:textId="77777777" w:rsidR="00F237EF" w:rsidRPr="00321123" w:rsidRDefault="00F237EF" w:rsidP="00A834D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80444">
              <w:rPr>
                <w:rFonts w:ascii="Times New Roman" w:hAnsi="Times New Roman" w:cs="Times New Roman"/>
              </w:rPr>
              <w:t xml:space="preserve">Тетрадка </w:t>
            </w:r>
            <w:r>
              <w:rPr>
                <w:rFonts w:ascii="Times New Roman" w:hAnsi="Times New Roman" w:cs="Times New Roman"/>
              </w:rPr>
              <w:t>№</w:t>
            </w:r>
            <w:r w:rsidRPr="0028044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14:paraId="6FF0FEF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2E12C0B2" w14:textId="77777777" w:rsidTr="001C2FA9">
        <w:tc>
          <w:tcPr>
            <w:tcW w:w="710" w:type="dxa"/>
          </w:tcPr>
          <w:p w14:paraId="0EEE9DE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1134" w:type="dxa"/>
          </w:tcPr>
          <w:p w14:paraId="732B5D0F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619DFB9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„Най-хубавото“, б</w:t>
            </w:r>
            <w:r w:rsidRPr="00280444">
              <w:rPr>
                <w:rFonts w:ascii="Times New Roman" w:hAnsi="Times New Roman" w:cs="Times New Roman"/>
              </w:rPr>
              <w:t>ългарска народна приказка</w:t>
            </w:r>
          </w:p>
        </w:tc>
        <w:tc>
          <w:tcPr>
            <w:tcW w:w="1418" w:type="dxa"/>
          </w:tcPr>
          <w:p w14:paraId="04CA96E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14:paraId="6B0C89E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5B12C578" w14:textId="77777777" w:rsidR="00F7575C" w:rsidRDefault="00F237EF" w:rsidP="003139C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е с разбиране: </w:t>
            </w:r>
          </w:p>
          <w:p w14:paraId="7A2E7E1B" w14:textId="77777777" w:rsidR="00730443" w:rsidRDefault="00F237EF" w:rsidP="003139C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открива </w:t>
            </w:r>
            <w:r w:rsidR="003139C0">
              <w:rPr>
                <w:rFonts w:ascii="Times New Roman" w:hAnsi="Times New Roman" w:cs="Times New Roman"/>
              </w:rPr>
              <w:t>думи на героите,</w:t>
            </w:r>
            <w:r w:rsidR="00F7575C">
              <w:rPr>
                <w:rFonts w:ascii="Times New Roman" w:hAnsi="Times New Roman" w:cs="Times New Roman"/>
              </w:rPr>
              <w:t xml:space="preserve"> </w:t>
            </w:r>
            <w:r w:rsidR="00F7288E">
              <w:rPr>
                <w:rFonts w:ascii="Times New Roman" w:hAnsi="Times New Roman" w:cs="Times New Roman"/>
              </w:rPr>
              <w:t xml:space="preserve">тълкува ги, </w:t>
            </w:r>
            <w:r w:rsidR="003139C0">
              <w:rPr>
                <w:rFonts w:ascii="Times New Roman" w:hAnsi="Times New Roman" w:cs="Times New Roman"/>
              </w:rPr>
              <w:t xml:space="preserve">прави изводи за качества на героите. </w:t>
            </w:r>
          </w:p>
          <w:p w14:paraId="64A8D921" w14:textId="77777777" w:rsidR="00F237EF" w:rsidRPr="00AA1433" w:rsidRDefault="003139C0" w:rsidP="003139C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изразително.</w:t>
            </w:r>
            <w:r w:rsidR="00F237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14:paraId="3C9EA2A0" w14:textId="77777777" w:rsidR="00F237EF" w:rsidRDefault="003139C0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 прочит</w:t>
            </w:r>
          </w:p>
          <w:p w14:paraId="2CD1B396" w14:textId="77777777" w:rsidR="00F237EF" w:rsidRPr="00280444" w:rsidRDefault="003139C0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илюстрацията и по въпроси</w:t>
            </w:r>
          </w:p>
          <w:p w14:paraId="03E344B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стен отговор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въпрос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по текста</w:t>
            </w:r>
          </w:p>
          <w:p w14:paraId="40CF849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иране на </w:t>
            </w:r>
            <w:r w:rsidRPr="00280444">
              <w:rPr>
                <w:rFonts w:ascii="Times New Roman" w:hAnsi="Times New Roman" w:cs="Times New Roman"/>
              </w:rPr>
              <w:t>връз</w:t>
            </w:r>
            <w:r>
              <w:rPr>
                <w:rFonts w:ascii="Times New Roman" w:hAnsi="Times New Roman" w:cs="Times New Roman"/>
              </w:rPr>
              <w:t>ката между заглавието и поуката</w:t>
            </w:r>
          </w:p>
          <w:p w14:paraId="741F18A1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стно тълкуване</w:t>
            </w:r>
            <w:r w:rsidR="006E372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на поуката</w:t>
            </w:r>
          </w:p>
          <w:p w14:paraId="6800CF06" w14:textId="77777777" w:rsidR="00F7575C" w:rsidRPr="00280444" w:rsidRDefault="00F7575C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14:paraId="021300CF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6DF934CA" w14:textId="77777777" w:rsidTr="001C2FA9">
        <w:trPr>
          <w:trHeight w:val="1574"/>
        </w:trPr>
        <w:tc>
          <w:tcPr>
            <w:tcW w:w="710" w:type="dxa"/>
          </w:tcPr>
          <w:p w14:paraId="207728B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1134" w:type="dxa"/>
          </w:tcPr>
          <w:p w14:paraId="16609F0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13C0FCFA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</w:t>
            </w:r>
            <w:r w:rsidRPr="00280444">
              <w:rPr>
                <w:rFonts w:ascii="Times New Roman" w:hAnsi="Times New Roman" w:cs="Times New Roman"/>
              </w:rPr>
              <w:t>. „Орехчето</w:t>
            </w:r>
            <w:r>
              <w:rPr>
                <w:rFonts w:ascii="Times New Roman" w:hAnsi="Times New Roman" w:cs="Times New Roman"/>
              </w:rPr>
              <w:t>“</w:t>
            </w:r>
            <w:r w:rsidRPr="00280444">
              <w:rPr>
                <w:rFonts w:ascii="Times New Roman" w:hAnsi="Times New Roman" w:cs="Times New Roman"/>
              </w:rPr>
              <w:t>, Ран Босилек</w:t>
            </w:r>
          </w:p>
        </w:tc>
        <w:tc>
          <w:tcPr>
            <w:tcW w:w="1418" w:type="dxa"/>
          </w:tcPr>
          <w:p w14:paraId="6DB5AFDA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6E281E67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142337F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Чете с разбиране: </w:t>
            </w:r>
          </w:p>
          <w:p w14:paraId="262639B9" w14:textId="77777777" w:rsidR="00F237EF" w:rsidRPr="00280444" w:rsidRDefault="00730443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61B9A">
              <w:rPr>
                <w:rFonts w:ascii="Times New Roman" w:hAnsi="Times New Roman" w:cs="Times New Roman"/>
              </w:rPr>
              <w:t>пределя героите, р</w:t>
            </w:r>
            <w:r w:rsidR="00F237EF" w:rsidRPr="00280444">
              <w:rPr>
                <w:rFonts w:ascii="Times New Roman" w:hAnsi="Times New Roman" w:cs="Times New Roman"/>
              </w:rPr>
              <w:t>азг</w:t>
            </w:r>
            <w:r w:rsidR="00461B9A">
              <w:rPr>
                <w:rFonts w:ascii="Times New Roman" w:hAnsi="Times New Roman" w:cs="Times New Roman"/>
              </w:rPr>
              <w:t xml:space="preserve">раничава техни </w:t>
            </w:r>
            <w:r w:rsidR="00F237EF">
              <w:rPr>
                <w:rFonts w:ascii="Times New Roman" w:hAnsi="Times New Roman" w:cs="Times New Roman"/>
              </w:rPr>
              <w:t xml:space="preserve"> думи и постъпки, п</w:t>
            </w:r>
            <w:r w:rsidR="00F237EF" w:rsidRPr="00280444">
              <w:rPr>
                <w:rFonts w:ascii="Times New Roman" w:hAnsi="Times New Roman" w:cs="Times New Roman"/>
              </w:rPr>
              <w:t>рав</w:t>
            </w:r>
            <w:r w:rsidR="00F237EF">
              <w:rPr>
                <w:rFonts w:ascii="Times New Roman" w:hAnsi="Times New Roman" w:cs="Times New Roman"/>
              </w:rPr>
              <w:t xml:space="preserve">и изводи за чувства на героите, </w:t>
            </w:r>
            <w:r w:rsidR="00F237EF" w:rsidRPr="00280444">
              <w:rPr>
                <w:rFonts w:ascii="Times New Roman" w:hAnsi="Times New Roman" w:cs="Times New Roman"/>
              </w:rPr>
              <w:t>разбира поуката на приказката.</w:t>
            </w:r>
          </w:p>
        </w:tc>
        <w:tc>
          <w:tcPr>
            <w:tcW w:w="4253" w:type="dxa"/>
          </w:tcPr>
          <w:p w14:paraId="23813CE2" w14:textId="77777777" w:rsidR="003139C0" w:rsidRDefault="003139C0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етене</w:t>
            </w:r>
          </w:p>
          <w:p w14:paraId="3009794D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със задача</w:t>
            </w:r>
          </w:p>
          <w:p w14:paraId="767F5895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говор на въпрос</w:t>
            </w:r>
            <w:r>
              <w:rPr>
                <w:rFonts w:ascii="Times New Roman" w:hAnsi="Times New Roman" w:cs="Times New Roman"/>
              </w:rPr>
              <w:t xml:space="preserve"> чрез текст</w:t>
            </w:r>
            <w:r w:rsidR="00F7575C">
              <w:rPr>
                <w:rFonts w:ascii="Times New Roman" w:hAnsi="Times New Roman" w:cs="Times New Roman"/>
              </w:rPr>
              <w:t>а</w:t>
            </w:r>
          </w:p>
          <w:p w14:paraId="0E7655A0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ем отговор на въпрос</w:t>
            </w:r>
            <w:r w:rsidR="00461B9A">
              <w:rPr>
                <w:rFonts w:ascii="Times New Roman" w:hAnsi="Times New Roman" w:cs="Times New Roman"/>
              </w:rPr>
              <w:t>и</w:t>
            </w:r>
          </w:p>
          <w:p w14:paraId="6CBF9A9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по роли</w:t>
            </w:r>
          </w:p>
          <w:p w14:paraId="0D9A66EE" w14:textId="77777777" w:rsidR="00F237EF" w:rsidRPr="001345D7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оощре</w:t>
            </w:r>
            <w:r>
              <w:rPr>
                <w:rFonts w:ascii="Times New Roman" w:hAnsi="Times New Roman" w:cs="Times New Roman"/>
              </w:rPr>
              <w:t>н</w:t>
            </w:r>
            <w:r w:rsidRPr="00280444">
              <w:rPr>
                <w:rFonts w:ascii="Times New Roman" w:hAnsi="Times New Roman" w:cs="Times New Roman"/>
              </w:rPr>
              <w:t>ие</w:t>
            </w:r>
          </w:p>
        </w:tc>
        <w:tc>
          <w:tcPr>
            <w:tcW w:w="1417" w:type="dxa"/>
          </w:tcPr>
          <w:p w14:paraId="776B647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186ACC19" w14:textId="77777777" w:rsidTr="001C2FA9">
        <w:tc>
          <w:tcPr>
            <w:tcW w:w="710" w:type="dxa"/>
          </w:tcPr>
          <w:p w14:paraId="0C6B1F6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1134" w:type="dxa"/>
          </w:tcPr>
          <w:p w14:paraId="04A042D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1330906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>
              <w:rPr>
                <w:rFonts w:ascii="Times New Roman" w:hAnsi="Times New Roman" w:cs="Times New Roman"/>
              </w:rPr>
              <w:t>„Орехчето“</w:t>
            </w:r>
            <w:r w:rsidRPr="00280444">
              <w:rPr>
                <w:rFonts w:ascii="Times New Roman" w:hAnsi="Times New Roman" w:cs="Times New Roman"/>
              </w:rPr>
              <w:t>, Ран Босилек</w:t>
            </w:r>
          </w:p>
        </w:tc>
        <w:tc>
          <w:tcPr>
            <w:tcW w:w="1418" w:type="dxa"/>
          </w:tcPr>
          <w:p w14:paraId="492009D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14:paraId="6D26822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</w:t>
            </w:r>
            <w:r w:rsidR="006E3723">
              <w:rPr>
                <w:rFonts w:ascii="Times New Roman" w:hAnsi="Times New Roman" w:cs="Times New Roman"/>
              </w:rPr>
              <w:t>ходяща</w:t>
            </w:r>
            <w:r w:rsidR="006E3723" w:rsidRPr="006E3723"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интонация.</w:t>
            </w:r>
          </w:p>
          <w:p w14:paraId="795CE8F6" w14:textId="77777777" w:rsidR="00730443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Чете с разбиране: </w:t>
            </w:r>
          </w:p>
          <w:p w14:paraId="7C6225DE" w14:textId="77777777" w:rsidR="00F237EF" w:rsidRDefault="00461B9A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овава качества на героите, тълкува техни взаимоотношения.</w:t>
            </w:r>
          </w:p>
          <w:p w14:paraId="5C53A344" w14:textId="77777777" w:rsidR="00461B9A" w:rsidRPr="00280444" w:rsidRDefault="00461B9A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изразително думи на героите.</w:t>
            </w:r>
          </w:p>
          <w:p w14:paraId="0FAB5E0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3C429206" w14:textId="77777777" w:rsidR="00F237EF" w:rsidRDefault="00F237EF" w:rsidP="001345D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със задача</w:t>
            </w:r>
          </w:p>
          <w:p w14:paraId="60E8D076" w14:textId="77777777" w:rsidR="00F237EF" w:rsidRDefault="00F237EF" w:rsidP="001345D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говор на въпрос</w:t>
            </w:r>
            <w:r>
              <w:rPr>
                <w:rFonts w:ascii="Times New Roman" w:hAnsi="Times New Roman" w:cs="Times New Roman"/>
              </w:rPr>
              <w:t xml:space="preserve"> чрез текст</w:t>
            </w:r>
          </w:p>
          <w:p w14:paraId="5E92285D" w14:textId="77777777" w:rsidR="00F237EF" w:rsidRDefault="00F237EF" w:rsidP="001345D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ем отговор на въпрос</w:t>
            </w:r>
          </w:p>
          <w:p w14:paraId="28236E66" w14:textId="77777777" w:rsidR="00F237EF" w:rsidRDefault="00F237EF" w:rsidP="001345D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ен отговор на въпрос</w:t>
            </w:r>
          </w:p>
          <w:p w14:paraId="724F0722" w14:textId="77777777" w:rsidR="00F237EF" w:rsidRPr="00280444" w:rsidRDefault="00F237EF" w:rsidP="001345D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по роли</w:t>
            </w:r>
          </w:p>
          <w:p w14:paraId="5CD19983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раване на роля</w:t>
            </w:r>
          </w:p>
          <w:p w14:paraId="6FFB21A9" w14:textId="77777777" w:rsidR="00F7575C" w:rsidRPr="00AA1433" w:rsidRDefault="00F7575C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14:paraId="10473FE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6A6CA8CF" w14:textId="77777777" w:rsidTr="001C2FA9">
        <w:tc>
          <w:tcPr>
            <w:tcW w:w="710" w:type="dxa"/>
          </w:tcPr>
          <w:p w14:paraId="54248C62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4.</w:t>
            </w:r>
          </w:p>
        </w:tc>
        <w:tc>
          <w:tcPr>
            <w:tcW w:w="1134" w:type="dxa"/>
          </w:tcPr>
          <w:p w14:paraId="192A796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0D7F0F53" w14:textId="77777777" w:rsidR="00B425F9" w:rsidRDefault="00F237EF" w:rsidP="00B425F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ИКЧ –</w:t>
            </w:r>
          </w:p>
          <w:p w14:paraId="5E7BA683" w14:textId="77777777" w:rsidR="00F237EF" w:rsidRPr="00280444" w:rsidRDefault="00F237EF" w:rsidP="00B425F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 xml:space="preserve">Аз избрах и прочетох текста </w:t>
            </w:r>
            <w:r w:rsidRPr="00280444">
              <w:rPr>
                <w:rFonts w:ascii="Times New Roman" w:hAnsi="Times New Roman" w:cs="Times New Roman"/>
              </w:rPr>
              <w:lastRenderedPageBreak/>
              <w:t>на …. (Посочва се приказка, разказ или стихотворение).</w:t>
            </w:r>
          </w:p>
        </w:tc>
        <w:tc>
          <w:tcPr>
            <w:tcW w:w="1418" w:type="dxa"/>
          </w:tcPr>
          <w:p w14:paraId="48AFD4BE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lastRenderedPageBreak/>
              <w:t>Нови знания</w:t>
            </w:r>
          </w:p>
        </w:tc>
        <w:tc>
          <w:tcPr>
            <w:tcW w:w="4394" w:type="dxa"/>
          </w:tcPr>
          <w:p w14:paraId="1C815F1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</w:t>
            </w:r>
            <w:r>
              <w:rPr>
                <w:rFonts w:ascii="Times New Roman" w:hAnsi="Times New Roman" w:cs="Times New Roman"/>
              </w:rPr>
              <w:t>ция самостоятелно избран текст.</w:t>
            </w:r>
          </w:p>
          <w:p w14:paraId="2A2A5FBC" w14:textId="77777777" w:rsidR="00730443" w:rsidRDefault="00F237EF" w:rsidP="001345D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Разбира връзката между заглавието и </w:t>
            </w:r>
            <w:r w:rsidRPr="00280444">
              <w:rPr>
                <w:rFonts w:ascii="Times New Roman" w:hAnsi="Times New Roman" w:cs="Times New Roman"/>
              </w:rPr>
              <w:lastRenderedPageBreak/>
              <w:t>съдържанието на текст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6A7695E" w14:textId="77777777" w:rsidR="00F237EF" w:rsidRPr="00280444" w:rsidRDefault="00F237EF" w:rsidP="001345D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 избор на текст за четене. </w:t>
            </w:r>
          </w:p>
        </w:tc>
        <w:tc>
          <w:tcPr>
            <w:tcW w:w="4253" w:type="dxa"/>
          </w:tcPr>
          <w:p w14:paraId="4F820C38" w14:textId="77777777" w:rsidR="00F237EF" w:rsidRDefault="00F237EF" w:rsidP="001345D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борно четене със задача</w:t>
            </w:r>
          </w:p>
          <w:p w14:paraId="4B1BAEB6" w14:textId="77777777" w:rsidR="00F237EF" w:rsidRDefault="00F237EF" w:rsidP="001345D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говор на въпрос</w:t>
            </w:r>
            <w:r>
              <w:rPr>
                <w:rFonts w:ascii="Times New Roman" w:hAnsi="Times New Roman" w:cs="Times New Roman"/>
              </w:rPr>
              <w:t xml:space="preserve"> чрез текст</w:t>
            </w:r>
            <w:r w:rsidR="00A41ECD">
              <w:rPr>
                <w:rFonts w:ascii="Times New Roman" w:hAnsi="Times New Roman" w:cs="Times New Roman"/>
              </w:rPr>
              <w:t>а</w:t>
            </w:r>
          </w:p>
          <w:p w14:paraId="000A6B51" w14:textId="77777777" w:rsidR="00F237EF" w:rsidRDefault="00F237EF" w:rsidP="001345D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ен отговор на въпрос</w:t>
            </w:r>
          </w:p>
          <w:p w14:paraId="2AC3A4D2" w14:textId="77777777" w:rsidR="00F237EF" w:rsidRPr="007158AA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пълняване на творчески задаччи</w:t>
            </w:r>
          </w:p>
        </w:tc>
        <w:tc>
          <w:tcPr>
            <w:tcW w:w="1417" w:type="dxa"/>
          </w:tcPr>
          <w:p w14:paraId="2E96CE1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2513DE2D" w14:textId="77777777" w:rsidTr="001C2FA9">
        <w:tc>
          <w:tcPr>
            <w:tcW w:w="710" w:type="dxa"/>
          </w:tcPr>
          <w:p w14:paraId="6594FB5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5.</w:t>
            </w:r>
          </w:p>
        </w:tc>
        <w:tc>
          <w:tcPr>
            <w:tcW w:w="1134" w:type="dxa"/>
          </w:tcPr>
          <w:p w14:paraId="1F7B3942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984" w:type="dxa"/>
          </w:tcPr>
          <w:p w14:paraId="55506E1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280444">
              <w:rPr>
                <w:rFonts w:ascii="Times New Roman" w:hAnsi="Times New Roman" w:cs="Times New Roman"/>
              </w:rPr>
              <w:t>Ударени и неударени срички в думите</w:t>
            </w:r>
          </w:p>
        </w:tc>
        <w:tc>
          <w:tcPr>
            <w:tcW w:w="1418" w:type="dxa"/>
          </w:tcPr>
          <w:p w14:paraId="099C75C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14:paraId="525DF0DC" w14:textId="77777777" w:rsidR="00730443" w:rsidRDefault="00F237EF" w:rsidP="0049505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>Разграничава думи с ударение и думи без ударение</w:t>
            </w:r>
            <w:r w:rsidRPr="00280444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8EE04E8" w14:textId="77777777" w:rsidR="00730443" w:rsidRDefault="00F237EF" w:rsidP="0049505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95055">
              <w:rPr>
                <w:rFonts w:ascii="Times New Roman" w:hAnsi="Times New Roman" w:cs="Times New Roman"/>
                <w:bCs/>
              </w:rPr>
              <w:t>Разпознава ударени и неударени срички в думите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E3F2214" w14:textId="77777777" w:rsidR="00F237EF" w:rsidRPr="00280444" w:rsidRDefault="00F237EF" w:rsidP="0049505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 xml:space="preserve">Открива промени в </w:t>
            </w:r>
            <w:r w:rsidR="00730443">
              <w:rPr>
                <w:rFonts w:ascii="Times New Roman" w:hAnsi="Times New Roman" w:cs="Times New Roman"/>
              </w:rPr>
              <w:t>мястото на ударението в</w:t>
            </w:r>
            <w:r w:rsidRPr="00280444">
              <w:rPr>
                <w:rFonts w:ascii="Times New Roman" w:hAnsi="Times New Roman" w:cs="Times New Roman"/>
              </w:rPr>
              <w:t xml:space="preserve"> думите.</w:t>
            </w:r>
          </w:p>
        </w:tc>
        <w:tc>
          <w:tcPr>
            <w:tcW w:w="4253" w:type="dxa"/>
          </w:tcPr>
          <w:p w14:paraId="370B456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стно обяснение</w:t>
            </w:r>
          </w:p>
          <w:p w14:paraId="4671C4E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амостоя</w:t>
            </w:r>
            <w:r>
              <w:rPr>
                <w:rFonts w:ascii="Times New Roman" w:hAnsi="Times New Roman" w:cs="Times New Roman"/>
              </w:rPr>
              <w:t xml:space="preserve">телно допълване на срички и </w:t>
            </w:r>
            <w:r w:rsidRPr="00280444">
              <w:rPr>
                <w:rFonts w:ascii="Times New Roman" w:hAnsi="Times New Roman" w:cs="Times New Roman"/>
              </w:rPr>
              <w:t>определяне</w:t>
            </w:r>
            <w:r>
              <w:rPr>
                <w:rFonts w:ascii="Times New Roman" w:hAnsi="Times New Roman" w:cs="Times New Roman"/>
              </w:rPr>
              <w:t xml:space="preserve"> на промени в ударените гласни</w:t>
            </w:r>
          </w:p>
          <w:p w14:paraId="159C8966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</w:t>
            </w:r>
            <w:r w:rsidRPr="00280444">
              <w:rPr>
                <w:rFonts w:ascii="Times New Roman" w:hAnsi="Times New Roman" w:cs="Times New Roman"/>
              </w:rPr>
              <w:t>а</w:t>
            </w:r>
          </w:p>
          <w:p w14:paraId="314FC49B" w14:textId="77777777" w:rsidR="00F7288E" w:rsidRPr="00280444" w:rsidRDefault="00F7288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на тетрадки</w:t>
            </w:r>
          </w:p>
        </w:tc>
        <w:tc>
          <w:tcPr>
            <w:tcW w:w="1417" w:type="dxa"/>
          </w:tcPr>
          <w:p w14:paraId="5C362AC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04225527" w14:textId="77777777" w:rsidTr="001C2FA9">
        <w:trPr>
          <w:trHeight w:val="1645"/>
        </w:trPr>
        <w:tc>
          <w:tcPr>
            <w:tcW w:w="710" w:type="dxa"/>
          </w:tcPr>
          <w:p w14:paraId="063F1B9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6.</w:t>
            </w:r>
          </w:p>
        </w:tc>
        <w:tc>
          <w:tcPr>
            <w:tcW w:w="1134" w:type="dxa"/>
          </w:tcPr>
          <w:p w14:paraId="3E1184D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4122B71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</w:t>
            </w:r>
            <w:r w:rsidRPr="00280444">
              <w:rPr>
                <w:rFonts w:ascii="Times New Roman" w:hAnsi="Times New Roman" w:cs="Times New Roman"/>
              </w:rPr>
              <w:t xml:space="preserve">. </w:t>
            </w:r>
            <w:r w:rsidR="00A41ECD">
              <w:rPr>
                <w:rFonts w:ascii="Times New Roman" w:hAnsi="Times New Roman" w:cs="Times New Roman"/>
              </w:rPr>
              <w:t xml:space="preserve">Правопис </w:t>
            </w:r>
            <w:r w:rsidRPr="00280444">
              <w:rPr>
                <w:rFonts w:ascii="Times New Roman" w:hAnsi="Times New Roman" w:cs="Times New Roman"/>
              </w:rPr>
              <w:t>на думи без ударение</w:t>
            </w:r>
          </w:p>
          <w:p w14:paraId="6BD634D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13B6B76A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63A708BD" w14:textId="77777777" w:rsidR="00461B9A" w:rsidRDefault="00461B9A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ознава думи без ударе</w:t>
            </w:r>
            <w:r w:rsidRPr="00280444">
              <w:rPr>
                <w:rFonts w:ascii="Times New Roman" w:hAnsi="Times New Roman" w:cs="Times New Roman"/>
              </w:rPr>
              <w:t>ние.</w:t>
            </w:r>
          </w:p>
          <w:p w14:paraId="1A073372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>Пише правилно думи без удар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/отрицателна частица, предлози, съюзи, се, кратки форми на местоименията/</w:t>
            </w:r>
            <w:r w:rsidRPr="00280444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214D6EC3" w14:textId="77777777" w:rsidR="00F237EF" w:rsidRPr="004D7B2E" w:rsidRDefault="004D2822" w:rsidP="007158A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237EF" w:rsidRPr="00280444">
              <w:rPr>
                <w:rFonts w:ascii="Times New Roman" w:hAnsi="Times New Roman" w:cs="Times New Roman"/>
              </w:rPr>
              <w:t>опълва по смисъл думи без ударение.</w:t>
            </w:r>
          </w:p>
        </w:tc>
        <w:tc>
          <w:tcPr>
            <w:tcW w:w="4253" w:type="dxa"/>
          </w:tcPr>
          <w:p w14:paraId="329EFA38" w14:textId="77777777" w:rsidR="00F7288E" w:rsidRDefault="00F7288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 и свързване с примерите</w:t>
            </w:r>
          </w:p>
          <w:p w14:paraId="17F205D8" w14:textId="77777777" w:rsidR="00F237EF" w:rsidRDefault="00F7288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не и поправяне на грешки</w:t>
            </w:r>
          </w:p>
          <w:p w14:paraId="3AD6FE98" w14:textId="77777777" w:rsidR="00F237EF" w:rsidRPr="00280444" w:rsidRDefault="00F7288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подходяща дума без ударение според смислов контекст</w:t>
            </w:r>
          </w:p>
          <w:p w14:paraId="64F1DFD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>Поощрение</w:t>
            </w:r>
          </w:p>
        </w:tc>
        <w:tc>
          <w:tcPr>
            <w:tcW w:w="1417" w:type="dxa"/>
          </w:tcPr>
          <w:p w14:paraId="2E26088A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7106AD84" w14:textId="77777777" w:rsidTr="001C2FA9">
        <w:tc>
          <w:tcPr>
            <w:tcW w:w="710" w:type="dxa"/>
          </w:tcPr>
          <w:p w14:paraId="3429636E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7.</w:t>
            </w:r>
          </w:p>
        </w:tc>
        <w:tc>
          <w:tcPr>
            <w:tcW w:w="1134" w:type="dxa"/>
          </w:tcPr>
          <w:p w14:paraId="32D8378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2BD6CAE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</w:t>
            </w:r>
            <w:r w:rsidRPr="00280444">
              <w:rPr>
                <w:rFonts w:ascii="Times New Roman" w:hAnsi="Times New Roman" w:cs="Times New Roman"/>
              </w:rPr>
              <w:t>. Говоря и слушам</w:t>
            </w:r>
            <w:r>
              <w:rPr>
                <w:rFonts w:ascii="Times New Roman" w:hAnsi="Times New Roman" w:cs="Times New Roman"/>
              </w:rPr>
              <w:t xml:space="preserve"> (КРУ)</w:t>
            </w:r>
          </w:p>
        </w:tc>
        <w:tc>
          <w:tcPr>
            <w:tcW w:w="1418" w:type="dxa"/>
          </w:tcPr>
          <w:p w14:paraId="6A31B9E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10B4EA0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риентира се в комуникативна ситуация при устно общуване.</w:t>
            </w:r>
          </w:p>
          <w:p w14:paraId="07829045" w14:textId="77777777" w:rsidR="00730443" w:rsidRDefault="00F237EF" w:rsidP="007158A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местно употребява езикови средства според не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6E5615D" w14:textId="77777777" w:rsidR="00F237EF" w:rsidRDefault="00F237EF" w:rsidP="007158A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познава говорители и слушатели в устното общуване.</w:t>
            </w:r>
          </w:p>
          <w:p w14:paraId="18D4EC67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</w:t>
            </w:r>
            <w:r w:rsidRPr="00280444">
              <w:rPr>
                <w:rFonts w:ascii="Times New Roman" w:hAnsi="Times New Roman" w:cs="Times New Roman"/>
              </w:rPr>
              <w:t>ставя диалози с участието на говорители и на слушатели.</w:t>
            </w:r>
          </w:p>
        </w:tc>
        <w:tc>
          <w:tcPr>
            <w:tcW w:w="4253" w:type="dxa"/>
          </w:tcPr>
          <w:p w14:paraId="3B7DE710" w14:textId="77777777" w:rsidR="00D40150" w:rsidRDefault="00D40150" w:rsidP="007158A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 и свързване с примерите</w:t>
            </w:r>
          </w:p>
          <w:p w14:paraId="68161AC4" w14:textId="77777777" w:rsidR="00D40150" w:rsidRDefault="00D40150" w:rsidP="007158A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 на примерите</w:t>
            </w:r>
          </w:p>
          <w:p w14:paraId="330DB5C2" w14:textId="77777777" w:rsidR="004D2822" w:rsidRDefault="00F237EF" w:rsidP="007158A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познаване на ситуация и на участници, характерни за устно общуване </w:t>
            </w:r>
          </w:p>
          <w:p w14:paraId="3002A42D" w14:textId="77777777" w:rsidR="00F237EF" w:rsidRDefault="00F237EF" w:rsidP="007158A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ез</w:t>
            </w:r>
            <w:r w:rsidR="004D2822">
              <w:rPr>
                <w:rFonts w:ascii="Times New Roman" w:hAnsi="Times New Roman" w:cs="Times New Roman"/>
              </w:rPr>
              <w:t>икови средства според ситуация</w:t>
            </w:r>
            <w:r>
              <w:rPr>
                <w:rFonts w:ascii="Times New Roman" w:hAnsi="Times New Roman" w:cs="Times New Roman"/>
              </w:rPr>
              <w:t xml:space="preserve"> за устно общуване</w:t>
            </w:r>
          </w:p>
          <w:p w14:paraId="70611DDF" w14:textId="77777777" w:rsidR="00F237EF" w:rsidRPr="00280444" w:rsidRDefault="00F237EF" w:rsidP="007158A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8C3F7CF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051F2DE8" w14:textId="77777777" w:rsidTr="001C2FA9">
        <w:tc>
          <w:tcPr>
            <w:tcW w:w="710" w:type="dxa"/>
          </w:tcPr>
          <w:p w14:paraId="283BA1AF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8.</w:t>
            </w:r>
          </w:p>
        </w:tc>
        <w:tc>
          <w:tcPr>
            <w:tcW w:w="1134" w:type="dxa"/>
          </w:tcPr>
          <w:p w14:paraId="12B66C7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7B6B424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280444">
              <w:rPr>
                <w:rFonts w:ascii="Times New Roman" w:hAnsi="Times New Roman" w:cs="Times New Roman"/>
              </w:rPr>
              <w:t>Говоря и слушам</w:t>
            </w:r>
            <w:r>
              <w:rPr>
                <w:rFonts w:ascii="Times New Roman" w:hAnsi="Times New Roman" w:cs="Times New Roman"/>
              </w:rPr>
              <w:t xml:space="preserve"> (КРУ)</w:t>
            </w:r>
          </w:p>
        </w:tc>
        <w:tc>
          <w:tcPr>
            <w:tcW w:w="1418" w:type="dxa"/>
          </w:tcPr>
          <w:p w14:paraId="5CD9A69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14:paraId="24D87C6B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риентира се в комуникативна ситуация при устно общуване.</w:t>
            </w:r>
          </w:p>
          <w:p w14:paraId="2029E9FE" w14:textId="77777777" w:rsidR="00F237EF" w:rsidRDefault="00F237EF" w:rsidP="00B33F4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познава говорители и слушатели в устното общуване.</w:t>
            </w:r>
          </w:p>
          <w:p w14:paraId="030275F1" w14:textId="77777777" w:rsidR="00F237EF" w:rsidRPr="00280444" w:rsidRDefault="00F237EF" w:rsidP="00B33F4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ъставя диалози с участието на говорители и на слушатели.</w:t>
            </w:r>
          </w:p>
          <w:p w14:paraId="107348AA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>Уместно употре</w:t>
            </w:r>
            <w:r>
              <w:rPr>
                <w:rFonts w:ascii="Times New Roman" w:hAnsi="Times New Roman" w:cs="Times New Roman"/>
              </w:rPr>
              <w:t xml:space="preserve">бява езикови средства според ситуацията на </w:t>
            </w:r>
            <w:r w:rsidR="00580C8B">
              <w:rPr>
                <w:rFonts w:ascii="Times New Roman" w:hAnsi="Times New Roman" w:cs="Times New Roman"/>
              </w:rPr>
              <w:t xml:space="preserve">устно </w:t>
            </w:r>
            <w:r>
              <w:rPr>
                <w:rFonts w:ascii="Times New Roman" w:hAnsi="Times New Roman" w:cs="Times New Roman"/>
              </w:rPr>
              <w:t>общуване</w:t>
            </w:r>
            <w:r w:rsidRPr="002804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14:paraId="31B75862" w14:textId="77777777" w:rsidR="004D2822" w:rsidRDefault="00F237EF" w:rsidP="00B33F4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познаване на ситуация и на участници, характерни за устно общуване </w:t>
            </w:r>
          </w:p>
          <w:p w14:paraId="61C6820A" w14:textId="77777777" w:rsidR="00F237EF" w:rsidRDefault="00F237EF" w:rsidP="00B33F4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ез</w:t>
            </w:r>
            <w:r w:rsidR="004D2822">
              <w:rPr>
                <w:rFonts w:ascii="Times New Roman" w:hAnsi="Times New Roman" w:cs="Times New Roman"/>
              </w:rPr>
              <w:t>икови средства според ситуация</w:t>
            </w:r>
            <w:r>
              <w:rPr>
                <w:rFonts w:ascii="Times New Roman" w:hAnsi="Times New Roman" w:cs="Times New Roman"/>
              </w:rPr>
              <w:t xml:space="preserve"> за устно общуване</w:t>
            </w:r>
          </w:p>
          <w:p w14:paraId="17779CB1" w14:textId="77777777" w:rsidR="00F237EF" w:rsidRDefault="00F237EF" w:rsidP="00B33F4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тавяне на диалози</w:t>
            </w:r>
          </w:p>
          <w:p w14:paraId="62C2EAB8" w14:textId="77777777" w:rsidR="00F237EF" w:rsidRPr="00280444" w:rsidRDefault="00F237EF" w:rsidP="00B33F4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14:paraId="6AB38C6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07891CC8" w14:textId="77777777" w:rsidTr="001C2FA9">
        <w:trPr>
          <w:trHeight w:val="567"/>
        </w:trPr>
        <w:tc>
          <w:tcPr>
            <w:tcW w:w="710" w:type="dxa"/>
          </w:tcPr>
          <w:p w14:paraId="1830DDDF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9.</w:t>
            </w:r>
          </w:p>
        </w:tc>
        <w:tc>
          <w:tcPr>
            <w:tcW w:w="1134" w:type="dxa"/>
          </w:tcPr>
          <w:p w14:paraId="25BC7D8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4B28120F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„Лястовица и врабче“, б</w:t>
            </w:r>
            <w:r w:rsidRPr="00280444">
              <w:rPr>
                <w:rFonts w:ascii="Times New Roman" w:hAnsi="Times New Roman" w:cs="Times New Roman"/>
              </w:rPr>
              <w:t>ългарска народна приказка</w:t>
            </w:r>
          </w:p>
        </w:tc>
        <w:tc>
          <w:tcPr>
            <w:tcW w:w="1418" w:type="dxa"/>
          </w:tcPr>
          <w:p w14:paraId="5B49B2DF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356004A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3F9F6D3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Чете с разбиране: </w:t>
            </w:r>
          </w:p>
          <w:p w14:paraId="622E6638" w14:textId="77777777" w:rsidR="00F237EF" w:rsidRPr="00061290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разбира и открива епизодите </w:t>
            </w:r>
            <w:r>
              <w:rPr>
                <w:rFonts w:ascii="Times New Roman" w:hAnsi="Times New Roman" w:cs="Times New Roman"/>
              </w:rPr>
              <w:t xml:space="preserve">като част от текста, свързва герои и техни постъпки, </w:t>
            </w:r>
            <w:r w:rsidRPr="00280444">
              <w:rPr>
                <w:rFonts w:ascii="Times New Roman" w:hAnsi="Times New Roman" w:cs="Times New Roman"/>
              </w:rPr>
              <w:t>осмисля поуката на приказката.</w:t>
            </w:r>
          </w:p>
        </w:tc>
        <w:tc>
          <w:tcPr>
            <w:tcW w:w="4253" w:type="dxa"/>
          </w:tcPr>
          <w:p w14:paraId="291460DD" w14:textId="77777777" w:rsidR="00580C8B" w:rsidRDefault="00580C8B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</w:t>
            </w:r>
          </w:p>
          <w:p w14:paraId="0DD4D50E" w14:textId="77777777" w:rsidR="004D2822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орно четене на епизоди </w:t>
            </w:r>
          </w:p>
          <w:p w14:paraId="38FE3A9A" w14:textId="77777777" w:rsidR="004D2822" w:rsidRDefault="004D2822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237EF">
              <w:rPr>
                <w:rFonts w:ascii="Times New Roman" w:hAnsi="Times New Roman" w:cs="Times New Roman"/>
              </w:rPr>
              <w:t xml:space="preserve">одборно четене със задача </w:t>
            </w:r>
            <w:r w:rsidR="00580C8B">
              <w:rPr>
                <w:rFonts w:ascii="Times New Roman" w:hAnsi="Times New Roman" w:cs="Times New Roman"/>
              </w:rPr>
              <w:t>и по въпроси</w:t>
            </w:r>
          </w:p>
          <w:p w14:paraId="0C1AE87C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ване на въпроси по текста</w:t>
            </w:r>
          </w:p>
          <w:p w14:paraId="7F559BE8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не на думи на героите с илюстрация</w:t>
            </w:r>
          </w:p>
          <w:p w14:paraId="124B22B2" w14:textId="77777777" w:rsidR="00F237EF" w:rsidRPr="00264523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ен и избираем отговор на въпроси</w:t>
            </w:r>
          </w:p>
        </w:tc>
        <w:tc>
          <w:tcPr>
            <w:tcW w:w="1417" w:type="dxa"/>
          </w:tcPr>
          <w:p w14:paraId="677ED39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1534BEC0" w14:textId="77777777" w:rsidTr="001C2FA9">
        <w:trPr>
          <w:trHeight w:val="1398"/>
        </w:trPr>
        <w:tc>
          <w:tcPr>
            <w:tcW w:w="710" w:type="dxa"/>
          </w:tcPr>
          <w:p w14:paraId="3221E9F7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0.</w:t>
            </w:r>
          </w:p>
        </w:tc>
        <w:tc>
          <w:tcPr>
            <w:tcW w:w="1134" w:type="dxa"/>
          </w:tcPr>
          <w:p w14:paraId="5A19833E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1FCCCB8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>
              <w:rPr>
                <w:rFonts w:ascii="Times New Roman" w:hAnsi="Times New Roman" w:cs="Times New Roman"/>
              </w:rPr>
              <w:t>„Лястовица и врабче“, българска н</w:t>
            </w:r>
            <w:r w:rsidRPr="00280444">
              <w:rPr>
                <w:rFonts w:ascii="Times New Roman" w:hAnsi="Times New Roman" w:cs="Times New Roman"/>
              </w:rPr>
              <w:t>ародна приказка</w:t>
            </w:r>
          </w:p>
        </w:tc>
        <w:tc>
          <w:tcPr>
            <w:tcW w:w="1418" w:type="dxa"/>
          </w:tcPr>
          <w:p w14:paraId="0EA99487" w14:textId="77777777" w:rsidR="00F237EF" w:rsidRPr="004D7B2E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14:paraId="1AB3AA47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7998383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Чете с разбиране: </w:t>
            </w:r>
          </w:p>
          <w:p w14:paraId="5FB16853" w14:textId="77777777" w:rsidR="00F237EF" w:rsidRPr="004D7B2E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>свързва героите с техни думи, опреде</w:t>
            </w:r>
            <w:r w:rsidR="004D2822">
              <w:rPr>
                <w:rFonts w:ascii="Times New Roman" w:hAnsi="Times New Roman" w:cs="Times New Roman"/>
              </w:rPr>
              <w:t>ля главното в епизодите, озаглавява епизодите, тълкува</w:t>
            </w:r>
            <w:r w:rsidRPr="00280444">
              <w:rPr>
                <w:rFonts w:ascii="Times New Roman" w:hAnsi="Times New Roman" w:cs="Times New Roman"/>
              </w:rPr>
              <w:t xml:space="preserve"> поуката на приказката.</w:t>
            </w:r>
          </w:p>
        </w:tc>
        <w:tc>
          <w:tcPr>
            <w:tcW w:w="4253" w:type="dxa"/>
          </w:tcPr>
          <w:p w14:paraId="33FC29F8" w14:textId="77777777" w:rsidR="00136819" w:rsidRDefault="00136819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</w:t>
            </w:r>
            <w:r w:rsidR="00F237EF">
              <w:rPr>
                <w:rFonts w:ascii="Times New Roman" w:hAnsi="Times New Roman" w:cs="Times New Roman"/>
              </w:rPr>
              <w:t>одборно</w:t>
            </w:r>
            <w:r>
              <w:rPr>
                <w:rFonts w:ascii="Times New Roman" w:hAnsi="Times New Roman" w:cs="Times New Roman"/>
              </w:rPr>
              <w:t xml:space="preserve"> четене по въпроси и по илюстрации</w:t>
            </w:r>
          </w:p>
          <w:p w14:paraId="6BE2E58F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36819">
              <w:rPr>
                <w:rFonts w:ascii="Times New Roman" w:hAnsi="Times New Roman" w:cs="Times New Roman"/>
              </w:rPr>
              <w:t>Четене</w:t>
            </w:r>
            <w:r>
              <w:rPr>
                <w:rFonts w:ascii="Times New Roman" w:hAnsi="Times New Roman" w:cs="Times New Roman"/>
              </w:rPr>
              <w:t xml:space="preserve"> със задача</w:t>
            </w:r>
          </w:p>
          <w:p w14:paraId="7A8D905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стно пр</w:t>
            </w:r>
            <w:r>
              <w:rPr>
                <w:rFonts w:ascii="Times New Roman" w:hAnsi="Times New Roman" w:cs="Times New Roman"/>
              </w:rPr>
              <w:t>еразказване на епизод от текста</w:t>
            </w:r>
          </w:p>
          <w:p w14:paraId="23E64686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ен и избираем отговор на въпроси</w:t>
            </w:r>
          </w:p>
          <w:p w14:paraId="542C4717" w14:textId="77777777" w:rsidR="00F237EF" w:rsidRPr="00136819" w:rsidRDefault="00A41ECD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14:paraId="41B010FA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A881593" w14:textId="77777777" w:rsidR="00F237EF" w:rsidRPr="00BE1839" w:rsidRDefault="00F237EF" w:rsidP="00BE1839">
            <w:pPr>
              <w:rPr>
                <w:rFonts w:ascii="Times New Roman" w:hAnsi="Times New Roman" w:cs="Times New Roman"/>
              </w:rPr>
            </w:pPr>
          </w:p>
          <w:p w14:paraId="71B05834" w14:textId="77777777" w:rsidR="00F237EF" w:rsidRPr="004D7B2E" w:rsidRDefault="00F237EF" w:rsidP="00BE183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237EF" w:rsidRPr="00280444" w14:paraId="1329164C" w14:textId="77777777" w:rsidTr="001C2FA9">
        <w:tc>
          <w:tcPr>
            <w:tcW w:w="710" w:type="dxa"/>
          </w:tcPr>
          <w:p w14:paraId="238688F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1.</w:t>
            </w:r>
          </w:p>
        </w:tc>
        <w:tc>
          <w:tcPr>
            <w:tcW w:w="1134" w:type="dxa"/>
          </w:tcPr>
          <w:p w14:paraId="7B4154E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1464093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</w:rPr>
              <w:t>. „Доброта“</w:t>
            </w:r>
            <w:r w:rsidRPr="00280444">
              <w:rPr>
                <w:rFonts w:ascii="Times New Roman" w:hAnsi="Times New Roman" w:cs="Times New Roman"/>
              </w:rPr>
              <w:t>,  Георги Струмски</w:t>
            </w:r>
          </w:p>
        </w:tc>
        <w:tc>
          <w:tcPr>
            <w:tcW w:w="1418" w:type="dxa"/>
          </w:tcPr>
          <w:p w14:paraId="5CC1C22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1042C0E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6BEEB96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Чете с разбиране: </w:t>
            </w:r>
          </w:p>
          <w:p w14:paraId="404C793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крива думи и изрази, които предст</w:t>
            </w:r>
            <w:r>
              <w:rPr>
                <w:rFonts w:ascii="Times New Roman" w:hAnsi="Times New Roman" w:cs="Times New Roman"/>
              </w:rPr>
              <w:t xml:space="preserve">авят какво са направили хората, </w:t>
            </w:r>
            <w:r w:rsidRPr="00280444">
              <w:rPr>
                <w:rFonts w:ascii="Times New Roman" w:hAnsi="Times New Roman" w:cs="Times New Roman"/>
              </w:rPr>
              <w:t>осмисля идеята, като свързва съдържанието със заглавието.</w:t>
            </w:r>
          </w:p>
        </w:tc>
        <w:tc>
          <w:tcPr>
            <w:tcW w:w="4253" w:type="dxa"/>
          </w:tcPr>
          <w:p w14:paraId="50D22A89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със задача</w:t>
            </w:r>
          </w:p>
          <w:p w14:paraId="29B6AC87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илюстрацията</w:t>
            </w:r>
          </w:p>
          <w:p w14:paraId="600579F4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отговор на въпроси</w:t>
            </w:r>
          </w:p>
          <w:p w14:paraId="4D246759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на пропуснати части от стихотворението</w:t>
            </w:r>
          </w:p>
          <w:p w14:paraId="089D95C8" w14:textId="77777777" w:rsidR="00A86223" w:rsidRPr="00BE1839" w:rsidRDefault="00A86223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087C1F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22F949C0" w14:textId="77777777" w:rsidTr="001C2FA9">
        <w:tc>
          <w:tcPr>
            <w:tcW w:w="710" w:type="dxa"/>
          </w:tcPr>
          <w:p w14:paraId="2A4914D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2.</w:t>
            </w:r>
          </w:p>
        </w:tc>
        <w:tc>
          <w:tcPr>
            <w:tcW w:w="1134" w:type="dxa"/>
          </w:tcPr>
          <w:p w14:paraId="50B21F0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984" w:type="dxa"/>
          </w:tcPr>
          <w:p w14:paraId="5C5E1B7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="00A41ECD">
              <w:rPr>
                <w:rFonts w:ascii="Times New Roman" w:hAnsi="Times New Roman" w:cs="Times New Roman"/>
              </w:rPr>
              <w:t>Правопис</w:t>
            </w:r>
            <w:r w:rsidRPr="00280444">
              <w:rPr>
                <w:rFonts w:ascii="Times New Roman" w:hAnsi="Times New Roman" w:cs="Times New Roman"/>
              </w:rPr>
              <w:t xml:space="preserve"> на думи без ударение</w:t>
            </w:r>
          </w:p>
        </w:tc>
        <w:tc>
          <w:tcPr>
            <w:tcW w:w="1418" w:type="dxa"/>
          </w:tcPr>
          <w:p w14:paraId="2150E46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14:paraId="3757D98D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ознава ду</w:t>
            </w:r>
            <w:r w:rsidRPr="00280444">
              <w:rPr>
                <w:rFonts w:ascii="Times New Roman" w:hAnsi="Times New Roman" w:cs="Times New Roman"/>
              </w:rPr>
              <w:t>ми без ударение.</w:t>
            </w:r>
          </w:p>
          <w:p w14:paraId="4041D9A7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>Пише правилно думи без удар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/отрицателна частица, предлози, съюзи, се, кратки форми на местоименията/</w:t>
            </w:r>
            <w:r w:rsidRPr="00280444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3947B6EE" w14:textId="77777777" w:rsidR="00F237EF" w:rsidRPr="00AE2581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допълва по</w:t>
            </w:r>
            <w:r w:rsidR="00125E88" w:rsidRPr="0041128D"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смисъл думи без ударение. Пише правилно в - във, с - със.</w:t>
            </w:r>
          </w:p>
        </w:tc>
        <w:tc>
          <w:tcPr>
            <w:tcW w:w="4253" w:type="dxa"/>
          </w:tcPr>
          <w:p w14:paraId="0F41AB72" w14:textId="77777777" w:rsidR="00136819" w:rsidRDefault="00136819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не на изречения с изображения за разбиране на думите без ударение</w:t>
            </w:r>
          </w:p>
          <w:p w14:paraId="655AE5DD" w14:textId="77777777" w:rsidR="00136819" w:rsidRDefault="00136819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тавяне на изречения с думи без ударение</w:t>
            </w:r>
          </w:p>
          <w:p w14:paraId="6B314AFD" w14:textId="77777777" w:rsidR="00136819" w:rsidRDefault="00136819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но записнате на презлозите в и с</w:t>
            </w:r>
          </w:p>
          <w:p w14:paraId="5D16C7D7" w14:textId="77777777" w:rsidR="00136819" w:rsidRDefault="00136819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на думи без ударение в текст</w:t>
            </w:r>
          </w:p>
          <w:p w14:paraId="4DFD6DBA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  <w:p w14:paraId="0E67649F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на тетрадки</w:t>
            </w:r>
          </w:p>
        </w:tc>
        <w:tc>
          <w:tcPr>
            <w:tcW w:w="1417" w:type="dxa"/>
          </w:tcPr>
          <w:p w14:paraId="2F8BD86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22E469B3" w14:textId="77777777" w:rsidTr="001C2FA9">
        <w:tc>
          <w:tcPr>
            <w:tcW w:w="710" w:type="dxa"/>
          </w:tcPr>
          <w:p w14:paraId="508F00E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3.</w:t>
            </w:r>
          </w:p>
        </w:tc>
        <w:tc>
          <w:tcPr>
            <w:tcW w:w="1134" w:type="dxa"/>
          </w:tcPr>
          <w:p w14:paraId="19234417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78F7DE7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</w:t>
            </w:r>
            <w:r w:rsidRPr="00280444">
              <w:rPr>
                <w:rFonts w:ascii="Times New Roman" w:hAnsi="Times New Roman" w:cs="Times New Roman"/>
              </w:rPr>
              <w:t>. Широки и тесни гласни звукове</w:t>
            </w:r>
          </w:p>
        </w:tc>
        <w:tc>
          <w:tcPr>
            <w:tcW w:w="1418" w:type="dxa"/>
          </w:tcPr>
          <w:p w14:paraId="581ECA0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30397B56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граничава</w:t>
            </w:r>
            <w:r>
              <w:rPr>
                <w:rFonts w:ascii="Times New Roman" w:hAnsi="Times New Roman" w:cs="Times New Roman"/>
              </w:rPr>
              <w:t xml:space="preserve"> тесни и широки гласни звукове.</w:t>
            </w:r>
          </w:p>
          <w:p w14:paraId="283D5155" w14:textId="77777777" w:rsidR="00730443" w:rsidRDefault="00F237EF" w:rsidP="00AE258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к</w:t>
            </w:r>
            <w:r>
              <w:rPr>
                <w:rFonts w:ascii="Times New Roman" w:hAnsi="Times New Roman" w:cs="Times New Roman"/>
              </w:rPr>
              <w:t>рива техни корелативни двойки /</w:t>
            </w:r>
            <w:r w:rsidRPr="00280444">
              <w:rPr>
                <w:rFonts w:ascii="Times New Roman" w:hAnsi="Times New Roman" w:cs="Times New Roman"/>
              </w:rPr>
              <w:t>а-ъ,.о-у, е-и/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3660178" w14:textId="77777777" w:rsidR="00F237EF" w:rsidRDefault="00F237EF" w:rsidP="00AE258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познава </w:t>
            </w:r>
            <w:r w:rsidRPr="00280444">
              <w:rPr>
                <w:rFonts w:ascii="Times New Roman" w:hAnsi="Times New Roman" w:cs="Times New Roman"/>
              </w:rPr>
              <w:t>широки и тесни гласни зв</w:t>
            </w:r>
            <w:r w:rsidR="007931A1">
              <w:rPr>
                <w:rFonts w:ascii="Times New Roman" w:hAnsi="Times New Roman" w:cs="Times New Roman"/>
              </w:rPr>
              <w:t xml:space="preserve">укове и </w:t>
            </w:r>
            <w:r>
              <w:rPr>
                <w:rFonts w:ascii="Times New Roman" w:hAnsi="Times New Roman" w:cs="Times New Roman"/>
              </w:rPr>
              <w:t xml:space="preserve"> допълва правилно </w:t>
            </w:r>
            <w:r w:rsidR="007931A1">
              <w:rPr>
                <w:rFonts w:ascii="Times New Roman" w:hAnsi="Times New Roman" w:cs="Times New Roman"/>
              </w:rPr>
              <w:t xml:space="preserve">техни букви </w:t>
            </w:r>
            <w:r>
              <w:rPr>
                <w:rFonts w:ascii="Times New Roman" w:hAnsi="Times New Roman" w:cs="Times New Roman"/>
              </w:rPr>
              <w:t>в думи.</w:t>
            </w:r>
          </w:p>
          <w:p w14:paraId="0B533F66" w14:textId="77777777" w:rsidR="00F237EF" w:rsidRPr="00280444" w:rsidRDefault="00F237EF" w:rsidP="00AE258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бразув</w:t>
            </w:r>
            <w:r>
              <w:rPr>
                <w:rFonts w:ascii="Times New Roman" w:hAnsi="Times New Roman" w:cs="Times New Roman"/>
              </w:rPr>
              <w:t xml:space="preserve">а думи с широки и тесни гласни </w:t>
            </w:r>
            <w:r w:rsidRPr="00280444">
              <w:rPr>
                <w:rFonts w:ascii="Times New Roman" w:hAnsi="Times New Roman" w:cs="Times New Roman"/>
              </w:rPr>
              <w:t>звукове.</w:t>
            </w:r>
          </w:p>
        </w:tc>
        <w:tc>
          <w:tcPr>
            <w:tcW w:w="4253" w:type="dxa"/>
          </w:tcPr>
          <w:p w14:paraId="13B3E7A0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</w:t>
            </w:r>
            <w:r w:rsidR="00A86223">
              <w:rPr>
                <w:rFonts w:ascii="Times New Roman" w:hAnsi="Times New Roman" w:cs="Times New Roman"/>
              </w:rPr>
              <w:t>не на обяснението и</w:t>
            </w:r>
            <w:r>
              <w:rPr>
                <w:rFonts w:ascii="Times New Roman" w:hAnsi="Times New Roman" w:cs="Times New Roman"/>
              </w:rPr>
              <w:t xml:space="preserve"> свързва</w:t>
            </w:r>
            <w:r w:rsidR="00A86223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с примерите</w:t>
            </w:r>
          </w:p>
          <w:p w14:paraId="77C9A81C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ване на корелативните двойки на широки и тесни гласни звукове</w:t>
            </w:r>
          </w:p>
          <w:p w14:paraId="0E4322DA" w14:textId="77777777" w:rsidR="00A86223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мено самостоятелно попълване на букви в думи </w:t>
            </w:r>
          </w:p>
          <w:p w14:paraId="409CAF3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оверка</w:t>
            </w:r>
            <w:r w:rsidR="00A86223"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на тетрадки.</w:t>
            </w:r>
          </w:p>
        </w:tc>
        <w:tc>
          <w:tcPr>
            <w:tcW w:w="1417" w:type="dxa"/>
          </w:tcPr>
          <w:p w14:paraId="55FB407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28C8094B" w14:textId="77777777" w:rsidTr="001C2FA9">
        <w:tc>
          <w:tcPr>
            <w:tcW w:w="710" w:type="dxa"/>
          </w:tcPr>
          <w:p w14:paraId="2FB7BD6A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4.</w:t>
            </w:r>
          </w:p>
        </w:tc>
        <w:tc>
          <w:tcPr>
            <w:tcW w:w="1134" w:type="dxa"/>
          </w:tcPr>
          <w:p w14:paraId="36EA46A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54A44E07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280444">
              <w:rPr>
                <w:rFonts w:ascii="Times New Roman" w:hAnsi="Times New Roman" w:cs="Times New Roman"/>
              </w:rPr>
              <w:t>Говоря и слушам</w:t>
            </w:r>
          </w:p>
          <w:p w14:paraId="3E523D95" w14:textId="77777777" w:rsidR="00BB2A31" w:rsidRPr="00280444" w:rsidRDefault="00BB2A31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14:paraId="74114B3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14:paraId="567EEE12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риентира се в комуникативна ситуация при устно общуване.</w:t>
            </w:r>
          </w:p>
          <w:p w14:paraId="5E7FFCD5" w14:textId="77777777" w:rsidR="00BB2A31" w:rsidRDefault="00F237EF" w:rsidP="00AE258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местно употребява езикови средства според не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F135E7A" w14:textId="77777777" w:rsidR="00F237EF" w:rsidRDefault="00F237EF" w:rsidP="00AE258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Разпознава говорители </w:t>
            </w:r>
            <w:r>
              <w:rPr>
                <w:rFonts w:ascii="Times New Roman" w:hAnsi="Times New Roman" w:cs="Times New Roman"/>
              </w:rPr>
              <w:t>и слушатели в устното общуване.</w:t>
            </w:r>
          </w:p>
          <w:p w14:paraId="551C6C20" w14:textId="77777777" w:rsidR="00F237EF" w:rsidRPr="00280444" w:rsidRDefault="00F237EF" w:rsidP="00AE258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ъставя диалози с участието на говорители и на слушатели.</w:t>
            </w:r>
          </w:p>
          <w:p w14:paraId="3E6CE091" w14:textId="77777777" w:rsidR="00F237EF" w:rsidRPr="00A6566C" w:rsidRDefault="00F237EF" w:rsidP="00AE258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Изиграва ситуации по рол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14:paraId="71EFE574" w14:textId="77777777" w:rsidR="00F237EF" w:rsidRDefault="00F237EF" w:rsidP="00A6566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раничаване на говорител и слушател при изиграване на ситуация по роли</w:t>
            </w:r>
          </w:p>
          <w:p w14:paraId="1B42779F" w14:textId="77777777" w:rsidR="00A41ECD" w:rsidRPr="00280444" w:rsidRDefault="00A41ECD" w:rsidP="00A6566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80444">
              <w:rPr>
                <w:rFonts w:ascii="Times New Roman" w:hAnsi="Times New Roman" w:cs="Times New Roman"/>
              </w:rPr>
              <w:t>Тет</w:t>
            </w:r>
            <w:r>
              <w:rPr>
                <w:rFonts w:ascii="Times New Roman" w:hAnsi="Times New Roman" w:cs="Times New Roman"/>
              </w:rPr>
              <w:t>р</w:t>
            </w:r>
            <w:r w:rsidRPr="00280444">
              <w:rPr>
                <w:rFonts w:ascii="Times New Roman" w:hAnsi="Times New Roman" w:cs="Times New Roman"/>
              </w:rPr>
              <w:t>адка № 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14:paraId="5FF3D89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69852958" w14:textId="77777777" w:rsidTr="001C2FA9">
        <w:tc>
          <w:tcPr>
            <w:tcW w:w="710" w:type="dxa"/>
          </w:tcPr>
          <w:p w14:paraId="1D195B3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5.</w:t>
            </w:r>
          </w:p>
        </w:tc>
        <w:tc>
          <w:tcPr>
            <w:tcW w:w="1134" w:type="dxa"/>
          </w:tcPr>
          <w:p w14:paraId="70CC0B37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5ED7217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„Доброта“</w:t>
            </w:r>
            <w:r w:rsidRPr="00280444">
              <w:rPr>
                <w:rFonts w:ascii="Times New Roman" w:hAnsi="Times New Roman" w:cs="Times New Roman"/>
              </w:rPr>
              <w:t>, Георги Струмски</w:t>
            </w:r>
          </w:p>
        </w:tc>
        <w:tc>
          <w:tcPr>
            <w:tcW w:w="1418" w:type="dxa"/>
          </w:tcPr>
          <w:p w14:paraId="7E2B75A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14:paraId="644E1E1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23E5A46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14:paraId="3BE034BE" w14:textId="77777777" w:rsidR="007931A1" w:rsidRDefault="00A86223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  и назовава чувства на героя, свързва описаното с представата за доброта.</w:t>
            </w:r>
          </w:p>
          <w:p w14:paraId="23544181" w14:textId="77777777" w:rsidR="00BB2A31" w:rsidRDefault="007931A1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ява лично мнение.</w:t>
            </w:r>
            <w:r w:rsidR="00A86223">
              <w:rPr>
                <w:rFonts w:ascii="Times New Roman" w:hAnsi="Times New Roman" w:cs="Times New Roman"/>
              </w:rPr>
              <w:t xml:space="preserve"> </w:t>
            </w:r>
          </w:p>
          <w:p w14:paraId="7261BB97" w14:textId="77777777" w:rsidR="00F237EF" w:rsidRPr="00280444" w:rsidRDefault="00A86223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изразително текста.</w:t>
            </w:r>
          </w:p>
        </w:tc>
        <w:tc>
          <w:tcPr>
            <w:tcW w:w="4253" w:type="dxa"/>
          </w:tcPr>
          <w:p w14:paraId="2A6685DF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със задача</w:t>
            </w:r>
          </w:p>
          <w:p w14:paraId="3A2A72C9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илюстрацията</w:t>
            </w:r>
          </w:p>
          <w:p w14:paraId="09825A6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отговор на въпрос</w:t>
            </w:r>
          </w:p>
          <w:p w14:paraId="68D29235" w14:textId="77777777" w:rsidR="00F237EF" w:rsidRDefault="007931A1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ване на въпрос към</w:t>
            </w:r>
            <w:r w:rsidR="00F237EF">
              <w:rPr>
                <w:rFonts w:ascii="Times New Roman" w:hAnsi="Times New Roman" w:cs="Times New Roman"/>
              </w:rPr>
              <w:t xml:space="preserve"> текста</w:t>
            </w:r>
          </w:p>
          <w:p w14:paraId="713FD9F6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ълване на </w:t>
            </w:r>
            <w:r w:rsidRPr="00280444">
              <w:rPr>
                <w:rFonts w:ascii="Times New Roman" w:hAnsi="Times New Roman" w:cs="Times New Roman"/>
              </w:rPr>
              <w:t>части от стихотворе</w:t>
            </w:r>
            <w:r>
              <w:rPr>
                <w:rFonts w:ascii="Times New Roman" w:hAnsi="Times New Roman" w:cs="Times New Roman"/>
              </w:rPr>
              <w:t>нието</w:t>
            </w:r>
          </w:p>
          <w:p w14:paraId="3999A2FC" w14:textId="77777777" w:rsidR="00A86223" w:rsidRPr="00280444" w:rsidRDefault="00A86223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ително четене</w:t>
            </w:r>
          </w:p>
          <w:p w14:paraId="560E77AF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ване </w:t>
            </w:r>
            <w:r w:rsidR="00A86223">
              <w:rPr>
                <w:rFonts w:ascii="Times New Roman" w:hAnsi="Times New Roman" w:cs="Times New Roman"/>
              </w:rPr>
              <w:t>по текста</w:t>
            </w:r>
          </w:p>
          <w:p w14:paraId="0412622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амооцен</w:t>
            </w:r>
            <w:r w:rsidRPr="00280444">
              <w:rPr>
                <w:rFonts w:ascii="Times New Roman" w:hAnsi="Times New Roman" w:cs="Times New Roman"/>
                <w:lang w:val="en-US"/>
              </w:rPr>
              <w:t>к</w:t>
            </w:r>
            <w:r w:rsidRPr="0028044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</w:tcPr>
          <w:p w14:paraId="504B082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79B09E00" w14:textId="77777777" w:rsidTr="001C2FA9">
        <w:tc>
          <w:tcPr>
            <w:tcW w:w="710" w:type="dxa"/>
          </w:tcPr>
          <w:p w14:paraId="348FF90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6.</w:t>
            </w:r>
          </w:p>
        </w:tc>
        <w:tc>
          <w:tcPr>
            <w:tcW w:w="1134" w:type="dxa"/>
          </w:tcPr>
          <w:p w14:paraId="12503B4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2AFF218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„Как ми вика мама“</w:t>
            </w:r>
            <w:r w:rsidRPr="00280444">
              <w:rPr>
                <w:rFonts w:ascii="Times New Roman" w:hAnsi="Times New Roman" w:cs="Times New Roman"/>
              </w:rPr>
              <w:t>, Надя Кехлибарева</w:t>
            </w:r>
            <w:r w:rsidRPr="0028044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18" w:type="dxa"/>
          </w:tcPr>
          <w:p w14:paraId="18B6393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21BDF8E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100199EC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87A9F78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 гальовни думи, прави</w:t>
            </w:r>
            <w:r w:rsidRPr="00280444">
              <w:rPr>
                <w:rFonts w:ascii="Times New Roman" w:hAnsi="Times New Roman" w:cs="Times New Roman"/>
              </w:rPr>
              <w:t xml:space="preserve"> чрез текста изводи за основното чувство.</w:t>
            </w:r>
          </w:p>
          <w:p w14:paraId="034482EF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снява връзката между текста и илюстрацията.</w:t>
            </w:r>
          </w:p>
          <w:p w14:paraId="765FB11C" w14:textId="77777777" w:rsidR="00F237EF" w:rsidRPr="00280444" w:rsidRDefault="00F237EF" w:rsidP="00016D8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пределя настроението на героите и думи, с които се представя.</w:t>
            </w:r>
          </w:p>
          <w:p w14:paraId="501A7868" w14:textId="77777777" w:rsidR="00F237EF" w:rsidRPr="00280444" w:rsidRDefault="00F237EF" w:rsidP="00016D8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изразител</w:t>
            </w:r>
            <w:r w:rsidRPr="00280444">
              <w:rPr>
                <w:rFonts w:ascii="Times New Roman" w:hAnsi="Times New Roman" w:cs="Times New Roman"/>
              </w:rPr>
              <w:t>но.</w:t>
            </w:r>
          </w:p>
        </w:tc>
        <w:tc>
          <w:tcPr>
            <w:tcW w:w="4253" w:type="dxa"/>
          </w:tcPr>
          <w:p w14:paraId="228A1AA7" w14:textId="77777777" w:rsidR="007931A1" w:rsidRDefault="007931A1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етене</w:t>
            </w:r>
          </w:p>
          <w:p w14:paraId="272D4F96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със задача</w:t>
            </w:r>
          </w:p>
          <w:p w14:paraId="1052FBF2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със з</w:t>
            </w:r>
            <w:r w:rsidR="0003112E">
              <w:rPr>
                <w:rFonts w:ascii="Times New Roman" w:hAnsi="Times New Roman" w:cs="Times New Roman"/>
              </w:rPr>
              <w:t>адача и по въпроси</w:t>
            </w:r>
            <w:r>
              <w:rPr>
                <w:rFonts w:ascii="Times New Roman" w:hAnsi="Times New Roman" w:cs="Times New Roman"/>
              </w:rPr>
              <w:t xml:space="preserve"> Устни отговори на въпроси</w:t>
            </w:r>
          </w:p>
          <w:p w14:paraId="5A982D3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ител</w:t>
            </w:r>
            <w:r w:rsidRPr="00280444">
              <w:rPr>
                <w:rFonts w:ascii="Times New Roman" w:hAnsi="Times New Roman" w:cs="Times New Roman"/>
              </w:rPr>
              <w:t>но четене.</w:t>
            </w:r>
          </w:p>
          <w:p w14:paraId="1B0B303C" w14:textId="77777777" w:rsidR="00F237EF" w:rsidRPr="00DC5A26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746297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40686F11" w14:textId="77777777" w:rsidTr="001C2FA9">
        <w:tc>
          <w:tcPr>
            <w:tcW w:w="710" w:type="dxa"/>
          </w:tcPr>
          <w:p w14:paraId="07AA70E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7.</w:t>
            </w:r>
          </w:p>
        </w:tc>
        <w:tc>
          <w:tcPr>
            <w:tcW w:w="1134" w:type="dxa"/>
          </w:tcPr>
          <w:p w14:paraId="30BAB83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063A15D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„Баба“</w:t>
            </w:r>
            <w:r w:rsidRPr="00280444">
              <w:rPr>
                <w:rFonts w:ascii="Times New Roman" w:hAnsi="Times New Roman" w:cs="Times New Roman"/>
              </w:rPr>
              <w:t xml:space="preserve">, </w:t>
            </w:r>
            <w:r w:rsidR="0041128D" w:rsidRPr="0041128D">
              <w:rPr>
                <w:rFonts w:ascii="Times New Roman" w:hAnsi="Times New Roman" w:cs="Times New Roman"/>
              </w:rPr>
              <w:br/>
            </w:r>
            <w:r w:rsidR="0041128D">
              <w:rPr>
                <w:rFonts w:ascii="Times New Roman" w:hAnsi="Times New Roman" w:cs="Times New Roman"/>
              </w:rPr>
              <w:t>Дора Габе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</w:p>
          <w:p w14:paraId="7D637B64" w14:textId="77777777" w:rsidR="00F237EF" w:rsidRPr="00280444" w:rsidRDefault="00F237EF" w:rsidP="0041128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8" w:type="dxa"/>
          </w:tcPr>
          <w:p w14:paraId="6C819952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42E3D18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38E91F4D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с разбиране:</w:t>
            </w:r>
          </w:p>
          <w:p w14:paraId="626293DA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равнява героите и заглавията на стихотворение и разказ</w:t>
            </w:r>
            <w:r w:rsidR="0003112E">
              <w:rPr>
                <w:rFonts w:ascii="Times New Roman" w:hAnsi="Times New Roman" w:cs="Times New Roman"/>
              </w:rPr>
              <w:t xml:space="preserve"> с обща тема</w:t>
            </w:r>
            <w:r w:rsidRPr="00280444">
              <w:rPr>
                <w:rFonts w:ascii="Times New Roman" w:hAnsi="Times New Roman" w:cs="Times New Roman"/>
              </w:rPr>
              <w:t>, осмисля общото в идеята на двата текста.</w:t>
            </w:r>
          </w:p>
          <w:p w14:paraId="7ACF0BF3" w14:textId="77777777" w:rsidR="00F237EF" w:rsidRDefault="00F237EF" w:rsidP="00016D8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п</w:t>
            </w:r>
            <w:r>
              <w:rPr>
                <w:rFonts w:ascii="Times New Roman" w:hAnsi="Times New Roman" w:cs="Times New Roman"/>
              </w:rPr>
              <w:t>ределя настроението на героите.</w:t>
            </w:r>
          </w:p>
          <w:p w14:paraId="740A6FD8" w14:textId="77777777" w:rsidR="00F237EF" w:rsidRPr="00280444" w:rsidRDefault="00F237EF" w:rsidP="00016D8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Изразява свое мнение.</w:t>
            </w:r>
          </w:p>
          <w:p w14:paraId="4F71BA5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изразител</w:t>
            </w:r>
            <w:r w:rsidRPr="00280444">
              <w:rPr>
                <w:rFonts w:ascii="Times New Roman" w:hAnsi="Times New Roman" w:cs="Times New Roman"/>
              </w:rPr>
              <w:t>но.</w:t>
            </w:r>
          </w:p>
        </w:tc>
        <w:tc>
          <w:tcPr>
            <w:tcW w:w="4253" w:type="dxa"/>
          </w:tcPr>
          <w:p w14:paraId="5907563A" w14:textId="77777777" w:rsidR="007931A1" w:rsidRDefault="007931A1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</w:t>
            </w:r>
          </w:p>
          <w:p w14:paraId="0983E41D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със задача</w:t>
            </w:r>
          </w:p>
          <w:p w14:paraId="23D2D56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въпроси</w:t>
            </w:r>
          </w:p>
          <w:p w14:paraId="6A50772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сравняване на текстове</w:t>
            </w:r>
          </w:p>
          <w:p w14:paraId="2BF6E9C2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ител</w:t>
            </w:r>
            <w:r w:rsidRPr="00280444">
              <w:rPr>
                <w:rFonts w:ascii="Times New Roman" w:hAnsi="Times New Roman" w:cs="Times New Roman"/>
              </w:rPr>
              <w:t>но четене на стихот</w:t>
            </w:r>
            <w:r>
              <w:rPr>
                <w:rFonts w:ascii="Times New Roman" w:hAnsi="Times New Roman" w:cs="Times New Roman"/>
              </w:rPr>
              <w:t>ворението</w:t>
            </w:r>
          </w:p>
          <w:p w14:paraId="3A7276DE" w14:textId="77777777" w:rsidR="0003112E" w:rsidRPr="00DC5A26" w:rsidRDefault="000311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ване на занимателна задача</w:t>
            </w:r>
          </w:p>
        </w:tc>
        <w:tc>
          <w:tcPr>
            <w:tcW w:w="1417" w:type="dxa"/>
          </w:tcPr>
          <w:p w14:paraId="5446EFC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051F6733" w14:textId="77777777" w:rsidTr="001C2FA9">
        <w:tc>
          <w:tcPr>
            <w:tcW w:w="710" w:type="dxa"/>
          </w:tcPr>
          <w:p w14:paraId="0179C29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8.</w:t>
            </w:r>
          </w:p>
        </w:tc>
        <w:tc>
          <w:tcPr>
            <w:tcW w:w="1134" w:type="dxa"/>
          </w:tcPr>
          <w:p w14:paraId="372B8F92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1D2FB70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="0003112E">
              <w:rPr>
                <w:rFonts w:ascii="Times New Roman" w:hAnsi="Times New Roman" w:cs="Times New Roman"/>
              </w:rPr>
              <w:t>ИКЧ  (Самостоятелен</w:t>
            </w:r>
            <w:r w:rsidR="00C119F5">
              <w:rPr>
                <w:rFonts w:ascii="Times New Roman" w:hAnsi="Times New Roman" w:cs="Times New Roman"/>
              </w:rPr>
              <w:t xml:space="preserve"> избор на</w:t>
            </w:r>
            <w:r w:rsidRPr="00280444">
              <w:rPr>
                <w:rFonts w:ascii="Times New Roman" w:hAnsi="Times New Roman" w:cs="Times New Roman"/>
              </w:rPr>
              <w:t xml:space="preserve"> стихотворение от чи</w:t>
            </w:r>
            <w:r w:rsidR="0003112E">
              <w:rPr>
                <w:rFonts w:ascii="Times New Roman" w:hAnsi="Times New Roman" w:cs="Times New Roman"/>
              </w:rPr>
              <w:t xml:space="preserve">танката, например:  </w:t>
            </w:r>
            <w:r>
              <w:rPr>
                <w:rFonts w:ascii="Times New Roman" w:hAnsi="Times New Roman" w:cs="Times New Roman"/>
              </w:rPr>
              <w:t>„Звездички“,</w:t>
            </w:r>
            <w:r w:rsidRPr="00280444">
              <w:rPr>
                <w:rFonts w:ascii="Times New Roman" w:hAnsi="Times New Roman" w:cs="Times New Roman"/>
              </w:rPr>
              <w:t xml:space="preserve"> Елисавета Багряна)</w:t>
            </w:r>
          </w:p>
        </w:tc>
        <w:tc>
          <w:tcPr>
            <w:tcW w:w="1418" w:type="dxa"/>
          </w:tcPr>
          <w:p w14:paraId="4A8D1E1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22C8726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Прави самостоятелен избор на текст за четене. </w:t>
            </w:r>
          </w:p>
          <w:p w14:paraId="7ED9EB0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</w:t>
            </w:r>
            <w:r>
              <w:rPr>
                <w:rFonts w:ascii="Times New Roman" w:hAnsi="Times New Roman" w:cs="Times New Roman"/>
              </w:rPr>
              <w:t>ия самостоятелно прочетен текст.</w:t>
            </w:r>
          </w:p>
          <w:p w14:paraId="09195C6F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Споделя </w:t>
            </w:r>
            <w:r>
              <w:rPr>
                <w:rFonts w:ascii="Times New Roman" w:hAnsi="Times New Roman" w:cs="Times New Roman"/>
              </w:rPr>
              <w:t>свои лични впечатления.</w:t>
            </w:r>
          </w:p>
        </w:tc>
        <w:tc>
          <w:tcPr>
            <w:tcW w:w="4253" w:type="dxa"/>
          </w:tcPr>
          <w:p w14:paraId="2CFBC480" w14:textId="77777777" w:rsidR="00877338" w:rsidRDefault="00877338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текста</w:t>
            </w:r>
          </w:p>
          <w:p w14:paraId="51AE227D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със задача</w:t>
            </w:r>
          </w:p>
          <w:p w14:paraId="206DF3E6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въпроси</w:t>
            </w:r>
          </w:p>
          <w:p w14:paraId="353273E8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ване на </w:t>
            </w:r>
            <w:r w:rsidR="00877338">
              <w:rPr>
                <w:rFonts w:ascii="Times New Roman" w:hAnsi="Times New Roman" w:cs="Times New Roman"/>
              </w:rPr>
              <w:t>въпроси към</w:t>
            </w:r>
            <w:r w:rsidR="0003112E">
              <w:rPr>
                <w:rFonts w:ascii="Times New Roman" w:hAnsi="Times New Roman" w:cs="Times New Roman"/>
              </w:rPr>
              <w:t xml:space="preserve"> текста </w:t>
            </w:r>
          </w:p>
          <w:p w14:paraId="6B954B58" w14:textId="77777777" w:rsidR="0003112E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отговор на в</w:t>
            </w:r>
            <w:r w:rsidR="0003112E">
              <w:rPr>
                <w:rFonts w:ascii="Times New Roman" w:hAnsi="Times New Roman" w:cs="Times New Roman"/>
              </w:rPr>
              <w:t>ъпросите</w:t>
            </w:r>
          </w:p>
          <w:p w14:paraId="5978546C" w14:textId="77777777" w:rsidR="00F237EF" w:rsidRPr="00AE2ED7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784B8AF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5D996720" w14:textId="77777777" w:rsidTr="001C2FA9">
        <w:tc>
          <w:tcPr>
            <w:tcW w:w="710" w:type="dxa"/>
          </w:tcPr>
          <w:p w14:paraId="20C6C30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9.</w:t>
            </w:r>
          </w:p>
        </w:tc>
        <w:tc>
          <w:tcPr>
            <w:tcW w:w="1134" w:type="dxa"/>
          </w:tcPr>
          <w:p w14:paraId="0433CF0A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  5.</w:t>
            </w:r>
          </w:p>
        </w:tc>
        <w:tc>
          <w:tcPr>
            <w:tcW w:w="1984" w:type="dxa"/>
          </w:tcPr>
          <w:p w14:paraId="529A65A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</w:t>
            </w:r>
            <w:r w:rsidRPr="00280444">
              <w:rPr>
                <w:rFonts w:ascii="Times New Roman" w:hAnsi="Times New Roman" w:cs="Times New Roman"/>
              </w:rPr>
              <w:t>. Широки и тесни гласни звукове</w:t>
            </w:r>
          </w:p>
        </w:tc>
        <w:tc>
          <w:tcPr>
            <w:tcW w:w="1418" w:type="dxa"/>
          </w:tcPr>
          <w:p w14:paraId="083AD2A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14:paraId="53AEE983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граничава</w:t>
            </w:r>
            <w:r>
              <w:rPr>
                <w:rFonts w:ascii="Times New Roman" w:hAnsi="Times New Roman" w:cs="Times New Roman"/>
              </w:rPr>
              <w:t xml:space="preserve"> тесни и широки гласни звукове.</w:t>
            </w:r>
          </w:p>
          <w:p w14:paraId="784138ED" w14:textId="77777777" w:rsidR="00BB2A31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к</w:t>
            </w:r>
            <w:r>
              <w:rPr>
                <w:rFonts w:ascii="Times New Roman" w:hAnsi="Times New Roman" w:cs="Times New Roman"/>
              </w:rPr>
              <w:t>рива техни корелативни двойки /</w:t>
            </w:r>
            <w:r w:rsidRPr="00280444">
              <w:rPr>
                <w:rFonts w:ascii="Times New Roman" w:hAnsi="Times New Roman" w:cs="Times New Roman"/>
              </w:rPr>
              <w:t>а-ъ, о-у, е-и/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931E357" w14:textId="77777777" w:rsidR="00F237EF" w:rsidRPr="00135608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ознава ши</w:t>
            </w:r>
            <w:r w:rsidR="00877338">
              <w:rPr>
                <w:rFonts w:ascii="Times New Roman" w:hAnsi="Times New Roman" w:cs="Times New Roman"/>
              </w:rPr>
              <w:t xml:space="preserve">роки и тесни гласни звукове и </w:t>
            </w:r>
            <w:r>
              <w:rPr>
                <w:rFonts w:ascii="Times New Roman" w:hAnsi="Times New Roman" w:cs="Times New Roman"/>
              </w:rPr>
              <w:t>допълва правилно</w:t>
            </w:r>
            <w:r w:rsidR="00877338">
              <w:rPr>
                <w:rFonts w:ascii="Times New Roman" w:hAnsi="Times New Roman" w:cs="Times New Roman"/>
              </w:rPr>
              <w:t xml:space="preserve"> техни букви</w:t>
            </w:r>
            <w:r>
              <w:rPr>
                <w:rFonts w:ascii="Times New Roman" w:hAnsi="Times New Roman" w:cs="Times New Roman"/>
              </w:rPr>
              <w:t xml:space="preserve"> в думи.</w:t>
            </w:r>
          </w:p>
        </w:tc>
        <w:tc>
          <w:tcPr>
            <w:tcW w:w="4253" w:type="dxa"/>
          </w:tcPr>
          <w:p w14:paraId="09EB7B91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на букви в думи (имена) и в текст</w:t>
            </w:r>
          </w:p>
          <w:p w14:paraId="29F02000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уване на думи с избор на </w:t>
            </w:r>
            <w:r w:rsidR="00877338">
              <w:rPr>
                <w:rFonts w:ascii="Times New Roman" w:hAnsi="Times New Roman" w:cs="Times New Roman"/>
              </w:rPr>
              <w:t xml:space="preserve">букви за </w:t>
            </w:r>
            <w:r>
              <w:rPr>
                <w:rFonts w:ascii="Times New Roman" w:hAnsi="Times New Roman" w:cs="Times New Roman"/>
              </w:rPr>
              <w:t xml:space="preserve">широк или </w:t>
            </w:r>
            <w:r w:rsidR="00877338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тесен гласен звук</w:t>
            </w:r>
          </w:p>
          <w:p w14:paraId="7C086DEC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но записване на думи по изображения</w:t>
            </w:r>
          </w:p>
          <w:p w14:paraId="6A6DF35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о бързо изговаряне </w:t>
            </w:r>
            <w:r w:rsidRPr="00280444">
              <w:rPr>
                <w:rFonts w:ascii="Times New Roman" w:hAnsi="Times New Roman" w:cs="Times New Roman"/>
              </w:rPr>
              <w:t>на скоро</w:t>
            </w:r>
            <w:r>
              <w:rPr>
                <w:rFonts w:ascii="Times New Roman" w:hAnsi="Times New Roman" w:cs="Times New Roman"/>
              </w:rPr>
              <w:t>поговорка</w:t>
            </w:r>
          </w:p>
          <w:p w14:paraId="171D2D2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</w:p>
          <w:p w14:paraId="5559A46E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14:paraId="6B05EE7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11A32BC6" w14:textId="77777777" w:rsidTr="001C2FA9">
        <w:tc>
          <w:tcPr>
            <w:tcW w:w="710" w:type="dxa"/>
          </w:tcPr>
          <w:p w14:paraId="61161D0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0.</w:t>
            </w:r>
          </w:p>
        </w:tc>
        <w:tc>
          <w:tcPr>
            <w:tcW w:w="1134" w:type="dxa"/>
          </w:tcPr>
          <w:p w14:paraId="2865612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544DD2F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Pr="00280444">
              <w:rPr>
                <w:rFonts w:ascii="Times New Roman" w:hAnsi="Times New Roman" w:cs="Times New Roman"/>
              </w:rPr>
              <w:t>Правопис на неударени гласни звукове в думите</w:t>
            </w:r>
          </w:p>
        </w:tc>
        <w:tc>
          <w:tcPr>
            <w:tcW w:w="1418" w:type="dxa"/>
          </w:tcPr>
          <w:p w14:paraId="48A227F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0FE4F6D8" w14:textId="77777777" w:rsidR="00BB2A31" w:rsidRDefault="00F237EF" w:rsidP="00623984">
            <w:pPr>
              <w:tabs>
                <w:tab w:val="left" w:pos="7655"/>
              </w:tabs>
              <w:spacing w:after="0" w:line="240" w:lineRule="auto"/>
              <w:ind w:left="-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ше правилно </w:t>
            </w:r>
            <w:r w:rsidRPr="00280444">
              <w:rPr>
                <w:rFonts w:ascii="Times New Roman" w:hAnsi="Times New Roman" w:cs="Times New Roman"/>
              </w:rPr>
              <w:t>неударени гласни звукове в думите и прави проверк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DDE7F74" w14:textId="77777777" w:rsidR="00F237EF" w:rsidRDefault="00F237EF" w:rsidP="00623984">
            <w:pPr>
              <w:tabs>
                <w:tab w:val="left" w:pos="7655"/>
              </w:tabs>
              <w:spacing w:after="0" w:line="240" w:lineRule="auto"/>
              <w:ind w:left="-94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Изби</w:t>
            </w:r>
            <w:r>
              <w:rPr>
                <w:rFonts w:ascii="Times New Roman" w:hAnsi="Times New Roman" w:cs="Times New Roman"/>
              </w:rPr>
              <w:t>ра думи за проверка.</w:t>
            </w:r>
          </w:p>
          <w:p w14:paraId="3BCC6DD1" w14:textId="77777777" w:rsidR="00BB2A31" w:rsidRDefault="00F237EF" w:rsidP="00623984">
            <w:pPr>
              <w:tabs>
                <w:tab w:val="left" w:pos="7655"/>
              </w:tabs>
              <w:spacing w:after="0" w:line="240" w:lineRule="auto"/>
              <w:ind w:left="-94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бяснява правопис</w:t>
            </w:r>
            <w:r>
              <w:rPr>
                <w:rFonts w:ascii="Times New Roman" w:hAnsi="Times New Roman" w:cs="Times New Roman"/>
              </w:rPr>
              <w:t xml:space="preserve">а на неударени гласни в думите. </w:t>
            </w:r>
          </w:p>
          <w:p w14:paraId="2C9DBB40" w14:textId="77777777" w:rsidR="00F237EF" w:rsidRPr="00280444" w:rsidRDefault="00F237EF" w:rsidP="00623984">
            <w:pPr>
              <w:tabs>
                <w:tab w:val="left" w:pos="7655"/>
              </w:tabs>
              <w:spacing w:after="0" w:line="240" w:lineRule="auto"/>
              <w:ind w:left="-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 грешки и ги поправя.</w:t>
            </w:r>
          </w:p>
        </w:tc>
        <w:tc>
          <w:tcPr>
            <w:tcW w:w="4253" w:type="dxa"/>
          </w:tcPr>
          <w:p w14:paraId="3A25554D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 и свързване с примерите</w:t>
            </w:r>
          </w:p>
          <w:p w14:paraId="454636A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отговор на въпрос</w:t>
            </w:r>
            <w:r w:rsidR="00825A08">
              <w:rPr>
                <w:rFonts w:ascii="Times New Roman" w:hAnsi="Times New Roman" w:cs="Times New Roman"/>
              </w:rPr>
              <w:t>и</w:t>
            </w:r>
          </w:p>
          <w:p w14:paraId="31AB69AE" w14:textId="77777777" w:rsidR="00F237EF" w:rsidRDefault="00F237EF" w:rsidP="0071004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ен избор на дума за проверка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</w:p>
          <w:p w14:paraId="1801F6DB" w14:textId="77777777" w:rsidR="00877338" w:rsidRPr="00280444" w:rsidRDefault="00877338" w:rsidP="0071004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не и поправяне на правописни грешки</w:t>
            </w:r>
          </w:p>
        </w:tc>
        <w:tc>
          <w:tcPr>
            <w:tcW w:w="1417" w:type="dxa"/>
          </w:tcPr>
          <w:p w14:paraId="1E67DD5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2740EDBE" w14:textId="77777777" w:rsidTr="001C2FA9">
        <w:tc>
          <w:tcPr>
            <w:tcW w:w="710" w:type="dxa"/>
          </w:tcPr>
          <w:p w14:paraId="3BD3044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1.</w:t>
            </w:r>
          </w:p>
        </w:tc>
        <w:tc>
          <w:tcPr>
            <w:tcW w:w="1134" w:type="dxa"/>
          </w:tcPr>
          <w:p w14:paraId="2956E35E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055D5801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</w:t>
            </w:r>
            <w:r w:rsidRPr="00280444">
              <w:rPr>
                <w:rFonts w:ascii="Times New Roman" w:hAnsi="Times New Roman" w:cs="Times New Roman"/>
              </w:rPr>
              <w:t>. Общувам</w:t>
            </w:r>
          </w:p>
          <w:p w14:paraId="6905E372" w14:textId="77777777" w:rsidR="00825A08" w:rsidRPr="00280444" w:rsidRDefault="00825A08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14:paraId="21F3786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145E3DFE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риентира се в различни комуникативни ситуации.</w:t>
            </w:r>
          </w:p>
          <w:p w14:paraId="7E7CEC72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Разграничава пряко от непряко общуване. </w:t>
            </w:r>
          </w:p>
          <w:p w14:paraId="1987D3F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 в речеви ситуации пряко и непряко общуване.</w:t>
            </w:r>
          </w:p>
          <w:p w14:paraId="0ADA8837" w14:textId="77777777" w:rsidR="00F237EF" w:rsidRPr="00280444" w:rsidRDefault="00F237EF" w:rsidP="00CE034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местно употребява ези</w:t>
            </w:r>
            <w:r w:rsidR="00825A08">
              <w:rPr>
                <w:rFonts w:ascii="Times New Roman" w:hAnsi="Times New Roman" w:cs="Times New Roman"/>
              </w:rPr>
              <w:t>кови средства според конкретна</w:t>
            </w:r>
            <w:r w:rsidRPr="00280444">
              <w:rPr>
                <w:rFonts w:ascii="Times New Roman" w:hAnsi="Times New Roman" w:cs="Times New Roman"/>
              </w:rPr>
              <w:t xml:space="preserve"> комуникативна ситуац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1128D">
              <w:rPr>
                <w:rFonts w:ascii="Times New Roman" w:hAnsi="Times New Roman" w:cs="Times New Roman"/>
                <w:lang w:val="en-US"/>
              </w:rPr>
              <w:br/>
            </w:r>
            <w:r>
              <w:rPr>
                <w:rFonts w:ascii="Times New Roman" w:hAnsi="Times New Roman" w:cs="Times New Roman"/>
              </w:rPr>
              <w:t xml:space="preserve">Съчинява </w:t>
            </w:r>
            <w:r w:rsidRPr="00280444">
              <w:rPr>
                <w:rFonts w:ascii="Times New Roman" w:hAnsi="Times New Roman" w:cs="Times New Roman"/>
              </w:rPr>
              <w:t>по ситуация и начин на общуване диалози за пряко и непряко общуване</w:t>
            </w:r>
          </w:p>
        </w:tc>
        <w:tc>
          <w:tcPr>
            <w:tcW w:w="4253" w:type="dxa"/>
          </w:tcPr>
          <w:p w14:paraId="7CA85A47" w14:textId="77777777" w:rsidR="00F237EF" w:rsidRDefault="00825A08" w:rsidP="0071004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 и</w:t>
            </w:r>
            <w:r w:rsidR="00F237EF">
              <w:rPr>
                <w:rFonts w:ascii="Times New Roman" w:hAnsi="Times New Roman" w:cs="Times New Roman"/>
              </w:rPr>
              <w:t xml:space="preserve"> свързва</w:t>
            </w:r>
            <w:r>
              <w:rPr>
                <w:rFonts w:ascii="Times New Roman" w:hAnsi="Times New Roman" w:cs="Times New Roman"/>
              </w:rPr>
              <w:t>не</w:t>
            </w:r>
            <w:r w:rsidR="00F237EF">
              <w:rPr>
                <w:rFonts w:ascii="Times New Roman" w:hAnsi="Times New Roman" w:cs="Times New Roman"/>
              </w:rPr>
              <w:t xml:space="preserve"> с конкретни примери</w:t>
            </w:r>
          </w:p>
          <w:p w14:paraId="619C4DC0" w14:textId="77777777" w:rsidR="00D40150" w:rsidRDefault="00D40150" w:rsidP="0071004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 на примерите</w:t>
            </w:r>
          </w:p>
          <w:p w14:paraId="445FB79C" w14:textId="77777777" w:rsidR="00F237EF" w:rsidRDefault="00F237EF" w:rsidP="0071004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овава</w:t>
            </w:r>
            <w:r w:rsidR="00825A08">
              <w:rPr>
                <w:rFonts w:ascii="Times New Roman" w:hAnsi="Times New Roman" w:cs="Times New Roman"/>
              </w:rPr>
              <w:t>не на</w:t>
            </w:r>
            <w:r>
              <w:rPr>
                <w:rFonts w:ascii="Times New Roman" w:hAnsi="Times New Roman" w:cs="Times New Roman"/>
              </w:rPr>
              <w:t xml:space="preserve"> общуването по ситуации, представени чрез картини</w:t>
            </w:r>
          </w:p>
          <w:p w14:paraId="2713B4FD" w14:textId="77777777" w:rsidR="00F237EF" w:rsidRDefault="00F237EF" w:rsidP="0071004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ч</w:t>
            </w:r>
            <w:r w:rsidR="00825A08">
              <w:rPr>
                <w:rFonts w:ascii="Times New Roman" w:hAnsi="Times New Roman" w:cs="Times New Roman"/>
              </w:rPr>
              <w:t>иняване на диалог по картина (</w:t>
            </w:r>
            <w:r>
              <w:rPr>
                <w:rFonts w:ascii="Times New Roman" w:hAnsi="Times New Roman" w:cs="Times New Roman"/>
              </w:rPr>
              <w:t>избор)</w:t>
            </w:r>
          </w:p>
          <w:p w14:paraId="3A13152B" w14:textId="77777777" w:rsidR="00F237EF" w:rsidRPr="00280444" w:rsidRDefault="00825A08" w:rsidP="0071004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играване на роля в диа</w:t>
            </w:r>
            <w:r w:rsidR="00F237EF">
              <w:rPr>
                <w:rFonts w:ascii="Times New Roman" w:hAnsi="Times New Roman" w:cs="Times New Roman"/>
              </w:rPr>
              <w:t>лога</w:t>
            </w:r>
          </w:p>
        </w:tc>
        <w:tc>
          <w:tcPr>
            <w:tcW w:w="1417" w:type="dxa"/>
          </w:tcPr>
          <w:p w14:paraId="091FE28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2EB34409" w14:textId="77777777" w:rsidTr="001C2FA9">
        <w:tc>
          <w:tcPr>
            <w:tcW w:w="710" w:type="dxa"/>
          </w:tcPr>
          <w:p w14:paraId="00ED501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2.</w:t>
            </w:r>
          </w:p>
        </w:tc>
        <w:tc>
          <w:tcPr>
            <w:tcW w:w="1134" w:type="dxa"/>
          </w:tcPr>
          <w:p w14:paraId="2B255EF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53B7F0F5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280444">
              <w:rPr>
                <w:rFonts w:ascii="Times New Roman" w:hAnsi="Times New Roman" w:cs="Times New Roman"/>
              </w:rPr>
              <w:t>Общувам</w:t>
            </w:r>
          </w:p>
          <w:p w14:paraId="52A3CF31" w14:textId="77777777" w:rsidR="00825A08" w:rsidRPr="00280444" w:rsidRDefault="00825A08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14:paraId="7150676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14:paraId="349C1477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Ориентира се в различни комуникативни ситуации. </w:t>
            </w:r>
          </w:p>
          <w:p w14:paraId="62C9F3A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граничава пряко от непряко общуван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895CA2C" w14:textId="77777777" w:rsidR="00BB2A31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местно употребява ези</w:t>
            </w:r>
            <w:r w:rsidR="00825A08">
              <w:rPr>
                <w:rFonts w:ascii="Times New Roman" w:hAnsi="Times New Roman" w:cs="Times New Roman"/>
              </w:rPr>
              <w:t>кови средства според конкретна</w:t>
            </w:r>
            <w:r w:rsidRPr="00280444">
              <w:rPr>
                <w:rFonts w:ascii="Times New Roman" w:hAnsi="Times New Roman" w:cs="Times New Roman"/>
              </w:rPr>
              <w:t xml:space="preserve"> комуникативна ситуаци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579FF22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Избира начин на общуване и съчинява устно подходящ диалог.</w:t>
            </w:r>
          </w:p>
        </w:tc>
        <w:tc>
          <w:tcPr>
            <w:tcW w:w="4253" w:type="dxa"/>
          </w:tcPr>
          <w:p w14:paraId="543D8CA6" w14:textId="77777777" w:rsidR="00825A08" w:rsidRDefault="00F237EF" w:rsidP="00F4722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ознаване вида</w:t>
            </w:r>
            <w:r w:rsidR="00D40150">
              <w:rPr>
                <w:rFonts w:ascii="Times New Roman" w:hAnsi="Times New Roman" w:cs="Times New Roman"/>
              </w:rPr>
              <w:t xml:space="preserve"> на</w:t>
            </w:r>
            <w:r>
              <w:rPr>
                <w:rFonts w:ascii="Times New Roman" w:hAnsi="Times New Roman" w:cs="Times New Roman"/>
              </w:rPr>
              <w:t xml:space="preserve"> общуване</w:t>
            </w:r>
          </w:p>
          <w:p w14:paraId="58499937" w14:textId="77777777" w:rsidR="00825A08" w:rsidRDefault="00F237EF" w:rsidP="00F4722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пълване на подходя</w:t>
            </w:r>
            <w:r w:rsidR="00D40150">
              <w:rPr>
                <w:rFonts w:ascii="Times New Roman" w:hAnsi="Times New Roman" w:cs="Times New Roman"/>
              </w:rPr>
              <w:t>щи думи в диалог и определяне</w:t>
            </w:r>
            <w:r>
              <w:rPr>
                <w:rFonts w:ascii="Times New Roman" w:hAnsi="Times New Roman" w:cs="Times New Roman"/>
              </w:rPr>
              <w:t xml:space="preserve"> вида</w:t>
            </w:r>
            <w:r w:rsidR="00D40150">
              <w:rPr>
                <w:rFonts w:ascii="Times New Roman" w:hAnsi="Times New Roman" w:cs="Times New Roman"/>
              </w:rPr>
              <w:t xml:space="preserve"> на</w:t>
            </w:r>
            <w:r>
              <w:rPr>
                <w:rFonts w:ascii="Times New Roman" w:hAnsi="Times New Roman" w:cs="Times New Roman"/>
              </w:rPr>
              <w:t xml:space="preserve"> общуване </w:t>
            </w:r>
          </w:p>
          <w:p w14:paraId="1A87B5D0" w14:textId="77777777" w:rsidR="00F237EF" w:rsidRDefault="00F237EF" w:rsidP="00F4722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начин за общуване и съчиняване на подходящ диалог</w:t>
            </w:r>
          </w:p>
          <w:p w14:paraId="6356B671" w14:textId="77777777" w:rsidR="00F237EF" w:rsidRPr="00280444" w:rsidRDefault="00F237EF" w:rsidP="00F4722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14:paraId="10A1EAA4" w14:textId="77777777" w:rsidR="00F237EF" w:rsidRPr="00280444" w:rsidRDefault="00F237EF" w:rsidP="00F4722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0F7BFF9A" w14:textId="77777777" w:rsidTr="001C2FA9">
        <w:tc>
          <w:tcPr>
            <w:tcW w:w="710" w:type="dxa"/>
          </w:tcPr>
          <w:p w14:paraId="2E45D86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3.</w:t>
            </w:r>
          </w:p>
        </w:tc>
        <w:tc>
          <w:tcPr>
            <w:tcW w:w="1134" w:type="dxa"/>
          </w:tcPr>
          <w:p w14:paraId="488C883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52519B4A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„Моят новичък лаптоп“</w:t>
            </w:r>
            <w:r w:rsidRPr="00280444">
              <w:rPr>
                <w:rFonts w:ascii="Times New Roman" w:hAnsi="Times New Roman" w:cs="Times New Roman"/>
              </w:rPr>
              <w:t>, Лиляна Стефанова</w:t>
            </w:r>
          </w:p>
        </w:tc>
        <w:tc>
          <w:tcPr>
            <w:tcW w:w="1418" w:type="dxa"/>
          </w:tcPr>
          <w:p w14:paraId="1FBF376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05BD5C3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4C884044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</w:t>
            </w:r>
            <w:r>
              <w:rPr>
                <w:rFonts w:ascii="Times New Roman" w:hAnsi="Times New Roman" w:cs="Times New Roman"/>
              </w:rPr>
              <w:t>ране:</w:t>
            </w:r>
          </w:p>
          <w:p w14:paraId="22163BB5" w14:textId="77777777" w:rsidR="00BB2A31" w:rsidRDefault="00F237EF" w:rsidP="00035B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ива смисъла на думи с </w:t>
            </w:r>
            <w:r w:rsidRPr="00280444">
              <w:rPr>
                <w:rFonts w:ascii="Times New Roman" w:hAnsi="Times New Roman" w:cs="Times New Roman"/>
              </w:rPr>
              <w:t>емоционално значение, ос</w:t>
            </w:r>
            <w:r>
              <w:rPr>
                <w:rFonts w:ascii="Times New Roman" w:hAnsi="Times New Roman" w:cs="Times New Roman"/>
              </w:rPr>
              <w:t xml:space="preserve">мисля отношенията между героите. </w:t>
            </w:r>
          </w:p>
          <w:p w14:paraId="49FD61C6" w14:textId="77777777" w:rsidR="00F237EF" w:rsidRDefault="00F237EF" w:rsidP="00035B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 детайли от илюстрацията с текста.</w:t>
            </w:r>
          </w:p>
          <w:p w14:paraId="189CCCA9" w14:textId="77777777" w:rsidR="00BB2A31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Обяснява изрази </w:t>
            </w:r>
            <w:r>
              <w:rPr>
                <w:rFonts w:ascii="Times New Roman" w:hAnsi="Times New Roman" w:cs="Times New Roman"/>
              </w:rPr>
              <w:t xml:space="preserve">от текста. </w:t>
            </w:r>
          </w:p>
          <w:p w14:paraId="5264402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 изводи с помощта на ключовите думи.</w:t>
            </w:r>
          </w:p>
        </w:tc>
        <w:tc>
          <w:tcPr>
            <w:tcW w:w="4253" w:type="dxa"/>
          </w:tcPr>
          <w:p w14:paraId="6AFE841D" w14:textId="77777777" w:rsidR="00877338" w:rsidRDefault="00877338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етене</w:t>
            </w:r>
          </w:p>
          <w:p w14:paraId="411F4C37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със задача</w:t>
            </w:r>
          </w:p>
          <w:p w14:paraId="68BBA13C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въпроси</w:t>
            </w:r>
          </w:p>
          <w:p w14:paraId="0125710A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отговор на въпроси</w:t>
            </w:r>
          </w:p>
          <w:p w14:paraId="146E31E0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на думи от текста, които доказват отговора</w:t>
            </w:r>
          </w:p>
          <w:p w14:paraId="627C1C6A" w14:textId="77777777" w:rsidR="00F237EF" w:rsidRPr="00280444" w:rsidRDefault="00F237EF" w:rsidP="00183FE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5B0322" w14:textId="77777777" w:rsidR="00F237EF" w:rsidRPr="00280444" w:rsidRDefault="00F237EF" w:rsidP="002A4C6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49411CF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33363EC3" w14:textId="77777777" w:rsidTr="001C2FA9">
        <w:tc>
          <w:tcPr>
            <w:tcW w:w="710" w:type="dxa"/>
          </w:tcPr>
          <w:p w14:paraId="230982C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4.</w:t>
            </w:r>
          </w:p>
        </w:tc>
        <w:tc>
          <w:tcPr>
            <w:tcW w:w="1134" w:type="dxa"/>
          </w:tcPr>
          <w:p w14:paraId="3EEAB8E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4DC3462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>
              <w:rPr>
                <w:rFonts w:ascii="Times New Roman" w:hAnsi="Times New Roman" w:cs="Times New Roman"/>
              </w:rPr>
              <w:t>„Моят новичък лаптоп“</w:t>
            </w:r>
            <w:r w:rsidRPr="00280444">
              <w:rPr>
                <w:rFonts w:ascii="Times New Roman" w:hAnsi="Times New Roman" w:cs="Times New Roman"/>
              </w:rPr>
              <w:t>, Лиляна Стефанова</w:t>
            </w:r>
          </w:p>
        </w:tc>
        <w:tc>
          <w:tcPr>
            <w:tcW w:w="1418" w:type="dxa"/>
          </w:tcPr>
          <w:p w14:paraId="5766819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  <w:p w14:paraId="12870FC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6275BB9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59AA1EFD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с разбиране:</w:t>
            </w:r>
          </w:p>
          <w:p w14:paraId="6E73C445" w14:textId="77777777" w:rsidR="005932F1" w:rsidRDefault="0061732C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снява как се чувства героя, определя как е представен образът на майката.</w:t>
            </w:r>
          </w:p>
          <w:p w14:paraId="6A3D8EA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изразително.</w:t>
            </w:r>
          </w:p>
        </w:tc>
        <w:tc>
          <w:tcPr>
            <w:tcW w:w="4253" w:type="dxa"/>
          </w:tcPr>
          <w:p w14:paraId="569601EB" w14:textId="77777777" w:rsidR="00F237EF" w:rsidRDefault="00F237EF" w:rsidP="0078093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орно четене по въпроси и задачи </w:t>
            </w:r>
          </w:p>
          <w:p w14:paraId="53D47421" w14:textId="77777777" w:rsidR="00F237EF" w:rsidRDefault="00F237EF" w:rsidP="0078093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и свободни отговори </w:t>
            </w:r>
          </w:p>
          <w:p w14:paraId="1877F513" w14:textId="77777777" w:rsidR="00F237EF" w:rsidRDefault="00F237EF" w:rsidP="0078093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говори чрез избор на вярно твърдение</w:t>
            </w:r>
          </w:p>
          <w:p w14:paraId="4D01A0A2" w14:textId="77777777" w:rsidR="0061732C" w:rsidRDefault="0061732C" w:rsidP="0078093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щаване на занимателна задача</w:t>
            </w:r>
          </w:p>
          <w:p w14:paraId="527C52A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ително четене</w:t>
            </w:r>
          </w:p>
          <w:p w14:paraId="067C78F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амооценка.</w:t>
            </w:r>
          </w:p>
          <w:p w14:paraId="70384A9A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>Поощрение</w:t>
            </w:r>
          </w:p>
        </w:tc>
        <w:tc>
          <w:tcPr>
            <w:tcW w:w="1417" w:type="dxa"/>
          </w:tcPr>
          <w:p w14:paraId="3A92F7B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00799D68" w14:textId="77777777" w:rsidTr="001C2FA9">
        <w:tc>
          <w:tcPr>
            <w:tcW w:w="710" w:type="dxa"/>
          </w:tcPr>
          <w:p w14:paraId="43128E6A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5.</w:t>
            </w:r>
          </w:p>
        </w:tc>
        <w:tc>
          <w:tcPr>
            <w:tcW w:w="1134" w:type="dxa"/>
          </w:tcPr>
          <w:p w14:paraId="39EE4E9A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064A387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.</w:t>
            </w:r>
            <w:r>
              <w:rPr>
                <w:rFonts w:ascii="Times New Roman" w:hAnsi="Times New Roman" w:cs="Times New Roman"/>
              </w:rPr>
              <w:t>„Балонче“</w:t>
            </w:r>
            <w:r w:rsidRPr="00280444">
              <w:rPr>
                <w:rFonts w:ascii="Times New Roman" w:hAnsi="Times New Roman" w:cs="Times New Roman"/>
              </w:rPr>
              <w:t>, Петя Александрова</w:t>
            </w:r>
          </w:p>
        </w:tc>
        <w:tc>
          <w:tcPr>
            <w:tcW w:w="1418" w:type="dxa"/>
          </w:tcPr>
          <w:p w14:paraId="68653B3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0E9DB53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533D47E8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14:paraId="70FC7C13" w14:textId="77777777" w:rsidR="00F237EF" w:rsidRPr="00B85877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 героите, открива </w:t>
            </w:r>
            <w:r w:rsidRPr="00280444">
              <w:rPr>
                <w:rFonts w:ascii="Times New Roman" w:hAnsi="Times New Roman" w:cs="Times New Roman"/>
              </w:rPr>
              <w:t>думи и изрази, с които се описва героят,</w:t>
            </w:r>
            <w:r>
              <w:rPr>
                <w:rFonts w:ascii="Times New Roman" w:hAnsi="Times New Roman" w:cs="Times New Roman"/>
              </w:rPr>
              <w:t xml:space="preserve"> прави изводи за настроението на детето, свързва думи и изрази от текста с елементи от илюстрацията, о</w:t>
            </w:r>
            <w:r w:rsidRPr="00280444">
              <w:rPr>
                <w:rFonts w:ascii="Times New Roman" w:hAnsi="Times New Roman" w:cs="Times New Roman"/>
              </w:rPr>
              <w:t>писв</w:t>
            </w:r>
            <w:r>
              <w:rPr>
                <w:rFonts w:ascii="Times New Roman" w:hAnsi="Times New Roman" w:cs="Times New Roman"/>
              </w:rPr>
              <w:t>а породена от текста представа.</w:t>
            </w:r>
          </w:p>
        </w:tc>
        <w:tc>
          <w:tcPr>
            <w:tcW w:w="4253" w:type="dxa"/>
          </w:tcPr>
          <w:p w14:paraId="2130DB37" w14:textId="77777777" w:rsidR="00F237EF" w:rsidRDefault="00F237EF" w:rsidP="00A52B2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със задача</w:t>
            </w:r>
          </w:p>
          <w:p w14:paraId="6A569FA0" w14:textId="77777777" w:rsidR="00F237EF" w:rsidRDefault="00F237EF" w:rsidP="00A52B2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</w:p>
          <w:p w14:paraId="1836A461" w14:textId="77777777" w:rsidR="00F237EF" w:rsidRDefault="00F237EF" w:rsidP="00A52B2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14:paraId="034CDC42" w14:textId="77777777" w:rsidR="00F237EF" w:rsidRDefault="00F237EF" w:rsidP="00A52B2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гатване на гатанки</w:t>
            </w:r>
          </w:p>
          <w:p w14:paraId="36AA7A3D" w14:textId="77777777" w:rsidR="00F237EF" w:rsidRPr="00280444" w:rsidRDefault="0061732C" w:rsidP="0061732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писание</w:t>
            </w:r>
          </w:p>
        </w:tc>
        <w:tc>
          <w:tcPr>
            <w:tcW w:w="1417" w:type="dxa"/>
          </w:tcPr>
          <w:p w14:paraId="45203AB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211D68B4" w14:textId="77777777" w:rsidTr="001C2FA9">
        <w:trPr>
          <w:trHeight w:val="70"/>
        </w:trPr>
        <w:tc>
          <w:tcPr>
            <w:tcW w:w="710" w:type="dxa"/>
          </w:tcPr>
          <w:p w14:paraId="54985C3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6.</w:t>
            </w:r>
          </w:p>
        </w:tc>
        <w:tc>
          <w:tcPr>
            <w:tcW w:w="1134" w:type="dxa"/>
          </w:tcPr>
          <w:p w14:paraId="7416CE72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 6.</w:t>
            </w:r>
          </w:p>
        </w:tc>
        <w:tc>
          <w:tcPr>
            <w:tcW w:w="1984" w:type="dxa"/>
          </w:tcPr>
          <w:p w14:paraId="29FAEB9E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280444">
              <w:rPr>
                <w:rFonts w:ascii="Times New Roman" w:hAnsi="Times New Roman" w:cs="Times New Roman"/>
              </w:rPr>
              <w:t>Правопис на неударени гласни звукове в думите</w:t>
            </w:r>
          </w:p>
        </w:tc>
        <w:tc>
          <w:tcPr>
            <w:tcW w:w="1418" w:type="dxa"/>
          </w:tcPr>
          <w:p w14:paraId="1A2DDE2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14:paraId="6CB011CC" w14:textId="77777777" w:rsidR="00BB2A31" w:rsidRDefault="00F237EF" w:rsidP="00B8587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ше правилно </w:t>
            </w:r>
            <w:r w:rsidRPr="00280444">
              <w:rPr>
                <w:rFonts w:ascii="Times New Roman" w:hAnsi="Times New Roman" w:cs="Times New Roman"/>
              </w:rPr>
              <w:t>неударени гласни звукове в думите и прави проверк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9A7AF94" w14:textId="77777777" w:rsidR="00BB2A31" w:rsidRDefault="00F237EF" w:rsidP="00B8587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снява правописа на неударени гл</w:t>
            </w:r>
            <w:r w:rsidRPr="00280444">
              <w:rPr>
                <w:rFonts w:ascii="Times New Roman" w:hAnsi="Times New Roman" w:cs="Times New Roman"/>
              </w:rPr>
              <w:t>асни в думите.</w:t>
            </w:r>
          </w:p>
          <w:p w14:paraId="71078CF7" w14:textId="77777777" w:rsidR="00F237EF" w:rsidRDefault="00F237EF" w:rsidP="00B8587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 думи за проверка.</w:t>
            </w:r>
          </w:p>
          <w:p w14:paraId="49B7D584" w14:textId="77777777" w:rsidR="0041128D" w:rsidRPr="0061732C" w:rsidRDefault="0061732C" w:rsidP="00B8587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 грешки и ги поправ</w:t>
            </w:r>
            <w:r w:rsidR="00877338">
              <w:rPr>
                <w:rFonts w:ascii="Times New Roman" w:hAnsi="Times New Roman" w:cs="Times New Roman"/>
              </w:rPr>
              <w:t>я</w:t>
            </w:r>
            <w:r w:rsidR="00BB2A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14:paraId="2C871779" w14:textId="77777777" w:rsidR="00877338" w:rsidRDefault="00877338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буква за записване на думи</w:t>
            </w:r>
          </w:p>
          <w:p w14:paraId="559C53B9" w14:textId="77777777" w:rsidR="00F237EF" w:rsidRPr="00280444" w:rsidRDefault="005932F1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о до</w:t>
            </w:r>
            <w:r w:rsidR="00F237EF">
              <w:rPr>
                <w:rFonts w:ascii="Times New Roman" w:hAnsi="Times New Roman" w:cs="Times New Roman"/>
              </w:rPr>
              <w:t>пълване на пропуснати букви в думи</w:t>
            </w:r>
          </w:p>
          <w:p w14:paraId="6944C71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оправяне</w:t>
            </w:r>
            <w:r>
              <w:rPr>
                <w:rFonts w:ascii="Times New Roman" w:hAnsi="Times New Roman" w:cs="Times New Roman"/>
              </w:rPr>
              <w:t xml:space="preserve"> на грешки</w:t>
            </w:r>
          </w:p>
          <w:p w14:paraId="0E96598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амооце</w:t>
            </w:r>
            <w:r>
              <w:rPr>
                <w:rFonts w:ascii="Times New Roman" w:hAnsi="Times New Roman" w:cs="Times New Roman"/>
              </w:rPr>
              <w:t>н</w:t>
            </w:r>
            <w:r w:rsidRPr="00280444">
              <w:rPr>
                <w:rFonts w:ascii="Times New Roman" w:hAnsi="Times New Roman" w:cs="Times New Roman"/>
              </w:rPr>
              <w:t>ка.</w:t>
            </w:r>
          </w:p>
          <w:p w14:paraId="38F5754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r w:rsidRPr="00280444">
              <w:rPr>
                <w:rFonts w:ascii="Times New Roman" w:hAnsi="Times New Roman" w:cs="Times New Roman"/>
              </w:rPr>
              <w:t>на тетрадки</w:t>
            </w:r>
          </w:p>
        </w:tc>
        <w:tc>
          <w:tcPr>
            <w:tcW w:w="1417" w:type="dxa"/>
          </w:tcPr>
          <w:p w14:paraId="3BA0C11E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24730D75" w14:textId="77777777" w:rsidTr="001C2FA9">
        <w:tc>
          <w:tcPr>
            <w:tcW w:w="710" w:type="dxa"/>
          </w:tcPr>
          <w:p w14:paraId="00467BD7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7.</w:t>
            </w:r>
          </w:p>
        </w:tc>
        <w:tc>
          <w:tcPr>
            <w:tcW w:w="1134" w:type="dxa"/>
          </w:tcPr>
          <w:p w14:paraId="2B098E4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28A4AD0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</w:t>
            </w:r>
            <w:r w:rsidRPr="00280444">
              <w:rPr>
                <w:rFonts w:ascii="Times New Roman" w:hAnsi="Times New Roman" w:cs="Times New Roman"/>
              </w:rPr>
              <w:t>. Пренасяне на части от думите на нов ред</w:t>
            </w:r>
          </w:p>
        </w:tc>
        <w:tc>
          <w:tcPr>
            <w:tcW w:w="1418" w:type="dxa"/>
          </w:tcPr>
          <w:p w14:paraId="508E252E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78352E6C" w14:textId="77777777" w:rsidR="00F237EF" w:rsidRDefault="00F237EF" w:rsidP="00B8587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 сричките в думи. </w:t>
            </w:r>
            <w:r w:rsidR="0041128D">
              <w:rPr>
                <w:rFonts w:ascii="Times New Roman" w:hAnsi="Times New Roman" w:cs="Times New Roman"/>
                <w:lang w:val="en-US"/>
              </w:rPr>
              <w:br/>
            </w:r>
            <w:r>
              <w:rPr>
                <w:rFonts w:ascii="Times New Roman" w:hAnsi="Times New Roman" w:cs="Times New Roman"/>
              </w:rPr>
              <w:t>Познава начините за пренасяне на думи на нов ред.</w:t>
            </w:r>
          </w:p>
          <w:p w14:paraId="2B42E7D6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оказва пренасянет</w:t>
            </w:r>
            <w:r>
              <w:rPr>
                <w:rFonts w:ascii="Times New Roman" w:hAnsi="Times New Roman" w:cs="Times New Roman"/>
              </w:rPr>
              <w:t xml:space="preserve">о на думи на нов ред и обяснява </w:t>
            </w:r>
            <w:r w:rsidRPr="00280444">
              <w:rPr>
                <w:rFonts w:ascii="Times New Roman" w:hAnsi="Times New Roman" w:cs="Times New Roman"/>
              </w:rPr>
              <w:t xml:space="preserve">как са пренесени. </w:t>
            </w:r>
          </w:p>
          <w:p w14:paraId="40C4C74C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енася правилно части от многосрични думи на нов ред.</w:t>
            </w:r>
          </w:p>
          <w:p w14:paraId="581E7E2F" w14:textId="77777777" w:rsidR="0041128D" w:rsidRPr="0061732C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крива грешки</w:t>
            </w:r>
            <w:r>
              <w:rPr>
                <w:rFonts w:ascii="Times New Roman" w:hAnsi="Times New Roman" w:cs="Times New Roman"/>
              </w:rPr>
              <w:t xml:space="preserve"> и ги поправя.</w:t>
            </w:r>
          </w:p>
        </w:tc>
        <w:tc>
          <w:tcPr>
            <w:tcW w:w="4253" w:type="dxa"/>
          </w:tcPr>
          <w:p w14:paraId="24DBA72B" w14:textId="77777777" w:rsidR="00F237EF" w:rsidRDefault="00F237EF" w:rsidP="001811E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ознаване на д</w:t>
            </w:r>
            <w:r w:rsidR="0061732C">
              <w:rPr>
                <w:rFonts w:ascii="Times New Roman" w:hAnsi="Times New Roman" w:cs="Times New Roman"/>
              </w:rPr>
              <w:t xml:space="preserve">уми, които могат </w:t>
            </w:r>
            <w:r>
              <w:rPr>
                <w:rFonts w:ascii="Times New Roman" w:hAnsi="Times New Roman" w:cs="Times New Roman"/>
              </w:rPr>
              <w:t>да се пренасят</w:t>
            </w:r>
          </w:p>
          <w:p w14:paraId="19A8EB26" w14:textId="77777777" w:rsidR="00F237EF" w:rsidRDefault="00F237EF" w:rsidP="001811E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не на правилно и неправилно пренесени части от думите на нов ред</w:t>
            </w:r>
          </w:p>
          <w:p w14:paraId="0051D212" w14:textId="77777777" w:rsidR="00F237EF" w:rsidRDefault="00F237EF" w:rsidP="001811E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</w:p>
          <w:p w14:paraId="5DF4B808" w14:textId="77777777" w:rsidR="00293BBC" w:rsidRDefault="00293BBC" w:rsidP="001811E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44ED4B" w14:textId="77777777" w:rsidR="00F237EF" w:rsidRDefault="00F237EF" w:rsidP="001811E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5004B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BD1388A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265931C1" w14:textId="77777777" w:rsidTr="001C2FA9">
        <w:tc>
          <w:tcPr>
            <w:tcW w:w="710" w:type="dxa"/>
          </w:tcPr>
          <w:p w14:paraId="6CD7F6C7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8.</w:t>
            </w:r>
          </w:p>
        </w:tc>
        <w:tc>
          <w:tcPr>
            <w:tcW w:w="1134" w:type="dxa"/>
          </w:tcPr>
          <w:p w14:paraId="34230FC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40202279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280444">
              <w:rPr>
                <w:rFonts w:ascii="Times New Roman" w:hAnsi="Times New Roman" w:cs="Times New Roman"/>
              </w:rPr>
              <w:t>Общувам</w:t>
            </w:r>
          </w:p>
          <w:p w14:paraId="2BD7611D" w14:textId="77777777" w:rsidR="0061732C" w:rsidRPr="00280444" w:rsidRDefault="0061732C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14:paraId="00B55142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14:paraId="46FAFB8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Ориентира се в различни комуникативни ситуации. </w:t>
            </w:r>
          </w:p>
          <w:p w14:paraId="2590973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граничава пряко от непряко общуване.</w:t>
            </w:r>
          </w:p>
          <w:p w14:paraId="3705826E" w14:textId="77777777" w:rsidR="00F237EF" w:rsidRDefault="00F237EF" w:rsidP="00FC1BE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местно употребява ези</w:t>
            </w:r>
            <w:r w:rsidR="0061732C">
              <w:rPr>
                <w:rFonts w:ascii="Times New Roman" w:hAnsi="Times New Roman" w:cs="Times New Roman"/>
              </w:rPr>
              <w:t>кови средства според конкретна</w:t>
            </w:r>
            <w:r w:rsidRPr="00280444">
              <w:rPr>
                <w:rFonts w:ascii="Times New Roman" w:hAnsi="Times New Roman" w:cs="Times New Roman"/>
              </w:rPr>
              <w:t xml:space="preserve"> комуникативна ситуация. </w:t>
            </w:r>
            <w:r w:rsidR="0041128D">
              <w:rPr>
                <w:rFonts w:ascii="Times New Roman" w:hAnsi="Times New Roman" w:cs="Times New Roman"/>
                <w:lang w:val="en-US"/>
              </w:rPr>
              <w:br/>
            </w:r>
            <w:r w:rsidR="005932F1">
              <w:rPr>
                <w:rFonts w:ascii="Times New Roman" w:hAnsi="Times New Roman" w:cs="Times New Roman"/>
              </w:rPr>
              <w:t xml:space="preserve">Открива в речеви ситуации </w:t>
            </w:r>
            <w:r w:rsidR="00293BBC">
              <w:rPr>
                <w:rFonts w:ascii="Times New Roman" w:hAnsi="Times New Roman" w:cs="Times New Roman"/>
              </w:rPr>
              <w:t xml:space="preserve">с </w:t>
            </w:r>
            <w:r w:rsidRPr="00280444">
              <w:rPr>
                <w:rFonts w:ascii="Times New Roman" w:hAnsi="Times New Roman" w:cs="Times New Roman"/>
              </w:rPr>
              <w:t>пря</w:t>
            </w:r>
            <w:r>
              <w:rPr>
                <w:rFonts w:ascii="Times New Roman" w:hAnsi="Times New Roman" w:cs="Times New Roman"/>
              </w:rPr>
              <w:t>ко и непряко общуване.</w:t>
            </w:r>
          </w:p>
          <w:p w14:paraId="696975F3" w14:textId="77777777" w:rsidR="00F237EF" w:rsidRDefault="00F237EF" w:rsidP="00FC1BE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ъчинява </w:t>
            </w:r>
            <w:r w:rsidRPr="00280444">
              <w:rPr>
                <w:rFonts w:ascii="Times New Roman" w:hAnsi="Times New Roman" w:cs="Times New Roman"/>
              </w:rPr>
              <w:t>по ситуация и начин на общуване диало</w:t>
            </w:r>
            <w:r>
              <w:rPr>
                <w:rFonts w:ascii="Times New Roman" w:hAnsi="Times New Roman" w:cs="Times New Roman"/>
              </w:rPr>
              <w:t>зи за пряко и непряко общуване.</w:t>
            </w:r>
          </w:p>
          <w:p w14:paraId="0DDEC9C4" w14:textId="77777777" w:rsidR="0041128D" w:rsidRPr="00BB2A31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играва ги по роли. </w:t>
            </w:r>
          </w:p>
        </w:tc>
        <w:tc>
          <w:tcPr>
            <w:tcW w:w="4253" w:type="dxa"/>
          </w:tcPr>
          <w:p w14:paraId="36EF198E" w14:textId="77777777" w:rsidR="00812F53" w:rsidRDefault="00812F53" w:rsidP="000243D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познаване </w:t>
            </w:r>
            <w:r w:rsidR="00F237EF">
              <w:rPr>
                <w:rFonts w:ascii="Times New Roman" w:hAnsi="Times New Roman" w:cs="Times New Roman"/>
              </w:rPr>
              <w:t xml:space="preserve"> вида</w:t>
            </w:r>
            <w:r w:rsidR="005932F1">
              <w:rPr>
                <w:rFonts w:ascii="Times New Roman" w:hAnsi="Times New Roman" w:cs="Times New Roman"/>
              </w:rPr>
              <w:t xml:space="preserve"> на</w:t>
            </w:r>
            <w:r w:rsidR="00F237EF">
              <w:rPr>
                <w:rFonts w:ascii="Times New Roman" w:hAnsi="Times New Roman" w:cs="Times New Roman"/>
              </w:rPr>
              <w:t xml:space="preserve"> общуване </w:t>
            </w:r>
          </w:p>
          <w:p w14:paraId="0DB41CA7" w14:textId="77777777" w:rsidR="00812F53" w:rsidRDefault="00F237EF" w:rsidP="000243D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на подходя</w:t>
            </w:r>
            <w:r w:rsidR="005932F1">
              <w:rPr>
                <w:rFonts w:ascii="Times New Roman" w:hAnsi="Times New Roman" w:cs="Times New Roman"/>
              </w:rPr>
              <w:t>щи думи в диалог и определяне</w:t>
            </w:r>
            <w:r>
              <w:rPr>
                <w:rFonts w:ascii="Times New Roman" w:hAnsi="Times New Roman" w:cs="Times New Roman"/>
              </w:rPr>
              <w:t xml:space="preserve"> вида </w:t>
            </w:r>
            <w:r w:rsidR="005932F1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общуване </w:t>
            </w:r>
          </w:p>
          <w:p w14:paraId="51BBF1C2" w14:textId="77777777" w:rsidR="00F237EF" w:rsidRDefault="00F237EF" w:rsidP="000243D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начин за общуване и съчиняване на подходящ диалог</w:t>
            </w:r>
          </w:p>
          <w:p w14:paraId="32367712" w14:textId="77777777" w:rsidR="005932F1" w:rsidRPr="00280444" w:rsidRDefault="005932F1" w:rsidP="000243D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80444">
              <w:rPr>
                <w:rFonts w:ascii="Times New Roman" w:hAnsi="Times New Roman" w:cs="Times New Roman"/>
              </w:rPr>
              <w:t>Тетрадка № 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14:paraId="6E82ADFA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49DB55CB" w14:textId="77777777" w:rsidTr="001C2FA9">
        <w:tc>
          <w:tcPr>
            <w:tcW w:w="710" w:type="dxa"/>
          </w:tcPr>
          <w:p w14:paraId="46D67C2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9.</w:t>
            </w:r>
          </w:p>
        </w:tc>
        <w:tc>
          <w:tcPr>
            <w:tcW w:w="1134" w:type="dxa"/>
          </w:tcPr>
          <w:p w14:paraId="2D6693A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533A53B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„Римите на Руми“</w:t>
            </w:r>
            <w:r w:rsidRPr="00280444">
              <w:rPr>
                <w:rFonts w:ascii="Times New Roman" w:hAnsi="Times New Roman" w:cs="Times New Roman"/>
              </w:rPr>
              <w:t>, Марин Тачков</w:t>
            </w:r>
          </w:p>
        </w:tc>
        <w:tc>
          <w:tcPr>
            <w:tcW w:w="1418" w:type="dxa"/>
          </w:tcPr>
          <w:p w14:paraId="7FA97CB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2422B3BA" w14:textId="77777777" w:rsidR="00F237EF" w:rsidRPr="00280444" w:rsidRDefault="00812F53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правилно и с подходяща интонация</w:t>
            </w:r>
            <w:r w:rsidR="00F237EF" w:rsidRPr="00280444">
              <w:rPr>
                <w:rFonts w:ascii="Times New Roman" w:hAnsi="Times New Roman" w:cs="Times New Roman"/>
              </w:rPr>
              <w:t>.</w:t>
            </w:r>
          </w:p>
          <w:p w14:paraId="6255BD69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с разбиране:</w:t>
            </w:r>
          </w:p>
          <w:p w14:paraId="0E5052FE" w14:textId="77777777" w:rsidR="0041128D" w:rsidRPr="0041128D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80444">
              <w:rPr>
                <w:rFonts w:ascii="Times New Roman" w:hAnsi="Times New Roman" w:cs="Times New Roman"/>
              </w:rPr>
              <w:t>ткрива героите в стихотворението</w:t>
            </w:r>
            <w:r>
              <w:rPr>
                <w:rFonts w:ascii="Times New Roman" w:hAnsi="Times New Roman" w:cs="Times New Roman"/>
              </w:rPr>
              <w:t xml:space="preserve">, открива </w:t>
            </w:r>
            <w:r w:rsidRPr="00280444">
              <w:rPr>
                <w:rFonts w:ascii="Times New Roman" w:hAnsi="Times New Roman" w:cs="Times New Roman"/>
              </w:rPr>
              <w:t>думи, които</w:t>
            </w:r>
            <w:r>
              <w:rPr>
                <w:rFonts w:ascii="Times New Roman" w:hAnsi="Times New Roman" w:cs="Times New Roman"/>
              </w:rPr>
              <w:t xml:space="preserve"> ги представят</w:t>
            </w:r>
            <w:r w:rsidRPr="00280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вързва думите с елементи от илюстрацията</w:t>
            </w:r>
            <w:r w:rsidR="0041128D" w:rsidRPr="004112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14:paraId="3A8C98B0" w14:textId="77777777" w:rsidR="00F237EF" w:rsidRDefault="005932F1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лушане и ч</w:t>
            </w:r>
            <w:r w:rsidR="00293BBC">
              <w:rPr>
                <w:rFonts w:ascii="Times New Roman" w:hAnsi="Times New Roman" w:cs="Times New Roman"/>
              </w:rPr>
              <w:t xml:space="preserve">етене </w:t>
            </w:r>
          </w:p>
          <w:p w14:paraId="3ECA7D8A" w14:textId="77777777" w:rsidR="00F237EF" w:rsidRDefault="00293BBC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237EF">
              <w:rPr>
                <w:rFonts w:ascii="Times New Roman" w:hAnsi="Times New Roman" w:cs="Times New Roman"/>
              </w:rPr>
              <w:t>Подборно четене</w:t>
            </w:r>
            <w:r w:rsidR="005932F1">
              <w:rPr>
                <w:rFonts w:ascii="Times New Roman" w:hAnsi="Times New Roman" w:cs="Times New Roman"/>
              </w:rPr>
              <w:t xml:space="preserve"> по въпроси и със задача</w:t>
            </w:r>
          </w:p>
          <w:p w14:paraId="793EFCA8" w14:textId="77777777" w:rsidR="00F237EF" w:rsidRPr="00280444" w:rsidRDefault="00293BBC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237EF">
              <w:rPr>
                <w:rFonts w:ascii="Times New Roman" w:hAnsi="Times New Roman" w:cs="Times New Roman"/>
              </w:rPr>
              <w:t>Устни отговори на въпроси</w:t>
            </w:r>
          </w:p>
          <w:p w14:paraId="006FBDF5" w14:textId="77777777" w:rsidR="00F237EF" w:rsidRPr="00280444" w:rsidRDefault="00293BBC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237EF">
              <w:rPr>
                <w:rFonts w:ascii="Times New Roman" w:hAnsi="Times New Roman" w:cs="Times New Roman"/>
              </w:rPr>
              <w:t>Писмен отговор на въпрос.</w:t>
            </w:r>
          </w:p>
          <w:p w14:paraId="59D71C7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2C6C17D7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6E594974" w14:textId="77777777" w:rsidTr="001C2FA9">
        <w:tc>
          <w:tcPr>
            <w:tcW w:w="710" w:type="dxa"/>
          </w:tcPr>
          <w:p w14:paraId="7E77198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40.</w:t>
            </w:r>
          </w:p>
        </w:tc>
        <w:tc>
          <w:tcPr>
            <w:tcW w:w="1134" w:type="dxa"/>
          </w:tcPr>
          <w:p w14:paraId="3A1BF0A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5CEC9DA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„Реката от думи“</w:t>
            </w:r>
            <w:r w:rsidRPr="00280444">
              <w:rPr>
                <w:rFonts w:ascii="Times New Roman" w:hAnsi="Times New Roman" w:cs="Times New Roman"/>
              </w:rPr>
              <w:t>, Доналд Бисет</w:t>
            </w:r>
          </w:p>
        </w:tc>
        <w:tc>
          <w:tcPr>
            <w:tcW w:w="1418" w:type="dxa"/>
          </w:tcPr>
          <w:p w14:paraId="7C69A93F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7C8EC6F3" w14:textId="77777777" w:rsidR="00F237EF" w:rsidRPr="00280444" w:rsidRDefault="00812F53" w:rsidP="00F1718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правилно и с подходяща интонация</w:t>
            </w:r>
            <w:r w:rsidR="00F237EF" w:rsidRPr="00280444">
              <w:rPr>
                <w:rFonts w:ascii="Times New Roman" w:hAnsi="Times New Roman" w:cs="Times New Roman"/>
              </w:rPr>
              <w:t>.</w:t>
            </w:r>
          </w:p>
          <w:p w14:paraId="0C735C3B" w14:textId="77777777" w:rsidR="00F237EF" w:rsidRDefault="00F237EF" w:rsidP="00F1718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с разбиране:</w:t>
            </w:r>
          </w:p>
          <w:p w14:paraId="40A5F1F7" w14:textId="77777777" w:rsidR="00293BBC" w:rsidRDefault="00F237EF" w:rsidP="00F1718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ива героите, определя техни постъпки, разпознава техни думи. </w:t>
            </w:r>
          </w:p>
          <w:p w14:paraId="394062DA" w14:textId="77777777" w:rsidR="00293BBC" w:rsidRDefault="00293BBC" w:rsidP="00F1718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ълкува демите на героите и и</w:t>
            </w:r>
            <w:r w:rsidR="00F237EF">
              <w:rPr>
                <w:rFonts w:ascii="Times New Roman" w:hAnsi="Times New Roman" w:cs="Times New Roman"/>
              </w:rPr>
              <w:t xml:space="preserve">зразително </w:t>
            </w:r>
            <w:r>
              <w:rPr>
                <w:rFonts w:ascii="Times New Roman" w:hAnsi="Times New Roman" w:cs="Times New Roman"/>
              </w:rPr>
              <w:t>ги чете.</w:t>
            </w:r>
            <w:r w:rsidR="00F237EF">
              <w:rPr>
                <w:rFonts w:ascii="Times New Roman" w:hAnsi="Times New Roman" w:cs="Times New Roman"/>
              </w:rPr>
              <w:t xml:space="preserve"> </w:t>
            </w:r>
          </w:p>
          <w:p w14:paraId="761D2207" w14:textId="77777777" w:rsidR="00F237EF" w:rsidRDefault="00F237EF" w:rsidP="00F1718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 изводи за постъпките на героите. Може да докаже отговорите си </w:t>
            </w:r>
            <w:r w:rsidRPr="00280444">
              <w:rPr>
                <w:rFonts w:ascii="Times New Roman" w:hAnsi="Times New Roman" w:cs="Times New Roman"/>
              </w:rPr>
              <w:t xml:space="preserve"> с примери от художествения текст.</w:t>
            </w:r>
          </w:p>
          <w:p w14:paraId="56AF68C4" w14:textId="77777777" w:rsidR="00812F53" w:rsidRPr="00280444" w:rsidRDefault="00F237EF" w:rsidP="00F1718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 изводи за  ролята на думите в живота.</w:t>
            </w:r>
          </w:p>
        </w:tc>
        <w:tc>
          <w:tcPr>
            <w:tcW w:w="4253" w:type="dxa"/>
          </w:tcPr>
          <w:p w14:paraId="22531BB8" w14:textId="77777777" w:rsidR="00F237EF" w:rsidRDefault="00293BBC" w:rsidP="00FD6BC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ене </w:t>
            </w:r>
          </w:p>
          <w:p w14:paraId="695B26A0" w14:textId="77777777" w:rsidR="00F237EF" w:rsidRDefault="00F237EF" w:rsidP="00FD6BC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  <w:r w:rsidR="00293BBC">
              <w:rPr>
                <w:rFonts w:ascii="Times New Roman" w:hAnsi="Times New Roman" w:cs="Times New Roman"/>
              </w:rPr>
              <w:t xml:space="preserve"> по въпроси и по илюстрация</w:t>
            </w:r>
          </w:p>
          <w:p w14:paraId="68E5BE96" w14:textId="77777777" w:rsidR="00F237EF" w:rsidRDefault="00F237EF" w:rsidP="00FD6BC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14:paraId="50CD6100" w14:textId="77777777" w:rsidR="00F237EF" w:rsidRDefault="00F237EF" w:rsidP="00FD6BC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ително четене</w:t>
            </w:r>
          </w:p>
          <w:p w14:paraId="720F150A" w14:textId="77777777" w:rsidR="00F237EF" w:rsidRPr="00280444" w:rsidRDefault="00F237EF" w:rsidP="00293BB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7A70AE2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348389A4" w14:textId="77777777" w:rsidTr="001C2FA9">
        <w:tc>
          <w:tcPr>
            <w:tcW w:w="710" w:type="dxa"/>
          </w:tcPr>
          <w:p w14:paraId="7263E0A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41.</w:t>
            </w:r>
          </w:p>
        </w:tc>
        <w:tc>
          <w:tcPr>
            <w:tcW w:w="1134" w:type="dxa"/>
          </w:tcPr>
          <w:p w14:paraId="7CAF184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6444188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„Реката от думи“</w:t>
            </w:r>
            <w:r w:rsidRPr="00280444">
              <w:rPr>
                <w:rFonts w:ascii="Times New Roman" w:hAnsi="Times New Roman" w:cs="Times New Roman"/>
              </w:rPr>
              <w:t>, Доналд Бисет</w:t>
            </w:r>
          </w:p>
        </w:tc>
        <w:tc>
          <w:tcPr>
            <w:tcW w:w="1418" w:type="dxa"/>
          </w:tcPr>
          <w:p w14:paraId="236D520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14:paraId="33EF9FDE" w14:textId="77777777" w:rsidR="00F237EF" w:rsidRPr="00280444" w:rsidRDefault="00F237EF" w:rsidP="00A963A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изразително.</w:t>
            </w:r>
          </w:p>
          <w:p w14:paraId="0AD4E7A3" w14:textId="77777777" w:rsidR="00812F53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е с разбиране: </w:t>
            </w:r>
          </w:p>
          <w:p w14:paraId="24C6FF7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ознава епизоди и ги свърва с изображение, подрежда изречения според последователността им в текста, съчинява продължение на текста по сетивни опори.</w:t>
            </w:r>
          </w:p>
        </w:tc>
        <w:tc>
          <w:tcPr>
            <w:tcW w:w="4253" w:type="dxa"/>
          </w:tcPr>
          <w:p w14:paraId="0143CC0F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не на</w:t>
            </w:r>
            <w:r w:rsidR="00812F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ас на епизод от текста</w:t>
            </w:r>
            <w:r w:rsidR="00812F53">
              <w:rPr>
                <w:rFonts w:ascii="Times New Roman" w:hAnsi="Times New Roman" w:cs="Times New Roman"/>
              </w:rPr>
              <w:t xml:space="preserve"> по избор</w:t>
            </w:r>
          </w:p>
          <w:p w14:paraId="20F7FBAC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ен </w:t>
            </w:r>
            <w:r w:rsidR="005932F1">
              <w:rPr>
                <w:rFonts w:ascii="Times New Roman" w:hAnsi="Times New Roman" w:cs="Times New Roman"/>
              </w:rPr>
              <w:t>разказ, продължение на текста</w:t>
            </w:r>
          </w:p>
          <w:p w14:paraId="647EAD01" w14:textId="77777777" w:rsidR="00293BBC" w:rsidRPr="00280444" w:rsidRDefault="00293BBC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разказ за видърчето</w:t>
            </w:r>
          </w:p>
          <w:p w14:paraId="6ABFFB8E" w14:textId="77777777" w:rsidR="00293BBC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амооценка</w:t>
            </w:r>
          </w:p>
          <w:p w14:paraId="6222663A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>Поощрение</w:t>
            </w:r>
          </w:p>
        </w:tc>
        <w:tc>
          <w:tcPr>
            <w:tcW w:w="1417" w:type="dxa"/>
          </w:tcPr>
          <w:p w14:paraId="5CB8B1A2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27F0ED11" w14:textId="77777777" w:rsidTr="001C2FA9">
        <w:tc>
          <w:tcPr>
            <w:tcW w:w="710" w:type="dxa"/>
          </w:tcPr>
          <w:p w14:paraId="354420B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42.</w:t>
            </w:r>
          </w:p>
        </w:tc>
        <w:tc>
          <w:tcPr>
            <w:tcW w:w="1134" w:type="dxa"/>
          </w:tcPr>
          <w:p w14:paraId="11A8A31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0D8483B1" w14:textId="77777777" w:rsidR="00F237EF" w:rsidRPr="00280444" w:rsidRDefault="00F237EF" w:rsidP="002A4C6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="00C119F5">
              <w:rPr>
                <w:rFonts w:ascii="Times New Roman" w:hAnsi="Times New Roman" w:cs="Times New Roman"/>
              </w:rPr>
              <w:t xml:space="preserve">ИКЧ </w:t>
            </w:r>
            <w:r w:rsidR="00812F53">
              <w:rPr>
                <w:rFonts w:ascii="Times New Roman" w:hAnsi="Times New Roman" w:cs="Times New Roman"/>
              </w:rPr>
              <w:t xml:space="preserve"> (Запознават се със</w:t>
            </w:r>
            <w:r w:rsidRPr="00280444">
              <w:rPr>
                <w:rFonts w:ascii="Times New Roman" w:hAnsi="Times New Roman" w:cs="Times New Roman"/>
              </w:rPr>
              <w:t xml:space="preserve"> стихосбирка</w:t>
            </w:r>
            <w:r w:rsidR="00812F53">
              <w:rPr>
                <w:rFonts w:ascii="Times New Roman" w:hAnsi="Times New Roman" w:cs="Times New Roman"/>
              </w:rPr>
              <w:t>)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2FBCDFD7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7BE3F9F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 самостоятелно прочетен текст.</w:t>
            </w:r>
          </w:p>
          <w:p w14:paraId="73F98824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поделя впечатленията си.</w:t>
            </w:r>
          </w:p>
          <w:p w14:paraId="46E8C065" w14:textId="77777777" w:rsidR="00F237EF" w:rsidRDefault="00812F53" w:rsidP="00A963A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лежда</w:t>
            </w:r>
            <w:r w:rsidR="00F237EF">
              <w:rPr>
                <w:rFonts w:ascii="Times New Roman" w:hAnsi="Times New Roman" w:cs="Times New Roman"/>
              </w:rPr>
              <w:t xml:space="preserve"> </w:t>
            </w:r>
            <w:r w:rsidR="00F237EF" w:rsidRPr="00280444">
              <w:rPr>
                <w:rFonts w:ascii="Times New Roman" w:hAnsi="Times New Roman" w:cs="Times New Roman"/>
              </w:rPr>
              <w:t>книжка със стихотворения за деца.</w:t>
            </w:r>
          </w:p>
          <w:p w14:paraId="6A29AB25" w14:textId="77777777" w:rsidR="00F237EF" w:rsidRDefault="00812F53" w:rsidP="00A963A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</w:t>
            </w:r>
            <w:r w:rsidR="00F237EF" w:rsidRPr="00280444">
              <w:rPr>
                <w:rFonts w:ascii="Times New Roman" w:hAnsi="Times New Roman" w:cs="Times New Roman"/>
              </w:rPr>
              <w:t xml:space="preserve"> заглавието.</w:t>
            </w:r>
          </w:p>
          <w:p w14:paraId="5B979D15" w14:textId="77777777" w:rsidR="00F237EF" w:rsidRDefault="00812F53" w:rsidP="00A963A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лежда корицата и я описва</w:t>
            </w:r>
            <w:r w:rsidR="00F237EF" w:rsidRPr="00280444">
              <w:rPr>
                <w:rFonts w:ascii="Times New Roman" w:hAnsi="Times New Roman" w:cs="Times New Roman"/>
              </w:rPr>
              <w:t>.</w:t>
            </w:r>
          </w:p>
          <w:p w14:paraId="62720505" w14:textId="77777777" w:rsidR="00F237EF" w:rsidRPr="00280444" w:rsidRDefault="00812F53" w:rsidP="0041128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Чете</w:t>
            </w:r>
            <w:r w:rsidR="0041128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ихотворение</w:t>
            </w:r>
            <w:r w:rsidR="004112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237EF" w:rsidRPr="00280444">
              <w:rPr>
                <w:rFonts w:ascii="Times New Roman" w:hAnsi="Times New Roman" w:cs="Times New Roman"/>
              </w:rPr>
              <w:t>от книжката</w:t>
            </w:r>
            <w:r w:rsidR="0041128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253" w:type="dxa"/>
          </w:tcPr>
          <w:p w14:paraId="4B377B37" w14:textId="77777777" w:rsidR="00F237EF" w:rsidRDefault="00F237EF" w:rsidP="009A413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  <w:p w14:paraId="2A7EC420" w14:textId="77777777" w:rsidR="00F237EF" w:rsidRDefault="00F237EF" w:rsidP="009A413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на корицата на книгата</w:t>
            </w:r>
          </w:p>
          <w:p w14:paraId="5C36BC9E" w14:textId="77777777" w:rsidR="00F237EF" w:rsidRDefault="00F237EF" w:rsidP="009A413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стихотворение</w:t>
            </w:r>
          </w:p>
          <w:p w14:paraId="3AEECDB2" w14:textId="77777777" w:rsidR="00F237EF" w:rsidRDefault="00F237EF" w:rsidP="009A413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стихотворението на глас</w:t>
            </w:r>
            <w:r w:rsidR="00293BBC">
              <w:rPr>
                <w:rFonts w:ascii="Times New Roman" w:hAnsi="Times New Roman" w:cs="Times New Roman"/>
              </w:rPr>
              <w:t xml:space="preserve"> за слущатели</w:t>
            </w:r>
          </w:p>
          <w:p w14:paraId="7655E666" w14:textId="77777777" w:rsidR="00F237EF" w:rsidRPr="00B82986" w:rsidRDefault="00812F53" w:rsidP="009A413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</w:t>
            </w:r>
            <w:r w:rsidR="00F237EF">
              <w:rPr>
                <w:rFonts w:ascii="Times New Roman" w:hAnsi="Times New Roman" w:cs="Times New Roman"/>
              </w:rPr>
              <w:t>ние на избора</w:t>
            </w:r>
          </w:p>
          <w:p w14:paraId="5874D4DC" w14:textId="77777777" w:rsidR="00F237EF" w:rsidRPr="00280444" w:rsidRDefault="00812F53" w:rsidP="009A413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ощрение за</w:t>
            </w:r>
            <w:r w:rsidR="00F237EF" w:rsidRPr="00280444">
              <w:rPr>
                <w:rFonts w:ascii="Times New Roman" w:hAnsi="Times New Roman" w:cs="Times New Roman"/>
              </w:rPr>
              <w:t xml:space="preserve"> учениците, които са </w:t>
            </w:r>
            <w:r>
              <w:rPr>
                <w:rFonts w:ascii="Times New Roman" w:hAnsi="Times New Roman" w:cs="Times New Roman"/>
              </w:rPr>
              <w:t>прочели най-много стихотворения</w:t>
            </w:r>
          </w:p>
        </w:tc>
        <w:tc>
          <w:tcPr>
            <w:tcW w:w="1417" w:type="dxa"/>
          </w:tcPr>
          <w:p w14:paraId="1516D4D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2A5EA41E" w14:textId="77777777" w:rsidTr="001C2FA9">
        <w:tc>
          <w:tcPr>
            <w:tcW w:w="710" w:type="dxa"/>
          </w:tcPr>
          <w:p w14:paraId="60C3634A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43.</w:t>
            </w:r>
          </w:p>
        </w:tc>
        <w:tc>
          <w:tcPr>
            <w:tcW w:w="1134" w:type="dxa"/>
          </w:tcPr>
          <w:p w14:paraId="42C4FDFA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984" w:type="dxa"/>
          </w:tcPr>
          <w:p w14:paraId="1A502F7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</w:t>
            </w:r>
            <w:r w:rsidRPr="00280444">
              <w:rPr>
                <w:rFonts w:ascii="Times New Roman" w:hAnsi="Times New Roman" w:cs="Times New Roman"/>
              </w:rPr>
              <w:t>.Пренасяне на части от думите на нов ред</w:t>
            </w:r>
          </w:p>
        </w:tc>
        <w:tc>
          <w:tcPr>
            <w:tcW w:w="1418" w:type="dxa"/>
          </w:tcPr>
          <w:p w14:paraId="1139EBA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14:paraId="7612566F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познава начини</w:t>
            </w:r>
            <w:r>
              <w:rPr>
                <w:rFonts w:ascii="Times New Roman" w:hAnsi="Times New Roman" w:cs="Times New Roman"/>
              </w:rPr>
              <w:t xml:space="preserve"> за пренасяне на </w:t>
            </w:r>
            <w:r w:rsidRPr="00280444">
              <w:rPr>
                <w:rFonts w:ascii="Times New Roman" w:hAnsi="Times New Roman" w:cs="Times New Roman"/>
              </w:rPr>
              <w:t>думи на нов ред.</w:t>
            </w:r>
          </w:p>
          <w:p w14:paraId="388AC853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енася правилно части от многосрични думи на нов ред.</w:t>
            </w:r>
          </w:p>
          <w:p w14:paraId="3F33F67D" w14:textId="77777777" w:rsidR="00F237EF" w:rsidRPr="00280444" w:rsidRDefault="00F237EF" w:rsidP="00B41CF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оказва пренасянет</w:t>
            </w:r>
            <w:r>
              <w:rPr>
                <w:rFonts w:ascii="Times New Roman" w:hAnsi="Times New Roman" w:cs="Times New Roman"/>
              </w:rPr>
              <w:t xml:space="preserve">о на думи на нов ред и обяснява </w:t>
            </w:r>
            <w:r w:rsidRPr="00280444">
              <w:rPr>
                <w:rFonts w:ascii="Times New Roman" w:hAnsi="Times New Roman" w:cs="Times New Roman"/>
              </w:rPr>
              <w:t xml:space="preserve">как са пренесени. </w:t>
            </w:r>
          </w:p>
          <w:p w14:paraId="4783E730" w14:textId="77777777" w:rsidR="00F237EF" w:rsidRPr="00280444" w:rsidRDefault="00F237EF" w:rsidP="00B41CF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>Открива грешки</w:t>
            </w:r>
            <w:r>
              <w:rPr>
                <w:rFonts w:ascii="Times New Roman" w:hAnsi="Times New Roman" w:cs="Times New Roman"/>
              </w:rPr>
              <w:t xml:space="preserve"> и ги поправя.</w:t>
            </w:r>
          </w:p>
        </w:tc>
        <w:tc>
          <w:tcPr>
            <w:tcW w:w="4253" w:type="dxa"/>
          </w:tcPr>
          <w:p w14:paraId="2A48E4BF" w14:textId="77777777" w:rsidR="009D498C" w:rsidRDefault="009D498C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яне на думи на части за пренасяне</w:t>
            </w:r>
          </w:p>
          <w:p w14:paraId="497C31BA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  <w:r w:rsidR="009D498C">
              <w:rPr>
                <w:rFonts w:ascii="Times New Roman" w:hAnsi="Times New Roman" w:cs="Times New Roman"/>
              </w:rPr>
              <w:t xml:space="preserve"> на начините за пренасяне</w:t>
            </w:r>
          </w:p>
          <w:p w14:paraId="3C8C8B35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не на правилно пренесени думи и устно обяснение</w:t>
            </w:r>
          </w:p>
          <w:p w14:paraId="76C53389" w14:textId="77777777" w:rsidR="00F237EF" w:rsidRDefault="00753345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исване на текст, </w:t>
            </w:r>
            <w:r w:rsidR="00F237EF">
              <w:rPr>
                <w:rFonts w:ascii="Times New Roman" w:hAnsi="Times New Roman" w:cs="Times New Roman"/>
              </w:rPr>
              <w:t>откриване на пренесени думи и устно обяснение</w:t>
            </w:r>
          </w:p>
          <w:p w14:paraId="06571352" w14:textId="77777777" w:rsidR="00F237EF" w:rsidRPr="00280444" w:rsidRDefault="00753345" w:rsidP="00DD7A5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  <w:p w14:paraId="558CF0B4" w14:textId="77777777" w:rsidR="00F237EF" w:rsidRPr="002A4C69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r w:rsidRPr="00280444">
              <w:rPr>
                <w:rFonts w:ascii="Times New Roman" w:hAnsi="Times New Roman" w:cs="Times New Roman"/>
              </w:rPr>
              <w:t>на тетрадки</w:t>
            </w:r>
          </w:p>
        </w:tc>
        <w:tc>
          <w:tcPr>
            <w:tcW w:w="1417" w:type="dxa"/>
          </w:tcPr>
          <w:p w14:paraId="1AFB00E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7725CA43" w14:textId="77777777" w:rsidTr="001C2FA9">
        <w:tc>
          <w:tcPr>
            <w:tcW w:w="710" w:type="dxa"/>
          </w:tcPr>
          <w:p w14:paraId="0BCAD297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44.</w:t>
            </w:r>
          </w:p>
        </w:tc>
        <w:tc>
          <w:tcPr>
            <w:tcW w:w="1134" w:type="dxa"/>
          </w:tcPr>
          <w:p w14:paraId="7EFDAD77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64F49A6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</w:t>
            </w:r>
            <w:r w:rsidRPr="00280444">
              <w:rPr>
                <w:rFonts w:ascii="Times New Roman" w:hAnsi="Times New Roman" w:cs="Times New Roman"/>
              </w:rPr>
              <w:t>.Писане на думи с щ, я, ю, ьо, йо, дж, дз</w:t>
            </w:r>
          </w:p>
        </w:tc>
        <w:tc>
          <w:tcPr>
            <w:tcW w:w="1418" w:type="dxa"/>
          </w:tcPr>
          <w:p w14:paraId="16D52C87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14:paraId="0B1A0439" w14:textId="77777777" w:rsidR="00F237EF" w:rsidRDefault="00F237EF" w:rsidP="00DD7A5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ознава в думи буквите и буквосъчетанията.</w:t>
            </w:r>
          </w:p>
          <w:p w14:paraId="0020B5A2" w14:textId="77777777" w:rsidR="00F237EF" w:rsidRDefault="00F237EF" w:rsidP="00C43B1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ува и пише правилно думи.</w:t>
            </w:r>
          </w:p>
          <w:p w14:paraId="01E4C0CD" w14:textId="77777777" w:rsidR="00F237EF" w:rsidRDefault="00F237EF" w:rsidP="00C43B1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ълва </w:t>
            </w:r>
            <w:r w:rsidRPr="00280444">
              <w:rPr>
                <w:rFonts w:ascii="Times New Roman" w:hAnsi="Times New Roman" w:cs="Times New Roman"/>
              </w:rPr>
              <w:t>думи по смисъл.</w:t>
            </w:r>
          </w:p>
          <w:p w14:paraId="3FC52DC0" w14:textId="77777777" w:rsidR="00F237EF" w:rsidRPr="00280444" w:rsidRDefault="00BB2A31" w:rsidP="00DD7A5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ше</w:t>
            </w:r>
            <w:r w:rsidR="00F237EF">
              <w:rPr>
                <w:rFonts w:ascii="Times New Roman" w:hAnsi="Times New Roman" w:cs="Times New Roman"/>
              </w:rPr>
              <w:t xml:space="preserve"> изречения с думи, които съдържат посочените букви.</w:t>
            </w:r>
          </w:p>
        </w:tc>
        <w:tc>
          <w:tcPr>
            <w:tcW w:w="4253" w:type="dxa"/>
          </w:tcPr>
          <w:p w14:paraId="0A78E639" w14:textId="77777777" w:rsidR="009D498C" w:rsidRDefault="009D498C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не на думи в текст</w:t>
            </w:r>
          </w:p>
          <w:p w14:paraId="5B24D732" w14:textId="77777777" w:rsidR="009D498C" w:rsidRDefault="009D498C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ване на думи по картинки</w:t>
            </w:r>
          </w:p>
          <w:p w14:paraId="2F6085BD" w14:textId="77777777" w:rsidR="009D498C" w:rsidRDefault="009D498C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уване на имена</w:t>
            </w:r>
          </w:p>
          <w:p w14:paraId="24F75EB5" w14:textId="77777777" w:rsidR="009D498C" w:rsidRDefault="009D498C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на пропуснати букви</w:t>
            </w:r>
          </w:p>
          <w:p w14:paraId="40F8FE53" w14:textId="77777777" w:rsidR="009D498C" w:rsidRDefault="009D498C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по смисъл на пропуснати думи в изречения</w:t>
            </w:r>
          </w:p>
          <w:p w14:paraId="2B419550" w14:textId="77777777" w:rsidR="00F237EF" w:rsidRPr="00280444" w:rsidRDefault="009D498C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237EF">
              <w:rPr>
                <w:rFonts w:ascii="Times New Roman" w:hAnsi="Times New Roman" w:cs="Times New Roman"/>
              </w:rPr>
              <w:t>амодиктовка</w:t>
            </w:r>
          </w:p>
          <w:p w14:paraId="0E09EBC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  <w:p w14:paraId="2DA67F8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на тетрадки</w:t>
            </w:r>
          </w:p>
        </w:tc>
        <w:tc>
          <w:tcPr>
            <w:tcW w:w="1417" w:type="dxa"/>
          </w:tcPr>
          <w:p w14:paraId="6777B9F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35216678" w14:textId="77777777" w:rsidTr="001C2FA9">
        <w:tc>
          <w:tcPr>
            <w:tcW w:w="710" w:type="dxa"/>
          </w:tcPr>
          <w:p w14:paraId="7FCD5982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45.</w:t>
            </w:r>
          </w:p>
        </w:tc>
        <w:tc>
          <w:tcPr>
            <w:tcW w:w="1134" w:type="dxa"/>
          </w:tcPr>
          <w:p w14:paraId="03EFC31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201C34BB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280444">
              <w:rPr>
                <w:rFonts w:ascii="Times New Roman" w:hAnsi="Times New Roman" w:cs="Times New Roman"/>
              </w:rPr>
              <w:t>Пиша</w:t>
            </w:r>
            <w:r w:rsidRPr="002804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поздравителна картичка</w:t>
            </w:r>
          </w:p>
          <w:p w14:paraId="751FA892" w14:textId="77777777" w:rsidR="00E11634" w:rsidRPr="00280444" w:rsidRDefault="00E11634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14:paraId="5A92E38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50304B19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ра за какво служи поздравителната картичка и какви изисквания има към нейното съдържание и начина на записване.</w:t>
            </w:r>
          </w:p>
          <w:p w14:paraId="67BDE4BB" w14:textId="77777777" w:rsidR="00F237EF" w:rsidRPr="00280444" w:rsidRDefault="00F237EF" w:rsidP="00DA581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ознава в текст</w:t>
            </w:r>
            <w:r w:rsidR="00E11634">
              <w:rPr>
                <w:rFonts w:ascii="Times New Roman" w:hAnsi="Times New Roman" w:cs="Times New Roman"/>
              </w:rPr>
              <w:t xml:space="preserve"> особеностите на поздравителна</w:t>
            </w:r>
            <w:r>
              <w:rPr>
                <w:rFonts w:ascii="Times New Roman" w:hAnsi="Times New Roman" w:cs="Times New Roman"/>
              </w:rPr>
              <w:t xml:space="preserve"> картичка. </w:t>
            </w:r>
          </w:p>
        </w:tc>
        <w:tc>
          <w:tcPr>
            <w:tcW w:w="4253" w:type="dxa"/>
          </w:tcPr>
          <w:p w14:paraId="7AFCD44A" w14:textId="77777777" w:rsidR="00F237EF" w:rsidRDefault="00E11634" w:rsidP="00EB7D6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и наблюдение на по</w:t>
            </w:r>
            <w:r w:rsidR="00F237EF">
              <w:rPr>
                <w:rFonts w:ascii="Times New Roman" w:hAnsi="Times New Roman" w:cs="Times New Roman"/>
              </w:rPr>
              <w:t>зравителни картички</w:t>
            </w:r>
          </w:p>
          <w:p w14:paraId="50690C79" w14:textId="77777777" w:rsidR="00F237EF" w:rsidRPr="00280444" w:rsidRDefault="00F237EF" w:rsidP="00EB7D6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говор на въпроса дали текстът в картичките отговаря на задължителните изисквания</w:t>
            </w:r>
          </w:p>
        </w:tc>
        <w:tc>
          <w:tcPr>
            <w:tcW w:w="1417" w:type="dxa"/>
          </w:tcPr>
          <w:p w14:paraId="691065E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73882CFF" w14:textId="77777777" w:rsidTr="001C2FA9">
        <w:tc>
          <w:tcPr>
            <w:tcW w:w="710" w:type="dxa"/>
          </w:tcPr>
          <w:p w14:paraId="5D64DB7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46.</w:t>
            </w:r>
          </w:p>
        </w:tc>
        <w:tc>
          <w:tcPr>
            <w:tcW w:w="1134" w:type="dxa"/>
          </w:tcPr>
          <w:p w14:paraId="014538B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579D399D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280444">
              <w:rPr>
                <w:rFonts w:ascii="Times New Roman" w:hAnsi="Times New Roman" w:cs="Times New Roman"/>
              </w:rPr>
              <w:t>Пиша</w:t>
            </w:r>
            <w:r w:rsidRPr="002804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поздравителна картичка</w:t>
            </w:r>
          </w:p>
          <w:p w14:paraId="45B82F47" w14:textId="77777777" w:rsidR="00E11634" w:rsidRPr="00280444" w:rsidRDefault="00E11634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14:paraId="45FA83A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14:paraId="369A1EE6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раничава поздравления и благопожелания.</w:t>
            </w:r>
          </w:p>
          <w:p w14:paraId="51A026FC" w14:textId="77777777" w:rsidR="00F237EF" w:rsidRDefault="009D498C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 до</w:t>
            </w:r>
            <w:r w:rsidR="00F237EF">
              <w:rPr>
                <w:rFonts w:ascii="Times New Roman" w:hAnsi="Times New Roman" w:cs="Times New Roman"/>
              </w:rPr>
              <w:t>пуснати грешки и ги поправя.</w:t>
            </w:r>
          </w:p>
          <w:p w14:paraId="08046BB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>Създава текст за поздравителна картичка.</w:t>
            </w:r>
            <w:r>
              <w:rPr>
                <w:rFonts w:ascii="Times New Roman" w:hAnsi="Times New Roman" w:cs="Times New Roman"/>
              </w:rPr>
              <w:t xml:space="preserve"> Свързва по смисъл </w:t>
            </w:r>
            <w:r w:rsidRPr="00280444">
              <w:rPr>
                <w:rFonts w:ascii="Times New Roman" w:hAnsi="Times New Roman" w:cs="Times New Roman"/>
              </w:rPr>
              <w:t>текста на картичката с конкретен празник.</w:t>
            </w:r>
          </w:p>
        </w:tc>
        <w:tc>
          <w:tcPr>
            <w:tcW w:w="4253" w:type="dxa"/>
          </w:tcPr>
          <w:p w14:paraId="2CA4061F" w14:textId="77777777" w:rsidR="00E11634" w:rsidRDefault="00F237EF" w:rsidP="00DA581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ене на картичката и определяне на изискванията, които са спазени при нейното </w:t>
            </w:r>
            <w:r w:rsidR="00E11634">
              <w:rPr>
                <w:rFonts w:ascii="Times New Roman" w:hAnsi="Times New Roman" w:cs="Times New Roman"/>
              </w:rPr>
              <w:t>съчиняване</w:t>
            </w:r>
          </w:p>
          <w:p w14:paraId="2B8B9C2B" w14:textId="77777777" w:rsidR="00F237EF" w:rsidRPr="00280444" w:rsidRDefault="00F237EF" w:rsidP="00DA581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14:paraId="25F2ED5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1060D452" w14:textId="77777777" w:rsidTr="001C2FA9">
        <w:tc>
          <w:tcPr>
            <w:tcW w:w="710" w:type="dxa"/>
          </w:tcPr>
          <w:p w14:paraId="4A331F4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47.</w:t>
            </w:r>
          </w:p>
        </w:tc>
        <w:tc>
          <w:tcPr>
            <w:tcW w:w="1134" w:type="dxa"/>
          </w:tcPr>
          <w:p w14:paraId="2643F5AF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1834FCF7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„Песен за приятелството“</w:t>
            </w:r>
            <w:r w:rsidRPr="00280444">
              <w:rPr>
                <w:rFonts w:ascii="Times New Roman" w:hAnsi="Times New Roman" w:cs="Times New Roman"/>
              </w:rPr>
              <w:t>,</w:t>
            </w:r>
          </w:p>
          <w:p w14:paraId="43D940A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>Златина Билярска</w:t>
            </w:r>
          </w:p>
        </w:tc>
        <w:tc>
          <w:tcPr>
            <w:tcW w:w="1418" w:type="dxa"/>
          </w:tcPr>
          <w:p w14:paraId="00925E5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0A396235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Осмисля представата за приятелството и я свързва с конкретни картини от </w:t>
            </w:r>
            <w:r>
              <w:rPr>
                <w:rFonts w:ascii="Times New Roman" w:hAnsi="Times New Roman" w:cs="Times New Roman"/>
              </w:rPr>
              <w:t>стихотворението.</w:t>
            </w:r>
          </w:p>
          <w:p w14:paraId="56794CBE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</w:t>
            </w:r>
            <w:r w:rsidRPr="00280444">
              <w:rPr>
                <w:rFonts w:ascii="Times New Roman" w:hAnsi="Times New Roman" w:cs="Times New Roman"/>
              </w:rPr>
              <w:t xml:space="preserve"> заглавието на стихотворението и го свързва със смисловото съдържание на текста.</w:t>
            </w:r>
          </w:p>
          <w:p w14:paraId="0681F0ED" w14:textId="77777777" w:rsidR="00BB2A31" w:rsidRDefault="00F237EF" w:rsidP="00AB197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бяснява изрази с образно-емоционално значение.</w:t>
            </w:r>
            <w:r w:rsidR="00E11634">
              <w:rPr>
                <w:rFonts w:ascii="Times New Roman" w:hAnsi="Times New Roman" w:cs="Times New Roman"/>
              </w:rPr>
              <w:t xml:space="preserve"> </w:t>
            </w:r>
          </w:p>
          <w:p w14:paraId="42047270" w14:textId="77777777" w:rsidR="00F237EF" w:rsidRDefault="00F237EF" w:rsidP="00AB197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вързва детайли от илюстрацията с текста.</w:t>
            </w:r>
          </w:p>
          <w:p w14:paraId="3FA71153" w14:textId="77777777" w:rsidR="00BB2A31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 изводи с помощта на ключовите думи.</w:t>
            </w:r>
            <w:r w:rsidR="00E11634">
              <w:rPr>
                <w:rFonts w:ascii="Times New Roman" w:hAnsi="Times New Roman" w:cs="Times New Roman"/>
              </w:rPr>
              <w:t xml:space="preserve"> </w:t>
            </w:r>
          </w:p>
          <w:p w14:paraId="0750607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ително чете.</w:t>
            </w:r>
          </w:p>
        </w:tc>
        <w:tc>
          <w:tcPr>
            <w:tcW w:w="4253" w:type="dxa"/>
          </w:tcPr>
          <w:p w14:paraId="319086E0" w14:textId="77777777" w:rsidR="00753345" w:rsidRDefault="00753345" w:rsidP="00AB197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етене</w:t>
            </w:r>
          </w:p>
          <w:p w14:paraId="1092FF38" w14:textId="77777777" w:rsidR="00F237EF" w:rsidRDefault="00F237EF" w:rsidP="00AB197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  <w:r w:rsidR="00753345">
              <w:rPr>
                <w:rFonts w:ascii="Times New Roman" w:hAnsi="Times New Roman" w:cs="Times New Roman"/>
              </w:rPr>
              <w:t xml:space="preserve"> по въпроси и</w:t>
            </w:r>
            <w:r>
              <w:rPr>
                <w:rFonts w:ascii="Times New Roman" w:hAnsi="Times New Roman" w:cs="Times New Roman"/>
              </w:rPr>
              <w:t xml:space="preserve"> със задача</w:t>
            </w:r>
          </w:p>
          <w:p w14:paraId="7255B187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отговор</w:t>
            </w:r>
            <w:r w:rsidRPr="00280444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въпроси с избираем и със свободен отговор</w:t>
            </w:r>
          </w:p>
          <w:p w14:paraId="5C886BFF" w14:textId="77777777" w:rsidR="00753345" w:rsidRDefault="00753345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ително четене</w:t>
            </w:r>
          </w:p>
          <w:p w14:paraId="78A3FB76" w14:textId="77777777" w:rsidR="00F237EF" w:rsidRPr="00B258CC" w:rsidRDefault="00F237EF" w:rsidP="00B258C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45F2D84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770BC579" w14:textId="77777777" w:rsidTr="001C2FA9">
        <w:tc>
          <w:tcPr>
            <w:tcW w:w="710" w:type="dxa"/>
          </w:tcPr>
          <w:p w14:paraId="6DBE192A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48.</w:t>
            </w:r>
          </w:p>
        </w:tc>
        <w:tc>
          <w:tcPr>
            <w:tcW w:w="1134" w:type="dxa"/>
          </w:tcPr>
          <w:p w14:paraId="30D8561F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766CB27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. „</w:t>
            </w:r>
            <w:r>
              <w:rPr>
                <w:rFonts w:ascii="Times New Roman" w:hAnsi="Times New Roman" w:cs="Times New Roman"/>
              </w:rPr>
              <w:t>Песен за приятелството“</w:t>
            </w:r>
            <w:r w:rsidRPr="00280444">
              <w:rPr>
                <w:rFonts w:ascii="Times New Roman" w:hAnsi="Times New Roman" w:cs="Times New Roman"/>
              </w:rPr>
              <w:t>, Златина Билярска</w:t>
            </w:r>
          </w:p>
        </w:tc>
        <w:tc>
          <w:tcPr>
            <w:tcW w:w="1418" w:type="dxa"/>
          </w:tcPr>
          <w:p w14:paraId="4307327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  <w:p w14:paraId="06287BD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5A22C050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смисля представата за приятелството и я свързва с конкре</w:t>
            </w:r>
            <w:r>
              <w:rPr>
                <w:rFonts w:ascii="Times New Roman" w:hAnsi="Times New Roman" w:cs="Times New Roman"/>
              </w:rPr>
              <w:t>тни картини от стихотворението.</w:t>
            </w:r>
          </w:p>
          <w:p w14:paraId="0238B088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снява заглавието.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</w:p>
          <w:p w14:paraId="53D9015C" w14:textId="77777777" w:rsidR="00BB2A31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Разпознава общото и различното между </w:t>
            </w:r>
            <w:r w:rsidRPr="00D546E6">
              <w:rPr>
                <w:rFonts w:ascii="Times New Roman" w:hAnsi="Times New Roman" w:cs="Times New Roman"/>
                <w:bCs/>
              </w:rPr>
              <w:t>стихотворение</w:t>
            </w:r>
            <w:r w:rsidRPr="00D546E6">
              <w:rPr>
                <w:rFonts w:ascii="Times New Roman" w:hAnsi="Times New Roman" w:cs="Times New Roman"/>
              </w:rPr>
              <w:t xml:space="preserve"> и </w:t>
            </w:r>
            <w:r w:rsidRPr="00D546E6">
              <w:rPr>
                <w:rFonts w:ascii="Times New Roman" w:hAnsi="Times New Roman" w:cs="Times New Roman"/>
                <w:bCs/>
              </w:rPr>
              <w:t>песен</w:t>
            </w:r>
            <w:r w:rsidRPr="00D546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71609D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деля свое лично мнение за приятелството и и за най-добрия приятел.</w:t>
            </w:r>
          </w:p>
        </w:tc>
        <w:tc>
          <w:tcPr>
            <w:tcW w:w="4253" w:type="dxa"/>
          </w:tcPr>
          <w:p w14:paraId="3384E276" w14:textId="77777777" w:rsidR="00F237EF" w:rsidRPr="00280444" w:rsidRDefault="00F237EF" w:rsidP="00AB197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80444">
              <w:rPr>
                <w:rFonts w:ascii="Times New Roman" w:hAnsi="Times New Roman" w:cs="Times New Roman"/>
              </w:rPr>
              <w:t>одборно</w:t>
            </w:r>
            <w:r>
              <w:rPr>
                <w:rFonts w:ascii="Times New Roman" w:hAnsi="Times New Roman" w:cs="Times New Roman"/>
              </w:rPr>
              <w:t xml:space="preserve"> четене</w:t>
            </w:r>
            <w:r w:rsidR="00E11634">
              <w:rPr>
                <w:rFonts w:ascii="Times New Roman" w:hAnsi="Times New Roman" w:cs="Times New Roman"/>
              </w:rPr>
              <w:t xml:space="preserve"> със задача</w:t>
            </w:r>
          </w:p>
          <w:p w14:paraId="0BF0A2C9" w14:textId="77777777" w:rsidR="00F237EF" w:rsidRDefault="00F237EF" w:rsidP="00AB197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</w:t>
            </w:r>
            <w:r w:rsidR="00753345">
              <w:rPr>
                <w:rFonts w:ascii="Times New Roman" w:hAnsi="Times New Roman" w:cs="Times New Roman"/>
              </w:rPr>
              <w:t>тгово</w:t>
            </w:r>
            <w:r>
              <w:rPr>
                <w:rFonts w:ascii="Times New Roman" w:hAnsi="Times New Roman" w:cs="Times New Roman"/>
              </w:rPr>
              <w:t xml:space="preserve">р на въпроси с </w:t>
            </w:r>
            <w:r w:rsidR="00E11634">
              <w:rPr>
                <w:rFonts w:ascii="Times New Roman" w:hAnsi="Times New Roman" w:cs="Times New Roman"/>
              </w:rPr>
              <w:t>избираем и със свободен отговор</w:t>
            </w:r>
          </w:p>
          <w:p w14:paraId="29A1AB4C" w14:textId="77777777" w:rsidR="00F237EF" w:rsidRDefault="00753345" w:rsidP="00C9734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и</w:t>
            </w:r>
            <w:r w:rsidR="00F237EF">
              <w:rPr>
                <w:rFonts w:ascii="Times New Roman" w:hAnsi="Times New Roman" w:cs="Times New Roman"/>
              </w:rPr>
              <w:t>зказване на лично мнение и изразяване на</w:t>
            </w:r>
            <w:r w:rsidR="00E11634">
              <w:rPr>
                <w:rFonts w:ascii="Times New Roman" w:hAnsi="Times New Roman" w:cs="Times New Roman"/>
              </w:rPr>
              <w:t xml:space="preserve"> емоционално-оценъчно отношение</w:t>
            </w:r>
          </w:p>
          <w:p w14:paraId="3A3557E1" w14:textId="77777777" w:rsidR="00753345" w:rsidRDefault="00753345" w:rsidP="00C9734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  <w:p w14:paraId="2B792157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100CED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4FAD900A" w14:textId="77777777" w:rsidTr="001C2FA9">
        <w:tc>
          <w:tcPr>
            <w:tcW w:w="710" w:type="dxa"/>
          </w:tcPr>
          <w:p w14:paraId="19A3BC1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49.</w:t>
            </w:r>
          </w:p>
        </w:tc>
        <w:tc>
          <w:tcPr>
            <w:tcW w:w="1134" w:type="dxa"/>
          </w:tcPr>
          <w:p w14:paraId="39730E5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0DF975C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</w:rPr>
              <w:t>. „Ден на будителите“</w:t>
            </w:r>
            <w:r w:rsidRPr="00280444">
              <w:rPr>
                <w:rFonts w:ascii="Times New Roman" w:hAnsi="Times New Roman" w:cs="Times New Roman"/>
              </w:rPr>
              <w:t>, Ангелина Жекова</w:t>
            </w:r>
          </w:p>
        </w:tc>
        <w:tc>
          <w:tcPr>
            <w:tcW w:w="1418" w:type="dxa"/>
          </w:tcPr>
          <w:p w14:paraId="3628DF5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590BCF7C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Знае кои са будителите, каква е тяхната роля</w:t>
            </w:r>
            <w:r>
              <w:rPr>
                <w:rFonts w:ascii="Times New Roman" w:hAnsi="Times New Roman" w:cs="Times New Roman"/>
              </w:rPr>
              <w:t xml:space="preserve"> в живота на българите.</w:t>
            </w:r>
          </w:p>
          <w:p w14:paraId="3523B691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бира завета на будителите и неговото значение за хората днес.</w:t>
            </w:r>
          </w:p>
          <w:p w14:paraId="361FAF72" w14:textId="77777777" w:rsidR="00BB2A31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вързва значението на обяснени думи с</w:t>
            </w:r>
            <w:r w:rsidR="00D546E6">
              <w:rPr>
                <w:rFonts w:ascii="Times New Roman" w:hAnsi="Times New Roman" w:cs="Times New Roman"/>
              </w:rPr>
              <w:t xml:space="preserve"> изречение, в които са употребени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89A68ED" w14:textId="77777777" w:rsidR="00F237EF" w:rsidRPr="00BF4E7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казва устно как българите изразяват своята почит и уважение към делото на будителите.</w:t>
            </w:r>
          </w:p>
        </w:tc>
        <w:tc>
          <w:tcPr>
            <w:tcW w:w="4253" w:type="dxa"/>
          </w:tcPr>
          <w:p w14:paraId="56B834FF" w14:textId="77777777" w:rsidR="006E16F0" w:rsidRDefault="006E16F0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етене</w:t>
            </w:r>
          </w:p>
          <w:p w14:paraId="73D5FFDD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въпроси и задачи</w:t>
            </w:r>
          </w:p>
          <w:p w14:paraId="73C5AA5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отговор на въпроси</w:t>
            </w:r>
          </w:p>
          <w:p w14:paraId="0124723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>Наблюдения на фотоси и портрети, свързани с личностите и делата на будителите</w:t>
            </w:r>
          </w:p>
        </w:tc>
        <w:tc>
          <w:tcPr>
            <w:tcW w:w="1417" w:type="dxa"/>
          </w:tcPr>
          <w:p w14:paraId="6E3DB09E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0A319FD8" w14:textId="77777777" w:rsidTr="001C2FA9">
        <w:tc>
          <w:tcPr>
            <w:tcW w:w="710" w:type="dxa"/>
          </w:tcPr>
          <w:p w14:paraId="507BB19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0.</w:t>
            </w:r>
          </w:p>
        </w:tc>
        <w:tc>
          <w:tcPr>
            <w:tcW w:w="1134" w:type="dxa"/>
          </w:tcPr>
          <w:p w14:paraId="3457CAAA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1984" w:type="dxa"/>
          </w:tcPr>
          <w:p w14:paraId="27069E12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</w:t>
            </w:r>
            <w:r w:rsidRPr="00280444">
              <w:rPr>
                <w:rFonts w:ascii="Times New Roman" w:hAnsi="Times New Roman" w:cs="Times New Roman"/>
              </w:rPr>
              <w:t>. Звучни и беззвучни съгласни звукове.</w:t>
            </w:r>
          </w:p>
        </w:tc>
        <w:tc>
          <w:tcPr>
            <w:tcW w:w="1418" w:type="dxa"/>
          </w:tcPr>
          <w:p w14:paraId="43EAE8D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25F43556" w14:textId="77777777" w:rsidR="00F237EF" w:rsidRDefault="00F237EF" w:rsidP="006924D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граничава звучни и без</w:t>
            </w:r>
            <w:r>
              <w:rPr>
                <w:rFonts w:ascii="Times New Roman" w:hAnsi="Times New Roman" w:cs="Times New Roman"/>
              </w:rPr>
              <w:t>з</w:t>
            </w:r>
            <w:r w:rsidRPr="00280444">
              <w:rPr>
                <w:rFonts w:ascii="Times New Roman" w:hAnsi="Times New Roman" w:cs="Times New Roman"/>
              </w:rPr>
              <w:t>вучни съгласни звукове и ги сравнява по корелативни двойк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80444">
              <w:rPr>
                <w:rFonts w:ascii="Times New Roman" w:hAnsi="Times New Roman" w:cs="Times New Roman"/>
              </w:rPr>
              <w:t>б – п, в-ф, з - с, д – т,</w:t>
            </w:r>
          </w:p>
          <w:p w14:paraId="24AEEFEC" w14:textId="77777777" w:rsidR="00BB2A31" w:rsidRDefault="006E16F0" w:rsidP="006924D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</w:t>
            </w:r>
            <w:r w:rsidR="00F237EF">
              <w:rPr>
                <w:rFonts w:ascii="Times New Roman" w:hAnsi="Times New Roman" w:cs="Times New Roman"/>
              </w:rPr>
              <w:t xml:space="preserve"> </w:t>
            </w:r>
            <w:r w:rsidR="00F237EF" w:rsidRPr="00280444">
              <w:rPr>
                <w:rFonts w:ascii="Times New Roman" w:hAnsi="Times New Roman" w:cs="Times New Roman"/>
              </w:rPr>
              <w:t>.– к, ж –</w:t>
            </w:r>
            <w:r w:rsidR="00F237EF">
              <w:rPr>
                <w:rFonts w:ascii="Times New Roman" w:hAnsi="Times New Roman" w:cs="Times New Roman"/>
              </w:rPr>
              <w:t xml:space="preserve"> ш)</w:t>
            </w:r>
            <w:r w:rsidR="00F237EF" w:rsidRPr="00280444">
              <w:rPr>
                <w:rFonts w:ascii="Times New Roman" w:hAnsi="Times New Roman" w:cs="Times New Roman"/>
              </w:rPr>
              <w:t xml:space="preserve">. </w:t>
            </w:r>
          </w:p>
          <w:p w14:paraId="6636F5BE" w14:textId="77777777" w:rsidR="00F237EF" w:rsidRPr="00280444" w:rsidRDefault="00F237EF" w:rsidP="006924D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крива в думи звучни и беззвучни съгласни звукове</w:t>
            </w:r>
            <w:r w:rsidRPr="00280444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57E5F06" w14:textId="77777777" w:rsidR="00F237EF" w:rsidRPr="00280444" w:rsidRDefault="00F237EF" w:rsidP="006924D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вързва промя</w:t>
            </w:r>
            <w:r>
              <w:rPr>
                <w:rFonts w:ascii="Times New Roman" w:hAnsi="Times New Roman" w:cs="Times New Roman"/>
              </w:rPr>
              <w:t>ната на звуковия състав на думи</w:t>
            </w:r>
            <w:r w:rsidRPr="00280444">
              <w:rPr>
                <w:rFonts w:ascii="Times New Roman" w:hAnsi="Times New Roman" w:cs="Times New Roman"/>
              </w:rPr>
              <w:t>те с тяхното</w:t>
            </w:r>
            <w:r w:rsidR="007304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280444">
              <w:rPr>
                <w:rFonts w:ascii="Times New Roman" w:hAnsi="Times New Roman" w:cs="Times New Roman"/>
              </w:rPr>
              <w:t>нач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14:paraId="3C1063B0" w14:textId="77777777" w:rsidR="00F237EF" w:rsidRDefault="00F237EF" w:rsidP="00AE030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 и свързване с примери</w:t>
            </w:r>
            <w:r w:rsidR="00D546E6">
              <w:rPr>
                <w:rFonts w:ascii="Times New Roman" w:hAnsi="Times New Roman" w:cs="Times New Roman"/>
              </w:rPr>
              <w:t>те</w:t>
            </w:r>
          </w:p>
          <w:p w14:paraId="5BCD301A" w14:textId="77777777" w:rsidR="00F237EF" w:rsidRDefault="00F237EF" w:rsidP="00AE030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</w:t>
            </w:r>
            <w:r w:rsidR="00730443">
              <w:rPr>
                <w:rFonts w:ascii="Times New Roman" w:hAnsi="Times New Roman" w:cs="Times New Roman"/>
              </w:rPr>
              <w:t>исване на корелативните двойки з</w:t>
            </w:r>
            <w:r>
              <w:rPr>
                <w:rFonts w:ascii="Times New Roman" w:hAnsi="Times New Roman" w:cs="Times New Roman"/>
              </w:rPr>
              <w:t>вучни и беззвучни съгласни</w:t>
            </w:r>
          </w:p>
          <w:p w14:paraId="69BB3520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мено преобразуване на думи чрез </w:t>
            </w:r>
            <w:r w:rsidRPr="00280444">
              <w:rPr>
                <w:rFonts w:ascii="Times New Roman" w:hAnsi="Times New Roman" w:cs="Times New Roman"/>
              </w:rPr>
              <w:t>замяна на буква</w:t>
            </w:r>
          </w:p>
          <w:p w14:paraId="4DF20B1A" w14:textId="77777777" w:rsidR="006E16F0" w:rsidRPr="00B82986" w:rsidRDefault="006E16F0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тавяне на изречения и обяснение на значението на новите думи</w:t>
            </w:r>
          </w:p>
        </w:tc>
        <w:tc>
          <w:tcPr>
            <w:tcW w:w="1417" w:type="dxa"/>
          </w:tcPr>
          <w:p w14:paraId="59A0D5A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373D5C63" w14:textId="77777777" w:rsidTr="001C2FA9">
        <w:tc>
          <w:tcPr>
            <w:tcW w:w="710" w:type="dxa"/>
          </w:tcPr>
          <w:p w14:paraId="2CCDE71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1.</w:t>
            </w:r>
          </w:p>
        </w:tc>
        <w:tc>
          <w:tcPr>
            <w:tcW w:w="1134" w:type="dxa"/>
          </w:tcPr>
          <w:p w14:paraId="7226BA4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52C5826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</w:t>
            </w:r>
            <w:r w:rsidRPr="00280444">
              <w:rPr>
                <w:rFonts w:ascii="Times New Roman" w:hAnsi="Times New Roman" w:cs="Times New Roman"/>
              </w:rPr>
              <w:t>. Звучни и беззвучни съгласни звукове.</w:t>
            </w:r>
          </w:p>
        </w:tc>
        <w:tc>
          <w:tcPr>
            <w:tcW w:w="1418" w:type="dxa"/>
          </w:tcPr>
          <w:p w14:paraId="7E29457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14:paraId="105AFD7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граничава звучни и без</w:t>
            </w:r>
            <w:r>
              <w:rPr>
                <w:rFonts w:ascii="Times New Roman" w:hAnsi="Times New Roman" w:cs="Times New Roman"/>
              </w:rPr>
              <w:t>з</w:t>
            </w:r>
            <w:r w:rsidRPr="00280444">
              <w:rPr>
                <w:rFonts w:ascii="Times New Roman" w:hAnsi="Times New Roman" w:cs="Times New Roman"/>
              </w:rPr>
              <w:t xml:space="preserve">вучни съгласни звукове и ги </w:t>
            </w:r>
            <w:r>
              <w:rPr>
                <w:rFonts w:ascii="Times New Roman" w:hAnsi="Times New Roman" w:cs="Times New Roman"/>
              </w:rPr>
              <w:t xml:space="preserve">сравнява по корелативни двойки /б – п, в </w:t>
            </w:r>
            <w:r w:rsidRPr="0028044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ф, з </w:t>
            </w:r>
            <w:r w:rsidRPr="00280444">
              <w:rPr>
                <w:rFonts w:ascii="Times New Roman" w:hAnsi="Times New Roman" w:cs="Times New Roman"/>
              </w:rPr>
              <w:t>– с, д – т, 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– к, ж – ш/ /.</w:t>
            </w:r>
          </w:p>
          <w:p w14:paraId="0DB97A72" w14:textId="77777777" w:rsidR="006E16F0" w:rsidRDefault="00F237EF" w:rsidP="006924D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>Открива в думи звучни и беззвучни съгласни звукове</w:t>
            </w:r>
            <w:r w:rsidRPr="00280444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F9B2934" w14:textId="77777777" w:rsidR="00F237EF" w:rsidRPr="00280444" w:rsidRDefault="00F237EF" w:rsidP="006924D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E030C">
              <w:rPr>
                <w:rFonts w:ascii="Times New Roman" w:hAnsi="Times New Roman" w:cs="Times New Roman"/>
                <w:bCs/>
              </w:rPr>
              <w:t>Зна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релативните </w:t>
            </w:r>
            <w:r w:rsidRPr="00280444">
              <w:rPr>
                <w:rFonts w:ascii="Times New Roman" w:hAnsi="Times New Roman" w:cs="Times New Roman"/>
              </w:rPr>
              <w:t>двойки.</w:t>
            </w:r>
          </w:p>
          <w:p w14:paraId="1E8875CD" w14:textId="77777777" w:rsidR="00F237EF" w:rsidRPr="006924D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вързва промя</w:t>
            </w:r>
            <w:r>
              <w:rPr>
                <w:rFonts w:ascii="Times New Roman" w:hAnsi="Times New Roman" w:cs="Times New Roman"/>
              </w:rPr>
              <w:t>ната на звуковия състав на думи</w:t>
            </w:r>
            <w:r w:rsidRPr="00280444">
              <w:rPr>
                <w:rFonts w:ascii="Times New Roman" w:hAnsi="Times New Roman" w:cs="Times New Roman"/>
              </w:rPr>
              <w:t>те с тяхното</w:t>
            </w:r>
            <w:r w:rsidR="006E16F0"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значение.</w:t>
            </w:r>
          </w:p>
        </w:tc>
        <w:tc>
          <w:tcPr>
            <w:tcW w:w="4253" w:type="dxa"/>
          </w:tcPr>
          <w:p w14:paraId="741BFF01" w14:textId="77777777" w:rsidR="00F237EF" w:rsidRDefault="00730443" w:rsidP="00AE030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пределяне</w:t>
            </w:r>
            <w:r w:rsidR="00F237EF">
              <w:rPr>
                <w:rFonts w:ascii="Times New Roman" w:hAnsi="Times New Roman" w:cs="Times New Roman"/>
              </w:rPr>
              <w:t xml:space="preserve"> вида на съгласните звукове в думи</w:t>
            </w:r>
          </w:p>
          <w:p w14:paraId="7112B8C7" w14:textId="77777777" w:rsidR="00F237EF" w:rsidRDefault="00F237EF" w:rsidP="00AE030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на пропуснати букви</w:t>
            </w:r>
          </w:p>
          <w:p w14:paraId="7647AE63" w14:textId="77777777" w:rsidR="00F237EF" w:rsidRDefault="00F237EF" w:rsidP="00AE030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но записване на примери – думи с начален звучен или беззвучен съгласен звук</w:t>
            </w:r>
          </w:p>
          <w:p w14:paraId="36FA1529" w14:textId="77777777" w:rsidR="00F237EF" w:rsidRPr="00E77708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14:paraId="330A8FDA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45AC39DE" w14:textId="77777777" w:rsidTr="001C2FA9">
        <w:tc>
          <w:tcPr>
            <w:tcW w:w="710" w:type="dxa"/>
          </w:tcPr>
          <w:p w14:paraId="480E12AA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2.</w:t>
            </w:r>
          </w:p>
        </w:tc>
        <w:tc>
          <w:tcPr>
            <w:tcW w:w="1134" w:type="dxa"/>
          </w:tcPr>
          <w:p w14:paraId="5EEECF4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0A9300F5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.</w:t>
            </w:r>
            <w:r w:rsidRPr="0028044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Пиша</w:t>
            </w:r>
            <w:r w:rsidRPr="002804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поздравителна картичка</w:t>
            </w:r>
          </w:p>
          <w:p w14:paraId="44987DE3" w14:textId="77777777" w:rsidR="00730443" w:rsidRPr="00280444" w:rsidRDefault="00730443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14:paraId="292240D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14:paraId="221F1822" w14:textId="77777777" w:rsidR="00F237EF" w:rsidRDefault="00F237EF" w:rsidP="005003B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Създава </w:t>
            </w:r>
            <w:r>
              <w:rPr>
                <w:rFonts w:ascii="Times New Roman" w:hAnsi="Times New Roman" w:cs="Times New Roman"/>
              </w:rPr>
              <w:t xml:space="preserve">текст за </w:t>
            </w:r>
            <w:r w:rsidRPr="00280444">
              <w:rPr>
                <w:rFonts w:ascii="Times New Roman" w:hAnsi="Times New Roman" w:cs="Times New Roman"/>
              </w:rPr>
              <w:t>поздравителна картичка с опора.</w:t>
            </w:r>
          </w:p>
          <w:p w14:paraId="1DED8C85" w14:textId="77777777" w:rsidR="006E16F0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ъздава текст за </w:t>
            </w:r>
            <w:r w:rsidRPr="00280444">
              <w:rPr>
                <w:rFonts w:ascii="Times New Roman" w:hAnsi="Times New Roman" w:cs="Times New Roman"/>
              </w:rPr>
              <w:t>поздравителна картичка</w:t>
            </w:r>
            <w:r w:rsidR="006E16F0">
              <w:rPr>
                <w:rFonts w:ascii="Times New Roman" w:hAnsi="Times New Roman" w:cs="Times New Roman"/>
              </w:rPr>
              <w:t xml:space="preserve"> самостоятелно</w:t>
            </w:r>
            <w:r w:rsidRPr="00280444">
              <w:rPr>
                <w:rFonts w:ascii="Times New Roman" w:hAnsi="Times New Roman" w:cs="Times New Roman"/>
              </w:rPr>
              <w:t xml:space="preserve">. </w:t>
            </w:r>
          </w:p>
          <w:p w14:paraId="3D349EB0" w14:textId="77777777" w:rsidR="00F237EF" w:rsidRPr="006E16F0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вързв</w:t>
            </w:r>
            <w:r>
              <w:rPr>
                <w:rFonts w:ascii="Times New Roman" w:hAnsi="Times New Roman" w:cs="Times New Roman"/>
              </w:rPr>
              <w:t>а поздравителната картичка</w:t>
            </w:r>
            <w:r w:rsidRPr="00280444">
              <w:rPr>
                <w:rFonts w:ascii="Times New Roman" w:hAnsi="Times New Roman" w:cs="Times New Roman"/>
              </w:rPr>
              <w:t xml:space="preserve"> с конкретен празник.</w:t>
            </w:r>
          </w:p>
        </w:tc>
        <w:tc>
          <w:tcPr>
            <w:tcW w:w="4253" w:type="dxa"/>
          </w:tcPr>
          <w:p w14:paraId="26B88DA5" w14:textId="77777777" w:rsidR="00F237EF" w:rsidRDefault="00F237EF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и определяне дали текстът в картичката отговаря на задължителните изисквания</w:t>
            </w:r>
          </w:p>
          <w:p w14:paraId="111EC644" w14:textId="77777777" w:rsidR="00F237EF" w:rsidRDefault="00F237EF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равка на допуснати грешки</w:t>
            </w:r>
          </w:p>
          <w:p w14:paraId="64A8D194" w14:textId="77777777" w:rsidR="006E16F0" w:rsidRPr="00280444" w:rsidRDefault="006E16F0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/Тетрадка № 3/</w:t>
            </w:r>
          </w:p>
        </w:tc>
        <w:tc>
          <w:tcPr>
            <w:tcW w:w="1417" w:type="dxa"/>
          </w:tcPr>
          <w:p w14:paraId="3B7D016B" w14:textId="77777777" w:rsidR="00F237EF" w:rsidRPr="00280444" w:rsidRDefault="00F237EF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0D4E957E" w14:textId="77777777" w:rsidTr="001C2FA9">
        <w:tc>
          <w:tcPr>
            <w:tcW w:w="710" w:type="dxa"/>
          </w:tcPr>
          <w:p w14:paraId="7B34C4E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3.</w:t>
            </w:r>
          </w:p>
        </w:tc>
        <w:tc>
          <w:tcPr>
            <w:tcW w:w="1134" w:type="dxa"/>
          </w:tcPr>
          <w:p w14:paraId="3271AD4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4E123A6A" w14:textId="77777777" w:rsidR="00F237EF" w:rsidRPr="00E77708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7708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E77708">
              <w:rPr>
                <w:rFonts w:ascii="Times New Roman" w:hAnsi="Times New Roman" w:cs="Times New Roman"/>
              </w:rPr>
              <w:t>„Най-голямо“, Кинка Константинова</w:t>
            </w:r>
          </w:p>
        </w:tc>
        <w:tc>
          <w:tcPr>
            <w:tcW w:w="1418" w:type="dxa"/>
          </w:tcPr>
          <w:p w14:paraId="2C57CD6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3F6E9FAF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11F0E52D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с разбиране:</w:t>
            </w:r>
          </w:p>
          <w:p w14:paraId="6194B8B3" w14:textId="77777777" w:rsidR="00BB2A31" w:rsidRDefault="00F237EF" w:rsidP="005003B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смисля отговора на въпроса, който се задава в стихотворението, като съпоставя важни за човека неща и определя основното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17EA490" w14:textId="77777777" w:rsidR="00F237EF" w:rsidRDefault="00F237EF" w:rsidP="005003B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вързва де</w:t>
            </w:r>
            <w:r>
              <w:rPr>
                <w:rFonts w:ascii="Times New Roman" w:hAnsi="Times New Roman" w:cs="Times New Roman"/>
              </w:rPr>
              <w:t>тайли от илюстрацията с текста.</w:t>
            </w:r>
          </w:p>
          <w:p w14:paraId="127BF39E" w14:textId="77777777" w:rsidR="00F237EF" w:rsidRDefault="00F237EF" w:rsidP="005003B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 героя и негови постъпки.</w:t>
            </w:r>
          </w:p>
          <w:p w14:paraId="383DBCEE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 изводи с помощта на ключовите думи.</w:t>
            </w:r>
          </w:p>
          <w:p w14:paraId="3385C9B5" w14:textId="77777777" w:rsidR="006B145C" w:rsidRPr="00280444" w:rsidRDefault="006B145C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2E97F707" w14:textId="77777777" w:rsidR="00F237EF" w:rsidRDefault="006E16F0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етене</w:t>
            </w:r>
          </w:p>
          <w:p w14:paraId="16EC8BF5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въпроси и със задача</w:t>
            </w:r>
          </w:p>
          <w:p w14:paraId="0BC1E344" w14:textId="77777777" w:rsidR="00F237EF" w:rsidRPr="00280444" w:rsidRDefault="00F237EF" w:rsidP="005003B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и самостоятелни и избираеми отговори </w:t>
            </w:r>
          </w:p>
          <w:p w14:paraId="28385017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655887" w14:textId="77777777" w:rsidR="00F237EF" w:rsidRPr="00B756D8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201E22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2C771119" w14:textId="77777777" w:rsidTr="001C2FA9">
        <w:tc>
          <w:tcPr>
            <w:tcW w:w="710" w:type="dxa"/>
          </w:tcPr>
          <w:p w14:paraId="1AC9BEA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4.</w:t>
            </w:r>
          </w:p>
        </w:tc>
        <w:tc>
          <w:tcPr>
            <w:tcW w:w="1134" w:type="dxa"/>
          </w:tcPr>
          <w:p w14:paraId="48A3787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425038E1" w14:textId="77777777" w:rsidR="00F237EF" w:rsidRPr="00E77708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7708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E77708">
              <w:rPr>
                <w:rFonts w:ascii="Times New Roman" w:hAnsi="Times New Roman" w:cs="Times New Roman"/>
              </w:rPr>
              <w:t>„Най-голямо“, Кинка Константинова</w:t>
            </w:r>
          </w:p>
          <w:p w14:paraId="1AA2E19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75B4124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18" w:type="dxa"/>
          </w:tcPr>
          <w:p w14:paraId="182DF3C7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14:paraId="35EDE5F2" w14:textId="77777777" w:rsidR="00F237EF" w:rsidRPr="00280444" w:rsidRDefault="00F237EF" w:rsidP="0048799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029B47CA" w14:textId="77777777" w:rsidR="00F237EF" w:rsidRDefault="00F237EF" w:rsidP="0048799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с разбиране:</w:t>
            </w:r>
          </w:p>
          <w:p w14:paraId="1A1DBFD1" w14:textId="77777777" w:rsidR="00F237EF" w:rsidRDefault="00F237EF" w:rsidP="0048799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оцветените места в текста, разпознава изброяванията и обяснява тях</w:t>
            </w:r>
            <w:r w:rsidR="006C4210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ото значение, разбира защо според героя сърцето е най-голямото нещо на земята. </w:t>
            </w:r>
          </w:p>
          <w:p w14:paraId="0254679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</w:tcPr>
          <w:p w14:paraId="7B168183" w14:textId="77777777" w:rsidR="00F237EF" w:rsidRDefault="006E16F0" w:rsidP="0048799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ене </w:t>
            </w:r>
          </w:p>
          <w:p w14:paraId="29737C40" w14:textId="77777777" w:rsidR="00F237EF" w:rsidRDefault="00F237EF" w:rsidP="0048799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въпроси и със задача</w:t>
            </w:r>
          </w:p>
          <w:p w14:paraId="4E725ED1" w14:textId="77777777" w:rsidR="00F237EF" w:rsidRDefault="008F3750" w:rsidP="0048799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ълване на </w:t>
            </w:r>
            <w:r w:rsidR="00F237EF">
              <w:rPr>
                <w:rFonts w:ascii="Times New Roman" w:hAnsi="Times New Roman" w:cs="Times New Roman"/>
              </w:rPr>
              <w:t>изречения</w:t>
            </w:r>
            <w:r w:rsidR="006B145C">
              <w:rPr>
                <w:rFonts w:ascii="Times New Roman" w:hAnsi="Times New Roman" w:cs="Times New Roman"/>
              </w:rPr>
              <w:t xml:space="preserve"> </w:t>
            </w:r>
          </w:p>
          <w:p w14:paraId="14AC6147" w14:textId="77777777" w:rsidR="00F237EF" w:rsidRDefault="006C4210" w:rsidP="0048799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отговор на въпроси</w:t>
            </w:r>
          </w:p>
          <w:p w14:paraId="341CA31B" w14:textId="77777777" w:rsidR="00F237EF" w:rsidRDefault="00F237EF" w:rsidP="00731E1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исува</w:t>
            </w:r>
            <w:r>
              <w:rPr>
                <w:rFonts w:ascii="Times New Roman" w:hAnsi="Times New Roman" w:cs="Times New Roman"/>
              </w:rPr>
              <w:t>не по текста</w:t>
            </w:r>
          </w:p>
          <w:p w14:paraId="49AA1322" w14:textId="77777777" w:rsidR="00F237EF" w:rsidRPr="00280444" w:rsidRDefault="00F237EF" w:rsidP="00731E1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ам</w:t>
            </w:r>
            <w:r>
              <w:rPr>
                <w:rFonts w:ascii="Times New Roman" w:hAnsi="Times New Roman" w:cs="Times New Roman"/>
              </w:rPr>
              <w:t xml:space="preserve">ооценка: самостоятелно записване </w:t>
            </w:r>
            <w:r w:rsidR="006E16F0">
              <w:rPr>
                <w:rFonts w:ascii="Times New Roman" w:hAnsi="Times New Roman" w:cs="Times New Roman"/>
              </w:rPr>
              <w:t xml:space="preserve">на </w:t>
            </w:r>
            <w:r w:rsidRPr="00280444">
              <w:rPr>
                <w:rFonts w:ascii="Times New Roman" w:hAnsi="Times New Roman" w:cs="Times New Roman"/>
              </w:rPr>
              <w:t>думи от текста, които най-убедително дока</w:t>
            </w:r>
            <w:r>
              <w:rPr>
                <w:rFonts w:ascii="Times New Roman" w:hAnsi="Times New Roman" w:cs="Times New Roman"/>
              </w:rPr>
              <w:t>зват, че сърцето е най-голямото</w:t>
            </w:r>
          </w:p>
        </w:tc>
        <w:tc>
          <w:tcPr>
            <w:tcW w:w="1417" w:type="dxa"/>
          </w:tcPr>
          <w:p w14:paraId="1CACCE67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15E9B297" w14:textId="77777777" w:rsidTr="001C2FA9">
        <w:tc>
          <w:tcPr>
            <w:tcW w:w="710" w:type="dxa"/>
          </w:tcPr>
          <w:p w14:paraId="6ED7B117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5.</w:t>
            </w:r>
          </w:p>
        </w:tc>
        <w:tc>
          <w:tcPr>
            <w:tcW w:w="1134" w:type="dxa"/>
          </w:tcPr>
          <w:p w14:paraId="63B1A45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30FB319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</w:rPr>
              <w:t>. „Чудната лампичка“</w:t>
            </w:r>
            <w:r w:rsidRPr="00280444">
              <w:rPr>
                <w:rFonts w:ascii="Times New Roman" w:hAnsi="Times New Roman" w:cs="Times New Roman"/>
              </w:rPr>
              <w:t>, Петя Йорданова</w:t>
            </w:r>
          </w:p>
        </w:tc>
        <w:tc>
          <w:tcPr>
            <w:tcW w:w="1418" w:type="dxa"/>
          </w:tcPr>
          <w:p w14:paraId="2FA960D7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0FF4F7CB" w14:textId="77777777" w:rsidR="00F237EF" w:rsidRPr="00280444" w:rsidRDefault="00F237EF" w:rsidP="00572E1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43D2D880" w14:textId="77777777" w:rsidR="00F237EF" w:rsidRDefault="00F237EF" w:rsidP="00572E1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с разбиране:</w:t>
            </w:r>
          </w:p>
          <w:p w14:paraId="0AC8715B" w14:textId="77777777" w:rsidR="00C119F5" w:rsidRDefault="006C4210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237EF">
              <w:rPr>
                <w:rFonts w:ascii="Times New Roman" w:hAnsi="Times New Roman" w:cs="Times New Roman"/>
              </w:rPr>
              <w:t xml:space="preserve">пределя епизоди в текста, определя героите и  техни постъпки в отделните епизоди, изказва поуката, разбира какво е общуването между героите. </w:t>
            </w:r>
          </w:p>
          <w:p w14:paraId="46B17524" w14:textId="77777777" w:rsidR="00C119F5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 изводи с помощна на ключовите думи. </w:t>
            </w:r>
          </w:p>
          <w:p w14:paraId="20E7D20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ва изводите чрез текста.</w:t>
            </w:r>
          </w:p>
        </w:tc>
        <w:tc>
          <w:tcPr>
            <w:tcW w:w="4253" w:type="dxa"/>
          </w:tcPr>
          <w:p w14:paraId="78720CBE" w14:textId="77777777" w:rsidR="006E16F0" w:rsidRDefault="001A181A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етене</w:t>
            </w:r>
          </w:p>
          <w:p w14:paraId="4A5FD4ED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</w:p>
          <w:p w14:paraId="59786455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сняване на изрази с емоционално-оценъчно отношение</w:t>
            </w:r>
          </w:p>
          <w:p w14:paraId="7AAE01B8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деляне на лично мнение за постъпките на героите</w:t>
            </w:r>
          </w:p>
          <w:p w14:paraId="0084DED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Беседа: Кога човек е щастлив?</w:t>
            </w:r>
          </w:p>
          <w:p w14:paraId="0464ABD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25219F5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13CA8C95" w14:textId="77777777" w:rsidTr="001C2FA9">
        <w:trPr>
          <w:trHeight w:val="708"/>
        </w:trPr>
        <w:tc>
          <w:tcPr>
            <w:tcW w:w="710" w:type="dxa"/>
          </w:tcPr>
          <w:p w14:paraId="4174FBF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6.</w:t>
            </w:r>
          </w:p>
        </w:tc>
        <w:tc>
          <w:tcPr>
            <w:tcW w:w="1134" w:type="dxa"/>
          </w:tcPr>
          <w:p w14:paraId="3FF348A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7335F717" w14:textId="77777777" w:rsidR="00C119F5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="00C119F5">
              <w:rPr>
                <w:rFonts w:ascii="Times New Roman" w:hAnsi="Times New Roman" w:cs="Times New Roman"/>
              </w:rPr>
              <w:t xml:space="preserve">ИКЧ </w:t>
            </w:r>
          </w:p>
          <w:p w14:paraId="78552CCE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 xml:space="preserve"> </w:t>
            </w:r>
            <w:r w:rsidR="001A181A">
              <w:rPr>
                <w:rFonts w:ascii="Times New Roman" w:hAnsi="Times New Roman" w:cs="Times New Roman"/>
              </w:rPr>
              <w:t>(Избор на</w:t>
            </w:r>
            <w:r w:rsidRPr="00280444">
              <w:rPr>
                <w:rFonts w:ascii="Times New Roman" w:hAnsi="Times New Roman" w:cs="Times New Roman"/>
              </w:rPr>
              <w:t xml:space="preserve"> текст от книга за приказки</w:t>
            </w:r>
            <w:r w:rsidR="00C119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14:paraId="76A4D9F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2D4BA23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бира какво е книга (сборни</w:t>
            </w:r>
            <w:r w:rsidR="00C119F5">
              <w:rPr>
                <w:rFonts w:ascii="Times New Roman" w:hAnsi="Times New Roman" w:cs="Times New Roman"/>
              </w:rPr>
              <w:t>к с</w:t>
            </w:r>
            <w:r w:rsidR="008F3750">
              <w:rPr>
                <w:rFonts w:ascii="Times New Roman" w:hAnsi="Times New Roman" w:cs="Times New Roman"/>
              </w:rPr>
              <w:t xml:space="preserve"> текстове от един и същи вид – </w:t>
            </w:r>
            <w:r w:rsidR="00C119F5">
              <w:rPr>
                <w:rFonts w:ascii="Times New Roman" w:hAnsi="Times New Roman" w:cs="Times New Roman"/>
              </w:rPr>
              <w:t>в случая</w:t>
            </w:r>
            <w:r w:rsidRPr="00280444">
              <w:rPr>
                <w:rFonts w:ascii="Times New Roman" w:hAnsi="Times New Roman" w:cs="Times New Roman"/>
              </w:rPr>
              <w:t xml:space="preserve"> книга с приказки).</w:t>
            </w:r>
          </w:p>
          <w:p w14:paraId="4999FF34" w14:textId="77777777" w:rsidR="00F237EF" w:rsidRPr="00280444" w:rsidRDefault="00F237EF" w:rsidP="00731E1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 самостоятелно избран текст.</w:t>
            </w:r>
          </w:p>
          <w:p w14:paraId="33E039B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рави избор на начин за пред</w:t>
            </w:r>
            <w:r w:rsidRPr="00280444">
              <w:rPr>
                <w:rFonts w:ascii="Times New Roman" w:hAnsi="Times New Roman" w:cs="Times New Roman"/>
              </w:rPr>
              <w:t>ставяне на впечатленията: ус</w:t>
            </w:r>
            <w:r>
              <w:rPr>
                <w:rFonts w:ascii="Times New Roman" w:hAnsi="Times New Roman" w:cs="Times New Roman"/>
              </w:rPr>
              <w:t xml:space="preserve">тно, писмено, чрез илюстрация. </w:t>
            </w:r>
          </w:p>
        </w:tc>
        <w:tc>
          <w:tcPr>
            <w:tcW w:w="4253" w:type="dxa"/>
          </w:tcPr>
          <w:p w14:paraId="3C131ACA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леждане на книги с приказки</w:t>
            </w:r>
          </w:p>
          <w:p w14:paraId="43F79425" w14:textId="77777777" w:rsidR="00F237EF" w:rsidRDefault="00C119F5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заглавието и</w:t>
            </w:r>
            <w:r w:rsidR="00F237EF">
              <w:rPr>
                <w:rFonts w:ascii="Times New Roman" w:hAnsi="Times New Roman" w:cs="Times New Roman"/>
              </w:rPr>
              <w:t xml:space="preserve"> името на автора</w:t>
            </w:r>
            <w:r w:rsidR="006B145C">
              <w:rPr>
                <w:rFonts w:ascii="Times New Roman" w:hAnsi="Times New Roman" w:cs="Times New Roman"/>
              </w:rPr>
              <w:t xml:space="preserve"> (ако има такъв)</w:t>
            </w:r>
          </w:p>
          <w:p w14:paraId="0BFB2457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ене на приказка по избор </w:t>
            </w:r>
          </w:p>
          <w:p w14:paraId="3CADC95D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снение на излюстрация (ако има такава)</w:t>
            </w:r>
          </w:p>
          <w:p w14:paraId="7212D19E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начин за предст</w:t>
            </w:r>
            <w:r w:rsidR="006B145C">
              <w:rPr>
                <w:rFonts w:ascii="Times New Roman" w:hAnsi="Times New Roman" w:cs="Times New Roman"/>
              </w:rPr>
              <w:t xml:space="preserve">авяне на приказкат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7009C9F" w14:textId="77777777" w:rsidR="00C119F5" w:rsidRPr="00B756D8" w:rsidRDefault="00C119F5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изказване</w:t>
            </w:r>
            <w:r w:rsidR="006B145C">
              <w:rPr>
                <w:rFonts w:ascii="Times New Roman" w:hAnsi="Times New Roman" w:cs="Times New Roman"/>
              </w:rPr>
              <w:t xml:space="preserve"> за представяне на прочтената приказка</w:t>
            </w:r>
          </w:p>
        </w:tc>
        <w:tc>
          <w:tcPr>
            <w:tcW w:w="1417" w:type="dxa"/>
          </w:tcPr>
          <w:p w14:paraId="4D85744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672C7372" w14:textId="77777777" w:rsidTr="001C2FA9">
        <w:tc>
          <w:tcPr>
            <w:tcW w:w="710" w:type="dxa"/>
          </w:tcPr>
          <w:p w14:paraId="5C7FD9D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7.</w:t>
            </w:r>
          </w:p>
        </w:tc>
        <w:tc>
          <w:tcPr>
            <w:tcW w:w="1134" w:type="dxa"/>
          </w:tcPr>
          <w:p w14:paraId="2FD5D3C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1984" w:type="dxa"/>
          </w:tcPr>
          <w:p w14:paraId="392AEACA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.</w:t>
            </w:r>
            <w:r w:rsidRPr="00280444">
              <w:rPr>
                <w:rFonts w:ascii="Times New Roman" w:hAnsi="Times New Roman" w:cs="Times New Roman"/>
              </w:rPr>
              <w:t xml:space="preserve"> Правопис на звучни съгласни звукове пред беззвучни</w:t>
            </w:r>
          </w:p>
        </w:tc>
        <w:tc>
          <w:tcPr>
            <w:tcW w:w="1418" w:type="dxa"/>
          </w:tcPr>
          <w:p w14:paraId="3E7E0B4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04831F46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ознава звучни съгласни звукове пред беззвучни.</w:t>
            </w:r>
          </w:p>
          <w:p w14:paraId="355385AA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крива звуковата промяна на звучни съгласни звукове пред беззвучн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03B9E4D" w14:textId="77777777" w:rsidR="001A181A" w:rsidRDefault="001A181A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 как се проверява правописа.</w:t>
            </w:r>
          </w:p>
          <w:p w14:paraId="6A34DE1D" w14:textId="77777777" w:rsidR="00F237EF" w:rsidRPr="00280444" w:rsidRDefault="00D12152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</w:t>
            </w:r>
            <w:r w:rsidR="00F237EF">
              <w:rPr>
                <w:rFonts w:ascii="Times New Roman" w:hAnsi="Times New Roman" w:cs="Times New Roman"/>
              </w:rPr>
              <w:t xml:space="preserve"> думи за проверка.</w:t>
            </w:r>
          </w:p>
          <w:p w14:paraId="0939FF3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ише правилно звучни съгласни звукове пред беззвучни и прилага начините за правописна проверка.</w:t>
            </w:r>
          </w:p>
        </w:tc>
        <w:tc>
          <w:tcPr>
            <w:tcW w:w="4253" w:type="dxa"/>
          </w:tcPr>
          <w:p w14:paraId="10FFA98F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 и свързване с примерите</w:t>
            </w:r>
          </w:p>
          <w:p w14:paraId="3B18939D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ветяване на звучен съгласен звук пред беззвучен</w:t>
            </w:r>
          </w:p>
          <w:p w14:paraId="38E3BE82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на про</w:t>
            </w:r>
            <w:r w:rsidRPr="00280444">
              <w:rPr>
                <w:rFonts w:ascii="Times New Roman" w:hAnsi="Times New Roman" w:cs="Times New Roman"/>
              </w:rPr>
              <w:t>пуснати букви</w:t>
            </w:r>
          </w:p>
          <w:p w14:paraId="14105E37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80444">
              <w:rPr>
                <w:rFonts w:ascii="Times New Roman" w:hAnsi="Times New Roman" w:cs="Times New Roman"/>
              </w:rPr>
              <w:t>роверка</w:t>
            </w:r>
            <w:r>
              <w:rPr>
                <w:rFonts w:ascii="Times New Roman" w:hAnsi="Times New Roman" w:cs="Times New Roman"/>
              </w:rPr>
              <w:t xml:space="preserve"> на правописа</w:t>
            </w:r>
          </w:p>
          <w:p w14:paraId="52FB276A" w14:textId="77777777" w:rsidR="00F237EF" w:rsidRPr="00E77708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стно обяснение</w:t>
            </w:r>
          </w:p>
        </w:tc>
        <w:tc>
          <w:tcPr>
            <w:tcW w:w="1417" w:type="dxa"/>
          </w:tcPr>
          <w:p w14:paraId="0823F9A2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3A8FDB69" w14:textId="77777777" w:rsidTr="001C2FA9">
        <w:tc>
          <w:tcPr>
            <w:tcW w:w="710" w:type="dxa"/>
          </w:tcPr>
          <w:p w14:paraId="2F55D41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8.</w:t>
            </w:r>
          </w:p>
        </w:tc>
        <w:tc>
          <w:tcPr>
            <w:tcW w:w="1134" w:type="dxa"/>
          </w:tcPr>
          <w:p w14:paraId="0AB5B9D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78A6436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Pr="00280444">
              <w:rPr>
                <w:rFonts w:ascii="Times New Roman" w:hAnsi="Times New Roman" w:cs="Times New Roman"/>
              </w:rPr>
              <w:t>Правопис на звучни съгласни звукове пред беззвучни</w:t>
            </w:r>
          </w:p>
        </w:tc>
        <w:tc>
          <w:tcPr>
            <w:tcW w:w="1418" w:type="dxa"/>
          </w:tcPr>
          <w:p w14:paraId="1D74439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14:paraId="105115C7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ознава звучен съгласен звук пред беззвучен.</w:t>
            </w:r>
          </w:p>
          <w:p w14:paraId="11BD2FB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крива звуковата промяна на звучни съгласни звукове пред беззвучни.</w:t>
            </w:r>
          </w:p>
          <w:p w14:paraId="21DB35DA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ише правилно звучни с</w:t>
            </w:r>
            <w:r w:rsidR="006B145C">
              <w:rPr>
                <w:rFonts w:ascii="Times New Roman" w:hAnsi="Times New Roman" w:cs="Times New Roman"/>
              </w:rPr>
              <w:t>ъгласни звукове пред беззвучни, като</w:t>
            </w:r>
            <w:r w:rsidRPr="00280444">
              <w:rPr>
                <w:rFonts w:ascii="Times New Roman" w:hAnsi="Times New Roman" w:cs="Times New Roman"/>
              </w:rPr>
              <w:t xml:space="preserve"> прилага начините за правописна проверка.</w:t>
            </w:r>
          </w:p>
        </w:tc>
        <w:tc>
          <w:tcPr>
            <w:tcW w:w="4253" w:type="dxa"/>
          </w:tcPr>
          <w:p w14:paraId="71ADA789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</w:p>
          <w:p w14:paraId="2E012D94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дума за проверка</w:t>
            </w:r>
          </w:p>
          <w:p w14:paraId="7E3E5583" w14:textId="77777777" w:rsidR="00F237EF" w:rsidRDefault="00F237EF" w:rsidP="0016646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ълване на пропуснати букви и </w:t>
            </w:r>
            <w:r w:rsidRPr="00280444">
              <w:rPr>
                <w:rFonts w:ascii="Times New Roman" w:hAnsi="Times New Roman" w:cs="Times New Roman"/>
              </w:rPr>
              <w:t xml:space="preserve"> проверка</w:t>
            </w:r>
            <w:r>
              <w:rPr>
                <w:rFonts w:ascii="Times New Roman" w:hAnsi="Times New Roman" w:cs="Times New Roman"/>
              </w:rPr>
              <w:t xml:space="preserve"> на правописа</w:t>
            </w:r>
          </w:p>
          <w:p w14:paraId="38637F1F" w14:textId="77777777" w:rsidR="00F237EF" w:rsidRDefault="00F237EF" w:rsidP="0016646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не на правописни грешки и поправка</w:t>
            </w:r>
            <w:r w:rsidRPr="00280444">
              <w:rPr>
                <w:rFonts w:ascii="Times New Roman" w:hAnsi="Times New Roman" w:cs="Times New Roman"/>
              </w:rPr>
              <w:t>.</w:t>
            </w:r>
          </w:p>
          <w:p w14:paraId="5C109DE7" w14:textId="77777777" w:rsidR="00F237EF" w:rsidRPr="00E77708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14:paraId="0486985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746ED98E" w14:textId="77777777" w:rsidTr="001C2FA9">
        <w:tc>
          <w:tcPr>
            <w:tcW w:w="710" w:type="dxa"/>
          </w:tcPr>
          <w:p w14:paraId="3BE12AC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9.</w:t>
            </w:r>
          </w:p>
        </w:tc>
        <w:tc>
          <w:tcPr>
            <w:tcW w:w="1134" w:type="dxa"/>
          </w:tcPr>
          <w:p w14:paraId="4831FF4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411A7C51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280444">
              <w:rPr>
                <w:rFonts w:ascii="Times New Roman" w:hAnsi="Times New Roman" w:cs="Times New Roman"/>
              </w:rPr>
              <w:t>Разговарям учтиво</w:t>
            </w:r>
          </w:p>
          <w:p w14:paraId="301FF423" w14:textId="77777777" w:rsidR="00677DEB" w:rsidRPr="00280444" w:rsidRDefault="00677DEB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14:paraId="54E5ABD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09FE621A" w14:textId="77777777" w:rsidR="005472E7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е думи от речевия етикет за реализиране на учтивост при разговор. </w:t>
            </w:r>
          </w:p>
          <w:p w14:paraId="7F0630BF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илага правила за речева учтивост в различни комуникативни ситуации за изразяване на съгласие и несъгласие.</w:t>
            </w:r>
          </w:p>
        </w:tc>
        <w:tc>
          <w:tcPr>
            <w:tcW w:w="4253" w:type="dxa"/>
          </w:tcPr>
          <w:p w14:paraId="2B88FD29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 и свързване с примерите</w:t>
            </w:r>
          </w:p>
          <w:p w14:paraId="4164C56B" w14:textId="77777777" w:rsidR="00F237EF" w:rsidRPr="00BF02FE" w:rsidRDefault="00F237EF" w:rsidP="00A21A4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не на думи от речевия етикет с конкретна ситуация на общуване</w:t>
            </w:r>
          </w:p>
        </w:tc>
        <w:tc>
          <w:tcPr>
            <w:tcW w:w="1417" w:type="dxa"/>
          </w:tcPr>
          <w:p w14:paraId="51F6643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1E6626CF" w14:textId="77777777" w:rsidTr="001C2FA9">
        <w:tc>
          <w:tcPr>
            <w:tcW w:w="710" w:type="dxa"/>
          </w:tcPr>
          <w:p w14:paraId="5B9D2567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0.</w:t>
            </w:r>
          </w:p>
        </w:tc>
        <w:tc>
          <w:tcPr>
            <w:tcW w:w="1134" w:type="dxa"/>
          </w:tcPr>
          <w:p w14:paraId="36B0D45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38CE9AA5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4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Разговарям учтиво</w:t>
            </w:r>
          </w:p>
          <w:p w14:paraId="690F76A5" w14:textId="77777777" w:rsidR="00677DEB" w:rsidRPr="00280444" w:rsidRDefault="00677DEB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14:paraId="1147757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14:paraId="7D71B0FD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ознава учтиви думи във връзка с речева ситуация.</w:t>
            </w:r>
          </w:p>
          <w:p w14:paraId="0D9FCF8D" w14:textId="77777777" w:rsidR="00F237EF" w:rsidRPr="00677DEB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илага правила за речева учтивост в различни комуникативни ситуации за изразяване на съгласие и несъгласие.</w:t>
            </w:r>
          </w:p>
        </w:tc>
        <w:tc>
          <w:tcPr>
            <w:tcW w:w="4253" w:type="dxa"/>
          </w:tcPr>
          <w:p w14:paraId="46EA0E97" w14:textId="77777777" w:rsidR="00F237EF" w:rsidRDefault="00F237EF" w:rsidP="00F84F2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не на учтиво и неучтиво общуване</w:t>
            </w:r>
          </w:p>
          <w:p w14:paraId="1C3EA3CE" w14:textId="77777777" w:rsidR="00F237EF" w:rsidRDefault="00F237EF" w:rsidP="00F84F2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не на особености в общуването</w:t>
            </w:r>
          </w:p>
          <w:p w14:paraId="2A1ECD5C" w14:textId="77777777" w:rsidR="00F237EF" w:rsidRDefault="00F237EF" w:rsidP="00F84F2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на думи за учтиво общуване</w:t>
            </w:r>
          </w:p>
          <w:p w14:paraId="7AB90CBF" w14:textId="77777777" w:rsidR="00F237EF" w:rsidRDefault="00F237EF" w:rsidP="00A21A4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здаване на диалози по сетивни опори</w:t>
            </w:r>
            <w:r w:rsidR="005472E7">
              <w:rPr>
                <w:rFonts w:ascii="Times New Roman" w:hAnsi="Times New Roman" w:cs="Times New Roman"/>
              </w:rPr>
              <w:t xml:space="preserve"> с употреба на учтиви думи и по сетивни опори</w:t>
            </w:r>
          </w:p>
          <w:p w14:paraId="282B02C9" w14:textId="77777777" w:rsidR="00F237EF" w:rsidRPr="00BF02FE" w:rsidRDefault="00F237EF" w:rsidP="00A21A4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14:paraId="1516953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2E55D70E" w14:textId="77777777" w:rsidTr="001C2FA9">
        <w:trPr>
          <w:trHeight w:val="1584"/>
        </w:trPr>
        <w:tc>
          <w:tcPr>
            <w:tcW w:w="710" w:type="dxa"/>
          </w:tcPr>
          <w:p w14:paraId="4FEB9AE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1.</w:t>
            </w:r>
          </w:p>
        </w:tc>
        <w:tc>
          <w:tcPr>
            <w:tcW w:w="1134" w:type="dxa"/>
          </w:tcPr>
          <w:p w14:paraId="1CA2899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2285B23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„Чудната лампичка“</w:t>
            </w:r>
            <w:r w:rsidRPr="00280444">
              <w:rPr>
                <w:rFonts w:ascii="Times New Roman" w:hAnsi="Times New Roman" w:cs="Times New Roman"/>
              </w:rPr>
              <w:t>, Петя Йорданова</w:t>
            </w:r>
          </w:p>
        </w:tc>
        <w:tc>
          <w:tcPr>
            <w:tcW w:w="1418" w:type="dxa"/>
          </w:tcPr>
          <w:p w14:paraId="7E119BB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14:paraId="04900292" w14:textId="77777777" w:rsidR="00F237EF" w:rsidRPr="00280444" w:rsidRDefault="00F237EF" w:rsidP="00952D0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23BF3FFB" w14:textId="77777777" w:rsidR="00F237EF" w:rsidRDefault="00F237EF" w:rsidP="00952D0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с разбиране:</w:t>
            </w:r>
          </w:p>
          <w:p w14:paraId="7B0648B6" w14:textId="77777777" w:rsidR="00677DEB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ира последователността на епизодите, осмисля постъпките на героите и изразява лично мнение. </w:t>
            </w:r>
          </w:p>
          <w:p w14:paraId="3B2067BA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 изводи за качества на героите.</w:t>
            </w:r>
          </w:p>
          <w:p w14:paraId="65381CEA" w14:textId="77777777" w:rsidR="00677DEB" w:rsidRPr="00952D04" w:rsidRDefault="00677DEB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пълнява роля.</w:t>
            </w:r>
          </w:p>
        </w:tc>
        <w:tc>
          <w:tcPr>
            <w:tcW w:w="4253" w:type="dxa"/>
          </w:tcPr>
          <w:p w14:paraId="34BA2EC0" w14:textId="77777777" w:rsidR="001A181A" w:rsidRDefault="001A181A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еждане на картини според последователността в текста</w:t>
            </w:r>
          </w:p>
          <w:p w14:paraId="65A04B3F" w14:textId="77777777" w:rsidR="001A181A" w:rsidRDefault="001A181A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на епизод по избор</w:t>
            </w:r>
          </w:p>
          <w:p w14:paraId="5173A560" w14:textId="77777777" w:rsidR="008C6736" w:rsidRDefault="008C6736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 на израза”добро сърце”</w:t>
            </w:r>
          </w:p>
          <w:p w14:paraId="5C9C268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Драматизация на художествения текст: аргументира се изпълнението на ролята на определен герой с посочване на неговите качества</w:t>
            </w:r>
          </w:p>
        </w:tc>
        <w:tc>
          <w:tcPr>
            <w:tcW w:w="1417" w:type="dxa"/>
          </w:tcPr>
          <w:p w14:paraId="6D7EA39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320F6787" w14:textId="77777777" w:rsidTr="001C2FA9">
        <w:tc>
          <w:tcPr>
            <w:tcW w:w="710" w:type="dxa"/>
          </w:tcPr>
          <w:p w14:paraId="2E2804C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2.</w:t>
            </w:r>
          </w:p>
        </w:tc>
        <w:tc>
          <w:tcPr>
            <w:tcW w:w="1134" w:type="dxa"/>
          </w:tcPr>
          <w:p w14:paraId="504C5E8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1CD3FE4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</w:rPr>
              <w:t>. „Паун и лястовичка“</w:t>
            </w:r>
            <w:r w:rsidRPr="00280444">
              <w:rPr>
                <w:rFonts w:ascii="Times New Roman" w:hAnsi="Times New Roman" w:cs="Times New Roman"/>
              </w:rPr>
              <w:t>, Стоян</w:t>
            </w:r>
            <w:r>
              <w:rPr>
                <w:rFonts w:ascii="Times New Roman" w:hAnsi="Times New Roman" w:cs="Times New Roman"/>
              </w:rPr>
              <w:t xml:space="preserve"> Михайловски; „Овчар - шегаджия“</w:t>
            </w:r>
            <w:r w:rsidRPr="00280444">
              <w:rPr>
                <w:rFonts w:ascii="Times New Roman" w:hAnsi="Times New Roman" w:cs="Times New Roman"/>
              </w:rPr>
              <w:t>, Езоп</w:t>
            </w:r>
          </w:p>
        </w:tc>
        <w:tc>
          <w:tcPr>
            <w:tcW w:w="1418" w:type="dxa"/>
          </w:tcPr>
          <w:p w14:paraId="0BCF707F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  <w:p w14:paraId="301B652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260502D5" w14:textId="77777777" w:rsidR="00F237EF" w:rsidRDefault="00F237EF" w:rsidP="0053397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294A618C" w14:textId="77777777" w:rsidR="00F237EF" w:rsidRPr="00280444" w:rsidRDefault="00F237EF" w:rsidP="0053397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с разбиране:</w:t>
            </w:r>
          </w:p>
          <w:p w14:paraId="258D0C3B" w14:textId="77777777" w:rsidR="00F237EF" w:rsidRPr="00D513DA" w:rsidRDefault="00F237EF" w:rsidP="0053397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ра какво отличава баснята от други текстове,</w:t>
            </w:r>
            <w:r w:rsidR="004D7B2E" w:rsidRPr="004D7B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8C6736">
              <w:rPr>
                <w:rFonts w:ascii="Times New Roman" w:hAnsi="Times New Roman" w:cs="Times New Roman"/>
              </w:rPr>
              <w:t>ознава</w:t>
            </w:r>
            <w:r w:rsidRPr="00280444">
              <w:rPr>
                <w:rFonts w:ascii="Times New Roman" w:hAnsi="Times New Roman" w:cs="Times New Roman"/>
              </w:rPr>
              <w:t xml:space="preserve"> двете</w:t>
            </w:r>
            <w:r>
              <w:rPr>
                <w:rFonts w:ascii="Times New Roman" w:hAnsi="Times New Roman" w:cs="Times New Roman"/>
              </w:rPr>
              <w:t xml:space="preserve"> части в структурата на баснята,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280444">
              <w:rPr>
                <w:rFonts w:ascii="Times New Roman" w:hAnsi="Times New Roman" w:cs="Times New Roman"/>
              </w:rPr>
              <w:t>ткрива в двата</w:t>
            </w:r>
            <w:r>
              <w:rPr>
                <w:rFonts w:ascii="Times New Roman" w:hAnsi="Times New Roman" w:cs="Times New Roman"/>
              </w:rPr>
              <w:t xml:space="preserve"> текста особеностите на баснята, определя героите, техни постъпки и качества, тълкува постъпки на героите и изказва лично мнение, изказва поуката с помощта на ключовите думи.</w:t>
            </w:r>
          </w:p>
        </w:tc>
        <w:tc>
          <w:tcPr>
            <w:tcW w:w="4253" w:type="dxa"/>
          </w:tcPr>
          <w:p w14:paraId="2F1AFB24" w14:textId="77777777" w:rsidR="00F237EF" w:rsidRDefault="008C6736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етене</w:t>
            </w:r>
          </w:p>
          <w:p w14:paraId="39216766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</w:t>
            </w:r>
            <w:r w:rsidR="00677DEB">
              <w:rPr>
                <w:rFonts w:ascii="Times New Roman" w:hAnsi="Times New Roman" w:cs="Times New Roman"/>
              </w:rPr>
              <w:t>не</w:t>
            </w:r>
          </w:p>
          <w:p w14:paraId="51888D4B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14:paraId="7EA15CE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Ел</w:t>
            </w:r>
            <w:r w:rsidR="00677DEB">
              <w:rPr>
                <w:rFonts w:ascii="Times New Roman" w:hAnsi="Times New Roman" w:cs="Times New Roman"/>
              </w:rPr>
              <w:t>ементи на дискусия: тълкуване на</w:t>
            </w:r>
            <w:r w:rsidRPr="00280444">
              <w:rPr>
                <w:rFonts w:ascii="Times New Roman" w:hAnsi="Times New Roman" w:cs="Times New Roman"/>
              </w:rPr>
              <w:t xml:space="preserve"> две мнения, чрез кои</w:t>
            </w:r>
            <w:r w:rsidR="00677DEB">
              <w:rPr>
                <w:rFonts w:ascii="Times New Roman" w:hAnsi="Times New Roman" w:cs="Times New Roman"/>
              </w:rPr>
              <w:t>то се извежда поуката в баснята</w:t>
            </w:r>
          </w:p>
        </w:tc>
        <w:tc>
          <w:tcPr>
            <w:tcW w:w="1417" w:type="dxa"/>
          </w:tcPr>
          <w:p w14:paraId="0F75B78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596A3EA0" w14:textId="77777777" w:rsidTr="001C2FA9">
        <w:tc>
          <w:tcPr>
            <w:tcW w:w="710" w:type="dxa"/>
          </w:tcPr>
          <w:p w14:paraId="14036E9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3.</w:t>
            </w:r>
          </w:p>
        </w:tc>
        <w:tc>
          <w:tcPr>
            <w:tcW w:w="1134" w:type="dxa"/>
          </w:tcPr>
          <w:p w14:paraId="62B5D0A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7412429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>
              <w:rPr>
                <w:rFonts w:ascii="Times New Roman" w:hAnsi="Times New Roman" w:cs="Times New Roman"/>
              </w:rPr>
              <w:t xml:space="preserve"> „Паун и лястовичка“</w:t>
            </w:r>
            <w:r w:rsidRPr="00280444">
              <w:rPr>
                <w:rFonts w:ascii="Times New Roman" w:hAnsi="Times New Roman" w:cs="Times New Roman"/>
              </w:rPr>
              <w:t>, Стоя</w:t>
            </w:r>
            <w:r>
              <w:rPr>
                <w:rFonts w:ascii="Times New Roman" w:hAnsi="Times New Roman" w:cs="Times New Roman"/>
              </w:rPr>
              <w:t>н Михайловски; „Овчар - шегаджия“</w:t>
            </w:r>
            <w:r w:rsidRPr="00280444">
              <w:rPr>
                <w:rFonts w:ascii="Times New Roman" w:hAnsi="Times New Roman" w:cs="Times New Roman"/>
              </w:rPr>
              <w:t>, Езоп</w:t>
            </w:r>
          </w:p>
        </w:tc>
        <w:tc>
          <w:tcPr>
            <w:tcW w:w="1418" w:type="dxa"/>
          </w:tcPr>
          <w:p w14:paraId="7B90EC2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14:paraId="01C14E0C" w14:textId="77777777" w:rsidR="00F237EF" w:rsidRPr="00D513DA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Открива в двата </w:t>
            </w:r>
            <w:r>
              <w:rPr>
                <w:rFonts w:ascii="Times New Roman" w:hAnsi="Times New Roman" w:cs="Times New Roman"/>
              </w:rPr>
              <w:t>текста особеностите на баснята.</w:t>
            </w:r>
          </w:p>
          <w:p w14:paraId="6FDBD1C9" w14:textId="77777777" w:rsidR="008C6736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513DA">
              <w:rPr>
                <w:rFonts w:ascii="Times New Roman" w:hAnsi="Times New Roman" w:cs="Times New Roman"/>
                <w:bCs/>
              </w:rPr>
              <w:t>Тълкува постъпките на героите.</w:t>
            </w:r>
            <w:r w:rsidR="00677DE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Свързва изводите с техни качества. </w:t>
            </w:r>
          </w:p>
          <w:p w14:paraId="5F0C0B66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вързва представата за героите с поуката на басните.</w:t>
            </w:r>
          </w:p>
          <w:p w14:paraId="6C1E30E1" w14:textId="77777777" w:rsidR="00F237EF" w:rsidRPr="00D513DA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тно разказва басня по избор.</w:t>
            </w:r>
          </w:p>
        </w:tc>
        <w:tc>
          <w:tcPr>
            <w:tcW w:w="4253" w:type="dxa"/>
          </w:tcPr>
          <w:p w14:paraId="5D4605FF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</w:p>
          <w:p w14:paraId="6260F4F5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14:paraId="3CA2355E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не на твърдения за героите с героя, за когото се отнасят.</w:t>
            </w:r>
          </w:p>
          <w:p w14:paraId="35E6333C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тавяне на изречения за поуката на басните</w:t>
            </w:r>
          </w:p>
          <w:p w14:paraId="5B4867B3" w14:textId="77777777" w:rsidR="00677DEB" w:rsidRPr="00280444" w:rsidRDefault="00677DEB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преразказ</w:t>
            </w:r>
          </w:p>
        </w:tc>
        <w:tc>
          <w:tcPr>
            <w:tcW w:w="1417" w:type="dxa"/>
          </w:tcPr>
          <w:p w14:paraId="03BF353E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216A7790" w14:textId="77777777" w:rsidTr="001C2FA9">
        <w:tc>
          <w:tcPr>
            <w:tcW w:w="710" w:type="dxa"/>
          </w:tcPr>
          <w:p w14:paraId="5BF1555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4.</w:t>
            </w:r>
          </w:p>
        </w:tc>
        <w:tc>
          <w:tcPr>
            <w:tcW w:w="1134" w:type="dxa"/>
          </w:tcPr>
          <w:p w14:paraId="5462F26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1984" w:type="dxa"/>
          </w:tcPr>
          <w:p w14:paraId="72FAE59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</w:t>
            </w:r>
            <w:r w:rsidRPr="00280444">
              <w:rPr>
                <w:rFonts w:ascii="Times New Roman" w:hAnsi="Times New Roman" w:cs="Times New Roman"/>
              </w:rPr>
              <w:t>.  Правопис на звучни съгласни звукове в края на думата</w:t>
            </w:r>
          </w:p>
        </w:tc>
        <w:tc>
          <w:tcPr>
            <w:tcW w:w="1418" w:type="dxa"/>
          </w:tcPr>
          <w:p w14:paraId="1E4688D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12FCF9A0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 букви на звучни съгласни звукове в края на думата и установява разликата между изговор и правопис.</w:t>
            </w:r>
          </w:p>
          <w:p w14:paraId="0E012E38" w14:textId="77777777" w:rsidR="008C6736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ише правилно звучни съг</w:t>
            </w:r>
            <w:r w:rsidR="008C6736">
              <w:rPr>
                <w:rFonts w:ascii="Times New Roman" w:hAnsi="Times New Roman" w:cs="Times New Roman"/>
              </w:rPr>
              <w:t xml:space="preserve">ласни звукове в края на думата </w:t>
            </w:r>
          </w:p>
          <w:p w14:paraId="5E56CB92" w14:textId="77777777" w:rsidR="008C6736" w:rsidRDefault="008C6736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 как се проверява правописа</w:t>
            </w:r>
          </w:p>
          <w:p w14:paraId="42CC86D7" w14:textId="77777777" w:rsidR="00F237EF" w:rsidRPr="00280444" w:rsidRDefault="008C6736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237EF" w:rsidRPr="00280444">
              <w:rPr>
                <w:rFonts w:ascii="Times New Roman" w:hAnsi="Times New Roman" w:cs="Times New Roman"/>
              </w:rPr>
              <w:t>рилага начините за правописна проверка.</w:t>
            </w:r>
          </w:p>
        </w:tc>
        <w:tc>
          <w:tcPr>
            <w:tcW w:w="4253" w:type="dxa"/>
          </w:tcPr>
          <w:p w14:paraId="3B5DC80A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ене на </w:t>
            </w:r>
            <w:r w:rsidR="00DF159A">
              <w:rPr>
                <w:rFonts w:ascii="Times New Roman" w:hAnsi="Times New Roman" w:cs="Times New Roman"/>
              </w:rPr>
              <w:t>обяснението и</w:t>
            </w:r>
            <w:r>
              <w:rPr>
                <w:rFonts w:ascii="Times New Roman" w:hAnsi="Times New Roman" w:cs="Times New Roman"/>
              </w:rPr>
              <w:t xml:space="preserve"> свързване с примерите</w:t>
            </w:r>
          </w:p>
          <w:p w14:paraId="17CFEA9F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ознаване на буквите на звучни и на беззвучни съгласни звукове</w:t>
            </w:r>
          </w:p>
          <w:p w14:paraId="1E689813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не на буквите в корелационни двойки</w:t>
            </w:r>
          </w:p>
          <w:p w14:paraId="2D9EE13A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</w:p>
          <w:p w14:paraId="43333D1F" w14:textId="77777777" w:rsidR="00F237EF" w:rsidRPr="00B756D8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не на думи със звучни съгласни в края на думата</w:t>
            </w:r>
          </w:p>
        </w:tc>
        <w:tc>
          <w:tcPr>
            <w:tcW w:w="1417" w:type="dxa"/>
          </w:tcPr>
          <w:p w14:paraId="1FBC99F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69E91099" w14:textId="77777777" w:rsidTr="001C2FA9">
        <w:tc>
          <w:tcPr>
            <w:tcW w:w="710" w:type="dxa"/>
          </w:tcPr>
          <w:p w14:paraId="0C798DF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5.</w:t>
            </w:r>
          </w:p>
        </w:tc>
        <w:tc>
          <w:tcPr>
            <w:tcW w:w="1134" w:type="dxa"/>
          </w:tcPr>
          <w:p w14:paraId="2E479DC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0C7D013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Pr="00280444">
              <w:rPr>
                <w:rFonts w:ascii="Times New Roman" w:hAnsi="Times New Roman" w:cs="Times New Roman"/>
              </w:rPr>
              <w:t>Правопис на звучни съгласни звукове в края на думата</w:t>
            </w:r>
          </w:p>
        </w:tc>
        <w:tc>
          <w:tcPr>
            <w:tcW w:w="1418" w:type="dxa"/>
          </w:tcPr>
          <w:p w14:paraId="32A347C2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14:paraId="3D04B598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 звучни съгласни звукове в края на думата и обяснява устно раз</w:t>
            </w:r>
            <w:r w:rsidRPr="00280444">
              <w:rPr>
                <w:rFonts w:ascii="Times New Roman" w:hAnsi="Times New Roman" w:cs="Times New Roman"/>
              </w:rPr>
              <w:t>лика</w:t>
            </w:r>
            <w:r>
              <w:rPr>
                <w:rFonts w:ascii="Times New Roman" w:hAnsi="Times New Roman" w:cs="Times New Roman"/>
              </w:rPr>
              <w:t>та между изговор и правопис.</w:t>
            </w:r>
          </w:p>
          <w:p w14:paraId="78B75312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ише правилно звучни съгласни звукове в края на думата и прилага начините за правописна проверка.</w:t>
            </w:r>
          </w:p>
        </w:tc>
        <w:tc>
          <w:tcPr>
            <w:tcW w:w="4253" w:type="dxa"/>
          </w:tcPr>
          <w:p w14:paraId="2BFAC4FD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на букви с помощта на думи за проверка</w:t>
            </w:r>
          </w:p>
          <w:p w14:paraId="4E63E3AB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подходяща буква</w:t>
            </w:r>
          </w:p>
          <w:p w14:paraId="6921F514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правилно и неправилно написани думи</w:t>
            </w:r>
          </w:p>
          <w:p w14:paraId="56C3F7E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рителна диктовка</w:t>
            </w:r>
          </w:p>
          <w:p w14:paraId="370B1C02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амооценка.</w:t>
            </w:r>
          </w:p>
          <w:p w14:paraId="403E5B8F" w14:textId="77777777" w:rsidR="00F237EF" w:rsidRPr="00E77708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оверка</w:t>
            </w:r>
            <w:r w:rsidR="00DF159A"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на тетрадки</w:t>
            </w:r>
          </w:p>
        </w:tc>
        <w:tc>
          <w:tcPr>
            <w:tcW w:w="1417" w:type="dxa"/>
          </w:tcPr>
          <w:p w14:paraId="334B46D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0B4C8040" w14:textId="77777777" w:rsidTr="001C2FA9">
        <w:tc>
          <w:tcPr>
            <w:tcW w:w="710" w:type="dxa"/>
          </w:tcPr>
          <w:p w14:paraId="2D2EB8C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6.</w:t>
            </w:r>
          </w:p>
        </w:tc>
        <w:tc>
          <w:tcPr>
            <w:tcW w:w="1134" w:type="dxa"/>
          </w:tcPr>
          <w:p w14:paraId="7473025A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7B2E3E03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280444">
              <w:rPr>
                <w:rFonts w:ascii="Times New Roman" w:hAnsi="Times New Roman" w:cs="Times New Roman"/>
              </w:rPr>
              <w:t>Разговарям учтиво</w:t>
            </w:r>
          </w:p>
          <w:p w14:paraId="380DFB17" w14:textId="77777777" w:rsidR="00DF159A" w:rsidRPr="00280444" w:rsidRDefault="00DF159A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14:paraId="0B6680E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14:paraId="766B7501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познава учтиви думи във връзка с </w:t>
            </w:r>
            <w:r w:rsidRPr="00280444">
              <w:rPr>
                <w:rFonts w:ascii="Times New Roman" w:hAnsi="Times New Roman" w:cs="Times New Roman"/>
              </w:rPr>
              <w:t>речева ситуация.</w:t>
            </w:r>
          </w:p>
          <w:p w14:paraId="1374A0D3" w14:textId="77777777" w:rsidR="00F237EF" w:rsidRPr="008C6736" w:rsidRDefault="00F237EF" w:rsidP="0050544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илага правила за речева учтивост в ра</w:t>
            </w:r>
            <w:r>
              <w:rPr>
                <w:rFonts w:ascii="Times New Roman" w:hAnsi="Times New Roman" w:cs="Times New Roman"/>
              </w:rPr>
              <w:t xml:space="preserve">злични комуникативни ситуации </w:t>
            </w:r>
            <w:r w:rsidRPr="00280444">
              <w:rPr>
                <w:rFonts w:ascii="Times New Roman" w:hAnsi="Times New Roman" w:cs="Times New Roman"/>
              </w:rPr>
              <w:t>за изразяване на съгласие и несъгласие.</w:t>
            </w:r>
            <w:r>
              <w:rPr>
                <w:rFonts w:ascii="Times New Roman" w:hAnsi="Times New Roman" w:cs="Times New Roman"/>
              </w:rPr>
              <w:t xml:space="preserve"> Създава диалози по </w:t>
            </w:r>
            <w:r w:rsidRPr="00280444">
              <w:rPr>
                <w:rFonts w:ascii="Times New Roman" w:hAnsi="Times New Roman" w:cs="Times New Roman"/>
              </w:rPr>
              <w:t>ситуации и ги изиграва.</w:t>
            </w:r>
          </w:p>
        </w:tc>
        <w:tc>
          <w:tcPr>
            <w:tcW w:w="4253" w:type="dxa"/>
          </w:tcPr>
          <w:p w14:paraId="7C4A830F" w14:textId="77777777" w:rsidR="00F237EF" w:rsidRDefault="00F237EF" w:rsidP="00F84F2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подходяща дума спор</w:t>
            </w:r>
            <w:r w:rsidR="008C6736">
              <w:rPr>
                <w:rFonts w:ascii="Times New Roman" w:hAnsi="Times New Roman" w:cs="Times New Roman"/>
              </w:rPr>
              <w:t>ед ситуация на общуване и</w:t>
            </w:r>
            <w:r>
              <w:rPr>
                <w:rFonts w:ascii="Times New Roman" w:hAnsi="Times New Roman" w:cs="Times New Roman"/>
              </w:rPr>
              <w:t xml:space="preserve"> вид</w:t>
            </w:r>
            <w:r w:rsidR="008C6736">
              <w:rPr>
                <w:rFonts w:ascii="Times New Roman" w:hAnsi="Times New Roman" w:cs="Times New Roman"/>
              </w:rPr>
              <w:t>а на текста</w:t>
            </w:r>
          </w:p>
          <w:p w14:paraId="5192D06F" w14:textId="77777777" w:rsidR="00F237EF" w:rsidRDefault="00F237EF" w:rsidP="00F84F2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чиняване на диалози с уместна употреба на думи за учтиво общуване</w:t>
            </w:r>
          </w:p>
          <w:p w14:paraId="08530114" w14:textId="77777777" w:rsidR="00F237EF" w:rsidRDefault="00F237EF" w:rsidP="00F84F2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  <w:p w14:paraId="735D0C11" w14:textId="77777777" w:rsidR="008C6736" w:rsidRDefault="008C6736" w:rsidP="00F84F2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/</w:t>
            </w:r>
            <w:r w:rsidRPr="00280444">
              <w:rPr>
                <w:rFonts w:ascii="Times New Roman" w:hAnsi="Times New Roman" w:cs="Times New Roman"/>
              </w:rPr>
              <w:t>Тетрадка № 3/</w:t>
            </w:r>
          </w:p>
          <w:p w14:paraId="53A4E408" w14:textId="77777777" w:rsidR="00F237EF" w:rsidRPr="00280444" w:rsidRDefault="00F237EF" w:rsidP="0006247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77CCEA7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20A2BD43" w14:textId="77777777" w:rsidTr="001C2FA9">
        <w:tc>
          <w:tcPr>
            <w:tcW w:w="710" w:type="dxa"/>
          </w:tcPr>
          <w:p w14:paraId="10E0CBA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7.</w:t>
            </w:r>
          </w:p>
        </w:tc>
        <w:tc>
          <w:tcPr>
            <w:tcW w:w="1134" w:type="dxa"/>
          </w:tcPr>
          <w:p w14:paraId="1AF091B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1A12019A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280444">
              <w:rPr>
                <w:rFonts w:ascii="Times New Roman" w:hAnsi="Times New Roman" w:cs="Times New Roman"/>
              </w:rPr>
              <w:t xml:space="preserve">„Как пристига </w:t>
            </w:r>
            <w:r>
              <w:rPr>
                <w:rFonts w:ascii="Times New Roman" w:hAnsi="Times New Roman" w:cs="Times New Roman"/>
              </w:rPr>
              <w:t>есента“</w:t>
            </w:r>
            <w:r w:rsidRPr="00280444">
              <w:rPr>
                <w:rFonts w:ascii="Times New Roman" w:hAnsi="Times New Roman" w:cs="Times New Roman"/>
              </w:rPr>
              <w:t>, Надежда Станилова</w:t>
            </w:r>
          </w:p>
        </w:tc>
        <w:tc>
          <w:tcPr>
            <w:tcW w:w="1418" w:type="dxa"/>
          </w:tcPr>
          <w:p w14:paraId="3FD443A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4D34BEFA" w14:textId="77777777" w:rsidR="00F237EF" w:rsidRDefault="00F237EF" w:rsidP="0006247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7B8F5E13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с разбиране:</w:t>
            </w:r>
          </w:p>
          <w:p w14:paraId="4618F643" w14:textId="77777777" w:rsidR="00DF159A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80444">
              <w:rPr>
                <w:rFonts w:ascii="Times New Roman" w:hAnsi="Times New Roman" w:cs="Times New Roman"/>
              </w:rPr>
              <w:t xml:space="preserve">азпознава </w:t>
            </w:r>
            <w:r w:rsidRPr="005472E7">
              <w:rPr>
                <w:rFonts w:ascii="Times New Roman" w:hAnsi="Times New Roman" w:cs="Times New Roman"/>
                <w:iCs/>
              </w:rPr>
              <w:t>описание</w:t>
            </w:r>
            <w:r w:rsidRPr="00280444">
              <w:rPr>
                <w:rFonts w:ascii="Times New Roman" w:hAnsi="Times New Roman" w:cs="Times New Roman"/>
              </w:rPr>
              <w:t xml:space="preserve"> на природна картина в текста</w:t>
            </w:r>
            <w:r>
              <w:rPr>
                <w:rFonts w:ascii="Times New Roman" w:hAnsi="Times New Roman" w:cs="Times New Roman"/>
              </w:rPr>
              <w:t xml:space="preserve">, открива думи и изрази за описване на картината. </w:t>
            </w:r>
          </w:p>
          <w:p w14:paraId="46AC4FD1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 части от текста с елементи на картината.</w:t>
            </w:r>
          </w:p>
          <w:p w14:paraId="5B7ED8D8" w14:textId="77777777" w:rsidR="00F237EF" w:rsidRPr="00062475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писва картината по текста и илюстрацията.</w:t>
            </w:r>
          </w:p>
        </w:tc>
        <w:tc>
          <w:tcPr>
            <w:tcW w:w="4253" w:type="dxa"/>
          </w:tcPr>
          <w:p w14:paraId="2C51C118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етене на текста</w:t>
            </w:r>
          </w:p>
          <w:p w14:paraId="57697B67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</w:p>
          <w:p w14:paraId="04AFF56A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отговор на въпроси по текста</w:t>
            </w:r>
          </w:p>
          <w:p w14:paraId="6D66928F" w14:textId="77777777" w:rsidR="00F237EF" w:rsidRPr="00A8009E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стно</w:t>
            </w:r>
            <w:r>
              <w:rPr>
                <w:rFonts w:ascii="Times New Roman" w:hAnsi="Times New Roman" w:cs="Times New Roman"/>
              </w:rPr>
              <w:t xml:space="preserve"> описание на есенната картина </w:t>
            </w:r>
          </w:p>
        </w:tc>
        <w:tc>
          <w:tcPr>
            <w:tcW w:w="1417" w:type="dxa"/>
          </w:tcPr>
          <w:p w14:paraId="13117ADA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00D3B92B" w14:textId="77777777" w:rsidTr="001C2FA9">
        <w:tc>
          <w:tcPr>
            <w:tcW w:w="710" w:type="dxa"/>
          </w:tcPr>
          <w:p w14:paraId="1E43726F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8.</w:t>
            </w:r>
          </w:p>
        </w:tc>
        <w:tc>
          <w:tcPr>
            <w:tcW w:w="1134" w:type="dxa"/>
          </w:tcPr>
          <w:p w14:paraId="1C89BD8E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6B39B106" w14:textId="77777777" w:rsidR="00F237EF" w:rsidRPr="00E77708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7708">
              <w:rPr>
                <w:rFonts w:ascii="Times New Roman" w:hAnsi="Times New Roman" w:cs="Times New Roman"/>
                <w:b/>
                <w:bCs/>
              </w:rPr>
              <w:t>5.</w:t>
            </w:r>
            <w:r w:rsidRPr="00E77708">
              <w:rPr>
                <w:rFonts w:ascii="Times New Roman" w:hAnsi="Times New Roman" w:cs="Times New Roman"/>
              </w:rPr>
              <w:t xml:space="preserve"> „Ах, колко е хубаво</w:t>
            </w:r>
            <w:r>
              <w:rPr>
                <w:rFonts w:ascii="Times New Roman" w:hAnsi="Times New Roman" w:cs="Times New Roman"/>
              </w:rPr>
              <w:t>!</w:t>
            </w:r>
            <w:r w:rsidRPr="00E77708">
              <w:rPr>
                <w:rFonts w:ascii="Times New Roman" w:hAnsi="Times New Roman" w:cs="Times New Roman"/>
              </w:rPr>
              <w:t>“, Валери Петров</w:t>
            </w:r>
          </w:p>
        </w:tc>
        <w:tc>
          <w:tcPr>
            <w:tcW w:w="1418" w:type="dxa"/>
          </w:tcPr>
          <w:p w14:paraId="1F49151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51BBBC98" w14:textId="77777777" w:rsidR="00F237EF" w:rsidRDefault="00F237EF" w:rsidP="00A8009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2A3F02DD" w14:textId="77777777" w:rsidR="00875E1E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с разбиране:</w:t>
            </w:r>
          </w:p>
          <w:p w14:paraId="4E5DA47D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бира заглавието на текста и го свързва с неговото съдържание, открива героите и разбира техни взаимоотношения,</w:t>
            </w:r>
          </w:p>
          <w:p w14:paraId="797C1ED5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ива елементи от описанието на героите, тълкува заглавието. </w:t>
            </w:r>
          </w:p>
          <w:p w14:paraId="29B7BFE6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 изводи за отношението на автора към есента с помощта на ключовите думи.</w:t>
            </w:r>
          </w:p>
          <w:p w14:paraId="0949B16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ително чете.</w:t>
            </w:r>
          </w:p>
        </w:tc>
        <w:tc>
          <w:tcPr>
            <w:tcW w:w="4253" w:type="dxa"/>
          </w:tcPr>
          <w:p w14:paraId="6B275D89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етене на текста</w:t>
            </w:r>
          </w:p>
          <w:p w14:paraId="603C358C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</w:p>
          <w:p w14:paraId="00DF218B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</w:p>
          <w:p w14:paraId="0B167145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ване</w:t>
            </w:r>
          </w:p>
          <w:p w14:paraId="77041824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о описание на </w:t>
            </w:r>
            <w:r w:rsidR="00DF159A">
              <w:rPr>
                <w:rFonts w:ascii="Times New Roman" w:hAnsi="Times New Roman" w:cs="Times New Roman"/>
              </w:rPr>
              <w:t>есенно листо</w:t>
            </w:r>
          </w:p>
          <w:p w14:paraId="731F0BA2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Изразително четене</w:t>
            </w:r>
          </w:p>
        </w:tc>
        <w:tc>
          <w:tcPr>
            <w:tcW w:w="1417" w:type="dxa"/>
          </w:tcPr>
          <w:p w14:paraId="090E335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2D853E76" w14:textId="77777777" w:rsidTr="001C2FA9">
        <w:tc>
          <w:tcPr>
            <w:tcW w:w="710" w:type="dxa"/>
          </w:tcPr>
          <w:p w14:paraId="55735B12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9.</w:t>
            </w:r>
          </w:p>
        </w:tc>
        <w:tc>
          <w:tcPr>
            <w:tcW w:w="1134" w:type="dxa"/>
          </w:tcPr>
          <w:p w14:paraId="4579A11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66252B8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>
              <w:rPr>
                <w:rFonts w:ascii="Times New Roman" w:hAnsi="Times New Roman" w:cs="Times New Roman"/>
              </w:rPr>
              <w:t>„Де е България? “</w:t>
            </w:r>
            <w:r w:rsidRPr="00280444">
              <w:rPr>
                <w:rFonts w:ascii="Times New Roman" w:hAnsi="Times New Roman" w:cs="Times New Roman"/>
              </w:rPr>
              <w:t>, Иван Вазов</w:t>
            </w:r>
            <w:r w:rsidRPr="0028044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18" w:type="dxa"/>
          </w:tcPr>
          <w:p w14:paraId="3B0464F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32A1252D" w14:textId="77777777" w:rsidR="00F237EF" w:rsidRDefault="00F237EF" w:rsidP="000A179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6B1C0EF4" w14:textId="77777777" w:rsidR="00F237EF" w:rsidRDefault="00F237EF" w:rsidP="000A179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с разбиране:</w:t>
            </w:r>
          </w:p>
          <w:p w14:paraId="2E769E27" w14:textId="77777777" w:rsidR="00DF159A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ира конкретното съдържание </w:t>
            </w:r>
            <w:r w:rsidRPr="00280444">
              <w:rPr>
                <w:rFonts w:ascii="Times New Roman" w:hAnsi="Times New Roman" w:cs="Times New Roman"/>
              </w:rPr>
              <w:t xml:space="preserve"> на текста и умее да задава въпроси</w:t>
            </w:r>
            <w:r w:rsidR="005472E7">
              <w:rPr>
                <w:rFonts w:ascii="Times New Roman" w:hAnsi="Times New Roman" w:cs="Times New Roman"/>
              </w:rPr>
              <w:t xml:space="preserve"> към</w:t>
            </w:r>
            <w:r>
              <w:rPr>
                <w:rFonts w:ascii="Times New Roman" w:hAnsi="Times New Roman" w:cs="Times New Roman"/>
              </w:rPr>
              <w:t xml:space="preserve"> него, чете въпроса и неговите отговори в съдържанието на стихотворението</w:t>
            </w:r>
            <w:r w:rsidR="00DF159A">
              <w:rPr>
                <w:rFonts w:ascii="Times New Roman" w:hAnsi="Times New Roman" w:cs="Times New Roman"/>
              </w:rPr>
              <w:t>.</w:t>
            </w:r>
          </w:p>
          <w:p w14:paraId="179E0D3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ави изводи за отношението към родината с помощта на ключовите думи. Чете</w:t>
            </w:r>
            <w:r w:rsidR="00DF15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разително.</w:t>
            </w:r>
          </w:p>
        </w:tc>
        <w:tc>
          <w:tcPr>
            <w:tcW w:w="4253" w:type="dxa"/>
          </w:tcPr>
          <w:p w14:paraId="256DE906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етене на текста</w:t>
            </w:r>
          </w:p>
          <w:p w14:paraId="04915031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</w:p>
          <w:p w14:paraId="55BE2671" w14:textId="77777777" w:rsidR="00F237EF" w:rsidRDefault="005472E7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ване на въпроси към</w:t>
            </w:r>
            <w:r w:rsidR="00F237EF">
              <w:rPr>
                <w:rFonts w:ascii="Times New Roman" w:hAnsi="Times New Roman" w:cs="Times New Roman"/>
              </w:rPr>
              <w:t xml:space="preserve"> текста</w:t>
            </w:r>
          </w:p>
          <w:p w14:paraId="7AD59131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14:paraId="6E300454" w14:textId="77777777" w:rsidR="00F237EF" w:rsidRPr="00280444" w:rsidRDefault="00F237EF" w:rsidP="00CA6CD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Изразително четене  </w:t>
            </w:r>
          </w:p>
        </w:tc>
        <w:tc>
          <w:tcPr>
            <w:tcW w:w="1417" w:type="dxa"/>
          </w:tcPr>
          <w:p w14:paraId="4322EA5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2E87BC54" w14:textId="77777777" w:rsidTr="001C2FA9">
        <w:trPr>
          <w:trHeight w:val="600"/>
        </w:trPr>
        <w:tc>
          <w:tcPr>
            <w:tcW w:w="710" w:type="dxa"/>
          </w:tcPr>
          <w:p w14:paraId="6BB9FE72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0.</w:t>
            </w:r>
          </w:p>
        </w:tc>
        <w:tc>
          <w:tcPr>
            <w:tcW w:w="1134" w:type="dxa"/>
          </w:tcPr>
          <w:p w14:paraId="5963437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5020F7CA" w14:textId="77777777" w:rsidR="00DF159A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="00DF159A">
              <w:rPr>
                <w:rFonts w:ascii="Times New Roman" w:hAnsi="Times New Roman" w:cs="Times New Roman"/>
              </w:rPr>
              <w:t xml:space="preserve">ИКЧ </w:t>
            </w:r>
          </w:p>
          <w:p w14:paraId="1BCED102" w14:textId="77777777" w:rsidR="00F237EF" w:rsidRPr="00CA6CD9" w:rsidRDefault="00DF159A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237EF" w:rsidRPr="00280444">
              <w:rPr>
                <w:rFonts w:ascii="Times New Roman" w:hAnsi="Times New Roman" w:cs="Times New Roman"/>
              </w:rPr>
              <w:t>Избор на те</w:t>
            </w:r>
            <w:r>
              <w:rPr>
                <w:rFonts w:ascii="Times New Roman" w:hAnsi="Times New Roman" w:cs="Times New Roman"/>
              </w:rPr>
              <w:t xml:space="preserve">кстове за четене по обща тема. </w:t>
            </w:r>
            <w:r w:rsidR="00F237EF" w:rsidRPr="00280444">
              <w:rPr>
                <w:rFonts w:ascii="Times New Roman" w:hAnsi="Times New Roman" w:cs="Times New Roman"/>
              </w:rPr>
              <w:t>Може весели стихотворения, стихотворения за природата; текстове за пролетните празници и</w:t>
            </w:r>
            <w:r w:rsidR="00F237EF">
              <w:rPr>
                <w:rFonts w:ascii="Times New Roman" w:hAnsi="Times New Roman" w:cs="Times New Roman"/>
              </w:rPr>
              <w:t xml:space="preserve"> </w:t>
            </w:r>
            <w:r w:rsidR="00F237EF" w:rsidRPr="00280444">
              <w:rPr>
                <w:rFonts w:ascii="Times New Roman" w:hAnsi="Times New Roman" w:cs="Times New Roman"/>
              </w:rPr>
              <w:t>др.)</w:t>
            </w:r>
          </w:p>
        </w:tc>
        <w:tc>
          <w:tcPr>
            <w:tcW w:w="1418" w:type="dxa"/>
          </w:tcPr>
          <w:p w14:paraId="6834FE4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  <w:p w14:paraId="540C181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6F047DC5" w14:textId="77777777" w:rsidR="00F237EF" w:rsidRPr="00280444" w:rsidRDefault="00F237EF" w:rsidP="008557B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ави самостоятелен избор на текст за четене по обща тема.</w:t>
            </w:r>
          </w:p>
          <w:p w14:paraId="1A59EBD9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</w:t>
            </w:r>
            <w:r>
              <w:rPr>
                <w:rFonts w:ascii="Times New Roman" w:hAnsi="Times New Roman" w:cs="Times New Roman"/>
              </w:rPr>
              <w:t xml:space="preserve">лно </w:t>
            </w:r>
            <w:r w:rsidRPr="00280444">
              <w:rPr>
                <w:rFonts w:ascii="Times New Roman" w:hAnsi="Times New Roman" w:cs="Times New Roman"/>
              </w:rPr>
              <w:t>и с подходяща интонация самостоятелно избрани текстове.</w:t>
            </w:r>
          </w:p>
          <w:p w14:paraId="06B9B24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деля свои лични впечатления устно или писмено.</w:t>
            </w:r>
          </w:p>
          <w:p w14:paraId="1CF954D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2437958B" w14:textId="77777777" w:rsidR="00F237EF" w:rsidRDefault="00F237EF" w:rsidP="00766F3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</w:t>
            </w:r>
            <w:r w:rsidR="00DF159A">
              <w:rPr>
                <w:rFonts w:ascii="Times New Roman" w:hAnsi="Times New Roman" w:cs="Times New Roman"/>
              </w:rPr>
              <w:t xml:space="preserve">но представяне на </w:t>
            </w:r>
            <w:r>
              <w:rPr>
                <w:rFonts w:ascii="Times New Roman" w:hAnsi="Times New Roman" w:cs="Times New Roman"/>
              </w:rPr>
              <w:t>избрания текст</w:t>
            </w:r>
          </w:p>
          <w:p w14:paraId="0370B125" w14:textId="77777777" w:rsidR="00F237EF" w:rsidRDefault="00F237EF" w:rsidP="00766F3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текста</w:t>
            </w:r>
          </w:p>
          <w:p w14:paraId="15487C09" w14:textId="77777777" w:rsidR="00F237EF" w:rsidRDefault="00F237EF" w:rsidP="00766F3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ване на въпроси к</w:t>
            </w:r>
            <w:r w:rsidR="00F56332">
              <w:rPr>
                <w:rFonts w:ascii="Times New Roman" w:hAnsi="Times New Roman" w:cs="Times New Roman"/>
              </w:rPr>
              <w:t>ъм четящия от слушателите</w:t>
            </w:r>
          </w:p>
          <w:p w14:paraId="18CB2376" w14:textId="77777777" w:rsidR="00F237EF" w:rsidRDefault="00F237EF" w:rsidP="00766F3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  <w:r w:rsidR="00F56332">
              <w:rPr>
                <w:rFonts w:ascii="Times New Roman" w:hAnsi="Times New Roman" w:cs="Times New Roman"/>
              </w:rPr>
              <w:t xml:space="preserve"> от четящия</w:t>
            </w:r>
          </w:p>
          <w:p w14:paraId="441C3691" w14:textId="77777777" w:rsidR="00F237EF" w:rsidRPr="00280444" w:rsidRDefault="00F237EF" w:rsidP="00766F3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966243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05A79061" w14:textId="77777777" w:rsidTr="001C2FA9">
        <w:tc>
          <w:tcPr>
            <w:tcW w:w="710" w:type="dxa"/>
          </w:tcPr>
          <w:p w14:paraId="2850A96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1.</w:t>
            </w:r>
          </w:p>
        </w:tc>
        <w:tc>
          <w:tcPr>
            <w:tcW w:w="1134" w:type="dxa"/>
          </w:tcPr>
          <w:p w14:paraId="397F817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1984" w:type="dxa"/>
          </w:tcPr>
          <w:p w14:paraId="6B95F8F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</w:t>
            </w:r>
            <w:r w:rsidRPr="00280444">
              <w:rPr>
                <w:rFonts w:ascii="Times New Roman" w:hAnsi="Times New Roman" w:cs="Times New Roman"/>
              </w:rPr>
              <w:t>. Глагол</w:t>
            </w:r>
          </w:p>
        </w:tc>
        <w:tc>
          <w:tcPr>
            <w:tcW w:w="1418" w:type="dxa"/>
          </w:tcPr>
          <w:p w14:paraId="737DBE1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39F1D9B6" w14:textId="77777777" w:rsidR="00875E1E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познава глагола като част на речта</w:t>
            </w:r>
            <w:r>
              <w:rPr>
                <w:rFonts w:ascii="Times New Roman" w:hAnsi="Times New Roman" w:cs="Times New Roman"/>
              </w:rPr>
              <w:t xml:space="preserve">.  </w:t>
            </w:r>
            <w:r w:rsidR="00875E1E">
              <w:rPr>
                <w:rFonts w:ascii="Times New Roman" w:hAnsi="Times New Roman" w:cs="Times New Roman"/>
              </w:rPr>
              <w:t>Знае как се открива глагола</w:t>
            </w:r>
          </w:p>
          <w:p w14:paraId="0E39E9DF" w14:textId="77777777" w:rsidR="00DF159A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80444">
              <w:rPr>
                <w:rFonts w:ascii="Times New Roman" w:hAnsi="Times New Roman" w:cs="Times New Roman"/>
              </w:rPr>
              <w:t xml:space="preserve">рилага </w:t>
            </w:r>
            <w:r>
              <w:rPr>
                <w:rFonts w:ascii="Times New Roman" w:hAnsi="Times New Roman" w:cs="Times New Roman"/>
              </w:rPr>
              <w:t>начини за открив</w:t>
            </w:r>
            <w:r w:rsidR="008C71DC">
              <w:rPr>
                <w:rFonts w:ascii="Times New Roman" w:hAnsi="Times New Roman" w:cs="Times New Roman"/>
              </w:rPr>
              <w:t>ане на глаголи. Обяснява особено</w:t>
            </w:r>
            <w:r>
              <w:rPr>
                <w:rFonts w:ascii="Times New Roman" w:hAnsi="Times New Roman" w:cs="Times New Roman"/>
              </w:rPr>
              <w:t xml:space="preserve">сти на глагола. </w:t>
            </w:r>
          </w:p>
          <w:p w14:paraId="5ECDBFD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ира значението на глаголи и уместно ги употребява според смислов контекст. </w:t>
            </w:r>
          </w:p>
        </w:tc>
        <w:tc>
          <w:tcPr>
            <w:tcW w:w="4253" w:type="dxa"/>
          </w:tcPr>
          <w:p w14:paraId="16448A6C" w14:textId="77777777" w:rsidR="00F237EF" w:rsidRDefault="00F237EF" w:rsidP="00E4140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 и  свързване с примери</w:t>
            </w:r>
            <w:r w:rsidR="00F56332">
              <w:rPr>
                <w:rFonts w:ascii="Times New Roman" w:hAnsi="Times New Roman" w:cs="Times New Roman"/>
              </w:rPr>
              <w:t>те</w:t>
            </w:r>
          </w:p>
          <w:p w14:paraId="5E7F0E60" w14:textId="77777777" w:rsidR="00F237EF" w:rsidRPr="00280444" w:rsidRDefault="00F237EF" w:rsidP="00E4140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</w:t>
            </w:r>
            <w:r w:rsidRPr="00280444">
              <w:rPr>
                <w:rFonts w:ascii="Times New Roman" w:hAnsi="Times New Roman" w:cs="Times New Roman"/>
              </w:rPr>
              <w:t>деля</w:t>
            </w:r>
            <w:r>
              <w:rPr>
                <w:rFonts w:ascii="Times New Roman" w:hAnsi="Times New Roman" w:cs="Times New Roman"/>
              </w:rPr>
              <w:t>не на</w:t>
            </w:r>
            <w:r w:rsidRPr="00280444">
              <w:rPr>
                <w:rFonts w:ascii="Times New Roman" w:hAnsi="Times New Roman" w:cs="Times New Roman"/>
              </w:rPr>
              <w:t xml:space="preserve"> глагола като част на речта и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280444">
              <w:rPr>
                <w:rFonts w:ascii="Times New Roman" w:hAnsi="Times New Roman" w:cs="Times New Roman"/>
              </w:rPr>
              <w:t>неговото</w:t>
            </w:r>
            <w:r>
              <w:rPr>
                <w:rFonts w:ascii="Times New Roman" w:hAnsi="Times New Roman" w:cs="Times New Roman"/>
              </w:rPr>
              <w:t xml:space="preserve"> лексикално значение</w:t>
            </w:r>
            <w:r w:rsidR="00DF15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картини</w:t>
            </w:r>
          </w:p>
          <w:p w14:paraId="4B575B1B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не на глаголи по въпроси</w:t>
            </w:r>
          </w:p>
          <w:p w14:paraId="714EF9AA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</w:p>
          <w:p w14:paraId="7DCCED4F" w14:textId="77777777" w:rsidR="00BF4E7F" w:rsidRPr="00DF159A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амостоятелно съставяне на из</w:t>
            </w:r>
            <w:r w:rsidR="00DF159A">
              <w:rPr>
                <w:rFonts w:ascii="Times New Roman" w:hAnsi="Times New Roman" w:cs="Times New Roman"/>
              </w:rPr>
              <w:t>речения и определяне на глаголи</w:t>
            </w:r>
          </w:p>
        </w:tc>
        <w:tc>
          <w:tcPr>
            <w:tcW w:w="1417" w:type="dxa"/>
          </w:tcPr>
          <w:p w14:paraId="39B8E7F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1ADF987C" w14:textId="77777777" w:rsidTr="001C2FA9">
        <w:trPr>
          <w:trHeight w:val="566"/>
        </w:trPr>
        <w:tc>
          <w:tcPr>
            <w:tcW w:w="710" w:type="dxa"/>
          </w:tcPr>
          <w:p w14:paraId="085A7BB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2.</w:t>
            </w:r>
          </w:p>
        </w:tc>
        <w:tc>
          <w:tcPr>
            <w:tcW w:w="1134" w:type="dxa"/>
          </w:tcPr>
          <w:p w14:paraId="1248978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05E93E6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</w:t>
            </w:r>
            <w:r w:rsidRPr="00280444">
              <w:rPr>
                <w:rFonts w:ascii="Times New Roman" w:hAnsi="Times New Roman" w:cs="Times New Roman"/>
              </w:rPr>
              <w:t>. Глагол</w:t>
            </w:r>
          </w:p>
        </w:tc>
        <w:tc>
          <w:tcPr>
            <w:tcW w:w="1418" w:type="dxa"/>
          </w:tcPr>
          <w:p w14:paraId="600AD52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14:paraId="1A9FD857" w14:textId="77777777" w:rsidR="00DF159A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познава глагола като част на речта</w:t>
            </w:r>
            <w:r>
              <w:rPr>
                <w:rFonts w:ascii="Times New Roman" w:hAnsi="Times New Roman" w:cs="Times New Roman"/>
              </w:rPr>
              <w:t>.  П</w:t>
            </w:r>
            <w:r w:rsidRPr="00280444">
              <w:rPr>
                <w:rFonts w:ascii="Times New Roman" w:hAnsi="Times New Roman" w:cs="Times New Roman"/>
              </w:rPr>
              <w:t>рилага</w:t>
            </w:r>
            <w:r w:rsidR="00875E1E">
              <w:rPr>
                <w:rFonts w:ascii="Times New Roman" w:hAnsi="Times New Roman" w:cs="Times New Roman"/>
              </w:rPr>
              <w:t xml:space="preserve"> начини за откриване на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лаголи. </w:t>
            </w:r>
          </w:p>
          <w:p w14:paraId="013B4AAA" w14:textId="77777777" w:rsidR="00DF159A" w:rsidRDefault="00F56332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 техни особености</w:t>
            </w:r>
            <w:r w:rsidR="00F237EF">
              <w:rPr>
                <w:rFonts w:ascii="Times New Roman" w:hAnsi="Times New Roman" w:cs="Times New Roman"/>
              </w:rPr>
              <w:t xml:space="preserve">. </w:t>
            </w:r>
          </w:p>
          <w:p w14:paraId="5AAC130E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ра значението на глаголи и уместно ги употребява според смислов контекст.</w:t>
            </w:r>
          </w:p>
          <w:p w14:paraId="1663DBE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</w:tcPr>
          <w:p w14:paraId="0FF6F2E0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криване и</w:t>
            </w:r>
            <w:r w:rsidR="00875E1E">
              <w:rPr>
                <w:rFonts w:ascii="Times New Roman" w:hAnsi="Times New Roman" w:cs="Times New Roman"/>
              </w:rPr>
              <w:t xml:space="preserve"> преписване н</w:t>
            </w:r>
            <w:r w:rsidR="00F56332">
              <w:rPr>
                <w:rFonts w:ascii="Times New Roman" w:hAnsi="Times New Roman" w:cs="Times New Roman"/>
              </w:rPr>
              <w:t xml:space="preserve">а глаголи  от думи с помощта на въпроси </w:t>
            </w:r>
          </w:p>
          <w:p w14:paraId="0FD02E54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пълване на подходящи глаголи в текст</w:t>
            </w:r>
          </w:p>
          <w:p w14:paraId="408E13C6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тавяне на глаголи с противоположни значения</w:t>
            </w:r>
          </w:p>
          <w:p w14:paraId="259962CE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тавяне и писане на изречения</w:t>
            </w:r>
          </w:p>
          <w:p w14:paraId="08704471" w14:textId="77777777" w:rsidR="00F237EF" w:rsidRPr="00A56327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амооценка: избор на глаголи за отговор на в</w:t>
            </w:r>
            <w:r>
              <w:rPr>
                <w:rFonts w:ascii="Times New Roman" w:hAnsi="Times New Roman" w:cs="Times New Roman"/>
              </w:rPr>
              <w:t xml:space="preserve">ъпроса: Какво обичам и какво не </w:t>
            </w:r>
            <w:r w:rsidRPr="00280444">
              <w:rPr>
                <w:rFonts w:ascii="Times New Roman" w:hAnsi="Times New Roman" w:cs="Times New Roman"/>
              </w:rPr>
              <w:t>обичам да правя?</w:t>
            </w:r>
          </w:p>
        </w:tc>
        <w:tc>
          <w:tcPr>
            <w:tcW w:w="1417" w:type="dxa"/>
          </w:tcPr>
          <w:p w14:paraId="55FE6117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3DAE002A" w14:textId="77777777" w:rsidTr="001C2FA9">
        <w:tc>
          <w:tcPr>
            <w:tcW w:w="710" w:type="dxa"/>
          </w:tcPr>
          <w:p w14:paraId="0EE97A7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3.</w:t>
            </w:r>
          </w:p>
        </w:tc>
        <w:tc>
          <w:tcPr>
            <w:tcW w:w="1134" w:type="dxa"/>
          </w:tcPr>
          <w:p w14:paraId="2E0B90D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0CBFE2F2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</w:t>
            </w:r>
            <w:r w:rsidRPr="00280444">
              <w:rPr>
                <w:rFonts w:ascii="Times New Roman" w:hAnsi="Times New Roman" w:cs="Times New Roman"/>
              </w:rPr>
              <w:t>. Преразказвам</w:t>
            </w:r>
          </w:p>
          <w:p w14:paraId="38720DCB" w14:textId="77777777" w:rsidR="008C71DC" w:rsidRPr="00280444" w:rsidRDefault="008C71DC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14:paraId="0A88013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1EA32DA4" w14:textId="77777777" w:rsidR="008C71DC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ира особености  на преразказа като вид текст. </w:t>
            </w:r>
          </w:p>
          <w:p w14:paraId="751AA8D1" w14:textId="77777777" w:rsidR="00F237EF" w:rsidRDefault="008C71DC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 да приложи послед</w:t>
            </w:r>
            <w:r w:rsidR="00F237EF">
              <w:rPr>
                <w:rFonts w:ascii="Times New Roman" w:hAnsi="Times New Roman" w:cs="Times New Roman"/>
              </w:rPr>
              <w:t>ователността на дейностите при подготовката на преразказ.</w:t>
            </w:r>
          </w:p>
          <w:p w14:paraId="1ACB5BA1" w14:textId="77777777" w:rsidR="00F237EF" w:rsidRPr="00280444" w:rsidRDefault="00F237EF" w:rsidP="00715B4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Преразказва </w:t>
            </w:r>
            <w:r>
              <w:rPr>
                <w:rFonts w:ascii="Times New Roman" w:hAnsi="Times New Roman" w:cs="Times New Roman"/>
              </w:rPr>
              <w:t>устно  приказка.</w:t>
            </w:r>
          </w:p>
        </w:tc>
        <w:tc>
          <w:tcPr>
            <w:tcW w:w="4253" w:type="dxa"/>
          </w:tcPr>
          <w:p w14:paraId="0686F327" w14:textId="77777777" w:rsidR="00F237EF" w:rsidRDefault="00F237EF" w:rsidP="00715B4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текста с разбиране</w:t>
            </w:r>
          </w:p>
          <w:p w14:paraId="022AD379" w14:textId="77777777" w:rsidR="00F237EF" w:rsidRDefault="00F237EF" w:rsidP="00715B4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въпроси</w:t>
            </w:r>
          </w:p>
          <w:p w14:paraId="3FFF7431" w14:textId="77777777" w:rsidR="008C71DC" w:rsidRDefault="00F237EF" w:rsidP="00715B4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иване на епизодите и тяхната </w:t>
            </w:r>
          </w:p>
          <w:p w14:paraId="46194E39" w14:textId="77777777" w:rsidR="00F237EF" w:rsidRDefault="00823DFD" w:rsidP="00715B4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C71DC">
              <w:rPr>
                <w:rFonts w:ascii="Times New Roman" w:hAnsi="Times New Roman" w:cs="Times New Roman"/>
              </w:rPr>
              <w:t>осле</w:t>
            </w:r>
            <w:r w:rsidR="00F237EF">
              <w:rPr>
                <w:rFonts w:ascii="Times New Roman" w:hAnsi="Times New Roman" w:cs="Times New Roman"/>
              </w:rPr>
              <w:t>дователност</w:t>
            </w:r>
            <w:r w:rsidR="008C71DC">
              <w:rPr>
                <w:rFonts w:ascii="Times New Roman" w:hAnsi="Times New Roman" w:cs="Times New Roman"/>
              </w:rPr>
              <w:t xml:space="preserve"> в текста</w:t>
            </w:r>
          </w:p>
          <w:p w14:paraId="53DACA0E" w14:textId="77777777" w:rsidR="00BF4E7F" w:rsidRPr="00BF4E7F" w:rsidRDefault="00F237EF" w:rsidP="00715B4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не на серия от картини с изречения от план на текста</w:t>
            </w:r>
          </w:p>
        </w:tc>
        <w:tc>
          <w:tcPr>
            <w:tcW w:w="1417" w:type="dxa"/>
          </w:tcPr>
          <w:p w14:paraId="0B8663C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37EF" w:rsidRPr="00280444" w14:paraId="220285BA" w14:textId="77777777" w:rsidTr="001C2FA9">
        <w:tc>
          <w:tcPr>
            <w:tcW w:w="710" w:type="dxa"/>
          </w:tcPr>
          <w:p w14:paraId="57491A4E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4.</w:t>
            </w:r>
          </w:p>
        </w:tc>
        <w:tc>
          <w:tcPr>
            <w:tcW w:w="1134" w:type="dxa"/>
          </w:tcPr>
          <w:p w14:paraId="2A83146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01B19240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280444">
              <w:rPr>
                <w:rFonts w:ascii="Times New Roman" w:hAnsi="Times New Roman" w:cs="Times New Roman"/>
              </w:rPr>
              <w:t>Преразказвам</w:t>
            </w:r>
          </w:p>
          <w:p w14:paraId="14445FE5" w14:textId="77777777" w:rsidR="008C71DC" w:rsidRPr="00280444" w:rsidRDefault="008C71DC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14:paraId="1E1F81FA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14:paraId="39CA1DA0" w14:textId="77777777" w:rsidR="00F237EF" w:rsidRDefault="00F237EF" w:rsidP="00715B4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еразказва</w:t>
            </w:r>
            <w:r>
              <w:rPr>
                <w:rFonts w:ascii="Times New Roman" w:hAnsi="Times New Roman" w:cs="Times New Roman"/>
              </w:rPr>
              <w:t xml:space="preserve"> устно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</w:p>
          <w:p w14:paraId="19DF59BF" w14:textId="77777777" w:rsidR="00F237EF" w:rsidRPr="00280444" w:rsidRDefault="00F237EF" w:rsidP="00715B4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риказка.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14:paraId="2882A6F7" w14:textId="77777777" w:rsidR="00F237EF" w:rsidRDefault="00F237EF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на изречения от плана и свързване с епизод от текста</w:t>
            </w:r>
          </w:p>
          <w:p w14:paraId="374C1C82" w14:textId="77777777" w:rsidR="00F237EF" w:rsidRDefault="00F237EF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пре</w:t>
            </w:r>
            <w:r w:rsidR="008C71DC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зказ и определяне на пропус</w:t>
            </w:r>
            <w:r w:rsidR="008C71DC">
              <w:rPr>
                <w:rFonts w:ascii="Times New Roman" w:hAnsi="Times New Roman" w:cs="Times New Roman"/>
              </w:rPr>
              <w:t>нати подробности в съдържанието</w:t>
            </w:r>
          </w:p>
          <w:p w14:paraId="7DEE8BB4" w14:textId="77777777" w:rsidR="00F237EF" w:rsidRDefault="00F237EF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преразказ на приказка</w:t>
            </w:r>
          </w:p>
          <w:p w14:paraId="4372687C" w14:textId="77777777" w:rsidR="00F237EF" w:rsidRPr="00280444" w:rsidRDefault="00F237EF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14:paraId="171F2CB3" w14:textId="77777777" w:rsidR="00F237EF" w:rsidRPr="00280444" w:rsidRDefault="00F237EF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37EF" w:rsidRPr="00280444" w14:paraId="73E17835" w14:textId="77777777" w:rsidTr="001C2FA9">
        <w:tc>
          <w:tcPr>
            <w:tcW w:w="710" w:type="dxa"/>
          </w:tcPr>
          <w:p w14:paraId="55D0FAF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5.</w:t>
            </w:r>
          </w:p>
        </w:tc>
        <w:tc>
          <w:tcPr>
            <w:tcW w:w="1134" w:type="dxa"/>
          </w:tcPr>
          <w:p w14:paraId="4D390A7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205308D7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„Де е България?“</w:t>
            </w:r>
            <w:r w:rsidRPr="00280444">
              <w:rPr>
                <w:rFonts w:ascii="Times New Roman" w:hAnsi="Times New Roman" w:cs="Times New Roman"/>
              </w:rPr>
              <w:t>, Иван Вазов</w:t>
            </w:r>
          </w:p>
        </w:tc>
        <w:tc>
          <w:tcPr>
            <w:tcW w:w="1418" w:type="dxa"/>
          </w:tcPr>
          <w:p w14:paraId="2C86EDE2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14:paraId="4F60BF68" w14:textId="77777777" w:rsidR="00F237EF" w:rsidRDefault="00F237EF" w:rsidP="008E7FB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4D9BDD7C" w14:textId="77777777" w:rsidR="003537DB" w:rsidRDefault="00F237EF" w:rsidP="008E7FB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е с разбиране: </w:t>
            </w:r>
          </w:p>
          <w:p w14:paraId="6F8CBCAE" w14:textId="77777777" w:rsidR="00F237EF" w:rsidRDefault="00F237EF" w:rsidP="008E7FB4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ира заглавието на текста и го свързва с неговото съдържание, открива елементи от описанието на България и ги свързва с детайли от илюстрацията. </w:t>
            </w:r>
          </w:p>
          <w:p w14:paraId="052F48DD" w14:textId="77777777" w:rsidR="008C71DC" w:rsidRDefault="00F237EF" w:rsidP="00123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 изводи за отношението на автора към родината. </w:t>
            </w:r>
          </w:p>
          <w:p w14:paraId="020AFE43" w14:textId="77777777" w:rsidR="00F237EF" w:rsidRPr="00280444" w:rsidRDefault="00F237EF" w:rsidP="00123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 да докаже изводите чрез текста.</w:t>
            </w:r>
          </w:p>
        </w:tc>
        <w:tc>
          <w:tcPr>
            <w:tcW w:w="4253" w:type="dxa"/>
          </w:tcPr>
          <w:p w14:paraId="7AC8F7C0" w14:textId="77777777" w:rsidR="00F237EF" w:rsidRDefault="00F237EF" w:rsidP="00475D9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не и четене </w:t>
            </w:r>
          </w:p>
          <w:p w14:paraId="0AD56F6D" w14:textId="77777777" w:rsidR="00F237EF" w:rsidRDefault="00F237EF" w:rsidP="00475D9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</w:p>
          <w:p w14:paraId="39205794" w14:textId="77777777" w:rsidR="00F237EF" w:rsidRDefault="00F237EF" w:rsidP="00475D9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на картини</w:t>
            </w:r>
          </w:p>
          <w:p w14:paraId="28CC9E56" w14:textId="77777777" w:rsidR="00F237EF" w:rsidRDefault="00F237EF" w:rsidP="00475D9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р</w:t>
            </w:r>
            <w:r w:rsidR="00F56332">
              <w:rPr>
                <w:rFonts w:ascii="Times New Roman" w:hAnsi="Times New Roman" w:cs="Times New Roman"/>
              </w:rPr>
              <w:t>азказ за родния край, представен чрез</w:t>
            </w:r>
            <w:r>
              <w:rPr>
                <w:rFonts w:ascii="Times New Roman" w:hAnsi="Times New Roman" w:cs="Times New Roman"/>
              </w:rPr>
              <w:t xml:space="preserve"> снимки</w:t>
            </w:r>
          </w:p>
          <w:p w14:paraId="4CE30D5A" w14:textId="77777777" w:rsidR="00F237EF" w:rsidRDefault="008C71DC" w:rsidP="00123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ложба от </w:t>
            </w:r>
            <w:r w:rsidR="00F237EF">
              <w:rPr>
                <w:rFonts w:ascii="Times New Roman" w:hAnsi="Times New Roman" w:cs="Times New Roman"/>
              </w:rPr>
              <w:t xml:space="preserve">снимки и картини </w:t>
            </w:r>
            <w:r w:rsidR="00F56332">
              <w:rPr>
                <w:rFonts w:ascii="Times New Roman" w:hAnsi="Times New Roman" w:cs="Times New Roman"/>
              </w:rPr>
              <w:t>и тяхното представяне</w:t>
            </w:r>
          </w:p>
          <w:p w14:paraId="3D8413CE" w14:textId="77777777" w:rsidR="003537DB" w:rsidRPr="00280444" w:rsidRDefault="003537DB" w:rsidP="0012348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14:paraId="0EF8A51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5A0F682B" w14:textId="77777777" w:rsidTr="001C2FA9">
        <w:tc>
          <w:tcPr>
            <w:tcW w:w="710" w:type="dxa"/>
          </w:tcPr>
          <w:p w14:paraId="2BCD6CD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6.</w:t>
            </w:r>
          </w:p>
        </w:tc>
        <w:tc>
          <w:tcPr>
            <w:tcW w:w="1134" w:type="dxa"/>
          </w:tcPr>
          <w:p w14:paraId="02D510A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42ECB86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ind w:left="-78" w:hanging="5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>
              <w:rPr>
                <w:rFonts w:ascii="Times New Roman" w:hAnsi="Times New Roman" w:cs="Times New Roman"/>
              </w:rPr>
              <w:t>„Юнак и гора“</w:t>
            </w:r>
            <w:r w:rsidRPr="00280444">
              <w:rPr>
                <w:rFonts w:ascii="Times New Roman" w:hAnsi="Times New Roman" w:cs="Times New Roman"/>
              </w:rPr>
              <w:t>, българска народна песен</w:t>
            </w:r>
          </w:p>
        </w:tc>
        <w:tc>
          <w:tcPr>
            <w:tcW w:w="1418" w:type="dxa"/>
          </w:tcPr>
          <w:p w14:paraId="0E6A0F5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  <w:p w14:paraId="15DAA27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7F979BB9" w14:textId="77777777" w:rsidR="00F237EF" w:rsidRDefault="00F237EF" w:rsidP="00022F3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763E0901" w14:textId="77777777" w:rsidR="00F237EF" w:rsidRDefault="00F237EF" w:rsidP="00022F3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с разбиране.</w:t>
            </w:r>
          </w:p>
          <w:p w14:paraId="44EC74D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ра характерното за народните песни.</w:t>
            </w:r>
            <w:r w:rsidRPr="00280444">
              <w:rPr>
                <w:rFonts w:ascii="Times New Roman" w:hAnsi="Times New Roman" w:cs="Times New Roman"/>
              </w:rPr>
              <w:t xml:space="preserve"> Разпознава особеностите на народната песен. </w:t>
            </w:r>
          </w:p>
          <w:p w14:paraId="3E4BDB63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аучава за хайдушкото движение и за хайдутите.</w:t>
            </w:r>
          </w:p>
          <w:p w14:paraId="7F2C3908" w14:textId="77777777" w:rsidR="008C71DC" w:rsidRDefault="008C71DC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ира молбата на хайдунита. </w:t>
            </w:r>
          </w:p>
          <w:p w14:paraId="5E94E077" w14:textId="77777777" w:rsidR="00F237EF" w:rsidRPr="00280444" w:rsidRDefault="008C71DC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F237EF">
              <w:rPr>
                <w:rFonts w:ascii="Times New Roman" w:hAnsi="Times New Roman" w:cs="Times New Roman"/>
              </w:rPr>
              <w:t>ълкува неговото отношение към гората. Прави изводи за чувства и качества на героя от стихотворението с помощта на ключовите думи.</w:t>
            </w:r>
          </w:p>
        </w:tc>
        <w:tc>
          <w:tcPr>
            <w:tcW w:w="4253" w:type="dxa"/>
          </w:tcPr>
          <w:p w14:paraId="1074191D" w14:textId="77777777" w:rsidR="00F237EF" w:rsidRDefault="003537DB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</w:t>
            </w:r>
            <w:r w:rsidR="008C71DC">
              <w:rPr>
                <w:rFonts w:ascii="Times New Roman" w:hAnsi="Times New Roman" w:cs="Times New Roman"/>
              </w:rPr>
              <w:t>етен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0F425E1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</w:p>
          <w:p w14:paraId="415E195B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еждане на думи според реда на употреба в текста</w:t>
            </w:r>
          </w:p>
          <w:p w14:paraId="51FF921F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не и записване на най-важни думи от молбата на хайдутина</w:t>
            </w:r>
          </w:p>
          <w:p w14:paraId="549595D6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14:paraId="09A22623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9DB5B4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507B9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5FA1B7A7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29FF5225" w14:textId="77777777" w:rsidTr="001C2FA9">
        <w:tc>
          <w:tcPr>
            <w:tcW w:w="710" w:type="dxa"/>
          </w:tcPr>
          <w:p w14:paraId="1C1C260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7.</w:t>
            </w:r>
          </w:p>
        </w:tc>
        <w:tc>
          <w:tcPr>
            <w:tcW w:w="1134" w:type="dxa"/>
          </w:tcPr>
          <w:p w14:paraId="7EEC477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497E876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ind w:left="-78" w:hanging="5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>
              <w:rPr>
                <w:rFonts w:ascii="Times New Roman" w:hAnsi="Times New Roman" w:cs="Times New Roman"/>
              </w:rPr>
              <w:t>„Картина“</w:t>
            </w:r>
            <w:r w:rsidRPr="00280444">
              <w:rPr>
                <w:rFonts w:ascii="Times New Roman" w:hAnsi="Times New Roman" w:cs="Times New Roman"/>
              </w:rPr>
              <w:t>, Мая Дългъчева</w:t>
            </w:r>
          </w:p>
        </w:tc>
        <w:tc>
          <w:tcPr>
            <w:tcW w:w="1418" w:type="dxa"/>
          </w:tcPr>
          <w:p w14:paraId="161D7F4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04A82F6B" w14:textId="77777777" w:rsidR="00F237EF" w:rsidRDefault="00F237EF" w:rsidP="00A64D3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432FDBEF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с разбиране.</w:t>
            </w:r>
          </w:p>
          <w:p w14:paraId="1E154548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ълкува как детето си представя родината и с какво я сравнява.</w:t>
            </w:r>
          </w:p>
          <w:p w14:paraId="310F8C6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Може да обясни конкретен образ от текста.</w:t>
            </w:r>
          </w:p>
          <w:p w14:paraId="3C897267" w14:textId="77777777" w:rsidR="00F237EF" w:rsidRPr="00280444" w:rsidRDefault="00F237EF" w:rsidP="00A64D3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</w:t>
            </w:r>
            <w:r w:rsidRPr="00280444">
              <w:rPr>
                <w:rFonts w:ascii="Times New Roman" w:hAnsi="Times New Roman" w:cs="Times New Roman"/>
              </w:rPr>
              <w:t xml:space="preserve"> изводи</w:t>
            </w:r>
            <w:r>
              <w:rPr>
                <w:rFonts w:ascii="Times New Roman" w:hAnsi="Times New Roman" w:cs="Times New Roman"/>
              </w:rPr>
              <w:t xml:space="preserve"> за отношението на детето към родината с помощта на ключовите думи.</w:t>
            </w:r>
          </w:p>
        </w:tc>
        <w:tc>
          <w:tcPr>
            <w:tcW w:w="4253" w:type="dxa"/>
          </w:tcPr>
          <w:p w14:paraId="7FF6BB58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етене</w:t>
            </w:r>
          </w:p>
          <w:p w14:paraId="377E2EAF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</w:p>
          <w:p w14:paraId="7ED1B208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14:paraId="4DA7E187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писание</w:t>
            </w:r>
          </w:p>
          <w:p w14:paraId="3C83E55D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роект:</w:t>
            </w:r>
          </w:p>
          <w:p w14:paraId="2B02FB26" w14:textId="77777777" w:rsidR="008C71DC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 изработване на албум</w:t>
            </w:r>
            <w:r w:rsidR="008C71DC">
              <w:rPr>
                <w:rFonts w:ascii="Times New Roman" w:hAnsi="Times New Roman" w:cs="Times New Roman"/>
              </w:rPr>
              <w:t xml:space="preserve"> с пейзажи, представящи родината</w:t>
            </w:r>
          </w:p>
          <w:p w14:paraId="2C69BCE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</w:t>
            </w:r>
            <w:r w:rsidRPr="00280444">
              <w:rPr>
                <w:rFonts w:ascii="Times New Roman" w:hAnsi="Times New Roman" w:cs="Times New Roman"/>
              </w:rPr>
              <w:t>исува</w:t>
            </w:r>
            <w:r>
              <w:rPr>
                <w:rFonts w:ascii="Times New Roman" w:hAnsi="Times New Roman" w:cs="Times New Roman"/>
              </w:rPr>
              <w:t>не по</w:t>
            </w:r>
            <w:r w:rsidRPr="00280444">
              <w:rPr>
                <w:rFonts w:ascii="Times New Roman" w:hAnsi="Times New Roman" w:cs="Times New Roman"/>
              </w:rPr>
              <w:t xml:space="preserve"> въпроса: Какво е родината</w:t>
            </w:r>
            <w:r>
              <w:rPr>
                <w:rFonts w:ascii="Times New Roman" w:hAnsi="Times New Roman" w:cs="Times New Roman"/>
              </w:rPr>
              <w:t xml:space="preserve"> за мене</w:t>
            </w:r>
            <w:r w:rsidRPr="0028044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417" w:type="dxa"/>
          </w:tcPr>
          <w:p w14:paraId="6F8059B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396DE42A" w14:textId="77777777" w:rsidTr="001C2FA9">
        <w:tc>
          <w:tcPr>
            <w:tcW w:w="710" w:type="dxa"/>
          </w:tcPr>
          <w:p w14:paraId="42FF2EF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8.</w:t>
            </w:r>
          </w:p>
        </w:tc>
        <w:tc>
          <w:tcPr>
            <w:tcW w:w="1134" w:type="dxa"/>
          </w:tcPr>
          <w:p w14:paraId="52BA2F5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1984" w:type="dxa"/>
          </w:tcPr>
          <w:p w14:paraId="4BB72CD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280444">
              <w:rPr>
                <w:rFonts w:ascii="Times New Roman" w:hAnsi="Times New Roman" w:cs="Times New Roman"/>
              </w:rPr>
              <w:t>Число на глаголите</w:t>
            </w:r>
          </w:p>
        </w:tc>
        <w:tc>
          <w:tcPr>
            <w:tcW w:w="1418" w:type="dxa"/>
          </w:tcPr>
          <w:p w14:paraId="4D402732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312C8301" w14:textId="77777777" w:rsidR="008C71DC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ира какво е характерно за числото на глагола. </w:t>
            </w:r>
          </w:p>
          <w:p w14:paraId="13AA8F0A" w14:textId="77777777" w:rsidR="003537DB" w:rsidRDefault="003537DB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 как се определя числото на глаголите.</w:t>
            </w:r>
          </w:p>
          <w:p w14:paraId="113E25AA" w14:textId="77777777" w:rsidR="008C71DC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познава числото на глаголите</w:t>
            </w:r>
            <w:r w:rsidR="003537DB">
              <w:rPr>
                <w:rFonts w:ascii="Times New Roman" w:hAnsi="Times New Roman" w:cs="Times New Roman"/>
              </w:rPr>
              <w:t>, като прилага начините за неговото определяне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837929F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 да промени глаголите по число по образец и самостоятелно.</w:t>
            </w:r>
          </w:p>
        </w:tc>
        <w:tc>
          <w:tcPr>
            <w:tcW w:w="4253" w:type="dxa"/>
          </w:tcPr>
          <w:p w14:paraId="2700A984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 и свързване с примери</w:t>
            </w:r>
            <w:r w:rsidR="00B21B61">
              <w:rPr>
                <w:rFonts w:ascii="Times New Roman" w:hAnsi="Times New Roman" w:cs="Times New Roman"/>
              </w:rPr>
              <w:t>те</w:t>
            </w:r>
          </w:p>
          <w:p w14:paraId="5F73F8EE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яна на глаголи по число по образец</w:t>
            </w:r>
          </w:p>
          <w:p w14:paraId="7F21A357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яна на глаголи по число в контекст</w:t>
            </w:r>
          </w:p>
          <w:p w14:paraId="48843B7D" w14:textId="77777777" w:rsidR="00F237EF" w:rsidRPr="00A56327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стно об</w:t>
            </w:r>
            <w:r w:rsidR="008C71DC">
              <w:rPr>
                <w:rFonts w:ascii="Times New Roman" w:hAnsi="Times New Roman" w:cs="Times New Roman"/>
              </w:rPr>
              <w:t>яснение</w:t>
            </w:r>
          </w:p>
        </w:tc>
        <w:tc>
          <w:tcPr>
            <w:tcW w:w="1417" w:type="dxa"/>
          </w:tcPr>
          <w:p w14:paraId="13EB000E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4668AFA5" w14:textId="77777777" w:rsidTr="001C2FA9">
        <w:tc>
          <w:tcPr>
            <w:tcW w:w="710" w:type="dxa"/>
          </w:tcPr>
          <w:p w14:paraId="47D6F93F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9.</w:t>
            </w:r>
          </w:p>
        </w:tc>
        <w:tc>
          <w:tcPr>
            <w:tcW w:w="1134" w:type="dxa"/>
          </w:tcPr>
          <w:p w14:paraId="1D24C57F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26B96A4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</w:t>
            </w:r>
            <w:r w:rsidRPr="00280444">
              <w:rPr>
                <w:rFonts w:ascii="Times New Roman" w:hAnsi="Times New Roman" w:cs="Times New Roman"/>
              </w:rPr>
              <w:t>.Число на глаголите</w:t>
            </w:r>
          </w:p>
        </w:tc>
        <w:tc>
          <w:tcPr>
            <w:tcW w:w="1418" w:type="dxa"/>
          </w:tcPr>
          <w:p w14:paraId="322F417F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14:paraId="59F069D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познава числото на глаголите и прилага начини</w:t>
            </w:r>
            <w:r w:rsidR="008C71DC">
              <w:rPr>
                <w:rFonts w:ascii="Times New Roman" w:hAnsi="Times New Roman" w:cs="Times New Roman"/>
              </w:rPr>
              <w:t>те</w:t>
            </w:r>
            <w:r w:rsidRPr="00280444">
              <w:rPr>
                <w:rFonts w:ascii="Times New Roman" w:hAnsi="Times New Roman" w:cs="Times New Roman"/>
              </w:rPr>
              <w:t xml:space="preserve"> за неговото определяне.</w:t>
            </w:r>
          </w:p>
          <w:p w14:paraId="771972F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</w:tcPr>
          <w:p w14:paraId="265C2BFF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уване на глаголи по число според изискванията на смислов контекст</w:t>
            </w:r>
          </w:p>
          <w:p w14:paraId="3910AD61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тавяне на изречения с глаголи</w:t>
            </w:r>
          </w:p>
          <w:p w14:paraId="4FD8309D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одбира</w:t>
            </w:r>
            <w:r>
              <w:rPr>
                <w:rFonts w:ascii="Times New Roman" w:hAnsi="Times New Roman" w:cs="Times New Roman"/>
              </w:rPr>
              <w:t>не на</w:t>
            </w:r>
            <w:r w:rsidRPr="00280444">
              <w:rPr>
                <w:rFonts w:ascii="Times New Roman" w:hAnsi="Times New Roman" w:cs="Times New Roman"/>
              </w:rPr>
              <w:t xml:space="preserve"> глаголи според смисъла на изречение и според ситуация</w:t>
            </w:r>
          </w:p>
          <w:p w14:paraId="33CDD0BA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амо</w:t>
            </w:r>
            <w:r>
              <w:rPr>
                <w:rFonts w:ascii="Times New Roman" w:hAnsi="Times New Roman" w:cs="Times New Roman"/>
              </w:rPr>
              <w:t>оценка</w:t>
            </w:r>
          </w:p>
          <w:p w14:paraId="79CD334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оверка на тетрадки</w:t>
            </w:r>
          </w:p>
        </w:tc>
        <w:tc>
          <w:tcPr>
            <w:tcW w:w="1417" w:type="dxa"/>
          </w:tcPr>
          <w:p w14:paraId="503618F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120FF845" w14:textId="77777777" w:rsidTr="001C2FA9">
        <w:tc>
          <w:tcPr>
            <w:tcW w:w="710" w:type="dxa"/>
          </w:tcPr>
          <w:p w14:paraId="392726B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80.</w:t>
            </w:r>
          </w:p>
        </w:tc>
        <w:tc>
          <w:tcPr>
            <w:tcW w:w="1134" w:type="dxa"/>
          </w:tcPr>
          <w:p w14:paraId="2E04B87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06253E05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280444">
              <w:rPr>
                <w:rFonts w:ascii="Times New Roman" w:hAnsi="Times New Roman" w:cs="Times New Roman"/>
              </w:rPr>
              <w:t>Преразказвам</w:t>
            </w:r>
          </w:p>
          <w:p w14:paraId="5DC8ED4D" w14:textId="77777777" w:rsidR="00310160" w:rsidRPr="00280444" w:rsidRDefault="00310160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14:paraId="0044989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14:paraId="629F7941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E60C2">
              <w:rPr>
                <w:rFonts w:ascii="Times New Roman" w:hAnsi="Times New Roman" w:cs="Times New Roman"/>
                <w:bCs/>
              </w:rPr>
              <w:t>Преразказва устно приказка.</w:t>
            </w:r>
          </w:p>
          <w:p w14:paraId="1AFB91A0" w14:textId="77777777" w:rsidR="00F237EF" w:rsidRPr="008E60C2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3" w:type="dxa"/>
          </w:tcPr>
          <w:p w14:paraId="400E7547" w14:textId="77777777" w:rsidR="00F237EF" w:rsidRDefault="00F237EF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преразказване на приказката в ролята на говорещ</w:t>
            </w:r>
          </w:p>
          <w:p w14:paraId="05B5E995" w14:textId="77777777" w:rsidR="00F237EF" w:rsidRDefault="00F237EF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ване на въпроси за пропуснати подробности от слушатели</w:t>
            </w:r>
          </w:p>
          <w:p w14:paraId="2ECEA2DE" w14:textId="77777777" w:rsidR="00F237EF" w:rsidRDefault="00F237EF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о съставяне на изречения за пропуснати подробности</w:t>
            </w:r>
          </w:p>
          <w:p w14:paraId="484AD8CB" w14:textId="77777777" w:rsidR="00313F1E" w:rsidRPr="00280444" w:rsidRDefault="00313F1E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80444">
              <w:rPr>
                <w:rFonts w:ascii="Times New Roman" w:hAnsi="Times New Roman" w:cs="Times New Roman"/>
              </w:rPr>
              <w:t>Тетрадка № 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14:paraId="7A6BBBC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18ADFFA4" w14:textId="77777777" w:rsidTr="001C2FA9">
        <w:tc>
          <w:tcPr>
            <w:tcW w:w="710" w:type="dxa"/>
          </w:tcPr>
          <w:p w14:paraId="09B4386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81.</w:t>
            </w:r>
          </w:p>
        </w:tc>
        <w:tc>
          <w:tcPr>
            <w:tcW w:w="1134" w:type="dxa"/>
          </w:tcPr>
          <w:p w14:paraId="61E55A67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36CA131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„Какъв ще стана ли?“</w:t>
            </w:r>
            <w:r w:rsidRPr="00280444">
              <w:rPr>
                <w:rFonts w:ascii="Times New Roman" w:hAnsi="Times New Roman" w:cs="Times New Roman"/>
              </w:rPr>
              <w:t>, Андрей Германов</w:t>
            </w:r>
          </w:p>
        </w:tc>
        <w:tc>
          <w:tcPr>
            <w:tcW w:w="1418" w:type="dxa"/>
          </w:tcPr>
          <w:p w14:paraId="014AFB87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34A016ED" w14:textId="77777777" w:rsidR="00F237EF" w:rsidRDefault="00F237EF" w:rsidP="00354AC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7C9C545E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с разбиране.</w:t>
            </w:r>
          </w:p>
          <w:p w14:paraId="145D906D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снява кое е смешното в текста.</w:t>
            </w:r>
          </w:p>
          <w:p w14:paraId="647A619D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Определя героя и отговаря на </w:t>
            </w:r>
            <w:r>
              <w:rPr>
                <w:rFonts w:ascii="Times New Roman" w:hAnsi="Times New Roman" w:cs="Times New Roman"/>
              </w:rPr>
              <w:t>въпроси за неговото настроение.</w:t>
            </w:r>
          </w:p>
          <w:p w14:paraId="45FFB0D5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крива разликата в мисленет</w:t>
            </w:r>
            <w:r>
              <w:rPr>
                <w:rFonts w:ascii="Times New Roman" w:hAnsi="Times New Roman" w:cs="Times New Roman"/>
              </w:rPr>
              <w:t>о на възрастните хора и на</w:t>
            </w:r>
            <w:r w:rsidR="003101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тето.</w:t>
            </w:r>
          </w:p>
          <w:p w14:paraId="7D2FAB53" w14:textId="77777777" w:rsidR="00F237EF" w:rsidRDefault="00F237EF" w:rsidP="00354AC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 изводи за</w:t>
            </w:r>
            <w:r w:rsidRPr="00280444">
              <w:rPr>
                <w:rFonts w:ascii="Times New Roman" w:hAnsi="Times New Roman" w:cs="Times New Roman"/>
              </w:rPr>
              <w:t xml:space="preserve"> чувствата</w:t>
            </w:r>
            <w:r>
              <w:rPr>
                <w:rFonts w:ascii="Times New Roman" w:hAnsi="Times New Roman" w:cs="Times New Roman"/>
              </w:rPr>
              <w:t xml:space="preserve"> на героите.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</w:p>
          <w:p w14:paraId="28CC8817" w14:textId="77777777" w:rsidR="00F237EF" w:rsidRPr="00280444" w:rsidRDefault="00F237EF" w:rsidP="00354AC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Чете изразително.</w:t>
            </w:r>
          </w:p>
        </w:tc>
        <w:tc>
          <w:tcPr>
            <w:tcW w:w="4253" w:type="dxa"/>
          </w:tcPr>
          <w:p w14:paraId="498D946D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етене</w:t>
            </w:r>
          </w:p>
          <w:p w14:paraId="5783EAAB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</w:p>
          <w:p w14:paraId="7ACE907D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ително четене</w:t>
            </w:r>
          </w:p>
          <w:p w14:paraId="6189FA9A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ъчиняване въз основа на стихотворението </w:t>
            </w:r>
            <w:r w:rsidR="00310160">
              <w:rPr>
                <w:rFonts w:ascii="Times New Roman" w:hAnsi="Times New Roman" w:cs="Times New Roman"/>
              </w:rPr>
              <w:t>на диалог между дете и възрастните хора</w:t>
            </w:r>
          </w:p>
          <w:p w14:paraId="055FD511" w14:textId="77777777" w:rsidR="00F237EF" w:rsidRPr="00280444" w:rsidRDefault="00F237EF" w:rsidP="00354AC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Изиграване</w:t>
            </w:r>
            <w:r w:rsidR="00B21B61">
              <w:rPr>
                <w:rFonts w:ascii="Times New Roman" w:hAnsi="Times New Roman" w:cs="Times New Roman"/>
              </w:rPr>
              <w:t xml:space="preserve"> на съчинения диалог</w:t>
            </w:r>
            <w:r>
              <w:rPr>
                <w:rFonts w:ascii="Times New Roman" w:hAnsi="Times New Roman" w:cs="Times New Roman"/>
              </w:rPr>
              <w:t xml:space="preserve">  по роли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487DAEF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7AEB7108" w14:textId="77777777" w:rsidTr="001C2FA9">
        <w:tc>
          <w:tcPr>
            <w:tcW w:w="710" w:type="dxa"/>
          </w:tcPr>
          <w:p w14:paraId="6634FC1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82.</w:t>
            </w:r>
          </w:p>
        </w:tc>
        <w:tc>
          <w:tcPr>
            <w:tcW w:w="1134" w:type="dxa"/>
          </w:tcPr>
          <w:p w14:paraId="19B8AD9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5CE8578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</w:rPr>
              <w:t>. „Зима иде“</w:t>
            </w:r>
            <w:r w:rsidRPr="00280444">
              <w:rPr>
                <w:rFonts w:ascii="Times New Roman" w:hAnsi="Times New Roman" w:cs="Times New Roman"/>
              </w:rPr>
              <w:t>, Кирил Христов</w:t>
            </w:r>
          </w:p>
        </w:tc>
        <w:tc>
          <w:tcPr>
            <w:tcW w:w="1418" w:type="dxa"/>
          </w:tcPr>
          <w:p w14:paraId="58723EB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31DDC60F" w14:textId="77777777" w:rsidR="00F237EF" w:rsidRDefault="00F237EF" w:rsidP="001F1EE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2403E86B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с разбиране.</w:t>
            </w:r>
          </w:p>
          <w:p w14:paraId="44F828D6" w14:textId="77777777" w:rsidR="00B21B61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 каква картина е описана. </w:t>
            </w:r>
          </w:p>
          <w:p w14:paraId="7F437D05" w14:textId="77777777" w:rsidR="00F237EF" w:rsidRPr="003A45DA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 думи и изрази, с които е описана зимната картина</w:t>
            </w:r>
            <w:r w:rsidR="003A45DA" w:rsidRPr="003A45DA">
              <w:rPr>
                <w:rFonts w:ascii="Times New Roman" w:hAnsi="Times New Roman" w:cs="Times New Roman"/>
              </w:rPr>
              <w:t>.</w:t>
            </w:r>
          </w:p>
          <w:p w14:paraId="5B201C81" w14:textId="77777777" w:rsidR="003A45DA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 детайли от описанието с ел</w:t>
            </w:r>
            <w:r w:rsidR="003A45DA">
              <w:rPr>
                <w:rFonts w:ascii="Times New Roman" w:hAnsi="Times New Roman" w:cs="Times New Roman"/>
              </w:rPr>
              <w:t xml:space="preserve">ементи от илюстрацията. </w:t>
            </w:r>
          </w:p>
          <w:p w14:paraId="79F26C15" w14:textId="77777777" w:rsidR="00F237EF" w:rsidRPr="00280444" w:rsidRDefault="003A45DA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 из</w:t>
            </w:r>
            <w:r w:rsidR="00F237EF">
              <w:rPr>
                <w:rFonts w:ascii="Times New Roman" w:hAnsi="Times New Roman" w:cs="Times New Roman"/>
              </w:rPr>
              <w:t>води за настроението на децата в очакване на зимата.</w:t>
            </w:r>
          </w:p>
          <w:p w14:paraId="64295F0F" w14:textId="77777777" w:rsidR="00F237EF" w:rsidRPr="00280444" w:rsidRDefault="00F237EF" w:rsidP="001F1EE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>Прави разлик</w:t>
            </w:r>
            <w:r>
              <w:rPr>
                <w:rFonts w:ascii="Times New Roman" w:hAnsi="Times New Roman" w:cs="Times New Roman"/>
              </w:rPr>
              <w:t>а между стихотворение и гатанка.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14:paraId="22309EFD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етене</w:t>
            </w:r>
          </w:p>
          <w:p w14:paraId="3E500FE6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</w:p>
          <w:p w14:paraId="207EC90B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14:paraId="3AF36058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ване на изводи чрез текста и илюстрацията</w:t>
            </w:r>
          </w:p>
          <w:p w14:paraId="25C3F66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>Рисува</w:t>
            </w:r>
            <w:r>
              <w:rPr>
                <w:rFonts w:ascii="Times New Roman" w:hAnsi="Times New Roman" w:cs="Times New Roman"/>
              </w:rPr>
              <w:t xml:space="preserve">не на образ от текста – </w:t>
            </w:r>
            <w:r w:rsidRPr="00280444">
              <w:rPr>
                <w:rFonts w:ascii="Times New Roman" w:hAnsi="Times New Roman" w:cs="Times New Roman"/>
              </w:rPr>
              <w:t xml:space="preserve"> дървото, което </w:t>
            </w:r>
            <w:r w:rsidRPr="00280444">
              <w:rPr>
                <w:rFonts w:ascii="Times New Roman" w:hAnsi="Times New Roman" w:cs="Times New Roman"/>
                <w:i/>
                <w:iCs/>
              </w:rPr>
              <w:t>рони сух листец</w:t>
            </w:r>
            <w:r w:rsidRPr="002804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69D0662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63304167" w14:textId="77777777" w:rsidTr="001C2FA9">
        <w:tc>
          <w:tcPr>
            <w:tcW w:w="710" w:type="dxa"/>
          </w:tcPr>
          <w:p w14:paraId="355C26B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83.</w:t>
            </w:r>
          </w:p>
        </w:tc>
        <w:tc>
          <w:tcPr>
            <w:tcW w:w="1134" w:type="dxa"/>
          </w:tcPr>
          <w:p w14:paraId="2B45CFB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303D55E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>
              <w:rPr>
                <w:rFonts w:ascii="Times New Roman" w:hAnsi="Times New Roman" w:cs="Times New Roman"/>
              </w:rPr>
              <w:t>„Изгубена пътечка“</w:t>
            </w:r>
            <w:r w:rsidRPr="00280444">
              <w:rPr>
                <w:rFonts w:ascii="Times New Roman" w:hAnsi="Times New Roman" w:cs="Times New Roman"/>
              </w:rPr>
              <w:t>, Борислав Ганчев</w:t>
            </w:r>
          </w:p>
        </w:tc>
        <w:tc>
          <w:tcPr>
            <w:tcW w:w="1418" w:type="dxa"/>
          </w:tcPr>
          <w:p w14:paraId="3C16276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38F2B77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527545A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Чете с разбиране: </w:t>
            </w:r>
          </w:p>
          <w:p w14:paraId="77FD969E" w14:textId="77777777" w:rsidR="00F237EF" w:rsidRPr="00E77708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крива думи и изрази, с които се описва изгубената пътечка, разбира значението на повторението за описанието на картината, прави извод за настроението на героя и го доказва чрез текста, чете изразително текста.</w:t>
            </w:r>
          </w:p>
        </w:tc>
        <w:tc>
          <w:tcPr>
            <w:tcW w:w="4253" w:type="dxa"/>
          </w:tcPr>
          <w:p w14:paraId="568816C5" w14:textId="77777777" w:rsidR="00D21FDF" w:rsidRDefault="00D21FD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гатване на гатанка</w:t>
            </w:r>
          </w:p>
          <w:p w14:paraId="3DDE68A5" w14:textId="77777777" w:rsidR="00313F1E" w:rsidRDefault="00313F1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етене</w:t>
            </w:r>
          </w:p>
          <w:p w14:paraId="18615D0F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ене на </w:t>
            </w:r>
            <w:r w:rsidRPr="00280444">
              <w:rPr>
                <w:rFonts w:ascii="Times New Roman" w:hAnsi="Times New Roman" w:cs="Times New Roman"/>
              </w:rPr>
              <w:t>глас по илюстрация и по въпроси</w:t>
            </w:r>
          </w:p>
          <w:p w14:paraId="6A3BB721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със задача</w:t>
            </w:r>
          </w:p>
          <w:p w14:paraId="0FED4D0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вързва</w:t>
            </w:r>
            <w:r>
              <w:rPr>
                <w:rFonts w:ascii="Times New Roman" w:hAnsi="Times New Roman" w:cs="Times New Roman"/>
              </w:rPr>
              <w:t>не</w:t>
            </w:r>
            <w:r w:rsidRPr="00280444">
              <w:rPr>
                <w:rFonts w:ascii="Times New Roman" w:hAnsi="Times New Roman" w:cs="Times New Roman"/>
              </w:rPr>
              <w:t xml:space="preserve"> по смисъл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280444">
              <w:rPr>
                <w:rFonts w:ascii="Times New Roman" w:hAnsi="Times New Roman" w:cs="Times New Roman"/>
              </w:rPr>
              <w:t xml:space="preserve">части </w:t>
            </w:r>
            <w:r w:rsidR="00310160">
              <w:rPr>
                <w:rFonts w:ascii="Times New Roman" w:hAnsi="Times New Roman" w:cs="Times New Roman"/>
              </w:rPr>
              <w:t>от стихове</w:t>
            </w:r>
          </w:p>
          <w:p w14:paraId="1DB199F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ител</w:t>
            </w:r>
            <w:r w:rsidRPr="00280444">
              <w:rPr>
                <w:rFonts w:ascii="Times New Roman" w:hAnsi="Times New Roman" w:cs="Times New Roman"/>
              </w:rPr>
              <w:t>но четене</w:t>
            </w:r>
          </w:p>
          <w:p w14:paraId="416C024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679F3E9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38723534" w14:textId="77777777" w:rsidTr="001C2FA9">
        <w:tc>
          <w:tcPr>
            <w:tcW w:w="710" w:type="dxa"/>
          </w:tcPr>
          <w:p w14:paraId="4D49E88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84.</w:t>
            </w:r>
          </w:p>
        </w:tc>
        <w:tc>
          <w:tcPr>
            <w:tcW w:w="1134" w:type="dxa"/>
          </w:tcPr>
          <w:p w14:paraId="27697FC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1557796B" w14:textId="77777777" w:rsidR="00310160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.</w:t>
            </w:r>
            <w:r w:rsidR="00310160">
              <w:rPr>
                <w:rFonts w:ascii="Times New Roman" w:hAnsi="Times New Roman" w:cs="Times New Roman"/>
              </w:rPr>
              <w:t xml:space="preserve"> ИКЧ </w:t>
            </w:r>
          </w:p>
          <w:p w14:paraId="57D9B0F9" w14:textId="77777777" w:rsidR="00F237EF" w:rsidRPr="00280444" w:rsidRDefault="00313F1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П</w:t>
            </w:r>
            <w:r w:rsidR="00310160">
              <w:rPr>
                <w:rFonts w:ascii="Times New Roman" w:hAnsi="Times New Roman" w:cs="Times New Roman"/>
              </w:rPr>
              <w:t>од</w:t>
            </w:r>
            <w:r w:rsidR="00B21B61">
              <w:rPr>
                <w:rFonts w:ascii="Times New Roman" w:hAnsi="Times New Roman" w:cs="Times New Roman"/>
              </w:rPr>
              <w:t>готовка на</w:t>
            </w:r>
            <w:r w:rsidR="00310160">
              <w:rPr>
                <w:rFonts w:ascii="Times New Roman" w:hAnsi="Times New Roman" w:cs="Times New Roman"/>
              </w:rPr>
              <w:t xml:space="preserve"> </w:t>
            </w:r>
            <w:r w:rsidR="00F237EF" w:rsidRPr="00280444">
              <w:rPr>
                <w:rFonts w:ascii="Times New Roman" w:hAnsi="Times New Roman" w:cs="Times New Roman"/>
              </w:rPr>
              <w:t>книжка с гатанки</w:t>
            </w:r>
            <w:r w:rsidR="003101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14:paraId="556715A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6EB66F4C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 самостоятелно избрани гатанки.</w:t>
            </w:r>
          </w:p>
          <w:p w14:paraId="67D8A953" w14:textId="77777777" w:rsidR="00B21B61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е гатанки за природни явления, за животни, за </w:t>
            </w:r>
            <w:r w:rsidRPr="00280444">
              <w:rPr>
                <w:rFonts w:ascii="Times New Roman" w:hAnsi="Times New Roman" w:cs="Times New Roman"/>
              </w:rPr>
              <w:t>растения, за предмет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DE4B29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поделя свое мнение за книжката с гатанки </w:t>
            </w:r>
            <w:r w:rsidRPr="00280444">
              <w:rPr>
                <w:rFonts w:ascii="Times New Roman" w:hAnsi="Times New Roman" w:cs="Times New Roman"/>
              </w:rPr>
              <w:t xml:space="preserve">и участва в </w:t>
            </w:r>
            <w:r>
              <w:rPr>
                <w:rFonts w:ascii="Times New Roman" w:hAnsi="Times New Roman" w:cs="Times New Roman"/>
              </w:rPr>
              <w:t xml:space="preserve">нейната </w:t>
            </w:r>
            <w:r w:rsidR="00310160">
              <w:rPr>
                <w:rFonts w:ascii="Times New Roman" w:hAnsi="Times New Roman" w:cs="Times New Roman"/>
              </w:rPr>
              <w:t>подготовката.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14:paraId="49A411BD" w14:textId="77777777" w:rsidR="00F237EF" w:rsidRDefault="00F237EF" w:rsidP="00707BD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групи</w:t>
            </w:r>
          </w:p>
          <w:p w14:paraId="36495335" w14:textId="77777777" w:rsidR="00F237EF" w:rsidRDefault="00F237EF" w:rsidP="00A8208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ирне на гатанките: за природни явления, за жи</w:t>
            </w:r>
            <w:r w:rsidR="00313F1E">
              <w:rPr>
                <w:rFonts w:ascii="Times New Roman" w:hAnsi="Times New Roman" w:cs="Times New Roman"/>
              </w:rPr>
              <w:t>вотни, за растения, за предмети</w:t>
            </w:r>
          </w:p>
          <w:p w14:paraId="3609E009" w14:textId="77777777" w:rsidR="00F237EF" w:rsidRDefault="00F237EF" w:rsidP="00A8208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ване на гатанки и отгатване</w:t>
            </w:r>
          </w:p>
          <w:p w14:paraId="33E4938F" w14:textId="77777777" w:rsidR="00F237EF" w:rsidRPr="00A56327" w:rsidRDefault="00F237EF" w:rsidP="00707BD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</w:t>
            </w:r>
            <w:r w:rsidR="00310160">
              <w:rPr>
                <w:rFonts w:ascii="Times New Roman" w:hAnsi="Times New Roman" w:cs="Times New Roman"/>
              </w:rPr>
              <w:t>ене на приказката гатанка и отга</w:t>
            </w:r>
            <w:r>
              <w:rPr>
                <w:rFonts w:ascii="Times New Roman" w:hAnsi="Times New Roman" w:cs="Times New Roman"/>
              </w:rPr>
              <w:t>тване</w:t>
            </w:r>
          </w:p>
        </w:tc>
        <w:tc>
          <w:tcPr>
            <w:tcW w:w="1417" w:type="dxa"/>
          </w:tcPr>
          <w:p w14:paraId="62FDAA1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790F0CC5" w14:textId="77777777" w:rsidTr="001C2FA9">
        <w:tc>
          <w:tcPr>
            <w:tcW w:w="710" w:type="dxa"/>
          </w:tcPr>
          <w:p w14:paraId="106FDC5E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85.</w:t>
            </w:r>
          </w:p>
        </w:tc>
        <w:tc>
          <w:tcPr>
            <w:tcW w:w="1134" w:type="dxa"/>
          </w:tcPr>
          <w:p w14:paraId="2E65B8C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1984" w:type="dxa"/>
          </w:tcPr>
          <w:p w14:paraId="0F6E475E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</w:t>
            </w:r>
            <w:r w:rsidRPr="00280444">
              <w:rPr>
                <w:rFonts w:ascii="Times New Roman" w:hAnsi="Times New Roman" w:cs="Times New Roman"/>
              </w:rPr>
              <w:t>. Изговор и правопис на глаголи</w:t>
            </w:r>
          </w:p>
        </w:tc>
        <w:tc>
          <w:tcPr>
            <w:tcW w:w="1418" w:type="dxa"/>
          </w:tcPr>
          <w:p w14:paraId="14B4A6E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7173F03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е правила за писане на глаголи в 1 л. единствено и в 1 л.множествено число. </w:t>
            </w:r>
            <w:r w:rsidRPr="00280444">
              <w:rPr>
                <w:rFonts w:ascii="Times New Roman" w:hAnsi="Times New Roman" w:cs="Times New Roman"/>
              </w:rPr>
              <w:t>Изговаря и пиш</w:t>
            </w:r>
            <w:r w:rsidR="00B21B61">
              <w:rPr>
                <w:rFonts w:ascii="Times New Roman" w:hAnsi="Times New Roman" w:cs="Times New Roman"/>
              </w:rPr>
              <w:t>е правилно глаголи в първо лице</w:t>
            </w:r>
            <w:r w:rsidRPr="00280444">
              <w:rPr>
                <w:rFonts w:ascii="Times New Roman" w:hAnsi="Times New Roman" w:cs="Times New Roman"/>
              </w:rPr>
              <w:t xml:space="preserve"> единствено и множествено число и в трето лице множествено число в сегашно време.</w:t>
            </w:r>
          </w:p>
        </w:tc>
        <w:tc>
          <w:tcPr>
            <w:tcW w:w="4253" w:type="dxa"/>
          </w:tcPr>
          <w:p w14:paraId="07D44BD3" w14:textId="77777777" w:rsidR="00313F1E" w:rsidRDefault="00313F1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 и свързване с примерите</w:t>
            </w:r>
          </w:p>
          <w:p w14:paraId="766D9446" w14:textId="77777777" w:rsidR="00313F1E" w:rsidRDefault="00313F1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 на примерите</w:t>
            </w:r>
          </w:p>
          <w:p w14:paraId="64DE2B3A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уване на множествено число на глаголи</w:t>
            </w:r>
          </w:p>
          <w:p w14:paraId="3A2D3C31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не на правилно и неправилно написани глаголи</w:t>
            </w:r>
          </w:p>
          <w:p w14:paraId="746B01C2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на пропуснати букви</w:t>
            </w:r>
          </w:p>
          <w:p w14:paraId="482F6723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стен отговор</w:t>
            </w:r>
            <w:r w:rsidRPr="002804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въпрос</w:t>
            </w:r>
          </w:p>
          <w:p w14:paraId="5D9486B3" w14:textId="77777777" w:rsidR="00F237EF" w:rsidRPr="00310160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мено допълване </w:t>
            </w:r>
            <w:r w:rsidRPr="00280444">
              <w:rPr>
                <w:rFonts w:ascii="Times New Roman" w:hAnsi="Times New Roman" w:cs="Times New Roman"/>
              </w:rPr>
              <w:t>на пропуснат</w:t>
            </w:r>
            <w:r>
              <w:rPr>
                <w:rFonts w:ascii="Times New Roman" w:hAnsi="Times New Roman" w:cs="Times New Roman"/>
              </w:rPr>
              <w:t>и букви</w:t>
            </w:r>
          </w:p>
        </w:tc>
        <w:tc>
          <w:tcPr>
            <w:tcW w:w="1417" w:type="dxa"/>
          </w:tcPr>
          <w:p w14:paraId="26006AD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1D93D9E7" w14:textId="77777777" w:rsidTr="001C2FA9">
        <w:trPr>
          <w:trHeight w:val="141"/>
        </w:trPr>
        <w:tc>
          <w:tcPr>
            <w:tcW w:w="710" w:type="dxa"/>
          </w:tcPr>
          <w:p w14:paraId="5169E5E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86.</w:t>
            </w:r>
          </w:p>
        </w:tc>
        <w:tc>
          <w:tcPr>
            <w:tcW w:w="1134" w:type="dxa"/>
          </w:tcPr>
          <w:p w14:paraId="66A52D4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69C6C14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Pr="00280444">
              <w:rPr>
                <w:rFonts w:ascii="Times New Roman" w:hAnsi="Times New Roman" w:cs="Times New Roman"/>
              </w:rPr>
              <w:t>Изговор и правопис на глаголи</w:t>
            </w:r>
          </w:p>
        </w:tc>
        <w:tc>
          <w:tcPr>
            <w:tcW w:w="1418" w:type="dxa"/>
          </w:tcPr>
          <w:p w14:paraId="08F19B6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14:paraId="37E2C93B" w14:textId="77777777" w:rsidR="00310160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Изговаря и пише</w:t>
            </w:r>
            <w:r w:rsidR="00B21B61">
              <w:rPr>
                <w:rFonts w:ascii="Times New Roman" w:hAnsi="Times New Roman" w:cs="Times New Roman"/>
              </w:rPr>
              <w:t xml:space="preserve"> правилно глаголи в първо лице </w:t>
            </w:r>
            <w:r w:rsidRPr="00280444">
              <w:rPr>
                <w:rFonts w:ascii="Times New Roman" w:hAnsi="Times New Roman" w:cs="Times New Roman"/>
              </w:rPr>
              <w:t>единствено и множествено число и в трето лице множествено число в сегашно време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24EB2F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оже да обясни правописа на глаголите.</w:t>
            </w:r>
          </w:p>
        </w:tc>
        <w:tc>
          <w:tcPr>
            <w:tcW w:w="4253" w:type="dxa"/>
          </w:tcPr>
          <w:p w14:paraId="7034F2CA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</w:p>
          <w:p w14:paraId="3A5324A5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на пропуснати букви във форми на глаголите</w:t>
            </w:r>
          </w:p>
          <w:p w14:paraId="22B1B21F" w14:textId="77777777" w:rsidR="00F237EF" w:rsidRDefault="00310160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уване и пи</w:t>
            </w:r>
            <w:r w:rsidR="00F237EF">
              <w:rPr>
                <w:rFonts w:ascii="Times New Roman" w:hAnsi="Times New Roman" w:cs="Times New Roman"/>
              </w:rPr>
              <w:t>сане на форми на глаголите за множествено число</w:t>
            </w:r>
          </w:p>
          <w:p w14:paraId="160B237C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не на допуснати грешки и поправка</w:t>
            </w:r>
          </w:p>
          <w:p w14:paraId="445D05D1" w14:textId="77777777" w:rsidR="00F237EF" w:rsidRPr="00E77708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14:paraId="3FB4FE7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6889EE11" w14:textId="77777777" w:rsidTr="001C2FA9">
        <w:tc>
          <w:tcPr>
            <w:tcW w:w="710" w:type="dxa"/>
          </w:tcPr>
          <w:p w14:paraId="4C1B3A4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87.</w:t>
            </w:r>
          </w:p>
        </w:tc>
        <w:tc>
          <w:tcPr>
            <w:tcW w:w="1134" w:type="dxa"/>
          </w:tcPr>
          <w:p w14:paraId="4B968017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67BCE033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280444">
              <w:rPr>
                <w:rFonts w:ascii="Times New Roman" w:hAnsi="Times New Roman" w:cs="Times New Roman"/>
              </w:rPr>
              <w:t>Съчинявам по серия от картини</w:t>
            </w:r>
          </w:p>
          <w:p w14:paraId="53F1E94E" w14:textId="77777777" w:rsidR="00310160" w:rsidRPr="00280444" w:rsidRDefault="00310160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14:paraId="02903AF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14:paraId="7231EEB6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раничава съчинение от преразказ.</w:t>
            </w:r>
          </w:p>
          <w:p w14:paraId="009FC10C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лича информация от серия картини за съдържанието на съчинението: за героите, за техните постъпки, за чувствата, които ги вълнуват.</w:t>
            </w:r>
          </w:p>
          <w:p w14:paraId="0BBD9665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ра как се подготвя писането на съчинение по серия от картини</w:t>
            </w:r>
            <w:r w:rsidR="00062CE5">
              <w:rPr>
                <w:rFonts w:ascii="Times New Roman" w:hAnsi="Times New Roman" w:cs="Times New Roman"/>
              </w:rPr>
              <w:t>.</w:t>
            </w:r>
          </w:p>
          <w:p w14:paraId="033F5A8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Създава кратък повествователен текст по серия от картини. </w:t>
            </w:r>
          </w:p>
        </w:tc>
        <w:tc>
          <w:tcPr>
            <w:tcW w:w="4253" w:type="dxa"/>
          </w:tcPr>
          <w:p w14:paraId="308127CE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на картина и озаглавяване на всяка картина от серията</w:t>
            </w:r>
          </w:p>
          <w:p w14:paraId="65E0C67E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 по картината</w:t>
            </w:r>
          </w:p>
          <w:p w14:paraId="7B2BAEE4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съставяне на изречения по картините от серията</w:t>
            </w:r>
          </w:p>
          <w:p w14:paraId="55E1648D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разкази за постъпките на героите</w:t>
            </w:r>
          </w:p>
          <w:p w14:paraId="42DB5BA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разказ по серията от картини</w:t>
            </w:r>
          </w:p>
        </w:tc>
        <w:tc>
          <w:tcPr>
            <w:tcW w:w="1417" w:type="dxa"/>
          </w:tcPr>
          <w:p w14:paraId="7457D4C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37EF" w:rsidRPr="00280444" w14:paraId="25301674" w14:textId="77777777" w:rsidTr="001C2FA9">
        <w:tc>
          <w:tcPr>
            <w:tcW w:w="710" w:type="dxa"/>
          </w:tcPr>
          <w:p w14:paraId="0E7EE90E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88.</w:t>
            </w:r>
          </w:p>
        </w:tc>
        <w:tc>
          <w:tcPr>
            <w:tcW w:w="1134" w:type="dxa"/>
          </w:tcPr>
          <w:p w14:paraId="35BF80A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0EB638FE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Съчи</w:t>
            </w:r>
            <w:r w:rsidRPr="00280444">
              <w:rPr>
                <w:rFonts w:ascii="Times New Roman" w:hAnsi="Times New Roman" w:cs="Times New Roman"/>
              </w:rPr>
              <w:t>нявам по серия от картини</w:t>
            </w:r>
          </w:p>
          <w:p w14:paraId="7FB52AF5" w14:textId="77777777" w:rsidR="00062CE5" w:rsidRPr="00FA227B" w:rsidRDefault="00062CE5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14:paraId="643DEC2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14:paraId="369A0E8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 xml:space="preserve">Създава </w:t>
            </w:r>
            <w:r>
              <w:rPr>
                <w:rFonts w:ascii="Times New Roman" w:hAnsi="Times New Roman" w:cs="Times New Roman"/>
              </w:rPr>
              <w:t xml:space="preserve">писмено </w:t>
            </w:r>
            <w:r w:rsidRPr="00280444">
              <w:rPr>
                <w:rFonts w:ascii="Times New Roman" w:hAnsi="Times New Roman" w:cs="Times New Roman"/>
              </w:rPr>
              <w:t>кратък повествователен текст по серия от картини.</w:t>
            </w:r>
          </w:p>
        </w:tc>
        <w:tc>
          <w:tcPr>
            <w:tcW w:w="4253" w:type="dxa"/>
          </w:tcPr>
          <w:p w14:paraId="4F2B3F62" w14:textId="77777777" w:rsidR="00F237EF" w:rsidRDefault="00F237EF" w:rsidP="00FA227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ише съчинението по въпроси.</w:t>
            </w:r>
          </w:p>
          <w:p w14:paraId="492B683F" w14:textId="77777777" w:rsidR="004B2290" w:rsidRPr="00280444" w:rsidRDefault="004B2290" w:rsidP="00FA227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  <w:p w14:paraId="214B03F8" w14:textId="77777777" w:rsidR="00F237EF" w:rsidRPr="00280444" w:rsidRDefault="00F237EF" w:rsidP="00B02F4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55E3F4B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29135D83" w14:textId="77777777" w:rsidTr="001C2FA9">
        <w:tc>
          <w:tcPr>
            <w:tcW w:w="710" w:type="dxa"/>
          </w:tcPr>
          <w:p w14:paraId="40DA314A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89.</w:t>
            </w:r>
          </w:p>
        </w:tc>
        <w:tc>
          <w:tcPr>
            <w:tcW w:w="1134" w:type="dxa"/>
          </w:tcPr>
          <w:p w14:paraId="0DA1B2D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0F5766A2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„На пързалката“</w:t>
            </w:r>
            <w:r w:rsidRPr="00280444">
              <w:rPr>
                <w:rFonts w:ascii="Times New Roman" w:hAnsi="Times New Roman" w:cs="Times New Roman"/>
              </w:rPr>
              <w:t>, Елисавета Багряна</w:t>
            </w:r>
          </w:p>
        </w:tc>
        <w:tc>
          <w:tcPr>
            <w:tcW w:w="1418" w:type="dxa"/>
          </w:tcPr>
          <w:p w14:paraId="27091DF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23D00AD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7F3BA53A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Чете с разбиране: </w:t>
            </w:r>
          </w:p>
          <w:p w14:paraId="2E3E8FD7" w14:textId="77777777" w:rsidR="00062CE5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крива героите и ги свързва с конкретни постъпки,</w:t>
            </w:r>
            <w:r>
              <w:rPr>
                <w:rFonts w:ascii="Times New Roman" w:hAnsi="Times New Roman" w:cs="Times New Roman"/>
              </w:rPr>
              <w:t xml:space="preserve"> свързва думи, изрази и изречения от текста с елементи от илюстрацията. </w:t>
            </w:r>
          </w:p>
          <w:p w14:paraId="312108FE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80444">
              <w:rPr>
                <w:rFonts w:ascii="Times New Roman" w:hAnsi="Times New Roman" w:cs="Times New Roman"/>
              </w:rPr>
              <w:t>рав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 xml:space="preserve"> изводи за настроението на героите и ги доказва чрез текста</w:t>
            </w:r>
            <w:r>
              <w:rPr>
                <w:rFonts w:ascii="Times New Roman" w:hAnsi="Times New Roman" w:cs="Times New Roman"/>
              </w:rPr>
              <w:t xml:space="preserve"> с помощта на ключовите думи.</w:t>
            </w:r>
          </w:p>
        </w:tc>
        <w:tc>
          <w:tcPr>
            <w:tcW w:w="4253" w:type="dxa"/>
          </w:tcPr>
          <w:p w14:paraId="5B62C29A" w14:textId="77777777" w:rsidR="00F237EF" w:rsidRDefault="004B2290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не и четене </w:t>
            </w:r>
          </w:p>
          <w:p w14:paraId="76D06EF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орно четене  </w:t>
            </w:r>
            <w:r w:rsidRPr="00280444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 xml:space="preserve">въпроси и по </w:t>
            </w:r>
            <w:r w:rsidR="00062CE5">
              <w:rPr>
                <w:rFonts w:ascii="Times New Roman" w:hAnsi="Times New Roman" w:cs="Times New Roman"/>
              </w:rPr>
              <w:t>илюстрация</w:t>
            </w:r>
          </w:p>
          <w:p w14:paraId="353E4F47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отговор на въпрос</w:t>
            </w:r>
            <w:r w:rsidR="004B2290">
              <w:rPr>
                <w:rFonts w:ascii="Times New Roman" w:hAnsi="Times New Roman" w:cs="Times New Roman"/>
              </w:rPr>
              <w:t>и</w:t>
            </w:r>
          </w:p>
          <w:p w14:paraId="3274245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A31DB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08B8800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0EC921B0" w14:textId="77777777" w:rsidTr="001C2FA9">
        <w:tc>
          <w:tcPr>
            <w:tcW w:w="710" w:type="dxa"/>
          </w:tcPr>
          <w:p w14:paraId="66F7387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90.</w:t>
            </w:r>
          </w:p>
        </w:tc>
        <w:tc>
          <w:tcPr>
            <w:tcW w:w="1134" w:type="dxa"/>
          </w:tcPr>
          <w:p w14:paraId="353D165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038E4EB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„На пързалката“</w:t>
            </w:r>
            <w:r w:rsidRPr="00280444">
              <w:rPr>
                <w:rFonts w:ascii="Times New Roman" w:hAnsi="Times New Roman" w:cs="Times New Roman"/>
              </w:rPr>
              <w:t>, Елисавета Багряна</w:t>
            </w:r>
          </w:p>
        </w:tc>
        <w:tc>
          <w:tcPr>
            <w:tcW w:w="1418" w:type="dxa"/>
          </w:tcPr>
          <w:p w14:paraId="056F614F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14:paraId="1CF4D377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776145CF" w14:textId="77777777" w:rsidR="00062CE5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Чете с разбиране: </w:t>
            </w:r>
          </w:p>
          <w:p w14:paraId="69BFFE46" w14:textId="77777777" w:rsidR="00F237EF" w:rsidRPr="00334E3C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 кой разказва за </w:t>
            </w:r>
            <w:r w:rsidR="00062CE5">
              <w:rPr>
                <w:rFonts w:ascii="Times New Roman" w:hAnsi="Times New Roman" w:cs="Times New Roman"/>
              </w:rPr>
              <w:t>случилото се на пързалката, разпознава героите, с</w:t>
            </w:r>
            <w:r>
              <w:rPr>
                <w:rFonts w:ascii="Times New Roman" w:hAnsi="Times New Roman" w:cs="Times New Roman"/>
              </w:rPr>
              <w:t>вързва бедите с конкретен геро</w:t>
            </w:r>
            <w:r w:rsidR="00062CE5">
              <w:rPr>
                <w:rFonts w:ascii="Times New Roman" w:hAnsi="Times New Roman" w:cs="Times New Roman"/>
              </w:rPr>
              <w:t>й, подрежда думи, ко</w:t>
            </w:r>
            <w:r w:rsidR="00D21FDF">
              <w:rPr>
                <w:rFonts w:ascii="Times New Roman" w:hAnsi="Times New Roman" w:cs="Times New Roman"/>
              </w:rPr>
              <w:t xml:space="preserve">ито назоват действия на героите </w:t>
            </w:r>
            <w:r w:rsidR="00062CE5">
              <w:rPr>
                <w:rFonts w:ascii="Times New Roman" w:hAnsi="Times New Roman" w:cs="Times New Roman"/>
              </w:rPr>
              <w:t>според</w:t>
            </w:r>
            <w:r>
              <w:rPr>
                <w:rFonts w:ascii="Times New Roman" w:hAnsi="Times New Roman" w:cs="Times New Roman"/>
              </w:rPr>
              <w:t xml:space="preserve"> последователността им в текста.</w:t>
            </w:r>
          </w:p>
        </w:tc>
        <w:tc>
          <w:tcPr>
            <w:tcW w:w="4253" w:type="dxa"/>
          </w:tcPr>
          <w:p w14:paraId="058AA8D0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но четене на текста</w:t>
            </w:r>
          </w:p>
          <w:p w14:paraId="337ADDD3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със задачи</w:t>
            </w:r>
          </w:p>
          <w:p w14:paraId="0B9CAC37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реждане според текста </w:t>
            </w:r>
            <w:r w:rsidR="004B2290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думи за действията на героите</w:t>
            </w:r>
          </w:p>
          <w:p w14:paraId="1487752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ен </w:t>
            </w:r>
            <w:r w:rsidR="00062CE5">
              <w:rPr>
                <w:rFonts w:ascii="Times New Roman" w:hAnsi="Times New Roman" w:cs="Times New Roman"/>
              </w:rPr>
              <w:t>отговор на въпрос</w:t>
            </w:r>
            <w:r w:rsidR="004B2290">
              <w:rPr>
                <w:rFonts w:ascii="Times New Roman" w:hAnsi="Times New Roman" w:cs="Times New Roman"/>
              </w:rPr>
              <w:t>и</w:t>
            </w:r>
          </w:p>
          <w:p w14:paraId="2BA705DB" w14:textId="77777777" w:rsidR="00F237EF" w:rsidRDefault="004B2290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ване на герои от текста по избор</w:t>
            </w:r>
          </w:p>
          <w:p w14:paraId="4198797A" w14:textId="77777777" w:rsidR="004B2290" w:rsidRDefault="004B2290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аглавяване на картината</w:t>
            </w:r>
          </w:p>
          <w:p w14:paraId="11790BC6" w14:textId="77777777" w:rsidR="00D21FDF" w:rsidRPr="00E77708" w:rsidRDefault="00D21FD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14:paraId="6BC5653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5D1C1701" w14:textId="77777777" w:rsidTr="001C2FA9">
        <w:tc>
          <w:tcPr>
            <w:tcW w:w="710" w:type="dxa"/>
          </w:tcPr>
          <w:p w14:paraId="551E18A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91.</w:t>
            </w:r>
          </w:p>
        </w:tc>
        <w:tc>
          <w:tcPr>
            <w:tcW w:w="1134" w:type="dxa"/>
          </w:tcPr>
          <w:p w14:paraId="7EA4B5F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0FE53214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</w:rPr>
              <w:t>. „Питка с паричка“</w:t>
            </w:r>
            <w:r w:rsidRPr="00280444">
              <w:rPr>
                <w:rFonts w:ascii="Times New Roman" w:hAnsi="Times New Roman" w:cs="Times New Roman"/>
              </w:rPr>
              <w:t>,</w:t>
            </w:r>
          </w:p>
          <w:p w14:paraId="66BED40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етя Караколева;</w:t>
            </w:r>
          </w:p>
          <w:p w14:paraId="41D9C5B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„Мома чака коледари“, б</w:t>
            </w:r>
            <w:r w:rsidRPr="00280444">
              <w:rPr>
                <w:rFonts w:ascii="Times New Roman" w:hAnsi="Times New Roman" w:cs="Times New Roman"/>
              </w:rPr>
              <w:t>ългарска народна песен</w:t>
            </w:r>
          </w:p>
        </w:tc>
        <w:tc>
          <w:tcPr>
            <w:tcW w:w="1418" w:type="dxa"/>
          </w:tcPr>
          <w:p w14:paraId="5A8228B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4E61A3CA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12D5610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Чете с разбиране: </w:t>
            </w:r>
          </w:p>
          <w:p w14:paraId="1EF787C2" w14:textId="77777777" w:rsidR="00F237EF" w:rsidRPr="00101518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открива думи и изрази, с </w:t>
            </w:r>
            <w:r>
              <w:rPr>
                <w:rFonts w:ascii="Times New Roman" w:hAnsi="Times New Roman" w:cs="Times New Roman"/>
              </w:rPr>
              <w:t xml:space="preserve">които се описва содената питка </w:t>
            </w:r>
            <w:r w:rsidRPr="00280444">
              <w:rPr>
                <w:rFonts w:ascii="Times New Roman" w:hAnsi="Times New Roman" w:cs="Times New Roman"/>
              </w:rPr>
              <w:t>и приготовленията на момата за посрещане на коледарите,</w:t>
            </w:r>
            <w:r>
              <w:rPr>
                <w:rFonts w:ascii="Times New Roman" w:hAnsi="Times New Roman" w:cs="Times New Roman"/>
              </w:rPr>
              <w:t xml:space="preserve"> разбира</w:t>
            </w:r>
            <w:r w:rsidRPr="00280444">
              <w:rPr>
                <w:rFonts w:ascii="Times New Roman" w:hAnsi="Times New Roman" w:cs="Times New Roman"/>
              </w:rPr>
              <w:t xml:space="preserve"> значението на непознати думи</w:t>
            </w:r>
            <w:r>
              <w:rPr>
                <w:rFonts w:ascii="Times New Roman" w:hAnsi="Times New Roman" w:cs="Times New Roman"/>
              </w:rPr>
              <w:t xml:space="preserve"> чрез обяснението им</w:t>
            </w:r>
            <w:r w:rsidR="001C2FA9">
              <w:rPr>
                <w:rFonts w:ascii="Times New Roman" w:hAnsi="Times New Roman" w:cs="Times New Roman"/>
              </w:rPr>
              <w:t xml:space="preserve"> и употребата им в текста,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280444">
              <w:rPr>
                <w:rFonts w:ascii="Times New Roman" w:hAnsi="Times New Roman" w:cs="Times New Roman"/>
              </w:rPr>
              <w:t>вързва детайли о</w:t>
            </w:r>
            <w:r>
              <w:rPr>
                <w:rFonts w:ascii="Times New Roman" w:hAnsi="Times New Roman" w:cs="Times New Roman"/>
              </w:rPr>
              <w:t xml:space="preserve">т илюстрациите с двата текста. </w:t>
            </w:r>
          </w:p>
          <w:p w14:paraId="191FE4E3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смисля празничното настроение,</w:t>
            </w:r>
            <w:r>
              <w:rPr>
                <w:rFonts w:ascii="Times New Roman" w:hAnsi="Times New Roman" w:cs="Times New Roman"/>
              </w:rPr>
              <w:t xml:space="preserve"> което съпровожда подготовката з</w:t>
            </w:r>
            <w:r w:rsidRPr="00280444">
              <w:rPr>
                <w:rFonts w:ascii="Times New Roman" w:hAnsi="Times New Roman" w:cs="Times New Roman"/>
              </w:rPr>
              <w:t>а Бъдни вечер.</w:t>
            </w:r>
          </w:p>
          <w:p w14:paraId="779C8FE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азказва устно за Бъдни вечер.</w:t>
            </w:r>
          </w:p>
        </w:tc>
        <w:tc>
          <w:tcPr>
            <w:tcW w:w="4253" w:type="dxa"/>
          </w:tcPr>
          <w:p w14:paraId="4C49C75E" w14:textId="77777777" w:rsidR="00F237EF" w:rsidRPr="00280444" w:rsidRDefault="00F237EF" w:rsidP="00DF66D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но четене наум и на глас</w:t>
            </w:r>
          </w:p>
          <w:p w14:paraId="45724660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познаване</w:t>
            </w:r>
            <w:r>
              <w:rPr>
                <w:rFonts w:ascii="Times New Roman" w:hAnsi="Times New Roman" w:cs="Times New Roman"/>
              </w:rPr>
              <w:t xml:space="preserve"> в текста на елементи от </w:t>
            </w:r>
            <w:r w:rsidRPr="00280444">
              <w:rPr>
                <w:rFonts w:ascii="Times New Roman" w:hAnsi="Times New Roman" w:cs="Times New Roman"/>
              </w:rPr>
              <w:t xml:space="preserve"> традиционни обичаи и обреди, свързани с </w:t>
            </w:r>
            <w:r>
              <w:rPr>
                <w:rFonts w:ascii="Times New Roman" w:hAnsi="Times New Roman" w:cs="Times New Roman"/>
              </w:rPr>
              <w:t>празниците Бъдни вечер и Коледа</w:t>
            </w:r>
          </w:p>
          <w:p w14:paraId="4C02B9ED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въпроси и със задача</w:t>
            </w:r>
          </w:p>
          <w:p w14:paraId="1FA385E7" w14:textId="77777777" w:rsidR="00D21FD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</w:t>
            </w:r>
          </w:p>
          <w:p w14:paraId="5F54A95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4DF2225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31C2DC13" w14:textId="77777777" w:rsidTr="001C2FA9">
        <w:tc>
          <w:tcPr>
            <w:tcW w:w="710" w:type="dxa"/>
          </w:tcPr>
          <w:p w14:paraId="19AB726F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92.</w:t>
            </w:r>
          </w:p>
        </w:tc>
        <w:tc>
          <w:tcPr>
            <w:tcW w:w="1134" w:type="dxa"/>
          </w:tcPr>
          <w:p w14:paraId="6151C37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4.</w:t>
            </w:r>
          </w:p>
        </w:tc>
        <w:tc>
          <w:tcPr>
            <w:tcW w:w="1984" w:type="dxa"/>
          </w:tcPr>
          <w:p w14:paraId="18C4C6CF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280444">
              <w:rPr>
                <w:rFonts w:ascii="Times New Roman" w:hAnsi="Times New Roman" w:cs="Times New Roman"/>
              </w:rPr>
              <w:t>Диагностика</w:t>
            </w:r>
          </w:p>
          <w:p w14:paraId="500BC27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307C8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526992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Контрол</w:t>
            </w:r>
          </w:p>
          <w:p w14:paraId="44CDE03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1F1AD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2955457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>Показва степ</w:t>
            </w:r>
            <w:r>
              <w:rPr>
                <w:rFonts w:ascii="Times New Roman" w:hAnsi="Times New Roman" w:cs="Times New Roman"/>
              </w:rPr>
              <w:t xml:space="preserve">ен на овладени знания и умения </w:t>
            </w:r>
            <w:r w:rsidRPr="00280444">
              <w:rPr>
                <w:rFonts w:ascii="Times New Roman" w:hAnsi="Times New Roman" w:cs="Times New Roman"/>
              </w:rPr>
              <w:t>за правописа на гласни и съгласни звукове в</w:t>
            </w:r>
            <w:r w:rsidR="00062CE5">
              <w:rPr>
                <w:rFonts w:ascii="Times New Roman" w:hAnsi="Times New Roman" w:cs="Times New Roman"/>
              </w:rPr>
              <w:t xml:space="preserve"> думите и в</w:t>
            </w:r>
            <w:r w:rsidRPr="00280444">
              <w:rPr>
                <w:rFonts w:ascii="Times New Roman" w:hAnsi="Times New Roman" w:cs="Times New Roman"/>
              </w:rPr>
              <w:t xml:space="preserve"> глаголите.</w:t>
            </w:r>
          </w:p>
        </w:tc>
        <w:tc>
          <w:tcPr>
            <w:tcW w:w="4253" w:type="dxa"/>
          </w:tcPr>
          <w:p w14:paraId="47565872" w14:textId="77777777" w:rsidR="00F237EF" w:rsidRPr="00280444" w:rsidRDefault="00D21FD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  <w:r w:rsidR="001C2FA9">
              <w:rPr>
                <w:rFonts w:ascii="Times New Roman" w:hAnsi="Times New Roman" w:cs="Times New Roman"/>
              </w:rPr>
              <w:t xml:space="preserve"> </w:t>
            </w:r>
          </w:p>
          <w:p w14:paraId="568BD711" w14:textId="77777777" w:rsidR="00F237EF" w:rsidRPr="00280444" w:rsidRDefault="00F237EF" w:rsidP="009F2B9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Вече знам и мога</w:t>
            </w:r>
          </w:p>
          <w:p w14:paraId="4DC69638" w14:textId="77777777" w:rsidR="00F237EF" w:rsidRPr="00280444" w:rsidRDefault="00F237EF" w:rsidP="009F2B9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280444">
              <w:rPr>
                <w:rFonts w:ascii="Times New Roman" w:hAnsi="Times New Roman" w:cs="Times New Roman"/>
              </w:rPr>
              <w:t>Учебник и Тетрадка № 1/</w:t>
            </w:r>
          </w:p>
        </w:tc>
        <w:tc>
          <w:tcPr>
            <w:tcW w:w="1417" w:type="dxa"/>
          </w:tcPr>
          <w:p w14:paraId="567DC38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2E8D45FE" w14:textId="77777777" w:rsidTr="001C2FA9">
        <w:tc>
          <w:tcPr>
            <w:tcW w:w="710" w:type="dxa"/>
          </w:tcPr>
          <w:p w14:paraId="1B818A1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93.</w:t>
            </w:r>
          </w:p>
        </w:tc>
        <w:tc>
          <w:tcPr>
            <w:tcW w:w="1134" w:type="dxa"/>
          </w:tcPr>
          <w:p w14:paraId="539A546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62A44C3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</w:t>
            </w:r>
            <w:r w:rsidRPr="00280444">
              <w:rPr>
                <w:rFonts w:ascii="Times New Roman" w:hAnsi="Times New Roman" w:cs="Times New Roman"/>
              </w:rPr>
              <w:t>. Съществително име</w:t>
            </w:r>
          </w:p>
        </w:tc>
        <w:tc>
          <w:tcPr>
            <w:tcW w:w="1418" w:type="dxa"/>
          </w:tcPr>
          <w:p w14:paraId="540D4D5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1D5D27FA" w14:textId="77777777" w:rsidR="00062CE5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ознава съществителното име</w:t>
            </w:r>
            <w:r w:rsidRPr="00280444">
              <w:rPr>
                <w:rFonts w:ascii="Times New Roman" w:hAnsi="Times New Roman" w:cs="Times New Roman"/>
              </w:rPr>
              <w:t xml:space="preserve"> като част на речта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  <w:p w14:paraId="19D350BA" w14:textId="77777777" w:rsidR="001C2FA9" w:rsidRDefault="001C2FA9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 начини за откриване на съществителни имена</w:t>
            </w:r>
          </w:p>
          <w:p w14:paraId="5ACCBE2B" w14:textId="77777777" w:rsidR="00062CE5" w:rsidRDefault="001C2FA9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 да приложи</w:t>
            </w:r>
            <w:r w:rsidR="00F237EF" w:rsidRPr="00280444">
              <w:rPr>
                <w:rFonts w:ascii="Times New Roman" w:hAnsi="Times New Roman" w:cs="Times New Roman"/>
              </w:rPr>
              <w:t xml:space="preserve"> </w:t>
            </w:r>
            <w:r w:rsidR="00F237EF">
              <w:rPr>
                <w:rFonts w:ascii="Times New Roman" w:hAnsi="Times New Roman" w:cs="Times New Roman"/>
              </w:rPr>
              <w:t xml:space="preserve">начина за откриване на съществителни имена. </w:t>
            </w:r>
          </w:p>
          <w:p w14:paraId="7BA86636" w14:textId="77777777" w:rsidR="00062CE5" w:rsidRDefault="001C2FA9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снява устно</w:t>
            </w:r>
            <w:r w:rsidR="00F237EF">
              <w:rPr>
                <w:rFonts w:ascii="Times New Roman" w:hAnsi="Times New Roman" w:cs="Times New Roman"/>
              </w:rPr>
              <w:t xml:space="preserve"> особе</w:t>
            </w:r>
            <w:r>
              <w:rPr>
                <w:rFonts w:ascii="Times New Roman" w:hAnsi="Times New Roman" w:cs="Times New Roman"/>
              </w:rPr>
              <w:t>ности на същ. имена.</w:t>
            </w:r>
          </w:p>
          <w:p w14:paraId="066629B8" w14:textId="77777777" w:rsidR="00062CE5" w:rsidRPr="005752E7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ра значението на съществителни имена и уместно ги употребява според смислов контекст</w:t>
            </w:r>
            <w:r w:rsidR="00062C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14:paraId="185B3450" w14:textId="77777777" w:rsidR="00F237EF" w:rsidRDefault="00F237EF" w:rsidP="00AC2EE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 и свързване с примерите</w:t>
            </w:r>
          </w:p>
          <w:p w14:paraId="7DF2AAF0" w14:textId="77777777" w:rsidR="00F237EF" w:rsidRDefault="00F237EF" w:rsidP="00AC2EE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крива</w:t>
            </w:r>
            <w:r>
              <w:rPr>
                <w:rFonts w:ascii="Times New Roman" w:hAnsi="Times New Roman" w:cs="Times New Roman"/>
              </w:rPr>
              <w:t>не на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ъществителни имена по въпроси</w:t>
            </w:r>
          </w:p>
          <w:p w14:paraId="6194BD22" w14:textId="77777777" w:rsidR="00F237EF" w:rsidRDefault="00F237EF" w:rsidP="00AC2EE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оваване на предмети по картини </w:t>
            </w:r>
          </w:p>
          <w:p w14:paraId="2228BC9C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D87EC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F850E9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4C0B631E" w14:textId="77777777" w:rsidTr="001C2FA9">
        <w:tc>
          <w:tcPr>
            <w:tcW w:w="710" w:type="dxa"/>
          </w:tcPr>
          <w:p w14:paraId="7CC2EF6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94.</w:t>
            </w:r>
          </w:p>
        </w:tc>
        <w:tc>
          <w:tcPr>
            <w:tcW w:w="1134" w:type="dxa"/>
          </w:tcPr>
          <w:p w14:paraId="5D67ED6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770A98D9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280444">
              <w:rPr>
                <w:rFonts w:ascii="Times New Roman" w:hAnsi="Times New Roman" w:cs="Times New Roman"/>
              </w:rPr>
              <w:t>Поправка на съчинение по серия от картини</w:t>
            </w:r>
          </w:p>
          <w:p w14:paraId="6C96AB46" w14:textId="77777777" w:rsidR="00062CE5" w:rsidRPr="00280444" w:rsidRDefault="00062CE5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14:paraId="6B3592B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14:paraId="014B55A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равя</w:t>
            </w:r>
            <w:r w:rsidRPr="00280444">
              <w:rPr>
                <w:rFonts w:ascii="Times New Roman" w:hAnsi="Times New Roman" w:cs="Times New Roman"/>
              </w:rPr>
              <w:t xml:space="preserve"> с помощта на учителя кратък повествователен текст по серия от картини.</w:t>
            </w:r>
          </w:p>
        </w:tc>
        <w:tc>
          <w:tcPr>
            <w:tcW w:w="4253" w:type="dxa"/>
          </w:tcPr>
          <w:p w14:paraId="42226873" w14:textId="77777777" w:rsidR="00F237EF" w:rsidRPr="00280444" w:rsidRDefault="00F237EF" w:rsidP="0004424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равяне</w:t>
            </w:r>
            <w:r w:rsidRPr="00280444">
              <w:rPr>
                <w:rFonts w:ascii="Times New Roman" w:hAnsi="Times New Roman" w:cs="Times New Roman"/>
              </w:rPr>
              <w:t xml:space="preserve">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съдържанието и на правописа</w:t>
            </w:r>
            <w:r>
              <w:rPr>
                <w:rFonts w:ascii="Times New Roman" w:hAnsi="Times New Roman" w:cs="Times New Roman"/>
              </w:rPr>
              <w:t xml:space="preserve"> на съчинението</w:t>
            </w:r>
            <w:r w:rsidRPr="00280444">
              <w:rPr>
                <w:rFonts w:ascii="Times New Roman" w:hAnsi="Times New Roman" w:cs="Times New Roman"/>
              </w:rPr>
              <w:t>.</w:t>
            </w:r>
          </w:p>
          <w:p w14:paraId="3D0DC9C3" w14:textId="77777777" w:rsidR="00F237EF" w:rsidRPr="00280444" w:rsidRDefault="00F237EF" w:rsidP="0004424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/Тетрадка № 3/</w:t>
            </w:r>
          </w:p>
        </w:tc>
        <w:tc>
          <w:tcPr>
            <w:tcW w:w="1417" w:type="dxa"/>
          </w:tcPr>
          <w:p w14:paraId="550215CE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3961D73A" w14:textId="77777777" w:rsidTr="001C2FA9">
        <w:tc>
          <w:tcPr>
            <w:tcW w:w="710" w:type="dxa"/>
          </w:tcPr>
          <w:p w14:paraId="6BE6433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95.</w:t>
            </w:r>
          </w:p>
        </w:tc>
        <w:tc>
          <w:tcPr>
            <w:tcW w:w="1134" w:type="dxa"/>
          </w:tcPr>
          <w:p w14:paraId="7BADCCE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559B9D9A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>
              <w:rPr>
                <w:rFonts w:ascii="Times New Roman" w:hAnsi="Times New Roman" w:cs="Times New Roman"/>
              </w:rPr>
              <w:t xml:space="preserve"> „Питка с паричка“</w:t>
            </w:r>
            <w:r w:rsidRPr="0028044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Петя Караколева;</w:t>
            </w:r>
          </w:p>
          <w:p w14:paraId="4DFA006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„Мома чака коледари“, б</w:t>
            </w:r>
            <w:r w:rsidRPr="00280444">
              <w:rPr>
                <w:rFonts w:ascii="Times New Roman" w:hAnsi="Times New Roman" w:cs="Times New Roman"/>
              </w:rPr>
              <w:t>ългарска народна песен</w:t>
            </w:r>
          </w:p>
        </w:tc>
        <w:tc>
          <w:tcPr>
            <w:tcW w:w="1418" w:type="dxa"/>
          </w:tcPr>
          <w:p w14:paraId="0AED3E2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14:paraId="4A75A7B2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1EAF2F7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Чете с разбиране: </w:t>
            </w:r>
          </w:p>
          <w:p w14:paraId="41BD5707" w14:textId="77777777" w:rsidR="00F237EF" w:rsidRPr="002246C8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Pr="002246C8">
              <w:rPr>
                <w:rFonts w:ascii="Times New Roman" w:hAnsi="Times New Roman" w:cs="Times New Roman"/>
                <w:bCs/>
              </w:rPr>
              <w:t xml:space="preserve">азграничава кой от текстовете с кой празник е свързан, </w:t>
            </w:r>
            <w:r>
              <w:rPr>
                <w:rFonts w:ascii="Times New Roman" w:hAnsi="Times New Roman" w:cs="Times New Roman"/>
                <w:bCs/>
              </w:rPr>
              <w:t>кои думи за кой текст се отнасят, открива повторението и обяснява неговата роля, описва как изглеждат коледарите, момата и детето.</w:t>
            </w:r>
          </w:p>
        </w:tc>
        <w:tc>
          <w:tcPr>
            <w:tcW w:w="4253" w:type="dxa"/>
          </w:tcPr>
          <w:p w14:paraId="17C07D1D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но четене наум и на глас</w:t>
            </w:r>
          </w:p>
          <w:p w14:paraId="4E8C85A5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</w:t>
            </w:r>
            <w:r w:rsidRPr="00280444">
              <w:rPr>
                <w:rFonts w:ascii="Times New Roman" w:hAnsi="Times New Roman" w:cs="Times New Roman"/>
              </w:rPr>
              <w:t>одборно</w:t>
            </w:r>
            <w:r w:rsidR="001C2FA9">
              <w:rPr>
                <w:rFonts w:ascii="Times New Roman" w:hAnsi="Times New Roman" w:cs="Times New Roman"/>
              </w:rPr>
              <w:t xml:space="preserve"> четен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FEFE90C" w14:textId="77777777" w:rsidR="00350F69" w:rsidRDefault="00350F69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не на повторения </w:t>
            </w:r>
          </w:p>
          <w:p w14:paraId="31CC76F5" w14:textId="77777777" w:rsidR="00F237EF" w:rsidRDefault="00350F69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237EF">
              <w:rPr>
                <w:rFonts w:ascii="Times New Roman" w:hAnsi="Times New Roman" w:cs="Times New Roman"/>
              </w:rPr>
              <w:t>стно обяснение</w:t>
            </w:r>
            <w:r>
              <w:rPr>
                <w:rFonts w:ascii="Times New Roman" w:hAnsi="Times New Roman" w:cs="Times New Roman"/>
              </w:rPr>
              <w:t xml:space="preserve"> на тяхната употреба</w:t>
            </w:r>
          </w:p>
          <w:p w14:paraId="0BFC69C0" w14:textId="77777777" w:rsidR="00F237EF" w:rsidRDefault="001C2FA9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237EF">
              <w:rPr>
                <w:rFonts w:ascii="Times New Roman" w:hAnsi="Times New Roman" w:cs="Times New Roman"/>
              </w:rPr>
              <w:t xml:space="preserve">Сравняване на народна песен и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F237EF">
              <w:rPr>
                <w:rFonts w:ascii="Times New Roman" w:hAnsi="Times New Roman" w:cs="Times New Roman"/>
              </w:rPr>
              <w:t>стихотворение</w:t>
            </w:r>
          </w:p>
          <w:p w14:paraId="6D71AEEF" w14:textId="77777777" w:rsidR="00F237EF" w:rsidRPr="00280444" w:rsidRDefault="001C2FA9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237EF">
              <w:rPr>
                <w:rFonts w:ascii="Times New Roman" w:hAnsi="Times New Roman" w:cs="Times New Roman"/>
              </w:rPr>
              <w:t>Устни отговори</w:t>
            </w:r>
          </w:p>
          <w:p w14:paraId="3D50EBE7" w14:textId="77777777" w:rsidR="00F237EF" w:rsidRDefault="001C2FA9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237EF">
              <w:rPr>
                <w:rFonts w:ascii="Times New Roman" w:hAnsi="Times New Roman" w:cs="Times New Roman"/>
              </w:rPr>
              <w:t>Избор на верен отговор</w:t>
            </w:r>
            <w:r w:rsidR="00F237EF" w:rsidRPr="00280444">
              <w:rPr>
                <w:rFonts w:ascii="Times New Roman" w:hAnsi="Times New Roman" w:cs="Times New Roman"/>
              </w:rPr>
              <w:t xml:space="preserve"> </w:t>
            </w:r>
          </w:p>
          <w:p w14:paraId="6476D81B" w14:textId="77777777" w:rsidR="001C2FA9" w:rsidRPr="00030703" w:rsidRDefault="001C2FA9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амооценка</w:t>
            </w:r>
          </w:p>
        </w:tc>
        <w:tc>
          <w:tcPr>
            <w:tcW w:w="1417" w:type="dxa"/>
          </w:tcPr>
          <w:p w14:paraId="3E4D5FD2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12E22922" w14:textId="77777777" w:rsidTr="001C2FA9">
        <w:tc>
          <w:tcPr>
            <w:tcW w:w="710" w:type="dxa"/>
          </w:tcPr>
          <w:p w14:paraId="798AA10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96.</w:t>
            </w:r>
          </w:p>
        </w:tc>
        <w:tc>
          <w:tcPr>
            <w:tcW w:w="1134" w:type="dxa"/>
          </w:tcPr>
          <w:p w14:paraId="5650D5B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7623F2FE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„Чудна звезда“</w:t>
            </w:r>
            <w:r w:rsidRPr="00280444">
              <w:rPr>
                <w:rFonts w:ascii="Times New Roman" w:hAnsi="Times New Roman" w:cs="Times New Roman"/>
              </w:rPr>
              <w:t>, Йордан Стубел</w:t>
            </w:r>
          </w:p>
        </w:tc>
        <w:tc>
          <w:tcPr>
            <w:tcW w:w="1418" w:type="dxa"/>
          </w:tcPr>
          <w:p w14:paraId="5C2E03D7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6C563BD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4341FCFF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Чете с разбиране: </w:t>
            </w:r>
          </w:p>
          <w:p w14:paraId="5593997A" w14:textId="77777777" w:rsidR="002E5CD4" w:rsidRDefault="00F237EF" w:rsidP="0004424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ива </w:t>
            </w:r>
            <w:r w:rsidRPr="00280444">
              <w:rPr>
                <w:rFonts w:ascii="Times New Roman" w:hAnsi="Times New Roman" w:cs="Times New Roman"/>
              </w:rPr>
              <w:t>героите и определя какво казват, открива думи и изрази, к</w:t>
            </w:r>
            <w:r>
              <w:rPr>
                <w:rFonts w:ascii="Times New Roman" w:hAnsi="Times New Roman" w:cs="Times New Roman"/>
              </w:rPr>
              <w:t>оито описват чудната звезда,  свързва</w:t>
            </w:r>
            <w:r w:rsidRPr="00280444">
              <w:rPr>
                <w:rFonts w:ascii="Times New Roman" w:hAnsi="Times New Roman" w:cs="Times New Roman"/>
              </w:rPr>
              <w:t xml:space="preserve"> звездата с празничното настроение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A73CB2B" w14:textId="77777777" w:rsidR="00F52263" w:rsidRDefault="00F237EF" w:rsidP="0004424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о описва чудната звезда и свързва описанието с думи и изрази от текста. </w:t>
            </w:r>
          </w:p>
          <w:p w14:paraId="6745EF09" w14:textId="77777777" w:rsidR="00F237EF" w:rsidRPr="00280444" w:rsidRDefault="00F237EF" w:rsidP="0004424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изразително.</w:t>
            </w:r>
          </w:p>
        </w:tc>
        <w:tc>
          <w:tcPr>
            <w:tcW w:w="4253" w:type="dxa"/>
          </w:tcPr>
          <w:p w14:paraId="00F011E0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етене</w:t>
            </w:r>
          </w:p>
          <w:p w14:paraId="14EA7D8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одбор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четене по въпроси.</w:t>
            </w:r>
          </w:p>
          <w:p w14:paraId="02DEF5B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не съ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задача за доказва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52263">
              <w:rPr>
                <w:rFonts w:ascii="Times New Roman" w:hAnsi="Times New Roman" w:cs="Times New Roman"/>
              </w:rPr>
              <w:t>на твърдение</w:t>
            </w:r>
          </w:p>
          <w:p w14:paraId="3E84757C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4424B">
              <w:rPr>
                <w:rFonts w:ascii="Times New Roman" w:hAnsi="Times New Roman" w:cs="Times New Roman"/>
                <w:bCs/>
              </w:rPr>
              <w:t>Устно описание</w:t>
            </w:r>
          </w:p>
          <w:p w14:paraId="7A9BE0A3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тни отговори на въпроси</w:t>
            </w:r>
          </w:p>
          <w:p w14:paraId="4905CA6B" w14:textId="77777777" w:rsidR="002E5CD4" w:rsidRPr="0004424B" w:rsidRDefault="002E5CD4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разително четене</w:t>
            </w:r>
          </w:p>
        </w:tc>
        <w:tc>
          <w:tcPr>
            <w:tcW w:w="1417" w:type="dxa"/>
          </w:tcPr>
          <w:p w14:paraId="7E3358CA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3A84F22F" w14:textId="77777777" w:rsidTr="001C2FA9">
        <w:tc>
          <w:tcPr>
            <w:tcW w:w="710" w:type="dxa"/>
          </w:tcPr>
          <w:p w14:paraId="0950B8A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97.</w:t>
            </w:r>
          </w:p>
        </w:tc>
        <w:tc>
          <w:tcPr>
            <w:tcW w:w="1134" w:type="dxa"/>
          </w:tcPr>
          <w:p w14:paraId="78C7793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1782EBF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„Срещу Нова година“</w:t>
            </w:r>
            <w:r w:rsidRPr="00280444">
              <w:rPr>
                <w:rFonts w:ascii="Times New Roman" w:hAnsi="Times New Roman" w:cs="Times New Roman"/>
              </w:rPr>
              <w:t>, Ран Босилек</w:t>
            </w:r>
          </w:p>
        </w:tc>
        <w:tc>
          <w:tcPr>
            <w:tcW w:w="1418" w:type="dxa"/>
          </w:tcPr>
          <w:p w14:paraId="14A2E4E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4834560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1AD4F16F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Чете с разбиране: </w:t>
            </w:r>
          </w:p>
          <w:p w14:paraId="763EED3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ткрива </w:t>
            </w:r>
            <w:r w:rsidRPr="00280444">
              <w:rPr>
                <w:rFonts w:ascii="Times New Roman" w:hAnsi="Times New Roman" w:cs="Times New Roman"/>
              </w:rPr>
              <w:t>героите и кой с какво участва в подготовката на празника, открива новогодишното пожелание, осмисля как героите се чувстват и изразява емоционално-оценъчно отношение към тях.</w:t>
            </w:r>
          </w:p>
        </w:tc>
        <w:tc>
          <w:tcPr>
            <w:tcW w:w="4253" w:type="dxa"/>
          </w:tcPr>
          <w:p w14:paraId="671F322B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етене</w:t>
            </w:r>
          </w:p>
          <w:p w14:paraId="32D477B6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със задача</w:t>
            </w:r>
          </w:p>
          <w:p w14:paraId="1C013DA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ст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E5CD4">
              <w:rPr>
                <w:rFonts w:ascii="Times New Roman" w:hAnsi="Times New Roman" w:cs="Times New Roman"/>
              </w:rPr>
              <w:t>отговор на въпроси</w:t>
            </w:r>
          </w:p>
          <w:p w14:paraId="76A74D3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не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E5CD4">
              <w:rPr>
                <w:rFonts w:ascii="Times New Roman" w:hAnsi="Times New Roman" w:cs="Times New Roman"/>
              </w:rPr>
              <w:t>роли</w:t>
            </w:r>
          </w:p>
          <w:p w14:paraId="0B4B1CFE" w14:textId="77777777" w:rsidR="00F237EF" w:rsidRPr="005752E7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играване на рол</w:t>
            </w:r>
            <w:r w:rsidR="002E5CD4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7" w:type="dxa"/>
          </w:tcPr>
          <w:p w14:paraId="5BA3EB4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4DC4D472" w14:textId="77777777" w:rsidTr="001C2FA9">
        <w:tc>
          <w:tcPr>
            <w:tcW w:w="710" w:type="dxa"/>
          </w:tcPr>
          <w:p w14:paraId="194BB93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98.</w:t>
            </w:r>
          </w:p>
        </w:tc>
        <w:tc>
          <w:tcPr>
            <w:tcW w:w="1134" w:type="dxa"/>
          </w:tcPr>
          <w:p w14:paraId="090C1E3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30EED04F" w14:textId="77777777" w:rsidR="00F237EF" w:rsidRDefault="00F237EF" w:rsidP="005B09E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>
              <w:rPr>
                <w:rFonts w:ascii="Times New Roman" w:hAnsi="Times New Roman" w:cs="Times New Roman"/>
              </w:rPr>
              <w:t xml:space="preserve">ИКЧ </w:t>
            </w:r>
          </w:p>
          <w:p w14:paraId="54BA3B5E" w14:textId="77777777" w:rsidR="002E5CD4" w:rsidRPr="00280444" w:rsidRDefault="00F237EF" w:rsidP="005B09E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E5CD4">
              <w:rPr>
                <w:rFonts w:ascii="Times New Roman" w:hAnsi="Times New Roman" w:cs="Times New Roman"/>
              </w:rPr>
              <w:t xml:space="preserve"> С</w:t>
            </w:r>
            <w:r w:rsidRPr="00280444">
              <w:rPr>
                <w:rFonts w:ascii="Times New Roman" w:hAnsi="Times New Roman" w:cs="Times New Roman"/>
              </w:rPr>
              <w:t xml:space="preserve">ъстезание за правилно и с подходяща интонация четене на </w:t>
            </w:r>
            <w:r>
              <w:rPr>
                <w:rFonts w:ascii="Times New Roman" w:hAnsi="Times New Roman" w:cs="Times New Roman"/>
              </w:rPr>
              <w:t>самостоятелно избрани текстове)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78468B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7DB290C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Прави самостоятелен избор на текст за четене. </w:t>
            </w:r>
          </w:p>
          <w:p w14:paraId="4668B04E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частва в организирането и провеждането на състезание за правилно и с подходяща интонация</w:t>
            </w:r>
            <w:r>
              <w:rPr>
                <w:rFonts w:ascii="Times New Roman" w:hAnsi="Times New Roman" w:cs="Times New Roman"/>
              </w:rPr>
              <w:t xml:space="preserve"> четене пред слрушатели. Отговаря на въпроси на слушателите.</w:t>
            </w:r>
          </w:p>
        </w:tc>
        <w:tc>
          <w:tcPr>
            <w:tcW w:w="4253" w:type="dxa"/>
          </w:tcPr>
          <w:p w14:paraId="394078FA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текст</w:t>
            </w:r>
          </w:p>
          <w:p w14:paraId="796DE416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ително четене</w:t>
            </w:r>
          </w:p>
          <w:p w14:paraId="07D414F6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  <w:r w:rsidR="00B02F47">
              <w:rPr>
                <w:rFonts w:ascii="Times New Roman" w:hAnsi="Times New Roman" w:cs="Times New Roman"/>
              </w:rPr>
              <w:t xml:space="preserve"> от четящия</w:t>
            </w:r>
          </w:p>
          <w:p w14:paraId="6E34C34F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ване на въпроси</w:t>
            </w:r>
            <w:r w:rsidR="00B02F47">
              <w:rPr>
                <w:rFonts w:ascii="Times New Roman" w:hAnsi="Times New Roman" w:cs="Times New Roman"/>
              </w:rPr>
              <w:t xml:space="preserve"> от слушателите</w:t>
            </w:r>
          </w:p>
          <w:p w14:paraId="7935926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начин за поощрение на четящия</w:t>
            </w:r>
          </w:p>
        </w:tc>
        <w:tc>
          <w:tcPr>
            <w:tcW w:w="1417" w:type="dxa"/>
          </w:tcPr>
          <w:p w14:paraId="173E580E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16775507" w14:textId="77777777" w:rsidTr="001C2FA9">
        <w:tc>
          <w:tcPr>
            <w:tcW w:w="710" w:type="dxa"/>
          </w:tcPr>
          <w:p w14:paraId="1316FE92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99.</w:t>
            </w:r>
          </w:p>
        </w:tc>
        <w:tc>
          <w:tcPr>
            <w:tcW w:w="1134" w:type="dxa"/>
          </w:tcPr>
          <w:p w14:paraId="7430E2C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5.</w:t>
            </w:r>
          </w:p>
        </w:tc>
        <w:tc>
          <w:tcPr>
            <w:tcW w:w="1984" w:type="dxa"/>
          </w:tcPr>
          <w:p w14:paraId="1277FD67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280444">
              <w:rPr>
                <w:rFonts w:ascii="Times New Roman" w:hAnsi="Times New Roman" w:cs="Times New Roman"/>
              </w:rPr>
              <w:t>Съществително име</w:t>
            </w:r>
          </w:p>
        </w:tc>
        <w:tc>
          <w:tcPr>
            <w:tcW w:w="1418" w:type="dxa"/>
          </w:tcPr>
          <w:p w14:paraId="2041127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14:paraId="7B6F167B" w14:textId="77777777" w:rsidR="002E5CD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познава съществително име кат</w:t>
            </w:r>
            <w:r w:rsidR="00F52263">
              <w:rPr>
                <w:rFonts w:ascii="Times New Roman" w:hAnsi="Times New Roman" w:cs="Times New Roman"/>
              </w:rPr>
              <w:t>о част на речта и прилага начина</w:t>
            </w:r>
            <w:r w:rsidRPr="00280444">
              <w:rPr>
                <w:rFonts w:ascii="Times New Roman" w:hAnsi="Times New Roman" w:cs="Times New Roman"/>
              </w:rPr>
              <w:t xml:space="preserve"> з</w:t>
            </w:r>
            <w:r w:rsidR="002E5CD4">
              <w:rPr>
                <w:rFonts w:ascii="Times New Roman" w:hAnsi="Times New Roman" w:cs="Times New Roman"/>
              </w:rPr>
              <w:t>а</w:t>
            </w:r>
            <w:r w:rsidR="00F52263">
              <w:rPr>
                <w:rFonts w:ascii="Times New Roman" w:hAnsi="Times New Roman" w:cs="Times New Roman"/>
              </w:rPr>
              <w:t xml:space="preserve"> неговото откриване </w:t>
            </w:r>
          </w:p>
          <w:p w14:paraId="6FBE5B0D" w14:textId="77777777" w:rsidR="002E5CD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ира какво назовават съществителните имена. </w:t>
            </w:r>
          </w:p>
          <w:p w14:paraId="74B7F0FD" w14:textId="77777777" w:rsidR="00F237EF" w:rsidRPr="005752E7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ързва  </w:t>
            </w:r>
            <w:r w:rsidR="002E5CD4">
              <w:rPr>
                <w:rFonts w:ascii="Times New Roman" w:hAnsi="Times New Roman" w:cs="Times New Roman"/>
              </w:rPr>
              <w:t>съществителни имена по смисъл. Д</w:t>
            </w:r>
            <w:r>
              <w:rPr>
                <w:rFonts w:ascii="Times New Roman" w:hAnsi="Times New Roman" w:cs="Times New Roman"/>
              </w:rPr>
              <w:t>опълва съществителни имена спор</w:t>
            </w:r>
            <w:r w:rsidR="00B02F4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д конкретен смислов контекст. </w:t>
            </w:r>
          </w:p>
        </w:tc>
        <w:tc>
          <w:tcPr>
            <w:tcW w:w="4253" w:type="dxa"/>
          </w:tcPr>
          <w:p w14:paraId="4FA51012" w14:textId="77777777" w:rsidR="00F237EF" w:rsidRDefault="00B02F47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</w:t>
            </w:r>
            <w:r w:rsidR="00F237EF">
              <w:rPr>
                <w:rFonts w:ascii="Times New Roman" w:hAnsi="Times New Roman" w:cs="Times New Roman"/>
              </w:rPr>
              <w:t>сане на съществителни имена в групи според значението им</w:t>
            </w:r>
          </w:p>
          <w:p w14:paraId="0A666D9D" w14:textId="77777777" w:rsidR="00F237EF" w:rsidRDefault="002E5CD4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</w:t>
            </w:r>
            <w:r w:rsidR="00F237EF">
              <w:rPr>
                <w:rFonts w:ascii="Times New Roman" w:hAnsi="Times New Roman" w:cs="Times New Roman"/>
              </w:rPr>
              <w:t>рзване па съществителни имена по смисъл</w:t>
            </w:r>
          </w:p>
          <w:p w14:paraId="1687E92B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в изречения от текст</w:t>
            </w:r>
          </w:p>
          <w:p w14:paraId="7708D4E2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тавяне на изречения</w:t>
            </w:r>
          </w:p>
          <w:p w14:paraId="28DBE022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  <w:p w14:paraId="16323FE9" w14:textId="77777777" w:rsidR="00F237EF" w:rsidRPr="005B09ED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на тетрадки.</w:t>
            </w:r>
          </w:p>
        </w:tc>
        <w:tc>
          <w:tcPr>
            <w:tcW w:w="1417" w:type="dxa"/>
          </w:tcPr>
          <w:p w14:paraId="20CA930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4FD3ACDF" w14:textId="77777777" w:rsidTr="001C2FA9">
        <w:trPr>
          <w:trHeight w:val="1865"/>
        </w:trPr>
        <w:tc>
          <w:tcPr>
            <w:tcW w:w="710" w:type="dxa"/>
          </w:tcPr>
          <w:p w14:paraId="7B05AD1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00.</w:t>
            </w:r>
          </w:p>
        </w:tc>
        <w:tc>
          <w:tcPr>
            <w:tcW w:w="1134" w:type="dxa"/>
          </w:tcPr>
          <w:p w14:paraId="23CDD9A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2B24434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Pr="00280444">
              <w:rPr>
                <w:rFonts w:ascii="Times New Roman" w:hAnsi="Times New Roman" w:cs="Times New Roman"/>
              </w:rPr>
              <w:t>Съществителни нарицателни и съществителни собствени имена</w:t>
            </w:r>
          </w:p>
        </w:tc>
        <w:tc>
          <w:tcPr>
            <w:tcW w:w="1418" w:type="dxa"/>
          </w:tcPr>
          <w:p w14:paraId="29359937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0843A315" w14:textId="77777777" w:rsidR="002E5CD4" w:rsidRDefault="00F237EF" w:rsidP="0000076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граничава съществителни собствени и с</w:t>
            </w:r>
            <w:r>
              <w:rPr>
                <w:rFonts w:ascii="Times New Roman" w:hAnsi="Times New Roman" w:cs="Times New Roman"/>
              </w:rPr>
              <w:t xml:space="preserve">ъществителни нарицателни имена. </w:t>
            </w:r>
          </w:p>
          <w:p w14:paraId="25D416C6" w14:textId="77777777" w:rsidR="002E5CD4" w:rsidRDefault="00F237EF" w:rsidP="0000076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 правила за тяхнотого правилно писане.</w:t>
            </w:r>
          </w:p>
          <w:p w14:paraId="547A81F8" w14:textId="77777777" w:rsidR="00F237EF" w:rsidRPr="00280444" w:rsidRDefault="002E5CD4" w:rsidP="0000076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ше правилно съществителни собствени имена.</w:t>
            </w:r>
            <w:r w:rsidR="00F237EF" w:rsidRPr="00280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14:paraId="7AD8F157" w14:textId="77777777" w:rsidR="00F237EF" w:rsidRDefault="00F237EF" w:rsidP="0000076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 и свързване с примерите</w:t>
            </w:r>
          </w:p>
          <w:p w14:paraId="6FAF862C" w14:textId="77777777" w:rsidR="00F237EF" w:rsidRDefault="00F237EF" w:rsidP="0000076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крива</w:t>
            </w:r>
            <w:r>
              <w:rPr>
                <w:rFonts w:ascii="Times New Roman" w:hAnsi="Times New Roman" w:cs="Times New Roman"/>
              </w:rPr>
              <w:t>не на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ъществителни нарицателни имена</w:t>
            </w:r>
          </w:p>
          <w:p w14:paraId="3BBB31A8" w14:textId="77777777" w:rsidR="00F237EF" w:rsidRDefault="00F237EF" w:rsidP="0000076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не на съществителни собствени имена по въпроси</w:t>
            </w:r>
          </w:p>
          <w:p w14:paraId="176CD49F" w14:textId="77777777" w:rsidR="00F237EF" w:rsidRPr="005752E7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о обяснение </w:t>
            </w:r>
          </w:p>
        </w:tc>
        <w:tc>
          <w:tcPr>
            <w:tcW w:w="1417" w:type="dxa"/>
          </w:tcPr>
          <w:p w14:paraId="4525A26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72786908" w14:textId="77777777" w:rsidTr="001C2FA9">
        <w:tc>
          <w:tcPr>
            <w:tcW w:w="710" w:type="dxa"/>
          </w:tcPr>
          <w:p w14:paraId="069BB8F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01.</w:t>
            </w:r>
          </w:p>
        </w:tc>
        <w:tc>
          <w:tcPr>
            <w:tcW w:w="1134" w:type="dxa"/>
          </w:tcPr>
          <w:p w14:paraId="1F146A7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6D447B84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</w:t>
            </w:r>
            <w:r w:rsidRPr="00280444">
              <w:rPr>
                <w:rFonts w:ascii="Times New Roman" w:hAnsi="Times New Roman" w:cs="Times New Roman"/>
              </w:rPr>
              <w:t>. Описвам предмет</w:t>
            </w:r>
          </w:p>
          <w:p w14:paraId="77436A90" w14:textId="77777777" w:rsidR="002E5CD4" w:rsidRPr="00280444" w:rsidRDefault="002E5CD4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14:paraId="705C210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196B0599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раничава описанието от разказа.</w:t>
            </w:r>
          </w:p>
          <w:p w14:paraId="39C27727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же да приложи последователността от действия за подготовка на описанието. </w:t>
            </w:r>
          </w:p>
          <w:p w14:paraId="7461F253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аглавява описание.</w:t>
            </w:r>
          </w:p>
          <w:p w14:paraId="6C9A4E37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 елемен</w:t>
            </w:r>
            <w:r w:rsidR="00F52263">
              <w:rPr>
                <w:rFonts w:ascii="Times New Roman" w:hAnsi="Times New Roman" w:cs="Times New Roman"/>
              </w:rPr>
              <w:t>ти в съдържанието на съчинение</w:t>
            </w:r>
            <w:r>
              <w:rPr>
                <w:rFonts w:ascii="Times New Roman" w:hAnsi="Times New Roman" w:cs="Times New Roman"/>
              </w:rPr>
              <w:t xml:space="preserve"> описание.</w:t>
            </w:r>
          </w:p>
        </w:tc>
        <w:tc>
          <w:tcPr>
            <w:tcW w:w="4253" w:type="dxa"/>
          </w:tcPr>
          <w:p w14:paraId="76B77BC1" w14:textId="77777777" w:rsidR="00F237EF" w:rsidRDefault="00F237EF" w:rsidP="00C317D8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</w:t>
            </w:r>
            <w:r w:rsidR="00B02F47">
              <w:rPr>
                <w:rFonts w:ascii="Times New Roman" w:hAnsi="Times New Roman" w:cs="Times New Roman"/>
              </w:rPr>
              <w:t>снението и свързване с примери</w:t>
            </w:r>
            <w:r>
              <w:rPr>
                <w:rFonts w:ascii="Times New Roman" w:hAnsi="Times New Roman" w:cs="Times New Roman"/>
              </w:rPr>
              <w:t xml:space="preserve"> от текст</w:t>
            </w:r>
            <w:r w:rsidR="00B02F47">
              <w:rPr>
                <w:rFonts w:ascii="Times New Roman" w:hAnsi="Times New Roman" w:cs="Times New Roman"/>
              </w:rPr>
              <w:t>а</w:t>
            </w:r>
          </w:p>
          <w:p w14:paraId="78138AFA" w14:textId="77777777" w:rsidR="002E5CD4" w:rsidRDefault="002E5CD4" w:rsidP="00CF3D2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  <w:r w:rsidR="00F52263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ор на заглавие</w:t>
            </w:r>
            <w:r w:rsidR="00F237EF">
              <w:rPr>
                <w:rFonts w:ascii="Times New Roman" w:hAnsi="Times New Roman" w:cs="Times New Roman"/>
              </w:rPr>
              <w:t xml:space="preserve"> </w:t>
            </w:r>
          </w:p>
          <w:p w14:paraId="20C7A05E" w14:textId="77777777" w:rsidR="00F237EF" w:rsidRDefault="002E5CD4" w:rsidP="00CF3D2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237EF">
              <w:rPr>
                <w:rFonts w:ascii="Times New Roman" w:hAnsi="Times New Roman" w:cs="Times New Roman"/>
              </w:rPr>
              <w:t>бмисляне на съдържанието по въпроси</w:t>
            </w:r>
          </w:p>
          <w:p w14:paraId="25600041" w14:textId="77777777" w:rsidR="00F237EF" w:rsidRDefault="00F237EF" w:rsidP="00CF3D2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на подходящи думи в текст</w:t>
            </w:r>
          </w:p>
          <w:p w14:paraId="6EF689BD" w14:textId="77777777" w:rsidR="00F237EF" w:rsidRPr="00280444" w:rsidRDefault="00F237EF" w:rsidP="00CF3D2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преразказ на текста</w:t>
            </w:r>
          </w:p>
        </w:tc>
        <w:tc>
          <w:tcPr>
            <w:tcW w:w="1417" w:type="dxa"/>
          </w:tcPr>
          <w:p w14:paraId="030F067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5D5633DE" w14:textId="77777777" w:rsidTr="001C2FA9">
        <w:tc>
          <w:tcPr>
            <w:tcW w:w="710" w:type="dxa"/>
          </w:tcPr>
          <w:p w14:paraId="10625BA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02</w:t>
            </w:r>
          </w:p>
        </w:tc>
        <w:tc>
          <w:tcPr>
            <w:tcW w:w="1134" w:type="dxa"/>
          </w:tcPr>
          <w:p w14:paraId="28622CD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595F2FE3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280444">
              <w:rPr>
                <w:rFonts w:ascii="Times New Roman" w:hAnsi="Times New Roman" w:cs="Times New Roman"/>
              </w:rPr>
              <w:t>Описвам предмет</w:t>
            </w:r>
          </w:p>
          <w:p w14:paraId="33BCF401" w14:textId="77777777" w:rsidR="002E5CD4" w:rsidRPr="00280444" w:rsidRDefault="002E5CD4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14:paraId="72E98A5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14:paraId="046D7D2F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>Прави кратко писмено описание на предмет.</w:t>
            </w:r>
          </w:p>
        </w:tc>
        <w:tc>
          <w:tcPr>
            <w:tcW w:w="4253" w:type="dxa"/>
          </w:tcPr>
          <w:p w14:paraId="7768297F" w14:textId="77777777" w:rsidR="00F237EF" w:rsidRPr="00280444" w:rsidRDefault="00F237EF" w:rsidP="00EF5D6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</w:t>
            </w:r>
            <w:r w:rsidR="002E5CD4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ученическа чанта</w:t>
            </w:r>
          </w:p>
          <w:p w14:paraId="720CDA87" w14:textId="77777777" w:rsidR="00F237EF" w:rsidRDefault="00F237EF" w:rsidP="00EF5D6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на думи за нейното описание</w:t>
            </w:r>
          </w:p>
          <w:p w14:paraId="722874BC" w14:textId="77777777" w:rsidR="00F237EF" w:rsidRPr="00280444" w:rsidRDefault="00F52263" w:rsidP="00EF5D6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отговор</w:t>
            </w:r>
            <w:r w:rsidR="00F237EF">
              <w:rPr>
                <w:rFonts w:ascii="Times New Roman" w:hAnsi="Times New Roman" w:cs="Times New Roman"/>
              </w:rPr>
              <w:t xml:space="preserve"> на</w:t>
            </w:r>
            <w:r w:rsidR="00F237EF" w:rsidRPr="00280444">
              <w:rPr>
                <w:rFonts w:ascii="Times New Roman" w:hAnsi="Times New Roman" w:cs="Times New Roman"/>
              </w:rPr>
              <w:t xml:space="preserve"> </w:t>
            </w:r>
            <w:r w:rsidR="00F237EF">
              <w:rPr>
                <w:rFonts w:ascii="Times New Roman" w:hAnsi="Times New Roman" w:cs="Times New Roman"/>
              </w:rPr>
              <w:t>въпроси</w:t>
            </w:r>
          </w:p>
          <w:p w14:paraId="15134EB4" w14:textId="77777777" w:rsidR="00F237EF" w:rsidRPr="00280444" w:rsidRDefault="00F237EF" w:rsidP="00EF5D6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не на описанието по въпроси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20BF135A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5E8E4D46" w14:textId="77777777" w:rsidTr="001C2FA9">
        <w:tc>
          <w:tcPr>
            <w:tcW w:w="710" w:type="dxa"/>
          </w:tcPr>
          <w:p w14:paraId="4F10B32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03.</w:t>
            </w:r>
          </w:p>
        </w:tc>
        <w:tc>
          <w:tcPr>
            <w:tcW w:w="1134" w:type="dxa"/>
          </w:tcPr>
          <w:p w14:paraId="4EB4A68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03660D2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„Най-хубавото „Що е то? “</w:t>
            </w:r>
            <w:r w:rsidRPr="00280444">
              <w:rPr>
                <w:rFonts w:ascii="Times New Roman" w:hAnsi="Times New Roman" w:cs="Times New Roman"/>
              </w:rPr>
              <w:t>, Георги Мишев</w:t>
            </w:r>
          </w:p>
        </w:tc>
        <w:tc>
          <w:tcPr>
            <w:tcW w:w="1418" w:type="dxa"/>
          </w:tcPr>
          <w:p w14:paraId="7D1223F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3BF9D1E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79F686C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Чете с разбиране: </w:t>
            </w:r>
          </w:p>
          <w:p w14:paraId="019D3D7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ива героите </w:t>
            </w:r>
            <w:r w:rsidRPr="0028044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диалога между тях</w:t>
            </w:r>
            <w:r w:rsidRPr="00280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тълкува постъпките и думите на ге</w:t>
            </w:r>
            <w:r w:rsidR="00F52263">
              <w:rPr>
                <w:rFonts w:ascii="Times New Roman" w:hAnsi="Times New Roman" w:cs="Times New Roman"/>
              </w:rPr>
              <w:t>роите, описва устно героя по илю</w:t>
            </w:r>
            <w:r>
              <w:rPr>
                <w:rFonts w:ascii="Times New Roman" w:hAnsi="Times New Roman" w:cs="Times New Roman"/>
              </w:rPr>
              <w:t xml:space="preserve">страцията, </w:t>
            </w:r>
            <w:r w:rsidRPr="00280444">
              <w:rPr>
                <w:rFonts w:ascii="Times New Roman" w:hAnsi="Times New Roman" w:cs="Times New Roman"/>
              </w:rPr>
              <w:t xml:space="preserve">прави изводи за </w:t>
            </w:r>
            <w:r>
              <w:rPr>
                <w:rFonts w:ascii="Times New Roman" w:hAnsi="Times New Roman" w:cs="Times New Roman"/>
              </w:rPr>
              <w:t>негови качества</w:t>
            </w:r>
            <w:r w:rsidRPr="00280444">
              <w:rPr>
                <w:rFonts w:ascii="Times New Roman" w:hAnsi="Times New Roman" w:cs="Times New Roman"/>
              </w:rPr>
              <w:t xml:space="preserve"> и ги доказва чрез текста, изразява свое отношение към героя.</w:t>
            </w:r>
          </w:p>
        </w:tc>
        <w:tc>
          <w:tcPr>
            <w:tcW w:w="4253" w:type="dxa"/>
          </w:tcPr>
          <w:p w14:paraId="084AAD8F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етене</w:t>
            </w:r>
          </w:p>
          <w:p w14:paraId="33F0FF7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одборно</w:t>
            </w:r>
            <w:r>
              <w:rPr>
                <w:rFonts w:ascii="Times New Roman" w:hAnsi="Times New Roman" w:cs="Times New Roman"/>
              </w:rPr>
              <w:t xml:space="preserve"> четене по въпроси</w:t>
            </w:r>
          </w:p>
          <w:p w14:paraId="3F849C1B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гатване на гатанки</w:t>
            </w:r>
          </w:p>
          <w:p w14:paraId="5D659847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писание</w:t>
            </w:r>
          </w:p>
          <w:p w14:paraId="1D8FC37F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14:paraId="2F4BA199" w14:textId="77777777" w:rsidR="00F237EF" w:rsidRPr="00292515" w:rsidRDefault="00292515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2515">
              <w:rPr>
                <w:rFonts w:ascii="Times New Roman" w:hAnsi="Times New Roman" w:cs="Times New Roman"/>
                <w:bCs/>
              </w:rPr>
              <w:t>Обобщаване на впечатления</w:t>
            </w:r>
          </w:p>
        </w:tc>
        <w:tc>
          <w:tcPr>
            <w:tcW w:w="1417" w:type="dxa"/>
          </w:tcPr>
          <w:p w14:paraId="038348D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656E4B76" w14:textId="77777777" w:rsidTr="001C2FA9">
        <w:tc>
          <w:tcPr>
            <w:tcW w:w="710" w:type="dxa"/>
          </w:tcPr>
          <w:p w14:paraId="1437693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04.</w:t>
            </w:r>
          </w:p>
        </w:tc>
        <w:tc>
          <w:tcPr>
            <w:tcW w:w="1134" w:type="dxa"/>
          </w:tcPr>
          <w:p w14:paraId="2CCC6DA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399841A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>
              <w:rPr>
                <w:rFonts w:ascii="Times New Roman" w:hAnsi="Times New Roman" w:cs="Times New Roman"/>
              </w:rPr>
              <w:t>„Най-хубавото „Що е то? “</w:t>
            </w:r>
            <w:r w:rsidRPr="00280444">
              <w:rPr>
                <w:rFonts w:ascii="Times New Roman" w:hAnsi="Times New Roman" w:cs="Times New Roman"/>
              </w:rPr>
              <w:t>, Георги Мишев</w:t>
            </w:r>
          </w:p>
        </w:tc>
        <w:tc>
          <w:tcPr>
            <w:tcW w:w="1418" w:type="dxa"/>
          </w:tcPr>
          <w:p w14:paraId="211B087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  <w:p w14:paraId="2520BFE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746EF8BA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6048E26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Чете с разбиране: </w:t>
            </w:r>
          </w:p>
          <w:p w14:paraId="6722FD9B" w14:textId="77777777" w:rsidR="002E5CD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казва за героя, тълкува гатанката за майката, </w:t>
            </w:r>
            <w:r w:rsidRPr="00280444">
              <w:rPr>
                <w:rFonts w:ascii="Times New Roman" w:hAnsi="Times New Roman" w:cs="Times New Roman"/>
              </w:rPr>
              <w:t xml:space="preserve">прави изводи </w:t>
            </w:r>
            <w:r>
              <w:rPr>
                <w:rFonts w:ascii="Times New Roman" w:hAnsi="Times New Roman" w:cs="Times New Roman"/>
              </w:rPr>
              <w:t>за отношенията между героите и</w:t>
            </w:r>
            <w:r w:rsidR="00292515">
              <w:rPr>
                <w:rFonts w:ascii="Times New Roman" w:hAnsi="Times New Roman" w:cs="Times New Roman"/>
              </w:rPr>
              <w:t xml:space="preserve"> ги доказва чрез текста.</w:t>
            </w:r>
          </w:p>
          <w:p w14:paraId="4468223D" w14:textId="77777777" w:rsidR="00292515" w:rsidRDefault="00292515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гатва гатанки от текста.</w:t>
            </w:r>
          </w:p>
          <w:p w14:paraId="69F64C75" w14:textId="77777777" w:rsidR="00F237EF" w:rsidRPr="00064D16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чинява гатанки по изображения.</w:t>
            </w:r>
          </w:p>
        </w:tc>
        <w:tc>
          <w:tcPr>
            <w:tcW w:w="4253" w:type="dxa"/>
          </w:tcPr>
          <w:p w14:paraId="28E01D97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</w:t>
            </w:r>
          </w:p>
          <w:p w14:paraId="38DBF1B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въпроси</w:t>
            </w:r>
          </w:p>
          <w:p w14:paraId="68D4B45F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14:paraId="431897DF" w14:textId="77777777" w:rsidR="00CE794D" w:rsidRDefault="00CE794D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ем отговор по въпроси</w:t>
            </w:r>
            <w:r w:rsidR="00F237EF">
              <w:rPr>
                <w:rFonts w:ascii="Times New Roman" w:hAnsi="Times New Roman" w:cs="Times New Roman"/>
              </w:rPr>
              <w:t xml:space="preserve"> </w:t>
            </w:r>
          </w:p>
          <w:p w14:paraId="21872D6A" w14:textId="77777777" w:rsidR="00292515" w:rsidRDefault="00292515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гатване на гатанки</w:t>
            </w:r>
          </w:p>
          <w:p w14:paraId="59E6087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чиняване на гатанки</w:t>
            </w:r>
          </w:p>
          <w:p w14:paraId="68DF5F3F" w14:textId="77777777" w:rsidR="00F237EF" w:rsidRPr="00064D16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14:paraId="5C55DF8F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6101B625" w14:textId="77777777" w:rsidTr="001C2FA9">
        <w:tc>
          <w:tcPr>
            <w:tcW w:w="710" w:type="dxa"/>
          </w:tcPr>
          <w:p w14:paraId="5351D7E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05.</w:t>
            </w:r>
          </w:p>
        </w:tc>
        <w:tc>
          <w:tcPr>
            <w:tcW w:w="1134" w:type="dxa"/>
          </w:tcPr>
          <w:p w14:paraId="05D4207F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35EF535F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>
              <w:rPr>
                <w:rFonts w:ascii="Times New Roman" w:hAnsi="Times New Roman" w:cs="Times New Roman"/>
              </w:rPr>
              <w:t>„Моят дядо“</w:t>
            </w:r>
            <w:r w:rsidRPr="00280444">
              <w:rPr>
                <w:rFonts w:ascii="Times New Roman" w:hAnsi="Times New Roman" w:cs="Times New Roman"/>
              </w:rPr>
              <w:t>, Иван Мишев</w:t>
            </w:r>
          </w:p>
        </w:tc>
        <w:tc>
          <w:tcPr>
            <w:tcW w:w="1418" w:type="dxa"/>
          </w:tcPr>
          <w:p w14:paraId="395E35EF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6E47E42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5709375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14:paraId="179DBA70" w14:textId="77777777" w:rsidR="00EB38BE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ива </w:t>
            </w:r>
            <w:r w:rsidRPr="00280444">
              <w:rPr>
                <w:rFonts w:ascii="Times New Roman" w:hAnsi="Times New Roman" w:cs="Times New Roman"/>
              </w:rPr>
              <w:t xml:space="preserve">думи и изрази, чрез които се описва на какво се </w:t>
            </w:r>
            <w:r w:rsidR="007B497B">
              <w:rPr>
                <w:rFonts w:ascii="Times New Roman" w:hAnsi="Times New Roman" w:cs="Times New Roman"/>
              </w:rPr>
              <w:t>учудва героиня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B497B">
              <w:rPr>
                <w:rFonts w:ascii="Times New Roman" w:hAnsi="Times New Roman" w:cs="Times New Roman"/>
              </w:rPr>
              <w:t>разбира как тя</w:t>
            </w:r>
            <w:r w:rsidRPr="00280444">
              <w:rPr>
                <w:rFonts w:ascii="Times New Roman" w:hAnsi="Times New Roman" w:cs="Times New Roman"/>
              </w:rPr>
              <w:t xml:space="preserve"> се отнася към своя дядо, изразява свое мнение </w:t>
            </w:r>
            <w:r w:rsidR="007B497B">
              <w:rPr>
                <w:rFonts w:ascii="Times New Roman" w:hAnsi="Times New Roman" w:cs="Times New Roman"/>
              </w:rPr>
              <w:t>за героя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280444">
              <w:rPr>
                <w:rFonts w:ascii="Times New Roman" w:hAnsi="Times New Roman" w:cs="Times New Roman"/>
              </w:rPr>
              <w:t>з</w:t>
            </w:r>
            <w:r w:rsidR="00EB38BE">
              <w:rPr>
                <w:rFonts w:ascii="Times New Roman" w:hAnsi="Times New Roman" w:cs="Times New Roman"/>
              </w:rPr>
              <w:t>а неговото недоумение с</w:t>
            </w:r>
            <w:r>
              <w:rPr>
                <w:rFonts w:ascii="Times New Roman" w:hAnsi="Times New Roman" w:cs="Times New Roman"/>
              </w:rPr>
              <w:t xml:space="preserve"> помощта на ключовите думи.</w:t>
            </w:r>
          </w:p>
          <w:p w14:paraId="1906116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изразително</w:t>
            </w:r>
            <w:r w:rsidR="007B49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14:paraId="18D5CD5F" w14:textId="77777777" w:rsidR="00F237EF" w:rsidRDefault="007B497B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</w:t>
            </w:r>
            <w:r w:rsidR="00F237EF">
              <w:rPr>
                <w:rFonts w:ascii="Times New Roman" w:hAnsi="Times New Roman" w:cs="Times New Roman"/>
              </w:rPr>
              <w:t>етене</w:t>
            </w:r>
          </w:p>
          <w:p w14:paraId="5D347726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със задача</w:t>
            </w:r>
          </w:p>
          <w:p w14:paraId="40CBCB24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ен отговор </w:t>
            </w:r>
            <w:r w:rsidR="00EB38BE">
              <w:rPr>
                <w:rFonts w:ascii="Times New Roman" w:hAnsi="Times New Roman" w:cs="Times New Roman"/>
              </w:rPr>
              <w:t>на въпроси</w:t>
            </w:r>
          </w:p>
          <w:p w14:paraId="653CF1DA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ване на впечатления</w:t>
            </w:r>
          </w:p>
          <w:p w14:paraId="6E1726D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ително четене</w:t>
            </w:r>
          </w:p>
          <w:p w14:paraId="093AD0FE" w14:textId="77777777" w:rsidR="00F237EF" w:rsidRPr="00064D16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070588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3D170BE2" w14:textId="77777777" w:rsidTr="001C2FA9">
        <w:tc>
          <w:tcPr>
            <w:tcW w:w="710" w:type="dxa"/>
          </w:tcPr>
          <w:p w14:paraId="19B587A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06.</w:t>
            </w:r>
          </w:p>
        </w:tc>
        <w:tc>
          <w:tcPr>
            <w:tcW w:w="1134" w:type="dxa"/>
          </w:tcPr>
          <w:p w14:paraId="6420EB5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6.</w:t>
            </w:r>
          </w:p>
        </w:tc>
        <w:tc>
          <w:tcPr>
            <w:tcW w:w="1984" w:type="dxa"/>
          </w:tcPr>
          <w:p w14:paraId="5DF0C61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280444">
              <w:rPr>
                <w:rFonts w:ascii="Times New Roman" w:hAnsi="Times New Roman" w:cs="Times New Roman"/>
              </w:rPr>
              <w:t>Съществителни нарицателни имена и съществителни собствени имена</w:t>
            </w:r>
          </w:p>
        </w:tc>
        <w:tc>
          <w:tcPr>
            <w:tcW w:w="1418" w:type="dxa"/>
          </w:tcPr>
          <w:p w14:paraId="78EB37C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14:paraId="72C73FE1" w14:textId="77777777" w:rsidR="00EB38BE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граничава съществителни собствени и съществителни нарицателни имена и прилага правила за тяхното правилно писане.</w:t>
            </w:r>
          </w:p>
          <w:p w14:paraId="60EA874F" w14:textId="77777777" w:rsidR="00EB38BE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же да образува съществителни собствени имена от нарицателни. </w:t>
            </w:r>
          </w:p>
          <w:p w14:paraId="2055C32F" w14:textId="77777777" w:rsidR="00F237EF" w:rsidRPr="00280444" w:rsidRDefault="00EB38B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237EF">
              <w:rPr>
                <w:rFonts w:ascii="Times New Roman" w:hAnsi="Times New Roman" w:cs="Times New Roman"/>
              </w:rPr>
              <w:t>оже да свърже съществителни собствени имена с подходящи нарицателни имена.</w:t>
            </w:r>
          </w:p>
        </w:tc>
        <w:tc>
          <w:tcPr>
            <w:tcW w:w="4253" w:type="dxa"/>
          </w:tcPr>
          <w:p w14:paraId="152DA19E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не на същ.</w:t>
            </w:r>
            <w:r w:rsidR="00EB3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рицателни имена,образувани от същ. собствени имена</w:t>
            </w:r>
          </w:p>
          <w:p w14:paraId="129DDF13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Преобразуване на </w:t>
            </w:r>
            <w:r w:rsidR="007B497B">
              <w:rPr>
                <w:rFonts w:ascii="Times New Roman" w:hAnsi="Times New Roman" w:cs="Times New Roman"/>
              </w:rPr>
              <w:t xml:space="preserve">същ. нарицателни </w:t>
            </w:r>
            <w:r>
              <w:rPr>
                <w:rFonts w:ascii="Times New Roman" w:hAnsi="Times New Roman" w:cs="Times New Roman"/>
              </w:rPr>
              <w:t xml:space="preserve">имена в собствени </w:t>
            </w:r>
          </w:p>
          <w:p w14:paraId="4D83A9FA" w14:textId="77777777" w:rsidR="00F237EF" w:rsidRDefault="00EB38B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ясняване на правописа </w:t>
            </w:r>
            <w:r w:rsidR="00F237EF">
              <w:rPr>
                <w:rFonts w:ascii="Times New Roman" w:hAnsi="Times New Roman" w:cs="Times New Roman"/>
              </w:rPr>
              <w:t>на двата вида същ. имена</w:t>
            </w:r>
          </w:p>
          <w:p w14:paraId="4F1CC000" w14:textId="77777777" w:rsidR="00F237EF" w:rsidRPr="00280444" w:rsidRDefault="00EB38B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  <w:p w14:paraId="1CFE943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r w:rsidRPr="00280444">
              <w:rPr>
                <w:rFonts w:ascii="Times New Roman" w:hAnsi="Times New Roman" w:cs="Times New Roman"/>
              </w:rPr>
              <w:t>на тетрадки</w:t>
            </w:r>
          </w:p>
        </w:tc>
        <w:tc>
          <w:tcPr>
            <w:tcW w:w="1417" w:type="dxa"/>
          </w:tcPr>
          <w:p w14:paraId="6D89087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4349EBD8" w14:textId="77777777" w:rsidTr="001C2FA9">
        <w:tc>
          <w:tcPr>
            <w:tcW w:w="710" w:type="dxa"/>
          </w:tcPr>
          <w:p w14:paraId="382FB5BE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07.</w:t>
            </w:r>
          </w:p>
        </w:tc>
        <w:tc>
          <w:tcPr>
            <w:tcW w:w="1134" w:type="dxa"/>
          </w:tcPr>
          <w:p w14:paraId="195C0F4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7BC37ED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</w:t>
            </w:r>
            <w:r w:rsidRPr="00280444">
              <w:rPr>
                <w:rFonts w:ascii="Times New Roman" w:hAnsi="Times New Roman" w:cs="Times New Roman"/>
              </w:rPr>
              <w:t>. Род на съществителните имена</w:t>
            </w:r>
          </w:p>
        </w:tc>
        <w:tc>
          <w:tcPr>
            <w:tcW w:w="1418" w:type="dxa"/>
          </w:tcPr>
          <w:p w14:paraId="15E6131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36762A8C" w14:textId="77777777" w:rsidR="00EB38BE" w:rsidRDefault="00292515" w:rsidP="006E326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237EF">
              <w:rPr>
                <w:rFonts w:ascii="Times New Roman" w:hAnsi="Times New Roman" w:cs="Times New Roman"/>
              </w:rPr>
              <w:t xml:space="preserve">нае какво е характерно за рода на същ. имена и  колко рода има. </w:t>
            </w:r>
          </w:p>
          <w:p w14:paraId="6E4B1F9D" w14:textId="77777777" w:rsidR="00EB38BE" w:rsidRDefault="00F237EF" w:rsidP="006E326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е начини за определяне рода на същ. имена. </w:t>
            </w:r>
          </w:p>
          <w:p w14:paraId="5308B34F" w14:textId="77777777" w:rsidR="00F237EF" w:rsidRPr="00280444" w:rsidRDefault="00F237EF" w:rsidP="006E326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 род на същ.</w:t>
            </w:r>
            <w:r w:rsidRPr="00280444">
              <w:rPr>
                <w:rFonts w:ascii="Times New Roman" w:hAnsi="Times New Roman" w:cs="Times New Roman"/>
              </w:rPr>
              <w:t xml:space="preserve"> име</w:t>
            </w:r>
            <w:r>
              <w:rPr>
                <w:rFonts w:ascii="Times New Roman" w:hAnsi="Times New Roman" w:cs="Times New Roman"/>
              </w:rPr>
              <w:t>на.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14:paraId="0FD3BF7C" w14:textId="77777777" w:rsidR="00F237EF" w:rsidRDefault="00EB38B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ене на обяснението и </w:t>
            </w:r>
            <w:r w:rsidR="00F237EF">
              <w:rPr>
                <w:rFonts w:ascii="Times New Roman" w:hAnsi="Times New Roman" w:cs="Times New Roman"/>
              </w:rPr>
              <w:t>свързване с примерите</w:t>
            </w:r>
          </w:p>
          <w:p w14:paraId="4965AD19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не на същ.имена с думи за определяне на техния род</w:t>
            </w:r>
          </w:p>
          <w:p w14:paraId="5CAE62A2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мено </w:t>
            </w:r>
            <w:r w:rsidR="00EB38BE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пълване</w:t>
            </w:r>
            <w:r w:rsidR="00EB38BE">
              <w:rPr>
                <w:rFonts w:ascii="Times New Roman" w:hAnsi="Times New Roman" w:cs="Times New Roman"/>
              </w:rPr>
              <w:t xml:space="preserve"> на</w:t>
            </w:r>
            <w:r w:rsidR="007B497B">
              <w:rPr>
                <w:rFonts w:ascii="Times New Roman" w:hAnsi="Times New Roman" w:cs="Times New Roman"/>
              </w:rPr>
              <w:t xml:space="preserve"> съществителни имена по смисъл и по форма</w:t>
            </w:r>
            <w:r w:rsidR="00EB38BE">
              <w:rPr>
                <w:rFonts w:ascii="Times New Roman" w:hAnsi="Times New Roman" w:cs="Times New Roman"/>
              </w:rPr>
              <w:t xml:space="preserve"> в изречения</w:t>
            </w:r>
          </w:p>
          <w:p w14:paraId="290AD6CA" w14:textId="77777777" w:rsidR="00F237EF" w:rsidRPr="00064D16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стно обяснение</w:t>
            </w:r>
            <w:r w:rsidR="00292515">
              <w:rPr>
                <w:rFonts w:ascii="Times New Roman" w:hAnsi="Times New Roman" w:cs="Times New Roman"/>
              </w:rPr>
              <w:t xml:space="preserve"> на избора</w:t>
            </w:r>
          </w:p>
        </w:tc>
        <w:tc>
          <w:tcPr>
            <w:tcW w:w="1417" w:type="dxa"/>
          </w:tcPr>
          <w:p w14:paraId="1FDED97A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16B8D5E2" w14:textId="77777777" w:rsidTr="001C2FA9">
        <w:tc>
          <w:tcPr>
            <w:tcW w:w="710" w:type="dxa"/>
          </w:tcPr>
          <w:p w14:paraId="05E9A51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08.</w:t>
            </w:r>
          </w:p>
        </w:tc>
        <w:tc>
          <w:tcPr>
            <w:tcW w:w="1134" w:type="dxa"/>
          </w:tcPr>
          <w:p w14:paraId="6F6F6B9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207EC8C9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</w:t>
            </w:r>
            <w:r w:rsidRPr="00280444">
              <w:rPr>
                <w:rFonts w:ascii="Times New Roman" w:hAnsi="Times New Roman" w:cs="Times New Roman"/>
              </w:rPr>
              <w:t>. Поправка на съчинение описание на предмет</w:t>
            </w:r>
          </w:p>
          <w:p w14:paraId="3AE98D87" w14:textId="77777777" w:rsidR="00EB38BE" w:rsidRPr="00280444" w:rsidRDefault="00EB38B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14:paraId="2CE74AF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14:paraId="40338DD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оправя</w:t>
            </w:r>
            <w:r w:rsidRPr="00280444">
              <w:rPr>
                <w:rFonts w:ascii="Times New Roman" w:hAnsi="Times New Roman" w:cs="Times New Roman"/>
              </w:rPr>
              <w:t xml:space="preserve"> с помощта на учителя кратък текст описание на предмет. </w:t>
            </w:r>
          </w:p>
        </w:tc>
        <w:tc>
          <w:tcPr>
            <w:tcW w:w="4253" w:type="dxa"/>
          </w:tcPr>
          <w:p w14:paraId="14D46B96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равяне на  съдържанието и на допуснати правописни грешки</w:t>
            </w:r>
          </w:p>
          <w:p w14:paraId="3430191B" w14:textId="77777777" w:rsidR="00292515" w:rsidRPr="00280444" w:rsidRDefault="00292515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традка № 3)</w:t>
            </w:r>
          </w:p>
        </w:tc>
        <w:tc>
          <w:tcPr>
            <w:tcW w:w="1417" w:type="dxa"/>
          </w:tcPr>
          <w:p w14:paraId="344002D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64F21D3E" w14:textId="77777777" w:rsidTr="001C2FA9">
        <w:tc>
          <w:tcPr>
            <w:tcW w:w="710" w:type="dxa"/>
          </w:tcPr>
          <w:p w14:paraId="4BF1FD4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09.</w:t>
            </w:r>
          </w:p>
        </w:tc>
        <w:tc>
          <w:tcPr>
            <w:tcW w:w="1134" w:type="dxa"/>
          </w:tcPr>
          <w:p w14:paraId="1D8EF6F2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10A46D72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„Мъдър“</w:t>
            </w:r>
            <w:r w:rsidRPr="00280444">
              <w:rPr>
                <w:rFonts w:ascii="Times New Roman" w:hAnsi="Times New Roman" w:cs="Times New Roman"/>
              </w:rPr>
              <w:t>, Дора Габе</w:t>
            </w:r>
          </w:p>
        </w:tc>
        <w:tc>
          <w:tcPr>
            <w:tcW w:w="1418" w:type="dxa"/>
          </w:tcPr>
          <w:p w14:paraId="0F07657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29CD334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403597A4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Чете с разбиране: </w:t>
            </w:r>
          </w:p>
          <w:p w14:paraId="63074EC9" w14:textId="77777777" w:rsidR="00F237EF" w:rsidRPr="00280444" w:rsidRDefault="00EB38B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237EF" w:rsidRPr="00280444">
              <w:rPr>
                <w:rFonts w:ascii="Times New Roman" w:hAnsi="Times New Roman" w:cs="Times New Roman"/>
              </w:rPr>
              <w:t>вързва де</w:t>
            </w:r>
            <w:r w:rsidR="00F237EF">
              <w:rPr>
                <w:rFonts w:ascii="Times New Roman" w:hAnsi="Times New Roman" w:cs="Times New Roman"/>
              </w:rPr>
              <w:t>тайли от илюстрацията с текста.</w:t>
            </w:r>
          </w:p>
          <w:p w14:paraId="2A66578D" w14:textId="77777777" w:rsidR="00EB38BE" w:rsidRDefault="00F237EF" w:rsidP="005B09E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крива думи и изрази, с които се разкрива вълнението на геро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80444">
              <w:rPr>
                <w:rFonts w:ascii="Times New Roman" w:hAnsi="Times New Roman" w:cs="Times New Roman"/>
              </w:rPr>
              <w:t>определя как се чувства той, изразява емоционално</w:t>
            </w:r>
            <w:r>
              <w:rPr>
                <w:rFonts w:ascii="Times New Roman" w:hAnsi="Times New Roman" w:cs="Times New Roman"/>
              </w:rPr>
              <w:t xml:space="preserve">-оценъчно отношение към героя. </w:t>
            </w:r>
          </w:p>
          <w:p w14:paraId="33399098" w14:textId="77777777" w:rsidR="00F237EF" w:rsidRPr="00280444" w:rsidRDefault="00F237EF" w:rsidP="005B09E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изразително.</w:t>
            </w:r>
          </w:p>
        </w:tc>
        <w:tc>
          <w:tcPr>
            <w:tcW w:w="4253" w:type="dxa"/>
          </w:tcPr>
          <w:p w14:paraId="426CDEED" w14:textId="77777777" w:rsidR="00EB38BE" w:rsidRDefault="007B497B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ене наум </w:t>
            </w:r>
            <w:r w:rsidR="00F237EF">
              <w:rPr>
                <w:rFonts w:ascii="Times New Roman" w:hAnsi="Times New Roman" w:cs="Times New Roman"/>
              </w:rPr>
              <w:t xml:space="preserve"> </w:t>
            </w:r>
          </w:p>
          <w:p w14:paraId="65B0FD6A" w14:textId="77777777" w:rsidR="00F237EF" w:rsidRDefault="00EB38B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орно </w:t>
            </w:r>
            <w:r w:rsidR="00F237EF">
              <w:rPr>
                <w:rFonts w:ascii="Times New Roman" w:hAnsi="Times New Roman" w:cs="Times New Roman"/>
              </w:rPr>
              <w:t xml:space="preserve">четене по </w:t>
            </w:r>
            <w:r>
              <w:rPr>
                <w:rFonts w:ascii="Times New Roman" w:hAnsi="Times New Roman" w:cs="Times New Roman"/>
              </w:rPr>
              <w:t>въпроси</w:t>
            </w:r>
          </w:p>
          <w:p w14:paraId="51F6CB1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14:paraId="03DAD7D4" w14:textId="77777777" w:rsidR="00EB38BE" w:rsidRDefault="00EB38B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ем отговор по въпроси</w:t>
            </w:r>
            <w:r w:rsidR="00F237EF">
              <w:rPr>
                <w:rFonts w:ascii="Times New Roman" w:hAnsi="Times New Roman" w:cs="Times New Roman"/>
              </w:rPr>
              <w:t xml:space="preserve"> </w:t>
            </w:r>
          </w:p>
          <w:p w14:paraId="7D968DA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ител</w:t>
            </w:r>
            <w:r w:rsidR="00EB38BE">
              <w:rPr>
                <w:rFonts w:ascii="Times New Roman" w:hAnsi="Times New Roman" w:cs="Times New Roman"/>
              </w:rPr>
              <w:t>но четене</w:t>
            </w:r>
          </w:p>
          <w:p w14:paraId="13C4E489" w14:textId="77777777" w:rsidR="00F237EF" w:rsidRPr="00064D16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3801D5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03EF0C5F" w14:textId="77777777" w:rsidTr="001C2FA9">
        <w:tc>
          <w:tcPr>
            <w:tcW w:w="710" w:type="dxa"/>
          </w:tcPr>
          <w:p w14:paraId="3758CBC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10.</w:t>
            </w:r>
          </w:p>
        </w:tc>
        <w:tc>
          <w:tcPr>
            <w:tcW w:w="1134" w:type="dxa"/>
          </w:tcPr>
          <w:p w14:paraId="648EA5F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4F81438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„Омагьосване“</w:t>
            </w:r>
            <w:r w:rsidRPr="00280444">
              <w:rPr>
                <w:rFonts w:ascii="Times New Roman" w:hAnsi="Times New Roman" w:cs="Times New Roman"/>
              </w:rPr>
              <w:t>, Зоя Василева</w:t>
            </w:r>
          </w:p>
        </w:tc>
        <w:tc>
          <w:tcPr>
            <w:tcW w:w="1418" w:type="dxa"/>
          </w:tcPr>
          <w:p w14:paraId="2D0778BE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12AFD27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7E28DC1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Чете с разбиране: </w:t>
            </w:r>
          </w:p>
          <w:p w14:paraId="0091450B" w14:textId="77777777" w:rsidR="00EB38BE" w:rsidRDefault="00F237EF" w:rsidP="0078675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ързва детайли от </w:t>
            </w:r>
            <w:r w:rsidRPr="00280444">
              <w:rPr>
                <w:rFonts w:ascii="Times New Roman" w:hAnsi="Times New Roman" w:cs="Times New Roman"/>
              </w:rPr>
              <w:t xml:space="preserve">стихотворението </w:t>
            </w:r>
            <w:r w:rsidR="00EB38BE">
              <w:rPr>
                <w:rFonts w:ascii="Times New Roman" w:hAnsi="Times New Roman" w:cs="Times New Roman"/>
              </w:rPr>
              <w:t xml:space="preserve">с илюстрацията, </w:t>
            </w:r>
            <w:r w:rsidRPr="00280444">
              <w:rPr>
                <w:rFonts w:ascii="Times New Roman" w:hAnsi="Times New Roman" w:cs="Times New Roman"/>
              </w:rPr>
              <w:t>открива думи и изрази, които описват какво детето иска да ом</w:t>
            </w:r>
            <w:r>
              <w:rPr>
                <w:rFonts w:ascii="Times New Roman" w:hAnsi="Times New Roman" w:cs="Times New Roman"/>
              </w:rPr>
              <w:t>а</w:t>
            </w:r>
            <w:r w:rsidRPr="00280444">
              <w:rPr>
                <w:rFonts w:ascii="Times New Roman" w:hAnsi="Times New Roman" w:cs="Times New Roman"/>
              </w:rPr>
              <w:t>гьоса, осмисля неговото желание и го свързва със заглавието на стихотворението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601257E3" w14:textId="77777777" w:rsidR="00F237EF" w:rsidRDefault="00EB38BE" w:rsidP="0078675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яснява </w:t>
            </w:r>
            <w:r w:rsidR="00F237EF">
              <w:rPr>
                <w:rFonts w:ascii="Times New Roman" w:hAnsi="Times New Roman" w:cs="Times New Roman"/>
              </w:rPr>
              <w:t>заглавието.</w:t>
            </w:r>
          </w:p>
          <w:p w14:paraId="3AC295B4" w14:textId="77777777" w:rsidR="00F237EF" w:rsidRPr="00280444" w:rsidRDefault="00F237EF" w:rsidP="0078675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разява лично мнение за героя. </w:t>
            </w:r>
          </w:p>
        </w:tc>
        <w:tc>
          <w:tcPr>
            <w:tcW w:w="4253" w:type="dxa"/>
          </w:tcPr>
          <w:p w14:paraId="55F5F175" w14:textId="77777777" w:rsidR="00F237EF" w:rsidRDefault="007B497B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</w:t>
            </w:r>
            <w:r w:rsidR="00F237EF">
              <w:rPr>
                <w:rFonts w:ascii="Times New Roman" w:hAnsi="Times New Roman" w:cs="Times New Roman"/>
              </w:rPr>
              <w:t>етене</w:t>
            </w:r>
          </w:p>
          <w:p w14:paraId="573CF1E4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въпроси</w:t>
            </w:r>
            <w:r w:rsidR="006A0328">
              <w:rPr>
                <w:rFonts w:ascii="Times New Roman" w:hAnsi="Times New Roman" w:cs="Times New Roman"/>
              </w:rPr>
              <w:t xml:space="preserve"> и по детайли от илюстрацията</w:t>
            </w:r>
          </w:p>
          <w:p w14:paraId="5818903E" w14:textId="77777777" w:rsidR="00F237EF" w:rsidRDefault="00F237EF" w:rsidP="0028756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и отговори на въпроси </w:t>
            </w:r>
          </w:p>
          <w:p w14:paraId="41628140" w14:textId="77777777" w:rsidR="00F237EF" w:rsidRDefault="00F237EF" w:rsidP="0028756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писание</w:t>
            </w:r>
          </w:p>
          <w:p w14:paraId="7B054F36" w14:textId="77777777" w:rsidR="003B60D9" w:rsidRPr="00064D16" w:rsidRDefault="003B60D9" w:rsidP="0028756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изказване</w:t>
            </w:r>
          </w:p>
        </w:tc>
        <w:tc>
          <w:tcPr>
            <w:tcW w:w="1417" w:type="dxa"/>
          </w:tcPr>
          <w:p w14:paraId="15BCB817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1C5C8056" w14:textId="77777777" w:rsidTr="001C2FA9">
        <w:tc>
          <w:tcPr>
            <w:tcW w:w="710" w:type="dxa"/>
          </w:tcPr>
          <w:p w14:paraId="04BA4CF7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11.</w:t>
            </w:r>
          </w:p>
        </w:tc>
        <w:tc>
          <w:tcPr>
            <w:tcW w:w="1134" w:type="dxa"/>
          </w:tcPr>
          <w:p w14:paraId="7A2758E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528A601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>
              <w:rPr>
                <w:rFonts w:ascii="Times New Roman" w:hAnsi="Times New Roman" w:cs="Times New Roman"/>
              </w:rPr>
              <w:t>„Дали да го ям или да го продам“</w:t>
            </w:r>
            <w:r w:rsidRPr="00280444">
              <w:rPr>
                <w:rFonts w:ascii="Times New Roman" w:hAnsi="Times New Roman" w:cs="Times New Roman"/>
              </w:rPr>
              <w:t>, ромска приказка</w:t>
            </w:r>
          </w:p>
        </w:tc>
        <w:tc>
          <w:tcPr>
            <w:tcW w:w="1418" w:type="dxa"/>
          </w:tcPr>
          <w:p w14:paraId="2195725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7D4FD2C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7A5653CA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Чете с разбиране: </w:t>
            </w:r>
          </w:p>
          <w:p w14:paraId="5CD96671" w14:textId="77777777" w:rsidR="003B60D9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открива думи и изрази, които разкриват за какво мечтае героя, разбира значението на непознати думи </w:t>
            </w:r>
            <w:r w:rsidR="00292515">
              <w:rPr>
                <w:rFonts w:ascii="Times New Roman" w:hAnsi="Times New Roman" w:cs="Times New Roman"/>
              </w:rPr>
              <w:t>и ги свързва с изречения от текста, в които са употребенив</w:t>
            </w:r>
            <w:r w:rsidRPr="00280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разбира последователността в случката, </w:t>
            </w:r>
            <w:r w:rsidRPr="00280444">
              <w:rPr>
                <w:rFonts w:ascii="Times New Roman" w:hAnsi="Times New Roman" w:cs="Times New Roman"/>
              </w:rPr>
              <w:t>изразява емоционално – оценъчно отношение към геро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B3BD2D9" w14:textId="77777777" w:rsidR="003B60D9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ълкува неговия неуспех. </w:t>
            </w:r>
          </w:p>
          <w:p w14:paraId="6114817B" w14:textId="77777777" w:rsidR="00F237EF" w:rsidRPr="00280444" w:rsidRDefault="003B60D9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Изиграва роля</w:t>
            </w:r>
            <w:r w:rsidR="00F237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14:paraId="6AB843CB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</w:t>
            </w:r>
          </w:p>
          <w:p w14:paraId="3A0DA31B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въ</w:t>
            </w:r>
            <w:r w:rsidR="003B60D9">
              <w:rPr>
                <w:rFonts w:ascii="Times New Roman" w:hAnsi="Times New Roman" w:cs="Times New Roman"/>
              </w:rPr>
              <w:t>пр</w:t>
            </w:r>
            <w:r w:rsidR="008624C3">
              <w:rPr>
                <w:rFonts w:ascii="Times New Roman" w:hAnsi="Times New Roman" w:cs="Times New Roman"/>
              </w:rPr>
              <w:t>о</w:t>
            </w:r>
            <w:r w:rsidR="003B60D9">
              <w:rPr>
                <w:rFonts w:ascii="Times New Roman" w:hAnsi="Times New Roman" w:cs="Times New Roman"/>
              </w:rPr>
              <w:t>си и по илю</w:t>
            </w:r>
            <w:r>
              <w:rPr>
                <w:rFonts w:ascii="Times New Roman" w:hAnsi="Times New Roman" w:cs="Times New Roman"/>
              </w:rPr>
              <w:t>страцията</w:t>
            </w:r>
          </w:p>
          <w:p w14:paraId="38370CEA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14:paraId="32F7392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еждане на изображение според последователността в случката</w:t>
            </w:r>
          </w:p>
          <w:p w14:paraId="5157BC2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играване на роля като пантонима</w:t>
            </w:r>
          </w:p>
          <w:p w14:paraId="2DDAB043" w14:textId="77777777" w:rsidR="00F237EF" w:rsidRPr="005B09ED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9A8D0B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4921CBDF" w14:textId="77777777" w:rsidTr="001C2FA9">
        <w:tc>
          <w:tcPr>
            <w:tcW w:w="710" w:type="dxa"/>
          </w:tcPr>
          <w:p w14:paraId="23B4140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12.</w:t>
            </w:r>
          </w:p>
        </w:tc>
        <w:tc>
          <w:tcPr>
            <w:tcW w:w="1134" w:type="dxa"/>
          </w:tcPr>
          <w:p w14:paraId="4E70E72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5C615747" w14:textId="77777777" w:rsidR="00F237EF" w:rsidRPr="00AB2542" w:rsidRDefault="00F237EF" w:rsidP="003B60D9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="003B60D9">
              <w:rPr>
                <w:rFonts w:ascii="Times New Roman" w:hAnsi="Times New Roman" w:cs="Times New Roman"/>
              </w:rPr>
              <w:t xml:space="preserve">ИКЧ </w:t>
            </w:r>
            <w:r>
              <w:rPr>
                <w:rFonts w:ascii="Times New Roman" w:hAnsi="Times New Roman" w:cs="Times New Roman"/>
              </w:rPr>
              <w:t>(„Лъжецът“,  „Яребицата и ленивият“ или самостоятелен избор на текст</w:t>
            </w:r>
            <w:r w:rsidR="006A0328">
              <w:rPr>
                <w:rFonts w:ascii="Times New Roman" w:hAnsi="Times New Roman" w:cs="Times New Roman"/>
              </w:rPr>
              <w:t xml:space="preserve"> с диалог</w:t>
            </w:r>
            <w:r w:rsidRPr="002804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14:paraId="1D5E25E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3FE099A2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амостоятелно избира текст</w:t>
            </w:r>
            <w:r w:rsidR="003B60D9"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 xml:space="preserve">с диалог. </w:t>
            </w:r>
          </w:p>
          <w:p w14:paraId="2672B4B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 самостоятелно избран текст.</w:t>
            </w:r>
          </w:p>
          <w:p w14:paraId="198BBAA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</w:rPr>
              <w:t>Участва в четенето на текста по роли.</w:t>
            </w:r>
          </w:p>
        </w:tc>
        <w:tc>
          <w:tcPr>
            <w:tcW w:w="4253" w:type="dxa"/>
          </w:tcPr>
          <w:p w14:paraId="20848145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групи</w:t>
            </w:r>
          </w:p>
          <w:p w14:paraId="165FFD6D" w14:textId="77777777" w:rsidR="00F237EF" w:rsidRDefault="00F237EF" w:rsidP="00AB2542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приказките: „Лъжецът“ и „Яребицата и ленивият“</w:t>
            </w:r>
          </w:p>
          <w:p w14:paraId="7B89EB67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яне на приказката от всяка група, изпълнена по роли</w:t>
            </w:r>
          </w:p>
          <w:p w14:paraId="7518C01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яване на изпълнението по </w:t>
            </w:r>
            <w:r w:rsidRPr="00280444">
              <w:rPr>
                <w:rFonts w:ascii="Times New Roman" w:hAnsi="Times New Roman" w:cs="Times New Roman"/>
              </w:rPr>
              <w:t xml:space="preserve"> роли от различните групи.</w:t>
            </w:r>
          </w:p>
        </w:tc>
        <w:tc>
          <w:tcPr>
            <w:tcW w:w="1417" w:type="dxa"/>
          </w:tcPr>
          <w:p w14:paraId="518DD49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5E7977D2" w14:textId="77777777" w:rsidTr="001C2FA9">
        <w:tc>
          <w:tcPr>
            <w:tcW w:w="710" w:type="dxa"/>
          </w:tcPr>
          <w:p w14:paraId="3096FF22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13.</w:t>
            </w:r>
          </w:p>
        </w:tc>
        <w:tc>
          <w:tcPr>
            <w:tcW w:w="1134" w:type="dxa"/>
          </w:tcPr>
          <w:p w14:paraId="2BC67C0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7.</w:t>
            </w:r>
          </w:p>
        </w:tc>
        <w:tc>
          <w:tcPr>
            <w:tcW w:w="1984" w:type="dxa"/>
          </w:tcPr>
          <w:p w14:paraId="789075E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</w:t>
            </w:r>
            <w:r w:rsidRPr="00280444">
              <w:rPr>
                <w:rFonts w:ascii="Times New Roman" w:hAnsi="Times New Roman" w:cs="Times New Roman"/>
              </w:rPr>
              <w:t>. Род на съществителните имена</w:t>
            </w:r>
          </w:p>
        </w:tc>
        <w:tc>
          <w:tcPr>
            <w:tcW w:w="1418" w:type="dxa"/>
          </w:tcPr>
          <w:p w14:paraId="5908E21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14:paraId="44D62981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предел</w:t>
            </w:r>
            <w:r w:rsidR="008624C3">
              <w:rPr>
                <w:rFonts w:ascii="Times New Roman" w:hAnsi="Times New Roman" w:cs="Times New Roman"/>
              </w:rPr>
              <w:t xml:space="preserve">я рода на съществителното име, като </w:t>
            </w:r>
            <w:r w:rsidRPr="00280444">
              <w:rPr>
                <w:rFonts w:ascii="Times New Roman" w:hAnsi="Times New Roman" w:cs="Times New Roman"/>
              </w:rPr>
              <w:t>прил</w:t>
            </w:r>
            <w:r>
              <w:rPr>
                <w:rFonts w:ascii="Times New Roman" w:hAnsi="Times New Roman" w:cs="Times New Roman"/>
              </w:rPr>
              <w:t>ага начини за неговото определяне</w:t>
            </w:r>
            <w:r w:rsidRPr="00280444">
              <w:rPr>
                <w:rFonts w:ascii="Times New Roman" w:hAnsi="Times New Roman" w:cs="Times New Roman"/>
              </w:rPr>
              <w:t>.</w:t>
            </w:r>
          </w:p>
          <w:p w14:paraId="67030696" w14:textId="77777777" w:rsidR="003B60D9" w:rsidRPr="00280444" w:rsidRDefault="006A0328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Уместно употребява подходящо по ро</w:t>
            </w:r>
            <w:r w:rsidR="003B60D9">
              <w:rPr>
                <w:rFonts w:ascii="Times New Roman" w:hAnsi="Times New Roman" w:cs="Times New Roman"/>
              </w:rPr>
              <w:t>д същ. име според смислова връзка с думи в изречение.</w:t>
            </w:r>
          </w:p>
        </w:tc>
        <w:tc>
          <w:tcPr>
            <w:tcW w:w="4253" w:type="dxa"/>
          </w:tcPr>
          <w:p w14:paraId="7A20A8B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ределяне на съществителни имена по род в колони</w:t>
            </w:r>
          </w:p>
          <w:p w14:paraId="51F48656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Допълване</w:t>
            </w:r>
            <w:r>
              <w:rPr>
                <w:rFonts w:ascii="Times New Roman" w:hAnsi="Times New Roman" w:cs="Times New Roman"/>
              </w:rPr>
              <w:t xml:space="preserve"> на подходящи по род думи в изречения</w:t>
            </w:r>
          </w:p>
          <w:p w14:paraId="2CD26AC8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ъставяне на изречения </w:t>
            </w:r>
          </w:p>
          <w:p w14:paraId="1F5756D2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уване на същ. имена от глаголи и определяне на  техния род</w:t>
            </w:r>
          </w:p>
          <w:p w14:paraId="74AA79CC" w14:textId="77777777" w:rsidR="00F237EF" w:rsidRPr="00280444" w:rsidRDefault="003B60D9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  <w:p w14:paraId="4B0F7A33" w14:textId="77777777" w:rsidR="003B60D9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r w:rsidRPr="00280444">
              <w:rPr>
                <w:rFonts w:ascii="Times New Roman" w:hAnsi="Times New Roman" w:cs="Times New Roman"/>
              </w:rPr>
              <w:t>на тетрадки</w:t>
            </w:r>
          </w:p>
        </w:tc>
        <w:tc>
          <w:tcPr>
            <w:tcW w:w="1417" w:type="dxa"/>
          </w:tcPr>
          <w:p w14:paraId="2BCFD05E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054453CB" w14:textId="77777777" w:rsidTr="001C2FA9">
        <w:tc>
          <w:tcPr>
            <w:tcW w:w="710" w:type="dxa"/>
          </w:tcPr>
          <w:p w14:paraId="74F68CA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14.</w:t>
            </w:r>
          </w:p>
        </w:tc>
        <w:tc>
          <w:tcPr>
            <w:tcW w:w="1134" w:type="dxa"/>
          </w:tcPr>
          <w:p w14:paraId="317FBD7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0C933D72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Pr="00280444">
              <w:rPr>
                <w:rFonts w:ascii="Times New Roman" w:hAnsi="Times New Roman" w:cs="Times New Roman"/>
              </w:rPr>
              <w:t>Число на съществителните имена</w:t>
            </w:r>
          </w:p>
        </w:tc>
        <w:tc>
          <w:tcPr>
            <w:tcW w:w="1418" w:type="dxa"/>
          </w:tcPr>
          <w:p w14:paraId="07A8E40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7540C16C" w14:textId="77777777" w:rsidR="003B60D9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е какво е характерно за числото на същ. имена. </w:t>
            </w:r>
          </w:p>
          <w:p w14:paraId="5049471E" w14:textId="77777777" w:rsidR="003B60D9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е колко числа има. </w:t>
            </w:r>
          </w:p>
          <w:p w14:paraId="263A1F8B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 как се определя числото на същ. имена.</w:t>
            </w:r>
          </w:p>
          <w:p w14:paraId="1ED8E294" w14:textId="77777777" w:rsidR="006A0328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Определя числото на съществителното </w:t>
            </w:r>
          </w:p>
          <w:p w14:paraId="0178FB65" w14:textId="77777777" w:rsidR="00F237EF" w:rsidRPr="00280444" w:rsidRDefault="006A0328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</w:t>
            </w:r>
            <w:r w:rsidR="00F237EF">
              <w:rPr>
                <w:rFonts w:ascii="Times New Roman" w:hAnsi="Times New Roman" w:cs="Times New Roman"/>
              </w:rPr>
              <w:t>, като</w:t>
            </w:r>
            <w:r w:rsidR="00F237EF" w:rsidRPr="00280444">
              <w:rPr>
                <w:rFonts w:ascii="Times New Roman" w:hAnsi="Times New Roman" w:cs="Times New Roman"/>
              </w:rPr>
              <w:t xml:space="preserve"> прилага начини за неговото откриване.</w:t>
            </w:r>
          </w:p>
        </w:tc>
        <w:tc>
          <w:tcPr>
            <w:tcW w:w="4253" w:type="dxa"/>
          </w:tcPr>
          <w:p w14:paraId="19510AF0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обяснението и го свързва с примерите</w:t>
            </w:r>
          </w:p>
          <w:p w14:paraId="551D6A56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ня числото на същ. имена и ги записва</w:t>
            </w:r>
          </w:p>
          <w:p w14:paraId="64853FB7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 по двойки същ. имена в ед. и в мн. число.</w:t>
            </w:r>
          </w:p>
          <w:p w14:paraId="66EA492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</w:p>
        </w:tc>
        <w:tc>
          <w:tcPr>
            <w:tcW w:w="1417" w:type="dxa"/>
          </w:tcPr>
          <w:p w14:paraId="4505A97F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40D31889" w14:textId="77777777" w:rsidTr="001C2FA9">
        <w:tc>
          <w:tcPr>
            <w:tcW w:w="710" w:type="dxa"/>
          </w:tcPr>
          <w:p w14:paraId="294F406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15.</w:t>
            </w:r>
          </w:p>
        </w:tc>
        <w:tc>
          <w:tcPr>
            <w:tcW w:w="1134" w:type="dxa"/>
          </w:tcPr>
          <w:p w14:paraId="60659477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33FD8128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280444">
              <w:rPr>
                <w:rFonts w:ascii="Times New Roman" w:hAnsi="Times New Roman" w:cs="Times New Roman"/>
              </w:rPr>
              <w:t>Съчинявам приказка по дадено начало</w:t>
            </w:r>
          </w:p>
          <w:p w14:paraId="1F50B2E6" w14:textId="77777777" w:rsidR="003B60D9" w:rsidRPr="00280444" w:rsidRDefault="003B60D9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14:paraId="75EBF37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77E77112" w14:textId="77777777" w:rsidR="003B60D9" w:rsidRDefault="00F237EF" w:rsidP="00684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 какво е характерно за съчинението</w:t>
            </w:r>
            <w:r w:rsidR="006A0328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приказка</w:t>
            </w:r>
            <w:r w:rsidR="008624C3">
              <w:rPr>
                <w:rFonts w:ascii="Times New Roman" w:hAnsi="Times New Roman" w:cs="Times New Roman"/>
              </w:rPr>
              <w:t xml:space="preserve"> по дадено</w:t>
            </w:r>
            <w:r w:rsidR="003B60D9">
              <w:rPr>
                <w:rFonts w:ascii="Times New Roman" w:hAnsi="Times New Roman" w:cs="Times New Roman"/>
              </w:rPr>
              <w:t xml:space="preserve"> начало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04E9A7C5" w14:textId="77777777" w:rsidR="00F237EF" w:rsidRDefault="00F237EF" w:rsidP="00684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 да приложи последователността на дейностите при съчиняване на приказка  по дадено начало.</w:t>
            </w:r>
          </w:p>
          <w:p w14:paraId="12D5D72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чинява устно приказка по дадено начало</w:t>
            </w:r>
            <w:r w:rsidRPr="002804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14:paraId="30ABE1EA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</w:t>
            </w:r>
          </w:p>
          <w:p w14:paraId="4D069351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аглавяване на текст</w:t>
            </w:r>
            <w:r w:rsidR="006A0328">
              <w:rPr>
                <w:rFonts w:ascii="Times New Roman" w:hAnsi="Times New Roman" w:cs="Times New Roman"/>
              </w:rPr>
              <w:t>а</w:t>
            </w:r>
          </w:p>
          <w:p w14:paraId="104E64F1" w14:textId="77777777" w:rsidR="00F237EF" w:rsidRDefault="00F237EF" w:rsidP="00BF24A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</w:t>
            </w:r>
            <w:r w:rsidR="003B60D9">
              <w:rPr>
                <w:rFonts w:ascii="Times New Roman" w:hAnsi="Times New Roman" w:cs="Times New Roman"/>
              </w:rPr>
              <w:t>и</w:t>
            </w:r>
            <w:r w:rsidR="008624C3">
              <w:rPr>
                <w:rFonts w:ascii="Times New Roman" w:hAnsi="Times New Roman" w:cs="Times New Roman"/>
              </w:rPr>
              <w:t xml:space="preserve"> на въпроси за</w:t>
            </w:r>
            <w:r>
              <w:rPr>
                <w:rFonts w:ascii="Times New Roman" w:hAnsi="Times New Roman" w:cs="Times New Roman"/>
              </w:rPr>
              <w:t xml:space="preserve"> началото и края  на текста</w:t>
            </w:r>
          </w:p>
          <w:p w14:paraId="2A833536" w14:textId="77777777" w:rsidR="00F237EF" w:rsidRDefault="00F237EF" w:rsidP="00BF24A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еждане на епизодите</w:t>
            </w:r>
            <w:r w:rsidR="006A0328">
              <w:rPr>
                <w:rFonts w:ascii="Times New Roman" w:hAnsi="Times New Roman" w:cs="Times New Roman"/>
              </w:rPr>
              <w:t xml:space="preserve"> според последователността на случката</w:t>
            </w:r>
          </w:p>
          <w:p w14:paraId="069D3349" w14:textId="77777777" w:rsidR="00F237EF" w:rsidRPr="00280444" w:rsidRDefault="00F237EF" w:rsidP="00BF24A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заглавие за съчинението</w:t>
            </w:r>
          </w:p>
        </w:tc>
        <w:tc>
          <w:tcPr>
            <w:tcW w:w="1417" w:type="dxa"/>
          </w:tcPr>
          <w:p w14:paraId="57C522C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0836AD6E" w14:textId="77777777" w:rsidTr="001C2FA9">
        <w:tc>
          <w:tcPr>
            <w:tcW w:w="710" w:type="dxa"/>
          </w:tcPr>
          <w:p w14:paraId="7D61121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16.</w:t>
            </w:r>
          </w:p>
        </w:tc>
        <w:tc>
          <w:tcPr>
            <w:tcW w:w="1134" w:type="dxa"/>
          </w:tcPr>
          <w:p w14:paraId="1000D44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0ADC7772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4.</w:t>
            </w:r>
            <w:r w:rsidRPr="00280444">
              <w:rPr>
                <w:rFonts w:ascii="Times New Roman" w:hAnsi="Times New Roman" w:cs="Times New Roman"/>
              </w:rPr>
              <w:t xml:space="preserve"> Съчинявам приказка по дадено начало</w:t>
            </w:r>
          </w:p>
          <w:p w14:paraId="46DF071D" w14:textId="77777777" w:rsidR="003B60D9" w:rsidRPr="00280444" w:rsidRDefault="003B60D9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14:paraId="7520ADF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14:paraId="01BDB831" w14:textId="77777777" w:rsidR="008F3DC3" w:rsidRDefault="00F237EF" w:rsidP="00BF24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е какво е характерно за съчинението </w:t>
            </w:r>
            <w:r w:rsidR="006A032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приказка</w:t>
            </w:r>
            <w:r w:rsidR="006A0328">
              <w:rPr>
                <w:rFonts w:ascii="Times New Roman" w:hAnsi="Times New Roman" w:cs="Times New Roman"/>
              </w:rPr>
              <w:t xml:space="preserve"> по дадено</w:t>
            </w:r>
            <w:r w:rsidR="008F3DC3">
              <w:rPr>
                <w:rFonts w:ascii="Times New Roman" w:hAnsi="Times New Roman" w:cs="Times New Roman"/>
              </w:rPr>
              <w:t xml:space="preserve"> начало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664FE7C5" w14:textId="77777777" w:rsidR="00F237EF" w:rsidRDefault="00F237EF" w:rsidP="00BF24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 да приложи последователността на дейностите при съчиняване на приказка  по дадено начало.</w:t>
            </w:r>
          </w:p>
          <w:p w14:paraId="227B64B6" w14:textId="77777777" w:rsidR="00F237EF" w:rsidRDefault="00F237EF" w:rsidP="00BF24A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чинява устно приказка по дадено начало</w:t>
            </w:r>
            <w:r w:rsidRPr="00280444">
              <w:rPr>
                <w:rFonts w:ascii="Times New Roman" w:hAnsi="Times New Roman" w:cs="Times New Roman"/>
              </w:rPr>
              <w:t>.</w:t>
            </w:r>
          </w:p>
          <w:p w14:paraId="72D3530F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266873" w14:textId="77777777" w:rsidR="00F237EF" w:rsidRPr="001D237B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4C81E34F" w14:textId="77777777" w:rsidR="00F237EF" w:rsidRDefault="00F237EF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сняване на заглавието</w:t>
            </w:r>
          </w:p>
          <w:p w14:paraId="2DFA3E3E" w14:textId="77777777" w:rsidR="00F237EF" w:rsidRDefault="00F237EF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и устен преразказ на началото на приказката</w:t>
            </w:r>
          </w:p>
          <w:p w14:paraId="7432A39E" w14:textId="77777777" w:rsidR="00F237EF" w:rsidRDefault="00F237EF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нови герои</w:t>
            </w:r>
          </w:p>
          <w:p w14:paraId="55BBCF18" w14:textId="77777777" w:rsidR="00F237EF" w:rsidRDefault="00F237EF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край на приказката</w:t>
            </w:r>
          </w:p>
          <w:p w14:paraId="2104BEBC" w14:textId="77777777" w:rsidR="00F237EF" w:rsidRDefault="00F237EF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на пропуснати думи в текст образец</w:t>
            </w:r>
          </w:p>
          <w:p w14:paraId="4E16052B" w14:textId="77777777" w:rsidR="00F237EF" w:rsidRDefault="00F237EF" w:rsidP="00684DC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разказване на приказката</w:t>
            </w:r>
          </w:p>
          <w:p w14:paraId="3DD1186A" w14:textId="77777777" w:rsidR="00F237EF" w:rsidRPr="00280444" w:rsidRDefault="00F237EF" w:rsidP="00684DC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14:paraId="19A27386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0FFBCAA7" w14:textId="77777777" w:rsidTr="001C2FA9">
        <w:tc>
          <w:tcPr>
            <w:tcW w:w="710" w:type="dxa"/>
          </w:tcPr>
          <w:p w14:paraId="34A80EF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17.</w:t>
            </w:r>
          </w:p>
        </w:tc>
        <w:tc>
          <w:tcPr>
            <w:tcW w:w="1134" w:type="dxa"/>
          </w:tcPr>
          <w:p w14:paraId="2E52971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317BD94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„Чанга-чунга“</w:t>
            </w:r>
            <w:r w:rsidRPr="00280444">
              <w:rPr>
                <w:rFonts w:ascii="Times New Roman" w:hAnsi="Times New Roman" w:cs="Times New Roman"/>
              </w:rPr>
              <w:t>, турска народна приказка</w:t>
            </w:r>
          </w:p>
        </w:tc>
        <w:tc>
          <w:tcPr>
            <w:tcW w:w="1418" w:type="dxa"/>
          </w:tcPr>
          <w:p w14:paraId="774C276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3F91733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49FEC1B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14:paraId="4D59E85D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определя героите, открива техни постъпки в различни епизоди от приказката, </w:t>
            </w:r>
          </w:p>
          <w:p w14:paraId="0D3406B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ързва части от текста с илюстрацията, </w:t>
            </w:r>
            <w:r w:rsidRPr="00280444">
              <w:rPr>
                <w:rFonts w:ascii="Times New Roman" w:hAnsi="Times New Roman" w:cs="Times New Roman"/>
              </w:rPr>
              <w:t xml:space="preserve">прави изводи </w:t>
            </w:r>
            <w:r>
              <w:rPr>
                <w:rFonts w:ascii="Times New Roman" w:hAnsi="Times New Roman" w:cs="Times New Roman"/>
              </w:rPr>
              <w:t>за героите с помощта на ключовите думи,</w:t>
            </w:r>
            <w:r w:rsidR="001875C1">
              <w:rPr>
                <w:rFonts w:ascii="Times New Roman" w:hAnsi="Times New Roman" w:cs="Times New Roman"/>
              </w:rPr>
              <w:t xml:space="preserve"> осмисля поуката на</w:t>
            </w:r>
            <w:r w:rsidRPr="00280444">
              <w:rPr>
                <w:rFonts w:ascii="Times New Roman" w:hAnsi="Times New Roman" w:cs="Times New Roman"/>
              </w:rPr>
              <w:t xml:space="preserve"> приказката.</w:t>
            </w:r>
          </w:p>
        </w:tc>
        <w:tc>
          <w:tcPr>
            <w:tcW w:w="4253" w:type="dxa"/>
          </w:tcPr>
          <w:p w14:paraId="1FF14BAE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</w:t>
            </w:r>
          </w:p>
          <w:p w14:paraId="06F11F77" w14:textId="77777777" w:rsidR="00F237EF" w:rsidRDefault="001875C1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въпроси, със задача и</w:t>
            </w:r>
            <w:r w:rsidR="00F237EF">
              <w:rPr>
                <w:rFonts w:ascii="Times New Roman" w:hAnsi="Times New Roman" w:cs="Times New Roman"/>
              </w:rPr>
              <w:t xml:space="preserve"> по илюстрацията</w:t>
            </w:r>
          </w:p>
          <w:p w14:paraId="6B50D61E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14:paraId="17333E74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оваване качествата на героите</w:t>
            </w:r>
          </w:p>
          <w:p w14:paraId="23EF9DDE" w14:textId="77777777" w:rsidR="00F237EF" w:rsidRPr="00280444" w:rsidRDefault="001875C1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ен разказ на </w:t>
            </w:r>
            <w:r w:rsidR="00F237EF" w:rsidRPr="00280444">
              <w:rPr>
                <w:rFonts w:ascii="Times New Roman" w:hAnsi="Times New Roman" w:cs="Times New Roman"/>
              </w:rPr>
              <w:t>продъ</w:t>
            </w:r>
            <w:r w:rsidR="00F237EF">
              <w:rPr>
                <w:rFonts w:ascii="Times New Roman" w:hAnsi="Times New Roman" w:cs="Times New Roman"/>
              </w:rPr>
              <w:t xml:space="preserve">лжението на текста с помощта на </w:t>
            </w:r>
            <w:r>
              <w:rPr>
                <w:rFonts w:ascii="Times New Roman" w:hAnsi="Times New Roman" w:cs="Times New Roman"/>
              </w:rPr>
              <w:t>картини</w:t>
            </w:r>
          </w:p>
        </w:tc>
        <w:tc>
          <w:tcPr>
            <w:tcW w:w="1417" w:type="dxa"/>
          </w:tcPr>
          <w:p w14:paraId="3A880A31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6824C4B6" w14:textId="77777777" w:rsidTr="001C2FA9">
        <w:tc>
          <w:tcPr>
            <w:tcW w:w="710" w:type="dxa"/>
          </w:tcPr>
          <w:p w14:paraId="499A1BC5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18.</w:t>
            </w:r>
          </w:p>
        </w:tc>
        <w:tc>
          <w:tcPr>
            <w:tcW w:w="1134" w:type="dxa"/>
          </w:tcPr>
          <w:p w14:paraId="382829C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77D6E578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bCs/>
              </w:rPr>
              <w:t>„</w:t>
            </w:r>
            <w:r>
              <w:rPr>
                <w:rFonts w:ascii="Times New Roman" w:hAnsi="Times New Roman" w:cs="Times New Roman"/>
              </w:rPr>
              <w:t>Чанга-чунга“</w:t>
            </w:r>
            <w:r w:rsidRPr="00280444">
              <w:rPr>
                <w:rFonts w:ascii="Times New Roman" w:hAnsi="Times New Roman" w:cs="Times New Roman"/>
              </w:rPr>
              <w:t>, турска народна приказка</w:t>
            </w:r>
          </w:p>
        </w:tc>
        <w:tc>
          <w:tcPr>
            <w:tcW w:w="1418" w:type="dxa"/>
          </w:tcPr>
          <w:p w14:paraId="0A2E1F50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4394" w:type="dxa"/>
          </w:tcPr>
          <w:p w14:paraId="2673F723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49DCC099" w14:textId="77777777" w:rsidR="001875C1" w:rsidRDefault="00F237EF" w:rsidP="002121F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4D580FA" w14:textId="77777777" w:rsidR="00F237EF" w:rsidRPr="00280444" w:rsidRDefault="00F237EF" w:rsidP="002121F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разказва как постъпват героите, доказва чрез текста техни качес</w:t>
            </w:r>
            <w:r w:rsidR="008624C3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,</w:t>
            </w:r>
            <w:r w:rsidR="008F3DC3"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 xml:space="preserve">прави изводи по какво двамата братя се различават, </w:t>
            </w:r>
            <w:r>
              <w:rPr>
                <w:rFonts w:ascii="Times New Roman" w:hAnsi="Times New Roman" w:cs="Times New Roman"/>
              </w:rPr>
              <w:t>устно съчинява продължението на приказката</w:t>
            </w:r>
            <w:r w:rsidR="001875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14:paraId="7DC1D706" w14:textId="77777777" w:rsidR="00F237EF" w:rsidRDefault="008F3DC3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r w:rsidR="00F237EF">
              <w:rPr>
                <w:rFonts w:ascii="Times New Roman" w:hAnsi="Times New Roman" w:cs="Times New Roman"/>
              </w:rPr>
              <w:t>борно четене</w:t>
            </w:r>
          </w:p>
          <w:p w14:paraId="10630A14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носи</w:t>
            </w:r>
          </w:p>
          <w:p w14:paraId="42864F59" w14:textId="77777777" w:rsidR="001875C1" w:rsidRDefault="00F237EF" w:rsidP="001875C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яване на героите</w:t>
            </w:r>
          </w:p>
          <w:p w14:paraId="359ED802" w14:textId="77777777" w:rsidR="00F237EF" w:rsidRPr="005B09ED" w:rsidRDefault="001875C1" w:rsidP="001875C1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преразказ на епизод по избор или по илюстрация</w:t>
            </w:r>
          </w:p>
        </w:tc>
        <w:tc>
          <w:tcPr>
            <w:tcW w:w="1417" w:type="dxa"/>
          </w:tcPr>
          <w:p w14:paraId="29D193E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37EF" w:rsidRPr="00280444" w14:paraId="28034ECC" w14:textId="77777777" w:rsidTr="001C2FA9">
        <w:tc>
          <w:tcPr>
            <w:tcW w:w="710" w:type="dxa"/>
          </w:tcPr>
          <w:p w14:paraId="659B5D3F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19.</w:t>
            </w:r>
          </w:p>
        </w:tc>
        <w:tc>
          <w:tcPr>
            <w:tcW w:w="1134" w:type="dxa"/>
          </w:tcPr>
          <w:p w14:paraId="14551FA4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20ABA3AE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>
              <w:rPr>
                <w:rFonts w:ascii="Times New Roman" w:hAnsi="Times New Roman" w:cs="Times New Roman"/>
              </w:rPr>
              <w:t>„Гълъбицата и мравката“</w:t>
            </w:r>
            <w:r w:rsidRPr="00280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Жан дьо </w:t>
            </w:r>
            <w:r w:rsidRPr="00280444">
              <w:rPr>
                <w:rFonts w:ascii="Times New Roman" w:hAnsi="Times New Roman" w:cs="Times New Roman"/>
              </w:rPr>
              <w:t>Лафонтен</w:t>
            </w:r>
          </w:p>
        </w:tc>
        <w:tc>
          <w:tcPr>
            <w:tcW w:w="1418" w:type="dxa"/>
          </w:tcPr>
          <w:p w14:paraId="73B32087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4394" w:type="dxa"/>
          </w:tcPr>
          <w:p w14:paraId="39F3BE79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56DF034B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14:paraId="448E3E32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ознава басня, определя епизодите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ги свързва с постъпките на героите</w:t>
            </w:r>
            <w:r w:rsidRPr="00280444">
              <w:rPr>
                <w:rFonts w:ascii="Times New Roman" w:hAnsi="Times New Roman" w:cs="Times New Roman"/>
              </w:rPr>
              <w:t>, открива думи и изрази, с които се разказва как постъпват героите в отделните епизоди, свързва постъпките на героите с техни качест</w:t>
            </w:r>
            <w:r>
              <w:rPr>
                <w:rFonts w:ascii="Times New Roman" w:hAnsi="Times New Roman" w:cs="Times New Roman"/>
              </w:rPr>
              <w:t>ва и осмисля поуката на баснята с помощта на ключовите думи.</w:t>
            </w:r>
          </w:p>
          <w:p w14:paraId="1FF4D7DC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</w:tcPr>
          <w:p w14:paraId="0F09E8A5" w14:textId="77777777" w:rsidR="00F237E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</w:t>
            </w:r>
          </w:p>
          <w:p w14:paraId="0A2EADA1" w14:textId="77777777" w:rsidR="00F237EF" w:rsidRDefault="001875C1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орно четене по въпроси, </w:t>
            </w:r>
            <w:r w:rsidR="00F237EF">
              <w:rPr>
                <w:rFonts w:ascii="Times New Roman" w:hAnsi="Times New Roman" w:cs="Times New Roman"/>
              </w:rPr>
              <w:t>със задача</w:t>
            </w:r>
            <w:r>
              <w:rPr>
                <w:rFonts w:ascii="Times New Roman" w:hAnsi="Times New Roman" w:cs="Times New Roman"/>
              </w:rPr>
              <w:t>и по илюстрацията</w:t>
            </w:r>
          </w:p>
          <w:p w14:paraId="3BC7A8FE" w14:textId="77777777" w:rsidR="002951DF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</w:t>
            </w:r>
            <w:r w:rsidR="002951DF">
              <w:rPr>
                <w:rFonts w:ascii="Times New Roman" w:hAnsi="Times New Roman" w:cs="Times New Roman"/>
              </w:rPr>
              <w:t xml:space="preserve"> въпроси</w:t>
            </w:r>
          </w:p>
          <w:p w14:paraId="75AAF841" w14:textId="77777777" w:rsidR="00F237EF" w:rsidRPr="00280444" w:rsidRDefault="002951D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237EF">
              <w:rPr>
                <w:rFonts w:ascii="Times New Roman" w:hAnsi="Times New Roman" w:cs="Times New Roman"/>
              </w:rPr>
              <w:t>бобщаване на впечатления</w:t>
            </w:r>
          </w:p>
          <w:p w14:paraId="3B02C99A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4FCF9AD" w14:textId="77777777" w:rsidR="00F237EF" w:rsidRPr="00280444" w:rsidRDefault="00F237EF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1F29FC9" w14:textId="77777777" w:rsidR="008F3DC3" w:rsidRDefault="008F3DC3" w:rsidP="00EC49AF">
      <w:pPr>
        <w:rPr>
          <w:rFonts w:ascii="Times New Roman" w:hAnsi="Times New Roman" w:cs="Times New Roman"/>
          <w:b/>
          <w:bCs/>
        </w:rPr>
      </w:pPr>
    </w:p>
    <w:p w14:paraId="73E893EB" w14:textId="77777777" w:rsidR="008F3DC3" w:rsidRDefault="008F3DC3" w:rsidP="00EC49AF">
      <w:pPr>
        <w:rPr>
          <w:rFonts w:ascii="Times New Roman" w:hAnsi="Times New Roman" w:cs="Times New Roman"/>
          <w:b/>
          <w:bCs/>
        </w:rPr>
      </w:pPr>
    </w:p>
    <w:p w14:paraId="3C7F9D86" w14:textId="77777777" w:rsidR="00F46C48" w:rsidRPr="005625DC" w:rsidRDefault="00F46C48" w:rsidP="00EC49AF">
      <w:pPr>
        <w:rPr>
          <w:rFonts w:ascii="Times New Roman" w:hAnsi="Times New Roman" w:cs="Times New Roman"/>
          <w:b/>
          <w:bCs/>
        </w:rPr>
      </w:pPr>
      <w:r w:rsidRPr="005625DC">
        <w:rPr>
          <w:rFonts w:ascii="Times New Roman" w:hAnsi="Times New Roman" w:cs="Times New Roman"/>
          <w:b/>
          <w:bCs/>
        </w:rPr>
        <w:t>Втори учебен срок – 15 седмици х 7 часа = 105 часа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134"/>
        <w:gridCol w:w="1984"/>
        <w:gridCol w:w="1418"/>
        <w:gridCol w:w="3969"/>
        <w:gridCol w:w="4536"/>
        <w:gridCol w:w="1417"/>
      </w:tblGrid>
      <w:tr w:rsidR="004D7B2E" w:rsidRPr="00280444" w14:paraId="293EAE8D" w14:textId="77777777" w:rsidTr="008D45FB">
        <w:tc>
          <w:tcPr>
            <w:tcW w:w="710" w:type="dxa"/>
          </w:tcPr>
          <w:p w14:paraId="06CB00F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20.</w:t>
            </w:r>
          </w:p>
        </w:tc>
        <w:tc>
          <w:tcPr>
            <w:tcW w:w="1134" w:type="dxa"/>
          </w:tcPr>
          <w:p w14:paraId="34F0AAB2" w14:textId="77777777" w:rsidR="004D7B2E" w:rsidRPr="00280444" w:rsidRDefault="004D7B2E" w:rsidP="00187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8.</w:t>
            </w:r>
          </w:p>
        </w:tc>
        <w:tc>
          <w:tcPr>
            <w:tcW w:w="1984" w:type="dxa"/>
          </w:tcPr>
          <w:p w14:paraId="0FD1338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</w:t>
            </w:r>
            <w:r w:rsidRPr="002804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Число на съществителните имена</w:t>
            </w:r>
          </w:p>
        </w:tc>
        <w:tc>
          <w:tcPr>
            <w:tcW w:w="1418" w:type="dxa"/>
          </w:tcPr>
          <w:p w14:paraId="67B272BF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14:paraId="43E8E5C6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пределя числото на съществителното име</w:t>
            </w:r>
            <w:r>
              <w:rPr>
                <w:rFonts w:ascii="Times New Roman" w:hAnsi="Times New Roman" w:cs="Times New Roman"/>
              </w:rPr>
              <w:t>, като</w:t>
            </w:r>
            <w:r w:rsidRPr="00280444">
              <w:rPr>
                <w:rFonts w:ascii="Times New Roman" w:hAnsi="Times New Roman" w:cs="Times New Roman"/>
              </w:rPr>
              <w:t xml:space="preserve"> прилага начини</w:t>
            </w:r>
            <w:r>
              <w:rPr>
                <w:rFonts w:ascii="Times New Roman" w:hAnsi="Times New Roman" w:cs="Times New Roman"/>
              </w:rPr>
              <w:t>те</w:t>
            </w:r>
            <w:r w:rsidRPr="00280444">
              <w:rPr>
                <w:rFonts w:ascii="Times New Roman" w:hAnsi="Times New Roman" w:cs="Times New Roman"/>
              </w:rPr>
              <w:t xml:space="preserve"> за неговото откриване.</w:t>
            </w:r>
          </w:p>
        </w:tc>
        <w:tc>
          <w:tcPr>
            <w:tcW w:w="4536" w:type="dxa"/>
          </w:tcPr>
          <w:p w14:paraId="58C3B558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не на единствено и на множествено число на същ. имена</w:t>
            </w:r>
          </w:p>
          <w:p w14:paraId="6710D7B2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уване на съществителни имена по число според смислов контекст</w:t>
            </w:r>
          </w:p>
          <w:p w14:paraId="0C2FA2A1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ем отговор на въпроси</w:t>
            </w:r>
          </w:p>
          <w:p w14:paraId="1A7EC199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  <w:p w14:paraId="0BD5CC86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r w:rsidRPr="00280444">
              <w:rPr>
                <w:rFonts w:ascii="Times New Roman" w:hAnsi="Times New Roman" w:cs="Times New Roman"/>
              </w:rPr>
              <w:t>на тетрадки</w:t>
            </w:r>
          </w:p>
        </w:tc>
        <w:tc>
          <w:tcPr>
            <w:tcW w:w="1417" w:type="dxa"/>
          </w:tcPr>
          <w:p w14:paraId="2413DE2A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7B2E" w:rsidRPr="00280444" w14:paraId="2DD75714" w14:textId="77777777" w:rsidTr="008D45FB">
        <w:tc>
          <w:tcPr>
            <w:tcW w:w="710" w:type="dxa"/>
          </w:tcPr>
          <w:p w14:paraId="64BB2106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21.</w:t>
            </w:r>
          </w:p>
        </w:tc>
        <w:tc>
          <w:tcPr>
            <w:tcW w:w="1134" w:type="dxa"/>
          </w:tcPr>
          <w:p w14:paraId="79EEE028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C1A5DD5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.</w:t>
            </w:r>
            <w:r w:rsidRPr="00280444">
              <w:rPr>
                <w:rFonts w:ascii="Times New Roman" w:hAnsi="Times New Roman" w:cs="Times New Roman"/>
              </w:rPr>
              <w:t xml:space="preserve"> Умалителни съществителни имена</w:t>
            </w:r>
          </w:p>
        </w:tc>
        <w:tc>
          <w:tcPr>
            <w:tcW w:w="1418" w:type="dxa"/>
          </w:tcPr>
          <w:p w14:paraId="7A8EA598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4D73A3AA" w14:textId="77777777" w:rsidR="002951DF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ира кои същ. имена са умалителрни и какво изразяват. </w:t>
            </w:r>
          </w:p>
          <w:p w14:paraId="685A9CE1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познава умалителни съществителни имена.</w:t>
            </w:r>
          </w:p>
          <w:p w14:paraId="774141B2" w14:textId="77777777" w:rsidR="004D7B2E" w:rsidRPr="00280444" w:rsidRDefault="001875C1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 да употребява уме</w:t>
            </w:r>
            <w:r w:rsidR="004D7B2E">
              <w:rPr>
                <w:rFonts w:ascii="Times New Roman" w:hAnsi="Times New Roman" w:cs="Times New Roman"/>
              </w:rPr>
              <w:t>стно умалителни същ. имена според конкре</w:t>
            </w:r>
            <w:r w:rsidR="002951DF">
              <w:rPr>
                <w:rFonts w:ascii="Times New Roman" w:hAnsi="Times New Roman" w:cs="Times New Roman"/>
              </w:rPr>
              <w:t>тен смислов и комуникатив</w:t>
            </w:r>
            <w:r w:rsidR="004D7B2E">
              <w:rPr>
                <w:rFonts w:ascii="Times New Roman" w:hAnsi="Times New Roman" w:cs="Times New Roman"/>
              </w:rPr>
              <w:t>ен контекст.</w:t>
            </w:r>
          </w:p>
        </w:tc>
        <w:tc>
          <w:tcPr>
            <w:tcW w:w="4536" w:type="dxa"/>
          </w:tcPr>
          <w:p w14:paraId="1D824154" w14:textId="77777777" w:rsidR="004D7B2E" w:rsidRDefault="002951DF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ене на обяснението и </w:t>
            </w:r>
            <w:r w:rsidR="004D7B2E">
              <w:rPr>
                <w:rFonts w:ascii="Times New Roman" w:hAnsi="Times New Roman" w:cs="Times New Roman"/>
              </w:rPr>
              <w:t>свързва</w:t>
            </w:r>
            <w:r>
              <w:rPr>
                <w:rFonts w:ascii="Times New Roman" w:hAnsi="Times New Roman" w:cs="Times New Roman"/>
              </w:rPr>
              <w:t>е</w:t>
            </w:r>
            <w:r w:rsidR="004D7B2E">
              <w:rPr>
                <w:rFonts w:ascii="Times New Roman" w:hAnsi="Times New Roman" w:cs="Times New Roman"/>
              </w:rPr>
              <w:t xml:space="preserve"> с примерите</w:t>
            </w:r>
          </w:p>
          <w:p w14:paraId="2910EA24" w14:textId="77777777" w:rsidR="004D7B2E" w:rsidRDefault="004D7B2E" w:rsidP="003418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вързва</w:t>
            </w:r>
            <w:r>
              <w:rPr>
                <w:rFonts w:ascii="Times New Roman" w:hAnsi="Times New Roman" w:cs="Times New Roman"/>
              </w:rPr>
              <w:t>не на умалителни същ. имена с думи, от които са образувани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</w:p>
          <w:p w14:paraId="08F32A84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стно обяснение</w:t>
            </w:r>
          </w:p>
        </w:tc>
        <w:tc>
          <w:tcPr>
            <w:tcW w:w="1417" w:type="dxa"/>
          </w:tcPr>
          <w:p w14:paraId="73B2CFB5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43C458BC" w14:textId="77777777" w:rsidTr="008D45FB">
        <w:tc>
          <w:tcPr>
            <w:tcW w:w="710" w:type="dxa"/>
          </w:tcPr>
          <w:p w14:paraId="39346BB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22.</w:t>
            </w:r>
          </w:p>
        </w:tc>
        <w:tc>
          <w:tcPr>
            <w:tcW w:w="1134" w:type="dxa"/>
          </w:tcPr>
          <w:p w14:paraId="2B150FF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2125151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</w:t>
            </w:r>
            <w:r w:rsidRPr="00280444">
              <w:rPr>
                <w:rFonts w:ascii="Times New Roman" w:hAnsi="Times New Roman" w:cs="Times New Roman"/>
              </w:rPr>
              <w:t>. Съчинявам приказка по дадено начало</w:t>
            </w:r>
          </w:p>
          <w:p w14:paraId="73C6816A" w14:textId="77777777" w:rsidR="002951DF" w:rsidRPr="00280444" w:rsidRDefault="002951DF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14:paraId="215FBC6A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14:paraId="70CC008D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4A2">
              <w:rPr>
                <w:rFonts w:ascii="Times New Roman" w:hAnsi="Times New Roman" w:cs="Times New Roman"/>
              </w:rPr>
              <w:t>Съчинява устно приказка по дадено начало.</w:t>
            </w:r>
          </w:p>
        </w:tc>
        <w:tc>
          <w:tcPr>
            <w:tcW w:w="4536" w:type="dxa"/>
          </w:tcPr>
          <w:p w14:paraId="5D3E1D74" w14:textId="77777777" w:rsidR="004D7B2E" w:rsidRPr="00E874A2" w:rsidRDefault="004D7B2E" w:rsidP="006E7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4A2">
              <w:rPr>
                <w:rFonts w:ascii="Times New Roman" w:hAnsi="Times New Roman" w:cs="Times New Roman"/>
              </w:rPr>
              <w:t>Свързване на изречения с подходяща картина</w:t>
            </w:r>
          </w:p>
          <w:p w14:paraId="32FCCB46" w14:textId="77777777" w:rsidR="004D7B2E" w:rsidRPr="00E874A2" w:rsidRDefault="004D7B2E" w:rsidP="006E7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4A2">
              <w:rPr>
                <w:rFonts w:ascii="Times New Roman" w:hAnsi="Times New Roman" w:cs="Times New Roman"/>
              </w:rPr>
              <w:t>Устни отговори на въпроси</w:t>
            </w:r>
          </w:p>
          <w:p w14:paraId="270F17FE" w14:textId="77777777" w:rsidR="004D7B2E" w:rsidRDefault="004D7B2E" w:rsidP="006E7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4A2">
              <w:rPr>
                <w:rFonts w:ascii="Times New Roman" w:hAnsi="Times New Roman" w:cs="Times New Roman"/>
              </w:rPr>
              <w:t>Допълване на</w:t>
            </w:r>
            <w:r w:rsidR="002951DF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одходящи думи в готов текст</w:t>
            </w:r>
          </w:p>
          <w:p w14:paraId="091843C4" w14:textId="77777777" w:rsidR="004D7B2E" w:rsidRDefault="004D7B2E" w:rsidP="006E7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исване продължението на текста</w:t>
            </w:r>
          </w:p>
          <w:p w14:paraId="02EC7D8A" w14:textId="77777777" w:rsidR="004D7B2E" w:rsidRDefault="004D7B2E" w:rsidP="006E7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разказване</w:t>
            </w:r>
          </w:p>
          <w:p w14:paraId="4598C79D" w14:textId="77777777" w:rsidR="004B5294" w:rsidRPr="00EF7259" w:rsidRDefault="004B5294" w:rsidP="006E7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традка № 3)</w:t>
            </w:r>
          </w:p>
        </w:tc>
        <w:tc>
          <w:tcPr>
            <w:tcW w:w="1417" w:type="dxa"/>
          </w:tcPr>
          <w:p w14:paraId="112E9986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7D7BAEF2" w14:textId="77777777" w:rsidTr="008D45FB">
        <w:tc>
          <w:tcPr>
            <w:tcW w:w="710" w:type="dxa"/>
          </w:tcPr>
          <w:p w14:paraId="5E8D00D5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23.</w:t>
            </w:r>
          </w:p>
        </w:tc>
        <w:tc>
          <w:tcPr>
            <w:tcW w:w="1134" w:type="dxa"/>
          </w:tcPr>
          <w:p w14:paraId="6265D1BB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72BD16A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</w:rPr>
              <w:t>. „Гълъбицата и мравката“</w:t>
            </w:r>
            <w:r w:rsidRPr="00280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Жан дьо </w:t>
            </w:r>
            <w:r w:rsidRPr="00280444">
              <w:rPr>
                <w:rFonts w:ascii="Times New Roman" w:hAnsi="Times New Roman" w:cs="Times New Roman"/>
              </w:rPr>
              <w:t>Лафонтен</w:t>
            </w:r>
          </w:p>
        </w:tc>
        <w:tc>
          <w:tcPr>
            <w:tcW w:w="1418" w:type="dxa"/>
          </w:tcPr>
          <w:p w14:paraId="670DD195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14:paraId="182E278F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3DB0580A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14:paraId="312E4F3A" w14:textId="77777777" w:rsidR="004D5396" w:rsidRDefault="004D7B2E" w:rsidP="00C17B4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аглавява </w:t>
            </w:r>
            <w:r w:rsidRPr="00280444">
              <w:rPr>
                <w:rFonts w:ascii="Times New Roman" w:hAnsi="Times New Roman" w:cs="Times New Roman"/>
              </w:rPr>
              <w:t>епизодите  в баснята</w:t>
            </w:r>
            <w:r>
              <w:rPr>
                <w:rFonts w:ascii="Times New Roman" w:hAnsi="Times New Roman" w:cs="Times New Roman"/>
              </w:rPr>
              <w:t xml:space="preserve">, свързва епизод с изображение, </w:t>
            </w:r>
            <w:r w:rsidR="004D5396">
              <w:rPr>
                <w:rFonts w:ascii="Times New Roman" w:hAnsi="Times New Roman" w:cs="Times New Roman"/>
              </w:rPr>
              <w:t xml:space="preserve"> открива думи и изрази за назоваване качества на героите,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зказва поуката с кратко изречение и я записва. </w:t>
            </w:r>
          </w:p>
          <w:p w14:paraId="58A22482" w14:textId="77777777" w:rsidR="004D7B2E" w:rsidRPr="00280444" w:rsidRDefault="004D7B2E" w:rsidP="00C17B4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</w:t>
            </w:r>
            <w:r w:rsidR="004D5396">
              <w:rPr>
                <w:rFonts w:ascii="Times New Roman" w:hAnsi="Times New Roman" w:cs="Times New Roman"/>
              </w:rPr>
              <w:t xml:space="preserve"> пре</w:t>
            </w:r>
            <w:r>
              <w:rPr>
                <w:rFonts w:ascii="Times New Roman" w:hAnsi="Times New Roman" w:cs="Times New Roman"/>
              </w:rPr>
              <w:t>разказва епизод по избор.</w:t>
            </w:r>
          </w:p>
        </w:tc>
        <w:tc>
          <w:tcPr>
            <w:tcW w:w="4536" w:type="dxa"/>
          </w:tcPr>
          <w:p w14:paraId="5F5F7128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със задача</w:t>
            </w:r>
          </w:p>
          <w:p w14:paraId="6B84F4E1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аглавяване на епизодите</w:t>
            </w:r>
          </w:p>
          <w:p w14:paraId="66B34469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ълване на думи в твърдения за поуката </w:t>
            </w:r>
          </w:p>
          <w:p w14:paraId="065466E9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14:paraId="6EFCA84C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не на поуката</w:t>
            </w:r>
            <w:r w:rsidR="00EF7259">
              <w:rPr>
                <w:rFonts w:ascii="Times New Roman" w:hAnsi="Times New Roman" w:cs="Times New Roman"/>
              </w:rPr>
              <w:t xml:space="preserve"> и свързване с пословици</w:t>
            </w:r>
          </w:p>
          <w:p w14:paraId="6DD1598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ен </w:t>
            </w:r>
            <w:r w:rsidR="004D5396">
              <w:rPr>
                <w:rFonts w:ascii="Times New Roman" w:hAnsi="Times New Roman" w:cs="Times New Roman"/>
              </w:rPr>
              <w:t>преразказ</w:t>
            </w:r>
          </w:p>
          <w:p w14:paraId="13647BDE" w14:textId="77777777" w:rsidR="004D7B2E" w:rsidRPr="00280444" w:rsidRDefault="004D5396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14:paraId="10F0B5D0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21577427" w14:textId="77777777" w:rsidTr="008D45FB">
        <w:tc>
          <w:tcPr>
            <w:tcW w:w="710" w:type="dxa"/>
          </w:tcPr>
          <w:p w14:paraId="0CF37792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24.</w:t>
            </w:r>
          </w:p>
        </w:tc>
        <w:tc>
          <w:tcPr>
            <w:tcW w:w="1134" w:type="dxa"/>
          </w:tcPr>
          <w:p w14:paraId="733EE70A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F326404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</w:rPr>
              <w:t>. „Аз и ние“</w:t>
            </w:r>
            <w:r w:rsidRPr="00280444">
              <w:rPr>
                <w:rFonts w:ascii="Times New Roman" w:hAnsi="Times New Roman" w:cs="Times New Roman"/>
              </w:rPr>
              <w:t>, Димитър Спасов</w:t>
            </w:r>
          </w:p>
        </w:tc>
        <w:tc>
          <w:tcPr>
            <w:tcW w:w="1418" w:type="dxa"/>
          </w:tcPr>
          <w:p w14:paraId="5B33D12E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6DECC8D8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2FE1FF54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14:paraId="0C0D12E9" w14:textId="77777777" w:rsidR="004D5396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крива думи и изрази, с които се описв</w:t>
            </w:r>
            <w:r>
              <w:rPr>
                <w:rFonts w:ascii="Times New Roman" w:hAnsi="Times New Roman" w:cs="Times New Roman"/>
              </w:rPr>
              <w:t xml:space="preserve">а сойката и как тя се представя, </w:t>
            </w:r>
            <w:r w:rsidRPr="00280444">
              <w:rPr>
                <w:rFonts w:ascii="Times New Roman" w:hAnsi="Times New Roman" w:cs="Times New Roman"/>
              </w:rPr>
              <w:t>определя каква е сойката и доказва своите изводи чрез текста, изразява емоционално – оценъчно отношение към геро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C9B1C81" w14:textId="77777777" w:rsidR="004D7B2E" w:rsidRPr="00280444" w:rsidRDefault="004D5396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4D7B2E">
              <w:rPr>
                <w:rFonts w:ascii="Times New Roman" w:hAnsi="Times New Roman" w:cs="Times New Roman"/>
              </w:rPr>
              <w:t>ете изразително.</w:t>
            </w:r>
          </w:p>
        </w:tc>
        <w:tc>
          <w:tcPr>
            <w:tcW w:w="4536" w:type="dxa"/>
          </w:tcPr>
          <w:p w14:paraId="15A172FB" w14:textId="77777777" w:rsidR="004D7B2E" w:rsidRDefault="004B5294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</w:t>
            </w:r>
            <w:r w:rsidR="004D7B2E">
              <w:rPr>
                <w:rFonts w:ascii="Times New Roman" w:hAnsi="Times New Roman" w:cs="Times New Roman"/>
              </w:rPr>
              <w:t>етене</w:t>
            </w:r>
          </w:p>
          <w:p w14:paraId="6DC4D33C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илюстрация, по въпроси и със задача</w:t>
            </w:r>
          </w:p>
          <w:p w14:paraId="32E88CA6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F7259">
              <w:rPr>
                <w:rFonts w:ascii="Times New Roman" w:hAnsi="Times New Roman" w:cs="Times New Roman"/>
              </w:rPr>
              <w:t>вързване на непознатите думи с изречения от</w:t>
            </w:r>
            <w:r>
              <w:rPr>
                <w:rFonts w:ascii="Times New Roman" w:hAnsi="Times New Roman" w:cs="Times New Roman"/>
              </w:rPr>
              <w:t xml:space="preserve"> текста</w:t>
            </w:r>
          </w:p>
          <w:p w14:paraId="1E688CDB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 за качества на героя</w:t>
            </w:r>
          </w:p>
          <w:p w14:paraId="2BF06B2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ване на изводи чрез текста</w:t>
            </w:r>
          </w:p>
          <w:p w14:paraId="414B767C" w14:textId="77777777" w:rsidR="004D7B2E" w:rsidRPr="00280444" w:rsidRDefault="004D7B2E" w:rsidP="00C341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ително четене</w:t>
            </w:r>
          </w:p>
        </w:tc>
        <w:tc>
          <w:tcPr>
            <w:tcW w:w="1417" w:type="dxa"/>
          </w:tcPr>
          <w:p w14:paraId="070D392F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6D91E5F0" w14:textId="77777777" w:rsidTr="008D45FB">
        <w:tc>
          <w:tcPr>
            <w:tcW w:w="710" w:type="dxa"/>
          </w:tcPr>
          <w:p w14:paraId="330FB8DC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25.</w:t>
            </w:r>
          </w:p>
        </w:tc>
        <w:tc>
          <w:tcPr>
            <w:tcW w:w="1134" w:type="dxa"/>
          </w:tcPr>
          <w:p w14:paraId="7D33AEB4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2C226FA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„Аз и ние“</w:t>
            </w:r>
            <w:r w:rsidRPr="00280444">
              <w:rPr>
                <w:rFonts w:ascii="Times New Roman" w:hAnsi="Times New Roman" w:cs="Times New Roman"/>
              </w:rPr>
              <w:t>, Димитър Спасов</w:t>
            </w:r>
          </w:p>
        </w:tc>
        <w:tc>
          <w:tcPr>
            <w:tcW w:w="1418" w:type="dxa"/>
          </w:tcPr>
          <w:p w14:paraId="2D5E1AC4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14:paraId="0E3591CB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3826E240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14:paraId="46C2925B" w14:textId="77777777" w:rsidR="004D5396" w:rsidRDefault="004D7B2E" w:rsidP="00F944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 героите и ги сравнява,</w:t>
            </w:r>
            <w:r w:rsidRPr="00280444">
              <w:rPr>
                <w:rFonts w:ascii="Times New Roman" w:hAnsi="Times New Roman" w:cs="Times New Roman"/>
              </w:rPr>
              <w:t xml:space="preserve">открива думи и изрази, с които </w:t>
            </w:r>
            <w:r>
              <w:rPr>
                <w:rFonts w:ascii="Times New Roman" w:hAnsi="Times New Roman" w:cs="Times New Roman"/>
              </w:rPr>
              <w:t>те са представени,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писва сойката с помощта на текста и на илюстрацията, </w:t>
            </w:r>
            <w:r w:rsidRPr="00280444">
              <w:rPr>
                <w:rFonts w:ascii="Times New Roman" w:hAnsi="Times New Roman" w:cs="Times New Roman"/>
              </w:rPr>
              <w:t>определя каква е сойката и до</w:t>
            </w:r>
            <w:r>
              <w:rPr>
                <w:rFonts w:ascii="Times New Roman" w:hAnsi="Times New Roman" w:cs="Times New Roman"/>
              </w:rPr>
              <w:t xml:space="preserve">казва своите изводи чрез текста. </w:t>
            </w:r>
          </w:p>
          <w:p w14:paraId="3175967C" w14:textId="77777777" w:rsidR="004D7B2E" w:rsidRPr="00280444" w:rsidRDefault="004D7B2E" w:rsidP="00F944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Чете изразително.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</w:tcPr>
          <w:p w14:paraId="071ADC55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</w:p>
          <w:p w14:paraId="2C834EB8" w14:textId="77777777" w:rsidR="004D7B2E" w:rsidRPr="00280444" w:rsidRDefault="004D5396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говор на в</w:t>
            </w:r>
            <w:r w:rsidR="004D7B2E">
              <w:rPr>
                <w:rFonts w:ascii="Times New Roman" w:hAnsi="Times New Roman" w:cs="Times New Roman"/>
              </w:rPr>
              <w:t>ъпроси с избираем отговор</w:t>
            </w:r>
          </w:p>
          <w:p w14:paraId="446FB845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писание по текста и илюстрация</w:t>
            </w:r>
            <w:r w:rsidR="004D5396">
              <w:rPr>
                <w:rFonts w:ascii="Times New Roman" w:hAnsi="Times New Roman" w:cs="Times New Roman"/>
              </w:rPr>
              <w:t>та</w:t>
            </w:r>
          </w:p>
          <w:p w14:paraId="0CFCF73A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ително четене</w:t>
            </w:r>
          </w:p>
          <w:p w14:paraId="5FA51C79" w14:textId="77777777" w:rsidR="004D7B2E" w:rsidRPr="00280444" w:rsidRDefault="00EF7259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  <w:p w14:paraId="5C4234D5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F1B84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E376106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37E89449" w14:textId="77777777" w:rsidTr="008D45FB">
        <w:tc>
          <w:tcPr>
            <w:tcW w:w="710" w:type="dxa"/>
          </w:tcPr>
          <w:p w14:paraId="112F2253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26.</w:t>
            </w:r>
          </w:p>
        </w:tc>
        <w:tc>
          <w:tcPr>
            <w:tcW w:w="1134" w:type="dxa"/>
          </w:tcPr>
          <w:p w14:paraId="584480A0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70755FC" w14:textId="77777777" w:rsidR="004D5396" w:rsidRDefault="004D7B2E" w:rsidP="007A6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</w:t>
            </w:r>
            <w:r w:rsidRPr="00280444">
              <w:rPr>
                <w:rFonts w:ascii="Times New Roman" w:hAnsi="Times New Roman" w:cs="Times New Roman"/>
              </w:rPr>
              <w:t>. ИКЧ</w:t>
            </w:r>
          </w:p>
          <w:p w14:paraId="4F7A98E9" w14:textId="77777777" w:rsidR="004D7B2E" w:rsidRPr="00280444" w:rsidRDefault="004D7B2E" w:rsidP="007A60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 </w:t>
            </w:r>
            <w:r w:rsidR="004D5396">
              <w:rPr>
                <w:rFonts w:ascii="Times New Roman" w:hAnsi="Times New Roman" w:cs="Times New Roman"/>
              </w:rPr>
              <w:t>(Избор на текст, подходящ за драматизиране:</w:t>
            </w:r>
          </w:p>
          <w:p w14:paraId="2D48FFDB" w14:textId="77777777" w:rsidR="004D7B2E" w:rsidRPr="00280444" w:rsidRDefault="004D7B2E" w:rsidP="00BF3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Любопитното слонче“</w:t>
            </w:r>
            <w:r w:rsidRPr="00280444">
              <w:rPr>
                <w:rFonts w:ascii="Times New Roman" w:hAnsi="Times New Roman" w:cs="Times New Roman"/>
              </w:rPr>
              <w:t>, Р</w:t>
            </w:r>
            <w:r>
              <w:rPr>
                <w:rFonts w:ascii="Times New Roman" w:hAnsi="Times New Roman" w:cs="Times New Roman"/>
              </w:rPr>
              <w:t>ъ</w:t>
            </w:r>
            <w:r w:rsidRPr="00280444">
              <w:rPr>
                <w:rFonts w:ascii="Times New Roman" w:hAnsi="Times New Roman" w:cs="Times New Roman"/>
              </w:rPr>
              <w:t>ди</w:t>
            </w:r>
            <w:r>
              <w:rPr>
                <w:rFonts w:ascii="Times New Roman" w:hAnsi="Times New Roman" w:cs="Times New Roman"/>
              </w:rPr>
              <w:t>ард Киплинг, „Орелът и звездата“</w:t>
            </w:r>
            <w:r w:rsidRPr="00280444">
              <w:rPr>
                <w:rFonts w:ascii="Times New Roman" w:hAnsi="Times New Roman" w:cs="Times New Roman"/>
              </w:rPr>
              <w:t xml:space="preserve"> Доналд Бисет)</w:t>
            </w:r>
          </w:p>
        </w:tc>
        <w:tc>
          <w:tcPr>
            <w:tcW w:w="1418" w:type="dxa"/>
          </w:tcPr>
          <w:p w14:paraId="648C4CE6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756EF34F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Прави самостоятелен избор на текст за четене. </w:t>
            </w:r>
          </w:p>
          <w:p w14:paraId="3C792326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 самостоятелно прочетен текст.</w:t>
            </w:r>
          </w:p>
          <w:p w14:paraId="0E462F9E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444">
              <w:rPr>
                <w:rFonts w:ascii="Times New Roman" w:hAnsi="Times New Roman" w:cs="Times New Roman"/>
              </w:rPr>
              <w:t xml:space="preserve">Споделя </w:t>
            </w:r>
            <w:r w:rsidR="004B5294">
              <w:rPr>
                <w:rFonts w:ascii="Times New Roman" w:hAnsi="Times New Roman" w:cs="Times New Roman"/>
              </w:rPr>
              <w:t>лични впечатленията</w:t>
            </w:r>
            <w:r w:rsidRPr="002804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14:paraId="359D6677" w14:textId="77777777" w:rsidR="004D7B2E" w:rsidRDefault="004D7B2E" w:rsidP="00BF3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групи</w:t>
            </w:r>
          </w:p>
          <w:p w14:paraId="7270A132" w14:textId="77777777" w:rsidR="004D7B2E" w:rsidRDefault="004D7B2E" w:rsidP="00BF3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„</w:t>
            </w:r>
            <w:r w:rsidRPr="00280444">
              <w:rPr>
                <w:rFonts w:ascii="Times New Roman" w:hAnsi="Times New Roman" w:cs="Times New Roman"/>
              </w:rPr>
              <w:t>Любоп</w:t>
            </w:r>
            <w:r>
              <w:rPr>
                <w:rFonts w:ascii="Times New Roman" w:hAnsi="Times New Roman" w:cs="Times New Roman"/>
              </w:rPr>
              <w:t>итно</w:t>
            </w:r>
            <w:r w:rsidRPr="00280444">
              <w:rPr>
                <w:rFonts w:ascii="Times New Roman" w:hAnsi="Times New Roman" w:cs="Times New Roman"/>
              </w:rPr>
              <w:t>то с</w:t>
            </w:r>
            <w:r>
              <w:rPr>
                <w:rFonts w:ascii="Times New Roman" w:hAnsi="Times New Roman" w:cs="Times New Roman"/>
              </w:rPr>
              <w:t xml:space="preserve">лонче“ или „Орелът и звездата“ </w:t>
            </w:r>
          </w:p>
          <w:p w14:paraId="65E4DD51" w14:textId="77777777" w:rsidR="004D7B2E" w:rsidRDefault="004D7B2E" w:rsidP="00BF3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не на диалог</w:t>
            </w:r>
            <w:r w:rsidR="004D5396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и думи на героите в него</w:t>
            </w:r>
          </w:p>
          <w:p w14:paraId="180B6AD5" w14:textId="77777777" w:rsidR="004D5396" w:rsidRDefault="004D7B2E" w:rsidP="00BF3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Драматизира</w:t>
            </w:r>
            <w:r>
              <w:rPr>
                <w:rFonts w:ascii="Times New Roman" w:hAnsi="Times New Roman" w:cs="Times New Roman"/>
              </w:rPr>
              <w:t>не на текста</w:t>
            </w:r>
          </w:p>
          <w:p w14:paraId="090E3145" w14:textId="77777777" w:rsidR="004D7B2E" w:rsidRPr="00280444" w:rsidRDefault="004D5396" w:rsidP="00BF3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играване на роля по</w:t>
            </w:r>
            <w:r w:rsidR="004B5294">
              <w:rPr>
                <w:rFonts w:ascii="Times New Roman" w:hAnsi="Times New Roman" w:cs="Times New Roman"/>
              </w:rPr>
              <w:t xml:space="preserve"> избо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084C6EA" w14:textId="77777777" w:rsidR="004D7B2E" w:rsidRPr="00280444" w:rsidRDefault="004D7B2E" w:rsidP="00785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яване на изпълнението от група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00CF9DE2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439A1AE6" w14:textId="77777777" w:rsidTr="008D45FB">
        <w:tc>
          <w:tcPr>
            <w:tcW w:w="710" w:type="dxa"/>
          </w:tcPr>
          <w:p w14:paraId="708D87CC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27.</w:t>
            </w:r>
          </w:p>
        </w:tc>
        <w:tc>
          <w:tcPr>
            <w:tcW w:w="1134" w:type="dxa"/>
          </w:tcPr>
          <w:p w14:paraId="009F9573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9.</w:t>
            </w:r>
          </w:p>
        </w:tc>
        <w:tc>
          <w:tcPr>
            <w:tcW w:w="1984" w:type="dxa"/>
          </w:tcPr>
          <w:p w14:paraId="05350578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</w:t>
            </w:r>
            <w:r w:rsidRPr="00280444">
              <w:rPr>
                <w:rFonts w:ascii="Times New Roman" w:hAnsi="Times New Roman" w:cs="Times New Roman"/>
              </w:rPr>
              <w:t>. Умалителни съществителни имена</w:t>
            </w:r>
          </w:p>
        </w:tc>
        <w:tc>
          <w:tcPr>
            <w:tcW w:w="1418" w:type="dxa"/>
          </w:tcPr>
          <w:p w14:paraId="5E1F71E8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14:paraId="7761C826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познава умалителни съществителни имена.</w:t>
            </w:r>
          </w:p>
          <w:p w14:paraId="7D4845D9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оже уместно да ги употребява според конкретен смислов и комуникативен контекст.</w:t>
            </w:r>
          </w:p>
        </w:tc>
        <w:tc>
          <w:tcPr>
            <w:tcW w:w="4536" w:type="dxa"/>
          </w:tcPr>
          <w:p w14:paraId="58AC9356" w14:textId="77777777" w:rsidR="004D7B2E" w:rsidRPr="00280444" w:rsidRDefault="004D7B2E" w:rsidP="00785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оваване на нарисуваното на картина с умалителни имена</w:t>
            </w:r>
          </w:p>
          <w:p w14:paraId="6F9D2DAB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в и</w:t>
            </w:r>
            <w:r w:rsidRPr="00280444">
              <w:rPr>
                <w:rFonts w:ascii="Times New Roman" w:hAnsi="Times New Roman" w:cs="Times New Roman"/>
              </w:rPr>
              <w:t xml:space="preserve">зречения </w:t>
            </w:r>
            <w:r>
              <w:rPr>
                <w:rFonts w:ascii="Times New Roman" w:hAnsi="Times New Roman" w:cs="Times New Roman"/>
              </w:rPr>
              <w:t>на умалителни съществителни имена</w:t>
            </w:r>
          </w:p>
          <w:p w14:paraId="7BEDFABE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уване на умалителни съществителни имена</w:t>
            </w:r>
          </w:p>
          <w:p w14:paraId="73B95484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стно обяс</w:t>
            </w:r>
            <w:r>
              <w:rPr>
                <w:rFonts w:ascii="Times New Roman" w:hAnsi="Times New Roman" w:cs="Times New Roman"/>
              </w:rPr>
              <w:t>нение</w:t>
            </w:r>
          </w:p>
          <w:p w14:paraId="27EC31C8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  <w:p w14:paraId="2B3E99CD" w14:textId="77777777" w:rsidR="004D7B2E" w:rsidRPr="00B7565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r w:rsidRPr="00280444">
              <w:rPr>
                <w:rFonts w:ascii="Times New Roman" w:hAnsi="Times New Roman" w:cs="Times New Roman"/>
              </w:rPr>
              <w:t>на тетрадки</w:t>
            </w:r>
          </w:p>
        </w:tc>
        <w:tc>
          <w:tcPr>
            <w:tcW w:w="1417" w:type="dxa"/>
          </w:tcPr>
          <w:p w14:paraId="1B9F26A4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1858DDA4" w14:textId="77777777" w:rsidTr="008D45FB">
        <w:tc>
          <w:tcPr>
            <w:tcW w:w="710" w:type="dxa"/>
          </w:tcPr>
          <w:p w14:paraId="0A06C1AD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28.</w:t>
            </w:r>
          </w:p>
        </w:tc>
        <w:tc>
          <w:tcPr>
            <w:tcW w:w="1134" w:type="dxa"/>
          </w:tcPr>
          <w:p w14:paraId="4040AE5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C6D04B1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.</w:t>
            </w:r>
            <w:r w:rsidRPr="00280444">
              <w:rPr>
                <w:rFonts w:ascii="Times New Roman" w:hAnsi="Times New Roman" w:cs="Times New Roman"/>
              </w:rPr>
              <w:t xml:space="preserve"> Правопис на съществителни имена</w:t>
            </w:r>
          </w:p>
        </w:tc>
        <w:tc>
          <w:tcPr>
            <w:tcW w:w="1418" w:type="dxa"/>
          </w:tcPr>
          <w:p w14:paraId="4D59BFE9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07241DAC" w14:textId="77777777" w:rsidR="004B529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ознава широки и тесни гласни звукове</w:t>
            </w:r>
            <w:r w:rsidR="004D539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дарени и неударе</w:t>
            </w:r>
            <w:r w:rsidR="004D5396">
              <w:rPr>
                <w:rFonts w:ascii="Times New Roman" w:hAnsi="Times New Roman" w:cs="Times New Roman"/>
              </w:rPr>
              <w:t xml:space="preserve">ни срички в думите. </w:t>
            </w:r>
          </w:p>
          <w:p w14:paraId="0F9302AA" w14:textId="77777777" w:rsidR="004D7B2E" w:rsidRDefault="004D5396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е начин </w:t>
            </w:r>
            <w:r w:rsidR="004D7B2E">
              <w:rPr>
                <w:rFonts w:ascii="Times New Roman" w:hAnsi="Times New Roman" w:cs="Times New Roman"/>
              </w:rPr>
              <w:t>за проверка на правописа на същ. имена.</w:t>
            </w:r>
          </w:p>
          <w:p w14:paraId="15D9E98F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Изговаря и пише правилно съществителни имена, при които в м</w:t>
            </w:r>
            <w:r>
              <w:rPr>
                <w:rFonts w:ascii="Times New Roman" w:hAnsi="Times New Roman" w:cs="Times New Roman"/>
              </w:rPr>
              <w:t>ножествено число изпада гласен звук</w:t>
            </w:r>
          </w:p>
          <w:p w14:paraId="63E1D675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-</w:t>
            </w:r>
            <w:r w:rsidRPr="00280444"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-, -</w:t>
            </w:r>
            <w:r w:rsidRPr="0028044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-)</w:t>
            </w:r>
            <w:r w:rsidRPr="002804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14:paraId="69ED3997" w14:textId="77777777" w:rsidR="004D7B2E" w:rsidRDefault="004D7B2E" w:rsidP="00BC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 и свързване с примери</w:t>
            </w:r>
            <w:r w:rsidR="00EF7259">
              <w:rPr>
                <w:rFonts w:ascii="Times New Roman" w:hAnsi="Times New Roman" w:cs="Times New Roman"/>
              </w:rPr>
              <w:t>те</w:t>
            </w:r>
          </w:p>
          <w:p w14:paraId="4CC7560F" w14:textId="77777777" w:rsidR="004D7B2E" w:rsidRDefault="004D7B2E" w:rsidP="00BC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крива</w:t>
            </w:r>
            <w:r>
              <w:rPr>
                <w:rFonts w:ascii="Times New Roman" w:hAnsi="Times New Roman" w:cs="Times New Roman"/>
              </w:rPr>
              <w:t>не на</w:t>
            </w:r>
            <w:r w:rsidRPr="00280444">
              <w:rPr>
                <w:rFonts w:ascii="Times New Roman" w:hAnsi="Times New Roman" w:cs="Times New Roman"/>
              </w:rPr>
              <w:t xml:space="preserve"> ударени и </w:t>
            </w:r>
            <w:r w:rsidR="00EF7259">
              <w:rPr>
                <w:rFonts w:ascii="Times New Roman" w:hAnsi="Times New Roman" w:cs="Times New Roman"/>
              </w:rPr>
              <w:t xml:space="preserve">на </w:t>
            </w:r>
            <w:r w:rsidRPr="00280444">
              <w:rPr>
                <w:rFonts w:ascii="Times New Roman" w:hAnsi="Times New Roman" w:cs="Times New Roman"/>
              </w:rPr>
              <w:t>неудар</w:t>
            </w:r>
            <w:r>
              <w:rPr>
                <w:rFonts w:ascii="Times New Roman" w:hAnsi="Times New Roman" w:cs="Times New Roman"/>
              </w:rPr>
              <w:t>ени срички</w:t>
            </w:r>
            <w:r w:rsidR="004B5294">
              <w:rPr>
                <w:rFonts w:ascii="Times New Roman" w:hAnsi="Times New Roman" w:cs="Times New Roman"/>
              </w:rPr>
              <w:t xml:space="preserve"> </w:t>
            </w:r>
          </w:p>
          <w:p w14:paraId="163D4F20" w14:textId="77777777" w:rsidR="004B5294" w:rsidRDefault="004B5294" w:rsidP="00BC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 на правописа</w:t>
            </w:r>
          </w:p>
          <w:p w14:paraId="491131A7" w14:textId="77777777" w:rsidR="004D7B2E" w:rsidRDefault="004D5396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не</w:t>
            </w:r>
            <w:r w:rsidR="004D7B2E">
              <w:rPr>
                <w:rFonts w:ascii="Times New Roman" w:hAnsi="Times New Roman" w:cs="Times New Roman"/>
              </w:rPr>
              <w:t xml:space="preserve"> на същ.</w:t>
            </w:r>
            <w:r>
              <w:rPr>
                <w:rFonts w:ascii="Times New Roman" w:hAnsi="Times New Roman" w:cs="Times New Roman"/>
              </w:rPr>
              <w:t>имена в ед.число с думи за прове</w:t>
            </w:r>
            <w:r w:rsidR="004D7B2E">
              <w:rPr>
                <w:rFonts w:ascii="Times New Roman" w:hAnsi="Times New Roman" w:cs="Times New Roman"/>
              </w:rPr>
              <w:t xml:space="preserve">рка в мн.число </w:t>
            </w:r>
          </w:p>
          <w:p w14:paraId="33AAA1E5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  <w:r w:rsidR="00EF7259">
              <w:rPr>
                <w:rFonts w:ascii="Times New Roman" w:hAnsi="Times New Roman" w:cs="Times New Roman"/>
              </w:rPr>
              <w:t xml:space="preserve"> на право</w:t>
            </w:r>
            <w:r w:rsidR="004B5294">
              <w:rPr>
                <w:rFonts w:ascii="Times New Roman" w:hAnsi="Times New Roman" w:cs="Times New Roman"/>
              </w:rPr>
              <w:t>писа</w:t>
            </w:r>
          </w:p>
          <w:p w14:paraId="341199F2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14:paraId="224BA4E5" w14:textId="77777777" w:rsidR="004D7B2E" w:rsidRPr="00AB2540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B019FB6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70F25637" w14:textId="77777777" w:rsidTr="008D45FB">
        <w:tc>
          <w:tcPr>
            <w:tcW w:w="710" w:type="dxa"/>
          </w:tcPr>
          <w:p w14:paraId="243B8BDC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29.</w:t>
            </w:r>
          </w:p>
        </w:tc>
        <w:tc>
          <w:tcPr>
            <w:tcW w:w="1134" w:type="dxa"/>
          </w:tcPr>
          <w:p w14:paraId="1B714201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2FDD3FD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</w:t>
            </w:r>
            <w:r w:rsidRPr="00280444">
              <w:rPr>
                <w:rFonts w:ascii="Times New Roman" w:hAnsi="Times New Roman" w:cs="Times New Roman"/>
              </w:rPr>
              <w:t>. Описвам животно</w:t>
            </w:r>
          </w:p>
          <w:p w14:paraId="3EBA7085" w14:textId="77777777" w:rsidR="004D5396" w:rsidRPr="00280444" w:rsidRDefault="004D5396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14:paraId="117B6F78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476FF734" w14:textId="77777777" w:rsidR="004D5396" w:rsidRDefault="004D7B2E" w:rsidP="00B52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е какво е характерно за описанието на животно. </w:t>
            </w:r>
          </w:p>
          <w:p w14:paraId="2D6B70F7" w14:textId="77777777" w:rsidR="004D7B2E" w:rsidRDefault="00C52B24" w:rsidP="00B52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 да приложи</w:t>
            </w:r>
            <w:r w:rsidR="004D7B2E">
              <w:rPr>
                <w:rFonts w:ascii="Times New Roman" w:hAnsi="Times New Roman" w:cs="Times New Roman"/>
              </w:rPr>
              <w:t xml:space="preserve"> последователността на действията при</w:t>
            </w:r>
            <w:r w:rsidR="004D5396">
              <w:rPr>
                <w:rFonts w:ascii="Times New Roman" w:hAnsi="Times New Roman" w:cs="Times New Roman"/>
              </w:rPr>
              <w:t xml:space="preserve"> </w:t>
            </w:r>
            <w:r w:rsidR="004D7B2E">
              <w:rPr>
                <w:rFonts w:ascii="Times New Roman" w:hAnsi="Times New Roman" w:cs="Times New Roman"/>
              </w:rPr>
              <w:t>подготовката на описание на животно.</w:t>
            </w:r>
          </w:p>
          <w:p w14:paraId="0DD97CDD" w14:textId="77777777" w:rsidR="004D7B2E" w:rsidRDefault="004D7B2E" w:rsidP="00B52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 да</w:t>
            </w:r>
            <w:r w:rsidR="00C52B24">
              <w:rPr>
                <w:rFonts w:ascii="Times New Roman" w:hAnsi="Times New Roman" w:cs="Times New Roman"/>
              </w:rPr>
              <w:t xml:space="preserve"> </w:t>
            </w:r>
            <w:r w:rsidR="002463EC">
              <w:rPr>
                <w:rFonts w:ascii="Times New Roman" w:hAnsi="Times New Roman" w:cs="Times New Roman"/>
              </w:rPr>
              <w:t>съчини</w:t>
            </w:r>
            <w:r>
              <w:rPr>
                <w:rFonts w:ascii="Times New Roman" w:hAnsi="Times New Roman" w:cs="Times New Roman"/>
              </w:rPr>
              <w:t xml:space="preserve"> заглавие и съдържание на описание</w:t>
            </w:r>
            <w:r w:rsidR="002463EC">
              <w:rPr>
                <w:rFonts w:ascii="Times New Roman" w:hAnsi="Times New Roman" w:cs="Times New Roman"/>
              </w:rPr>
              <w:t>то.</w:t>
            </w:r>
          </w:p>
          <w:p w14:paraId="6B97E88C" w14:textId="77777777" w:rsidR="002463EC" w:rsidRPr="00280444" w:rsidRDefault="002463EC" w:rsidP="00B52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Умее да обясни своя избор.</w:t>
            </w:r>
          </w:p>
        </w:tc>
        <w:tc>
          <w:tcPr>
            <w:tcW w:w="4536" w:type="dxa"/>
          </w:tcPr>
          <w:p w14:paraId="3DC140E4" w14:textId="77777777" w:rsidR="004D7B2E" w:rsidRDefault="004D7B2E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</w:t>
            </w:r>
            <w:r w:rsidR="00C52B24">
              <w:rPr>
                <w:rFonts w:ascii="Times New Roman" w:hAnsi="Times New Roman" w:cs="Times New Roman"/>
              </w:rPr>
              <w:t>о и свързване с примери</w:t>
            </w:r>
            <w:r w:rsidR="002463EC">
              <w:rPr>
                <w:rFonts w:ascii="Times New Roman" w:hAnsi="Times New Roman" w:cs="Times New Roman"/>
              </w:rPr>
              <w:t xml:space="preserve"> от текста</w:t>
            </w:r>
          </w:p>
          <w:p w14:paraId="39E33263" w14:textId="77777777" w:rsidR="004D7B2E" w:rsidRDefault="004D7B2E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 на заглавие</w:t>
            </w:r>
          </w:p>
          <w:p w14:paraId="5C10C559" w14:textId="77777777" w:rsidR="004D7B2E" w:rsidRDefault="004D7B2E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ързване на характерни </w:t>
            </w:r>
            <w:r w:rsidR="002463EC">
              <w:rPr>
                <w:rFonts w:ascii="Times New Roman" w:hAnsi="Times New Roman" w:cs="Times New Roman"/>
              </w:rPr>
              <w:t>особености на животно с думи, изрази и изречения</w:t>
            </w:r>
            <w:r>
              <w:rPr>
                <w:rFonts w:ascii="Times New Roman" w:hAnsi="Times New Roman" w:cs="Times New Roman"/>
              </w:rPr>
              <w:t xml:space="preserve"> от текст</w:t>
            </w:r>
            <w:r w:rsidR="002463EC">
              <w:rPr>
                <w:rFonts w:ascii="Times New Roman" w:hAnsi="Times New Roman" w:cs="Times New Roman"/>
              </w:rPr>
              <w:t>а</w:t>
            </w:r>
          </w:p>
          <w:p w14:paraId="0A6FC8D1" w14:textId="77777777" w:rsidR="004D7B2E" w:rsidRDefault="004D7B2E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не на грешки в готово описание</w:t>
            </w:r>
          </w:p>
          <w:p w14:paraId="7D77B976" w14:textId="77777777" w:rsidR="002463EC" w:rsidRPr="00280444" w:rsidRDefault="002463EC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преразказ на описанието</w:t>
            </w:r>
          </w:p>
        </w:tc>
        <w:tc>
          <w:tcPr>
            <w:tcW w:w="1417" w:type="dxa"/>
          </w:tcPr>
          <w:p w14:paraId="7512E544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665FDAF4" w14:textId="77777777" w:rsidTr="008D45FB">
        <w:tc>
          <w:tcPr>
            <w:tcW w:w="710" w:type="dxa"/>
          </w:tcPr>
          <w:p w14:paraId="1BE26735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30.</w:t>
            </w:r>
          </w:p>
        </w:tc>
        <w:tc>
          <w:tcPr>
            <w:tcW w:w="1134" w:type="dxa"/>
          </w:tcPr>
          <w:p w14:paraId="579E0D08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566CF42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4</w:t>
            </w:r>
            <w:r w:rsidRPr="00280444">
              <w:rPr>
                <w:rFonts w:ascii="Times New Roman" w:hAnsi="Times New Roman" w:cs="Times New Roman"/>
              </w:rPr>
              <w:t>. Описвам животно</w:t>
            </w:r>
          </w:p>
          <w:p w14:paraId="342A11A3" w14:textId="77777777" w:rsidR="00423648" w:rsidRPr="00280444" w:rsidRDefault="00423648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14:paraId="4CF35AF4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14:paraId="2EF51A15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444">
              <w:rPr>
                <w:rFonts w:ascii="Times New Roman" w:hAnsi="Times New Roman" w:cs="Times New Roman"/>
              </w:rPr>
              <w:t>Прави кратко писмено описание на животно.</w:t>
            </w:r>
          </w:p>
        </w:tc>
        <w:tc>
          <w:tcPr>
            <w:tcW w:w="4536" w:type="dxa"/>
          </w:tcPr>
          <w:p w14:paraId="0BF6707F" w14:textId="77777777" w:rsidR="004D7B2E" w:rsidRDefault="004D7B2E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на изображение</w:t>
            </w:r>
          </w:p>
          <w:p w14:paraId="08467BF3" w14:textId="77777777" w:rsidR="004D7B2E" w:rsidRDefault="004D7B2E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гатване на гатанка</w:t>
            </w:r>
          </w:p>
          <w:p w14:paraId="130DDB84" w14:textId="77777777" w:rsidR="004D7B2E" w:rsidRDefault="004D7B2E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аглавяване на описанието</w:t>
            </w:r>
          </w:p>
          <w:p w14:paraId="15AB2050" w14:textId="77777777" w:rsidR="004D7B2E" w:rsidRDefault="004D7B2E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на думи</w:t>
            </w:r>
            <w:r w:rsidR="00423648">
              <w:rPr>
                <w:rFonts w:ascii="Times New Roman" w:hAnsi="Times New Roman" w:cs="Times New Roman"/>
              </w:rPr>
              <w:t xml:space="preserve"> за неговото съдържание</w:t>
            </w:r>
          </w:p>
          <w:p w14:paraId="610349DE" w14:textId="77777777" w:rsidR="004D7B2E" w:rsidRPr="00280444" w:rsidRDefault="004D7B2E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не на описанието</w:t>
            </w:r>
          </w:p>
        </w:tc>
        <w:tc>
          <w:tcPr>
            <w:tcW w:w="1417" w:type="dxa"/>
          </w:tcPr>
          <w:p w14:paraId="5635BB50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4B9296B3" w14:textId="77777777" w:rsidTr="008D45FB">
        <w:tc>
          <w:tcPr>
            <w:tcW w:w="710" w:type="dxa"/>
          </w:tcPr>
          <w:p w14:paraId="065FBC41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31.</w:t>
            </w:r>
          </w:p>
        </w:tc>
        <w:tc>
          <w:tcPr>
            <w:tcW w:w="1134" w:type="dxa"/>
          </w:tcPr>
          <w:p w14:paraId="21C5B586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8D19A1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„Лошата дума“</w:t>
            </w:r>
            <w:r w:rsidRPr="00280444">
              <w:rPr>
                <w:rFonts w:ascii="Times New Roman" w:hAnsi="Times New Roman" w:cs="Times New Roman"/>
              </w:rPr>
              <w:t>,</w:t>
            </w:r>
          </w:p>
          <w:p w14:paraId="5C1137F9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280444">
              <w:rPr>
                <w:rFonts w:ascii="Times New Roman" w:hAnsi="Times New Roman" w:cs="Times New Roman"/>
              </w:rPr>
              <w:t>ългарска народна приказка</w:t>
            </w:r>
          </w:p>
        </w:tc>
        <w:tc>
          <w:tcPr>
            <w:tcW w:w="1418" w:type="dxa"/>
          </w:tcPr>
          <w:p w14:paraId="1B9D4093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7AC2F734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249281C0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14:paraId="23885FF8" w14:textId="77777777" w:rsidR="004D7B2E" w:rsidRPr="00280444" w:rsidRDefault="00BF2AC0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D7B2E" w:rsidRPr="00280444">
              <w:rPr>
                <w:rFonts w:ascii="Times New Roman" w:hAnsi="Times New Roman" w:cs="Times New Roman"/>
              </w:rPr>
              <w:t>пределя</w:t>
            </w:r>
            <w:r w:rsidR="004D7B2E">
              <w:rPr>
                <w:rFonts w:ascii="Times New Roman" w:hAnsi="Times New Roman" w:cs="Times New Roman"/>
              </w:rPr>
              <w:t xml:space="preserve">  епизодите,</w:t>
            </w:r>
            <w:r w:rsidR="004D7B2E" w:rsidRPr="00280444">
              <w:rPr>
                <w:rFonts w:ascii="Times New Roman" w:hAnsi="Times New Roman" w:cs="Times New Roman"/>
              </w:rPr>
              <w:t xml:space="preserve"> </w:t>
            </w:r>
            <w:r w:rsidR="002463EC">
              <w:rPr>
                <w:rFonts w:ascii="Times New Roman" w:hAnsi="Times New Roman" w:cs="Times New Roman"/>
              </w:rPr>
              <w:t>определя героите</w:t>
            </w:r>
            <w:r w:rsidR="004D7B2E" w:rsidRPr="00280444">
              <w:rPr>
                <w:rFonts w:ascii="Times New Roman" w:hAnsi="Times New Roman" w:cs="Times New Roman"/>
              </w:rPr>
              <w:t xml:space="preserve"> и техните постъпки в епизодите, открива разговора между  тях и го тълкува, осмисля поуката на приказката</w:t>
            </w:r>
            <w:r w:rsidR="004D7B2E">
              <w:rPr>
                <w:rFonts w:ascii="Times New Roman" w:hAnsi="Times New Roman" w:cs="Times New Roman"/>
              </w:rPr>
              <w:t xml:space="preserve"> с помощта на ключовите думи.</w:t>
            </w:r>
          </w:p>
        </w:tc>
        <w:tc>
          <w:tcPr>
            <w:tcW w:w="4536" w:type="dxa"/>
          </w:tcPr>
          <w:p w14:paraId="41D66FEE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</w:t>
            </w:r>
          </w:p>
          <w:p w14:paraId="5A90D833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илюстрация и по въпроси</w:t>
            </w:r>
          </w:p>
          <w:p w14:paraId="01C2F519" w14:textId="77777777" w:rsidR="00BF2AC0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и отговори на въпроси </w:t>
            </w:r>
          </w:p>
          <w:p w14:paraId="2F416805" w14:textId="77777777" w:rsidR="004D7B2E" w:rsidRDefault="00BF2AC0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D7B2E">
              <w:rPr>
                <w:rFonts w:ascii="Times New Roman" w:hAnsi="Times New Roman" w:cs="Times New Roman"/>
              </w:rPr>
              <w:t>бобщаване на впечатления</w:t>
            </w:r>
          </w:p>
          <w:p w14:paraId="7B405A89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DE3EFD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236E9D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D575CDE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2EBBC6BE" w14:textId="77777777" w:rsidTr="008D45FB">
        <w:trPr>
          <w:trHeight w:val="1865"/>
        </w:trPr>
        <w:tc>
          <w:tcPr>
            <w:tcW w:w="710" w:type="dxa"/>
          </w:tcPr>
          <w:p w14:paraId="51AC3A2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32.</w:t>
            </w:r>
          </w:p>
        </w:tc>
        <w:tc>
          <w:tcPr>
            <w:tcW w:w="1134" w:type="dxa"/>
          </w:tcPr>
          <w:p w14:paraId="573FBDF0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43667CE0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„Лошата дума“</w:t>
            </w:r>
            <w:r w:rsidRPr="00280444">
              <w:rPr>
                <w:rFonts w:ascii="Times New Roman" w:hAnsi="Times New Roman" w:cs="Times New Roman"/>
              </w:rPr>
              <w:t>,</w:t>
            </w:r>
          </w:p>
          <w:p w14:paraId="4DD16B4D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280444">
              <w:rPr>
                <w:rFonts w:ascii="Times New Roman" w:hAnsi="Times New Roman" w:cs="Times New Roman"/>
              </w:rPr>
              <w:t>ългарска народна приказка</w:t>
            </w:r>
          </w:p>
        </w:tc>
        <w:tc>
          <w:tcPr>
            <w:tcW w:w="1418" w:type="dxa"/>
          </w:tcPr>
          <w:p w14:paraId="760E3F36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14:paraId="1B9BFD72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4A56B796" w14:textId="77777777" w:rsidR="004D7B2E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Чете с разбиране: </w:t>
            </w:r>
          </w:p>
          <w:p w14:paraId="7BCDBFAB" w14:textId="77777777" w:rsidR="004D7B2E" w:rsidRDefault="00BF2AC0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D7B2E">
              <w:rPr>
                <w:rFonts w:ascii="Times New Roman" w:hAnsi="Times New Roman" w:cs="Times New Roman"/>
              </w:rPr>
              <w:t>вързва епизодите с подходяша картина и ги озаглавява, открива думи, които позават как се чувства мечката,</w:t>
            </w:r>
          </w:p>
          <w:p w14:paraId="1F3EFC95" w14:textId="77777777" w:rsidR="004D7B2E" w:rsidRPr="004D7B2E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 постъпките на героите с техни к</w:t>
            </w:r>
            <w:r w:rsidR="00BF2AC0">
              <w:rPr>
                <w:rFonts w:ascii="Times New Roman" w:hAnsi="Times New Roman" w:cs="Times New Roman"/>
              </w:rPr>
              <w:t>ачества, устно разказва за герой</w:t>
            </w:r>
            <w:r>
              <w:rPr>
                <w:rFonts w:ascii="Times New Roman" w:hAnsi="Times New Roman" w:cs="Times New Roman"/>
              </w:rPr>
              <w:t xml:space="preserve"> по избор.</w:t>
            </w:r>
          </w:p>
        </w:tc>
        <w:tc>
          <w:tcPr>
            <w:tcW w:w="4536" w:type="dxa"/>
          </w:tcPr>
          <w:p w14:paraId="4E6CA48A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илюстрация и по въпроси</w:t>
            </w:r>
          </w:p>
          <w:p w14:paraId="38F115C1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14:paraId="13DC5BDE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ване на занимателна задача</w:t>
            </w:r>
          </w:p>
          <w:p w14:paraId="07BD0375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ъпрос с избираем отговор</w:t>
            </w:r>
          </w:p>
          <w:p w14:paraId="793A4EA1" w14:textId="77777777" w:rsidR="00BF2AC0" w:rsidRPr="00280444" w:rsidRDefault="00BF2AC0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разказ за герой</w:t>
            </w:r>
          </w:p>
          <w:p w14:paraId="4CE7805B" w14:textId="77777777" w:rsidR="004D7B2E" w:rsidRPr="00280444" w:rsidRDefault="004D7B2E" w:rsidP="00F05A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444">
              <w:rPr>
                <w:rFonts w:ascii="Times New Roman" w:hAnsi="Times New Roman" w:cs="Times New Roman"/>
              </w:rPr>
              <w:t>Самооцен</w:t>
            </w:r>
            <w:r>
              <w:rPr>
                <w:rFonts w:ascii="Times New Roman" w:hAnsi="Times New Roman" w:cs="Times New Roman"/>
              </w:rPr>
              <w:t>к</w:t>
            </w:r>
            <w:r w:rsidRPr="00280444">
              <w:rPr>
                <w:rFonts w:ascii="Times New Roman" w:hAnsi="Times New Roman" w:cs="Times New Roman"/>
              </w:rPr>
              <w:t>а</w:t>
            </w:r>
            <w:r w:rsidRPr="00280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6834054A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4787038C" w14:textId="77777777" w:rsidTr="008D45FB">
        <w:tc>
          <w:tcPr>
            <w:tcW w:w="710" w:type="dxa"/>
          </w:tcPr>
          <w:p w14:paraId="74C43F36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33.</w:t>
            </w:r>
          </w:p>
        </w:tc>
        <w:tc>
          <w:tcPr>
            <w:tcW w:w="1134" w:type="dxa"/>
          </w:tcPr>
          <w:p w14:paraId="27B9F2CE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23A489CD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</w:rPr>
              <w:t>. „Зимата, пролетта и детето“</w:t>
            </w:r>
            <w:r w:rsidRPr="00280444">
              <w:rPr>
                <w:rFonts w:ascii="Times New Roman" w:hAnsi="Times New Roman" w:cs="Times New Roman"/>
              </w:rPr>
              <w:t>, Елисавета Багряна</w:t>
            </w:r>
          </w:p>
        </w:tc>
        <w:tc>
          <w:tcPr>
            <w:tcW w:w="1418" w:type="dxa"/>
          </w:tcPr>
          <w:p w14:paraId="7A474374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1AF3AC02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111A8DBD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14:paraId="42BC4A4D" w14:textId="77777777" w:rsidR="001E6D32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граничава образите на героите,</w:t>
            </w:r>
            <w:r>
              <w:rPr>
                <w:rFonts w:ascii="Times New Roman" w:hAnsi="Times New Roman" w:cs="Times New Roman"/>
              </w:rPr>
              <w:t xml:space="preserve"> разпознава описания,</w:t>
            </w:r>
            <w:r w:rsidR="002463EC">
              <w:rPr>
                <w:rFonts w:ascii="Times New Roman" w:hAnsi="Times New Roman" w:cs="Times New Roman"/>
              </w:rPr>
              <w:t xml:space="preserve"> открива думи и изрази, които </w:t>
            </w:r>
            <w:r>
              <w:rPr>
                <w:rFonts w:ascii="Times New Roman" w:hAnsi="Times New Roman" w:cs="Times New Roman"/>
              </w:rPr>
              <w:t xml:space="preserve"> описват</w:t>
            </w:r>
            <w:r w:rsidR="00BF2AC0">
              <w:rPr>
                <w:rFonts w:ascii="Times New Roman" w:hAnsi="Times New Roman" w:cs="Times New Roman"/>
              </w:rPr>
              <w:t xml:space="preserve"> зимата и пролетта</w:t>
            </w:r>
            <w:r>
              <w:rPr>
                <w:rFonts w:ascii="Times New Roman" w:hAnsi="Times New Roman" w:cs="Times New Roman"/>
              </w:rPr>
              <w:t xml:space="preserve">, свързва детайли от илюстрацията с думи и изрази от текста, </w:t>
            </w:r>
            <w:r w:rsidRPr="00280444">
              <w:rPr>
                <w:rFonts w:ascii="Times New Roman" w:hAnsi="Times New Roman" w:cs="Times New Roman"/>
              </w:rPr>
              <w:t xml:space="preserve">тълкува отношението на героя към зимата и </w:t>
            </w:r>
            <w:r>
              <w:rPr>
                <w:rFonts w:ascii="Times New Roman" w:hAnsi="Times New Roman" w:cs="Times New Roman"/>
              </w:rPr>
              <w:t xml:space="preserve">към </w:t>
            </w:r>
            <w:r w:rsidRPr="00280444">
              <w:rPr>
                <w:rFonts w:ascii="Times New Roman" w:hAnsi="Times New Roman" w:cs="Times New Roman"/>
              </w:rPr>
              <w:t>пролетта, изразява свое мнение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4C7B401E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рави изводи за героите и техните </w:t>
            </w:r>
            <w:r w:rsidR="002463EC">
              <w:rPr>
                <w:rFonts w:ascii="Times New Roman" w:hAnsi="Times New Roman" w:cs="Times New Roman"/>
              </w:rPr>
              <w:t>взаимо</w:t>
            </w:r>
            <w:r>
              <w:rPr>
                <w:rFonts w:ascii="Times New Roman" w:hAnsi="Times New Roman" w:cs="Times New Roman"/>
              </w:rPr>
              <w:t>отношения с помощта на ключовите думи.</w:t>
            </w:r>
          </w:p>
        </w:tc>
        <w:tc>
          <w:tcPr>
            <w:tcW w:w="4536" w:type="dxa"/>
          </w:tcPr>
          <w:p w14:paraId="2F579810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етене</w:t>
            </w:r>
          </w:p>
          <w:p w14:paraId="4E717D7F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по роли</w:t>
            </w:r>
          </w:p>
          <w:p w14:paraId="72E84940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въпроси и по илюстрация</w:t>
            </w:r>
          </w:p>
          <w:p w14:paraId="544F0D77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14:paraId="77C479C0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ване на впечатления</w:t>
            </w:r>
          </w:p>
          <w:p w14:paraId="477FADB1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8372B5B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55C4BE2B" w14:textId="77777777" w:rsidTr="008D45FB">
        <w:tc>
          <w:tcPr>
            <w:tcW w:w="710" w:type="dxa"/>
          </w:tcPr>
          <w:p w14:paraId="219FE242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34.</w:t>
            </w:r>
          </w:p>
        </w:tc>
        <w:tc>
          <w:tcPr>
            <w:tcW w:w="1134" w:type="dxa"/>
          </w:tcPr>
          <w:p w14:paraId="0DB7D3FF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0.</w:t>
            </w:r>
          </w:p>
        </w:tc>
        <w:tc>
          <w:tcPr>
            <w:tcW w:w="1984" w:type="dxa"/>
          </w:tcPr>
          <w:p w14:paraId="604CA531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.</w:t>
            </w:r>
            <w:r w:rsidRPr="00280444">
              <w:rPr>
                <w:rFonts w:ascii="Times New Roman" w:hAnsi="Times New Roman" w:cs="Times New Roman"/>
              </w:rPr>
              <w:t xml:space="preserve"> Правопис на съществителни имена</w:t>
            </w:r>
          </w:p>
        </w:tc>
        <w:tc>
          <w:tcPr>
            <w:tcW w:w="1418" w:type="dxa"/>
          </w:tcPr>
          <w:p w14:paraId="776A348B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14:paraId="406EC057" w14:textId="77777777" w:rsidR="00C52B2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Изговаря и пише правилно съществителни имена, при които в м</w:t>
            </w:r>
            <w:r>
              <w:rPr>
                <w:rFonts w:ascii="Times New Roman" w:hAnsi="Times New Roman" w:cs="Times New Roman"/>
              </w:rPr>
              <w:t>ножествено число изпада гласен /-ъ,-</w:t>
            </w:r>
            <w:r w:rsidRPr="0028044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</w:t>
            </w:r>
            <w:r w:rsidRPr="002804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3D5AF94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рилага начини за проверка на правописа.</w:t>
            </w:r>
          </w:p>
        </w:tc>
        <w:tc>
          <w:tcPr>
            <w:tcW w:w="4536" w:type="dxa"/>
          </w:tcPr>
          <w:p w14:paraId="67BDC922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уване на същ.имена в мн.число в ед.число</w:t>
            </w:r>
          </w:p>
          <w:p w14:paraId="76DA0DAB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о обяснение на </w:t>
            </w:r>
            <w:r w:rsidR="00BF2AC0">
              <w:rPr>
                <w:rFonts w:ascii="Times New Roman" w:hAnsi="Times New Roman" w:cs="Times New Roman"/>
              </w:rPr>
              <w:t>правописа</w:t>
            </w:r>
          </w:p>
          <w:p w14:paraId="264B3DAD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Pr="00280444">
              <w:rPr>
                <w:rFonts w:ascii="Times New Roman" w:hAnsi="Times New Roman" w:cs="Times New Roman"/>
              </w:rPr>
              <w:t>пълв</w:t>
            </w:r>
            <w:r>
              <w:rPr>
                <w:rFonts w:ascii="Times New Roman" w:hAnsi="Times New Roman" w:cs="Times New Roman"/>
              </w:rPr>
              <w:t>ане на букви и думи</w:t>
            </w:r>
          </w:p>
          <w:p w14:paraId="2F89E6B2" w14:textId="77777777" w:rsidR="004D7B2E" w:rsidRDefault="004D7B2E" w:rsidP="00E62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не на грешки и поправка</w:t>
            </w:r>
          </w:p>
          <w:p w14:paraId="58641421" w14:textId="77777777" w:rsidR="004D7B2E" w:rsidRDefault="004D7B2E" w:rsidP="00E62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ъпроси с избираем отговор</w:t>
            </w:r>
          </w:p>
          <w:p w14:paraId="12650B2F" w14:textId="77777777" w:rsidR="004D7B2E" w:rsidRPr="00280444" w:rsidRDefault="004D7B2E" w:rsidP="00E62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  <w:p w14:paraId="496AD1B5" w14:textId="77777777" w:rsidR="004D7B2E" w:rsidRPr="00AB2540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r w:rsidRPr="00280444">
              <w:rPr>
                <w:rFonts w:ascii="Times New Roman" w:hAnsi="Times New Roman" w:cs="Times New Roman"/>
              </w:rPr>
              <w:t>на тетрадки</w:t>
            </w:r>
          </w:p>
        </w:tc>
        <w:tc>
          <w:tcPr>
            <w:tcW w:w="1417" w:type="dxa"/>
          </w:tcPr>
          <w:p w14:paraId="21FBD91C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71844A85" w14:textId="77777777" w:rsidTr="008D45FB">
        <w:tc>
          <w:tcPr>
            <w:tcW w:w="710" w:type="dxa"/>
          </w:tcPr>
          <w:p w14:paraId="77C05DE5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35.</w:t>
            </w:r>
          </w:p>
        </w:tc>
        <w:tc>
          <w:tcPr>
            <w:tcW w:w="1134" w:type="dxa"/>
          </w:tcPr>
          <w:p w14:paraId="29DF1813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EAB4A5F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.</w:t>
            </w:r>
            <w:r w:rsidRPr="00280444">
              <w:rPr>
                <w:rFonts w:ascii="Times New Roman" w:hAnsi="Times New Roman" w:cs="Times New Roman"/>
              </w:rPr>
              <w:t xml:space="preserve"> Прилагателно име</w:t>
            </w:r>
          </w:p>
        </w:tc>
        <w:tc>
          <w:tcPr>
            <w:tcW w:w="1418" w:type="dxa"/>
          </w:tcPr>
          <w:p w14:paraId="3C510491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0B28F171" w14:textId="77777777" w:rsidR="001E6D32" w:rsidRDefault="004D7B2E" w:rsidP="005B0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 к</w:t>
            </w:r>
            <w:r w:rsidR="00BF2AC0">
              <w:rPr>
                <w:rFonts w:ascii="Times New Roman" w:hAnsi="Times New Roman" w:cs="Times New Roman"/>
              </w:rPr>
              <w:t>ои думи са прилагателни имена. П</w:t>
            </w:r>
            <w:r>
              <w:rPr>
                <w:rFonts w:ascii="Times New Roman" w:hAnsi="Times New Roman" w:cs="Times New Roman"/>
              </w:rPr>
              <w:t xml:space="preserve">ознава начини за откриване на прилагателни имена. </w:t>
            </w:r>
          </w:p>
          <w:p w14:paraId="3CC32975" w14:textId="77777777" w:rsidR="004D7B2E" w:rsidRDefault="004D7B2E" w:rsidP="005B0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познава прила</w:t>
            </w:r>
            <w:r>
              <w:rPr>
                <w:rFonts w:ascii="Times New Roman" w:hAnsi="Times New Roman" w:cs="Times New Roman"/>
              </w:rPr>
              <w:t xml:space="preserve">гателно име като част на речта, като   прилага начините за неговото </w:t>
            </w:r>
            <w:r w:rsidRPr="00280444">
              <w:rPr>
                <w:rFonts w:ascii="Times New Roman" w:hAnsi="Times New Roman" w:cs="Times New Roman"/>
              </w:rPr>
              <w:t>откриван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61A4A31" w14:textId="77777777" w:rsidR="00BF2AC0" w:rsidRDefault="004D7B2E" w:rsidP="005B0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ира значението на прилагателни имена. </w:t>
            </w:r>
          </w:p>
          <w:p w14:paraId="599D07BA" w14:textId="77777777" w:rsidR="004D7B2E" w:rsidRPr="00280444" w:rsidRDefault="005F3A83" w:rsidP="005B0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же да </w:t>
            </w:r>
            <w:r w:rsidR="004D7B2E">
              <w:rPr>
                <w:rFonts w:ascii="Times New Roman" w:hAnsi="Times New Roman" w:cs="Times New Roman"/>
              </w:rPr>
              <w:t xml:space="preserve">свърже </w:t>
            </w:r>
            <w:r w:rsidR="00BF2AC0">
              <w:rPr>
                <w:rFonts w:ascii="Times New Roman" w:hAnsi="Times New Roman" w:cs="Times New Roman"/>
              </w:rPr>
              <w:t xml:space="preserve">прил. име </w:t>
            </w:r>
            <w:r w:rsidR="004D7B2E">
              <w:rPr>
                <w:rFonts w:ascii="Times New Roman" w:hAnsi="Times New Roman" w:cs="Times New Roman"/>
              </w:rPr>
              <w:t>със същ. име по смисъл.</w:t>
            </w:r>
          </w:p>
        </w:tc>
        <w:tc>
          <w:tcPr>
            <w:tcW w:w="4536" w:type="dxa"/>
          </w:tcPr>
          <w:p w14:paraId="783E40CF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ене на обяснението и свързване с примерите </w:t>
            </w:r>
          </w:p>
          <w:p w14:paraId="07494807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не на прилагателни имена с помощта на въпроси</w:t>
            </w:r>
          </w:p>
          <w:p w14:paraId="215CEDB7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не на прилагателни имена с обобщаващи думи</w:t>
            </w:r>
          </w:p>
          <w:p w14:paraId="05184FAA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</w:p>
          <w:p w14:paraId="10B4D97E" w14:textId="77777777" w:rsidR="00BF2AC0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</w:p>
          <w:p w14:paraId="05087B1D" w14:textId="77777777" w:rsidR="004D7B2E" w:rsidRPr="00AB2540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80444">
              <w:rPr>
                <w:rFonts w:ascii="Times New Roman" w:hAnsi="Times New Roman" w:cs="Times New Roman"/>
              </w:rPr>
              <w:t>вързва</w:t>
            </w:r>
            <w:r>
              <w:rPr>
                <w:rFonts w:ascii="Times New Roman" w:hAnsi="Times New Roman" w:cs="Times New Roman"/>
              </w:rPr>
              <w:t>не</w:t>
            </w:r>
            <w:r w:rsidRPr="00280444">
              <w:rPr>
                <w:rFonts w:ascii="Times New Roman" w:hAnsi="Times New Roman" w:cs="Times New Roman"/>
              </w:rPr>
              <w:t xml:space="preserve"> по смисъл </w:t>
            </w:r>
            <w:r>
              <w:rPr>
                <w:rFonts w:ascii="Times New Roman" w:hAnsi="Times New Roman" w:cs="Times New Roman"/>
              </w:rPr>
              <w:t>на прил.</w:t>
            </w:r>
            <w:r w:rsidRPr="00280444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на</w:t>
            </w:r>
            <w:r w:rsidR="00C52B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ъщ. </w:t>
            </w:r>
            <w:r w:rsidRPr="00280444">
              <w:rPr>
                <w:rFonts w:ascii="Times New Roman" w:hAnsi="Times New Roman" w:cs="Times New Roman"/>
              </w:rPr>
              <w:t>имена</w:t>
            </w:r>
          </w:p>
        </w:tc>
        <w:tc>
          <w:tcPr>
            <w:tcW w:w="1417" w:type="dxa"/>
          </w:tcPr>
          <w:p w14:paraId="3167ADD3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1FD88EBE" w14:textId="77777777" w:rsidTr="008D45FB">
        <w:tc>
          <w:tcPr>
            <w:tcW w:w="710" w:type="dxa"/>
          </w:tcPr>
          <w:p w14:paraId="7B2BCC78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36.</w:t>
            </w:r>
          </w:p>
        </w:tc>
        <w:tc>
          <w:tcPr>
            <w:tcW w:w="1134" w:type="dxa"/>
          </w:tcPr>
          <w:p w14:paraId="5A50170C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D910026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3. Поправка на съчинение описание на животно</w:t>
            </w:r>
          </w:p>
          <w:p w14:paraId="4EBF9502" w14:textId="77777777" w:rsidR="00BF2AC0" w:rsidRPr="00280444" w:rsidRDefault="00BF2AC0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14:paraId="26C45A73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14:paraId="55CEB6C2" w14:textId="77777777" w:rsidR="004D7B2E" w:rsidRPr="00280444" w:rsidRDefault="004D7B2E" w:rsidP="00E62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оправя</w:t>
            </w:r>
            <w:r w:rsidRPr="00280444">
              <w:rPr>
                <w:rFonts w:ascii="Times New Roman" w:hAnsi="Times New Roman" w:cs="Times New Roman"/>
              </w:rPr>
              <w:t xml:space="preserve"> с помощта на учителя кратък текст - описание на животно.</w:t>
            </w:r>
          </w:p>
        </w:tc>
        <w:tc>
          <w:tcPr>
            <w:tcW w:w="4536" w:type="dxa"/>
          </w:tcPr>
          <w:p w14:paraId="7646072A" w14:textId="77777777" w:rsidR="004D7B2E" w:rsidRDefault="005F3A83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равка на</w:t>
            </w:r>
            <w:r w:rsidR="004D7B2E">
              <w:rPr>
                <w:rFonts w:ascii="Times New Roman" w:hAnsi="Times New Roman" w:cs="Times New Roman"/>
              </w:rPr>
              <w:t xml:space="preserve"> описани</w:t>
            </w:r>
            <w:r>
              <w:rPr>
                <w:rFonts w:ascii="Times New Roman" w:hAnsi="Times New Roman" w:cs="Times New Roman"/>
              </w:rPr>
              <w:t>ето по съдържание и по правопис</w:t>
            </w:r>
          </w:p>
          <w:p w14:paraId="778DDC87" w14:textId="77777777" w:rsidR="005F3A83" w:rsidRPr="00280444" w:rsidRDefault="005F3A83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традка № 3)</w:t>
            </w:r>
          </w:p>
        </w:tc>
        <w:tc>
          <w:tcPr>
            <w:tcW w:w="1417" w:type="dxa"/>
          </w:tcPr>
          <w:p w14:paraId="18521411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045D7B69" w14:textId="77777777" w:rsidTr="008D45FB">
        <w:tc>
          <w:tcPr>
            <w:tcW w:w="710" w:type="dxa"/>
          </w:tcPr>
          <w:p w14:paraId="51E8DC33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37.</w:t>
            </w:r>
          </w:p>
        </w:tc>
        <w:tc>
          <w:tcPr>
            <w:tcW w:w="1134" w:type="dxa"/>
          </w:tcPr>
          <w:p w14:paraId="6D546DD0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B05A3DF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„Зимата, пролетта и детето“</w:t>
            </w:r>
            <w:r w:rsidRPr="00280444">
              <w:rPr>
                <w:rFonts w:ascii="Times New Roman" w:hAnsi="Times New Roman" w:cs="Times New Roman"/>
              </w:rPr>
              <w:t>, Елисавета Багряна</w:t>
            </w:r>
          </w:p>
        </w:tc>
        <w:tc>
          <w:tcPr>
            <w:tcW w:w="1418" w:type="dxa"/>
          </w:tcPr>
          <w:p w14:paraId="026C7DA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14:paraId="171D28C4" w14:textId="77777777" w:rsidR="004D7B2E" w:rsidRPr="00721DDD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21DDD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54B1AA6A" w14:textId="77777777" w:rsidR="004D7B2E" w:rsidRPr="00721DDD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21DDD">
              <w:rPr>
                <w:rFonts w:ascii="Times New Roman" w:hAnsi="Times New Roman" w:cs="Times New Roman"/>
              </w:rPr>
              <w:t>Чете с разбиране:</w:t>
            </w:r>
          </w:p>
          <w:p w14:paraId="3EE392BA" w14:textId="77777777" w:rsidR="004D7B2E" w:rsidRPr="00721DDD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21DDD">
              <w:rPr>
                <w:rFonts w:ascii="Times New Roman" w:hAnsi="Times New Roman" w:cs="Times New Roman"/>
              </w:rPr>
              <w:t>аз</w:t>
            </w:r>
            <w:r>
              <w:rPr>
                <w:rFonts w:ascii="Times New Roman" w:hAnsi="Times New Roman" w:cs="Times New Roman"/>
              </w:rPr>
              <w:t>граничава думите на героите, описва устно как си представя зимата и пролетта, доказва чрез текста описанието, отгатва гатанка, чете по роли.</w:t>
            </w:r>
          </w:p>
        </w:tc>
        <w:tc>
          <w:tcPr>
            <w:tcW w:w="4536" w:type="dxa"/>
          </w:tcPr>
          <w:p w14:paraId="3B80CAD4" w14:textId="77777777" w:rsidR="004D7B2E" w:rsidRDefault="004D7B2E" w:rsidP="00827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въпроси</w:t>
            </w:r>
          </w:p>
          <w:p w14:paraId="56F1F803" w14:textId="77777777" w:rsidR="004D7B2E" w:rsidRDefault="004D7B2E" w:rsidP="00827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писание</w:t>
            </w:r>
          </w:p>
          <w:p w14:paraId="1BC4727E" w14:textId="77777777" w:rsidR="004D7B2E" w:rsidRDefault="004D7B2E" w:rsidP="00827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14:paraId="5A6918B9" w14:textId="77777777" w:rsidR="004D7B2E" w:rsidRDefault="004D7B2E" w:rsidP="00827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роли</w:t>
            </w:r>
          </w:p>
          <w:p w14:paraId="0CE65FF4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ване на занимателна задача</w:t>
            </w:r>
          </w:p>
          <w:p w14:paraId="7CFBD8F2" w14:textId="77777777" w:rsidR="005F3A83" w:rsidRPr="00AB2540" w:rsidRDefault="005F3A83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14:paraId="64BEBCCA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05175A3F" w14:textId="77777777" w:rsidTr="008D45FB">
        <w:tc>
          <w:tcPr>
            <w:tcW w:w="710" w:type="dxa"/>
          </w:tcPr>
          <w:p w14:paraId="11541F73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38.</w:t>
            </w:r>
          </w:p>
        </w:tc>
        <w:tc>
          <w:tcPr>
            <w:tcW w:w="1134" w:type="dxa"/>
          </w:tcPr>
          <w:p w14:paraId="63472A02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C238783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„Левски“</w:t>
            </w:r>
            <w:r w:rsidRPr="00280444">
              <w:rPr>
                <w:rFonts w:ascii="Times New Roman" w:hAnsi="Times New Roman" w:cs="Times New Roman"/>
              </w:rPr>
              <w:t>, Иван Вазов</w:t>
            </w:r>
          </w:p>
        </w:tc>
        <w:tc>
          <w:tcPr>
            <w:tcW w:w="1418" w:type="dxa"/>
          </w:tcPr>
          <w:p w14:paraId="3A127EF0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729C8890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7A2FF22C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14:paraId="1C6A778D" w14:textId="77777777" w:rsidR="004D7B2E" w:rsidRDefault="00AB194F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D7B2E">
              <w:rPr>
                <w:rFonts w:ascii="Times New Roman" w:hAnsi="Times New Roman" w:cs="Times New Roman"/>
              </w:rPr>
              <w:t>пределя героите, разпознава думите на героя, тълкува думите на героя,</w:t>
            </w:r>
            <w:r w:rsidR="004D7B2E" w:rsidRPr="00280444">
              <w:rPr>
                <w:rFonts w:ascii="Times New Roman" w:hAnsi="Times New Roman" w:cs="Times New Roman"/>
              </w:rPr>
              <w:t xml:space="preserve"> свързва думите на героя с негови качества, изразява емоционално – оценъчно отношение.</w:t>
            </w:r>
          </w:p>
          <w:p w14:paraId="3B790F8D" w14:textId="77777777" w:rsidR="001E6D32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е спомените на Ботев. </w:t>
            </w:r>
          </w:p>
          <w:p w14:paraId="2E5657F6" w14:textId="77777777" w:rsidR="001E6D32" w:rsidRPr="001E6D32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разказва за Левски.</w:t>
            </w:r>
          </w:p>
        </w:tc>
        <w:tc>
          <w:tcPr>
            <w:tcW w:w="4536" w:type="dxa"/>
          </w:tcPr>
          <w:p w14:paraId="417933A3" w14:textId="77777777" w:rsidR="004D7B2E" w:rsidRDefault="005F3A83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</w:t>
            </w:r>
            <w:r w:rsidR="004D7B2E">
              <w:rPr>
                <w:rFonts w:ascii="Times New Roman" w:hAnsi="Times New Roman" w:cs="Times New Roman"/>
              </w:rPr>
              <w:t>етене</w:t>
            </w:r>
          </w:p>
          <w:p w14:paraId="61BEC1B0" w14:textId="77777777" w:rsidR="00AB194F" w:rsidRDefault="004D7B2E" w:rsidP="00886B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орно четене по въпроси </w:t>
            </w:r>
          </w:p>
          <w:p w14:paraId="6E197618" w14:textId="77777777" w:rsidR="004D7B2E" w:rsidRDefault="00AB194F" w:rsidP="00886B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и отговори на въпроси </w:t>
            </w:r>
          </w:p>
          <w:p w14:paraId="61D46BE8" w14:textId="77777777" w:rsidR="004D7B2E" w:rsidRPr="00280444" w:rsidRDefault="004D7B2E" w:rsidP="00886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вързване на портрета със спомените на Ботев</w:t>
            </w:r>
          </w:p>
        </w:tc>
        <w:tc>
          <w:tcPr>
            <w:tcW w:w="1417" w:type="dxa"/>
          </w:tcPr>
          <w:p w14:paraId="2D3C806B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436D5099" w14:textId="77777777" w:rsidTr="008D45FB">
        <w:tc>
          <w:tcPr>
            <w:tcW w:w="710" w:type="dxa"/>
          </w:tcPr>
          <w:p w14:paraId="6BEDE06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39.</w:t>
            </w:r>
          </w:p>
        </w:tc>
        <w:tc>
          <w:tcPr>
            <w:tcW w:w="1134" w:type="dxa"/>
          </w:tcPr>
          <w:p w14:paraId="1FC6AE21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412F23F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</w:rPr>
              <w:t>. „Трети март“</w:t>
            </w:r>
            <w:r w:rsidRPr="00280444">
              <w:rPr>
                <w:rFonts w:ascii="Times New Roman" w:hAnsi="Times New Roman" w:cs="Times New Roman"/>
              </w:rPr>
              <w:t>, Анелия Янковска-Сенгалевич</w:t>
            </w:r>
          </w:p>
        </w:tc>
        <w:tc>
          <w:tcPr>
            <w:tcW w:w="1418" w:type="dxa"/>
          </w:tcPr>
          <w:p w14:paraId="05E40E9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19107712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27B4BA91" w14:textId="77777777" w:rsidR="004D7B2E" w:rsidRDefault="004D7B2E" w:rsidP="005C3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бира с какво се свързва датата 3</w:t>
            </w:r>
            <w:r>
              <w:rPr>
                <w:rFonts w:ascii="Times New Roman" w:hAnsi="Times New Roman" w:cs="Times New Roman"/>
              </w:rPr>
              <w:t>-ти</w:t>
            </w:r>
            <w:r w:rsidRPr="00280444">
              <w:rPr>
                <w:rFonts w:ascii="Times New Roman" w:hAnsi="Times New Roman" w:cs="Times New Roman"/>
              </w:rPr>
              <w:t xml:space="preserve"> март и значението на празника за всички нас.</w:t>
            </w:r>
          </w:p>
          <w:p w14:paraId="5B661C06" w14:textId="77777777" w:rsidR="004D7B2E" w:rsidRPr="00280444" w:rsidRDefault="004D7B2E" w:rsidP="005C37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74DF9BA" w14:textId="77777777" w:rsidR="004D7B2E" w:rsidRDefault="004D7B2E" w:rsidP="005C3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</w:t>
            </w:r>
          </w:p>
          <w:p w14:paraId="057255D3" w14:textId="77777777" w:rsidR="004D7B2E" w:rsidRDefault="004D7B2E" w:rsidP="005C3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не на</w:t>
            </w:r>
          </w:p>
          <w:p w14:paraId="0E533FDF" w14:textId="77777777" w:rsidR="004D7B2E" w:rsidRDefault="004D7B2E" w:rsidP="005C3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снението на непозна</w:t>
            </w:r>
            <w:r w:rsidR="00C52B24">
              <w:rPr>
                <w:rFonts w:ascii="Times New Roman" w:hAnsi="Times New Roman" w:cs="Times New Roman"/>
              </w:rPr>
              <w:t>тите думи с изречения от</w:t>
            </w:r>
            <w:r>
              <w:rPr>
                <w:rFonts w:ascii="Times New Roman" w:hAnsi="Times New Roman" w:cs="Times New Roman"/>
              </w:rPr>
              <w:t xml:space="preserve"> текста</w:t>
            </w:r>
          </w:p>
          <w:p w14:paraId="2AC5F4AD" w14:textId="77777777" w:rsidR="004D7B2E" w:rsidRPr="00280444" w:rsidRDefault="004D7B2E" w:rsidP="005C3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въпроси</w:t>
            </w:r>
          </w:p>
          <w:p w14:paraId="07486033" w14:textId="77777777" w:rsidR="004D7B2E" w:rsidRDefault="004D7B2E" w:rsidP="00A57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и отговори на въпроси </w:t>
            </w:r>
          </w:p>
          <w:p w14:paraId="7E9F45B6" w14:textId="77777777" w:rsidR="004D7B2E" w:rsidRDefault="004D7B2E" w:rsidP="00A57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</w:p>
          <w:p w14:paraId="3F42585E" w14:textId="77777777" w:rsidR="001E6D32" w:rsidRPr="00280444" w:rsidRDefault="004D7B2E" w:rsidP="00A57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тавяне на изречения по картината</w:t>
            </w:r>
          </w:p>
        </w:tc>
        <w:tc>
          <w:tcPr>
            <w:tcW w:w="1417" w:type="dxa"/>
          </w:tcPr>
          <w:p w14:paraId="6F44F4B9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5CB461FD" w14:textId="77777777" w:rsidTr="008D45FB">
        <w:tc>
          <w:tcPr>
            <w:tcW w:w="710" w:type="dxa"/>
          </w:tcPr>
          <w:p w14:paraId="53B9CCEE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40.</w:t>
            </w:r>
          </w:p>
        </w:tc>
        <w:tc>
          <w:tcPr>
            <w:tcW w:w="1134" w:type="dxa"/>
          </w:tcPr>
          <w:p w14:paraId="19F7AE04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DDB83FA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</w:t>
            </w:r>
            <w:r w:rsidR="00AB194F">
              <w:rPr>
                <w:rFonts w:ascii="Times New Roman" w:hAnsi="Times New Roman" w:cs="Times New Roman"/>
              </w:rPr>
              <w:t>. ИКЧ – (Споделяне на</w:t>
            </w:r>
            <w:r w:rsidRPr="00280444">
              <w:rPr>
                <w:rFonts w:ascii="Times New Roman" w:hAnsi="Times New Roman" w:cs="Times New Roman"/>
              </w:rPr>
              <w:t xml:space="preserve"> впечатления от прочетен текст</w:t>
            </w:r>
            <w:r w:rsidR="00AB19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пример: „Яребицата и ленивият“</w:t>
            </w:r>
            <w:r w:rsidRPr="00280444">
              <w:rPr>
                <w:rFonts w:ascii="Times New Roman" w:hAnsi="Times New Roman" w:cs="Times New Roman"/>
              </w:rPr>
              <w:t>, българска народна приказка)</w:t>
            </w:r>
          </w:p>
        </w:tc>
        <w:tc>
          <w:tcPr>
            <w:tcW w:w="1418" w:type="dxa"/>
          </w:tcPr>
          <w:p w14:paraId="7962F452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6443DA35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Прави самостоятелен избор на текст за четене. </w:t>
            </w:r>
          </w:p>
          <w:p w14:paraId="1A171D2A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 самостоятелно избран текст.</w:t>
            </w:r>
          </w:p>
          <w:p w14:paraId="03C69C0B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444">
              <w:rPr>
                <w:rFonts w:ascii="Times New Roman" w:hAnsi="Times New Roman" w:cs="Times New Roman"/>
              </w:rPr>
              <w:t>Споделя впечатленията си.</w:t>
            </w:r>
          </w:p>
        </w:tc>
        <w:tc>
          <w:tcPr>
            <w:tcW w:w="4536" w:type="dxa"/>
          </w:tcPr>
          <w:p w14:paraId="755D05EB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текст</w:t>
            </w:r>
          </w:p>
          <w:p w14:paraId="0CB903DB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 на избора</w:t>
            </w:r>
          </w:p>
          <w:p w14:paraId="30D5A939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</w:t>
            </w:r>
            <w:r w:rsidR="00AB194F">
              <w:rPr>
                <w:rFonts w:ascii="Times New Roman" w:hAnsi="Times New Roman" w:cs="Times New Roman"/>
              </w:rPr>
              <w:t xml:space="preserve"> на моменти от текста, които вълнуват най-силно</w:t>
            </w:r>
          </w:p>
          <w:p w14:paraId="0FC9C02F" w14:textId="77777777" w:rsidR="00AB194F" w:rsidRDefault="00AB194F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 на избора</w:t>
            </w:r>
          </w:p>
          <w:p w14:paraId="49DE81B2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яне на героите и </w:t>
            </w:r>
            <w:r w:rsidR="005F3A83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поуките</w:t>
            </w:r>
          </w:p>
        </w:tc>
        <w:tc>
          <w:tcPr>
            <w:tcW w:w="1417" w:type="dxa"/>
          </w:tcPr>
          <w:p w14:paraId="78227376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4A337873" w14:textId="77777777" w:rsidTr="008D45FB">
        <w:tc>
          <w:tcPr>
            <w:tcW w:w="710" w:type="dxa"/>
          </w:tcPr>
          <w:p w14:paraId="0F2004F3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41.</w:t>
            </w:r>
          </w:p>
        </w:tc>
        <w:tc>
          <w:tcPr>
            <w:tcW w:w="1134" w:type="dxa"/>
          </w:tcPr>
          <w:p w14:paraId="5A6A902E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1.</w:t>
            </w:r>
          </w:p>
        </w:tc>
        <w:tc>
          <w:tcPr>
            <w:tcW w:w="1984" w:type="dxa"/>
          </w:tcPr>
          <w:p w14:paraId="452A0D80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280444">
              <w:rPr>
                <w:rFonts w:ascii="Times New Roman" w:hAnsi="Times New Roman" w:cs="Times New Roman"/>
              </w:rPr>
              <w:t>Прилагателно име</w:t>
            </w:r>
          </w:p>
        </w:tc>
        <w:tc>
          <w:tcPr>
            <w:tcW w:w="1418" w:type="dxa"/>
          </w:tcPr>
          <w:p w14:paraId="7954CAB4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14:paraId="44F1481D" w14:textId="77777777" w:rsidR="001E6D32" w:rsidRDefault="004D7B2E" w:rsidP="00785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познава прилагателно име като част на речт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77684996" w14:textId="77777777" w:rsidR="001E6D32" w:rsidRDefault="004D7B2E" w:rsidP="00785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  прил. имена, като прилага познатите начини.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</w:p>
          <w:p w14:paraId="76DC0383" w14:textId="77777777" w:rsidR="004D7B2E" w:rsidRPr="009B5D03" w:rsidRDefault="004D7B2E" w:rsidP="007852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ява прил. имена и същ. имена. Уместно употребява прилагателни </w:t>
            </w:r>
            <w:r w:rsidRPr="00280444">
              <w:rPr>
                <w:rFonts w:ascii="Times New Roman" w:hAnsi="Times New Roman" w:cs="Times New Roman"/>
              </w:rPr>
              <w:t>имена</w:t>
            </w:r>
            <w:r>
              <w:rPr>
                <w:rFonts w:ascii="Times New Roman" w:hAnsi="Times New Roman" w:cs="Times New Roman"/>
              </w:rPr>
              <w:t xml:space="preserve"> според конкретен смислов и комуникативен контекст.</w:t>
            </w:r>
          </w:p>
        </w:tc>
        <w:tc>
          <w:tcPr>
            <w:tcW w:w="4536" w:type="dxa"/>
          </w:tcPr>
          <w:p w14:paraId="717FBAE3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не на подходящо прилагателно име със същ. име по смисъл</w:t>
            </w:r>
          </w:p>
          <w:p w14:paraId="4C3191DF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уване на прил. имена от същ. имена</w:t>
            </w:r>
          </w:p>
          <w:p w14:paraId="24B5F826" w14:textId="77777777" w:rsidR="004D7B2E" w:rsidRPr="001E6D32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опълване на подходящи п</w:t>
            </w:r>
            <w:r w:rsidR="00AB194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ил. имена в </w:t>
            </w:r>
            <w:r w:rsidRPr="001E6D32">
              <w:rPr>
                <w:rFonts w:ascii="Times New Roman" w:hAnsi="Times New Roman" w:cs="Times New Roman"/>
              </w:rPr>
              <w:t>изречения</w:t>
            </w:r>
          </w:p>
          <w:p w14:paraId="73FD7F00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не на</w:t>
            </w:r>
            <w:r w:rsidR="00AB194F">
              <w:rPr>
                <w:rFonts w:ascii="Times New Roman" w:hAnsi="Times New Roman" w:cs="Times New Roman"/>
              </w:rPr>
              <w:t xml:space="preserve"> прил. имена за назоваване качес</w:t>
            </w:r>
            <w:r>
              <w:rPr>
                <w:rFonts w:ascii="Times New Roman" w:hAnsi="Times New Roman" w:cs="Times New Roman"/>
              </w:rPr>
              <w:t>тва на човек</w:t>
            </w:r>
          </w:p>
          <w:p w14:paraId="5EFE21DA" w14:textId="77777777" w:rsidR="000D4C8E" w:rsidRDefault="000D4C8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тавяне на изречения и определяне на употребените прилагателни имена</w:t>
            </w:r>
          </w:p>
          <w:p w14:paraId="566595F7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ем отговор</w:t>
            </w:r>
            <w:r w:rsidR="00DB6918">
              <w:rPr>
                <w:rFonts w:ascii="Times New Roman" w:hAnsi="Times New Roman" w:cs="Times New Roman"/>
              </w:rPr>
              <w:t xml:space="preserve"> на въпрос</w:t>
            </w:r>
          </w:p>
          <w:p w14:paraId="1237028B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</w:p>
          <w:p w14:paraId="636951DB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</w:t>
            </w:r>
            <w:r w:rsidR="001E6D32">
              <w:rPr>
                <w:rFonts w:ascii="Times New Roman" w:hAnsi="Times New Roman" w:cs="Times New Roman"/>
              </w:rPr>
              <w:t>мооценка</w:t>
            </w:r>
          </w:p>
          <w:p w14:paraId="5A7623B6" w14:textId="77777777" w:rsidR="001E6D32" w:rsidRPr="009B5D03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r w:rsidRPr="00280444">
              <w:rPr>
                <w:rFonts w:ascii="Times New Roman" w:hAnsi="Times New Roman" w:cs="Times New Roman"/>
              </w:rPr>
              <w:t>на тетрадки</w:t>
            </w:r>
          </w:p>
        </w:tc>
        <w:tc>
          <w:tcPr>
            <w:tcW w:w="1417" w:type="dxa"/>
          </w:tcPr>
          <w:p w14:paraId="0144DF34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74227611" w14:textId="77777777" w:rsidTr="008D45FB">
        <w:tc>
          <w:tcPr>
            <w:tcW w:w="710" w:type="dxa"/>
          </w:tcPr>
          <w:p w14:paraId="33A0B436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42.</w:t>
            </w:r>
          </w:p>
        </w:tc>
        <w:tc>
          <w:tcPr>
            <w:tcW w:w="1134" w:type="dxa"/>
          </w:tcPr>
          <w:p w14:paraId="372E5828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7F8B686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Pr="00280444">
              <w:rPr>
                <w:rFonts w:ascii="Times New Roman" w:hAnsi="Times New Roman" w:cs="Times New Roman"/>
              </w:rPr>
              <w:t>Род на прилагателното име</w:t>
            </w:r>
          </w:p>
        </w:tc>
        <w:tc>
          <w:tcPr>
            <w:tcW w:w="1418" w:type="dxa"/>
          </w:tcPr>
          <w:p w14:paraId="6B7EEACC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7F02962E" w14:textId="77777777" w:rsidR="000D4C8E" w:rsidRDefault="00AB194F" w:rsidP="00AE7A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 колко рода има п</w:t>
            </w:r>
            <w:r w:rsidR="000D4C8E">
              <w:rPr>
                <w:rFonts w:ascii="Times New Roman" w:hAnsi="Times New Roman" w:cs="Times New Roman"/>
              </w:rPr>
              <w:t>рилагателното</w:t>
            </w:r>
            <w:r>
              <w:rPr>
                <w:rFonts w:ascii="Times New Roman" w:hAnsi="Times New Roman" w:cs="Times New Roman"/>
              </w:rPr>
              <w:t xml:space="preserve"> име. </w:t>
            </w:r>
          </w:p>
          <w:p w14:paraId="21486F81" w14:textId="77777777" w:rsidR="001E6D32" w:rsidRDefault="00AB194F" w:rsidP="00AE7A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D7B2E">
              <w:rPr>
                <w:rFonts w:ascii="Times New Roman" w:hAnsi="Times New Roman" w:cs="Times New Roman"/>
              </w:rPr>
              <w:t>азграни</w:t>
            </w:r>
            <w:r w:rsidR="00DB6918">
              <w:rPr>
                <w:rFonts w:ascii="Times New Roman" w:hAnsi="Times New Roman" w:cs="Times New Roman"/>
              </w:rPr>
              <w:t>чава рода при същ. име и при прил</w:t>
            </w:r>
            <w:r w:rsidR="004D7B2E">
              <w:rPr>
                <w:rFonts w:ascii="Times New Roman" w:hAnsi="Times New Roman" w:cs="Times New Roman"/>
              </w:rPr>
              <w:t xml:space="preserve">. име – същ име има род, прил. име се променя по род. </w:t>
            </w:r>
          </w:p>
          <w:p w14:paraId="72EA6706" w14:textId="77777777" w:rsidR="001E6D32" w:rsidRDefault="004D7B2E" w:rsidP="00AE7A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е начини за определяне рода на прил. име. </w:t>
            </w:r>
          </w:p>
          <w:p w14:paraId="257F561B" w14:textId="77777777" w:rsidR="00AB194F" w:rsidRDefault="004D7B2E" w:rsidP="00AE7A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пределя рода на прилагателното име</w:t>
            </w:r>
            <w:r>
              <w:rPr>
                <w:rFonts w:ascii="Times New Roman" w:hAnsi="Times New Roman" w:cs="Times New Roman"/>
              </w:rPr>
              <w:t xml:space="preserve">, като прилага познатите начини. </w:t>
            </w:r>
          </w:p>
          <w:p w14:paraId="21170647" w14:textId="77777777" w:rsidR="004D7B2E" w:rsidRPr="00280444" w:rsidRDefault="004D7B2E" w:rsidP="00AE7A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ра значението на прил. имена.</w:t>
            </w:r>
          </w:p>
        </w:tc>
        <w:tc>
          <w:tcPr>
            <w:tcW w:w="4536" w:type="dxa"/>
          </w:tcPr>
          <w:p w14:paraId="0B589BAD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 обяснението и свързване с примерите</w:t>
            </w:r>
          </w:p>
          <w:p w14:paraId="6158F311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не рода на прил. имена</w:t>
            </w:r>
          </w:p>
          <w:p w14:paraId="2C71CE5C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не на прил. имена в трите рода</w:t>
            </w:r>
          </w:p>
          <w:p w14:paraId="25066A94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не на прил. имена със същ. имена и определяне на рода им.</w:t>
            </w:r>
          </w:p>
          <w:p w14:paraId="02336A5D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</w:p>
          <w:p w14:paraId="098426EA" w14:textId="77777777" w:rsidR="004D7B2E" w:rsidRPr="00280444" w:rsidRDefault="00AB194F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</w:t>
            </w:r>
            <w:r w:rsidR="004D7B2E">
              <w:rPr>
                <w:rFonts w:ascii="Times New Roman" w:hAnsi="Times New Roman" w:cs="Times New Roman"/>
              </w:rPr>
              <w:t xml:space="preserve"> отговор</w:t>
            </w:r>
            <w:r>
              <w:rPr>
                <w:rFonts w:ascii="Times New Roman" w:hAnsi="Times New Roman" w:cs="Times New Roman"/>
              </w:rPr>
              <w:t>и</w:t>
            </w:r>
            <w:r w:rsidR="000D4C8E">
              <w:rPr>
                <w:rFonts w:ascii="Times New Roman" w:hAnsi="Times New Roman" w:cs="Times New Roman"/>
              </w:rPr>
              <w:t xml:space="preserve"> на въпроси</w:t>
            </w:r>
          </w:p>
        </w:tc>
        <w:tc>
          <w:tcPr>
            <w:tcW w:w="1417" w:type="dxa"/>
          </w:tcPr>
          <w:p w14:paraId="2DD58A2C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7B2E" w:rsidRPr="00280444" w14:paraId="6837686D" w14:textId="77777777" w:rsidTr="008D45FB">
        <w:tc>
          <w:tcPr>
            <w:tcW w:w="710" w:type="dxa"/>
          </w:tcPr>
          <w:p w14:paraId="69184EB1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43.</w:t>
            </w:r>
          </w:p>
        </w:tc>
        <w:tc>
          <w:tcPr>
            <w:tcW w:w="1134" w:type="dxa"/>
          </w:tcPr>
          <w:p w14:paraId="648FBCBB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948495E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280444">
              <w:rPr>
                <w:rFonts w:ascii="Times New Roman" w:hAnsi="Times New Roman" w:cs="Times New Roman"/>
              </w:rPr>
              <w:t>Съчинявам приказка с познат герой</w:t>
            </w:r>
          </w:p>
          <w:p w14:paraId="65338984" w14:textId="77777777" w:rsidR="00AB194F" w:rsidRPr="00280444" w:rsidRDefault="00AB194F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14:paraId="052F7C3A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09BD666F" w14:textId="77777777" w:rsidR="00AB194F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 какво е хар</w:t>
            </w:r>
            <w:r w:rsidR="00AB194F">
              <w:rPr>
                <w:rFonts w:ascii="Times New Roman" w:hAnsi="Times New Roman" w:cs="Times New Roman"/>
              </w:rPr>
              <w:t>актерно за съчинението</w:t>
            </w:r>
            <w:r w:rsidR="000D4C8E">
              <w:rPr>
                <w:rFonts w:ascii="Times New Roman" w:hAnsi="Times New Roman" w:cs="Times New Roman"/>
              </w:rPr>
              <w:t xml:space="preserve"> –</w:t>
            </w:r>
            <w:r w:rsidR="00AB194F">
              <w:rPr>
                <w:rFonts w:ascii="Times New Roman" w:hAnsi="Times New Roman" w:cs="Times New Roman"/>
              </w:rPr>
              <w:t xml:space="preserve"> приказка с познат герой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20F6DFE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 да приложи последователността на дейностите при съчиняване на приказка.</w:t>
            </w:r>
          </w:p>
          <w:p w14:paraId="64FB6F8E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ъчинява устно приказка </w:t>
            </w:r>
            <w:r w:rsidRPr="00280444">
              <w:rPr>
                <w:rFonts w:ascii="Times New Roman" w:hAnsi="Times New Roman" w:cs="Times New Roman"/>
              </w:rPr>
              <w:t>с познат герой.</w:t>
            </w:r>
          </w:p>
        </w:tc>
        <w:tc>
          <w:tcPr>
            <w:tcW w:w="4536" w:type="dxa"/>
          </w:tcPr>
          <w:p w14:paraId="1CF382F7" w14:textId="77777777" w:rsidR="00357E67" w:rsidRDefault="004D7B2E" w:rsidP="004C08B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ене на обяснението </w:t>
            </w:r>
          </w:p>
          <w:p w14:paraId="44F3F22E" w14:textId="77777777" w:rsidR="004D7B2E" w:rsidRDefault="004D7B2E" w:rsidP="004C08B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съчиняване на продължение на приказка по дадено начало и илюстрация</w:t>
            </w:r>
          </w:p>
          <w:p w14:paraId="5D9EAE3E" w14:textId="77777777" w:rsidR="004D7B2E" w:rsidRDefault="004D7B2E" w:rsidP="004C08B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не на героите</w:t>
            </w:r>
          </w:p>
          <w:p w14:paraId="2B8F7111" w14:textId="77777777" w:rsidR="004D7B2E" w:rsidRDefault="004D7B2E" w:rsidP="004C08B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14:paraId="38F16C46" w14:textId="77777777" w:rsidR="004D7B2E" w:rsidRDefault="004D7B2E" w:rsidP="004C08B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еждане на епизоди в случката</w:t>
            </w:r>
          </w:p>
          <w:p w14:paraId="20D37DC4" w14:textId="77777777" w:rsidR="004D7B2E" w:rsidRPr="00280444" w:rsidRDefault="004D7B2E" w:rsidP="004C08BF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аглавяване на приказката</w:t>
            </w:r>
          </w:p>
        </w:tc>
        <w:tc>
          <w:tcPr>
            <w:tcW w:w="1417" w:type="dxa"/>
          </w:tcPr>
          <w:p w14:paraId="6C8C94DA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78ED485E" w14:textId="77777777" w:rsidTr="008D45FB">
        <w:tc>
          <w:tcPr>
            <w:tcW w:w="710" w:type="dxa"/>
          </w:tcPr>
          <w:p w14:paraId="30AE19E8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44.</w:t>
            </w:r>
          </w:p>
        </w:tc>
        <w:tc>
          <w:tcPr>
            <w:tcW w:w="1134" w:type="dxa"/>
          </w:tcPr>
          <w:p w14:paraId="222499DF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12FC984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4.</w:t>
            </w:r>
            <w:r w:rsidRPr="00280444">
              <w:rPr>
                <w:rFonts w:ascii="Times New Roman" w:hAnsi="Times New Roman" w:cs="Times New Roman"/>
              </w:rPr>
              <w:t xml:space="preserve"> Съчинявам приказка с познат герой</w:t>
            </w:r>
          </w:p>
          <w:p w14:paraId="5152AE0F" w14:textId="77777777" w:rsidR="00357E67" w:rsidRPr="00280444" w:rsidRDefault="00357E67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14:paraId="6BEC5EDF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14:paraId="660080A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444">
              <w:rPr>
                <w:rFonts w:ascii="Times New Roman" w:hAnsi="Times New Roman" w:cs="Times New Roman"/>
              </w:rPr>
              <w:t>Съчинява устно приказка с познат герой.</w:t>
            </w:r>
          </w:p>
        </w:tc>
        <w:tc>
          <w:tcPr>
            <w:tcW w:w="4536" w:type="dxa"/>
          </w:tcPr>
          <w:p w14:paraId="3C547962" w14:textId="77777777" w:rsidR="004D7B2E" w:rsidRDefault="004D7B2E" w:rsidP="008E4A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чиняване на нова приказка за Снежанка</w:t>
            </w:r>
          </w:p>
          <w:p w14:paraId="0FC181F7" w14:textId="77777777" w:rsidR="004D7B2E" w:rsidRDefault="004D7B2E" w:rsidP="008E4A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място на действие</w:t>
            </w:r>
          </w:p>
          <w:p w14:paraId="0DA3A0A6" w14:textId="77777777" w:rsidR="004D7B2E" w:rsidRDefault="004D7B2E" w:rsidP="008E4A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действия на героинята по изображения</w:t>
            </w:r>
          </w:p>
          <w:p w14:paraId="5956B175" w14:textId="77777777" w:rsidR="004D7B2E" w:rsidRDefault="004D7B2E" w:rsidP="008E4A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край на текста</w:t>
            </w:r>
          </w:p>
          <w:p w14:paraId="6DE2B556" w14:textId="77777777" w:rsidR="004D7B2E" w:rsidRPr="00AE6383" w:rsidRDefault="004D7B2E" w:rsidP="008E4A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разказване</w:t>
            </w:r>
          </w:p>
        </w:tc>
        <w:tc>
          <w:tcPr>
            <w:tcW w:w="1417" w:type="dxa"/>
          </w:tcPr>
          <w:p w14:paraId="2D538A4C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6819FFAE" w14:textId="77777777" w:rsidTr="008D45FB">
        <w:tc>
          <w:tcPr>
            <w:tcW w:w="710" w:type="dxa"/>
          </w:tcPr>
          <w:p w14:paraId="41FE3848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45.</w:t>
            </w:r>
          </w:p>
        </w:tc>
        <w:tc>
          <w:tcPr>
            <w:tcW w:w="1134" w:type="dxa"/>
          </w:tcPr>
          <w:p w14:paraId="50C1FEFE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3D603223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</w:rPr>
              <w:t>. „Бабо, Марто!“</w:t>
            </w:r>
            <w:r w:rsidRPr="00280444">
              <w:rPr>
                <w:rFonts w:ascii="Times New Roman" w:hAnsi="Times New Roman" w:cs="Times New Roman"/>
              </w:rPr>
              <w:t>, Галина Златина</w:t>
            </w:r>
          </w:p>
        </w:tc>
        <w:tc>
          <w:tcPr>
            <w:tcW w:w="1418" w:type="dxa"/>
          </w:tcPr>
          <w:p w14:paraId="2E7036B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21EFE7B2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0B9849A5" w14:textId="77777777" w:rsidR="00357E67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C4DF856" w14:textId="77777777" w:rsidR="004D7B2E" w:rsidRPr="00280444" w:rsidRDefault="004D7B2E" w:rsidP="005B693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 героите, свързва думи и изрази от текста с детайли от</w:t>
            </w:r>
            <w:r w:rsidR="00357E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люстрация,</w:t>
            </w:r>
            <w:r w:rsidR="00DB6918"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открива думи и израз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 xml:space="preserve"> които описват Б</w:t>
            </w:r>
            <w:r>
              <w:rPr>
                <w:rFonts w:ascii="Times New Roman" w:hAnsi="Times New Roman" w:cs="Times New Roman"/>
              </w:rPr>
              <w:t xml:space="preserve">аба Марта, прави изводи за героите с помощта на ключовите думи, </w:t>
            </w:r>
            <w:r w:rsidRPr="00280444">
              <w:rPr>
                <w:rFonts w:ascii="Times New Roman" w:hAnsi="Times New Roman" w:cs="Times New Roman"/>
              </w:rPr>
              <w:t>изразява емоционално – оценъчно отношение.</w:t>
            </w:r>
          </w:p>
        </w:tc>
        <w:tc>
          <w:tcPr>
            <w:tcW w:w="4536" w:type="dxa"/>
          </w:tcPr>
          <w:p w14:paraId="063CDA54" w14:textId="77777777" w:rsidR="004D7B2E" w:rsidRDefault="000D4C8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</w:t>
            </w:r>
            <w:r w:rsidR="004D7B2E">
              <w:rPr>
                <w:rFonts w:ascii="Times New Roman" w:hAnsi="Times New Roman" w:cs="Times New Roman"/>
              </w:rPr>
              <w:t>етене</w:t>
            </w:r>
          </w:p>
          <w:p w14:paraId="67908F52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въпроси</w:t>
            </w:r>
            <w:r w:rsidR="000D4C8E">
              <w:rPr>
                <w:rFonts w:ascii="Times New Roman" w:hAnsi="Times New Roman" w:cs="Times New Roman"/>
              </w:rPr>
              <w:t xml:space="preserve"> и по</w:t>
            </w:r>
            <w:r w:rsidR="008D68F7">
              <w:rPr>
                <w:rFonts w:ascii="Times New Roman" w:hAnsi="Times New Roman" w:cs="Times New Roman"/>
              </w:rPr>
              <w:t xml:space="preserve"> </w:t>
            </w:r>
            <w:r w:rsidR="000D4C8E">
              <w:rPr>
                <w:rFonts w:ascii="Times New Roman" w:hAnsi="Times New Roman" w:cs="Times New Roman"/>
              </w:rPr>
              <w:t>илюстрацията</w:t>
            </w:r>
          </w:p>
          <w:p w14:paraId="2FD72F95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14:paraId="6D492518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ен отговор на въпрос</w:t>
            </w:r>
          </w:p>
          <w:p w14:paraId="2A20EBE0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ване на впечатления</w:t>
            </w:r>
          </w:p>
          <w:p w14:paraId="4C05C86A" w14:textId="77777777" w:rsidR="004D7B2E" w:rsidRPr="005B693B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80444">
              <w:rPr>
                <w:rFonts w:ascii="Times New Roman" w:hAnsi="Times New Roman" w:cs="Times New Roman"/>
              </w:rPr>
              <w:t>тгатване на гатанка</w:t>
            </w:r>
          </w:p>
        </w:tc>
        <w:tc>
          <w:tcPr>
            <w:tcW w:w="1417" w:type="dxa"/>
          </w:tcPr>
          <w:p w14:paraId="14E674C2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601BE91B" w14:textId="77777777" w:rsidTr="008D45FB">
        <w:tc>
          <w:tcPr>
            <w:tcW w:w="710" w:type="dxa"/>
          </w:tcPr>
          <w:p w14:paraId="4872A1CF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46.</w:t>
            </w:r>
          </w:p>
        </w:tc>
        <w:tc>
          <w:tcPr>
            <w:tcW w:w="1134" w:type="dxa"/>
          </w:tcPr>
          <w:p w14:paraId="70B655BE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1E04482C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„Бабо, Марто! “, Галина Златин</w:t>
            </w:r>
            <w:r w:rsidRPr="0028044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</w:tcPr>
          <w:p w14:paraId="25517410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14:paraId="40DE4681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2A43A1A6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14:paraId="7F9D2E86" w14:textId="77777777" w:rsidR="001E6D32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ва Баба Марта с помощгта на думи и изрази от текста и по илюстрацията, тълкува думите на детето и обяснява повторението, определя глаголите, които показват действия на Баба Марта.</w:t>
            </w:r>
          </w:p>
          <w:p w14:paraId="4C0EC6FC" w14:textId="77777777" w:rsidR="001E6D32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овава качества на героинята.</w:t>
            </w:r>
          </w:p>
          <w:p w14:paraId="6DF49892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е изразително. </w:t>
            </w:r>
          </w:p>
        </w:tc>
        <w:tc>
          <w:tcPr>
            <w:tcW w:w="4536" w:type="dxa"/>
          </w:tcPr>
          <w:p w14:paraId="5B8E0FE0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 по въпроси и със задача</w:t>
            </w:r>
          </w:p>
          <w:p w14:paraId="7403E182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не на  думи според текста</w:t>
            </w:r>
          </w:p>
          <w:p w14:paraId="53EF2FF6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на стихове</w:t>
            </w:r>
          </w:p>
          <w:p w14:paraId="1A0FD466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еждане на стихове според последователността в текста</w:t>
            </w:r>
          </w:p>
          <w:p w14:paraId="6C541356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  <w:r w:rsidR="000D4C8E">
              <w:rPr>
                <w:rFonts w:ascii="Times New Roman" w:hAnsi="Times New Roman" w:cs="Times New Roman"/>
              </w:rPr>
              <w:t xml:space="preserve"> на качества на героите</w:t>
            </w:r>
          </w:p>
          <w:p w14:paraId="7076B29D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Изразително</w:t>
            </w:r>
            <w:r>
              <w:rPr>
                <w:rFonts w:ascii="Times New Roman" w:hAnsi="Times New Roman" w:cs="Times New Roman"/>
              </w:rPr>
              <w:t xml:space="preserve"> четене</w:t>
            </w:r>
          </w:p>
          <w:p w14:paraId="14AF324A" w14:textId="77777777" w:rsidR="004D7B2E" w:rsidRPr="003837C8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14:paraId="20290119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1F628538" w14:textId="77777777" w:rsidTr="008D45FB">
        <w:tc>
          <w:tcPr>
            <w:tcW w:w="710" w:type="dxa"/>
          </w:tcPr>
          <w:p w14:paraId="29CAA686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47.</w:t>
            </w:r>
          </w:p>
        </w:tc>
        <w:tc>
          <w:tcPr>
            <w:tcW w:w="1134" w:type="dxa"/>
          </w:tcPr>
          <w:p w14:paraId="5E6323DE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1C63D68A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„Април“</w:t>
            </w:r>
            <w:r w:rsidRPr="00280444">
              <w:rPr>
                <w:rFonts w:ascii="Times New Roman" w:hAnsi="Times New Roman" w:cs="Times New Roman"/>
              </w:rPr>
              <w:t>, Елин Пелин</w:t>
            </w:r>
          </w:p>
        </w:tc>
        <w:tc>
          <w:tcPr>
            <w:tcW w:w="1418" w:type="dxa"/>
          </w:tcPr>
          <w:p w14:paraId="3D2A2C46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15F13F7E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631D71E1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14:paraId="7BA6ABE9" w14:textId="77777777" w:rsidR="001D6E37" w:rsidRPr="009B5D03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крива героите,  </w:t>
            </w:r>
            <w:r w:rsidRPr="00280444">
              <w:rPr>
                <w:rFonts w:ascii="Times New Roman" w:hAnsi="Times New Roman" w:cs="Times New Roman"/>
              </w:rPr>
              <w:t xml:space="preserve">открива думи и изрази, които представят постъпките на героя, </w:t>
            </w:r>
            <w:r w:rsidR="00357E67">
              <w:rPr>
                <w:rFonts w:ascii="Times New Roman" w:hAnsi="Times New Roman" w:cs="Times New Roman"/>
              </w:rPr>
              <w:t>свъ</w:t>
            </w:r>
            <w:r>
              <w:rPr>
                <w:rFonts w:ascii="Times New Roman" w:hAnsi="Times New Roman" w:cs="Times New Roman"/>
              </w:rPr>
              <w:t xml:space="preserve">рзва ги с елементи от илюстрацията, </w:t>
            </w:r>
            <w:r w:rsidRPr="00280444">
              <w:rPr>
                <w:rFonts w:ascii="Times New Roman" w:hAnsi="Times New Roman" w:cs="Times New Roman"/>
              </w:rPr>
              <w:t>определя тяхната последователност, прави изводи за настроението на героит</w:t>
            </w:r>
            <w:r>
              <w:rPr>
                <w:rFonts w:ascii="Times New Roman" w:hAnsi="Times New Roman" w:cs="Times New Roman"/>
              </w:rPr>
              <w:t>е, изразява емоционално-</w:t>
            </w:r>
            <w:r w:rsidRPr="00280444">
              <w:rPr>
                <w:rFonts w:ascii="Times New Roman" w:hAnsi="Times New Roman" w:cs="Times New Roman"/>
              </w:rPr>
              <w:t>оценъчно отношение</w:t>
            </w:r>
            <w:r w:rsidR="00357E67">
              <w:rPr>
                <w:rFonts w:ascii="Times New Roman" w:hAnsi="Times New Roman" w:cs="Times New Roman"/>
              </w:rPr>
              <w:t xml:space="preserve">. Прави изводи </w:t>
            </w:r>
            <w:r>
              <w:rPr>
                <w:rFonts w:ascii="Times New Roman" w:hAnsi="Times New Roman" w:cs="Times New Roman"/>
              </w:rPr>
              <w:t>с помощта на ключовите думи.</w:t>
            </w:r>
          </w:p>
        </w:tc>
        <w:tc>
          <w:tcPr>
            <w:tcW w:w="4536" w:type="dxa"/>
          </w:tcPr>
          <w:p w14:paraId="441E0E6B" w14:textId="77777777" w:rsidR="004D7B2E" w:rsidRDefault="000D4C8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</w:t>
            </w:r>
            <w:r w:rsidR="004D7B2E">
              <w:rPr>
                <w:rFonts w:ascii="Times New Roman" w:hAnsi="Times New Roman" w:cs="Times New Roman"/>
              </w:rPr>
              <w:t>етене</w:t>
            </w:r>
          </w:p>
          <w:p w14:paraId="501BF39D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орно четене </w:t>
            </w:r>
          </w:p>
          <w:p w14:paraId="5B5DB895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14:paraId="357F1135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еждане на картини според последователността в текста</w:t>
            </w:r>
          </w:p>
          <w:p w14:paraId="66C3F95D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ване на впечатления</w:t>
            </w:r>
          </w:p>
          <w:p w14:paraId="07426032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7117DD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AD2784" w14:textId="77777777" w:rsidR="004D7B2E" w:rsidRPr="009B5D03" w:rsidRDefault="004D7B2E" w:rsidP="006A4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ED1CF91" w14:textId="77777777" w:rsidR="004D7B2E" w:rsidRPr="009B5D03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214B4A1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44A787AF" w14:textId="77777777" w:rsidTr="008D45FB">
        <w:tc>
          <w:tcPr>
            <w:tcW w:w="710" w:type="dxa"/>
          </w:tcPr>
          <w:p w14:paraId="219D6B38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48.</w:t>
            </w:r>
          </w:p>
        </w:tc>
        <w:tc>
          <w:tcPr>
            <w:tcW w:w="1134" w:type="dxa"/>
          </w:tcPr>
          <w:p w14:paraId="2F270DD3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2.</w:t>
            </w:r>
          </w:p>
        </w:tc>
        <w:tc>
          <w:tcPr>
            <w:tcW w:w="1984" w:type="dxa"/>
          </w:tcPr>
          <w:p w14:paraId="084A2043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</w:t>
            </w:r>
            <w:r w:rsidRPr="002804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Род на прилагателните имена</w:t>
            </w:r>
          </w:p>
        </w:tc>
        <w:tc>
          <w:tcPr>
            <w:tcW w:w="1418" w:type="dxa"/>
          </w:tcPr>
          <w:p w14:paraId="1EC45E31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14:paraId="6E5E4BF3" w14:textId="77777777" w:rsidR="00617632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пределя рода на прилагателното им</w:t>
            </w:r>
            <w:r w:rsidR="00617632">
              <w:rPr>
                <w:rFonts w:ascii="Times New Roman" w:hAnsi="Times New Roman" w:cs="Times New Roman"/>
              </w:rPr>
              <w:t>е, като</w:t>
            </w:r>
            <w:r>
              <w:rPr>
                <w:rFonts w:ascii="Times New Roman" w:hAnsi="Times New Roman" w:cs="Times New Roman"/>
              </w:rPr>
              <w:t xml:space="preserve"> прилага начини за неговото </w:t>
            </w:r>
            <w:r w:rsidRPr="00280444">
              <w:rPr>
                <w:rFonts w:ascii="Times New Roman" w:hAnsi="Times New Roman" w:cs="Times New Roman"/>
              </w:rPr>
              <w:t>откриване.</w:t>
            </w:r>
          </w:p>
          <w:p w14:paraId="3294946D" w14:textId="77777777" w:rsidR="004D7B2E" w:rsidRPr="009B5D03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местно употребява прилагателни имена в съответствие със смислов и комуникативен контекст.</w:t>
            </w:r>
          </w:p>
        </w:tc>
        <w:tc>
          <w:tcPr>
            <w:tcW w:w="4536" w:type="dxa"/>
          </w:tcPr>
          <w:p w14:paraId="090EE9D9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ределяне на прил. имена по групи според рода</w:t>
            </w:r>
            <w:r>
              <w:rPr>
                <w:rFonts w:ascii="Times New Roman" w:hAnsi="Times New Roman" w:cs="Times New Roman"/>
              </w:rPr>
              <w:br/>
              <w:t>Промяна на рода</w:t>
            </w:r>
            <w:r w:rsidR="00617632">
              <w:rPr>
                <w:rFonts w:ascii="Times New Roman" w:hAnsi="Times New Roman" w:cs="Times New Roman"/>
              </w:rPr>
              <w:t xml:space="preserve"> на прил име</w:t>
            </w:r>
            <w:r>
              <w:rPr>
                <w:rFonts w:ascii="Times New Roman" w:hAnsi="Times New Roman" w:cs="Times New Roman"/>
              </w:rPr>
              <w:t xml:space="preserve"> при свързване със същ. имена</w:t>
            </w:r>
          </w:p>
          <w:p w14:paraId="1C2DF1EA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не на формите на думи за трите рода на прил. имена</w:t>
            </w:r>
          </w:p>
          <w:p w14:paraId="29A66DCF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на прил. имена в изречения</w:t>
            </w:r>
          </w:p>
          <w:p w14:paraId="70CF62D5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прил.имена по изображение</w:t>
            </w:r>
          </w:p>
          <w:p w14:paraId="5F0F6DE7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не на изречения с тях</w:t>
            </w:r>
          </w:p>
          <w:p w14:paraId="6DF81FBD" w14:textId="77777777" w:rsidR="004D7B2E" w:rsidRPr="00280444" w:rsidRDefault="00357E67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  <w:p w14:paraId="62E69A48" w14:textId="77777777" w:rsidR="001D6E37" w:rsidRPr="00280444" w:rsidRDefault="00357E67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на тетрадки</w:t>
            </w:r>
          </w:p>
        </w:tc>
        <w:tc>
          <w:tcPr>
            <w:tcW w:w="1417" w:type="dxa"/>
          </w:tcPr>
          <w:p w14:paraId="43B9A97A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7B2E" w:rsidRPr="00280444" w14:paraId="1EED9DBA" w14:textId="77777777" w:rsidTr="008D45FB">
        <w:trPr>
          <w:trHeight w:val="1865"/>
        </w:trPr>
        <w:tc>
          <w:tcPr>
            <w:tcW w:w="710" w:type="dxa"/>
          </w:tcPr>
          <w:p w14:paraId="6A0D20A9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49.</w:t>
            </w:r>
          </w:p>
        </w:tc>
        <w:tc>
          <w:tcPr>
            <w:tcW w:w="1134" w:type="dxa"/>
          </w:tcPr>
          <w:p w14:paraId="14AAD64E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8EC18D1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Pr="00280444">
              <w:rPr>
                <w:rFonts w:ascii="Times New Roman" w:hAnsi="Times New Roman" w:cs="Times New Roman"/>
              </w:rPr>
              <w:t>Число на прилагателните имена</w:t>
            </w:r>
          </w:p>
        </w:tc>
        <w:tc>
          <w:tcPr>
            <w:tcW w:w="1418" w:type="dxa"/>
          </w:tcPr>
          <w:p w14:paraId="148109C2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35600675" w14:textId="77777777" w:rsidR="001D6E37" w:rsidRDefault="00357E67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 колко числа има прилагателното</w:t>
            </w:r>
            <w:r w:rsidR="004D7B2E">
              <w:rPr>
                <w:rFonts w:ascii="Times New Roman" w:hAnsi="Times New Roman" w:cs="Times New Roman"/>
              </w:rPr>
              <w:t xml:space="preserve"> име.</w:t>
            </w:r>
          </w:p>
          <w:p w14:paraId="3FE48C13" w14:textId="77777777" w:rsidR="001D6E37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ява с число на същ. име. </w:t>
            </w:r>
          </w:p>
          <w:p w14:paraId="3DDE7903" w14:textId="77777777" w:rsidR="001D6E37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е начини за определяне числото на прил. име. </w:t>
            </w:r>
          </w:p>
          <w:p w14:paraId="1AD54634" w14:textId="77777777" w:rsidR="00617632" w:rsidRPr="0054516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Определя </w:t>
            </w:r>
            <w:r>
              <w:rPr>
                <w:rFonts w:ascii="Times New Roman" w:hAnsi="Times New Roman" w:cs="Times New Roman"/>
              </w:rPr>
              <w:t xml:space="preserve">числото </w:t>
            </w:r>
            <w:r w:rsidRPr="00280444">
              <w:rPr>
                <w:rFonts w:ascii="Times New Roman" w:hAnsi="Times New Roman" w:cs="Times New Roman"/>
              </w:rPr>
              <w:t>на прилагателното име</w:t>
            </w:r>
            <w:r w:rsidR="00287E14">
              <w:rPr>
                <w:rFonts w:ascii="Times New Roman" w:hAnsi="Times New Roman" w:cs="Times New Roman"/>
              </w:rPr>
              <w:t>, като прилага познат начин</w:t>
            </w:r>
            <w:r>
              <w:rPr>
                <w:rFonts w:ascii="Times New Roman" w:hAnsi="Times New Roman" w:cs="Times New Roman"/>
              </w:rPr>
              <w:t>. Разбира значението на прил. имена.</w:t>
            </w:r>
          </w:p>
        </w:tc>
        <w:tc>
          <w:tcPr>
            <w:tcW w:w="4536" w:type="dxa"/>
          </w:tcPr>
          <w:p w14:paraId="02F2F1C4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</w:t>
            </w:r>
            <w:r w:rsidR="00287E14">
              <w:rPr>
                <w:rFonts w:ascii="Times New Roman" w:hAnsi="Times New Roman" w:cs="Times New Roman"/>
              </w:rPr>
              <w:t>ене на обя</w:t>
            </w:r>
            <w:r>
              <w:rPr>
                <w:rFonts w:ascii="Times New Roman" w:hAnsi="Times New Roman" w:cs="Times New Roman"/>
              </w:rPr>
              <w:t>снението и свързване с примерите</w:t>
            </w:r>
          </w:p>
          <w:p w14:paraId="3D319A82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не рода и числото  на прил. имена </w:t>
            </w:r>
          </w:p>
          <w:p w14:paraId="330150CF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не числото на прил. имена в изречения</w:t>
            </w:r>
            <w:r>
              <w:rPr>
                <w:rFonts w:ascii="Times New Roman" w:hAnsi="Times New Roman" w:cs="Times New Roman"/>
              </w:rPr>
              <w:br/>
              <w:t>Самопроверка</w:t>
            </w:r>
          </w:p>
          <w:p w14:paraId="5485EF0A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</w:p>
        </w:tc>
        <w:tc>
          <w:tcPr>
            <w:tcW w:w="1417" w:type="dxa"/>
          </w:tcPr>
          <w:p w14:paraId="3130244E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18266D52" w14:textId="77777777" w:rsidTr="008D45FB">
        <w:tc>
          <w:tcPr>
            <w:tcW w:w="710" w:type="dxa"/>
          </w:tcPr>
          <w:p w14:paraId="1CC8B6CC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50.</w:t>
            </w:r>
          </w:p>
        </w:tc>
        <w:tc>
          <w:tcPr>
            <w:tcW w:w="1134" w:type="dxa"/>
          </w:tcPr>
          <w:p w14:paraId="5B197BDC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BB19942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280444">
              <w:rPr>
                <w:rFonts w:ascii="Times New Roman" w:hAnsi="Times New Roman" w:cs="Times New Roman"/>
              </w:rPr>
              <w:t>Съчинявам приказка с познат герой</w:t>
            </w:r>
          </w:p>
          <w:p w14:paraId="67518038" w14:textId="77777777" w:rsidR="00357E67" w:rsidRPr="00280444" w:rsidRDefault="00357E67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14:paraId="3CB0DF4D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14:paraId="68736995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444">
              <w:rPr>
                <w:rFonts w:ascii="Times New Roman" w:hAnsi="Times New Roman" w:cs="Times New Roman"/>
              </w:rPr>
              <w:t>Съчинява устно приказка с познат герой.</w:t>
            </w:r>
          </w:p>
        </w:tc>
        <w:tc>
          <w:tcPr>
            <w:tcW w:w="4536" w:type="dxa"/>
          </w:tcPr>
          <w:p w14:paraId="2EA66673" w14:textId="77777777" w:rsidR="004D7B2E" w:rsidRDefault="004D7B2E" w:rsidP="008E4A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 отговор на въпроси</w:t>
            </w:r>
          </w:p>
          <w:p w14:paraId="40B52424" w14:textId="77777777" w:rsidR="004D7B2E" w:rsidRDefault="004D7B2E" w:rsidP="008E4A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не на изречения с картини</w:t>
            </w:r>
          </w:p>
          <w:p w14:paraId="0038552B" w14:textId="77777777" w:rsidR="004D7B2E" w:rsidRDefault="004D7B2E" w:rsidP="008E4A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на думи</w:t>
            </w:r>
            <w:r w:rsidR="00357E67">
              <w:rPr>
                <w:rFonts w:ascii="Times New Roman" w:hAnsi="Times New Roman" w:cs="Times New Roman"/>
              </w:rPr>
              <w:t xml:space="preserve"> за съдържанието</w:t>
            </w:r>
          </w:p>
          <w:p w14:paraId="0C280F2B" w14:textId="77777777" w:rsidR="004D7B2E" w:rsidRDefault="004D7B2E" w:rsidP="008E4A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еждане на изречения в текст</w:t>
            </w:r>
          </w:p>
          <w:p w14:paraId="77DA8F1B" w14:textId="77777777" w:rsidR="001D6E37" w:rsidRDefault="004D7B2E" w:rsidP="008E4A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разказ</w:t>
            </w:r>
          </w:p>
          <w:p w14:paraId="16B0E6A7" w14:textId="77777777" w:rsidR="004D7B2E" w:rsidRPr="00280444" w:rsidRDefault="004D7B2E" w:rsidP="008E4A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Тетрадка № </w:t>
            </w:r>
            <w:r w:rsidRPr="00280444">
              <w:rPr>
                <w:rFonts w:ascii="Times New Roman" w:hAnsi="Times New Roman" w:cs="Times New Roman"/>
              </w:rPr>
              <w:t>3/</w:t>
            </w:r>
          </w:p>
        </w:tc>
        <w:tc>
          <w:tcPr>
            <w:tcW w:w="1417" w:type="dxa"/>
          </w:tcPr>
          <w:p w14:paraId="1B8D55EF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4EFA530D" w14:textId="77777777" w:rsidTr="008D45FB">
        <w:tc>
          <w:tcPr>
            <w:tcW w:w="710" w:type="dxa"/>
          </w:tcPr>
          <w:p w14:paraId="153C9ECF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51.</w:t>
            </w:r>
          </w:p>
        </w:tc>
        <w:tc>
          <w:tcPr>
            <w:tcW w:w="1134" w:type="dxa"/>
          </w:tcPr>
          <w:p w14:paraId="51A531A2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96DE3CD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</w:rPr>
              <w:t>. „Април“</w:t>
            </w:r>
            <w:r w:rsidRPr="00280444">
              <w:rPr>
                <w:rFonts w:ascii="Times New Roman" w:hAnsi="Times New Roman" w:cs="Times New Roman"/>
              </w:rPr>
              <w:t>, Елин Пелин</w:t>
            </w:r>
          </w:p>
        </w:tc>
        <w:tc>
          <w:tcPr>
            <w:tcW w:w="1418" w:type="dxa"/>
          </w:tcPr>
          <w:p w14:paraId="17C9020C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14:paraId="15604048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288ECD4B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14:paraId="0966867F" w14:textId="77777777" w:rsidR="004D7B2E" w:rsidRPr="00AB67EF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едява пътя на Април и определя какво се случва, пре</w:t>
            </w:r>
            <w:r w:rsidR="00357E67">
              <w:rPr>
                <w:rFonts w:ascii="Times New Roman" w:hAnsi="Times New Roman" w:cs="Times New Roman"/>
              </w:rPr>
              <w:t>писва какво правят щъркелите, сравнява действия на героя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357E67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Слънцето, открива </w:t>
            </w:r>
            <w:r w:rsidR="0075296E">
              <w:rPr>
                <w:rFonts w:ascii="Times New Roman" w:hAnsi="Times New Roman" w:cs="Times New Roman"/>
              </w:rPr>
              <w:t>думи и изрази, които показват красотата на природата. У</w:t>
            </w:r>
            <w:r>
              <w:rPr>
                <w:rFonts w:ascii="Times New Roman" w:hAnsi="Times New Roman" w:cs="Times New Roman"/>
              </w:rPr>
              <w:t>стно описва Април.</w:t>
            </w:r>
          </w:p>
        </w:tc>
        <w:tc>
          <w:tcPr>
            <w:tcW w:w="4536" w:type="dxa"/>
          </w:tcPr>
          <w:p w14:paraId="3D427E38" w14:textId="77777777" w:rsidR="004D7B2E" w:rsidRDefault="004D7B2E" w:rsidP="008E4A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E506E">
              <w:rPr>
                <w:rFonts w:ascii="Times New Roman" w:hAnsi="Times New Roman" w:cs="Times New Roman"/>
                <w:bCs/>
              </w:rPr>
              <w:t>Подборно четене със задача и по въпроси</w:t>
            </w:r>
          </w:p>
          <w:p w14:paraId="3AF0FA25" w14:textId="77777777" w:rsidR="004D7B2E" w:rsidRDefault="004D7B2E" w:rsidP="008E4A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тно разказване за пътя на Април</w:t>
            </w:r>
          </w:p>
          <w:p w14:paraId="49B92213" w14:textId="77777777" w:rsidR="004D7B2E" w:rsidRDefault="004D7B2E" w:rsidP="008E4A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равняване на постъпките на Април и</w:t>
            </w:r>
            <w:r w:rsidR="00617632">
              <w:rPr>
                <w:rFonts w:ascii="Times New Roman" w:hAnsi="Times New Roman" w:cs="Times New Roman"/>
                <w:bCs/>
              </w:rPr>
              <w:t xml:space="preserve"> на</w:t>
            </w:r>
            <w:r>
              <w:rPr>
                <w:rFonts w:ascii="Times New Roman" w:hAnsi="Times New Roman" w:cs="Times New Roman"/>
                <w:bCs/>
              </w:rPr>
              <w:t xml:space="preserve"> Слънцето</w:t>
            </w:r>
          </w:p>
          <w:p w14:paraId="5E5D1B6D" w14:textId="77777777" w:rsidR="004D7B2E" w:rsidRDefault="004D7B2E" w:rsidP="008E4A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тно описание на Април ( или рисуване)</w:t>
            </w:r>
          </w:p>
          <w:p w14:paraId="34F20D59" w14:textId="77777777" w:rsidR="00617632" w:rsidRPr="00EE506E" w:rsidRDefault="00617632" w:rsidP="008E4A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оценка</w:t>
            </w:r>
          </w:p>
        </w:tc>
        <w:tc>
          <w:tcPr>
            <w:tcW w:w="1417" w:type="dxa"/>
          </w:tcPr>
          <w:p w14:paraId="44F6E6A0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7008104E" w14:textId="77777777" w:rsidTr="008D45FB">
        <w:tc>
          <w:tcPr>
            <w:tcW w:w="710" w:type="dxa"/>
          </w:tcPr>
          <w:p w14:paraId="74510C23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52.</w:t>
            </w:r>
          </w:p>
        </w:tc>
        <w:tc>
          <w:tcPr>
            <w:tcW w:w="1134" w:type="dxa"/>
          </w:tcPr>
          <w:p w14:paraId="644B8290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FDCC539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„Ветрец вее“</w:t>
            </w:r>
            <w:r w:rsidRPr="00280444">
              <w:rPr>
                <w:rFonts w:ascii="Times New Roman" w:hAnsi="Times New Roman" w:cs="Times New Roman"/>
              </w:rPr>
              <w:t>, българска народна песен;</w:t>
            </w:r>
          </w:p>
          <w:p w14:paraId="1386FFAA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Ей, момиче, малка моме“</w:t>
            </w:r>
            <w:r w:rsidRPr="00280444">
              <w:rPr>
                <w:rFonts w:ascii="Times New Roman" w:hAnsi="Times New Roman" w:cs="Times New Roman"/>
              </w:rPr>
              <w:t>, българска народна песен</w:t>
            </w:r>
          </w:p>
        </w:tc>
        <w:tc>
          <w:tcPr>
            <w:tcW w:w="1418" w:type="dxa"/>
          </w:tcPr>
          <w:p w14:paraId="3D0ADC13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64A98B09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5747B2B5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14:paraId="749FACCE" w14:textId="77777777" w:rsidR="004D7B2E" w:rsidRPr="009B5D03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разпознава народна песен, </w:t>
            </w:r>
            <w:r>
              <w:rPr>
                <w:rFonts w:ascii="Times New Roman" w:hAnsi="Times New Roman" w:cs="Times New Roman"/>
              </w:rPr>
              <w:t xml:space="preserve">определя героите, </w:t>
            </w:r>
            <w:r w:rsidRPr="00280444">
              <w:rPr>
                <w:rFonts w:ascii="Times New Roman" w:hAnsi="Times New Roman" w:cs="Times New Roman"/>
              </w:rPr>
              <w:t xml:space="preserve">открива думи и </w:t>
            </w:r>
            <w:r>
              <w:rPr>
                <w:rFonts w:ascii="Times New Roman" w:hAnsi="Times New Roman" w:cs="Times New Roman"/>
              </w:rPr>
              <w:t xml:space="preserve">изрази, които ги описват, свързва части от текстовете с илюстрации, </w:t>
            </w:r>
            <w:r w:rsidRPr="00280444">
              <w:rPr>
                <w:rFonts w:ascii="Times New Roman" w:hAnsi="Times New Roman" w:cs="Times New Roman"/>
              </w:rPr>
              <w:t>обяснява празничното настроение</w:t>
            </w:r>
            <w:r>
              <w:rPr>
                <w:rFonts w:ascii="Times New Roman" w:hAnsi="Times New Roman" w:cs="Times New Roman"/>
              </w:rPr>
              <w:t xml:space="preserve"> с помощта на ключовите думи.</w:t>
            </w:r>
          </w:p>
        </w:tc>
        <w:tc>
          <w:tcPr>
            <w:tcW w:w="4536" w:type="dxa"/>
          </w:tcPr>
          <w:p w14:paraId="2CB55FFC" w14:textId="77777777" w:rsidR="004D7B2E" w:rsidRDefault="00617632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</w:t>
            </w:r>
            <w:r w:rsidR="004D7B2E">
              <w:rPr>
                <w:rFonts w:ascii="Times New Roman" w:hAnsi="Times New Roman" w:cs="Times New Roman"/>
              </w:rPr>
              <w:t>етене</w:t>
            </w:r>
          </w:p>
          <w:p w14:paraId="453017D8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въпроси, по илюстрация и със задача</w:t>
            </w:r>
          </w:p>
          <w:p w14:paraId="610F9661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14:paraId="2E08EA12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</w:p>
          <w:p w14:paraId="27087E6C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писание</w:t>
            </w:r>
          </w:p>
          <w:p w14:paraId="0BE6AC76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ване на впечатления</w:t>
            </w:r>
          </w:p>
        </w:tc>
        <w:tc>
          <w:tcPr>
            <w:tcW w:w="1417" w:type="dxa"/>
          </w:tcPr>
          <w:p w14:paraId="2B72D953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289E7841" w14:textId="77777777" w:rsidTr="008D45FB">
        <w:tc>
          <w:tcPr>
            <w:tcW w:w="710" w:type="dxa"/>
          </w:tcPr>
          <w:p w14:paraId="0066614C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53.</w:t>
            </w:r>
          </w:p>
        </w:tc>
        <w:tc>
          <w:tcPr>
            <w:tcW w:w="1134" w:type="dxa"/>
          </w:tcPr>
          <w:p w14:paraId="72AF55E1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B7E9E90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</w:rPr>
              <w:t>. „Животни ли са?“</w:t>
            </w:r>
            <w:r w:rsidRPr="00280444">
              <w:rPr>
                <w:rFonts w:ascii="Times New Roman" w:hAnsi="Times New Roman" w:cs="Times New Roman"/>
              </w:rPr>
              <w:t>, Луиджи Малерба</w:t>
            </w:r>
          </w:p>
        </w:tc>
        <w:tc>
          <w:tcPr>
            <w:tcW w:w="1418" w:type="dxa"/>
          </w:tcPr>
          <w:p w14:paraId="5395CBE9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34BC7C11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3DF06A86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14:paraId="4B33620F" w14:textId="77777777" w:rsidR="004D7B2E" w:rsidRDefault="004D7B2E" w:rsidP="00ED0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ива героите, </w:t>
            </w:r>
            <w:r w:rsidRPr="00280444">
              <w:rPr>
                <w:rFonts w:ascii="Times New Roman" w:hAnsi="Times New Roman" w:cs="Times New Roman"/>
              </w:rPr>
              <w:t xml:space="preserve">открива </w:t>
            </w:r>
            <w:r>
              <w:rPr>
                <w:rFonts w:ascii="Times New Roman" w:hAnsi="Times New Roman" w:cs="Times New Roman"/>
              </w:rPr>
              <w:t>техни думи в диалога и ги тълкува, прави изводи за техните качества  и преживявания с помощ</w:t>
            </w:r>
            <w:r w:rsidR="00617632">
              <w:rPr>
                <w:rFonts w:ascii="Times New Roman" w:hAnsi="Times New Roman" w:cs="Times New Roman"/>
              </w:rPr>
              <w:t xml:space="preserve">та на </w:t>
            </w:r>
            <w:r>
              <w:rPr>
                <w:rFonts w:ascii="Times New Roman" w:hAnsi="Times New Roman" w:cs="Times New Roman"/>
              </w:rPr>
              <w:t>ключовите думи,</w:t>
            </w:r>
            <w:r w:rsidRPr="00280444">
              <w:rPr>
                <w:rFonts w:ascii="Times New Roman" w:hAnsi="Times New Roman" w:cs="Times New Roman"/>
              </w:rPr>
              <w:t xml:space="preserve"> доказва </w:t>
            </w:r>
            <w:r>
              <w:rPr>
                <w:rFonts w:ascii="Times New Roman" w:hAnsi="Times New Roman" w:cs="Times New Roman"/>
              </w:rPr>
              <w:t xml:space="preserve">ги </w:t>
            </w:r>
            <w:r w:rsidRPr="00280444">
              <w:rPr>
                <w:rFonts w:ascii="Times New Roman" w:hAnsi="Times New Roman" w:cs="Times New Roman"/>
              </w:rPr>
              <w:t>чрез текст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D45A8F4" w14:textId="77777777" w:rsidR="004D7B2E" w:rsidRPr="00280444" w:rsidRDefault="004D7B2E" w:rsidP="00ED0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преразказва.</w:t>
            </w:r>
          </w:p>
        </w:tc>
        <w:tc>
          <w:tcPr>
            <w:tcW w:w="4536" w:type="dxa"/>
          </w:tcPr>
          <w:p w14:paraId="446F4167" w14:textId="77777777" w:rsidR="004D7B2E" w:rsidRDefault="00617632" w:rsidP="00ED0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</w:t>
            </w:r>
            <w:r w:rsidR="004D7B2E">
              <w:rPr>
                <w:rFonts w:ascii="Times New Roman" w:hAnsi="Times New Roman" w:cs="Times New Roman"/>
              </w:rPr>
              <w:t>етене</w:t>
            </w:r>
          </w:p>
          <w:p w14:paraId="7B2CDF10" w14:textId="77777777" w:rsidR="004D7B2E" w:rsidRDefault="004D7B2E" w:rsidP="00ED0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въпроси, по илюстрация и със задача</w:t>
            </w:r>
          </w:p>
          <w:p w14:paraId="03765011" w14:textId="77777777" w:rsidR="004D7B2E" w:rsidRDefault="004D7B2E" w:rsidP="00ED0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14:paraId="6CEA5B57" w14:textId="77777777" w:rsidR="004D7B2E" w:rsidRDefault="004D7B2E" w:rsidP="00ED0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</w:p>
          <w:p w14:paraId="75BEF729" w14:textId="77777777" w:rsidR="004D7B2E" w:rsidRDefault="004D7B2E" w:rsidP="00ED0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ване на впечатления</w:t>
            </w:r>
            <w:r w:rsidRPr="00ED0D30">
              <w:rPr>
                <w:rFonts w:ascii="Times New Roman" w:hAnsi="Times New Roman" w:cs="Times New Roman"/>
              </w:rPr>
              <w:t xml:space="preserve"> </w:t>
            </w:r>
          </w:p>
          <w:p w14:paraId="3A1CE917" w14:textId="77777777" w:rsidR="004D7B2E" w:rsidRPr="00ED0D30" w:rsidRDefault="004D7B2E" w:rsidP="00ED0D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преразказ</w:t>
            </w:r>
          </w:p>
        </w:tc>
        <w:tc>
          <w:tcPr>
            <w:tcW w:w="1417" w:type="dxa"/>
          </w:tcPr>
          <w:p w14:paraId="0226E150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00E27904" w14:textId="77777777" w:rsidTr="008D45FB">
        <w:tc>
          <w:tcPr>
            <w:tcW w:w="710" w:type="dxa"/>
          </w:tcPr>
          <w:p w14:paraId="62782650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54.</w:t>
            </w:r>
          </w:p>
          <w:p w14:paraId="3662AD98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02AA7498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0478C8F" w14:textId="77777777" w:rsidR="0075296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="0075296E">
              <w:rPr>
                <w:rFonts w:ascii="Times New Roman" w:hAnsi="Times New Roman" w:cs="Times New Roman"/>
              </w:rPr>
              <w:t xml:space="preserve">ИКЧ </w:t>
            </w:r>
          </w:p>
          <w:p w14:paraId="33E843A3" w14:textId="77777777" w:rsidR="004D7B2E" w:rsidRPr="00280444" w:rsidRDefault="00993CF9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D7B2E" w:rsidRPr="00280444">
              <w:rPr>
                <w:rFonts w:ascii="Times New Roman" w:hAnsi="Times New Roman" w:cs="Times New Roman"/>
              </w:rPr>
              <w:t>Избор на текстове</w:t>
            </w:r>
            <w:r w:rsidR="0075296E">
              <w:rPr>
                <w:rFonts w:ascii="Times New Roman" w:hAnsi="Times New Roman" w:cs="Times New Roman"/>
              </w:rPr>
              <w:t xml:space="preserve"> за четене по обща тема:</w:t>
            </w:r>
            <w:r w:rsidR="004D7B2E">
              <w:rPr>
                <w:rFonts w:ascii="Times New Roman" w:hAnsi="Times New Roman" w:cs="Times New Roman"/>
              </w:rPr>
              <w:t xml:space="preserve"> </w:t>
            </w:r>
            <w:r w:rsidR="004D7B2E" w:rsidRPr="00280444">
              <w:rPr>
                <w:rFonts w:ascii="Times New Roman" w:hAnsi="Times New Roman" w:cs="Times New Roman"/>
              </w:rPr>
              <w:t>„Високи</w:t>
            </w:r>
            <w:r w:rsidR="004D7B2E">
              <w:rPr>
                <w:rFonts w:ascii="Times New Roman" w:hAnsi="Times New Roman" w:cs="Times New Roman"/>
              </w:rPr>
              <w:t xml:space="preserve"> сини планини“,</w:t>
            </w:r>
            <w:r w:rsidR="004D7B2E" w:rsidRPr="00280444">
              <w:rPr>
                <w:rFonts w:ascii="Times New Roman" w:hAnsi="Times New Roman" w:cs="Times New Roman"/>
              </w:rPr>
              <w:t xml:space="preserve"> </w:t>
            </w:r>
            <w:r w:rsidR="004D7B2E">
              <w:rPr>
                <w:rFonts w:ascii="Times New Roman" w:hAnsi="Times New Roman" w:cs="Times New Roman"/>
              </w:rPr>
              <w:t>Младен Исаев, „Изворче“,</w:t>
            </w:r>
            <w:r w:rsidR="004D7B2E" w:rsidRPr="00280444">
              <w:rPr>
                <w:rFonts w:ascii="Times New Roman" w:hAnsi="Times New Roman" w:cs="Times New Roman"/>
              </w:rPr>
              <w:t xml:space="preserve"> </w:t>
            </w:r>
            <w:r w:rsidR="004D7B2E">
              <w:rPr>
                <w:rFonts w:ascii="Times New Roman" w:hAnsi="Times New Roman" w:cs="Times New Roman"/>
              </w:rPr>
              <w:t>Стоян Дринов, „Майски дъжд“, Борислав Ганчев, „Облаче“</w:t>
            </w:r>
            <w:r w:rsidR="004D7B2E" w:rsidRPr="00280444">
              <w:rPr>
                <w:rFonts w:ascii="Times New Roman" w:hAnsi="Times New Roman" w:cs="Times New Roman"/>
              </w:rPr>
              <w:t xml:space="preserve">, </w:t>
            </w:r>
            <w:r w:rsidR="004D7B2E">
              <w:rPr>
                <w:rFonts w:ascii="Times New Roman" w:hAnsi="Times New Roman" w:cs="Times New Roman"/>
              </w:rPr>
              <w:t>Иван Мишев, „Пеперуда“ Тома Бинчев</w:t>
            </w:r>
            <w:r w:rsidR="004D7B2E" w:rsidRPr="00280444">
              <w:rPr>
                <w:rFonts w:ascii="Times New Roman" w:hAnsi="Times New Roman" w:cs="Times New Roman"/>
              </w:rPr>
              <w:t>; те</w:t>
            </w:r>
            <w:r w:rsidR="004D7B2E">
              <w:rPr>
                <w:rFonts w:ascii="Times New Roman" w:hAnsi="Times New Roman" w:cs="Times New Roman"/>
              </w:rPr>
              <w:t>кстове за пролетните празници</w:t>
            </w:r>
            <w:r w:rsidR="004D7B2E" w:rsidRPr="002804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14:paraId="70778E1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35930C4E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Прави самостоятелен избор на текст за четене. </w:t>
            </w:r>
          </w:p>
          <w:p w14:paraId="654BE13A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 самостоятелно избран текст.</w:t>
            </w:r>
          </w:p>
          <w:p w14:paraId="2B0C668E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ави избор на</w:t>
            </w:r>
            <w:r>
              <w:rPr>
                <w:rFonts w:ascii="Times New Roman" w:hAnsi="Times New Roman" w:cs="Times New Roman"/>
              </w:rPr>
              <w:t xml:space="preserve"> начин за представяне на впечат</w:t>
            </w:r>
            <w:r w:rsidRPr="00280444">
              <w:rPr>
                <w:rFonts w:ascii="Times New Roman" w:hAnsi="Times New Roman" w:cs="Times New Roman"/>
              </w:rPr>
              <w:t>ленията си.</w:t>
            </w:r>
          </w:p>
        </w:tc>
        <w:tc>
          <w:tcPr>
            <w:tcW w:w="4536" w:type="dxa"/>
          </w:tcPr>
          <w:p w14:paraId="15C7326D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из</w:t>
            </w:r>
            <w:r w:rsidR="0075296E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ните текстове</w:t>
            </w:r>
          </w:p>
          <w:p w14:paraId="15E63519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яване на текстовете по отговора на въпр</w:t>
            </w:r>
            <w:r w:rsidR="0075296E">
              <w:rPr>
                <w:rFonts w:ascii="Times New Roman" w:hAnsi="Times New Roman" w:cs="Times New Roman"/>
              </w:rPr>
              <w:t>оса за какво се говори в тя</w:t>
            </w:r>
            <w:r>
              <w:rPr>
                <w:rFonts w:ascii="Times New Roman" w:hAnsi="Times New Roman" w:cs="Times New Roman"/>
              </w:rPr>
              <w:t>х</w:t>
            </w:r>
            <w:r w:rsidR="00993CF9">
              <w:rPr>
                <w:rFonts w:ascii="Times New Roman" w:hAnsi="Times New Roman" w:cs="Times New Roman"/>
              </w:rPr>
              <w:t xml:space="preserve"> </w:t>
            </w:r>
          </w:p>
          <w:p w14:paraId="3B8FCE15" w14:textId="77777777" w:rsidR="004D7B2E" w:rsidRDefault="00993CF9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ване по избран</w:t>
            </w:r>
            <w:r w:rsidR="004D7B2E">
              <w:rPr>
                <w:rFonts w:ascii="Times New Roman" w:hAnsi="Times New Roman" w:cs="Times New Roman"/>
              </w:rPr>
              <w:t xml:space="preserve"> текст</w:t>
            </w:r>
          </w:p>
          <w:p w14:paraId="16E1D8D8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 на нарисуваното</w:t>
            </w:r>
          </w:p>
          <w:p w14:paraId="71488871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на думи и изрази от текста, по които е направена рисунката</w:t>
            </w:r>
          </w:p>
          <w:p w14:paraId="06A75D2D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DAE403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49C12B33" w14:textId="77777777" w:rsidTr="008D45FB">
        <w:tc>
          <w:tcPr>
            <w:tcW w:w="710" w:type="dxa"/>
          </w:tcPr>
          <w:p w14:paraId="0B494BAC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55.</w:t>
            </w:r>
          </w:p>
        </w:tc>
        <w:tc>
          <w:tcPr>
            <w:tcW w:w="1134" w:type="dxa"/>
          </w:tcPr>
          <w:p w14:paraId="15E8C853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3.</w:t>
            </w:r>
          </w:p>
        </w:tc>
        <w:tc>
          <w:tcPr>
            <w:tcW w:w="1984" w:type="dxa"/>
          </w:tcPr>
          <w:p w14:paraId="1E59D808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280444">
              <w:rPr>
                <w:rFonts w:ascii="Times New Roman" w:hAnsi="Times New Roman" w:cs="Times New Roman"/>
              </w:rPr>
              <w:t>Число на прилагателни имена</w:t>
            </w:r>
          </w:p>
        </w:tc>
        <w:tc>
          <w:tcPr>
            <w:tcW w:w="1418" w:type="dxa"/>
          </w:tcPr>
          <w:p w14:paraId="77C16BC1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14:paraId="524FC030" w14:textId="77777777" w:rsidR="001D6E37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444">
              <w:rPr>
                <w:rFonts w:ascii="Times New Roman" w:hAnsi="Times New Roman" w:cs="Times New Roman"/>
              </w:rPr>
              <w:t>Определя числото на прилагателното и</w:t>
            </w:r>
            <w:r>
              <w:rPr>
                <w:rFonts w:ascii="Times New Roman" w:hAnsi="Times New Roman" w:cs="Times New Roman"/>
              </w:rPr>
              <w:t xml:space="preserve">ме и прилага начини за неговото </w:t>
            </w:r>
            <w:r w:rsidRPr="00280444">
              <w:rPr>
                <w:rFonts w:ascii="Times New Roman" w:hAnsi="Times New Roman" w:cs="Times New Roman"/>
              </w:rPr>
              <w:t>откриване</w:t>
            </w:r>
            <w:r w:rsidRPr="00280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88CD76A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BC1">
              <w:rPr>
                <w:rFonts w:ascii="Times New Roman" w:hAnsi="Times New Roman" w:cs="Times New Roman"/>
              </w:rPr>
              <w:t>Употребява уместно единствено и множест</w:t>
            </w:r>
            <w:r>
              <w:rPr>
                <w:rFonts w:ascii="Times New Roman" w:hAnsi="Times New Roman" w:cs="Times New Roman"/>
              </w:rPr>
              <w:t>вено числа на прил. имена в съответствие със смислов и комуникативен контекст</w:t>
            </w:r>
            <w:r w:rsidR="001D6E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14:paraId="2E30DF84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предел</w:t>
            </w:r>
            <w:r w:rsidR="00993CF9">
              <w:rPr>
                <w:rFonts w:ascii="Times New Roman" w:hAnsi="Times New Roman" w:cs="Times New Roman"/>
              </w:rPr>
              <w:t>яне рода и</w:t>
            </w:r>
            <w:r w:rsidR="007529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ото на прилагателни</w:t>
            </w:r>
            <w:r w:rsidRPr="00280444">
              <w:rPr>
                <w:rFonts w:ascii="Times New Roman" w:hAnsi="Times New Roman" w:cs="Times New Roman"/>
              </w:rPr>
              <w:t xml:space="preserve"> име</w:t>
            </w:r>
            <w:r>
              <w:rPr>
                <w:rFonts w:ascii="Times New Roman" w:hAnsi="Times New Roman" w:cs="Times New Roman"/>
              </w:rPr>
              <w:t>на</w:t>
            </w:r>
          </w:p>
          <w:p w14:paraId="23FB94E9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уване на прилагателни имена по число</w:t>
            </w:r>
          </w:p>
          <w:p w14:paraId="058C6CD7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не на неправилно употребени по число прил. имена</w:t>
            </w:r>
            <w:r w:rsidR="00287E14">
              <w:rPr>
                <w:rFonts w:ascii="Times New Roman" w:hAnsi="Times New Roman" w:cs="Times New Roman"/>
              </w:rPr>
              <w:t xml:space="preserve"> и поправка</w:t>
            </w:r>
          </w:p>
          <w:p w14:paraId="77381E70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няне числото на прил. имена в текст</w:t>
            </w:r>
          </w:p>
        </w:tc>
        <w:tc>
          <w:tcPr>
            <w:tcW w:w="1417" w:type="dxa"/>
          </w:tcPr>
          <w:p w14:paraId="3EF4A094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6DEC311B" w14:textId="77777777" w:rsidTr="008D45FB">
        <w:tc>
          <w:tcPr>
            <w:tcW w:w="710" w:type="dxa"/>
          </w:tcPr>
          <w:p w14:paraId="12A330C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56.</w:t>
            </w:r>
          </w:p>
        </w:tc>
        <w:tc>
          <w:tcPr>
            <w:tcW w:w="1134" w:type="dxa"/>
          </w:tcPr>
          <w:p w14:paraId="1992EF54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34F4235C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Pr="00280444">
              <w:rPr>
                <w:rFonts w:ascii="Times New Roman" w:hAnsi="Times New Roman" w:cs="Times New Roman"/>
              </w:rPr>
              <w:t>Съгласуване на прилагателни и съществителни имена</w:t>
            </w:r>
          </w:p>
        </w:tc>
        <w:tc>
          <w:tcPr>
            <w:tcW w:w="1418" w:type="dxa"/>
          </w:tcPr>
          <w:p w14:paraId="14FD62F5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57C9FF02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познава рода и числото на същ. и </w:t>
            </w:r>
            <w:r w:rsidR="00993CF9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прил. </w:t>
            </w:r>
            <w:r w:rsidR="001D6E3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ена</w:t>
            </w:r>
            <w:r w:rsidR="001D6E37">
              <w:rPr>
                <w:rFonts w:ascii="Times New Roman" w:hAnsi="Times New Roman" w:cs="Times New Roman"/>
              </w:rPr>
              <w:t>.</w:t>
            </w:r>
          </w:p>
          <w:p w14:paraId="7B48DDCB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Съгласува прилагателно и съществително име по род и </w:t>
            </w:r>
            <w:r w:rsidR="00993CF9">
              <w:rPr>
                <w:rFonts w:ascii="Times New Roman" w:hAnsi="Times New Roman" w:cs="Times New Roman"/>
              </w:rPr>
              <w:t xml:space="preserve">по </w:t>
            </w:r>
            <w:r w:rsidRPr="00280444">
              <w:rPr>
                <w:rFonts w:ascii="Times New Roman" w:hAnsi="Times New Roman" w:cs="Times New Roman"/>
              </w:rPr>
              <w:t>число.</w:t>
            </w:r>
          </w:p>
        </w:tc>
        <w:tc>
          <w:tcPr>
            <w:tcW w:w="4536" w:type="dxa"/>
          </w:tcPr>
          <w:p w14:paraId="3571AE6E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 и  свързване с примерите</w:t>
            </w:r>
          </w:p>
          <w:p w14:paraId="653D8B33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не на съгласувани прил. и същ. имена</w:t>
            </w:r>
          </w:p>
          <w:p w14:paraId="05120A2F" w14:textId="77777777" w:rsidR="004D7B2E" w:rsidRDefault="0075296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о</w:t>
            </w:r>
            <w:r w:rsidR="004D7B2E">
              <w:rPr>
                <w:rFonts w:ascii="Times New Roman" w:hAnsi="Times New Roman" w:cs="Times New Roman"/>
              </w:rPr>
              <w:t>знаване на правилно и неправилно свързани прил. и същ. имена</w:t>
            </w:r>
          </w:p>
          <w:p w14:paraId="201D5AB5" w14:textId="77777777" w:rsidR="004D7B2E" w:rsidRPr="0024740B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не на съгласувани прил и същ. имена</w:t>
            </w:r>
          </w:p>
        </w:tc>
        <w:tc>
          <w:tcPr>
            <w:tcW w:w="1417" w:type="dxa"/>
          </w:tcPr>
          <w:p w14:paraId="212D9CFC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6C6A4CE9" w14:textId="77777777" w:rsidTr="008D45FB">
        <w:tc>
          <w:tcPr>
            <w:tcW w:w="710" w:type="dxa"/>
          </w:tcPr>
          <w:p w14:paraId="1924D68A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57.</w:t>
            </w:r>
          </w:p>
        </w:tc>
        <w:tc>
          <w:tcPr>
            <w:tcW w:w="1134" w:type="dxa"/>
          </w:tcPr>
          <w:p w14:paraId="35473E2E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09294095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</w:t>
            </w:r>
            <w:r w:rsidRPr="00280444">
              <w:rPr>
                <w:rFonts w:ascii="Times New Roman" w:hAnsi="Times New Roman" w:cs="Times New Roman"/>
              </w:rPr>
              <w:t>.Описвам растение</w:t>
            </w:r>
          </w:p>
          <w:p w14:paraId="0E9F4DC1" w14:textId="77777777" w:rsidR="0075296E" w:rsidRPr="00280444" w:rsidRDefault="0075296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14:paraId="10768C61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2EF41F9C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вя се да направи кратко устно </w:t>
            </w:r>
            <w:r w:rsidRPr="00280444">
              <w:rPr>
                <w:rFonts w:ascii="Times New Roman" w:hAnsi="Times New Roman" w:cs="Times New Roman"/>
              </w:rPr>
              <w:t>описание на растение.</w:t>
            </w:r>
          </w:p>
          <w:p w14:paraId="666D6A41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оже да приложи познатите начини за подготовка</w:t>
            </w:r>
            <w:r w:rsidR="0075296E">
              <w:rPr>
                <w:rFonts w:ascii="Times New Roman" w:hAnsi="Times New Roman" w:cs="Times New Roman"/>
              </w:rPr>
              <w:t xml:space="preserve"> на текста</w:t>
            </w:r>
            <w:r w:rsidR="00993CF9">
              <w:rPr>
                <w:rFonts w:ascii="Times New Roman" w:hAnsi="Times New Roman" w:cs="Times New Roman"/>
              </w:rPr>
              <w:t xml:space="preserve"> описание.</w:t>
            </w:r>
          </w:p>
        </w:tc>
        <w:tc>
          <w:tcPr>
            <w:tcW w:w="4536" w:type="dxa"/>
          </w:tcPr>
          <w:p w14:paraId="0E921D80" w14:textId="77777777" w:rsidR="004D7B2E" w:rsidRDefault="004D7B2E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</w:t>
            </w:r>
            <w:r w:rsidR="00993CF9">
              <w:rPr>
                <w:rFonts w:ascii="Times New Roman" w:hAnsi="Times New Roman" w:cs="Times New Roman"/>
              </w:rPr>
              <w:t>не на</w:t>
            </w:r>
            <w:r>
              <w:rPr>
                <w:rFonts w:ascii="Times New Roman" w:hAnsi="Times New Roman" w:cs="Times New Roman"/>
              </w:rPr>
              <w:t xml:space="preserve"> обяснението</w:t>
            </w:r>
          </w:p>
          <w:p w14:paraId="168281D5" w14:textId="77777777" w:rsidR="004D7B2E" w:rsidRDefault="004D7B2E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заглавие</w:t>
            </w:r>
          </w:p>
          <w:p w14:paraId="27BB830D" w14:textId="77777777" w:rsidR="004D7B2E" w:rsidRDefault="004D7B2E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на ду</w:t>
            </w:r>
            <w:r w:rsidR="0075296E">
              <w:rPr>
                <w:rFonts w:ascii="Times New Roman" w:hAnsi="Times New Roman" w:cs="Times New Roman"/>
              </w:rPr>
              <w:t>ми за назоваване качества на рас</w:t>
            </w:r>
            <w:r>
              <w:rPr>
                <w:rFonts w:ascii="Times New Roman" w:hAnsi="Times New Roman" w:cs="Times New Roman"/>
              </w:rPr>
              <w:t>тение</w:t>
            </w:r>
          </w:p>
          <w:p w14:paraId="5F9F45D0" w14:textId="77777777" w:rsidR="004D7B2E" w:rsidRDefault="004D7B2E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на думи в описание образец</w:t>
            </w:r>
          </w:p>
          <w:p w14:paraId="7C463053" w14:textId="77777777" w:rsidR="004D7B2E" w:rsidRPr="00280444" w:rsidRDefault="0075296E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писание на</w:t>
            </w:r>
            <w:r w:rsidR="004D7B2E">
              <w:rPr>
                <w:rFonts w:ascii="Times New Roman" w:hAnsi="Times New Roman" w:cs="Times New Roman"/>
              </w:rPr>
              <w:t xml:space="preserve"> розата</w:t>
            </w:r>
          </w:p>
        </w:tc>
        <w:tc>
          <w:tcPr>
            <w:tcW w:w="1417" w:type="dxa"/>
          </w:tcPr>
          <w:p w14:paraId="2BB8D258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7B2E" w:rsidRPr="00280444" w14:paraId="4AEDC9A7" w14:textId="77777777" w:rsidTr="008D45FB">
        <w:tc>
          <w:tcPr>
            <w:tcW w:w="710" w:type="dxa"/>
          </w:tcPr>
          <w:p w14:paraId="451589C5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58.</w:t>
            </w:r>
          </w:p>
        </w:tc>
        <w:tc>
          <w:tcPr>
            <w:tcW w:w="1134" w:type="dxa"/>
          </w:tcPr>
          <w:p w14:paraId="66531F9C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1DF083BB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4</w:t>
            </w:r>
            <w:r w:rsidRPr="00280444">
              <w:rPr>
                <w:rFonts w:ascii="Times New Roman" w:hAnsi="Times New Roman" w:cs="Times New Roman"/>
              </w:rPr>
              <w:t>.Описвам растение</w:t>
            </w:r>
          </w:p>
          <w:p w14:paraId="2EFA7187" w14:textId="77777777" w:rsidR="0075296E" w:rsidRPr="00280444" w:rsidRDefault="0075296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14:paraId="58E224A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14:paraId="76A507FC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ави кратко писмено описание на растение.</w:t>
            </w:r>
          </w:p>
          <w:p w14:paraId="34304F46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C5E0CAB" w14:textId="77777777" w:rsidR="004D7B2E" w:rsidRDefault="004D7B2E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на кокичето и свързване с текст</w:t>
            </w:r>
          </w:p>
          <w:p w14:paraId="7F18C699" w14:textId="77777777" w:rsidR="004D7B2E" w:rsidRDefault="004D7B2E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аглавяване на съчинението</w:t>
            </w:r>
          </w:p>
          <w:p w14:paraId="7487CA8C" w14:textId="77777777" w:rsidR="004D7B2E" w:rsidRDefault="004D7B2E" w:rsidP="00E6213A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бор на елементи за </w:t>
            </w:r>
            <w:r w:rsidR="00993CF9">
              <w:rPr>
                <w:rFonts w:ascii="Times New Roman" w:hAnsi="Times New Roman" w:cs="Times New Roman"/>
              </w:rPr>
              <w:t xml:space="preserve">съдържанието на </w:t>
            </w:r>
            <w:r>
              <w:rPr>
                <w:rFonts w:ascii="Times New Roman" w:hAnsi="Times New Roman" w:cs="Times New Roman"/>
              </w:rPr>
              <w:t>описанието и на думи и изрази</w:t>
            </w:r>
            <w:r w:rsidR="00287E14">
              <w:rPr>
                <w:rFonts w:ascii="Times New Roman" w:hAnsi="Times New Roman" w:cs="Times New Roman"/>
              </w:rPr>
              <w:t xml:space="preserve"> за характерни особености на растението</w:t>
            </w:r>
          </w:p>
          <w:p w14:paraId="18725D84" w14:textId="77777777" w:rsidR="004D7B2E" w:rsidRPr="00280444" w:rsidRDefault="004D7B2E" w:rsidP="0083095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проверка на правописа </w:t>
            </w:r>
          </w:p>
        </w:tc>
        <w:tc>
          <w:tcPr>
            <w:tcW w:w="1417" w:type="dxa"/>
          </w:tcPr>
          <w:p w14:paraId="767A3FC8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346651C7" w14:textId="77777777" w:rsidTr="008D45FB">
        <w:tc>
          <w:tcPr>
            <w:tcW w:w="710" w:type="dxa"/>
          </w:tcPr>
          <w:p w14:paraId="1F5DD806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59</w:t>
            </w:r>
          </w:p>
        </w:tc>
        <w:tc>
          <w:tcPr>
            <w:tcW w:w="1134" w:type="dxa"/>
          </w:tcPr>
          <w:p w14:paraId="6E35152D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057A45A1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</w:rPr>
              <w:t>. „Камък и змия“</w:t>
            </w:r>
            <w:r w:rsidRPr="00280444">
              <w:rPr>
                <w:rFonts w:ascii="Times New Roman" w:hAnsi="Times New Roman" w:cs="Times New Roman"/>
              </w:rPr>
              <w:t>, българска народна приказка</w:t>
            </w:r>
          </w:p>
        </w:tc>
        <w:tc>
          <w:tcPr>
            <w:tcW w:w="1418" w:type="dxa"/>
          </w:tcPr>
          <w:p w14:paraId="3ECDE2B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7B7F6D47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62904516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14:paraId="53B7466A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 епизодите, </w:t>
            </w:r>
            <w:r w:rsidRPr="00280444">
              <w:rPr>
                <w:rFonts w:ascii="Times New Roman" w:hAnsi="Times New Roman" w:cs="Times New Roman"/>
              </w:rPr>
              <w:t xml:space="preserve">определя героите, открива техни постъпки, </w:t>
            </w:r>
            <w:r>
              <w:rPr>
                <w:rFonts w:ascii="Times New Roman" w:hAnsi="Times New Roman" w:cs="Times New Roman"/>
              </w:rPr>
              <w:t xml:space="preserve">свързва изрази и изречения от текста с елементи на илюстрацията, </w:t>
            </w:r>
            <w:r w:rsidRPr="00280444">
              <w:rPr>
                <w:rFonts w:ascii="Times New Roman" w:hAnsi="Times New Roman" w:cs="Times New Roman"/>
              </w:rPr>
              <w:t>прави изводи за поуката от прик</w:t>
            </w:r>
            <w:r>
              <w:rPr>
                <w:rFonts w:ascii="Times New Roman" w:hAnsi="Times New Roman" w:cs="Times New Roman"/>
              </w:rPr>
              <w:t>аз</w:t>
            </w:r>
            <w:r w:rsidRPr="00280444">
              <w:rPr>
                <w:rFonts w:ascii="Times New Roman" w:hAnsi="Times New Roman" w:cs="Times New Roman"/>
              </w:rPr>
              <w:t>ката</w:t>
            </w:r>
            <w:r>
              <w:rPr>
                <w:rFonts w:ascii="Times New Roman" w:hAnsi="Times New Roman" w:cs="Times New Roman"/>
              </w:rPr>
              <w:t xml:space="preserve"> с помощта на ключовите думи</w:t>
            </w:r>
            <w:r w:rsidRPr="00280444">
              <w:rPr>
                <w:rFonts w:ascii="Times New Roman" w:hAnsi="Times New Roman" w:cs="Times New Roman"/>
              </w:rPr>
              <w:t>.</w:t>
            </w:r>
          </w:p>
          <w:p w14:paraId="3915402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Устно преразказва текста.</w:t>
            </w:r>
          </w:p>
        </w:tc>
        <w:tc>
          <w:tcPr>
            <w:tcW w:w="4536" w:type="dxa"/>
          </w:tcPr>
          <w:p w14:paraId="7F4AE45E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ене </w:t>
            </w:r>
          </w:p>
          <w:p w14:paraId="7727DFEF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въпроси и по епизоди</w:t>
            </w:r>
          </w:p>
          <w:p w14:paraId="4FC6C258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отговор за поуката на приказката</w:t>
            </w:r>
          </w:p>
          <w:p w14:paraId="171A80D0" w14:textId="77777777" w:rsidR="004D7B2E" w:rsidRPr="0024740B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ен </w:t>
            </w:r>
            <w:r w:rsidRPr="00280444">
              <w:rPr>
                <w:rFonts w:ascii="Times New Roman" w:hAnsi="Times New Roman" w:cs="Times New Roman"/>
              </w:rPr>
              <w:t>преразказ</w:t>
            </w:r>
            <w:r w:rsidR="00993CF9">
              <w:rPr>
                <w:rFonts w:ascii="Times New Roman" w:hAnsi="Times New Roman" w:cs="Times New Roman"/>
              </w:rPr>
              <w:t xml:space="preserve"> на приказката</w:t>
            </w:r>
          </w:p>
        </w:tc>
        <w:tc>
          <w:tcPr>
            <w:tcW w:w="1417" w:type="dxa"/>
          </w:tcPr>
          <w:p w14:paraId="6ECC730B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33B32B44" w14:textId="77777777" w:rsidTr="008D45FB">
        <w:tc>
          <w:tcPr>
            <w:tcW w:w="710" w:type="dxa"/>
          </w:tcPr>
          <w:p w14:paraId="545BFE9B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60.</w:t>
            </w:r>
          </w:p>
        </w:tc>
        <w:tc>
          <w:tcPr>
            <w:tcW w:w="1134" w:type="dxa"/>
          </w:tcPr>
          <w:p w14:paraId="68436CCD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7DB1F545" w14:textId="77777777" w:rsidR="004D7B2E" w:rsidRPr="00280444" w:rsidRDefault="004D7B2E" w:rsidP="00AB5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</w:rPr>
              <w:t>. „Жабата и волът“</w:t>
            </w:r>
            <w:r w:rsidRPr="00280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Жан дьо </w:t>
            </w:r>
            <w:r w:rsidRPr="00280444">
              <w:rPr>
                <w:rFonts w:ascii="Times New Roman" w:hAnsi="Times New Roman" w:cs="Times New Roman"/>
              </w:rPr>
              <w:t>Лафонтен</w:t>
            </w:r>
          </w:p>
        </w:tc>
        <w:tc>
          <w:tcPr>
            <w:tcW w:w="1418" w:type="dxa"/>
          </w:tcPr>
          <w:p w14:paraId="2F1B617C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4877B0FB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32CD6C58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14:paraId="0DC239AC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познава басня, определя героите и техните постъпки,</w:t>
            </w:r>
            <w:r w:rsidR="00993953">
              <w:rPr>
                <w:rFonts w:ascii="Times New Roman" w:hAnsi="Times New Roman" w:cs="Times New Roman"/>
              </w:rPr>
              <w:t xml:space="preserve"> чете и тълкува</w:t>
            </w:r>
            <w:r>
              <w:rPr>
                <w:rFonts w:ascii="Times New Roman" w:hAnsi="Times New Roman" w:cs="Times New Roman"/>
              </w:rPr>
              <w:t xml:space="preserve"> думи на героите, прави изводи за техни качества и преживявания,</w:t>
            </w:r>
            <w:r w:rsidRPr="00280444">
              <w:rPr>
                <w:rFonts w:ascii="Times New Roman" w:hAnsi="Times New Roman" w:cs="Times New Roman"/>
              </w:rPr>
              <w:t xml:space="preserve"> прави извод за поуката.</w:t>
            </w:r>
          </w:p>
          <w:p w14:paraId="6F2B3CD2" w14:textId="77777777" w:rsidR="00993953" w:rsidRPr="00280444" w:rsidRDefault="00993953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Устно разказва за жабата.</w:t>
            </w:r>
          </w:p>
        </w:tc>
        <w:tc>
          <w:tcPr>
            <w:tcW w:w="4536" w:type="dxa"/>
          </w:tcPr>
          <w:p w14:paraId="68C92D1D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</w:t>
            </w:r>
          </w:p>
          <w:p w14:paraId="08D48FE0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отговор за поуката на баснята</w:t>
            </w:r>
          </w:p>
          <w:p w14:paraId="5DA02BC9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14:paraId="64BCACB0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</w:t>
            </w:r>
            <w:r w:rsidR="009939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каз</w:t>
            </w:r>
            <w:r w:rsidR="00993CF9">
              <w:rPr>
                <w:rFonts w:ascii="Times New Roman" w:hAnsi="Times New Roman" w:cs="Times New Roman"/>
              </w:rPr>
              <w:t xml:space="preserve"> за жабата</w:t>
            </w:r>
          </w:p>
          <w:p w14:paraId="3539C0A4" w14:textId="77777777" w:rsidR="004D7B2E" w:rsidRPr="0024740B" w:rsidRDefault="004D7B2E" w:rsidP="00E822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ценка </w:t>
            </w:r>
          </w:p>
        </w:tc>
        <w:tc>
          <w:tcPr>
            <w:tcW w:w="1417" w:type="dxa"/>
          </w:tcPr>
          <w:p w14:paraId="03A0323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0022CAF3" w14:textId="77777777" w:rsidTr="008D45FB">
        <w:tc>
          <w:tcPr>
            <w:tcW w:w="710" w:type="dxa"/>
          </w:tcPr>
          <w:p w14:paraId="7B8FADE2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61.</w:t>
            </w:r>
          </w:p>
        </w:tc>
        <w:tc>
          <w:tcPr>
            <w:tcW w:w="1134" w:type="dxa"/>
          </w:tcPr>
          <w:p w14:paraId="520EC3AB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1B7547AC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</w:t>
            </w:r>
            <w:r w:rsidRPr="00280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„Вземи звъна на паричката“, б</w:t>
            </w:r>
            <w:r w:rsidRPr="00280444">
              <w:rPr>
                <w:rFonts w:ascii="Times New Roman" w:hAnsi="Times New Roman" w:cs="Times New Roman"/>
              </w:rPr>
              <w:t>ългарска народна приказка</w:t>
            </w:r>
          </w:p>
        </w:tc>
        <w:tc>
          <w:tcPr>
            <w:tcW w:w="1418" w:type="dxa"/>
          </w:tcPr>
          <w:p w14:paraId="7D4B4F12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4D257194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30832757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14:paraId="3288EFA6" w14:textId="77777777" w:rsidR="002C13B1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пределя епизодите, открива героите и техните думи и постъпки, прави изводи за качества на героите, свързва заглавието с поуката на приказката.</w:t>
            </w:r>
            <w:r>
              <w:rPr>
                <w:rFonts w:ascii="Times New Roman" w:hAnsi="Times New Roman" w:cs="Times New Roman"/>
              </w:rPr>
              <w:t xml:space="preserve"> тълкува я с помощта на ключовите думи. </w:t>
            </w:r>
          </w:p>
          <w:p w14:paraId="4A5E923D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Устно преразказва избран епизод. </w:t>
            </w:r>
          </w:p>
        </w:tc>
        <w:tc>
          <w:tcPr>
            <w:tcW w:w="4536" w:type="dxa"/>
          </w:tcPr>
          <w:p w14:paraId="291D0D52" w14:textId="77777777" w:rsidR="007122DE" w:rsidRDefault="007122D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етене</w:t>
            </w:r>
          </w:p>
          <w:p w14:paraId="5A94D07D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</w:t>
            </w:r>
            <w:r w:rsidRPr="00280444">
              <w:rPr>
                <w:rFonts w:ascii="Times New Roman" w:hAnsi="Times New Roman" w:cs="Times New Roman"/>
              </w:rPr>
              <w:t>за разбира</w:t>
            </w:r>
            <w:r w:rsidR="007122DE">
              <w:rPr>
                <w:rFonts w:ascii="Times New Roman" w:hAnsi="Times New Roman" w:cs="Times New Roman"/>
              </w:rPr>
              <w:t xml:space="preserve">не постъпките </w:t>
            </w:r>
            <w:r w:rsidR="002C13B1">
              <w:rPr>
                <w:rFonts w:ascii="Times New Roman" w:hAnsi="Times New Roman" w:cs="Times New Roman"/>
              </w:rPr>
              <w:t>на героите  Откриване и тълкуване</w:t>
            </w:r>
            <w:r w:rsidR="007122DE">
              <w:rPr>
                <w:rFonts w:ascii="Times New Roman" w:hAnsi="Times New Roman" w:cs="Times New Roman"/>
              </w:rPr>
              <w:t xml:space="preserve"> думи</w:t>
            </w:r>
            <w:r w:rsidR="002C13B1">
              <w:rPr>
                <w:rFonts w:ascii="Times New Roman" w:hAnsi="Times New Roman" w:cs="Times New Roman"/>
              </w:rPr>
              <w:t xml:space="preserve">те на героите </w:t>
            </w:r>
            <w:r w:rsidR="007122DE">
              <w:rPr>
                <w:rFonts w:ascii="Times New Roman" w:hAnsi="Times New Roman" w:cs="Times New Roman"/>
              </w:rPr>
              <w:t xml:space="preserve"> в диалога</w:t>
            </w:r>
          </w:p>
          <w:p w14:paraId="1A0F331D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орно четене по въпроси и </w:t>
            </w:r>
            <w:r w:rsidR="007122DE">
              <w:rPr>
                <w:rFonts w:ascii="Times New Roman" w:hAnsi="Times New Roman" w:cs="Times New Roman"/>
              </w:rPr>
              <w:t xml:space="preserve">със </w:t>
            </w:r>
            <w:r>
              <w:rPr>
                <w:rFonts w:ascii="Times New Roman" w:hAnsi="Times New Roman" w:cs="Times New Roman"/>
              </w:rPr>
              <w:t>задач</w:t>
            </w:r>
            <w:r w:rsidR="007122DE">
              <w:rPr>
                <w:rFonts w:ascii="Times New Roman" w:hAnsi="Times New Roman" w:cs="Times New Roman"/>
              </w:rPr>
              <w:t>а</w:t>
            </w:r>
          </w:p>
          <w:p w14:paraId="5428A1FF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ване на впечатления</w:t>
            </w:r>
          </w:p>
          <w:p w14:paraId="35DB91E6" w14:textId="77777777" w:rsidR="007122DE" w:rsidRPr="00280444" w:rsidRDefault="007122DE" w:rsidP="007122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преразказ на избран епизод</w:t>
            </w:r>
          </w:p>
          <w:p w14:paraId="4378EB5D" w14:textId="77777777" w:rsidR="007122DE" w:rsidRPr="00280444" w:rsidRDefault="007122D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0EA1B3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273CCA9D" w14:textId="77777777" w:rsidTr="008D45FB">
        <w:tc>
          <w:tcPr>
            <w:tcW w:w="710" w:type="dxa"/>
          </w:tcPr>
          <w:p w14:paraId="51D08812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62.</w:t>
            </w:r>
          </w:p>
        </w:tc>
        <w:tc>
          <w:tcPr>
            <w:tcW w:w="1134" w:type="dxa"/>
          </w:tcPr>
          <w:p w14:paraId="4800F26E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4.</w:t>
            </w:r>
          </w:p>
        </w:tc>
        <w:tc>
          <w:tcPr>
            <w:tcW w:w="1984" w:type="dxa"/>
          </w:tcPr>
          <w:p w14:paraId="676150A8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.</w:t>
            </w:r>
            <w:r w:rsidRPr="00280444">
              <w:rPr>
                <w:rFonts w:ascii="Times New Roman" w:hAnsi="Times New Roman" w:cs="Times New Roman"/>
              </w:rPr>
              <w:t xml:space="preserve"> Съгласуване на прилагателни и съществителни имена</w:t>
            </w:r>
          </w:p>
        </w:tc>
        <w:tc>
          <w:tcPr>
            <w:tcW w:w="1418" w:type="dxa"/>
          </w:tcPr>
          <w:p w14:paraId="1B60300C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14:paraId="54200F3B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ъгласува прилагателно и съществително име по род и число.</w:t>
            </w:r>
          </w:p>
          <w:p w14:paraId="6CF52039" w14:textId="77777777" w:rsidR="007122DE" w:rsidRPr="00280444" w:rsidRDefault="007122D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Уместно употребява съгласувани прил и същ имена в изречения и в текстове.</w:t>
            </w:r>
          </w:p>
        </w:tc>
        <w:tc>
          <w:tcPr>
            <w:tcW w:w="4536" w:type="dxa"/>
          </w:tcPr>
          <w:p w14:paraId="12E22A17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не и поправяне на грешки в съгласуването</w:t>
            </w:r>
          </w:p>
          <w:p w14:paraId="09755FBE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тавяне на словосъчетания от прил. и същ. име по изображения</w:t>
            </w:r>
          </w:p>
          <w:p w14:paraId="76E6B604" w14:textId="77777777" w:rsidR="004D7B2E" w:rsidRDefault="00993953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и</w:t>
            </w:r>
            <w:r w:rsidR="004D7B2E">
              <w:rPr>
                <w:rFonts w:ascii="Times New Roman" w:hAnsi="Times New Roman" w:cs="Times New Roman"/>
              </w:rPr>
              <w:t>сване на текст  и поправяне на допуснати грешки в съгласуването Занимателна задача</w:t>
            </w:r>
          </w:p>
          <w:p w14:paraId="0BE1A7ED" w14:textId="77777777" w:rsidR="00E6731D" w:rsidRPr="00280444" w:rsidRDefault="00E6731D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14:paraId="6AF3D4EF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7B2E" w:rsidRPr="00280444" w14:paraId="760C6697" w14:textId="77777777" w:rsidTr="008D45FB">
        <w:tc>
          <w:tcPr>
            <w:tcW w:w="710" w:type="dxa"/>
          </w:tcPr>
          <w:p w14:paraId="6235B130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63.</w:t>
            </w:r>
          </w:p>
        </w:tc>
        <w:tc>
          <w:tcPr>
            <w:tcW w:w="1134" w:type="dxa"/>
          </w:tcPr>
          <w:p w14:paraId="40DB7B91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F20508D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2</w:t>
            </w:r>
            <w:r w:rsidRPr="00280444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280444">
              <w:rPr>
                <w:rFonts w:ascii="Times New Roman" w:hAnsi="Times New Roman" w:cs="Times New Roman"/>
              </w:rPr>
              <w:t>Изговор и правопис на прилагателни имена</w:t>
            </w:r>
          </w:p>
        </w:tc>
        <w:tc>
          <w:tcPr>
            <w:tcW w:w="1418" w:type="dxa"/>
          </w:tcPr>
          <w:p w14:paraId="55BF1A1F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1F59FC7E" w14:textId="77777777" w:rsidR="00993953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познава промените </w:t>
            </w:r>
            <w:r w:rsidRPr="00280444">
              <w:rPr>
                <w:rFonts w:ascii="Times New Roman" w:hAnsi="Times New Roman" w:cs="Times New Roman"/>
              </w:rPr>
              <w:t xml:space="preserve">в </w:t>
            </w:r>
            <w:r w:rsidR="00993953">
              <w:rPr>
                <w:rFonts w:ascii="Times New Roman" w:hAnsi="Times New Roman" w:cs="Times New Roman"/>
              </w:rPr>
              <w:t xml:space="preserve">правописа на </w:t>
            </w:r>
            <w:r>
              <w:rPr>
                <w:rFonts w:ascii="Times New Roman" w:hAnsi="Times New Roman" w:cs="Times New Roman"/>
              </w:rPr>
              <w:t xml:space="preserve">прилагателни имена от </w:t>
            </w:r>
            <w:r w:rsidRPr="00280444">
              <w:rPr>
                <w:rFonts w:ascii="Times New Roman" w:hAnsi="Times New Roman" w:cs="Times New Roman"/>
              </w:rPr>
              <w:t>ж.р., ср.р</w:t>
            </w:r>
            <w:r>
              <w:rPr>
                <w:rFonts w:ascii="Times New Roman" w:hAnsi="Times New Roman" w:cs="Times New Roman"/>
              </w:rPr>
              <w:t xml:space="preserve">. в ед. и в мн. число. </w:t>
            </w:r>
          </w:p>
          <w:p w14:paraId="5A383075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е начин за проверка на правописа.</w:t>
            </w:r>
          </w:p>
          <w:p w14:paraId="38A7EBAB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Изговаря и пише правилно прилагателни имена в мъжки род, при които в женски и среден род и в множест</w:t>
            </w:r>
            <w:r>
              <w:rPr>
                <w:rFonts w:ascii="Times New Roman" w:hAnsi="Times New Roman" w:cs="Times New Roman"/>
              </w:rPr>
              <w:t>вено число изпада гласен звук -</w:t>
            </w:r>
            <w:r w:rsidRPr="00280444">
              <w:rPr>
                <w:rFonts w:ascii="Times New Roman" w:hAnsi="Times New Roman" w:cs="Times New Roman"/>
              </w:rPr>
              <w:t>ъ.</w:t>
            </w:r>
          </w:p>
        </w:tc>
        <w:tc>
          <w:tcPr>
            <w:tcW w:w="4536" w:type="dxa"/>
          </w:tcPr>
          <w:p w14:paraId="1D08DFEE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 и свързване с примерите</w:t>
            </w:r>
          </w:p>
          <w:p w14:paraId="78837B02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гласуване на прил. и същ. имена с промяна на ъ в краесловието</w:t>
            </w:r>
          </w:p>
          <w:p w14:paraId="6712FBDA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 на правописа</w:t>
            </w:r>
          </w:p>
        </w:tc>
        <w:tc>
          <w:tcPr>
            <w:tcW w:w="1417" w:type="dxa"/>
          </w:tcPr>
          <w:p w14:paraId="5E54CB69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2DC944B7" w14:textId="77777777" w:rsidTr="008D45FB">
        <w:tc>
          <w:tcPr>
            <w:tcW w:w="710" w:type="dxa"/>
          </w:tcPr>
          <w:p w14:paraId="54C89AD4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64.</w:t>
            </w:r>
          </w:p>
        </w:tc>
        <w:tc>
          <w:tcPr>
            <w:tcW w:w="1134" w:type="dxa"/>
          </w:tcPr>
          <w:p w14:paraId="2EE8871E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994440B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</w:t>
            </w:r>
            <w:r w:rsidRPr="00280444">
              <w:rPr>
                <w:rFonts w:ascii="Times New Roman" w:hAnsi="Times New Roman" w:cs="Times New Roman"/>
              </w:rPr>
              <w:t>. Поправка на съчинение описание на растение</w:t>
            </w:r>
          </w:p>
          <w:p w14:paraId="3803320A" w14:textId="77777777" w:rsidR="00993953" w:rsidRPr="00280444" w:rsidRDefault="00993953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14:paraId="6DA36D84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14:paraId="31AD5086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оправя</w:t>
            </w:r>
            <w:r w:rsidRPr="00280444">
              <w:rPr>
                <w:rFonts w:ascii="Times New Roman" w:hAnsi="Times New Roman" w:cs="Times New Roman"/>
              </w:rPr>
              <w:t xml:space="preserve"> с помощта на учителя кратък текст описание на растение.</w:t>
            </w:r>
          </w:p>
        </w:tc>
        <w:tc>
          <w:tcPr>
            <w:tcW w:w="4536" w:type="dxa"/>
          </w:tcPr>
          <w:p w14:paraId="60F6E9FD" w14:textId="77777777" w:rsidR="004D7B2E" w:rsidRDefault="002C13B1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="007122DE">
              <w:rPr>
                <w:rFonts w:ascii="Times New Roman" w:hAnsi="Times New Roman" w:cs="Times New Roman"/>
              </w:rPr>
              <w:t>правяне на</w:t>
            </w:r>
            <w:r w:rsidR="00697E56">
              <w:rPr>
                <w:rFonts w:ascii="Times New Roman" w:hAnsi="Times New Roman" w:cs="Times New Roman"/>
              </w:rPr>
              <w:t xml:space="preserve"> съчинението по съдържание</w:t>
            </w:r>
            <w:r w:rsidR="004D7B2E">
              <w:rPr>
                <w:rFonts w:ascii="Times New Roman" w:hAnsi="Times New Roman" w:cs="Times New Roman"/>
              </w:rPr>
              <w:t xml:space="preserve"> и </w:t>
            </w:r>
            <w:r w:rsidR="00697E56">
              <w:rPr>
                <w:rFonts w:ascii="Times New Roman" w:hAnsi="Times New Roman" w:cs="Times New Roman"/>
              </w:rPr>
              <w:t>по правопис</w:t>
            </w:r>
          </w:p>
          <w:p w14:paraId="7B7B696C" w14:textId="77777777" w:rsidR="007122DE" w:rsidRPr="00280444" w:rsidRDefault="007122D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традка № 3)</w:t>
            </w:r>
          </w:p>
        </w:tc>
        <w:tc>
          <w:tcPr>
            <w:tcW w:w="1417" w:type="dxa"/>
          </w:tcPr>
          <w:p w14:paraId="48883E42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4E4B2906" w14:textId="77777777" w:rsidTr="008D45FB">
        <w:tc>
          <w:tcPr>
            <w:tcW w:w="710" w:type="dxa"/>
          </w:tcPr>
          <w:p w14:paraId="1D5DF90C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65.</w:t>
            </w:r>
          </w:p>
        </w:tc>
        <w:tc>
          <w:tcPr>
            <w:tcW w:w="1134" w:type="dxa"/>
          </w:tcPr>
          <w:p w14:paraId="39280FA9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0ED991D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 „Вземи звъна на паричката“</w:t>
            </w:r>
            <w:r w:rsidRPr="00280444">
              <w:rPr>
                <w:rFonts w:ascii="Times New Roman" w:hAnsi="Times New Roman" w:cs="Times New Roman"/>
              </w:rPr>
              <w:t>, българска народна приказка</w:t>
            </w:r>
          </w:p>
        </w:tc>
        <w:tc>
          <w:tcPr>
            <w:tcW w:w="1418" w:type="dxa"/>
          </w:tcPr>
          <w:p w14:paraId="4617DBC1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14:paraId="1C565C5F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38227983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14:paraId="1D9C57A1" w14:textId="77777777" w:rsidR="00697E56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</w:t>
            </w:r>
            <w:r w:rsidRPr="00C1375F">
              <w:rPr>
                <w:rFonts w:ascii="Times New Roman" w:hAnsi="Times New Roman" w:cs="Times New Roman"/>
              </w:rPr>
              <w:t xml:space="preserve"> разказ</w:t>
            </w:r>
            <w:r>
              <w:rPr>
                <w:rFonts w:ascii="Times New Roman" w:hAnsi="Times New Roman" w:cs="Times New Roman"/>
              </w:rPr>
              <w:t>ва</w:t>
            </w:r>
            <w:r w:rsidRPr="00C1375F">
              <w:rPr>
                <w:rFonts w:ascii="Times New Roman" w:hAnsi="Times New Roman" w:cs="Times New Roman"/>
              </w:rPr>
              <w:t xml:space="preserve"> за героите,</w:t>
            </w:r>
            <w:r>
              <w:rPr>
                <w:rFonts w:ascii="Times New Roman" w:hAnsi="Times New Roman" w:cs="Times New Roman"/>
              </w:rPr>
              <w:t xml:space="preserve"> чете думи на героите и ги тълкува, определя качества на</w:t>
            </w:r>
            <w:r w:rsidR="00697E56">
              <w:rPr>
                <w:rFonts w:ascii="Times New Roman" w:hAnsi="Times New Roman" w:cs="Times New Roman"/>
              </w:rPr>
              <w:t xml:space="preserve"> героите, доказва чрез текста  изводите. </w:t>
            </w:r>
          </w:p>
          <w:p w14:paraId="11DA8871" w14:textId="77777777" w:rsidR="004D7B2E" w:rsidRPr="00C1375F" w:rsidRDefault="00697E56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 избор и</w:t>
            </w:r>
            <w:r w:rsidR="004D7B2E">
              <w:rPr>
                <w:rFonts w:ascii="Times New Roman" w:hAnsi="Times New Roman" w:cs="Times New Roman"/>
              </w:rPr>
              <w:t xml:space="preserve"> изиграва рол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14:paraId="07B11F6F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орно четене по илюстрация и </w:t>
            </w:r>
            <w:r w:rsidR="00F04305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въпроси</w:t>
            </w:r>
          </w:p>
          <w:p w14:paraId="310FAAA2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14:paraId="4111E35D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по роли</w:t>
            </w:r>
          </w:p>
          <w:p w14:paraId="664C50CF" w14:textId="77777777" w:rsidR="004D7B2E" w:rsidRDefault="00697E56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игр</w:t>
            </w:r>
            <w:r w:rsidR="004D7B2E">
              <w:rPr>
                <w:rFonts w:ascii="Times New Roman" w:hAnsi="Times New Roman" w:cs="Times New Roman"/>
              </w:rPr>
              <w:t>авене на роля</w:t>
            </w:r>
          </w:p>
          <w:p w14:paraId="18C4EFDD" w14:textId="77777777" w:rsidR="004D7B2E" w:rsidRPr="00280444" w:rsidRDefault="00697E56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  <w:p w14:paraId="5632C2E2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46B2A85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15CFDA87" w14:textId="77777777" w:rsidTr="008D45FB">
        <w:tc>
          <w:tcPr>
            <w:tcW w:w="710" w:type="dxa"/>
          </w:tcPr>
          <w:p w14:paraId="3471BCFF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66.</w:t>
            </w:r>
          </w:p>
        </w:tc>
        <w:tc>
          <w:tcPr>
            <w:tcW w:w="1134" w:type="dxa"/>
          </w:tcPr>
          <w:p w14:paraId="0A6C591C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9A32BCF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</w:rPr>
              <w:t>. „Магаре и славей“</w:t>
            </w:r>
            <w:r w:rsidRPr="00280444">
              <w:rPr>
                <w:rFonts w:ascii="Times New Roman" w:hAnsi="Times New Roman" w:cs="Times New Roman"/>
              </w:rPr>
              <w:t>, Иван Крилов</w:t>
            </w:r>
          </w:p>
        </w:tc>
        <w:tc>
          <w:tcPr>
            <w:tcW w:w="1418" w:type="dxa"/>
          </w:tcPr>
          <w:p w14:paraId="03D49D96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0EAE40DD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4DFB08B2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14:paraId="32896729" w14:textId="77777777" w:rsidR="004D7B2E" w:rsidRPr="00483D45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познава басня, определя героите и техните постъпки,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280444">
              <w:rPr>
                <w:rFonts w:ascii="Times New Roman" w:hAnsi="Times New Roman" w:cs="Times New Roman"/>
              </w:rPr>
              <w:t>вързва де</w:t>
            </w:r>
            <w:r>
              <w:rPr>
                <w:rFonts w:ascii="Times New Roman" w:hAnsi="Times New Roman" w:cs="Times New Roman"/>
              </w:rPr>
              <w:t>тайли от илюстрацията с текста,</w:t>
            </w:r>
            <w:r w:rsidR="00483D45"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ете и тълкува техните думи, чете и тълкува описанието на песента на славея, </w:t>
            </w:r>
            <w:r w:rsidRPr="00280444">
              <w:rPr>
                <w:rFonts w:ascii="Times New Roman" w:hAnsi="Times New Roman" w:cs="Times New Roman"/>
              </w:rPr>
              <w:t>прави извод за поуката</w:t>
            </w:r>
            <w:r>
              <w:rPr>
                <w:rFonts w:ascii="Times New Roman" w:hAnsi="Times New Roman" w:cs="Times New Roman"/>
              </w:rPr>
              <w:t xml:space="preserve"> с помощта на ключовите думи.</w:t>
            </w:r>
          </w:p>
        </w:tc>
        <w:tc>
          <w:tcPr>
            <w:tcW w:w="4536" w:type="dxa"/>
          </w:tcPr>
          <w:p w14:paraId="5C476935" w14:textId="77777777" w:rsidR="004D7B2E" w:rsidRDefault="00F04305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</w:t>
            </w:r>
            <w:r w:rsidR="004D7B2E">
              <w:rPr>
                <w:rFonts w:ascii="Times New Roman" w:hAnsi="Times New Roman" w:cs="Times New Roman"/>
              </w:rPr>
              <w:t>етене</w:t>
            </w:r>
          </w:p>
          <w:p w14:paraId="3A9C03E0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</w:p>
          <w:p w14:paraId="0E4D7840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и отговори на въпроси </w:t>
            </w:r>
          </w:p>
          <w:p w14:paraId="4D0AFADA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</w:t>
            </w:r>
            <w:r w:rsidR="00697E56">
              <w:rPr>
                <w:rFonts w:ascii="Times New Roman" w:hAnsi="Times New Roman" w:cs="Times New Roman"/>
              </w:rPr>
              <w:t>тно описание на песента на славе</w:t>
            </w:r>
            <w:r>
              <w:rPr>
                <w:rFonts w:ascii="Times New Roman" w:hAnsi="Times New Roman" w:cs="Times New Roman"/>
              </w:rPr>
              <w:t>я</w:t>
            </w:r>
          </w:p>
          <w:p w14:paraId="3946619A" w14:textId="77777777" w:rsidR="004D7B2E" w:rsidRPr="0024740B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ително четене на думите на магарето</w:t>
            </w:r>
          </w:p>
        </w:tc>
        <w:tc>
          <w:tcPr>
            <w:tcW w:w="1417" w:type="dxa"/>
          </w:tcPr>
          <w:p w14:paraId="5C1B13B4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6D04CE52" w14:textId="77777777" w:rsidTr="008D45FB">
        <w:tc>
          <w:tcPr>
            <w:tcW w:w="710" w:type="dxa"/>
          </w:tcPr>
          <w:p w14:paraId="61FF235D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67.</w:t>
            </w:r>
          </w:p>
        </w:tc>
        <w:tc>
          <w:tcPr>
            <w:tcW w:w="1134" w:type="dxa"/>
          </w:tcPr>
          <w:p w14:paraId="13FC9B14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CD5FE25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„Магаре и славей“, </w:t>
            </w:r>
            <w:r w:rsidRPr="00280444">
              <w:rPr>
                <w:rFonts w:ascii="Times New Roman" w:hAnsi="Times New Roman" w:cs="Times New Roman"/>
              </w:rPr>
              <w:t>Иван Крилов</w:t>
            </w:r>
          </w:p>
        </w:tc>
        <w:tc>
          <w:tcPr>
            <w:tcW w:w="1418" w:type="dxa"/>
          </w:tcPr>
          <w:p w14:paraId="1883ADE8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14:paraId="0EB3564E" w14:textId="77777777" w:rsidR="00F04305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1102AA95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14:paraId="2E56CB1B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чете и тълкува описанието на песентана славея, устно разказва за постъпките на героите,</w:t>
            </w:r>
            <w:r w:rsidR="00F04305">
              <w:rPr>
                <w:rFonts w:ascii="Times New Roman" w:hAnsi="Times New Roman" w:cs="Times New Roman"/>
              </w:rPr>
              <w:t xml:space="preserve">сравнява думите на магарето в началото и в края на текста, прави изводи за </w:t>
            </w:r>
            <w:r>
              <w:rPr>
                <w:rFonts w:ascii="Times New Roman" w:hAnsi="Times New Roman" w:cs="Times New Roman"/>
              </w:rPr>
              <w:t xml:space="preserve"> качества</w:t>
            </w:r>
            <w:r w:rsidR="00F04305">
              <w:rPr>
                <w:rFonts w:ascii="Times New Roman" w:hAnsi="Times New Roman" w:cs="Times New Roman"/>
              </w:rPr>
              <w:t xml:space="preserve"> на героите</w:t>
            </w:r>
            <w:r>
              <w:rPr>
                <w:rFonts w:ascii="Times New Roman" w:hAnsi="Times New Roman" w:cs="Times New Roman"/>
              </w:rPr>
              <w:t>, прави изводи защо магарето не оценява песента на славея.</w:t>
            </w:r>
          </w:p>
        </w:tc>
        <w:tc>
          <w:tcPr>
            <w:tcW w:w="4536" w:type="dxa"/>
          </w:tcPr>
          <w:p w14:paraId="52BA8E65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орно четене по въпроси и </w:t>
            </w:r>
            <w:r w:rsidR="00F04305">
              <w:rPr>
                <w:rFonts w:ascii="Times New Roman" w:hAnsi="Times New Roman" w:cs="Times New Roman"/>
              </w:rPr>
              <w:t xml:space="preserve">със </w:t>
            </w:r>
            <w:r>
              <w:rPr>
                <w:rFonts w:ascii="Times New Roman" w:hAnsi="Times New Roman" w:cs="Times New Roman"/>
              </w:rPr>
              <w:t>задачи</w:t>
            </w:r>
          </w:p>
          <w:p w14:paraId="59F58C63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отговор на въпроси</w:t>
            </w:r>
          </w:p>
          <w:p w14:paraId="3C1787AF" w14:textId="77777777" w:rsidR="00F04305" w:rsidRDefault="00F04305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яване и тълкуване на думи на магарето</w:t>
            </w:r>
          </w:p>
          <w:p w14:paraId="6DBD169E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ване на впечатления</w:t>
            </w:r>
          </w:p>
          <w:p w14:paraId="0A19A7A2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14:paraId="1540ABA0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365EE0A5" w14:textId="77777777" w:rsidTr="008D45FB">
        <w:tc>
          <w:tcPr>
            <w:tcW w:w="710" w:type="dxa"/>
          </w:tcPr>
          <w:p w14:paraId="6C6C1EA4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68.</w:t>
            </w:r>
          </w:p>
        </w:tc>
        <w:tc>
          <w:tcPr>
            <w:tcW w:w="1134" w:type="dxa"/>
          </w:tcPr>
          <w:p w14:paraId="0AE0675A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DE99F37" w14:textId="77777777" w:rsidR="00697E56" w:rsidRDefault="004D7B2E" w:rsidP="00187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</w:t>
            </w:r>
            <w:r w:rsidR="00697E56">
              <w:rPr>
                <w:rFonts w:ascii="Times New Roman" w:hAnsi="Times New Roman" w:cs="Times New Roman"/>
              </w:rPr>
              <w:t xml:space="preserve">. ИКЧ </w:t>
            </w:r>
          </w:p>
          <w:p w14:paraId="668DF1AC" w14:textId="77777777" w:rsidR="004D7B2E" w:rsidRPr="00280444" w:rsidRDefault="00697E56" w:rsidP="00187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К</w:t>
            </w:r>
            <w:r w:rsidR="004D7B2E" w:rsidRPr="00280444">
              <w:rPr>
                <w:rFonts w:ascii="Times New Roman" w:hAnsi="Times New Roman" w:cs="Times New Roman"/>
              </w:rPr>
              <w:t xml:space="preserve">аталог за представяне на книги по </w:t>
            </w:r>
            <w:r>
              <w:rPr>
                <w:rFonts w:ascii="Times New Roman" w:hAnsi="Times New Roman" w:cs="Times New Roman"/>
              </w:rPr>
              <w:t>заглавията и по имена на автори)</w:t>
            </w:r>
          </w:p>
        </w:tc>
        <w:tc>
          <w:tcPr>
            <w:tcW w:w="1418" w:type="dxa"/>
          </w:tcPr>
          <w:p w14:paraId="6E7D3484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54548E68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ави каталог за представяне на заглавията и авторите на самост</w:t>
            </w:r>
            <w:r>
              <w:rPr>
                <w:rFonts w:ascii="Times New Roman" w:hAnsi="Times New Roman" w:cs="Times New Roman"/>
              </w:rPr>
              <w:t xml:space="preserve">оятелно избрани текстове, като </w:t>
            </w:r>
            <w:r w:rsidRPr="00280444">
              <w:rPr>
                <w:rFonts w:ascii="Times New Roman" w:hAnsi="Times New Roman" w:cs="Times New Roman"/>
              </w:rPr>
              <w:t>ги</w:t>
            </w:r>
            <w:r w:rsidRPr="00F237EF"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 xml:space="preserve">подрежда по азбучен ред. </w:t>
            </w:r>
          </w:p>
          <w:p w14:paraId="4AE81FB2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614C96E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групи</w:t>
            </w:r>
          </w:p>
          <w:p w14:paraId="26804BAB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заглавия на седем текста от</w:t>
            </w:r>
            <w:r w:rsidR="00F04305">
              <w:rPr>
                <w:rFonts w:ascii="Times New Roman" w:hAnsi="Times New Roman" w:cs="Times New Roman"/>
              </w:rPr>
              <w:t xml:space="preserve"> раздела за извънкласно четене</w:t>
            </w:r>
            <w:r w:rsidR="00F04305">
              <w:rPr>
                <w:rFonts w:ascii="Times New Roman" w:hAnsi="Times New Roman" w:cs="Times New Roman"/>
              </w:rPr>
              <w:br/>
              <w:t>Записване на</w:t>
            </w:r>
            <w:r w:rsidR="002C13B1">
              <w:rPr>
                <w:rFonts w:ascii="Times New Roman" w:hAnsi="Times New Roman" w:cs="Times New Roman"/>
              </w:rPr>
              <w:t xml:space="preserve"> картончета</w:t>
            </w:r>
            <w:r w:rsidR="00F04305">
              <w:rPr>
                <w:rFonts w:ascii="Times New Roman" w:hAnsi="Times New Roman" w:cs="Times New Roman"/>
              </w:rPr>
              <w:t xml:space="preserve"> заглавията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="00F04305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най-важното за </w:t>
            </w:r>
            <w:r w:rsidR="00E6731D">
              <w:rPr>
                <w:rFonts w:ascii="Times New Roman" w:hAnsi="Times New Roman" w:cs="Times New Roman"/>
              </w:rPr>
              <w:t xml:space="preserve">съдържанието на </w:t>
            </w:r>
            <w:r w:rsidR="002C13B1">
              <w:rPr>
                <w:rFonts w:ascii="Times New Roman" w:hAnsi="Times New Roman" w:cs="Times New Roman"/>
              </w:rPr>
              <w:t>текста</w:t>
            </w:r>
          </w:p>
          <w:p w14:paraId="22E39645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е</w:t>
            </w:r>
            <w:r w:rsidR="00E6731D">
              <w:rPr>
                <w:rFonts w:ascii="Times New Roman" w:hAnsi="Times New Roman" w:cs="Times New Roman"/>
              </w:rPr>
              <w:t>ждане на картончетата в каталог</w:t>
            </w:r>
            <w:r>
              <w:rPr>
                <w:rFonts w:ascii="Times New Roman" w:hAnsi="Times New Roman" w:cs="Times New Roman"/>
              </w:rPr>
              <w:t xml:space="preserve"> по азбучен ред</w:t>
            </w:r>
          </w:p>
        </w:tc>
        <w:tc>
          <w:tcPr>
            <w:tcW w:w="1417" w:type="dxa"/>
          </w:tcPr>
          <w:p w14:paraId="1008A2EC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3D3A7DE3" w14:textId="77777777" w:rsidTr="008D45FB">
        <w:tc>
          <w:tcPr>
            <w:tcW w:w="710" w:type="dxa"/>
          </w:tcPr>
          <w:p w14:paraId="70DCFA85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69.</w:t>
            </w:r>
          </w:p>
        </w:tc>
        <w:tc>
          <w:tcPr>
            <w:tcW w:w="1134" w:type="dxa"/>
          </w:tcPr>
          <w:p w14:paraId="6883C5B0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5</w:t>
            </w:r>
            <w:r w:rsidRPr="002804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14:paraId="2243D711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.</w:t>
            </w:r>
            <w:r w:rsidRPr="00280444">
              <w:rPr>
                <w:rFonts w:ascii="Times New Roman" w:hAnsi="Times New Roman" w:cs="Times New Roman"/>
              </w:rPr>
              <w:t xml:space="preserve"> Изговор и правопис на прилагателни имена</w:t>
            </w:r>
          </w:p>
        </w:tc>
        <w:tc>
          <w:tcPr>
            <w:tcW w:w="1418" w:type="dxa"/>
          </w:tcPr>
          <w:p w14:paraId="1F9E70C2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14:paraId="1C588431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Изговаря и пише правилно прилагателни имена в мъжки род, при които в женски и среден род и в множест</w:t>
            </w:r>
            <w:r>
              <w:rPr>
                <w:rFonts w:ascii="Times New Roman" w:hAnsi="Times New Roman" w:cs="Times New Roman"/>
              </w:rPr>
              <w:t>вено число изпада гласен звук -</w:t>
            </w:r>
            <w:r w:rsidRPr="00280444">
              <w:rPr>
                <w:rFonts w:ascii="Times New Roman" w:hAnsi="Times New Roman" w:cs="Times New Roman"/>
              </w:rPr>
              <w:t>ъ.</w:t>
            </w:r>
          </w:p>
          <w:p w14:paraId="0AD40ABE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оже да прави проверка на правописа, като иззползва познат начи</w:t>
            </w:r>
            <w:r w:rsidR="00697E56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14:paraId="03ACE4AF" w14:textId="77777777" w:rsidR="004D7B2E" w:rsidRDefault="00E6731D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ване</w:t>
            </w:r>
            <w:r w:rsidR="004D7B2E">
              <w:rPr>
                <w:rFonts w:ascii="Times New Roman" w:hAnsi="Times New Roman" w:cs="Times New Roman"/>
              </w:rPr>
              <w:t xml:space="preserve"> и устно обясняване на правописа на прил. имена</w:t>
            </w:r>
          </w:p>
          <w:p w14:paraId="1ACDAFE5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уване на прил. имена по число и обясняване на правописа</w:t>
            </w:r>
          </w:p>
          <w:p w14:paraId="5FE19F02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не на правописни грешки, проверка на правописа и поправяне</w:t>
            </w:r>
          </w:p>
          <w:p w14:paraId="6D9E001E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14:paraId="61776A6B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4901891B" w14:textId="77777777" w:rsidTr="008D45FB">
        <w:tc>
          <w:tcPr>
            <w:tcW w:w="710" w:type="dxa"/>
          </w:tcPr>
          <w:p w14:paraId="07FC405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70.</w:t>
            </w:r>
          </w:p>
        </w:tc>
        <w:tc>
          <w:tcPr>
            <w:tcW w:w="1134" w:type="dxa"/>
          </w:tcPr>
          <w:p w14:paraId="733CF908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52AA74A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.</w:t>
            </w:r>
            <w:r w:rsidRPr="00280444">
              <w:rPr>
                <w:rFonts w:ascii="Times New Roman" w:hAnsi="Times New Roman" w:cs="Times New Roman"/>
              </w:rPr>
              <w:t xml:space="preserve"> Части на речта</w:t>
            </w:r>
          </w:p>
          <w:p w14:paraId="50606D44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E4CAA10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3969" w:type="dxa"/>
          </w:tcPr>
          <w:p w14:paraId="7E24F1EA" w14:textId="77777777" w:rsidR="00483D45" w:rsidRDefault="004D7B2E" w:rsidP="00436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познава глаголи, съществителни и прилагателни имена като части на речт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6A61907F" w14:textId="77777777" w:rsidR="00697E56" w:rsidRDefault="004D7B2E" w:rsidP="00436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</w:t>
            </w:r>
            <w:r w:rsidR="0098055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а понятията</w:t>
            </w:r>
            <w:r w:rsidR="00697E56">
              <w:rPr>
                <w:rFonts w:ascii="Times New Roman" w:hAnsi="Times New Roman" w:cs="Times New Roman"/>
              </w:rPr>
              <w:t xml:space="preserve"> с обобщаващо</w:t>
            </w:r>
            <w:r>
              <w:rPr>
                <w:rFonts w:ascii="Times New Roman" w:hAnsi="Times New Roman" w:cs="Times New Roman"/>
              </w:rPr>
              <w:t xml:space="preserve"> словосъчетание. </w:t>
            </w:r>
          </w:p>
          <w:p w14:paraId="3BF146F5" w14:textId="77777777" w:rsidR="00980559" w:rsidRDefault="00697E56" w:rsidP="00436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D7B2E">
              <w:rPr>
                <w:rFonts w:ascii="Times New Roman" w:hAnsi="Times New Roman" w:cs="Times New Roman"/>
              </w:rPr>
              <w:t xml:space="preserve">оже да използва правилно начините за откриване на частите на речта. </w:t>
            </w:r>
          </w:p>
          <w:p w14:paraId="323BF148" w14:textId="77777777" w:rsidR="004D7B2E" w:rsidRPr="00280444" w:rsidRDefault="004D7B2E" w:rsidP="00436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ява уместно частите на речта  в съответств</w:t>
            </w:r>
            <w:r w:rsidR="00980559">
              <w:rPr>
                <w:rFonts w:ascii="Times New Roman" w:hAnsi="Times New Roman" w:cs="Times New Roman"/>
              </w:rPr>
              <w:t>ие със смислов и комуникативен к</w:t>
            </w:r>
            <w:r>
              <w:rPr>
                <w:rFonts w:ascii="Times New Roman" w:hAnsi="Times New Roman" w:cs="Times New Roman"/>
              </w:rPr>
              <w:t>онтекст.</w:t>
            </w:r>
          </w:p>
        </w:tc>
        <w:tc>
          <w:tcPr>
            <w:tcW w:w="4536" w:type="dxa"/>
          </w:tcPr>
          <w:p w14:paraId="40A42D8D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вличане </w:t>
            </w:r>
            <w:r w:rsidR="001D16DD">
              <w:rPr>
                <w:rFonts w:ascii="Times New Roman" w:hAnsi="Times New Roman" w:cs="Times New Roman"/>
              </w:rPr>
              <w:t xml:space="preserve">на информация от таблица и </w:t>
            </w:r>
            <w:r w:rsidR="00E6731D">
              <w:rPr>
                <w:rFonts w:ascii="Times New Roman" w:hAnsi="Times New Roman" w:cs="Times New Roman"/>
              </w:rPr>
              <w:t xml:space="preserve">устно </w:t>
            </w:r>
            <w:r w:rsidR="00483D45">
              <w:rPr>
                <w:rFonts w:ascii="Times New Roman" w:hAnsi="Times New Roman" w:cs="Times New Roman"/>
              </w:rPr>
              <w:t>я обяснява</w:t>
            </w:r>
          </w:p>
          <w:p w14:paraId="75743E41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яване на частите на речта</w:t>
            </w:r>
          </w:p>
          <w:p w14:paraId="0785411F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не на граматичн</w:t>
            </w:r>
            <w:r w:rsidR="001D16DD">
              <w:rPr>
                <w:rFonts w:ascii="Times New Roman" w:hAnsi="Times New Roman" w:cs="Times New Roman"/>
              </w:rPr>
              <w:t>и</w:t>
            </w:r>
          </w:p>
          <w:p w14:paraId="1E1FFF55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ци на частите на речта</w:t>
            </w:r>
          </w:p>
          <w:p w14:paraId="4C9314C7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уване на различни части на речта от една дума</w:t>
            </w:r>
          </w:p>
          <w:p w14:paraId="4190F946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ълване на думи в изречения </w:t>
            </w:r>
          </w:p>
          <w:p w14:paraId="71B7CA3E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чиняване на текст по картина с употреба на различни части на речта</w:t>
            </w:r>
          </w:p>
          <w:p w14:paraId="32D6A83B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ем отговор на въпрос</w:t>
            </w:r>
          </w:p>
          <w:p w14:paraId="7000B513" w14:textId="77777777" w:rsidR="00E6731D" w:rsidRPr="00280444" w:rsidRDefault="00E6731D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14:paraId="662F8B5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572537B1" w14:textId="77777777" w:rsidTr="008D45FB">
        <w:tc>
          <w:tcPr>
            <w:tcW w:w="710" w:type="dxa"/>
          </w:tcPr>
          <w:p w14:paraId="5AF5BE5A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71.</w:t>
            </w:r>
          </w:p>
        </w:tc>
        <w:tc>
          <w:tcPr>
            <w:tcW w:w="1134" w:type="dxa"/>
          </w:tcPr>
          <w:p w14:paraId="209471F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9E4E073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</w:t>
            </w:r>
            <w:r w:rsidRPr="00280444">
              <w:rPr>
                <w:rFonts w:ascii="Times New Roman" w:hAnsi="Times New Roman" w:cs="Times New Roman"/>
              </w:rPr>
              <w:t>. Пиша съобщение</w:t>
            </w:r>
          </w:p>
          <w:p w14:paraId="5C83A62B" w14:textId="77777777" w:rsidR="001D16DD" w:rsidRPr="00280444" w:rsidRDefault="001D16DD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14:paraId="418AAC58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000274F4" w14:textId="77777777" w:rsidR="00980559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ира какво е характерно на съобщението. </w:t>
            </w:r>
          </w:p>
          <w:p w14:paraId="794D64F7" w14:textId="77777777" w:rsidR="00980559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е изискванията за писане на съобщения. </w:t>
            </w:r>
          </w:p>
          <w:p w14:paraId="29275E01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и обяснява съобщения.</w:t>
            </w:r>
          </w:p>
          <w:p w14:paraId="664E20F5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ъставя кратки съобщения.</w:t>
            </w:r>
          </w:p>
        </w:tc>
        <w:tc>
          <w:tcPr>
            <w:tcW w:w="4536" w:type="dxa"/>
          </w:tcPr>
          <w:p w14:paraId="5E53339D" w14:textId="77777777" w:rsidR="00E6731D" w:rsidRDefault="00E6731D" w:rsidP="008E4A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 и свързване с примери от текст</w:t>
            </w:r>
          </w:p>
          <w:p w14:paraId="38EFFB5B" w14:textId="77777777" w:rsidR="004D7B2E" w:rsidRDefault="001D16DD" w:rsidP="008E4A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ене и обясняване </w:t>
            </w:r>
            <w:r w:rsidR="004D7B2E">
              <w:rPr>
                <w:rFonts w:ascii="Times New Roman" w:hAnsi="Times New Roman" w:cs="Times New Roman"/>
              </w:rPr>
              <w:t>на съдържанието на съобщение по въпроси</w:t>
            </w:r>
          </w:p>
          <w:p w14:paraId="698AAC6B" w14:textId="77777777" w:rsidR="004D7B2E" w:rsidRPr="00280444" w:rsidRDefault="004D7B2E" w:rsidP="008E4A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не на пропуски в съдържанието на съобщение</w:t>
            </w:r>
          </w:p>
        </w:tc>
        <w:tc>
          <w:tcPr>
            <w:tcW w:w="1417" w:type="dxa"/>
          </w:tcPr>
          <w:p w14:paraId="08058753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7E122302" w14:textId="77777777" w:rsidTr="008D45FB">
        <w:tc>
          <w:tcPr>
            <w:tcW w:w="710" w:type="dxa"/>
          </w:tcPr>
          <w:p w14:paraId="49D67883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72.</w:t>
            </w:r>
          </w:p>
        </w:tc>
        <w:tc>
          <w:tcPr>
            <w:tcW w:w="1134" w:type="dxa"/>
          </w:tcPr>
          <w:p w14:paraId="43DA130E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019D548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4</w:t>
            </w:r>
            <w:r w:rsidRPr="00280444">
              <w:rPr>
                <w:rFonts w:ascii="Times New Roman" w:hAnsi="Times New Roman" w:cs="Times New Roman"/>
              </w:rPr>
              <w:t>. Пиша съобщение</w:t>
            </w:r>
          </w:p>
          <w:p w14:paraId="1A17F2CA" w14:textId="77777777" w:rsidR="001D16DD" w:rsidRPr="00280444" w:rsidRDefault="001D16DD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14:paraId="23C9FBBD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14:paraId="16CB38A9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444">
              <w:rPr>
                <w:rFonts w:ascii="Times New Roman" w:hAnsi="Times New Roman" w:cs="Times New Roman"/>
              </w:rPr>
              <w:t xml:space="preserve">Съставя </w:t>
            </w:r>
            <w:r>
              <w:rPr>
                <w:rFonts w:ascii="Times New Roman" w:hAnsi="Times New Roman" w:cs="Times New Roman"/>
              </w:rPr>
              <w:t xml:space="preserve">и пише </w:t>
            </w:r>
            <w:r w:rsidRPr="00280444">
              <w:rPr>
                <w:rFonts w:ascii="Times New Roman" w:hAnsi="Times New Roman" w:cs="Times New Roman"/>
              </w:rPr>
              <w:t>кратки съобщения.</w:t>
            </w:r>
          </w:p>
        </w:tc>
        <w:tc>
          <w:tcPr>
            <w:tcW w:w="4536" w:type="dxa"/>
          </w:tcPr>
          <w:p w14:paraId="0D496B50" w14:textId="77777777" w:rsidR="004D7B2E" w:rsidRDefault="004D7B2E" w:rsidP="008E4A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яване на съобщения по въпроси</w:t>
            </w:r>
          </w:p>
          <w:p w14:paraId="54A68D37" w14:textId="77777777" w:rsidR="004D7B2E" w:rsidRDefault="004D7B2E" w:rsidP="008E4A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еждане на части от съобщение според изискванията</w:t>
            </w:r>
          </w:p>
          <w:p w14:paraId="148456D1" w14:textId="77777777" w:rsidR="004D7B2E" w:rsidRPr="00280444" w:rsidRDefault="004D7B2E" w:rsidP="008E4AC3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не на съобщение с допълване на пропуснати думи</w:t>
            </w:r>
          </w:p>
        </w:tc>
        <w:tc>
          <w:tcPr>
            <w:tcW w:w="1417" w:type="dxa"/>
          </w:tcPr>
          <w:p w14:paraId="34034F9E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0E0171E5" w14:textId="77777777" w:rsidTr="008D45FB">
        <w:tc>
          <w:tcPr>
            <w:tcW w:w="710" w:type="dxa"/>
          </w:tcPr>
          <w:p w14:paraId="18D5EFED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73.</w:t>
            </w:r>
          </w:p>
        </w:tc>
        <w:tc>
          <w:tcPr>
            <w:tcW w:w="1134" w:type="dxa"/>
          </w:tcPr>
          <w:p w14:paraId="626215A9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7E5E7EF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</w:rPr>
              <w:t>. „Орел, рак и щука“</w:t>
            </w:r>
            <w:r w:rsidRPr="00280444">
              <w:rPr>
                <w:rFonts w:ascii="Times New Roman" w:hAnsi="Times New Roman" w:cs="Times New Roman"/>
              </w:rPr>
              <w:t xml:space="preserve">, Петко </w:t>
            </w:r>
            <w:r>
              <w:rPr>
                <w:rFonts w:ascii="Times New Roman" w:hAnsi="Times New Roman" w:cs="Times New Roman"/>
              </w:rPr>
              <w:t xml:space="preserve">Р. </w:t>
            </w:r>
            <w:r w:rsidRPr="00280444">
              <w:rPr>
                <w:rFonts w:ascii="Times New Roman" w:hAnsi="Times New Roman" w:cs="Times New Roman"/>
              </w:rPr>
              <w:t>Славейков</w:t>
            </w:r>
          </w:p>
        </w:tc>
        <w:tc>
          <w:tcPr>
            <w:tcW w:w="1418" w:type="dxa"/>
          </w:tcPr>
          <w:p w14:paraId="79FF991B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5DA1A67B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1D7C9853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14:paraId="4FEC613F" w14:textId="77777777" w:rsidR="00980559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разпознава басня, определя героите и техните постъпки, </w:t>
            </w:r>
            <w:r>
              <w:rPr>
                <w:rFonts w:ascii="Times New Roman" w:hAnsi="Times New Roman" w:cs="Times New Roman"/>
              </w:rPr>
              <w:t>свързва изрази и и</w:t>
            </w:r>
            <w:r w:rsidR="00E6731D">
              <w:rPr>
                <w:rFonts w:ascii="Times New Roman" w:hAnsi="Times New Roman" w:cs="Times New Roman"/>
              </w:rPr>
              <w:t>зречения от текста с елементи в</w:t>
            </w:r>
            <w:r>
              <w:rPr>
                <w:rFonts w:ascii="Times New Roman" w:hAnsi="Times New Roman" w:cs="Times New Roman"/>
              </w:rPr>
              <w:t xml:space="preserve"> илюстрацията, открива поуката в баснята, изказва я със свои думи, доказва изводите чрез текста.</w:t>
            </w:r>
          </w:p>
          <w:p w14:paraId="3A5B9776" w14:textId="77777777" w:rsidR="004D7B2E" w:rsidRPr="00280444" w:rsidRDefault="001D16DD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Устно преразказва текста по илюстрацията.</w:t>
            </w:r>
            <w:r w:rsidR="004D7B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14:paraId="66CE6115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Четене </w:t>
            </w:r>
          </w:p>
          <w:p w14:paraId="166F4CF4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въпроси и със задача</w:t>
            </w:r>
          </w:p>
          <w:p w14:paraId="46E7FCD0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отговор на въпроси</w:t>
            </w:r>
          </w:p>
          <w:p w14:paraId="4CDA9F0A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ен </w:t>
            </w:r>
            <w:r w:rsidRPr="00280444">
              <w:rPr>
                <w:rFonts w:ascii="Times New Roman" w:hAnsi="Times New Roman" w:cs="Times New Roman"/>
              </w:rPr>
              <w:t>преразка</w:t>
            </w:r>
            <w:r>
              <w:rPr>
                <w:rFonts w:ascii="Times New Roman" w:hAnsi="Times New Roman" w:cs="Times New Roman"/>
              </w:rPr>
              <w:t>з</w:t>
            </w:r>
            <w:r w:rsidR="001D16DD">
              <w:rPr>
                <w:rFonts w:ascii="Times New Roman" w:hAnsi="Times New Roman" w:cs="Times New Roman"/>
              </w:rPr>
              <w:t xml:space="preserve"> по илюстрация</w:t>
            </w:r>
          </w:p>
          <w:p w14:paraId="7A14168D" w14:textId="77777777" w:rsidR="004D7B2E" w:rsidRPr="00280444" w:rsidRDefault="001D16DD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</w:p>
          <w:p w14:paraId="6FB209D8" w14:textId="77777777" w:rsidR="004D7B2E" w:rsidRPr="00F6304F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1C308F98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546B808F" w14:textId="77777777" w:rsidTr="008D45FB">
        <w:tc>
          <w:tcPr>
            <w:tcW w:w="710" w:type="dxa"/>
          </w:tcPr>
          <w:p w14:paraId="687B101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74.</w:t>
            </w:r>
          </w:p>
        </w:tc>
        <w:tc>
          <w:tcPr>
            <w:tcW w:w="1134" w:type="dxa"/>
          </w:tcPr>
          <w:p w14:paraId="54254182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44EFB6F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„Орел, рак и щука“</w:t>
            </w:r>
            <w:r w:rsidRPr="00280444">
              <w:rPr>
                <w:rFonts w:ascii="Times New Roman" w:hAnsi="Times New Roman" w:cs="Times New Roman"/>
              </w:rPr>
              <w:t xml:space="preserve">, Петко </w:t>
            </w:r>
            <w:r>
              <w:rPr>
                <w:rFonts w:ascii="Times New Roman" w:hAnsi="Times New Roman" w:cs="Times New Roman"/>
              </w:rPr>
              <w:t xml:space="preserve">Р. </w:t>
            </w:r>
            <w:r w:rsidRPr="00280444">
              <w:rPr>
                <w:rFonts w:ascii="Times New Roman" w:hAnsi="Times New Roman" w:cs="Times New Roman"/>
              </w:rPr>
              <w:t>Славейков</w:t>
            </w:r>
          </w:p>
        </w:tc>
        <w:tc>
          <w:tcPr>
            <w:tcW w:w="1418" w:type="dxa"/>
          </w:tcPr>
          <w:p w14:paraId="551097AE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14:paraId="7897DD8D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751B6746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14:paraId="3755EEC7" w14:textId="77777777" w:rsidR="00980559" w:rsidRDefault="00980559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4D7B2E" w:rsidRPr="00C51651">
              <w:rPr>
                <w:rFonts w:ascii="Times New Roman" w:hAnsi="Times New Roman" w:cs="Times New Roman"/>
              </w:rPr>
              <w:t xml:space="preserve">ете гатанки и ги свързва с героите от баснята, </w:t>
            </w:r>
            <w:r w:rsidR="004D7B2E">
              <w:rPr>
                <w:rFonts w:ascii="Times New Roman" w:hAnsi="Times New Roman" w:cs="Times New Roman"/>
              </w:rPr>
              <w:t xml:space="preserve">открива кой герои не е нарисуван, определя как постъпват героите, обяснява защо колата не помръдва. </w:t>
            </w:r>
          </w:p>
          <w:p w14:paraId="76B615FE" w14:textId="77777777" w:rsidR="004D7B2E" w:rsidRPr="00C51651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чинява подобна история с измислени герои.</w:t>
            </w:r>
          </w:p>
        </w:tc>
        <w:tc>
          <w:tcPr>
            <w:tcW w:w="4536" w:type="dxa"/>
          </w:tcPr>
          <w:p w14:paraId="427698F9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</w:p>
          <w:p w14:paraId="5AD77148" w14:textId="77777777" w:rsidR="001D16DD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отговор</w:t>
            </w:r>
            <w:r w:rsidR="00F529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въпроси </w:t>
            </w:r>
          </w:p>
          <w:p w14:paraId="1621B56B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</w:p>
          <w:p w14:paraId="263990AE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о съчиняване на история с нови герои </w:t>
            </w:r>
          </w:p>
          <w:p w14:paraId="09702FA4" w14:textId="77777777" w:rsidR="004D7B2E" w:rsidRPr="00280444" w:rsidRDefault="001D16DD" w:rsidP="00187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  <w:p w14:paraId="2FE0648C" w14:textId="77777777" w:rsidR="004D7B2E" w:rsidRPr="00F6304F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E7E0AA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5572F0D9" w14:textId="77777777" w:rsidTr="008D45FB">
        <w:tc>
          <w:tcPr>
            <w:tcW w:w="710" w:type="dxa"/>
          </w:tcPr>
          <w:p w14:paraId="3B2FCA43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75.</w:t>
            </w:r>
          </w:p>
        </w:tc>
        <w:tc>
          <w:tcPr>
            <w:tcW w:w="1134" w:type="dxa"/>
          </w:tcPr>
          <w:p w14:paraId="336F3DCA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DA232DE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</w:rPr>
              <w:t>. „Врабчето и лисицата“</w:t>
            </w:r>
            <w:r w:rsidRPr="00280444">
              <w:rPr>
                <w:rFonts w:ascii="Times New Roman" w:hAnsi="Times New Roman" w:cs="Times New Roman"/>
              </w:rPr>
              <w:t>, българска народна приказка</w:t>
            </w:r>
          </w:p>
        </w:tc>
        <w:tc>
          <w:tcPr>
            <w:tcW w:w="1418" w:type="dxa"/>
          </w:tcPr>
          <w:p w14:paraId="6286493C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54B473CA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29CAE2ED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14:paraId="67707011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определя епизодите, </w:t>
            </w:r>
            <w:r>
              <w:rPr>
                <w:rFonts w:ascii="Times New Roman" w:hAnsi="Times New Roman" w:cs="Times New Roman"/>
              </w:rPr>
              <w:t>с</w:t>
            </w:r>
            <w:r w:rsidRPr="00280444">
              <w:rPr>
                <w:rFonts w:ascii="Times New Roman" w:hAnsi="Times New Roman" w:cs="Times New Roman"/>
              </w:rPr>
              <w:t>вързва де</w:t>
            </w:r>
            <w:r>
              <w:rPr>
                <w:rFonts w:ascii="Times New Roman" w:hAnsi="Times New Roman" w:cs="Times New Roman"/>
              </w:rPr>
              <w:t xml:space="preserve">тайли от илюстрацията с текста, определя </w:t>
            </w:r>
            <w:r w:rsidRPr="00280444">
              <w:rPr>
                <w:rFonts w:ascii="Times New Roman" w:hAnsi="Times New Roman" w:cs="Times New Roman"/>
              </w:rPr>
              <w:t>героите и техните постъпки,</w:t>
            </w:r>
            <w:r>
              <w:rPr>
                <w:rFonts w:ascii="Times New Roman" w:hAnsi="Times New Roman" w:cs="Times New Roman"/>
              </w:rPr>
              <w:t xml:space="preserve"> определя  думи на героите и ги тълкува, </w:t>
            </w:r>
            <w:r w:rsidRPr="00280444">
              <w:rPr>
                <w:rFonts w:ascii="Times New Roman" w:hAnsi="Times New Roman" w:cs="Times New Roman"/>
              </w:rPr>
              <w:t>прави избо</w:t>
            </w:r>
            <w:r>
              <w:rPr>
                <w:rFonts w:ascii="Times New Roman" w:hAnsi="Times New Roman" w:cs="Times New Roman"/>
              </w:rPr>
              <w:t>р на думи за назоваване</w:t>
            </w:r>
            <w:r w:rsidRPr="00280444">
              <w:rPr>
                <w:rFonts w:ascii="Times New Roman" w:hAnsi="Times New Roman" w:cs="Times New Roman"/>
              </w:rPr>
              <w:t xml:space="preserve"> качества</w:t>
            </w:r>
            <w:r>
              <w:rPr>
                <w:rFonts w:ascii="Times New Roman" w:hAnsi="Times New Roman" w:cs="Times New Roman"/>
              </w:rPr>
              <w:t xml:space="preserve"> на героите</w:t>
            </w:r>
            <w:r w:rsidRPr="00280444">
              <w:rPr>
                <w:rFonts w:ascii="Times New Roman" w:hAnsi="Times New Roman" w:cs="Times New Roman"/>
              </w:rPr>
              <w:t>, прави извод за поуката на приказката.</w:t>
            </w:r>
          </w:p>
          <w:p w14:paraId="5F883170" w14:textId="77777777" w:rsidR="001D16DD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е по роли. </w:t>
            </w:r>
          </w:p>
          <w:p w14:paraId="06DD79CC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поделя лично мнение.</w:t>
            </w:r>
          </w:p>
        </w:tc>
        <w:tc>
          <w:tcPr>
            <w:tcW w:w="4536" w:type="dxa"/>
          </w:tcPr>
          <w:p w14:paraId="79962DFE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Четене </w:t>
            </w:r>
          </w:p>
          <w:p w14:paraId="116F73E5" w14:textId="77777777" w:rsidR="004D7B2E" w:rsidRDefault="00F52975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борно четене със задача,</w:t>
            </w:r>
            <w:r w:rsidR="004D7B2E">
              <w:rPr>
                <w:rFonts w:ascii="Times New Roman" w:hAnsi="Times New Roman" w:cs="Times New Roman"/>
              </w:rPr>
              <w:t xml:space="preserve"> по въпроси</w:t>
            </w:r>
            <w:r>
              <w:rPr>
                <w:rFonts w:ascii="Times New Roman" w:hAnsi="Times New Roman" w:cs="Times New Roman"/>
              </w:rPr>
              <w:t xml:space="preserve"> и по илюстрацията</w:t>
            </w:r>
          </w:p>
          <w:p w14:paraId="7BBDCD2A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14:paraId="3B74AE35" w14:textId="77777777" w:rsidR="004D7B2E" w:rsidRPr="00280444" w:rsidRDefault="001D16DD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ълкуване</w:t>
            </w:r>
            <w:r w:rsidR="004D7B2E">
              <w:rPr>
                <w:rFonts w:ascii="Times New Roman" w:hAnsi="Times New Roman" w:cs="Times New Roman"/>
              </w:rPr>
              <w:t xml:space="preserve"> на думи на героите</w:t>
            </w:r>
          </w:p>
          <w:p w14:paraId="064BFB1A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по роли</w:t>
            </w:r>
          </w:p>
          <w:p w14:paraId="2BECD1BD" w14:textId="77777777" w:rsidR="004D7B2E" w:rsidRPr="00280444" w:rsidRDefault="00483D45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изказване</w:t>
            </w:r>
          </w:p>
        </w:tc>
        <w:tc>
          <w:tcPr>
            <w:tcW w:w="1417" w:type="dxa"/>
          </w:tcPr>
          <w:p w14:paraId="3737097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398688F5" w14:textId="77777777" w:rsidTr="008D45FB">
        <w:tc>
          <w:tcPr>
            <w:tcW w:w="710" w:type="dxa"/>
          </w:tcPr>
          <w:p w14:paraId="358E8DC6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76.</w:t>
            </w:r>
          </w:p>
        </w:tc>
        <w:tc>
          <w:tcPr>
            <w:tcW w:w="1134" w:type="dxa"/>
          </w:tcPr>
          <w:p w14:paraId="38E1AFB5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6.</w:t>
            </w:r>
          </w:p>
        </w:tc>
        <w:tc>
          <w:tcPr>
            <w:tcW w:w="1984" w:type="dxa"/>
          </w:tcPr>
          <w:p w14:paraId="451E973C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</w:t>
            </w:r>
            <w:r w:rsidRPr="00280444">
              <w:rPr>
                <w:rFonts w:ascii="Times New Roman" w:hAnsi="Times New Roman" w:cs="Times New Roman"/>
              </w:rPr>
              <w:t>. Диагностика</w:t>
            </w:r>
          </w:p>
        </w:tc>
        <w:tc>
          <w:tcPr>
            <w:tcW w:w="1418" w:type="dxa"/>
          </w:tcPr>
          <w:p w14:paraId="419CA28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Контрол</w:t>
            </w:r>
          </w:p>
        </w:tc>
        <w:tc>
          <w:tcPr>
            <w:tcW w:w="3969" w:type="dxa"/>
          </w:tcPr>
          <w:p w14:paraId="3113E4B1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оказва степен на овладени знания и умения за частите на речта, за техните призн</w:t>
            </w:r>
            <w:r>
              <w:rPr>
                <w:rFonts w:ascii="Times New Roman" w:hAnsi="Times New Roman" w:cs="Times New Roman"/>
              </w:rPr>
              <w:t>аци и за правописни особености.</w:t>
            </w:r>
          </w:p>
        </w:tc>
        <w:tc>
          <w:tcPr>
            <w:tcW w:w="4536" w:type="dxa"/>
          </w:tcPr>
          <w:p w14:paraId="6339375C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  <w:p w14:paraId="250DB531" w14:textId="77777777" w:rsidR="004D7B2E" w:rsidRPr="00280444" w:rsidRDefault="004D7B2E" w:rsidP="00AB67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Знам и мога</w:t>
            </w:r>
          </w:p>
          <w:p w14:paraId="19ECDA71" w14:textId="77777777" w:rsidR="004D7B2E" w:rsidRPr="00280444" w:rsidRDefault="004D7B2E" w:rsidP="00AB67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280444">
              <w:rPr>
                <w:rFonts w:ascii="Times New Roman" w:hAnsi="Times New Roman" w:cs="Times New Roman"/>
              </w:rPr>
              <w:t>Учебник и Тетрадка№ 2/</w:t>
            </w:r>
          </w:p>
        </w:tc>
        <w:tc>
          <w:tcPr>
            <w:tcW w:w="1417" w:type="dxa"/>
          </w:tcPr>
          <w:p w14:paraId="2E84D906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79A0CA44" w14:textId="77777777" w:rsidTr="008D45FB">
        <w:tc>
          <w:tcPr>
            <w:tcW w:w="710" w:type="dxa"/>
          </w:tcPr>
          <w:p w14:paraId="7940E74E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77.</w:t>
            </w:r>
          </w:p>
        </w:tc>
        <w:tc>
          <w:tcPr>
            <w:tcW w:w="1134" w:type="dxa"/>
          </w:tcPr>
          <w:p w14:paraId="49F6A66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65A9C0E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</w:t>
            </w:r>
            <w:r w:rsidRPr="00280444">
              <w:rPr>
                <w:rFonts w:ascii="Times New Roman" w:hAnsi="Times New Roman" w:cs="Times New Roman"/>
              </w:rPr>
              <w:t>. Речници.</w:t>
            </w:r>
          </w:p>
          <w:p w14:paraId="2D21885F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авописен речник</w:t>
            </w:r>
          </w:p>
        </w:tc>
        <w:tc>
          <w:tcPr>
            <w:tcW w:w="1418" w:type="dxa"/>
          </w:tcPr>
          <w:p w14:paraId="7A7982B1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2297CCDE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 правописен речник.</w:t>
            </w:r>
          </w:p>
          <w:p w14:paraId="349B3133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Използва азбучен ред при работа с него.</w:t>
            </w:r>
          </w:p>
          <w:p w14:paraId="40BB2F1E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444">
              <w:rPr>
                <w:rFonts w:ascii="Times New Roman" w:hAnsi="Times New Roman" w:cs="Times New Roman"/>
              </w:rPr>
              <w:t>Прилага познати начини за откриване на думи с правописни особености в правописен речник.</w:t>
            </w:r>
          </w:p>
        </w:tc>
        <w:tc>
          <w:tcPr>
            <w:tcW w:w="4536" w:type="dxa"/>
          </w:tcPr>
          <w:p w14:paraId="680B7793" w14:textId="77777777" w:rsidR="004D7B2E" w:rsidRDefault="004D7B2E" w:rsidP="00AB67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</w:t>
            </w:r>
          </w:p>
          <w:p w14:paraId="1AF72EE7" w14:textId="77777777" w:rsidR="004D7B2E" w:rsidRDefault="004D7B2E" w:rsidP="00AB67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не на думи, подредени по азбучен ред</w:t>
            </w:r>
          </w:p>
          <w:p w14:paraId="17CF07FF" w14:textId="77777777" w:rsidR="004D7B2E" w:rsidRDefault="004D7B2E" w:rsidP="00AB67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еждане на думи по азбучен ред</w:t>
            </w:r>
          </w:p>
          <w:p w14:paraId="7C727E53" w14:textId="77777777" w:rsidR="004D7B2E" w:rsidRPr="00280444" w:rsidRDefault="004D7B2E" w:rsidP="00AB67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не на думи</w:t>
            </w:r>
            <w:r w:rsidR="001D16D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дредени както в правописен речник</w:t>
            </w:r>
          </w:p>
        </w:tc>
        <w:tc>
          <w:tcPr>
            <w:tcW w:w="1417" w:type="dxa"/>
          </w:tcPr>
          <w:p w14:paraId="4F653B4D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57BA87CF" w14:textId="77777777" w:rsidTr="008D45FB">
        <w:tc>
          <w:tcPr>
            <w:tcW w:w="710" w:type="dxa"/>
          </w:tcPr>
          <w:p w14:paraId="287C95FB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78.</w:t>
            </w:r>
          </w:p>
        </w:tc>
        <w:tc>
          <w:tcPr>
            <w:tcW w:w="1134" w:type="dxa"/>
          </w:tcPr>
          <w:p w14:paraId="4E927AA6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478228C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280444">
              <w:rPr>
                <w:rFonts w:ascii="Times New Roman" w:hAnsi="Times New Roman" w:cs="Times New Roman"/>
              </w:rPr>
              <w:t>Речници.</w:t>
            </w:r>
          </w:p>
          <w:p w14:paraId="6FD23271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авописен речник</w:t>
            </w:r>
          </w:p>
          <w:p w14:paraId="6DE6143B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EA30CF4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14:paraId="4034A74F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 правописен речник.</w:t>
            </w:r>
          </w:p>
          <w:p w14:paraId="3F036428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Използва азбучен ред при работа с него.</w:t>
            </w:r>
          </w:p>
          <w:p w14:paraId="00261FF0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444">
              <w:rPr>
                <w:rFonts w:ascii="Times New Roman" w:hAnsi="Times New Roman" w:cs="Times New Roman"/>
              </w:rPr>
              <w:t>Прилага познати начини за откриване на думи с правописни особености в правописен речник.</w:t>
            </w:r>
          </w:p>
        </w:tc>
        <w:tc>
          <w:tcPr>
            <w:tcW w:w="4536" w:type="dxa"/>
          </w:tcPr>
          <w:p w14:paraId="51A3DFA7" w14:textId="77777777" w:rsidR="004D7B2E" w:rsidRDefault="004D7B2E" w:rsidP="008E4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</w:t>
            </w:r>
            <w:r w:rsidR="00F52975">
              <w:rPr>
                <w:rFonts w:ascii="Times New Roman" w:hAnsi="Times New Roman" w:cs="Times New Roman"/>
              </w:rPr>
              <w:t>еждане на думи, както трябва да се запишат</w:t>
            </w:r>
            <w:r>
              <w:rPr>
                <w:rFonts w:ascii="Times New Roman" w:hAnsi="Times New Roman" w:cs="Times New Roman"/>
              </w:rPr>
              <w:t xml:space="preserve"> в правописен речник</w:t>
            </w:r>
          </w:p>
          <w:p w14:paraId="16C7DC9E" w14:textId="77777777" w:rsidR="004D7B2E" w:rsidRDefault="004D7B2E" w:rsidP="008E4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не на правописни грешки</w:t>
            </w:r>
            <w:r w:rsidR="00F52975">
              <w:rPr>
                <w:rFonts w:ascii="Times New Roman" w:hAnsi="Times New Roman" w:cs="Times New Roman"/>
              </w:rPr>
              <w:t xml:space="preserve"> и поправка</w:t>
            </w:r>
            <w:r>
              <w:rPr>
                <w:rFonts w:ascii="Times New Roman" w:hAnsi="Times New Roman" w:cs="Times New Roman"/>
              </w:rPr>
              <w:t xml:space="preserve"> с помощта на правописен речник</w:t>
            </w:r>
          </w:p>
          <w:p w14:paraId="0C675E30" w14:textId="77777777" w:rsidR="004D7B2E" w:rsidRDefault="004D7B2E" w:rsidP="008E4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ване на правописа в правописен речник и записване на думи</w:t>
            </w:r>
          </w:p>
          <w:p w14:paraId="7495012B" w14:textId="77777777" w:rsidR="004D7B2E" w:rsidRDefault="004D7B2E" w:rsidP="008E4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чиняване на текст по картина, проверка на правописа и поправка</w:t>
            </w:r>
          </w:p>
          <w:p w14:paraId="135AD57F" w14:textId="77777777" w:rsidR="00F52975" w:rsidRPr="00280444" w:rsidRDefault="00F52975" w:rsidP="008E4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проверка</w:t>
            </w:r>
          </w:p>
        </w:tc>
        <w:tc>
          <w:tcPr>
            <w:tcW w:w="1417" w:type="dxa"/>
          </w:tcPr>
          <w:p w14:paraId="1EBD1AD1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6BBE0335" w14:textId="77777777" w:rsidTr="008D45FB">
        <w:tc>
          <w:tcPr>
            <w:tcW w:w="710" w:type="dxa"/>
          </w:tcPr>
          <w:p w14:paraId="29F8FFC5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79.</w:t>
            </w:r>
          </w:p>
        </w:tc>
        <w:tc>
          <w:tcPr>
            <w:tcW w:w="1134" w:type="dxa"/>
          </w:tcPr>
          <w:p w14:paraId="5078EDCD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A47A504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280444">
              <w:rPr>
                <w:rFonts w:ascii="Times New Roman" w:hAnsi="Times New Roman" w:cs="Times New Roman"/>
              </w:rPr>
              <w:t>Пиша</w:t>
            </w:r>
            <w:r w:rsidRPr="002804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съобщение</w:t>
            </w:r>
          </w:p>
          <w:p w14:paraId="39927899" w14:textId="77777777" w:rsidR="00753A99" w:rsidRPr="00280444" w:rsidRDefault="00753A99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14:paraId="43295FDF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14:paraId="254FC322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444">
              <w:rPr>
                <w:rFonts w:ascii="Times New Roman" w:hAnsi="Times New Roman" w:cs="Times New Roman"/>
              </w:rPr>
              <w:t>Съставя кратки съобщения.</w:t>
            </w:r>
          </w:p>
        </w:tc>
        <w:tc>
          <w:tcPr>
            <w:tcW w:w="4536" w:type="dxa"/>
          </w:tcPr>
          <w:p w14:paraId="7FFDB003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2DCA">
              <w:rPr>
                <w:rFonts w:ascii="Times New Roman" w:hAnsi="Times New Roman" w:cs="Times New Roman"/>
              </w:rPr>
              <w:t>Подборно четене по въпроси на изречения от съобщение</w:t>
            </w:r>
          </w:p>
          <w:p w14:paraId="425659ED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на пропуснати думи в съобщение</w:t>
            </w:r>
          </w:p>
          <w:p w14:paraId="05C4B63D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не на грешки в съобщение и поправка</w:t>
            </w:r>
            <w:r>
              <w:rPr>
                <w:rFonts w:ascii="Times New Roman" w:hAnsi="Times New Roman" w:cs="Times New Roman"/>
              </w:rPr>
              <w:br/>
              <w:t>Писане на съобщение</w:t>
            </w:r>
          </w:p>
          <w:p w14:paraId="668FED2B" w14:textId="77777777" w:rsidR="00F52975" w:rsidRPr="00FC2DCA" w:rsidRDefault="00F52975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традка № 3)</w:t>
            </w:r>
          </w:p>
        </w:tc>
        <w:tc>
          <w:tcPr>
            <w:tcW w:w="1417" w:type="dxa"/>
          </w:tcPr>
          <w:p w14:paraId="3A8A6E80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68141D33" w14:textId="77777777" w:rsidTr="008D45FB">
        <w:tc>
          <w:tcPr>
            <w:tcW w:w="710" w:type="dxa"/>
          </w:tcPr>
          <w:p w14:paraId="738DF8DE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80.</w:t>
            </w:r>
          </w:p>
        </w:tc>
        <w:tc>
          <w:tcPr>
            <w:tcW w:w="1134" w:type="dxa"/>
          </w:tcPr>
          <w:p w14:paraId="28915D2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BAF686C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„Врабчето и лисицата“</w:t>
            </w:r>
            <w:r w:rsidRPr="00280444">
              <w:rPr>
                <w:rFonts w:ascii="Times New Roman" w:hAnsi="Times New Roman" w:cs="Times New Roman"/>
              </w:rPr>
              <w:t>, българска народна приказка</w:t>
            </w:r>
          </w:p>
        </w:tc>
        <w:tc>
          <w:tcPr>
            <w:tcW w:w="1418" w:type="dxa"/>
          </w:tcPr>
          <w:p w14:paraId="4345ED79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14:paraId="6CB406B5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51724018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14:paraId="2711B9C1" w14:textId="77777777" w:rsidR="004D7B2E" w:rsidRPr="00FC2DCA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C2DCA">
              <w:rPr>
                <w:rFonts w:ascii="Times New Roman" w:hAnsi="Times New Roman" w:cs="Times New Roman"/>
              </w:rPr>
              <w:t>одрежда епизодите</w:t>
            </w:r>
            <w:r>
              <w:rPr>
                <w:rFonts w:ascii="Times New Roman" w:hAnsi="Times New Roman" w:cs="Times New Roman"/>
              </w:rPr>
              <w:t xml:space="preserve"> и ги чете подборно, свързва епизод с подходяща илюстрация,</w:t>
            </w:r>
            <w:r w:rsidR="00753A99">
              <w:rPr>
                <w:rFonts w:ascii="Times New Roman" w:hAnsi="Times New Roman" w:cs="Times New Roman"/>
              </w:rPr>
              <w:t xml:space="preserve"> назовава качества на врабчето и</w:t>
            </w:r>
            <w:r>
              <w:rPr>
                <w:rFonts w:ascii="Times New Roman" w:hAnsi="Times New Roman" w:cs="Times New Roman"/>
              </w:rPr>
              <w:t xml:space="preserve"> на лисицата</w:t>
            </w:r>
            <w:r w:rsidR="00753A9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доказва изводите чрез те</w:t>
            </w:r>
            <w:r w:rsidR="00F52975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та,</w:t>
            </w:r>
            <w:r w:rsidR="00F52975">
              <w:rPr>
                <w:rFonts w:ascii="Times New Roman" w:hAnsi="Times New Roman" w:cs="Times New Roman"/>
              </w:rPr>
              <w:t xml:space="preserve"> сравнява героите,</w:t>
            </w:r>
            <w:r>
              <w:rPr>
                <w:rFonts w:ascii="Times New Roman" w:hAnsi="Times New Roman" w:cs="Times New Roman"/>
              </w:rPr>
              <w:t xml:space="preserve"> изразява емоционално-оценъчно отношение.</w:t>
            </w:r>
          </w:p>
        </w:tc>
        <w:tc>
          <w:tcPr>
            <w:tcW w:w="4536" w:type="dxa"/>
          </w:tcPr>
          <w:p w14:paraId="6E0FDD34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Тих прочит по епизод</w:t>
            </w:r>
            <w:r>
              <w:rPr>
                <w:rFonts w:ascii="Times New Roman" w:hAnsi="Times New Roman" w:cs="Times New Roman"/>
              </w:rPr>
              <w:t>и</w:t>
            </w:r>
          </w:p>
          <w:p w14:paraId="71A607A7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</w:p>
          <w:p w14:paraId="098083F0" w14:textId="77777777" w:rsidR="004D7B2E" w:rsidRDefault="004429BF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</w:t>
            </w:r>
            <w:r w:rsidR="004D7B2E">
              <w:rPr>
                <w:rFonts w:ascii="Times New Roman" w:hAnsi="Times New Roman" w:cs="Times New Roman"/>
              </w:rPr>
              <w:t>бщаване на изводи за качества на героите</w:t>
            </w:r>
          </w:p>
          <w:p w14:paraId="225241D1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ване на изводи чрез текста</w:t>
            </w:r>
          </w:p>
          <w:p w14:paraId="48B3A82C" w14:textId="77777777" w:rsidR="006D22FF" w:rsidRDefault="006D22FF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яване на героите</w:t>
            </w:r>
          </w:p>
          <w:p w14:paraId="2F477122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ване на препоръки към героите</w:t>
            </w:r>
          </w:p>
          <w:p w14:paraId="62CBF453" w14:textId="77777777" w:rsidR="004D7B2E" w:rsidRPr="00F6304F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14:paraId="4568FF3A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532549D4" w14:textId="77777777" w:rsidTr="008D45FB">
        <w:tc>
          <w:tcPr>
            <w:tcW w:w="710" w:type="dxa"/>
          </w:tcPr>
          <w:p w14:paraId="66B1122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81.</w:t>
            </w:r>
          </w:p>
        </w:tc>
        <w:tc>
          <w:tcPr>
            <w:tcW w:w="1134" w:type="dxa"/>
          </w:tcPr>
          <w:p w14:paraId="32126033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6014BF0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„Малката нула“</w:t>
            </w:r>
            <w:r w:rsidRPr="00280444">
              <w:rPr>
                <w:rFonts w:ascii="Times New Roman" w:hAnsi="Times New Roman" w:cs="Times New Roman"/>
              </w:rPr>
              <w:t>, Джани Родари</w:t>
            </w:r>
          </w:p>
        </w:tc>
        <w:tc>
          <w:tcPr>
            <w:tcW w:w="1418" w:type="dxa"/>
          </w:tcPr>
          <w:p w14:paraId="7ACAEDA2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560B4993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0A1271A2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14:paraId="009E168B" w14:textId="77777777" w:rsidR="00980559" w:rsidRPr="00F6304F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пределя  героите и техните постъпки,</w:t>
            </w:r>
            <w:r>
              <w:rPr>
                <w:rFonts w:ascii="Times New Roman" w:hAnsi="Times New Roman" w:cs="Times New Roman"/>
              </w:rPr>
              <w:t xml:space="preserve"> свързва изрази и изречения от текста с елементи на илюстрацията, </w:t>
            </w:r>
            <w:r w:rsidRPr="00280444">
              <w:rPr>
                <w:rFonts w:ascii="Times New Roman" w:hAnsi="Times New Roman" w:cs="Times New Roman"/>
              </w:rPr>
              <w:t>прави изводи за отнош</w:t>
            </w:r>
            <w:r>
              <w:rPr>
                <w:rFonts w:ascii="Times New Roman" w:hAnsi="Times New Roman" w:cs="Times New Roman"/>
              </w:rPr>
              <w:t xml:space="preserve">енията между героите, изразява </w:t>
            </w:r>
            <w:r w:rsidRPr="00280444">
              <w:rPr>
                <w:rFonts w:ascii="Times New Roman" w:hAnsi="Times New Roman" w:cs="Times New Roman"/>
              </w:rPr>
              <w:t>емо</w:t>
            </w:r>
            <w:r>
              <w:rPr>
                <w:rFonts w:ascii="Times New Roman" w:hAnsi="Times New Roman" w:cs="Times New Roman"/>
              </w:rPr>
              <w:t>ционално-</w:t>
            </w:r>
            <w:r w:rsidRPr="00280444">
              <w:rPr>
                <w:rFonts w:ascii="Times New Roman" w:hAnsi="Times New Roman" w:cs="Times New Roman"/>
              </w:rPr>
              <w:t>оценъчно отношение.</w:t>
            </w:r>
          </w:p>
        </w:tc>
        <w:tc>
          <w:tcPr>
            <w:tcW w:w="4536" w:type="dxa"/>
          </w:tcPr>
          <w:p w14:paraId="4BD378EF" w14:textId="77777777" w:rsidR="004D7B2E" w:rsidRDefault="006D22FF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етене</w:t>
            </w:r>
          </w:p>
          <w:p w14:paraId="0AD349A3" w14:textId="77777777" w:rsidR="004D7B2E" w:rsidRPr="00280444" w:rsidRDefault="006D22FF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въпроси,</w:t>
            </w:r>
            <w:r w:rsidR="004D7B2E">
              <w:rPr>
                <w:rFonts w:ascii="Times New Roman" w:hAnsi="Times New Roman" w:cs="Times New Roman"/>
              </w:rPr>
              <w:t xml:space="preserve"> със задача</w:t>
            </w:r>
            <w:r>
              <w:rPr>
                <w:rFonts w:ascii="Times New Roman" w:hAnsi="Times New Roman" w:cs="Times New Roman"/>
              </w:rPr>
              <w:t xml:space="preserve"> и по илюстрацията</w:t>
            </w:r>
          </w:p>
          <w:p w14:paraId="66BCA4DD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гатване на гатанки</w:t>
            </w:r>
          </w:p>
          <w:p w14:paraId="6E0DAA65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14:paraId="1D4EC50D" w14:textId="77777777" w:rsidR="006D22FF" w:rsidRDefault="006D22FF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ване на герой по избор</w:t>
            </w:r>
          </w:p>
          <w:p w14:paraId="71EA4DF9" w14:textId="77777777" w:rsidR="006D22FF" w:rsidRPr="00280444" w:rsidRDefault="006D22FF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 на нарисуваното</w:t>
            </w:r>
          </w:p>
        </w:tc>
        <w:tc>
          <w:tcPr>
            <w:tcW w:w="1417" w:type="dxa"/>
          </w:tcPr>
          <w:p w14:paraId="44BE49E2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08F8412E" w14:textId="77777777" w:rsidTr="008D45FB">
        <w:tc>
          <w:tcPr>
            <w:tcW w:w="710" w:type="dxa"/>
          </w:tcPr>
          <w:p w14:paraId="588E24FA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34" w:type="dxa"/>
          </w:tcPr>
          <w:p w14:paraId="602D784A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B6C972F" w14:textId="77777777" w:rsidR="00753A99" w:rsidRDefault="004D7B2E" w:rsidP="00EB1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.</w:t>
            </w:r>
            <w:r w:rsidRPr="00F237E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53A99">
              <w:rPr>
                <w:rFonts w:ascii="Times New Roman" w:hAnsi="Times New Roman" w:cs="Times New Roman"/>
              </w:rPr>
              <w:t xml:space="preserve">ИКЧ </w:t>
            </w:r>
          </w:p>
          <w:p w14:paraId="1FF0B9EC" w14:textId="77777777" w:rsidR="00980559" w:rsidRPr="00280444" w:rsidRDefault="00753A99" w:rsidP="00EB1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Рисуване</w:t>
            </w:r>
            <w:r w:rsidR="004D7B2E" w:rsidRPr="002804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герой или </w:t>
            </w:r>
            <w:r w:rsidR="004D7B2E" w:rsidRPr="00280444">
              <w:rPr>
                <w:rFonts w:ascii="Times New Roman" w:hAnsi="Times New Roman" w:cs="Times New Roman"/>
              </w:rPr>
              <w:t>и</w:t>
            </w:r>
            <w:r w:rsidR="004D7B2E">
              <w:rPr>
                <w:rFonts w:ascii="Times New Roman" w:hAnsi="Times New Roman" w:cs="Times New Roman"/>
              </w:rPr>
              <w:t xml:space="preserve">люстрация по </w:t>
            </w:r>
            <w:r>
              <w:rPr>
                <w:rFonts w:ascii="Times New Roman" w:hAnsi="Times New Roman" w:cs="Times New Roman"/>
              </w:rPr>
              <w:t xml:space="preserve">избран текст: </w:t>
            </w:r>
            <w:r w:rsidR="004D7B2E">
              <w:rPr>
                <w:rFonts w:ascii="Times New Roman" w:hAnsi="Times New Roman" w:cs="Times New Roman"/>
              </w:rPr>
              <w:t>„</w:t>
            </w:r>
            <w:r w:rsidR="004D7B2E" w:rsidRPr="00280444">
              <w:rPr>
                <w:rFonts w:ascii="Times New Roman" w:hAnsi="Times New Roman" w:cs="Times New Roman"/>
              </w:rPr>
              <w:t>Синият свет</w:t>
            </w:r>
            <w:r w:rsidR="004D7B2E">
              <w:rPr>
                <w:rFonts w:ascii="Times New Roman" w:hAnsi="Times New Roman" w:cs="Times New Roman"/>
              </w:rPr>
              <w:t xml:space="preserve">офар“, Джани Родари </w:t>
            </w:r>
            <w:r w:rsidR="004D7B2E" w:rsidRPr="00280444">
              <w:rPr>
                <w:rFonts w:ascii="Times New Roman" w:hAnsi="Times New Roman" w:cs="Times New Roman"/>
              </w:rPr>
              <w:t>и</w:t>
            </w:r>
            <w:r w:rsidR="004D7B2E">
              <w:rPr>
                <w:rFonts w:ascii="Times New Roman" w:hAnsi="Times New Roman" w:cs="Times New Roman"/>
              </w:rPr>
              <w:t xml:space="preserve"> </w:t>
            </w:r>
            <w:r w:rsidR="004D7B2E" w:rsidRPr="00280444">
              <w:rPr>
                <w:rFonts w:ascii="Times New Roman" w:hAnsi="Times New Roman" w:cs="Times New Roman"/>
              </w:rPr>
              <w:t>„Автобусчето, което се</w:t>
            </w:r>
            <w:r w:rsidR="004D7B2E">
              <w:rPr>
                <w:rFonts w:ascii="Times New Roman" w:hAnsi="Times New Roman" w:cs="Times New Roman"/>
              </w:rPr>
              <w:t xml:space="preserve"> </w:t>
            </w:r>
            <w:r w:rsidR="004D7B2E" w:rsidRPr="00280444">
              <w:rPr>
                <w:rFonts w:ascii="Times New Roman" w:hAnsi="Times New Roman" w:cs="Times New Roman"/>
              </w:rPr>
              <w:t>страхуваше от тъмното”</w:t>
            </w:r>
            <w:r w:rsidR="004D7B2E">
              <w:rPr>
                <w:rFonts w:ascii="Times New Roman" w:hAnsi="Times New Roman" w:cs="Times New Roman"/>
              </w:rPr>
              <w:t>, Доналд Бисет</w:t>
            </w:r>
            <w:r w:rsidR="004D7B2E" w:rsidRPr="0028044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418" w:type="dxa"/>
          </w:tcPr>
          <w:p w14:paraId="71195006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731FE658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Прави самостоятелен избор на текст за четене. </w:t>
            </w:r>
          </w:p>
          <w:p w14:paraId="29D4BB07" w14:textId="77777777" w:rsidR="00753A99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Чете правилно и с подходяща интонация самостоятелно </w:t>
            </w:r>
            <w:r w:rsidRPr="00F237EF">
              <w:rPr>
                <w:rFonts w:ascii="Times New Roman" w:hAnsi="Times New Roman" w:cs="Times New Roman"/>
              </w:rPr>
              <w:t>избра</w:t>
            </w:r>
            <w:r w:rsidRPr="00280444">
              <w:rPr>
                <w:rFonts w:ascii="Times New Roman" w:hAnsi="Times New Roman" w:cs="Times New Roman"/>
              </w:rPr>
              <w:t>н текст.</w:t>
            </w:r>
          </w:p>
          <w:p w14:paraId="6117B529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ва </w:t>
            </w:r>
            <w:r w:rsidR="00753A99">
              <w:rPr>
                <w:rFonts w:ascii="Times New Roman" w:hAnsi="Times New Roman" w:cs="Times New Roman"/>
              </w:rPr>
              <w:t xml:space="preserve">герой или </w:t>
            </w:r>
            <w:r>
              <w:rPr>
                <w:rFonts w:ascii="Times New Roman" w:hAnsi="Times New Roman" w:cs="Times New Roman"/>
              </w:rPr>
              <w:t>илюстрация по избрания текст.</w:t>
            </w:r>
          </w:p>
          <w:p w14:paraId="658DD9E2" w14:textId="77777777" w:rsidR="004D7B2E" w:rsidRPr="00280444" w:rsidRDefault="004D7B2E" w:rsidP="00262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444">
              <w:rPr>
                <w:rFonts w:ascii="Times New Roman" w:hAnsi="Times New Roman" w:cs="Times New Roman"/>
              </w:rPr>
              <w:t xml:space="preserve">Участва в организирането на изложба на илюстрации по избрания текст и </w:t>
            </w:r>
            <w:r w:rsidR="00753A99">
              <w:rPr>
                <w:rFonts w:ascii="Times New Roman" w:hAnsi="Times New Roman" w:cs="Times New Roman"/>
              </w:rPr>
              <w:t>устно обяснява какво е нарисувал</w:t>
            </w:r>
            <w:r>
              <w:rPr>
                <w:rFonts w:ascii="Times New Roman" w:hAnsi="Times New Roman" w:cs="Times New Roman"/>
              </w:rPr>
              <w:t xml:space="preserve"> и защо, като ползва доказателства от текста.</w:t>
            </w:r>
          </w:p>
        </w:tc>
        <w:tc>
          <w:tcPr>
            <w:tcW w:w="4536" w:type="dxa"/>
          </w:tcPr>
          <w:p w14:paraId="0DEC93D6" w14:textId="77777777" w:rsidR="004D7B2E" w:rsidRDefault="004D7B2E" w:rsidP="00EB1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текст</w:t>
            </w:r>
          </w:p>
          <w:p w14:paraId="47F03F53" w14:textId="77777777" w:rsidR="004D7B2E" w:rsidRDefault="004D7B2E" w:rsidP="00EB1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текста</w:t>
            </w:r>
          </w:p>
          <w:p w14:paraId="66BA3109" w14:textId="77777777" w:rsidR="004D7B2E" w:rsidRDefault="004D7B2E" w:rsidP="00EB1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представяне на най-важното от текста</w:t>
            </w:r>
          </w:p>
          <w:p w14:paraId="0FF816F7" w14:textId="77777777" w:rsidR="004D7B2E" w:rsidRDefault="004D7B2E" w:rsidP="00EB1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ване</w:t>
            </w:r>
          </w:p>
          <w:p w14:paraId="3B95BC66" w14:textId="77777777" w:rsidR="004D7B2E" w:rsidRDefault="004D7B2E" w:rsidP="00EB1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о </w:t>
            </w:r>
            <w:r w:rsidR="00753A99">
              <w:rPr>
                <w:rFonts w:ascii="Times New Roman" w:hAnsi="Times New Roman" w:cs="Times New Roman"/>
              </w:rPr>
              <w:t xml:space="preserve">обяснение </w:t>
            </w:r>
            <w:r>
              <w:rPr>
                <w:rFonts w:ascii="Times New Roman" w:hAnsi="Times New Roman" w:cs="Times New Roman"/>
              </w:rPr>
              <w:t xml:space="preserve"> на нарисуваното</w:t>
            </w:r>
          </w:p>
          <w:p w14:paraId="7A697782" w14:textId="77777777" w:rsidR="004D7B2E" w:rsidRPr="00280444" w:rsidRDefault="004D7B2E" w:rsidP="00EB1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ване на избора чрез прочетения текст</w:t>
            </w:r>
          </w:p>
        </w:tc>
        <w:tc>
          <w:tcPr>
            <w:tcW w:w="1417" w:type="dxa"/>
          </w:tcPr>
          <w:p w14:paraId="3B1AA9FE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64AABFA5" w14:textId="77777777" w:rsidTr="008D45FB">
        <w:tc>
          <w:tcPr>
            <w:tcW w:w="710" w:type="dxa"/>
          </w:tcPr>
          <w:p w14:paraId="36E93543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83.</w:t>
            </w:r>
          </w:p>
        </w:tc>
        <w:tc>
          <w:tcPr>
            <w:tcW w:w="1134" w:type="dxa"/>
          </w:tcPr>
          <w:p w14:paraId="2BAD23FB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7.</w:t>
            </w:r>
          </w:p>
        </w:tc>
        <w:tc>
          <w:tcPr>
            <w:tcW w:w="1984" w:type="dxa"/>
          </w:tcPr>
          <w:p w14:paraId="2C4A2974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</w:t>
            </w:r>
            <w:r w:rsidRPr="00280444">
              <w:rPr>
                <w:rFonts w:ascii="Times New Roman" w:hAnsi="Times New Roman" w:cs="Times New Roman"/>
              </w:rPr>
              <w:t>.</w:t>
            </w:r>
            <w:r w:rsidRPr="002804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Значение на думите</w:t>
            </w:r>
          </w:p>
        </w:tc>
        <w:tc>
          <w:tcPr>
            <w:tcW w:w="1418" w:type="dxa"/>
          </w:tcPr>
          <w:p w14:paraId="342515BE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0DBFE242" w14:textId="77777777" w:rsidR="00753A99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е какво показва значението на думите. </w:t>
            </w:r>
          </w:p>
          <w:p w14:paraId="1557B55A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 да обясни значението на думи.</w:t>
            </w:r>
          </w:p>
          <w:p w14:paraId="60D4FA16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стно употре</w:t>
            </w:r>
            <w:r w:rsidR="00753A99">
              <w:rPr>
                <w:rFonts w:ascii="Times New Roman" w:hAnsi="Times New Roman" w:cs="Times New Roman"/>
              </w:rPr>
              <w:t xml:space="preserve">бява думи според значението им </w:t>
            </w:r>
            <w:r>
              <w:rPr>
                <w:rFonts w:ascii="Times New Roman" w:hAnsi="Times New Roman" w:cs="Times New Roman"/>
              </w:rPr>
              <w:t xml:space="preserve"> в съответствие със смислов и комуникативен контекст.</w:t>
            </w:r>
          </w:p>
        </w:tc>
        <w:tc>
          <w:tcPr>
            <w:tcW w:w="4536" w:type="dxa"/>
          </w:tcPr>
          <w:p w14:paraId="658B0744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 и свързване с примерите</w:t>
            </w:r>
          </w:p>
          <w:p w14:paraId="21A29D69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яване на значения на думи, употребени в изречения</w:t>
            </w:r>
          </w:p>
          <w:p w14:paraId="767D9996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не на значението на думи в изречения с изображение</w:t>
            </w:r>
          </w:p>
          <w:p w14:paraId="4B7A0488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ване на думи по обяснение на тяхното значение</w:t>
            </w:r>
          </w:p>
          <w:p w14:paraId="230CA4C2" w14:textId="77777777" w:rsidR="004D7B2E" w:rsidRPr="009D116F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ълване </w:t>
            </w:r>
            <w:r w:rsidR="00753A99">
              <w:rPr>
                <w:rFonts w:ascii="Times New Roman" w:hAnsi="Times New Roman" w:cs="Times New Roman"/>
              </w:rPr>
              <w:t>на под</w:t>
            </w:r>
            <w:r>
              <w:rPr>
                <w:rFonts w:ascii="Times New Roman" w:hAnsi="Times New Roman" w:cs="Times New Roman"/>
              </w:rPr>
              <w:t>ходящи по значение думи в изречения</w:t>
            </w:r>
          </w:p>
        </w:tc>
        <w:tc>
          <w:tcPr>
            <w:tcW w:w="1417" w:type="dxa"/>
          </w:tcPr>
          <w:p w14:paraId="371967AA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7635C4DF" w14:textId="77777777" w:rsidTr="008D45FB">
        <w:tc>
          <w:tcPr>
            <w:tcW w:w="710" w:type="dxa"/>
          </w:tcPr>
          <w:p w14:paraId="05870372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84.</w:t>
            </w:r>
          </w:p>
        </w:tc>
        <w:tc>
          <w:tcPr>
            <w:tcW w:w="1134" w:type="dxa"/>
          </w:tcPr>
          <w:p w14:paraId="279BF279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4B1DF6E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Pr="00280444">
              <w:rPr>
                <w:rFonts w:ascii="Times New Roman" w:hAnsi="Times New Roman" w:cs="Times New Roman"/>
              </w:rPr>
              <w:t>Значение на думите</w:t>
            </w:r>
          </w:p>
        </w:tc>
        <w:tc>
          <w:tcPr>
            <w:tcW w:w="1418" w:type="dxa"/>
          </w:tcPr>
          <w:p w14:paraId="56D53FC6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14:paraId="4DFC6D57" w14:textId="77777777" w:rsidR="00AC133A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ира лексикалното значение на думи. </w:t>
            </w:r>
          </w:p>
          <w:p w14:paraId="67FB7759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бяснява лексикалното зна</w:t>
            </w:r>
            <w:r w:rsidR="00AC133A">
              <w:rPr>
                <w:rFonts w:ascii="Times New Roman" w:hAnsi="Times New Roman" w:cs="Times New Roman"/>
              </w:rPr>
              <w:t>чение на думи</w:t>
            </w:r>
            <w:r w:rsidRPr="002804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14:paraId="351E7BE2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не на думи по смисъл</w:t>
            </w:r>
          </w:p>
          <w:p w14:paraId="6D834BD0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 на думи, употребени в изречения с помощга на образец</w:t>
            </w:r>
          </w:p>
          <w:p w14:paraId="61006C09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</w:t>
            </w:r>
            <w:r w:rsidR="00753A99">
              <w:rPr>
                <w:rFonts w:ascii="Times New Roman" w:hAnsi="Times New Roman" w:cs="Times New Roman"/>
              </w:rPr>
              <w:t>ение значението на думи чрез св</w:t>
            </w:r>
            <w:r>
              <w:rPr>
                <w:rFonts w:ascii="Times New Roman" w:hAnsi="Times New Roman" w:cs="Times New Roman"/>
              </w:rPr>
              <w:t>ързване с неговото определение</w:t>
            </w:r>
          </w:p>
          <w:p w14:paraId="683D90AD" w14:textId="77777777" w:rsidR="004D7B2E" w:rsidRPr="009D116F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14:paraId="1CE41CE8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604A08F2" w14:textId="77777777" w:rsidTr="008D45FB">
        <w:tc>
          <w:tcPr>
            <w:tcW w:w="710" w:type="dxa"/>
          </w:tcPr>
          <w:p w14:paraId="07CEA1FD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85.</w:t>
            </w:r>
          </w:p>
        </w:tc>
        <w:tc>
          <w:tcPr>
            <w:tcW w:w="1134" w:type="dxa"/>
          </w:tcPr>
          <w:p w14:paraId="1D292DDF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FD17803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</w:t>
            </w:r>
            <w:r w:rsidRPr="002804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Преразказвам</w:t>
            </w:r>
          </w:p>
          <w:p w14:paraId="31F5E72E" w14:textId="77777777" w:rsidR="00753A99" w:rsidRPr="00280444" w:rsidRDefault="00753A99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14:paraId="41B28C41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14:paraId="79BB6A75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 да приложи последователността на действията за подготовка на преразказ.</w:t>
            </w:r>
          </w:p>
          <w:p w14:paraId="25F00A55" w14:textId="77777777" w:rsidR="004D7B2E" w:rsidRPr="009D116F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еразказва устно крат</w:t>
            </w:r>
            <w:r>
              <w:rPr>
                <w:rFonts w:ascii="Times New Roman" w:hAnsi="Times New Roman" w:cs="Times New Roman"/>
              </w:rPr>
              <w:t xml:space="preserve">ък художествен повествователен </w:t>
            </w:r>
            <w:r w:rsidRPr="00280444">
              <w:rPr>
                <w:rFonts w:ascii="Times New Roman" w:hAnsi="Times New Roman" w:cs="Times New Roman"/>
              </w:rPr>
              <w:t>текст</w:t>
            </w:r>
            <w:r w:rsidR="009805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басня)</w:t>
            </w:r>
            <w:r w:rsidRPr="002804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14:paraId="04C9343A" w14:textId="77777777" w:rsidR="004D7B2E" w:rsidRDefault="004D7B2E" w:rsidP="00F416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текст</w:t>
            </w:r>
          </w:p>
          <w:p w14:paraId="35E54447" w14:textId="77777777" w:rsidR="004D7B2E" w:rsidRDefault="004D7B2E" w:rsidP="00F416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не на епизодите</w:t>
            </w:r>
          </w:p>
          <w:p w14:paraId="37791BE7" w14:textId="77777777" w:rsidR="004D7B2E" w:rsidRDefault="004D7B2E" w:rsidP="00F416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не на героите</w:t>
            </w:r>
          </w:p>
          <w:p w14:paraId="3C304B07" w14:textId="77777777" w:rsidR="004D7B2E" w:rsidRDefault="004D7B2E" w:rsidP="007358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ене на думи, изрази и изречения от текста за техните постъпки </w:t>
            </w:r>
          </w:p>
          <w:p w14:paraId="23BB2AC7" w14:textId="77777777" w:rsidR="004D7B2E" w:rsidRPr="00280444" w:rsidRDefault="004D7B2E" w:rsidP="00F416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не на илюстрации с изречения от план на съдържанието</w:t>
            </w:r>
          </w:p>
        </w:tc>
        <w:tc>
          <w:tcPr>
            <w:tcW w:w="1417" w:type="dxa"/>
          </w:tcPr>
          <w:p w14:paraId="5E64E8F6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7A8CEB14" w14:textId="77777777" w:rsidTr="008D45FB">
        <w:tc>
          <w:tcPr>
            <w:tcW w:w="710" w:type="dxa"/>
          </w:tcPr>
          <w:p w14:paraId="1346151E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86.</w:t>
            </w:r>
          </w:p>
        </w:tc>
        <w:tc>
          <w:tcPr>
            <w:tcW w:w="1134" w:type="dxa"/>
          </w:tcPr>
          <w:p w14:paraId="02A4D44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8705A00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280444">
              <w:rPr>
                <w:rFonts w:ascii="Times New Roman" w:hAnsi="Times New Roman" w:cs="Times New Roman"/>
              </w:rPr>
              <w:t>Преразказвам</w:t>
            </w:r>
          </w:p>
          <w:p w14:paraId="593959F0" w14:textId="77777777" w:rsidR="00406DF4" w:rsidRPr="00280444" w:rsidRDefault="00406DF4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14:paraId="083C35E8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14:paraId="08ECB4CA" w14:textId="77777777" w:rsidR="004D7B2E" w:rsidRPr="009D116F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еразказва устно кратък художествен повествов</w:t>
            </w:r>
            <w:r>
              <w:rPr>
                <w:rFonts w:ascii="Times New Roman" w:hAnsi="Times New Roman" w:cs="Times New Roman"/>
              </w:rPr>
              <w:t xml:space="preserve">ателен </w:t>
            </w:r>
            <w:r w:rsidRPr="00280444">
              <w:rPr>
                <w:rFonts w:ascii="Times New Roman" w:hAnsi="Times New Roman" w:cs="Times New Roman"/>
              </w:rPr>
              <w:t>текст</w:t>
            </w:r>
            <w:r w:rsidR="009805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басня)</w:t>
            </w:r>
            <w:r w:rsidRPr="002804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14:paraId="7BE06300" w14:textId="77777777" w:rsidR="004D7B2E" w:rsidRDefault="004D7B2E" w:rsidP="004D5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ределяне на думи от текста според употребата им в епизодите</w:t>
            </w:r>
          </w:p>
          <w:p w14:paraId="6A42EAFD" w14:textId="77777777" w:rsidR="004D7B2E" w:rsidRDefault="004D7B2E" w:rsidP="004D5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</w:t>
            </w:r>
            <w:r w:rsidR="00406DF4">
              <w:rPr>
                <w:rFonts w:ascii="Times New Roman" w:hAnsi="Times New Roman" w:cs="Times New Roman"/>
              </w:rPr>
              <w:t>не на изречения</w:t>
            </w:r>
            <w:r>
              <w:rPr>
                <w:rFonts w:ascii="Times New Roman" w:hAnsi="Times New Roman" w:cs="Times New Roman"/>
              </w:rPr>
              <w:t>, с които се преразказва баснята</w:t>
            </w:r>
          </w:p>
          <w:p w14:paraId="243DCCA5" w14:textId="77777777" w:rsidR="004D7B2E" w:rsidRDefault="004D7B2E" w:rsidP="004D5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иване в писмен преразказ</w:t>
            </w:r>
            <w:r w:rsidR="00406DF4">
              <w:rPr>
                <w:rFonts w:ascii="Times New Roman" w:hAnsi="Times New Roman" w:cs="Times New Roman"/>
              </w:rPr>
              <w:t xml:space="preserve"> на</w:t>
            </w:r>
            <w:r>
              <w:rPr>
                <w:rFonts w:ascii="Times New Roman" w:hAnsi="Times New Roman" w:cs="Times New Roman"/>
              </w:rPr>
              <w:t xml:space="preserve"> пропуски чрез сравнение с текста</w:t>
            </w:r>
          </w:p>
          <w:p w14:paraId="71E09C85" w14:textId="77777777" w:rsidR="004D7B2E" w:rsidRPr="00280444" w:rsidRDefault="004D7B2E" w:rsidP="004D5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ен преразказ </w:t>
            </w:r>
          </w:p>
        </w:tc>
        <w:tc>
          <w:tcPr>
            <w:tcW w:w="1417" w:type="dxa"/>
          </w:tcPr>
          <w:p w14:paraId="50E19E90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62DACA95" w14:textId="77777777" w:rsidTr="008D45FB">
        <w:tc>
          <w:tcPr>
            <w:tcW w:w="710" w:type="dxa"/>
          </w:tcPr>
          <w:p w14:paraId="0B234645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87.</w:t>
            </w:r>
          </w:p>
        </w:tc>
        <w:tc>
          <w:tcPr>
            <w:tcW w:w="1134" w:type="dxa"/>
          </w:tcPr>
          <w:p w14:paraId="634B7D09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208B668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„</w:t>
            </w:r>
            <w:r w:rsidRPr="00280444">
              <w:rPr>
                <w:rFonts w:ascii="Times New Roman" w:hAnsi="Times New Roman" w:cs="Times New Roman"/>
              </w:rPr>
              <w:t>Падащи</w:t>
            </w:r>
            <w:r>
              <w:rPr>
                <w:rFonts w:ascii="Times New Roman" w:hAnsi="Times New Roman" w:cs="Times New Roman"/>
              </w:rPr>
              <w:t>те звезди“</w:t>
            </w:r>
            <w:r w:rsidRPr="00280444">
              <w:rPr>
                <w:rFonts w:ascii="Times New Roman" w:hAnsi="Times New Roman" w:cs="Times New Roman"/>
              </w:rPr>
              <w:t>, Ирина Карадимчева</w:t>
            </w:r>
          </w:p>
        </w:tc>
        <w:tc>
          <w:tcPr>
            <w:tcW w:w="1418" w:type="dxa"/>
          </w:tcPr>
          <w:p w14:paraId="034AA274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6146FA7B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7B041F51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14:paraId="68326713" w14:textId="77777777" w:rsidR="00406DF4" w:rsidRDefault="004D7B2E" w:rsidP="008B43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</w:t>
            </w:r>
            <w:r w:rsidRPr="00280444">
              <w:rPr>
                <w:rFonts w:ascii="Times New Roman" w:hAnsi="Times New Roman" w:cs="Times New Roman"/>
              </w:rPr>
              <w:t xml:space="preserve"> героите и разграничава ситу</w:t>
            </w:r>
            <w:r>
              <w:rPr>
                <w:rFonts w:ascii="Times New Roman" w:hAnsi="Times New Roman" w:cs="Times New Roman"/>
              </w:rPr>
              <w:t xml:space="preserve">ациите, в които попадат, прави </w:t>
            </w:r>
            <w:r w:rsidRPr="00280444">
              <w:rPr>
                <w:rFonts w:ascii="Times New Roman" w:hAnsi="Times New Roman" w:cs="Times New Roman"/>
              </w:rPr>
              <w:t>изводи за причина</w:t>
            </w:r>
            <w:r>
              <w:rPr>
                <w:rFonts w:ascii="Times New Roman" w:hAnsi="Times New Roman" w:cs="Times New Roman"/>
              </w:rPr>
              <w:t>та, която ги променя, с</w:t>
            </w:r>
            <w:r w:rsidRPr="00280444">
              <w:rPr>
                <w:rFonts w:ascii="Times New Roman" w:hAnsi="Times New Roman" w:cs="Times New Roman"/>
              </w:rPr>
              <w:t xml:space="preserve">равнява </w:t>
            </w:r>
            <w:r>
              <w:rPr>
                <w:rFonts w:ascii="Times New Roman" w:hAnsi="Times New Roman" w:cs="Times New Roman"/>
              </w:rPr>
              <w:t>техни постъпки.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</w:p>
          <w:p w14:paraId="70A93F75" w14:textId="77777777" w:rsidR="00980559" w:rsidRDefault="004D7B2E" w:rsidP="008B43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ави изводи за качества на героите и за идеята на разказа</w:t>
            </w:r>
            <w:r>
              <w:rPr>
                <w:rFonts w:ascii="Times New Roman" w:hAnsi="Times New Roman" w:cs="Times New Roman"/>
              </w:rPr>
              <w:t xml:space="preserve"> с помощта на ключовите думи</w:t>
            </w:r>
            <w:r w:rsidRPr="002804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7F45980" w14:textId="77777777" w:rsidR="00980559" w:rsidRDefault="004D7B2E" w:rsidP="008B43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ява емоционално-</w:t>
            </w:r>
            <w:r w:rsidRPr="00280444">
              <w:rPr>
                <w:rFonts w:ascii="Times New Roman" w:hAnsi="Times New Roman" w:cs="Times New Roman"/>
              </w:rPr>
              <w:t>оценъчно отношение.</w:t>
            </w:r>
          </w:p>
          <w:p w14:paraId="641A4FDA" w14:textId="77777777" w:rsidR="004D7B2E" w:rsidRPr="009D116F" w:rsidRDefault="004D7B2E" w:rsidP="008B43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изразително.</w:t>
            </w:r>
          </w:p>
        </w:tc>
        <w:tc>
          <w:tcPr>
            <w:tcW w:w="4536" w:type="dxa"/>
          </w:tcPr>
          <w:p w14:paraId="60763B8E" w14:textId="77777777" w:rsidR="004D7B2E" w:rsidRDefault="005B6350" w:rsidP="00E60F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</w:t>
            </w:r>
            <w:r w:rsidR="004D7B2E">
              <w:rPr>
                <w:rFonts w:ascii="Times New Roman" w:hAnsi="Times New Roman" w:cs="Times New Roman"/>
              </w:rPr>
              <w:t>етене</w:t>
            </w:r>
          </w:p>
          <w:p w14:paraId="32D79CDD" w14:textId="77777777" w:rsidR="004D7B2E" w:rsidRDefault="004D7B2E" w:rsidP="00E60F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</w:p>
          <w:p w14:paraId="14A9A1CE" w14:textId="77777777" w:rsidR="00AC133A" w:rsidRDefault="00AC133A" w:rsidP="00E60F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E4D7E">
              <w:rPr>
                <w:rFonts w:ascii="Times New Roman" w:hAnsi="Times New Roman" w:cs="Times New Roman"/>
              </w:rPr>
              <w:t>равняване на постъпки на героя</w:t>
            </w:r>
          </w:p>
          <w:p w14:paraId="4AB1154E" w14:textId="77777777" w:rsidR="004D7B2E" w:rsidRDefault="004D7B2E" w:rsidP="00E60F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ем отгово</w:t>
            </w:r>
            <w:r w:rsidR="00406DF4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на въпрос</w:t>
            </w:r>
          </w:p>
          <w:p w14:paraId="068B3764" w14:textId="77777777" w:rsidR="004D7B2E" w:rsidRDefault="004D7B2E" w:rsidP="00E60F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отговор на въпроси</w:t>
            </w:r>
          </w:p>
          <w:p w14:paraId="25D8B9F1" w14:textId="77777777" w:rsidR="004D7B2E" w:rsidRPr="00280444" w:rsidRDefault="004D7B2E" w:rsidP="00E60F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ително четене</w:t>
            </w:r>
          </w:p>
          <w:p w14:paraId="06621863" w14:textId="77777777" w:rsidR="004D7B2E" w:rsidRPr="00280444" w:rsidRDefault="004D7B2E" w:rsidP="00E60F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C4E4C8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0EB09D1F" w14:textId="77777777" w:rsidTr="008D45FB">
        <w:tc>
          <w:tcPr>
            <w:tcW w:w="710" w:type="dxa"/>
          </w:tcPr>
          <w:p w14:paraId="7E9A9390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88.</w:t>
            </w:r>
          </w:p>
        </w:tc>
        <w:tc>
          <w:tcPr>
            <w:tcW w:w="1134" w:type="dxa"/>
          </w:tcPr>
          <w:p w14:paraId="0B1BE890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8B5897E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</w:rPr>
              <w:t>. „Молба“</w:t>
            </w:r>
            <w:r w:rsidRPr="00280444">
              <w:rPr>
                <w:rFonts w:ascii="Times New Roman" w:hAnsi="Times New Roman" w:cs="Times New Roman"/>
              </w:rPr>
              <w:t>, Росен Василев</w:t>
            </w:r>
          </w:p>
        </w:tc>
        <w:tc>
          <w:tcPr>
            <w:tcW w:w="1418" w:type="dxa"/>
          </w:tcPr>
          <w:p w14:paraId="776894EA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0225D5AA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00828998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14:paraId="2AE52D7E" w14:textId="77777777" w:rsidR="00980559" w:rsidRDefault="004D7B2E" w:rsidP="00DB15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ива героя и </w:t>
            </w:r>
            <w:r w:rsidRPr="00280444">
              <w:rPr>
                <w:rFonts w:ascii="Times New Roman" w:hAnsi="Times New Roman" w:cs="Times New Roman"/>
              </w:rPr>
              <w:t xml:space="preserve">с кого разговаря, </w:t>
            </w:r>
            <w:r>
              <w:rPr>
                <w:rFonts w:ascii="Times New Roman" w:hAnsi="Times New Roman" w:cs="Times New Roman"/>
              </w:rPr>
              <w:t xml:space="preserve">свързва </w:t>
            </w:r>
            <w:r w:rsidRPr="00280444">
              <w:rPr>
                <w:rFonts w:ascii="Times New Roman" w:hAnsi="Times New Roman" w:cs="Times New Roman"/>
              </w:rPr>
              <w:t>детайли от текста с илюстрацият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 xml:space="preserve">разграничава важното, което </w:t>
            </w:r>
            <w:r>
              <w:rPr>
                <w:rFonts w:ascii="Times New Roman" w:hAnsi="Times New Roman" w:cs="Times New Roman"/>
              </w:rPr>
              <w:t>се споделя</w:t>
            </w:r>
            <w:r w:rsidRPr="00280444">
              <w:rPr>
                <w:rFonts w:ascii="Times New Roman" w:hAnsi="Times New Roman" w:cs="Times New Roman"/>
              </w:rPr>
              <w:t>, прави извод</w:t>
            </w:r>
            <w:r>
              <w:rPr>
                <w:rFonts w:ascii="Times New Roman" w:hAnsi="Times New Roman" w:cs="Times New Roman"/>
              </w:rPr>
              <w:t>и</w:t>
            </w:r>
            <w:r w:rsidRPr="00280444">
              <w:rPr>
                <w:rFonts w:ascii="Times New Roman" w:hAnsi="Times New Roman" w:cs="Times New Roman"/>
              </w:rPr>
              <w:t xml:space="preserve"> за</w:t>
            </w:r>
            <w:r>
              <w:rPr>
                <w:rFonts w:ascii="Times New Roman" w:hAnsi="Times New Roman" w:cs="Times New Roman"/>
              </w:rPr>
              <w:t xml:space="preserve"> настроението на героя, изразява емоционално-</w:t>
            </w:r>
            <w:r w:rsidRPr="00280444">
              <w:rPr>
                <w:rFonts w:ascii="Times New Roman" w:hAnsi="Times New Roman" w:cs="Times New Roman"/>
              </w:rPr>
              <w:t>оценъчно отношение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50EF7C3" w14:textId="77777777" w:rsidR="004D7B2E" w:rsidRPr="00280444" w:rsidRDefault="004D7B2E" w:rsidP="00DB15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изразително</w:t>
            </w:r>
          </w:p>
        </w:tc>
        <w:tc>
          <w:tcPr>
            <w:tcW w:w="4536" w:type="dxa"/>
          </w:tcPr>
          <w:p w14:paraId="1A43B4FE" w14:textId="77777777" w:rsidR="004D7B2E" w:rsidRDefault="004D7B2E" w:rsidP="00DB15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</w:t>
            </w:r>
          </w:p>
          <w:p w14:paraId="3283387F" w14:textId="77777777" w:rsidR="004D7B2E" w:rsidRDefault="004D7B2E" w:rsidP="00DB15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</w:p>
          <w:p w14:paraId="6F1B3584" w14:textId="77777777" w:rsidR="004D7B2E" w:rsidRDefault="004D7B2E" w:rsidP="00DB15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ем отгово</w:t>
            </w:r>
            <w:r w:rsidR="00406DF4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на въпрос</w:t>
            </w:r>
          </w:p>
          <w:p w14:paraId="01E0F531" w14:textId="77777777" w:rsidR="004D7B2E" w:rsidRDefault="004D7B2E" w:rsidP="00DB15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отговор на въпроси</w:t>
            </w:r>
          </w:p>
          <w:p w14:paraId="2E2B07C8" w14:textId="77777777" w:rsidR="004D7B2E" w:rsidRPr="00280444" w:rsidRDefault="004D7B2E" w:rsidP="00DB15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ително четене</w:t>
            </w:r>
          </w:p>
          <w:p w14:paraId="43D6593A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129E130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6B452A8B" w14:textId="77777777" w:rsidTr="008D45FB">
        <w:tc>
          <w:tcPr>
            <w:tcW w:w="710" w:type="dxa"/>
          </w:tcPr>
          <w:p w14:paraId="288867F5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89.</w:t>
            </w:r>
          </w:p>
        </w:tc>
        <w:tc>
          <w:tcPr>
            <w:tcW w:w="1134" w:type="dxa"/>
          </w:tcPr>
          <w:p w14:paraId="1408F69A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6E92832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</w:rPr>
              <w:t>. „Най-хубавото птиче“</w:t>
            </w:r>
            <w:r w:rsidRPr="00280444">
              <w:rPr>
                <w:rFonts w:ascii="Times New Roman" w:hAnsi="Times New Roman" w:cs="Times New Roman"/>
              </w:rPr>
              <w:t>, Георги Райчев</w:t>
            </w:r>
          </w:p>
        </w:tc>
        <w:tc>
          <w:tcPr>
            <w:tcW w:w="1418" w:type="dxa"/>
          </w:tcPr>
          <w:p w14:paraId="29B7CD1F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0B44F8A1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7002EE36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14:paraId="3B797086" w14:textId="77777777" w:rsidR="00980559" w:rsidRDefault="004D7B2E" w:rsidP="006C7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пре</w:t>
            </w:r>
            <w:r w:rsidR="00406DF4">
              <w:rPr>
                <w:rFonts w:ascii="Times New Roman" w:hAnsi="Times New Roman" w:cs="Times New Roman"/>
              </w:rPr>
              <w:t xml:space="preserve">деля епизодите, </w:t>
            </w:r>
            <w:r>
              <w:rPr>
                <w:rFonts w:ascii="Times New Roman" w:hAnsi="Times New Roman" w:cs="Times New Roman"/>
              </w:rPr>
              <w:t>свързва</w:t>
            </w:r>
            <w:r w:rsidR="00406DF4">
              <w:rPr>
                <w:rFonts w:ascii="Times New Roman" w:hAnsi="Times New Roman" w:cs="Times New Roman"/>
              </w:rPr>
              <w:t xml:space="preserve"> ги</w:t>
            </w:r>
            <w:r>
              <w:rPr>
                <w:rFonts w:ascii="Times New Roman" w:hAnsi="Times New Roman" w:cs="Times New Roman"/>
              </w:rPr>
              <w:t xml:space="preserve"> с илюстрация и ги озаглавява, определя героите, открива и тълкува думите на героите, прави изводи за техни качества,</w:t>
            </w:r>
            <w:r w:rsidRPr="00280444">
              <w:rPr>
                <w:rFonts w:ascii="Times New Roman" w:hAnsi="Times New Roman" w:cs="Times New Roman"/>
              </w:rPr>
              <w:t xml:space="preserve"> прави изводи за поуката.</w:t>
            </w:r>
          </w:p>
          <w:p w14:paraId="3CDE9587" w14:textId="77777777" w:rsidR="004D7B2E" w:rsidRPr="00280444" w:rsidRDefault="004D7B2E" w:rsidP="006C7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по роли.</w:t>
            </w:r>
          </w:p>
        </w:tc>
        <w:tc>
          <w:tcPr>
            <w:tcW w:w="4536" w:type="dxa"/>
          </w:tcPr>
          <w:p w14:paraId="421B3582" w14:textId="77777777" w:rsidR="004D7B2E" w:rsidRDefault="004D7B2E" w:rsidP="006C7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</w:t>
            </w:r>
          </w:p>
          <w:p w14:paraId="28E0916C" w14:textId="77777777" w:rsidR="004D7B2E" w:rsidRDefault="004D7B2E" w:rsidP="006C7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</w:p>
          <w:p w14:paraId="4A37A3DE" w14:textId="77777777" w:rsidR="004D7B2E" w:rsidRDefault="004D7B2E" w:rsidP="006C7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отговор на въпроси</w:t>
            </w:r>
          </w:p>
          <w:p w14:paraId="53964800" w14:textId="77777777" w:rsidR="004D7B2E" w:rsidRDefault="007E4D7E" w:rsidP="006C7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ощаване на впечатления</w:t>
            </w:r>
          </w:p>
          <w:p w14:paraId="4755055C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по роли</w:t>
            </w:r>
          </w:p>
        </w:tc>
        <w:tc>
          <w:tcPr>
            <w:tcW w:w="1417" w:type="dxa"/>
          </w:tcPr>
          <w:p w14:paraId="23BB80B3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3DD4615D" w14:textId="77777777" w:rsidTr="008D45FB">
        <w:tc>
          <w:tcPr>
            <w:tcW w:w="710" w:type="dxa"/>
          </w:tcPr>
          <w:p w14:paraId="577DF654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90.</w:t>
            </w:r>
          </w:p>
        </w:tc>
        <w:tc>
          <w:tcPr>
            <w:tcW w:w="1134" w:type="dxa"/>
          </w:tcPr>
          <w:p w14:paraId="165FDAA5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8.</w:t>
            </w:r>
          </w:p>
        </w:tc>
        <w:tc>
          <w:tcPr>
            <w:tcW w:w="1984" w:type="dxa"/>
          </w:tcPr>
          <w:p w14:paraId="7653B585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.</w:t>
            </w:r>
            <w:r w:rsidR="008358E9" w:rsidRPr="00280444">
              <w:rPr>
                <w:rFonts w:ascii="Times New Roman" w:hAnsi="Times New Roman" w:cs="Times New Roman"/>
              </w:rPr>
              <w:t xml:space="preserve"> Словосъчетание</w:t>
            </w:r>
          </w:p>
        </w:tc>
        <w:tc>
          <w:tcPr>
            <w:tcW w:w="1418" w:type="dxa"/>
          </w:tcPr>
          <w:p w14:paraId="04679765" w14:textId="77777777" w:rsidR="00C817D6" w:rsidRPr="00280444" w:rsidRDefault="00C817D6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1527BCB6" w14:textId="77777777" w:rsidR="00C817D6" w:rsidRDefault="00C817D6" w:rsidP="00C81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 какво е характерно за словосъчетанието.</w:t>
            </w:r>
          </w:p>
          <w:p w14:paraId="307F3C61" w14:textId="77777777" w:rsidR="00C817D6" w:rsidRDefault="00C817D6" w:rsidP="00C81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Разграничава изречение от словосъчетание. </w:t>
            </w:r>
          </w:p>
          <w:p w14:paraId="1C3C19CD" w14:textId="77777777" w:rsidR="00C817D6" w:rsidRDefault="00C817D6" w:rsidP="00C81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пределя словосъчетания в изречението</w:t>
            </w:r>
            <w:r>
              <w:rPr>
                <w:rFonts w:ascii="Times New Roman" w:hAnsi="Times New Roman" w:cs="Times New Roman"/>
              </w:rPr>
              <w:t xml:space="preserve"> и извън него.</w:t>
            </w:r>
          </w:p>
          <w:p w14:paraId="48B688AA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DA5CEA2" w14:textId="77777777" w:rsidR="00C817D6" w:rsidRDefault="00C817D6" w:rsidP="00C81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 и свързване с примерите</w:t>
            </w:r>
          </w:p>
          <w:p w14:paraId="7CF4CD67" w14:textId="77777777" w:rsidR="00C817D6" w:rsidRDefault="00C817D6" w:rsidP="00C81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тавяне на изречения със словосъчетания</w:t>
            </w:r>
          </w:p>
          <w:p w14:paraId="5678DD3B" w14:textId="77777777" w:rsidR="00C817D6" w:rsidRDefault="00C817D6" w:rsidP="00C81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уване на словосъчетания чрез свързване на думи по смисъл</w:t>
            </w:r>
          </w:p>
          <w:p w14:paraId="75CC012A" w14:textId="77777777" w:rsidR="00C817D6" w:rsidRDefault="00C817D6" w:rsidP="00C81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познаване на </w:t>
            </w:r>
            <w:r w:rsidRPr="00280444">
              <w:rPr>
                <w:rFonts w:ascii="Times New Roman" w:hAnsi="Times New Roman" w:cs="Times New Roman"/>
              </w:rPr>
              <w:t>словосъчета</w:t>
            </w:r>
            <w:r>
              <w:rPr>
                <w:rFonts w:ascii="Times New Roman" w:hAnsi="Times New Roman" w:cs="Times New Roman"/>
              </w:rPr>
              <w:t>ния</w:t>
            </w:r>
          </w:p>
          <w:p w14:paraId="2E559534" w14:textId="77777777" w:rsidR="00406DF4" w:rsidRPr="007D1941" w:rsidRDefault="00C817D6" w:rsidP="00E60F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не на словосъчетани</w:t>
            </w:r>
            <w:r w:rsidRPr="00280444">
              <w:rPr>
                <w:rFonts w:ascii="Times New Roman" w:hAnsi="Times New Roman" w:cs="Times New Roman"/>
              </w:rPr>
              <w:t>я в изречение</w:t>
            </w:r>
          </w:p>
        </w:tc>
        <w:tc>
          <w:tcPr>
            <w:tcW w:w="1417" w:type="dxa"/>
          </w:tcPr>
          <w:p w14:paraId="2449C9ED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1FC59492" w14:textId="77777777" w:rsidTr="008D45FB">
        <w:tc>
          <w:tcPr>
            <w:tcW w:w="710" w:type="dxa"/>
          </w:tcPr>
          <w:p w14:paraId="17A80594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91.</w:t>
            </w:r>
          </w:p>
        </w:tc>
        <w:tc>
          <w:tcPr>
            <w:tcW w:w="1134" w:type="dxa"/>
          </w:tcPr>
          <w:p w14:paraId="23EABB9C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F2C1607" w14:textId="77777777" w:rsidR="008D45FB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.</w:t>
            </w:r>
            <w:r w:rsidR="008358E9">
              <w:rPr>
                <w:rFonts w:ascii="Times New Roman" w:hAnsi="Times New Roman" w:cs="Times New Roman"/>
              </w:rPr>
              <w:t xml:space="preserve"> </w:t>
            </w:r>
            <w:r w:rsidR="008D45FB">
              <w:rPr>
                <w:rFonts w:ascii="Times New Roman" w:hAnsi="Times New Roman" w:cs="Times New Roman"/>
              </w:rPr>
              <w:t>Словосъчетание</w:t>
            </w:r>
          </w:p>
          <w:p w14:paraId="5955F9E3" w14:textId="77777777" w:rsidR="008D45FB" w:rsidRDefault="008D45FB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60504E" w14:textId="77777777" w:rsidR="008D45FB" w:rsidRDefault="008D45FB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F5AE2E" w14:textId="77777777" w:rsidR="008358E9" w:rsidRPr="00280444" w:rsidRDefault="008358E9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327FF7E" w14:textId="77777777" w:rsidR="004D7B2E" w:rsidRPr="00280444" w:rsidRDefault="00C817D6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14:paraId="00814404" w14:textId="77777777" w:rsidR="008D45FB" w:rsidRDefault="008D45FB" w:rsidP="008D4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гранича</w:t>
            </w:r>
            <w:r>
              <w:rPr>
                <w:rFonts w:ascii="Times New Roman" w:hAnsi="Times New Roman" w:cs="Times New Roman"/>
              </w:rPr>
              <w:t>ва изречение от словосъчетание.</w:t>
            </w:r>
          </w:p>
          <w:p w14:paraId="7A1B0C9D" w14:textId="77777777" w:rsidR="008D45FB" w:rsidRDefault="008D45FB" w:rsidP="008D4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пред</w:t>
            </w:r>
            <w:r>
              <w:rPr>
                <w:rFonts w:ascii="Times New Roman" w:hAnsi="Times New Roman" w:cs="Times New Roman"/>
              </w:rPr>
              <w:t>еля словосъчетания в изречения.</w:t>
            </w:r>
          </w:p>
          <w:p w14:paraId="7ABFE7F5" w14:textId="77777777" w:rsidR="00172484" w:rsidRDefault="007E4D7E" w:rsidP="008D4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тавя</w:t>
            </w:r>
            <w:r w:rsidR="00172484">
              <w:rPr>
                <w:rFonts w:ascii="Times New Roman" w:hAnsi="Times New Roman" w:cs="Times New Roman"/>
              </w:rPr>
              <w:t xml:space="preserve"> словосъчетания .</w:t>
            </w:r>
          </w:p>
          <w:p w14:paraId="2F32903A" w14:textId="77777777" w:rsidR="008D45FB" w:rsidRDefault="008D45FB" w:rsidP="00C817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D3BC0A" w14:textId="77777777" w:rsidR="004D7B2E" w:rsidRPr="00280444" w:rsidRDefault="004D7B2E" w:rsidP="00C81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2E1A399" w14:textId="77777777" w:rsidR="008D45FB" w:rsidRDefault="008D45FB" w:rsidP="008D4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не и записване на словосъчетания от изречения</w:t>
            </w:r>
          </w:p>
          <w:p w14:paraId="554E07DC" w14:textId="77777777" w:rsidR="008D45FB" w:rsidRDefault="008D45FB" w:rsidP="008D4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уване на словосъчения в съгласувани прил. и същ. имена</w:t>
            </w:r>
          </w:p>
          <w:p w14:paraId="2D9076B0" w14:textId="77777777" w:rsidR="008D45FB" w:rsidRDefault="008D45FB" w:rsidP="008D4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сняване на разликата между словосъчетания и съгласувани прил. и същ. имена</w:t>
            </w:r>
          </w:p>
          <w:p w14:paraId="1A2609C4" w14:textId="77777777" w:rsidR="008D45FB" w:rsidRDefault="008D45FB" w:rsidP="008D4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тавяне на словосъчетания по картина и писане на изречения с тях</w:t>
            </w:r>
          </w:p>
          <w:p w14:paraId="40517726" w14:textId="77777777" w:rsidR="004D7B2E" w:rsidRPr="00280444" w:rsidRDefault="008D45FB" w:rsidP="00C81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14:paraId="1054C992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17B42423" w14:textId="77777777" w:rsidTr="008D45FB">
        <w:tc>
          <w:tcPr>
            <w:tcW w:w="710" w:type="dxa"/>
          </w:tcPr>
          <w:p w14:paraId="79E17728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92.</w:t>
            </w:r>
          </w:p>
        </w:tc>
        <w:tc>
          <w:tcPr>
            <w:tcW w:w="1134" w:type="dxa"/>
          </w:tcPr>
          <w:p w14:paraId="59A53CBB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317ADDF" w14:textId="77777777" w:rsidR="00406DF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</w:t>
            </w:r>
            <w:r w:rsidRPr="00280444">
              <w:rPr>
                <w:rFonts w:ascii="Times New Roman" w:hAnsi="Times New Roman" w:cs="Times New Roman"/>
              </w:rPr>
              <w:t>. Преразказвам</w:t>
            </w:r>
          </w:p>
          <w:p w14:paraId="2E7618FB" w14:textId="77777777" w:rsidR="004D7B2E" w:rsidRPr="00280444" w:rsidRDefault="00406DF4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)</w:t>
            </w:r>
            <w:r w:rsidR="004D7B2E" w:rsidRPr="00280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3A92E4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14:paraId="0C610C26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еразказва устно кратък художествен повествователен текст</w:t>
            </w:r>
          </w:p>
          <w:p w14:paraId="021BC3AF" w14:textId="77777777" w:rsidR="004D7B2E" w:rsidRPr="00374882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асня)</w:t>
            </w:r>
            <w:r w:rsidRPr="002804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14:paraId="7E2EB4B0" w14:textId="77777777" w:rsidR="004D7B2E" w:rsidRDefault="004D7B2E" w:rsidP="00223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ределяне на думи от текста по картини и по епизоди</w:t>
            </w:r>
          </w:p>
          <w:p w14:paraId="60D6B2E8" w14:textId="77777777" w:rsidR="004D7B2E" w:rsidRDefault="004D7B2E" w:rsidP="00223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ване на поуката </w:t>
            </w:r>
          </w:p>
          <w:p w14:paraId="279A5F80" w14:textId="77777777" w:rsidR="004D7B2E" w:rsidRDefault="004D7B2E" w:rsidP="00223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ване на изводите чрез текста</w:t>
            </w:r>
          </w:p>
          <w:p w14:paraId="684E7695" w14:textId="77777777" w:rsidR="004D7B2E" w:rsidRDefault="004D7B2E" w:rsidP="00223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преразказ</w:t>
            </w:r>
          </w:p>
          <w:p w14:paraId="25281E1A" w14:textId="77777777" w:rsidR="004D7B2E" w:rsidRPr="00280444" w:rsidRDefault="004D7B2E" w:rsidP="00223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/Тетрадка № 3/</w:t>
            </w:r>
          </w:p>
        </w:tc>
        <w:tc>
          <w:tcPr>
            <w:tcW w:w="1417" w:type="dxa"/>
          </w:tcPr>
          <w:p w14:paraId="0F179B79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018329BE" w14:textId="77777777" w:rsidTr="008D45FB">
        <w:tc>
          <w:tcPr>
            <w:tcW w:w="710" w:type="dxa"/>
          </w:tcPr>
          <w:p w14:paraId="74DB0883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93.</w:t>
            </w:r>
          </w:p>
        </w:tc>
        <w:tc>
          <w:tcPr>
            <w:tcW w:w="1134" w:type="dxa"/>
          </w:tcPr>
          <w:p w14:paraId="11E2737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7746908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„Най-хубавото птиче“</w:t>
            </w:r>
            <w:r w:rsidRPr="00280444">
              <w:rPr>
                <w:rFonts w:ascii="Times New Roman" w:hAnsi="Times New Roman" w:cs="Times New Roman"/>
              </w:rPr>
              <w:t>, Георги Райчев</w:t>
            </w:r>
          </w:p>
        </w:tc>
        <w:tc>
          <w:tcPr>
            <w:tcW w:w="1418" w:type="dxa"/>
          </w:tcPr>
          <w:p w14:paraId="07EE38B8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14:paraId="59029208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52A916AB" w14:textId="77777777" w:rsidR="004D7B2E" w:rsidRPr="00280444" w:rsidRDefault="007E4D7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с разбиране.</w:t>
            </w:r>
          </w:p>
          <w:p w14:paraId="3BD78F30" w14:textId="77777777" w:rsidR="002A1835" w:rsidRDefault="007E4D7E" w:rsidP="002A1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C817D6">
              <w:rPr>
                <w:rFonts w:ascii="Times New Roman" w:hAnsi="Times New Roman" w:cs="Times New Roman"/>
              </w:rPr>
              <w:t>ете подборно епизод по из</w:t>
            </w:r>
            <w:r>
              <w:rPr>
                <w:rFonts w:ascii="Times New Roman" w:hAnsi="Times New Roman" w:cs="Times New Roman"/>
              </w:rPr>
              <w:t>бор. О</w:t>
            </w:r>
            <w:r w:rsidR="002A1835">
              <w:rPr>
                <w:rFonts w:ascii="Times New Roman" w:hAnsi="Times New Roman" w:cs="Times New Roman"/>
              </w:rPr>
              <w:t>бяснява неговото заглави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79D01F2" w14:textId="77777777" w:rsidR="004D7B2E" w:rsidRDefault="002A1835" w:rsidP="002A1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</w:t>
            </w:r>
            <w:r w:rsidR="00C817D6">
              <w:rPr>
                <w:rFonts w:ascii="Times New Roman" w:hAnsi="Times New Roman" w:cs="Times New Roman"/>
              </w:rPr>
              <w:t>ете думите на геро</w:t>
            </w:r>
            <w:r>
              <w:rPr>
                <w:rFonts w:ascii="Times New Roman" w:hAnsi="Times New Roman" w:cs="Times New Roman"/>
              </w:rPr>
              <w:t>ите и ги тълкува.</w:t>
            </w:r>
            <w:r w:rsidR="00C817D6">
              <w:rPr>
                <w:rFonts w:ascii="Times New Roman" w:hAnsi="Times New Roman" w:cs="Times New Roman"/>
              </w:rPr>
              <w:t xml:space="preserve"> Сравнява героите и обяснява защо </w:t>
            </w:r>
            <w:r>
              <w:rPr>
                <w:rFonts w:ascii="Times New Roman" w:hAnsi="Times New Roman" w:cs="Times New Roman"/>
              </w:rPr>
              <w:t>враната не открива лястовичето.</w:t>
            </w:r>
            <w:r w:rsidR="004D7B2E" w:rsidRPr="00280444">
              <w:rPr>
                <w:rFonts w:ascii="Times New Roman" w:hAnsi="Times New Roman" w:cs="Times New Roman"/>
              </w:rPr>
              <w:t xml:space="preserve"> </w:t>
            </w:r>
          </w:p>
          <w:p w14:paraId="3D609521" w14:textId="77777777" w:rsidR="002A1835" w:rsidRPr="00280444" w:rsidRDefault="002A1835" w:rsidP="002A1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Устно преразказва текста.</w:t>
            </w:r>
          </w:p>
        </w:tc>
        <w:tc>
          <w:tcPr>
            <w:tcW w:w="4536" w:type="dxa"/>
          </w:tcPr>
          <w:p w14:paraId="3D45E243" w14:textId="77777777" w:rsidR="004D7B2E" w:rsidRDefault="004D7B2E" w:rsidP="00187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по роли</w:t>
            </w:r>
          </w:p>
          <w:p w14:paraId="3D0604EC" w14:textId="77777777" w:rsidR="002A1835" w:rsidRDefault="002A1835" w:rsidP="00187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</w:p>
          <w:p w14:paraId="2AF7B0BF" w14:textId="77777777" w:rsidR="004D7B2E" w:rsidRDefault="004D7B2E" w:rsidP="00187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оваване качества на героите</w:t>
            </w:r>
          </w:p>
          <w:p w14:paraId="7B444F26" w14:textId="77777777" w:rsidR="004D7B2E" w:rsidRDefault="004D7B2E" w:rsidP="00187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ване на изводите чрез текста</w:t>
            </w:r>
          </w:p>
          <w:p w14:paraId="069D54C0" w14:textId="77777777" w:rsidR="004D7B2E" w:rsidRDefault="004D7B2E" w:rsidP="00187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е</w:t>
            </w:r>
            <w:r w:rsidR="00A040E0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отговор на въпрос</w:t>
            </w:r>
          </w:p>
          <w:p w14:paraId="5CC90B9C" w14:textId="77777777" w:rsidR="002A1835" w:rsidRDefault="002A1835" w:rsidP="00187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на героите</w:t>
            </w:r>
          </w:p>
          <w:p w14:paraId="27CF52EA" w14:textId="77777777" w:rsidR="00A040E0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ен отговор на въпроси </w:t>
            </w:r>
          </w:p>
          <w:p w14:paraId="57AC9C6B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преразказ</w:t>
            </w:r>
          </w:p>
          <w:p w14:paraId="13F9A4AB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14:paraId="6B2EE7E5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7B2E" w:rsidRPr="00280444" w14:paraId="314F5457" w14:textId="77777777" w:rsidTr="008D45FB">
        <w:tc>
          <w:tcPr>
            <w:tcW w:w="710" w:type="dxa"/>
          </w:tcPr>
          <w:p w14:paraId="1FE500B8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94.</w:t>
            </w:r>
          </w:p>
        </w:tc>
        <w:tc>
          <w:tcPr>
            <w:tcW w:w="1134" w:type="dxa"/>
          </w:tcPr>
          <w:p w14:paraId="2F594A25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F7E2E5F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„Бърканица в приказките“</w:t>
            </w:r>
            <w:r w:rsidRPr="00280444">
              <w:rPr>
                <w:rFonts w:ascii="Times New Roman" w:hAnsi="Times New Roman" w:cs="Times New Roman"/>
              </w:rPr>
              <w:t>, Джани Родари</w:t>
            </w:r>
          </w:p>
        </w:tc>
        <w:tc>
          <w:tcPr>
            <w:tcW w:w="1418" w:type="dxa"/>
          </w:tcPr>
          <w:p w14:paraId="76C5A1D3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16DE23C3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630EB4B2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14:paraId="46370E18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444">
              <w:rPr>
                <w:rFonts w:ascii="Times New Roman" w:hAnsi="Times New Roman" w:cs="Times New Roman"/>
              </w:rPr>
              <w:t>разграничава думите на героите в диалога, открива последователността в допусканите грешки, тълкува постъпките на героите, изразява  емоционално – оценъчно отношение</w:t>
            </w:r>
            <w:r w:rsidR="00A040E0">
              <w:rPr>
                <w:rFonts w:ascii="Times New Roman" w:hAnsi="Times New Roman" w:cs="Times New Roman"/>
              </w:rPr>
              <w:t xml:space="preserve">, </w:t>
            </w:r>
            <w:r w:rsidR="00460254">
              <w:rPr>
                <w:rFonts w:ascii="Times New Roman" w:hAnsi="Times New Roman" w:cs="Times New Roman"/>
              </w:rPr>
              <w:t>прави и</w:t>
            </w:r>
            <w:r w:rsidR="00A040E0">
              <w:rPr>
                <w:rFonts w:ascii="Times New Roman" w:hAnsi="Times New Roman" w:cs="Times New Roman"/>
              </w:rPr>
              <w:t>зво</w:t>
            </w:r>
            <w:r>
              <w:rPr>
                <w:rFonts w:ascii="Times New Roman" w:hAnsi="Times New Roman" w:cs="Times New Roman"/>
              </w:rPr>
              <w:t xml:space="preserve">ди за взаимоотношенията на героите и </w:t>
            </w:r>
            <w:r w:rsidR="00A040E0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ситуацията с помощта на ключовите думи.</w:t>
            </w:r>
          </w:p>
        </w:tc>
        <w:tc>
          <w:tcPr>
            <w:tcW w:w="4536" w:type="dxa"/>
          </w:tcPr>
          <w:p w14:paraId="49248B1B" w14:textId="77777777" w:rsidR="004D7B2E" w:rsidRDefault="007E4D7E" w:rsidP="00A32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не </w:t>
            </w:r>
            <w:r w:rsidR="00460254">
              <w:rPr>
                <w:rFonts w:ascii="Times New Roman" w:hAnsi="Times New Roman" w:cs="Times New Roman"/>
              </w:rPr>
              <w:t>и ч</w:t>
            </w:r>
            <w:r w:rsidR="004D7B2E">
              <w:rPr>
                <w:rFonts w:ascii="Times New Roman" w:hAnsi="Times New Roman" w:cs="Times New Roman"/>
              </w:rPr>
              <w:t>етене</w:t>
            </w:r>
          </w:p>
          <w:p w14:paraId="19F9633A" w14:textId="77777777" w:rsidR="004D7B2E" w:rsidRDefault="004D7B2E" w:rsidP="00A32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</w:p>
          <w:p w14:paraId="0F606870" w14:textId="77777777" w:rsidR="004D7B2E" w:rsidRDefault="004D7B2E" w:rsidP="00A32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отговор на въпроси</w:t>
            </w:r>
          </w:p>
          <w:p w14:paraId="0093454B" w14:textId="77777777" w:rsidR="004D7B2E" w:rsidRDefault="004D7B2E" w:rsidP="00A32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ощаване на впечатления</w:t>
            </w:r>
          </w:p>
          <w:p w14:paraId="2CD5EEFE" w14:textId="77777777" w:rsidR="004D7B2E" w:rsidRDefault="004D7B2E" w:rsidP="00A32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по роли</w:t>
            </w:r>
          </w:p>
          <w:p w14:paraId="263E4837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651EF7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61B5AC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8351A9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E0B9DB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46CAE5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9E27FD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5D90928F" w14:textId="77777777" w:rsidTr="008D45FB">
        <w:tc>
          <w:tcPr>
            <w:tcW w:w="710" w:type="dxa"/>
          </w:tcPr>
          <w:p w14:paraId="4B636366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95.</w:t>
            </w:r>
          </w:p>
        </w:tc>
        <w:tc>
          <w:tcPr>
            <w:tcW w:w="1134" w:type="dxa"/>
          </w:tcPr>
          <w:p w14:paraId="3EE91912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F73994A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 „</w:t>
            </w:r>
            <w:r>
              <w:rPr>
                <w:rFonts w:ascii="Times New Roman" w:hAnsi="Times New Roman" w:cs="Times New Roman"/>
              </w:rPr>
              <w:t>Бърканица в приказките“</w:t>
            </w:r>
            <w:r w:rsidRPr="00280444">
              <w:rPr>
                <w:rFonts w:ascii="Times New Roman" w:hAnsi="Times New Roman" w:cs="Times New Roman"/>
              </w:rPr>
              <w:t>, Джани Родари</w:t>
            </w:r>
          </w:p>
        </w:tc>
        <w:tc>
          <w:tcPr>
            <w:tcW w:w="1418" w:type="dxa"/>
          </w:tcPr>
          <w:p w14:paraId="60CC65E0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14:paraId="1C6D32D8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24445499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14:paraId="6C6E3A09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327D4">
              <w:rPr>
                <w:rFonts w:ascii="Times New Roman" w:hAnsi="Times New Roman" w:cs="Times New Roman"/>
              </w:rPr>
              <w:t>азграничава думите на ге</w:t>
            </w:r>
            <w:r>
              <w:rPr>
                <w:rFonts w:ascii="Times New Roman" w:hAnsi="Times New Roman" w:cs="Times New Roman"/>
              </w:rPr>
              <w:t>роите в диалога, записва думи на дядото според последователността на употребата им в текста, обяснява защо героит</w:t>
            </w:r>
            <w:r w:rsidR="00C530D0">
              <w:rPr>
                <w:rFonts w:ascii="Times New Roman" w:hAnsi="Times New Roman" w:cs="Times New Roman"/>
              </w:rPr>
              <w:t>е постъпват по разказания начин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BB55DE9" w14:textId="77777777" w:rsidR="004D7B2E" w:rsidRPr="00A327D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съчинява приказка за приключенията на Зелената шапчица.</w:t>
            </w:r>
          </w:p>
        </w:tc>
        <w:tc>
          <w:tcPr>
            <w:tcW w:w="4536" w:type="dxa"/>
          </w:tcPr>
          <w:p w14:paraId="57E08A30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</w:p>
          <w:p w14:paraId="5C222568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не</w:t>
            </w:r>
          </w:p>
          <w:p w14:paraId="2501FC0C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неми отговори на въпроси</w:t>
            </w:r>
          </w:p>
          <w:p w14:paraId="582F1619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съчиняване на нова приказка с помощта на серия от картини</w:t>
            </w:r>
          </w:p>
          <w:p w14:paraId="216FB0B3" w14:textId="77777777" w:rsidR="001127E9" w:rsidRPr="00280444" w:rsidRDefault="001127E9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14:paraId="54DA80EB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67C0B9A7" w14:textId="77777777" w:rsidTr="008D45FB">
        <w:tc>
          <w:tcPr>
            <w:tcW w:w="710" w:type="dxa"/>
          </w:tcPr>
          <w:p w14:paraId="0E5353F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96.</w:t>
            </w:r>
          </w:p>
        </w:tc>
        <w:tc>
          <w:tcPr>
            <w:tcW w:w="1134" w:type="dxa"/>
          </w:tcPr>
          <w:p w14:paraId="2DC8E04E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E51E54F" w14:textId="77777777" w:rsidR="00A040E0" w:rsidRDefault="004D7B2E" w:rsidP="00A040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Pr="00280444">
              <w:rPr>
                <w:rFonts w:ascii="Times New Roman" w:hAnsi="Times New Roman" w:cs="Times New Roman"/>
              </w:rPr>
              <w:t>ИКЧ –</w:t>
            </w:r>
          </w:p>
          <w:p w14:paraId="76D6BA6C" w14:textId="77777777" w:rsidR="004D7B2E" w:rsidRPr="00280444" w:rsidRDefault="004D7B2E" w:rsidP="00A040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 </w:t>
            </w:r>
            <w:r w:rsidR="00A040E0">
              <w:rPr>
                <w:rFonts w:ascii="Times New Roman" w:hAnsi="Times New Roman" w:cs="Times New Roman"/>
              </w:rPr>
              <w:t>(</w:t>
            </w:r>
            <w:r w:rsidR="00460254">
              <w:rPr>
                <w:rFonts w:ascii="Times New Roman" w:hAnsi="Times New Roman" w:cs="Times New Roman"/>
              </w:rPr>
              <w:t>Четене</w:t>
            </w:r>
            <w:r w:rsidR="007E4D7E">
              <w:rPr>
                <w:rFonts w:ascii="Times New Roman" w:hAnsi="Times New Roman" w:cs="Times New Roman"/>
              </w:rPr>
              <w:t xml:space="preserve"> от читанката</w:t>
            </w:r>
            <w:r w:rsidR="00460254">
              <w:rPr>
                <w:rFonts w:ascii="Times New Roman" w:hAnsi="Times New Roman" w:cs="Times New Roman"/>
              </w:rPr>
              <w:t xml:space="preserve"> и възприемане на </w:t>
            </w:r>
            <w:r w:rsidR="00A040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комикса „Пролетна разходка“, Емилиян Станев</w:t>
            </w:r>
            <w:r w:rsidR="007E4D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14:paraId="26BAC051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6570994C" w14:textId="77777777" w:rsidR="00A040E0" w:rsidRDefault="00A040E0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 да извлича информация от картините в комикса.</w:t>
            </w:r>
          </w:p>
          <w:p w14:paraId="2BB5E974" w14:textId="77777777" w:rsidR="00A040E0" w:rsidRDefault="00A040E0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 нарисуваното с репликите на героите.</w:t>
            </w:r>
          </w:p>
          <w:p w14:paraId="7CC9CFBE" w14:textId="77777777" w:rsidR="00A040E0" w:rsidRDefault="00A040E0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ълкува постъпки и реплики на героите.</w:t>
            </w:r>
          </w:p>
          <w:p w14:paraId="6533AC99" w14:textId="77777777" w:rsidR="00A040E0" w:rsidRPr="00280444" w:rsidRDefault="00A040E0" w:rsidP="00A040E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зиграва роля.</w:t>
            </w:r>
          </w:p>
          <w:p w14:paraId="0A715E19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A33A9DE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комикса „Пролетна разходка“</w:t>
            </w:r>
          </w:p>
          <w:p w14:paraId="6B0879BF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 на разликата</w:t>
            </w:r>
          </w:p>
          <w:p w14:paraId="3F3374E5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м</w:t>
            </w:r>
            <w:r w:rsidR="00A040E0">
              <w:rPr>
                <w:rFonts w:ascii="Times New Roman" w:hAnsi="Times New Roman" w:cs="Times New Roman"/>
              </w:rPr>
              <w:t xml:space="preserve">ежду разказ и комикс </w:t>
            </w:r>
          </w:p>
          <w:p w14:paraId="34184D3C" w14:textId="77777777" w:rsidR="004D7B2E" w:rsidRDefault="004D7B2E" w:rsidP="001243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от разказа по картини от комикса</w:t>
            </w:r>
          </w:p>
          <w:p w14:paraId="2357BAAF" w14:textId="77777777" w:rsidR="004D7B2E" w:rsidRDefault="00A040E0" w:rsidP="001243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</w:t>
            </w:r>
            <w:r w:rsidR="004D7B2E">
              <w:rPr>
                <w:rFonts w:ascii="Times New Roman" w:hAnsi="Times New Roman" w:cs="Times New Roman"/>
              </w:rPr>
              <w:t xml:space="preserve">ен разказ по избрана </w:t>
            </w:r>
            <w:r>
              <w:rPr>
                <w:rFonts w:ascii="Times New Roman" w:hAnsi="Times New Roman" w:cs="Times New Roman"/>
              </w:rPr>
              <w:t>картина</w:t>
            </w:r>
          </w:p>
          <w:p w14:paraId="77A194C7" w14:textId="77777777" w:rsidR="00F620BB" w:rsidRPr="00280444" w:rsidRDefault="00F620BB" w:rsidP="001243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тълкуване на репликите на героите</w:t>
            </w:r>
          </w:p>
          <w:p w14:paraId="0CD581E5" w14:textId="77777777" w:rsidR="00A040E0" w:rsidRPr="00280444" w:rsidRDefault="004D7B2E" w:rsidP="001243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играване на ситуация </w:t>
            </w:r>
            <w:r w:rsidRPr="00280444">
              <w:rPr>
                <w:rFonts w:ascii="Times New Roman" w:hAnsi="Times New Roman" w:cs="Times New Roman"/>
              </w:rPr>
              <w:t>по роли</w:t>
            </w:r>
          </w:p>
        </w:tc>
        <w:tc>
          <w:tcPr>
            <w:tcW w:w="1417" w:type="dxa"/>
          </w:tcPr>
          <w:p w14:paraId="75E4DB5F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03A097A0" w14:textId="77777777" w:rsidTr="008D45FB">
        <w:tc>
          <w:tcPr>
            <w:tcW w:w="710" w:type="dxa"/>
          </w:tcPr>
          <w:p w14:paraId="679F3C78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97.</w:t>
            </w:r>
          </w:p>
        </w:tc>
        <w:tc>
          <w:tcPr>
            <w:tcW w:w="1134" w:type="dxa"/>
          </w:tcPr>
          <w:p w14:paraId="62DFAAA6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9.</w:t>
            </w:r>
          </w:p>
        </w:tc>
        <w:tc>
          <w:tcPr>
            <w:tcW w:w="1984" w:type="dxa"/>
          </w:tcPr>
          <w:p w14:paraId="39A2811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8D45FB" w:rsidRPr="00280444">
              <w:rPr>
                <w:rFonts w:ascii="Times New Roman" w:hAnsi="Times New Roman" w:cs="Times New Roman"/>
              </w:rPr>
              <w:t xml:space="preserve"> Изречение</w:t>
            </w:r>
          </w:p>
        </w:tc>
        <w:tc>
          <w:tcPr>
            <w:tcW w:w="1418" w:type="dxa"/>
          </w:tcPr>
          <w:p w14:paraId="2A3F2094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14:paraId="52D1A3B5" w14:textId="77777777" w:rsidR="008D45FB" w:rsidRPr="00280444" w:rsidRDefault="008D45FB" w:rsidP="008D4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Разпознава изречението като завършена смислова и интонационна </w:t>
            </w:r>
            <w:r>
              <w:rPr>
                <w:rFonts w:ascii="Times New Roman" w:hAnsi="Times New Roman" w:cs="Times New Roman"/>
              </w:rPr>
              <w:t xml:space="preserve">езикова </w:t>
            </w:r>
            <w:r w:rsidRPr="00280444">
              <w:rPr>
                <w:rFonts w:ascii="Times New Roman" w:hAnsi="Times New Roman" w:cs="Times New Roman"/>
              </w:rPr>
              <w:t>единица.</w:t>
            </w:r>
          </w:p>
          <w:p w14:paraId="4F823DB4" w14:textId="77777777" w:rsidR="004D7B2E" w:rsidRPr="00280444" w:rsidRDefault="008D45FB" w:rsidP="008D4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Съставя изречения по сетивни опори и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280444">
              <w:rPr>
                <w:rFonts w:ascii="Times New Roman" w:hAnsi="Times New Roman" w:cs="Times New Roman"/>
              </w:rPr>
              <w:t>модели.</w:t>
            </w:r>
          </w:p>
        </w:tc>
        <w:tc>
          <w:tcPr>
            <w:tcW w:w="4536" w:type="dxa"/>
          </w:tcPr>
          <w:p w14:paraId="52861242" w14:textId="77777777" w:rsidR="008D45FB" w:rsidRDefault="008D45FB" w:rsidP="008D4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и обясняване смисъла на изречения</w:t>
            </w:r>
          </w:p>
          <w:p w14:paraId="7C774F15" w14:textId="77777777" w:rsidR="008D45FB" w:rsidRDefault="008D45FB" w:rsidP="008D4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яване н</w:t>
            </w:r>
            <w:r w:rsidR="00172484">
              <w:rPr>
                <w:rFonts w:ascii="Times New Roman" w:hAnsi="Times New Roman" w:cs="Times New Roman"/>
              </w:rPr>
              <w:t>а дума и изречение</w:t>
            </w:r>
            <w:r w:rsidR="00FE6255">
              <w:rPr>
                <w:rFonts w:ascii="Times New Roman" w:hAnsi="Times New Roman" w:cs="Times New Roman"/>
              </w:rPr>
              <w:t>, на изречение и текст</w:t>
            </w:r>
          </w:p>
          <w:p w14:paraId="0821C20F" w14:textId="77777777" w:rsidR="008D45FB" w:rsidRDefault="008D45FB" w:rsidP="008D4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не и обясняване как се пише изречението в началото и в края</w:t>
            </w:r>
          </w:p>
          <w:p w14:paraId="121E5C72" w14:textId="77777777" w:rsidR="008D45FB" w:rsidRDefault="008D45FB" w:rsidP="008D4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тавяне на изречения и записване</w:t>
            </w:r>
          </w:p>
          <w:p w14:paraId="31CD2E39" w14:textId="77777777" w:rsidR="001127E9" w:rsidRPr="00280444" w:rsidRDefault="008D45FB" w:rsidP="008D4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</w:p>
        </w:tc>
        <w:tc>
          <w:tcPr>
            <w:tcW w:w="1417" w:type="dxa"/>
          </w:tcPr>
          <w:p w14:paraId="27730C03" w14:textId="77777777" w:rsidR="004D7B2E" w:rsidRPr="00280444" w:rsidRDefault="004D7B2E" w:rsidP="00687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2EAAF2BE" w14:textId="77777777" w:rsidTr="008D45FB">
        <w:trPr>
          <w:trHeight w:val="1858"/>
        </w:trPr>
        <w:tc>
          <w:tcPr>
            <w:tcW w:w="710" w:type="dxa"/>
          </w:tcPr>
          <w:p w14:paraId="42E58202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98.</w:t>
            </w:r>
          </w:p>
        </w:tc>
        <w:tc>
          <w:tcPr>
            <w:tcW w:w="1134" w:type="dxa"/>
          </w:tcPr>
          <w:p w14:paraId="79B958FF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56981969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.</w:t>
            </w:r>
            <w:r w:rsidRPr="00280444">
              <w:rPr>
                <w:rFonts w:ascii="Times New Roman" w:hAnsi="Times New Roman" w:cs="Times New Roman"/>
              </w:rPr>
              <w:t xml:space="preserve"> Съобщително изречение</w:t>
            </w:r>
          </w:p>
        </w:tc>
        <w:tc>
          <w:tcPr>
            <w:tcW w:w="1418" w:type="dxa"/>
          </w:tcPr>
          <w:p w14:paraId="2413A4D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20A7A1D3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 кое изречение е съобщително</w:t>
            </w:r>
            <w:r w:rsidR="00FE6255">
              <w:rPr>
                <w:rFonts w:ascii="Times New Roman" w:hAnsi="Times New Roman" w:cs="Times New Roman"/>
              </w:rPr>
              <w:t>.</w:t>
            </w:r>
          </w:p>
          <w:p w14:paraId="59F7EDB3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зпознава съобщително изречение. Разбира смисъла на съобщителни изречения и може да го обясни.</w:t>
            </w:r>
          </w:p>
          <w:p w14:paraId="1766C1E6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444">
              <w:rPr>
                <w:rFonts w:ascii="Times New Roman" w:hAnsi="Times New Roman" w:cs="Times New Roman"/>
              </w:rPr>
              <w:t>Съставя и пише правилно съобщително изречение</w:t>
            </w:r>
            <w:r w:rsidRPr="00280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14:paraId="5C294E2C" w14:textId="77777777" w:rsidR="004D7B2E" w:rsidRDefault="004D7B2E" w:rsidP="00003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 и свързване с примерите</w:t>
            </w:r>
          </w:p>
          <w:p w14:paraId="37A8E1F9" w14:textId="77777777" w:rsidR="004D7B2E" w:rsidRDefault="004D7B2E" w:rsidP="00003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не на съобщителни изречения в текст</w:t>
            </w:r>
          </w:p>
          <w:p w14:paraId="64F1EE30" w14:textId="77777777" w:rsidR="004D7B2E" w:rsidRDefault="004D7B2E" w:rsidP="00003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не на изречения с подходяща картина</w:t>
            </w:r>
          </w:p>
          <w:p w14:paraId="304B9462" w14:textId="77777777" w:rsidR="004D7B2E" w:rsidRPr="00280444" w:rsidRDefault="004D7B2E" w:rsidP="00AB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не на изречения и обясняване на записването в началото и в края</w:t>
            </w:r>
          </w:p>
        </w:tc>
        <w:tc>
          <w:tcPr>
            <w:tcW w:w="1417" w:type="dxa"/>
          </w:tcPr>
          <w:p w14:paraId="5E88517C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466B2AF9" w14:textId="77777777" w:rsidTr="008D45FB">
        <w:tc>
          <w:tcPr>
            <w:tcW w:w="710" w:type="dxa"/>
          </w:tcPr>
          <w:p w14:paraId="6F2F1DB1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99.</w:t>
            </w:r>
          </w:p>
        </w:tc>
        <w:tc>
          <w:tcPr>
            <w:tcW w:w="1134" w:type="dxa"/>
          </w:tcPr>
          <w:p w14:paraId="7D92F1C1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09516D08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280444">
              <w:rPr>
                <w:rFonts w:ascii="Times New Roman" w:hAnsi="Times New Roman" w:cs="Times New Roman"/>
              </w:rPr>
              <w:t>Съчинявам приказка по подобие на друга приказка</w:t>
            </w:r>
          </w:p>
          <w:p w14:paraId="13D07F63" w14:textId="77777777" w:rsidR="00F620BB" w:rsidRPr="00280444" w:rsidRDefault="00F620BB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КРУ)</w:t>
            </w:r>
          </w:p>
        </w:tc>
        <w:tc>
          <w:tcPr>
            <w:tcW w:w="1418" w:type="dxa"/>
          </w:tcPr>
          <w:p w14:paraId="40B3A446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46B1EAD2" w14:textId="77777777" w:rsidR="001127E9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раничава приказка от описание. </w:t>
            </w:r>
          </w:p>
          <w:p w14:paraId="328A4884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 какво е характерно за съдържанието на това съчинение.</w:t>
            </w:r>
          </w:p>
          <w:p w14:paraId="7E0CBBB4" w14:textId="77777777" w:rsidR="00F620BB" w:rsidRDefault="00F620BB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 да приложи последовател</w:t>
            </w:r>
            <w:r w:rsidR="004D7B2E">
              <w:rPr>
                <w:rFonts w:ascii="Times New Roman" w:hAnsi="Times New Roman" w:cs="Times New Roman"/>
              </w:rPr>
              <w:t xml:space="preserve">ността от дейности при съчиняване на приказка по подобие на друга приказка. </w:t>
            </w:r>
          </w:p>
          <w:p w14:paraId="4989DABB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ъчинява устно приказка по подобие на друга приказка.</w:t>
            </w:r>
          </w:p>
        </w:tc>
        <w:tc>
          <w:tcPr>
            <w:tcW w:w="4536" w:type="dxa"/>
          </w:tcPr>
          <w:p w14:paraId="489918F7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</w:t>
            </w:r>
          </w:p>
          <w:p w14:paraId="345F9E30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текст</w:t>
            </w:r>
          </w:p>
          <w:p w14:paraId="534464D6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въпроси</w:t>
            </w:r>
          </w:p>
          <w:p w14:paraId="01DD57F0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не на епизодите</w:t>
            </w:r>
          </w:p>
          <w:p w14:paraId="23833EC6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не на епизодите с техни заглавия</w:t>
            </w:r>
          </w:p>
          <w:p w14:paraId="7D0BE854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аглавяване на съчинението</w:t>
            </w:r>
          </w:p>
          <w:p w14:paraId="4CDCCA69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стен разказ</w:t>
            </w:r>
          </w:p>
        </w:tc>
        <w:tc>
          <w:tcPr>
            <w:tcW w:w="1417" w:type="dxa"/>
          </w:tcPr>
          <w:p w14:paraId="4D4E0D90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7F3218B1" w14:textId="77777777" w:rsidTr="008D45FB">
        <w:tc>
          <w:tcPr>
            <w:tcW w:w="710" w:type="dxa"/>
          </w:tcPr>
          <w:p w14:paraId="185C6E3F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00.</w:t>
            </w:r>
          </w:p>
        </w:tc>
        <w:tc>
          <w:tcPr>
            <w:tcW w:w="1134" w:type="dxa"/>
          </w:tcPr>
          <w:p w14:paraId="2CFE2DEC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2E3471B4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280444">
              <w:rPr>
                <w:rFonts w:ascii="Times New Roman" w:hAnsi="Times New Roman" w:cs="Times New Roman"/>
              </w:rPr>
              <w:t>Съчинявам приказка по подобие на друга приказка</w:t>
            </w:r>
          </w:p>
          <w:p w14:paraId="2CFADE5C" w14:textId="77777777" w:rsidR="00F620BB" w:rsidRPr="00280444" w:rsidRDefault="00F620BB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КРУ)</w:t>
            </w:r>
          </w:p>
        </w:tc>
        <w:tc>
          <w:tcPr>
            <w:tcW w:w="1418" w:type="dxa"/>
          </w:tcPr>
          <w:p w14:paraId="2F312C5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14:paraId="0C7ED2EF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444">
              <w:rPr>
                <w:rFonts w:ascii="Times New Roman" w:hAnsi="Times New Roman" w:cs="Times New Roman"/>
              </w:rPr>
              <w:t>Съчинява устно приказка по подобие на друга приказка.</w:t>
            </w:r>
          </w:p>
        </w:tc>
        <w:tc>
          <w:tcPr>
            <w:tcW w:w="4536" w:type="dxa"/>
          </w:tcPr>
          <w:p w14:paraId="786EDFAE" w14:textId="77777777" w:rsidR="004D7B2E" w:rsidRDefault="001127E9" w:rsidP="00687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не на героите</w:t>
            </w:r>
            <w:r w:rsidR="004D7B2E">
              <w:rPr>
                <w:rFonts w:ascii="Times New Roman" w:hAnsi="Times New Roman" w:cs="Times New Roman"/>
              </w:rPr>
              <w:t xml:space="preserve"> в новата приказка</w:t>
            </w:r>
          </w:p>
          <w:p w14:paraId="508813A4" w14:textId="77777777" w:rsidR="004D7B2E" w:rsidRDefault="004D7B2E" w:rsidP="00687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не</w:t>
            </w:r>
            <w:r w:rsidR="001127E9">
              <w:rPr>
                <w:rFonts w:ascii="Times New Roman" w:hAnsi="Times New Roman" w:cs="Times New Roman"/>
              </w:rPr>
              <w:t xml:space="preserve"> по въпроси</w:t>
            </w:r>
            <w:r>
              <w:rPr>
                <w:rFonts w:ascii="Times New Roman" w:hAnsi="Times New Roman" w:cs="Times New Roman"/>
              </w:rPr>
              <w:t xml:space="preserve"> на думи и изрази за </w:t>
            </w:r>
            <w:r w:rsidR="001127E9">
              <w:rPr>
                <w:rFonts w:ascii="Times New Roman" w:hAnsi="Times New Roman" w:cs="Times New Roman"/>
              </w:rPr>
              <w:t xml:space="preserve">действията на героите </w:t>
            </w:r>
          </w:p>
          <w:p w14:paraId="0F66571E" w14:textId="77777777" w:rsidR="004D7B2E" w:rsidRDefault="004D7B2E" w:rsidP="00687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разказ по въпроси</w:t>
            </w:r>
          </w:p>
          <w:p w14:paraId="6428D9E3" w14:textId="77777777" w:rsidR="004D7B2E" w:rsidRDefault="004D7B2E" w:rsidP="00687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тавяне на изречения за края на приказката</w:t>
            </w:r>
          </w:p>
          <w:p w14:paraId="0E3BB7F4" w14:textId="77777777" w:rsidR="004D7B2E" w:rsidRDefault="004D7B2E" w:rsidP="00687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на пропуснати думи в текст</w:t>
            </w:r>
          </w:p>
          <w:p w14:paraId="240CC0FE" w14:textId="77777777" w:rsidR="004D7B2E" w:rsidRPr="00280444" w:rsidRDefault="004D7B2E" w:rsidP="00687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преразказ на текста</w:t>
            </w:r>
          </w:p>
        </w:tc>
        <w:tc>
          <w:tcPr>
            <w:tcW w:w="1417" w:type="dxa"/>
          </w:tcPr>
          <w:p w14:paraId="1854905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08D75199" w14:textId="77777777" w:rsidTr="008D45FB">
        <w:tc>
          <w:tcPr>
            <w:tcW w:w="710" w:type="dxa"/>
          </w:tcPr>
          <w:p w14:paraId="3FEA3C41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01.</w:t>
            </w:r>
          </w:p>
        </w:tc>
        <w:tc>
          <w:tcPr>
            <w:tcW w:w="1134" w:type="dxa"/>
          </w:tcPr>
          <w:p w14:paraId="1816707E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2FE65450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„</w:t>
            </w:r>
            <w:r>
              <w:rPr>
                <w:rFonts w:ascii="Times New Roman" w:hAnsi="Times New Roman" w:cs="Times New Roman"/>
              </w:rPr>
              <w:t>Домашен компютър“</w:t>
            </w:r>
            <w:r w:rsidRPr="00280444">
              <w:rPr>
                <w:rFonts w:ascii="Times New Roman" w:hAnsi="Times New Roman" w:cs="Times New Roman"/>
              </w:rPr>
              <w:t>, Радой Киров</w:t>
            </w:r>
          </w:p>
        </w:tc>
        <w:tc>
          <w:tcPr>
            <w:tcW w:w="1418" w:type="dxa"/>
          </w:tcPr>
          <w:p w14:paraId="323D3FEE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72CA5025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56718E9B" w14:textId="77777777" w:rsidR="00F620BB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D78B130" w14:textId="77777777" w:rsidR="00F620BB" w:rsidRDefault="004D7B2E" w:rsidP="00F620B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 детайли от илюстрацията с думи и изрази от текста,</w:t>
            </w:r>
            <w:r w:rsidR="00F620BB"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>открива героя, който говори</w:t>
            </w:r>
            <w:r w:rsidR="00F620BB">
              <w:rPr>
                <w:rFonts w:ascii="Times New Roman" w:hAnsi="Times New Roman" w:cs="Times New Roman"/>
              </w:rPr>
              <w:t>,</w:t>
            </w:r>
            <w:r w:rsidRPr="00280444">
              <w:rPr>
                <w:rFonts w:ascii="Times New Roman" w:hAnsi="Times New Roman" w:cs="Times New Roman"/>
              </w:rPr>
              <w:t xml:space="preserve"> и прави изводи за взаимоотношенията му с компютъра, разбира връзката между образа на компютъра и образа на майката, прави изводи за качества на героя, изразява образно – емоционално отношение.</w:t>
            </w:r>
          </w:p>
          <w:p w14:paraId="7A327951" w14:textId="77777777" w:rsidR="004D7B2E" w:rsidRPr="00280444" w:rsidRDefault="004D7B2E" w:rsidP="00F620BB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изразително.</w:t>
            </w:r>
          </w:p>
        </w:tc>
        <w:tc>
          <w:tcPr>
            <w:tcW w:w="4536" w:type="dxa"/>
          </w:tcPr>
          <w:p w14:paraId="7D65146E" w14:textId="77777777" w:rsidR="004D7B2E" w:rsidRDefault="001127E9" w:rsidP="00364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</w:t>
            </w:r>
            <w:r w:rsidR="004D7B2E">
              <w:rPr>
                <w:rFonts w:ascii="Times New Roman" w:hAnsi="Times New Roman" w:cs="Times New Roman"/>
              </w:rPr>
              <w:t xml:space="preserve">етене </w:t>
            </w:r>
          </w:p>
          <w:p w14:paraId="29CDB17B" w14:textId="77777777" w:rsidR="004D7B2E" w:rsidRDefault="004D7B2E" w:rsidP="00364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  <w:r w:rsidRPr="00280444">
              <w:rPr>
                <w:rFonts w:ascii="Times New Roman" w:hAnsi="Times New Roman" w:cs="Times New Roman"/>
              </w:rPr>
              <w:t xml:space="preserve"> </w:t>
            </w:r>
          </w:p>
          <w:p w14:paraId="531E765A" w14:textId="77777777" w:rsidR="004D7B2E" w:rsidRDefault="004D7B2E" w:rsidP="00364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14:paraId="52AF3D26" w14:textId="77777777" w:rsidR="004D7B2E" w:rsidRDefault="004D7B2E" w:rsidP="00364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ване на впечатления</w:t>
            </w:r>
          </w:p>
          <w:p w14:paraId="27C9CE92" w14:textId="77777777" w:rsidR="004D7B2E" w:rsidRPr="00280444" w:rsidRDefault="004D7B2E" w:rsidP="00364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зразително четене</w:t>
            </w:r>
          </w:p>
        </w:tc>
        <w:tc>
          <w:tcPr>
            <w:tcW w:w="1417" w:type="dxa"/>
          </w:tcPr>
          <w:p w14:paraId="040682DF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29CC876A" w14:textId="77777777" w:rsidTr="008D45FB">
        <w:tc>
          <w:tcPr>
            <w:tcW w:w="710" w:type="dxa"/>
          </w:tcPr>
          <w:p w14:paraId="476210FB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02.</w:t>
            </w:r>
          </w:p>
        </w:tc>
        <w:tc>
          <w:tcPr>
            <w:tcW w:w="1134" w:type="dxa"/>
          </w:tcPr>
          <w:p w14:paraId="18324215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5B1DCB63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bCs/>
              </w:rPr>
              <w:t>„</w:t>
            </w:r>
            <w:r>
              <w:rPr>
                <w:rFonts w:ascii="Times New Roman" w:hAnsi="Times New Roman" w:cs="Times New Roman"/>
              </w:rPr>
              <w:t>Домашен компютър“</w:t>
            </w:r>
            <w:r w:rsidRPr="00280444">
              <w:rPr>
                <w:rFonts w:ascii="Times New Roman" w:hAnsi="Times New Roman" w:cs="Times New Roman"/>
              </w:rPr>
              <w:t>, Радой Киров</w:t>
            </w:r>
          </w:p>
        </w:tc>
        <w:tc>
          <w:tcPr>
            <w:tcW w:w="1418" w:type="dxa"/>
          </w:tcPr>
          <w:p w14:paraId="211071CE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14:paraId="0EEAA157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5A3C2E3E" w14:textId="77777777" w:rsidR="004D7B2E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14:paraId="51C6DDBC" w14:textId="77777777" w:rsidR="004D7B2E" w:rsidRDefault="00F620BB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в</w:t>
            </w:r>
            <w:r w:rsidR="004D7B2E">
              <w:rPr>
                <w:rFonts w:ascii="Times New Roman" w:hAnsi="Times New Roman" w:cs="Times New Roman"/>
              </w:rPr>
              <w:t>а майката по илюстрацията и свързва описанието с текста, разграничава думите на героите и ги тълкува, прави изводи за взаимоотношенията между героите.</w:t>
            </w:r>
          </w:p>
          <w:p w14:paraId="55354DA3" w14:textId="77777777" w:rsidR="004D7B2E" w:rsidRPr="004A1485" w:rsidRDefault="004D7B2E" w:rsidP="004A148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деля свое лично мнение.</w:t>
            </w:r>
          </w:p>
        </w:tc>
        <w:tc>
          <w:tcPr>
            <w:tcW w:w="4536" w:type="dxa"/>
          </w:tcPr>
          <w:p w14:paraId="78F045F8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ително четене</w:t>
            </w:r>
          </w:p>
          <w:p w14:paraId="34B9408B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</w:p>
          <w:p w14:paraId="41EDDB4E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ване на впечатления</w:t>
            </w:r>
          </w:p>
          <w:p w14:paraId="5D030BC3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изказване</w:t>
            </w:r>
          </w:p>
          <w:p w14:paraId="58E71C2B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на задача</w:t>
            </w:r>
          </w:p>
          <w:p w14:paraId="35307FC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  <w:p w14:paraId="20A2CD30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0A66063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5A625E7A" w14:textId="77777777" w:rsidTr="008D45FB">
        <w:tc>
          <w:tcPr>
            <w:tcW w:w="710" w:type="dxa"/>
          </w:tcPr>
          <w:p w14:paraId="2673B1FF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03.</w:t>
            </w:r>
          </w:p>
        </w:tc>
        <w:tc>
          <w:tcPr>
            <w:tcW w:w="1134" w:type="dxa"/>
          </w:tcPr>
          <w:p w14:paraId="3F8037DD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34EBE3EA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</w:rPr>
              <w:t>. „Лаленце се люлее“</w:t>
            </w:r>
            <w:r w:rsidRPr="00280444">
              <w:rPr>
                <w:rFonts w:ascii="Times New Roman" w:hAnsi="Times New Roman" w:cs="Times New Roman"/>
              </w:rPr>
              <w:t>, българска народна песен</w:t>
            </w:r>
          </w:p>
          <w:p w14:paraId="58935E8C" w14:textId="77777777" w:rsidR="004D7B2E" w:rsidRPr="006023B2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Лазарки“, Ели Томинска</w:t>
            </w:r>
          </w:p>
        </w:tc>
        <w:tc>
          <w:tcPr>
            <w:tcW w:w="1418" w:type="dxa"/>
          </w:tcPr>
          <w:p w14:paraId="289F1932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7A96620F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763CE3EA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14:paraId="19007BA0" w14:textId="77777777" w:rsidR="004D7B2E" w:rsidRPr="00280444" w:rsidRDefault="004D7B2E" w:rsidP="00616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разпознава народна песен, открива връзката на песента с народен обичай и със стихотворението, </w:t>
            </w:r>
            <w:r>
              <w:rPr>
                <w:rFonts w:ascii="Times New Roman" w:hAnsi="Times New Roman" w:cs="Times New Roman"/>
              </w:rPr>
              <w:t xml:space="preserve">открива описанието на пролетта, устно описва танца на лазарките по текста, </w:t>
            </w:r>
            <w:r w:rsidRPr="00280444">
              <w:rPr>
                <w:rFonts w:ascii="Times New Roman" w:hAnsi="Times New Roman" w:cs="Times New Roman"/>
              </w:rPr>
              <w:t>открива благопожелания, прави изводи за празничното настроение.</w:t>
            </w:r>
          </w:p>
        </w:tc>
        <w:tc>
          <w:tcPr>
            <w:tcW w:w="4536" w:type="dxa"/>
          </w:tcPr>
          <w:p w14:paraId="42936717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</w:t>
            </w:r>
          </w:p>
          <w:p w14:paraId="2BE6BF83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по въпроси и със задача</w:t>
            </w:r>
          </w:p>
          <w:p w14:paraId="4E4DDC7B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яване на текстовете по герои и по съдържание с помощта на въпроси</w:t>
            </w:r>
          </w:p>
          <w:p w14:paraId="1C1036FF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сняване по текста на представата за</w:t>
            </w:r>
            <w:r w:rsidRPr="00280444">
              <w:rPr>
                <w:rFonts w:ascii="Times New Roman" w:hAnsi="Times New Roman" w:cs="Times New Roman"/>
              </w:rPr>
              <w:t xml:space="preserve"> пролетния празник Лазаровде</w:t>
            </w:r>
            <w:r>
              <w:rPr>
                <w:rFonts w:ascii="Times New Roman" w:hAnsi="Times New Roman" w:cs="Times New Roman"/>
              </w:rPr>
              <w:t>н и свързаната с него обредност</w:t>
            </w:r>
          </w:p>
        </w:tc>
        <w:tc>
          <w:tcPr>
            <w:tcW w:w="1417" w:type="dxa"/>
          </w:tcPr>
          <w:p w14:paraId="351AA616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346CD25D" w14:textId="77777777" w:rsidTr="008D45FB">
        <w:tc>
          <w:tcPr>
            <w:tcW w:w="710" w:type="dxa"/>
          </w:tcPr>
          <w:p w14:paraId="0ACF48EA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04.</w:t>
            </w:r>
          </w:p>
        </w:tc>
        <w:tc>
          <w:tcPr>
            <w:tcW w:w="1134" w:type="dxa"/>
          </w:tcPr>
          <w:p w14:paraId="4D2CDD46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0.</w:t>
            </w:r>
          </w:p>
        </w:tc>
        <w:tc>
          <w:tcPr>
            <w:tcW w:w="1984" w:type="dxa"/>
          </w:tcPr>
          <w:p w14:paraId="4D319CF9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</w:t>
            </w:r>
            <w:r w:rsidRPr="00280444">
              <w:rPr>
                <w:rFonts w:ascii="Times New Roman" w:hAnsi="Times New Roman" w:cs="Times New Roman"/>
              </w:rPr>
              <w:t>. Съобщително изречение</w:t>
            </w:r>
          </w:p>
        </w:tc>
        <w:tc>
          <w:tcPr>
            <w:tcW w:w="1418" w:type="dxa"/>
          </w:tcPr>
          <w:p w14:paraId="035FCE6F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14:paraId="0D7F20DD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познава съобщително изречение. Съст</w:t>
            </w:r>
            <w:r>
              <w:rPr>
                <w:rFonts w:ascii="Times New Roman" w:hAnsi="Times New Roman" w:cs="Times New Roman"/>
              </w:rPr>
              <w:t>авя и пише правилно съобщително</w:t>
            </w:r>
          </w:p>
          <w:p w14:paraId="611C7C06" w14:textId="77777777" w:rsidR="00F620BB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444">
              <w:rPr>
                <w:rFonts w:ascii="Times New Roman" w:hAnsi="Times New Roman" w:cs="Times New Roman"/>
              </w:rPr>
              <w:t>изречение</w:t>
            </w:r>
            <w:r w:rsidRPr="00280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CCEE5CC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13B">
              <w:rPr>
                <w:rFonts w:ascii="Times New Roman" w:hAnsi="Times New Roman" w:cs="Times New Roman"/>
              </w:rPr>
              <w:t>Уместно употребява думи в съобщителни изречения и съобщителни изречения в текст.</w:t>
            </w:r>
          </w:p>
        </w:tc>
        <w:tc>
          <w:tcPr>
            <w:tcW w:w="4536" w:type="dxa"/>
          </w:tcPr>
          <w:p w14:paraId="48528100" w14:textId="77777777" w:rsidR="004D7B2E" w:rsidRDefault="004D7B2E" w:rsidP="00687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еждане на думи в изречения</w:t>
            </w:r>
          </w:p>
          <w:p w14:paraId="202BB831" w14:textId="77777777" w:rsidR="004D7B2E" w:rsidRDefault="004D7B2E" w:rsidP="00687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ързване </w:t>
            </w:r>
            <w:r w:rsidR="00F620BB">
              <w:rPr>
                <w:rFonts w:ascii="Times New Roman" w:hAnsi="Times New Roman" w:cs="Times New Roman"/>
              </w:rPr>
              <w:t>на изречения и изображение по с</w:t>
            </w:r>
            <w:r>
              <w:rPr>
                <w:rFonts w:ascii="Times New Roman" w:hAnsi="Times New Roman" w:cs="Times New Roman"/>
              </w:rPr>
              <w:t>м</w:t>
            </w:r>
            <w:r w:rsidR="00F620BB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>ъл</w:t>
            </w:r>
          </w:p>
          <w:p w14:paraId="4845E573" w14:textId="77777777" w:rsidR="004D7B2E" w:rsidRDefault="008610D5" w:rsidP="00687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не на нача</w:t>
            </w:r>
            <w:r w:rsidR="004D7B2E">
              <w:rPr>
                <w:rFonts w:ascii="Times New Roman" w:hAnsi="Times New Roman" w:cs="Times New Roman"/>
              </w:rPr>
              <w:t>ло и край на изреч</w:t>
            </w:r>
            <w:r>
              <w:rPr>
                <w:rFonts w:ascii="Times New Roman" w:hAnsi="Times New Roman" w:cs="Times New Roman"/>
              </w:rPr>
              <w:t>ен</w:t>
            </w:r>
            <w:r w:rsidR="004D7B2E">
              <w:rPr>
                <w:rFonts w:ascii="Times New Roman" w:hAnsi="Times New Roman" w:cs="Times New Roman"/>
              </w:rPr>
              <w:t>ия в текст и преписване на текста</w:t>
            </w:r>
          </w:p>
          <w:p w14:paraId="3C8048B7" w14:textId="77777777" w:rsidR="004D7B2E" w:rsidRDefault="004D7B2E" w:rsidP="00687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еждане на съобшителни изречения в текст</w:t>
            </w:r>
          </w:p>
          <w:p w14:paraId="20726974" w14:textId="77777777" w:rsidR="00172484" w:rsidRPr="00280444" w:rsidRDefault="00172484" w:rsidP="00687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14:paraId="604439DE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531289EF" w14:textId="77777777" w:rsidTr="008D45FB">
        <w:tc>
          <w:tcPr>
            <w:tcW w:w="710" w:type="dxa"/>
          </w:tcPr>
          <w:p w14:paraId="4DCF1605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05.</w:t>
            </w:r>
          </w:p>
        </w:tc>
        <w:tc>
          <w:tcPr>
            <w:tcW w:w="1134" w:type="dxa"/>
          </w:tcPr>
          <w:p w14:paraId="1C8CAEA9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5C155200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Pr="00280444">
              <w:rPr>
                <w:rFonts w:ascii="Times New Roman" w:hAnsi="Times New Roman" w:cs="Times New Roman"/>
              </w:rPr>
              <w:t>Въпросително изречение</w:t>
            </w:r>
          </w:p>
        </w:tc>
        <w:tc>
          <w:tcPr>
            <w:tcW w:w="1418" w:type="dxa"/>
          </w:tcPr>
          <w:p w14:paraId="38F7A43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0F63A022" w14:textId="77777777" w:rsidR="004D7B2E" w:rsidRDefault="004D7B2E" w:rsidP="00A33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 кое изречение е въпросително</w:t>
            </w:r>
          </w:p>
          <w:p w14:paraId="7C02FD22" w14:textId="77777777" w:rsidR="004D7B2E" w:rsidRDefault="004D7B2E" w:rsidP="00A33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зпознава въпросително изречение. Разбира смисъла на въпросителни изречения и може да го обясни.</w:t>
            </w:r>
          </w:p>
          <w:p w14:paraId="19B5F7D1" w14:textId="77777777" w:rsidR="004D7B2E" w:rsidRDefault="004D7B2E" w:rsidP="00A33C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Със</w:t>
            </w:r>
            <w:r>
              <w:rPr>
                <w:rFonts w:ascii="Times New Roman" w:hAnsi="Times New Roman" w:cs="Times New Roman"/>
              </w:rPr>
              <w:t>тавя и пише правилно въпросителни</w:t>
            </w:r>
            <w:r w:rsidRPr="00280444">
              <w:rPr>
                <w:rFonts w:ascii="Times New Roman" w:hAnsi="Times New Roman" w:cs="Times New Roman"/>
              </w:rPr>
              <w:t xml:space="preserve"> изречени</w:t>
            </w:r>
            <w:r>
              <w:rPr>
                <w:rFonts w:ascii="Times New Roman" w:hAnsi="Times New Roman" w:cs="Times New Roman"/>
              </w:rPr>
              <w:t>я</w:t>
            </w:r>
            <w:r w:rsidRPr="00280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F0C724" w14:textId="77777777" w:rsidR="004D7B2E" w:rsidRPr="007D1941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414B573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CA2">
              <w:rPr>
                <w:rFonts w:ascii="Times New Roman" w:hAnsi="Times New Roman" w:cs="Times New Roman"/>
              </w:rPr>
              <w:t>Четене на обяснението и освързване с примерите</w:t>
            </w:r>
          </w:p>
          <w:p w14:paraId="3981E2E8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яване на съобщителни и въпросителни изречения</w:t>
            </w:r>
          </w:p>
          <w:p w14:paraId="46EAA7DC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исане на въпросителни изречения</w:t>
            </w:r>
          </w:p>
          <w:p w14:paraId="33368B00" w14:textId="77777777" w:rsidR="004D7B2E" w:rsidRDefault="008610D5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</w:t>
            </w:r>
            <w:r w:rsidR="004D7B2E">
              <w:rPr>
                <w:rFonts w:ascii="Times New Roman" w:hAnsi="Times New Roman" w:cs="Times New Roman"/>
              </w:rPr>
              <w:t>еляне на въпросителни изречения</w:t>
            </w:r>
          </w:p>
          <w:p w14:paraId="4E7F3DF0" w14:textId="77777777" w:rsidR="004D7B2E" w:rsidRPr="00A33CA2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ене с подходяща интонация на въпросителни и </w:t>
            </w:r>
            <w:r w:rsidR="008610D5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съобщителни изречения в диалог</w:t>
            </w:r>
          </w:p>
        </w:tc>
        <w:tc>
          <w:tcPr>
            <w:tcW w:w="1417" w:type="dxa"/>
          </w:tcPr>
          <w:p w14:paraId="02781036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20FDCA24" w14:textId="77777777" w:rsidTr="008D45FB">
        <w:tc>
          <w:tcPr>
            <w:tcW w:w="710" w:type="dxa"/>
          </w:tcPr>
          <w:p w14:paraId="09427703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06.</w:t>
            </w:r>
          </w:p>
        </w:tc>
        <w:tc>
          <w:tcPr>
            <w:tcW w:w="1134" w:type="dxa"/>
          </w:tcPr>
          <w:p w14:paraId="55DC68C2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03ABBCF0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</w:t>
            </w:r>
            <w:r w:rsidRPr="00280444">
              <w:rPr>
                <w:rFonts w:ascii="Times New Roman" w:hAnsi="Times New Roman" w:cs="Times New Roman"/>
              </w:rPr>
              <w:t>. Съчинявам приказка по подобие на друга приказка</w:t>
            </w:r>
          </w:p>
          <w:p w14:paraId="6E7BEA39" w14:textId="77777777" w:rsidR="008610D5" w:rsidRPr="00280444" w:rsidRDefault="008610D5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КРУ</w:t>
            </w:r>
          </w:p>
        </w:tc>
        <w:tc>
          <w:tcPr>
            <w:tcW w:w="1418" w:type="dxa"/>
          </w:tcPr>
          <w:p w14:paraId="22D57EE6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14:paraId="7372107F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444">
              <w:rPr>
                <w:rFonts w:ascii="Times New Roman" w:hAnsi="Times New Roman" w:cs="Times New Roman"/>
              </w:rPr>
              <w:t>Съчинява устно приказка по подобие на друга приказка.</w:t>
            </w:r>
          </w:p>
        </w:tc>
        <w:tc>
          <w:tcPr>
            <w:tcW w:w="4536" w:type="dxa"/>
          </w:tcPr>
          <w:p w14:paraId="79EFDB42" w14:textId="77777777" w:rsidR="004D7B2E" w:rsidRDefault="004D7B2E" w:rsidP="00687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разказ за слушатели</w:t>
            </w:r>
          </w:p>
          <w:p w14:paraId="01BB6E63" w14:textId="77777777" w:rsidR="004D7B2E" w:rsidRDefault="004D7B2E" w:rsidP="00687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, зададени от слушателите</w:t>
            </w:r>
          </w:p>
          <w:p w14:paraId="0E8685BD" w14:textId="77777777" w:rsidR="00C530D0" w:rsidRDefault="004D7B2E" w:rsidP="00687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р на начин за из</w:t>
            </w:r>
            <w:r w:rsidR="00344791">
              <w:rPr>
                <w:rFonts w:ascii="Times New Roman" w:hAnsi="Times New Roman" w:cs="Times New Roman"/>
              </w:rPr>
              <w:t>разяване на личното мнение на с</w:t>
            </w:r>
            <w:r>
              <w:rPr>
                <w:rFonts w:ascii="Times New Roman" w:hAnsi="Times New Roman" w:cs="Times New Roman"/>
              </w:rPr>
              <w:t>лушателите за съчинената приказка</w:t>
            </w:r>
          </w:p>
          <w:p w14:paraId="59C558DC" w14:textId="77777777" w:rsidR="00BA1865" w:rsidRPr="00280444" w:rsidRDefault="00BA1865" w:rsidP="00687E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традка № 3)</w:t>
            </w:r>
          </w:p>
        </w:tc>
        <w:tc>
          <w:tcPr>
            <w:tcW w:w="1417" w:type="dxa"/>
          </w:tcPr>
          <w:p w14:paraId="02EEDF6B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23A49544" w14:textId="77777777" w:rsidTr="008D45FB">
        <w:trPr>
          <w:trHeight w:val="2110"/>
        </w:trPr>
        <w:tc>
          <w:tcPr>
            <w:tcW w:w="710" w:type="dxa"/>
          </w:tcPr>
          <w:p w14:paraId="43407862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07.</w:t>
            </w:r>
          </w:p>
        </w:tc>
        <w:tc>
          <w:tcPr>
            <w:tcW w:w="1134" w:type="dxa"/>
          </w:tcPr>
          <w:p w14:paraId="1B572604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795A15D5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„Лаленце се люлее“, б</w:t>
            </w:r>
            <w:r w:rsidRPr="00280444">
              <w:rPr>
                <w:rFonts w:ascii="Times New Roman" w:hAnsi="Times New Roman" w:cs="Times New Roman"/>
              </w:rPr>
              <w:t>ългарска народна песен;</w:t>
            </w:r>
          </w:p>
          <w:p w14:paraId="100476EE" w14:textId="77777777" w:rsidR="004D7B2E" w:rsidRPr="006023B2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Лазарчице,дружке...“, Веса Паспалеева</w:t>
            </w:r>
          </w:p>
        </w:tc>
        <w:tc>
          <w:tcPr>
            <w:tcW w:w="1418" w:type="dxa"/>
          </w:tcPr>
          <w:p w14:paraId="16534754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14:paraId="13E42434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324DABB1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14:paraId="68C0861B" w14:textId="77777777" w:rsidR="004D7B2E" w:rsidRPr="00AB67EF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32AAF">
              <w:rPr>
                <w:rFonts w:ascii="Times New Roman" w:hAnsi="Times New Roman" w:cs="Times New Roman"/>
              </w:rPr>
              <w:t>вързва илюстрация със съответно стихотворени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BA1865">
              <w:rPr>
                <w:rFonts w:ascii="Times New Roman" w:hAnsi="Times New Roman" w:cs="Times New Roman"/>
              </w:rPr>
              <w:t>устно описва детето, сравнява</w:t>
            </w:r>
            <w:r>
              <w:rPr>
                <w:rFonts w:ascii="Times New Roman" w:hAnsi="Times New Roman" w:cs="Times New Roman"/>
              </w:rPr>
              <w:t xml:space="preserve"> действия на лазарките в двата текста, на думи и изрази, к</w:t>
            </w:r>
            <w:r w:rsidR="00BA1865">
              <w:rPr>
                <w:rFonts w:ascii="Times New Roman" w:hAnsi="Times New Roman" w:cs="Times New Roman"/>
              </w:rPr>
              <w:t>оито ги представят, обяснява ролята на</w:t>
            </w:r>
            <w:r>
              <w:rPr>
                <w:rFonts w:ascii="Times New Roman" w:hAnsi="Times New Roman" w:cs="Times New Roman"/>
              </w:rPr>
              <w:t xml:space="preserve"> сравнението</w:t>
            </w:r>
            <w:r w:rsidR="008610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14:paraId="3CE5ADB9" w14:textId="77777777" w:rsidR="004D7B2E" w:rsidRPr="00BC72CB" w:rsidRDefault="004D7B2E" w:rsidP="00A32A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72CB">
              <w:rPr>
                <w:rFonts w:ascii="Times New Roman" w:hAnsi="Times New Roman" w:cs="Times New Roman"/>
              </w:rPr>
              <w:t>Подборно четене по въпроси и по задачи</w:t>
            </w:r>
          </w:p>
          <w:p w14:paraId="52466BF8" w14:textId="77777777" w:rsidR="004D7B2E" w:rsidRPr="00BC72CB" w:rsidRDefault="004D7B2E" w:rsidP="00A32A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72CB">
              <w:rPr>
                <w:rFonts w:ascii="Times New Roman" w:hAnsi="Times New Roman" w:cs="Times New Roman"/>
              </w:rPr>
              <w:t>Свързване на текстовете с илюстрации</w:t>
            </w:r>
          </w:p>
          <w:p w14:paraId="72A8FA28" w14:textId="77777777" w:rsidR="004D7B2E" w:rsidRDefault="004D7B2E" w:rsidP="00A32A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72CB">
              <w:rPr>
                <w:rFonts w:ascii="Times New Roman" w:hAnsi="Times New Roman" w:cs="Times New Roman"/>
              </w:rPr>
              <w:t>Сравняване на действия и образи</w:t>
            </w:r>
          </w:p>
          <w:p w14:paraId="5791D467" w14:textId="77777777" w:rsidR="004D7B2E" w:rsidRDefault="004D7B2E" w:rsidP="00A32A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ем отговор на въпрос</w:t>
            </w:r>
          </w:p>
          <w:p w14:paraId="108E67A3" w14:textId="77777777" w:rsidR="004D7B2E" w:rsidRDefault="004D7B2E" w:rsidP="00A32A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14:paraId="422A8120" w14:textId="77777777" w:rsidR="004D7B2E" w:rsidRPr="00BC72CB" w:rsidRDefault="004D7B2E" w:rsidP="00A32A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14:paraId="73A88934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32FE5461" w14:textId="77777777" w:rsidTr="008D45FB">
        <w:tc>
          <w:tcPr>
            <w:tcW w:w="710" w:type="dxa"/>
          </w:tcPr>
          <w:p w14:paraId="7BFF117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08.</w:t>
            </w:r>
          </w:p>
        </w:tc>
        <w:tc>
          <w:tcPr>
            <w:tcW w:w="1134" w:type="dxa"/>
          </w:tcPr>
          <w:p w14:paraId="034DF22D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60506A35" w14:textId="77777777" w:rsidR="004D7B2E" w:rsidRPr="006023B2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</w:rPr>
              <w:t>. „</w:t>
            </w:r>
            <w:r w:rsidRPr="00280444">
              <w:rPr>
                <w:rFonts w:ascii="Times New Roman" w:hAnsi="Times New Roman" w:cs="Times New Roman"/>
              </w:rPr>
              <w:t>На Ц</w:t>
            </w:r>
            <w:r>
              <w:rPr>
                <w:rFonts w:ascii="Times New Roman" w:hAnsi="Times New Roman" w:cs="Times New Roman"/>
              </w:rPr>
              <w:t xml:space="preserve">ветница“, </w:t>
            </w:r>
            <w:r w:rsidRPr="00280444">
              <w:rPr>
                <w:rFonts w:ascii="Times New Roman" w:hAnsi="Times New Roman" w:cs="Times New Roman"/>
              </w:rPr>
              <w:t>Елисавета Багряна</w:t>
            </w:r>
          </w:p>
        </w:tc>
        <w:tc>
          <w:tcPr>
            <w:tcW w:w="1418" w:type="dxa"/>
          </w:tcPr>
          <w:p w14:paraId="08076680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1EF3EE8E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0F137DF4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14:paraId="79D3AE3D" w14:textId="77777777" w:rsidR="004D7B2E" w:rsidRPr="00280444" w:rsidRDefault="00BA1865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D7B2E">
              <w:rPr>
                <w:rFonts w:ascii="Times New Roman" w:hAnsi="Times New Roman" w:cs="Times New Roman"/>
              </w:rPr>
              <w:t xml:space="preserve">пределя героите, </w:t>
            </w:r>
            <w:r w:rsidR="004D7B2E" w:rsidRPr="00280444">
              <w:rPr>
                <w:rFonts w:ascii="Times New Roman" w:hAnsi="Times New Roman" w:cs="Times New Roman"/>
              </w:rPr>
              <w:t>открива думи и изрази, с които се оп</w:t>
            </w:r>
            <w:r w:rsidR="004D7B2E">
              <w:rPr>
                <w:rFonts w:ascii="Times New Roman" w:hAnsi="Times New Roman" w:cs="Times New Roman"/>
              </w:rPr>
              <w:t xml:space="preserve">исват, свързва ги с елементи от картината, прави изводи за </w:t>
            </w:r>
            <w:r w:rsidR="004D7B2E" w:rsidRPr="00280444">
              <w:rPr>
                <w:rFonts w:ascii="Times New Roman" w:hAnsi="Times New Roman" w:cs="Times New Roman"/>
              </w:rPr>
              <w:t>външния вид на героинята, свързва стихотворението с характерното за празника,</w:t>
            </w:r>
            <w:r w:rsidR="004D7B2E">
              <w:rPr>
                <w:rFonts w:ascii="Times New Roman" w:hAnsi="Times New Roman" w:cs="Times New Roman"/>
              </w:rPr>
              <w:t xml:space="preserve"> обяснява повторението,</w:t>
            </w:r>
            <w:r w:rsidR="004D7B2E" w:rsidRPr="00280444">
              <w:rPr>
                <w:rFonts w:ascii="Times New Roman" w:hAnsi="Times New Roman" w:cs="Times New Roman"/>
              </w:rPr>
              <w:t xml:space="preserve"> прави изводи за празничното настроение. </w:t>
            </w:r>
          </w:p>
        </w:tc>
        <w:tc>
          <w:tcPr>
            <w:tcW w:w="4536" w:type="dxa"/>
          </w:tcPr>
          <w:p w14:paraId="48D047A1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</w:t>
            </w:r>
          </w:p>
          <w:p w14:paraId="7958D3DC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</w:p>
          <w:p w14:paraId="5FC4A019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14:paraId="153EBE9E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ване на изводи чрез текста</w:t>
            </w:r>
          </w:p>
          <w:p w14:paraId="23237D94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писание</w:t>
            </w:r>
          </w:p>
          <w:p w14:paraId="239569DD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разказ за празника</w:t>
            </w:r>
          </w:p>
          <w:p w14:paraId="360B079F" w14:textId="77777777" w:rsidR="004D7B2E" w:rsidRPr="00280444" w:rsidRDefault="008610D5" w:rsidP="008610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говор</w:t>
            </w:r>
            <w:r w:rsidR="004D7B2E" w:rsidRPr="00280444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въпроси за особеностите на празника</w:t>
            </w:r>
            <w:r w:rsidR="004D7B2E" w:rsidRPr="00280444">
              <w:rPr>
                <w:rFonts w:ascii="Times New Roman" w:hAnsi="Times New Roman" w:cs="Times New Roman"/>
              </w:rPr>
              <w:t xml:space="preserve"> Цветница</w:t>
            </w:r>
          </w:p>
        </w:tc>
        <w:tc>
          <w:tcPr>
            <w:tcW w:w="1417" w:type="dxa"/>
          </w:tcPr>
          <w:p w14:paraId="60302B69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0739E7B8" w14:textId="77777777" w:rsidTr="008D45FB">
        <w:tc>
          <w:tcPr>
            <w:tcW w:w="710" w:type="dxa"/>
          </w:tcPr>
          <w:p w14:paraId="61F7E308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09.</w:t>
            </w:r>
          </w:p>
        </w:tc>
        <w:tc>
          <w:tcPr>
            <w:tcW w:w="1134" w:type="dxa"/>
          </w:tcPr>
          <w:p w14:paraId="7DCD82EB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5024697B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„</w:t>
            </w:r>
            <w:r>
              <w:rPr>
                <w:rFonts w:ascii="Times New Roman" w:hAnsi="Times New Roman" w:cs="Times New Roman"/>
              </w:rPr>
              <w:t>Имена“</w:t>
            </w:r>
            <w:r w:rsidRPr="00280444">
              <w:rPr>
                <w:rFonts w:ascii="Times New Roman" w:hAnsi="Times New Roman" w:cs="Times New Roman"/>
              </w:rPr>
              <w:t>, Георги Константинов</w:t>
            </w:r>
          </w:p>
        </w:tc>
        <w:tc>
          <w:tcPr>
            <w:tcW w:w="1418" w:type="dxa"/>
          </w:tcPr>
          <w:p w14:paraId="1FEF741E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404673F9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69DBDF76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14:paraId="3318A110" w14:textId="77777777" w:rsidR="008610D5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крива кой споделя</w:t>
            </w:r>
            <w:r>
              <w:rPr>
                <w:rFonts w:ascii="Times New Roman" w:hAnsi="Times New Roman" w:cs="Times New Roman"/>
              </w:rPr>
              <w:t xml:space="preserve"> свои преживявания</w:t>
            </w:r>
            <w:r w:rsidRPr="00280444">
              <w:rPr>
                <w:rFonts w:ascii="Times New Roman" w:hAnsi="Times New Roman" w:cs="Times New Roman"/>
              </w:rPr>
              <w:t>, кое име какво означава, прави изводи за значени</w:t>
            </w:r>
            <w:r>
              <w:rPr>
                <w:rFonts w:ascii="Times New Roman" w:hAnsi="Times New Roman" w:cs="Times New Roman"/>
              </w:rPr>
              <w:t>ето, което името има  за човека, обяснява значението на своето име.</w:t>
            </w:r>
          </w:p>
          <w:p w14:paraId="52E7AB91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изразително</w:t>
            </w:r>
            <w:r w:rsidR="00BA18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14:paraId="1CADC1D4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</w:t>
            </w:r>
          </w:p>
          <w:p w14:paraId="50F1A7EC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</w:t>
            </w:r>
          </w:p>
          <w:p w14:paraId="61C3F4A1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610D5">
              <w:rPr>
                <w:rFonts w:ascii="Times New Roman" w:hAnsi="Times New Roman" w:cs="Times New Roman"/>
              </w:rPr>
              <w:t>пределяне в изображение на герой, кой</w:t>
            </w:r>
            <w:r>
              <w:rPr>
                <w:rFonts w:ascii="Times New Roman" w:hAnsi="Times New Roman" w:cs="Times New Roman"/>
              </w:rPr>
              <w:t>то не е описан в текста</w:t>
            </w:r>
          </w:p>
          <w:p w14:paraId="358CB3E8" w14:textId="77777777" w:rsidR="004D7B2E" w:rsidRDefault="008610D5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ързване на имена </w:t>
            </w:r>
            <w:r w:rsidR="004D7B2E">
              <w:rPr>
                <w:rFonts w:ascii="Times New Roman" w:hAnsi="Times New Roman" w:cs="Times New Roman"/>
              </w:rPr>
              <w:t>с тяхното значение</w:t>
            </w:r>
          </w:p>
          <w:p w14:paraId="71DEA8F0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учване за определяне на значението на собственото име</w:t>
            </w:r>
          </w:p>
          <w:p w14:paraId="06040158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о обяснение на значението </w:t>
            </w:r>
          </w:p>
          <w:p w14:paraId="62B42DB6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ително четене</w:t>
            </w:r>
          </w:p>
        </w:tc>
        <w:tc>
          <w:tcPr>
            <w:tcW w:w="1417" w:type="dxa"/>
          </w:tcPr>
          <w:p w14:paraId="354A876B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6EC7AA47" w14:textId="77777777" w:rsidTr="008D45FB">
        <w:tc>
          <w:tcPr>
            <w:tcW w:w="710" w:type="dxa"/>
          </w:tcPr>
          <w:p w14:paraId="537B3B22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10.</w:t>
            </w:r>
          </w:p>
        </w:tc>
        <w:tc>
          <w:tcPr>
            <w:tcW w:w="1134" w:type="dxa"/>
          </w:tcPr>
          <w:p w14:paraId="39987785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292DFFEF" w14:textId="77777777" w:rsidR="00BA1865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="00BA1865">
              <w:rPr>
                <w:rFonts w:ascii="Times New Roman" w:hAnsi="Times New Roman" w:cs="Times New Roman"/>
              </w:rPr>
              <w:t xml:space="preserve">ИКЧ </w:t>
            </w:r>
          </w:p>
          <w:p w14:paraId="64C04CC3" w14:textId="77777777" w:rsidR="004D7B2E" w:rsidRPr="00280444" w:rsidRDefault="00BA1865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D7B2E" w:rsidRPr="00280444">
              <w:rPr>
                <w:rFonts w:ascii="Times New Roman" w:hAnsi="Times New Roman" w:cs="Times New Roman"/>
              </w:rPr>
              <w:t xml:space="preserve"> Анкета върху прочетени книг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14:paraId="404DC5FB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02B112AB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Прави самостоятелен избор на текст за четене. </w:t>
            </w:r>
          </w:p>
          <w:p w14:paraId="5E25CD7C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</w:t>
            </w:r>
            <w:r>
              <w:rPr>
                <w:rFonts w:ascii="Times New Roman" w:hAnsi="Times New Roman" w:cs="Times New Roman"/>
              </w:rPr>
              <w:t xml:space="preserve"> интонация самостоятелно избран</w:t>
            </w:r>
            <w:r w:rsidRPr="00280444">
              <w:rPr>
                <w:rFonts w:ascii="Times New Roman" w:hAnsi="Times New Roman" w:cs="Times New Roman"/>
              </w:rPr>
              <w:t xml:space="preserve"> текст.</w:t>
            </w:r>
          </w:p>
          <w:p w14:paraId="6B49040F" w14:textId="77777777" w:rsidR="00BA1865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говаря на въпроси от анкета за прочетените книги</w:t>
            </w:r>
            <w:r>
              <w:rPr>
                <w:rFonts w:ascii="Times New Roman" w:hAnsi="Times New Roman" w:cs="Times New Roman"/>
              </w:rPr>
              <w:t xml:space="preserve"> и текстове</w:t>
            </w:r>
            <w:r w:rsidR="00BA1865">
              <w:rPr>
                <w:rFonts w:ascii="Times New Roman" w:hAnsi="Times New Roman" w:cs="Times New Roman"/>
              </w:rPr>
              <w:t xml:space="preserve">. </w:t>
            </w:r>
          </w:p>
          <w:p w14:paraId="6B2DA783" w14:textId="77777777" w:rsidR="004D7B2E" w:rsidRDefault="00BA1865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4D7B2E" w:rsidRPr="00280444">
              <w:rPr>
                <w:rFonts w:ascii="Times New Roman" w:hAnsi="Times New Roman" w:cs="Times New Roman"/>
              </w:rPr>
              <w:t>частва в обсъждането на отговорите.</w:t>
            </w:r>
          </w:p>
          <w:p w14:paraId="5180345D" w14:textId="77777777" w:rsidR="00936F6C" w:rsidRPr="00280444" w:rsidRDefault="00936F6C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E65C3A7" w14:textId="77777777" w:rsidR="00D80142" w:rsidRDefault="00D80142" w:rsidP="004473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ване на въпроси за анкетата</w:t>
            </w:r>
          </w:p>
          <w:p w14:paraId="610FBEC6" w14:textId="77777777" w:rsidR="00D80142" w:rsidRDefault="00D80142" w:rsidP="004473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еждане на въпросите</w:t>
            </w:r>
          </w:p>
          <w:p w14:paraId="34169B5B" w14:textId="77777777" w:rsidR="004D7B2E" w:rsidRDefault="004D7B2E" w:rsidP="004473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говаряне на въпроси от анкетата за прочетени</w:t>
            </w:r>
            <w:r w:rsidRPr="00280444">
              <w:rPr>
                <w:rFonts w:ascii="Times New Roman" w:hAnsi="Times New Roman" w:cs="Times New Roman"/>
              </w:rPr>
              <w:t xml:space="preserve"> кни</w:t>
            </w:r>
            <w:r>
              <w:rPr>
                <w:rFonts w:ascii="Times New Roman" w:hAnsi="Times New Roman" w:cs="Times New Roman"/>
              </w:rPr>
              <w:t xml:space="preserve">ги и текстове през годината Обсъждане на отговорите </w:t>
            </w:r>
          </w:p>
          <w:p w14:paraId="6252BB56" w14:textId="77777777" w:rsidR="004D7B2E" w:rsidRDefault="00BA1865" w:rsidP="004473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ощаване н</w:t>
            </w:r>
            <w:r w:rsidR="004D7B2E">
              <w:rPr>
                <w:rFonts w:ascii="Times New Roman" w:hAnsi="Times New Roman" w:cs="Times New Roman"/>
              </w:rPr>
              <w:t xml:space="preserve">а </w:t>
            </w:r>
            <w:r w:rsidR="00344791">
              <w:rPr>
                <w:rFonts w:ascii="Times New Roman" w:hAnsi="Times New Roman" w:cs="Times New Roman"/>
              </w:rPr>
              <w:t>в</w:t>
            </w:r>
            <w:r w:rsidR="004D7B2E">
              <w:rPr>
                <w:rFonts w:ascii="Times New Roman" w:hAnsi="Times New Roman" w:cs="Times New Roman"/>
              </w:rPr>
              <w:t>печатления</w:t>
            </w:r>
          </w:p>
          <w:p w14:paraId="1AE9C4CF" w14:textId="77777777" w:rsidR="004D7B2E" w:rsidRPr="00EC53C9" w:rsidRDefault="004D7B2E" w:rsidP="00EC53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ръчване н</w:t>
            </w:r>
            <w:r w:rsidR="00344791">
              <w:rPr>
                <w:rFonts w:ascii="Times New Roman" w:hAnsi="Times New Roman" w:cs="Times New Roman"/>
              </w:rPr>
              <w:t xml:space="preserve">а прочетена книга или текст, </w:t>
            </w:r>
            <w:r>
              <w:rPr>
                <w:rFonts w:ascii="Times New Roman" w:hAnsi="Times New Roman" w:cs="Times New Roman"/>
              </w:rPr>
              <w:t xml:space="preserve"> направил</w:t>
            </w:r>
            <w:r w:rsidR="0034479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най-силно впечетление</w:t>
            </w:r>
          </w:p>
        </w:tc>
        <w:tc>
          <w:tcPr>
            <w:tcW w:w="1417" w:type="dxa"/>
          </w:tcPr>
          <w:p w14:paraId="153008A0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278070C1" w14:textId="77777777" w:rsidTr="008D45FB">
        <w:tc>
          <w:tcPr>
            <w:tcW w:w="710" w:type="dxa"/>
          </w:tcPr>
          <w:p w14:paraId="7CDC62EB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11.</w:t>
            </w:r>
          </w:p>
        </w:tc>
        <w:tc>
          <w:tcPr>
            <w:tcW w:w="1134" w:type="dxa"/>
          </w:tcPr>
          <w:p w14:paraId="2DCBDEC3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1.</w:t>
            </w:r>
          </w:p>
        </w:tc>
        <w:tc>
          <w:tcPr>
            <w:tcW w:w="1984" w:type="dxa"/>
          </w:tcPr>
          <w:p w14:paraId="012DAF64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.</w:t>
            </w:r>
            <w:r w:rsidRPr="00280444">
              <w:rPr>
                <w:rFonts w:ascii="Times New Roman" w:hAnsi="Times New Roman" w:cs="Times New Roman"/>
              </w:rPr>
              <w:t xml:space="preserve"> Образуване на въпросителни изречения</w:t>
            </w:r>
          </w:p>
        </w:tc>
        <w:tc>
          <w:tcPr>
            <w:tcW w:w="1418" w:type="dxa"/>
          </w:tcPr>
          <w:p w14:paraId="50AE4CEB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49C9B90D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ознава въпросителни думи и ги използва правилно при съставяне на въпросителни изречения.</w:t>
            </w:r>
          </w:p>
          <w:p w14:paraId="5ACCF951" w14:textId="77777777" w:rsidR="008610D5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еобразува съобщителни изречения във въпросителн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485913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ява уместно въпросителни изречения според смислов и комуникативен контекст.</w:t>
            </w:r>
          </w:p>
        </w:tc>
        <w:tc>
          <w:tcPr>
            <w:tcW w:w="4536" w:type="dxa"/>
          </w:tcPr>
          <w:p w14:paraId="132096F7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 и свързване с примерите</w:t>
            </w:r>
          </w:p>
          <w:p w14:paraId="644C4D1B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на въпросителни думи в изречения</w:t>
            </w:r>
          </w:p>
          <w:p w14:paraId="5E36FAAB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двойки:</w:t>
            </w:r>
          </w:p>
          <w:p w14:paraId="7E3B679B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ване на въпроси,</w:t>
            </w:r>
            <w:r w:rsidR="00D801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сане на отговори,</w:t>
            </w:r>
            <w:r w:rsidR="00BC71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играване на ситуация – да се запознаем</w:t>
            </w:r>
          </w:p>
        </w:tc>
        <w:tc>
          <w:tcPr>
            <w:tcW w:w="1417" w:type="dxa"/>
          </w:tcPr>
          <w:p w14:paraId="48029E51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6E3EF77D" w14:textId="77777777" w:rsidTr="008D45FB">
        <w:tc>
          <w:tcPr>
            <w:tcW w:w="710" w:type="dxa"/>
          </w:tcPr>
          <w:p w14:paraId="0572621A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12.</w:t>
            </w:r>
          </w:p>
        </w:tc>
        <w:tc>
          <w:tcPr>
            <w:tcW w:w="1134" w:type="dxa"/>
          </w:tcPr>
          <w:p w14:paraId="102A2596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3BF0B06D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Pr="00280444">
              <w:rPr>
                <w:rFonts w:ascii="Times New Roman" w:hAnsi="Times New Roman" w:cs="Times New Roman"/>
              </w:rPr>
              <w:t>Образуване на въпросителни изречения</w:t>
            </w:r>
          </w:p>
        </w:tc>
        <w:tc>
          <w:tcPr>
            <w:tcW w:w="1418" w:type="dxa"/>
          </w:tcPr>
          <w:p w14:paraId="1BAD23A3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14:paraId="5C3CD61E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ознава въпросителни думи и ги използва правилно при съставяне на въпросителни изречения.</w:t>
            </w:r>
          </w:p>
          <w:p w14:paraId="24EF15B1" w14:textId="77777777" w:rsidR="00BC7188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ува съобщ</w:t>
            </w:r>
            <w:r w:rsidRPr="00280444">
              <w:rPr>
                <w:rFonts w:ascii="Times New Roman" w:hAnsi="Times New Roman" w:cs="Times New Roman"/>
              </w:rPr>
              <w:t>ителни изречения във въпросителн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31FE426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ява уместно въпросителни изречения според смислов и комуникативен контекст.</w:t>
            </w:r>
          </w:p>
        </w:tc>
        <w:tc>
          <w:tcPr>
            <w:tcW w:w="4536" w:type="dxa"/>
          </w:tcPr>
          <w:p w14:paraId="798025CC" w14:textId="77777777" w:rsidR="004D7B2E" w:rsidRDefault="004D7B2E" w:rsidP="00E35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равяне на неясни по смисъл въпросителни изречения</w:t>
            </w:r>
          </w:p>
          <w:p w14:paraId="4436F275" w14:textId="77777777" w:rsidR="004D7B2E" w:rsidRDefault="004D7B2E" w:rsidP="00E35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ува</w:t>
            </w:r>
            <w:r w:rsidR="00BC7188">
              <w:rPr>
                <w:rFonts w:ascii="Times New Roman" w:hAnsi="Times New Roman" w:cs="Times New Roman"/>
              </w:rPr>
              <w:t>не на съобщителни изречения във</w:t>
            </w:r>
            <w:r>
              <w:rPr>
                <w:rFonts w:ascii="Times New Roman" w:hAnsi="Times New Roman" w:cs="Times New Roman"/>
              </w:rPr>
              <w:t xml:space="preserve"> въпросителни</w:t>
            </w:r>
          </w:p>
          <w:p w14:paraId="0B0039EA" w14:textId="77777777" w:rsidR="004D7B2E" w:rsidRDefault="004D7B2E" w:rsidP="00E35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чиняване на диалози с употреба на съобщителни и въпросителни изречения</w:t>
            </w:r>
          </w:p>
          <w:p w14:paraId="22BA7D75" w14:textId="77777777" w:rsidR="00D80142" w:rsidRDefault="00D80142" w:rsidP="00E35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с подходяща интонация</w:t>
            </w:r>
          </w:p>
          <w:p w14:paraId="676BB4DD" w14:textId="77777777" w:rsidR="00D80142" w:rsidRDefault="00D80142" w:rsidP="00E35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сняване на писането на изреченията в края</w:t>
            </w:r>
          </w:p>
          <w:p w14:paraId="2A066771" w14:textId="77777777" w:rsidR="00D80142" w:rsidRPr="00374882" w:rsidRDefault="00D80142" w:rsidP="00E35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14:paraId="52BB15C5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72F56F1B" w14:textId="77777777" w:rsidTr="008D45FB">
        <w:tc>
          <w:tcPr>
            <w:tcW w:w="710" w:type="dxa"/>
          </w:tcPr>
          <w:p w14:paraId="00A956D9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13.</w:t>
            </w:r>
          </w:p>
        </w:tc>
        <w:tc>
          <w:tcPr>
            <w:tcW w:w="1134" w:type="dxa"/>
          </w:tcPr>
          <w:p w14:paraId="7B756D9D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62FB155F" w14:textId="77777777" w:rsidR="004D7B2E" w:rsidRPr="00374882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74882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374882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1418" w:type="dxa"/>
          </w:tcPr>
          <w:p w14:paraId="556FD41F" w14:textId="77777777" w:rsidR="004D7B2E" w:rsidRPr="00374882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882">
              <w:rPr>
                <w:rFonts w:ascii="Times New Roman" w:hAnsi="Times New Roman" w:cs="Times New Roman"/>
              </w:rPr>
              <w:t>Годишен преговор</w:t>
            </w:r>
          </w:p>
        </w:tc>
        <w:tc>
          <w:tcPr>
            <w:tcW w:w="3969" w:type="dxa"/>
          </w:tcPr>
          <w:p w14:paraId="3E2997B5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познава изучени видове текстов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CADCA8D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Прилага знания за озаглавяв</w:t>
            </w:r>
            <w:r>
              <w:rPr>
                <w:rFonts w:ascii="Times New Roman" w:hAnsi="Times New Roman" w:cs="Times New Roman"/>
              </w:rPr>
              <w:t xml:space="preserve">ане, подреждане и създаване на </w:t>
            </w:r>
            <w:r w:rsidRPr="00280444">
              <w:rPr>
                <w:rFonts w:ascii="Times New Roman" w:hAnsi="Times New Roman" w:cs="Times New Roman"/>
              </w:rPr>
              <w:t>различни текстове във връзка с комуникативна ситуация.</w:t>
            </w:r>
          </w:p>
        </w:tc>
        <w:tc>
          <w:tcPr>
            <w:tcW w:w="4536" w:type="dxa"/>
          </w:tcPr>
          <w:p w14:paraId="12406E39" w14:textId="77777777" w:rsidR="00445FAA" w:rsidRDefault="00445FAA" w:rsidP="006B4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текстове и определяне на техния вид</w:t>
            </w:r>
          </w:p>
          <w:p w14:paraId="4CD142DE" w14:textId="77777777" w:rsidR="00E00CE3" w:rsidRDefault="00E00CE3" w:rsidP="006B4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ване на изводи чрез текстовете</w:t>
            </w:r>
          </w:p>
          <w:p w14:paraId="12FF2767" w14:textId="77777777" w:rsidR="00445FAA" w:rsidRDefault="00E00CE3" w:rsidP="006B4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не на броя и вида на изреченията в текста</w:t>
            </w:r>
          </w:p>
          <w:p w14:paraId="61974B58" w14:textId="77777777" w:rsidR="00445FAA" w:rsidRDefault="00445FAA" w:rsidP="006B4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реждане на изречения в текст</w:t>
            </w:r>
          </w:p>
          <w:p w14:paraId="04326044" w14:textId="77777777" w:rsidR="00E00CE3" w:rsidRDefault="00E00CE3" w:rsidP="006B4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но четене от текста на думи и изрази за постъпки на героите</w:t>
            </w:r>
          </w:p>
          <w:p w14:paraId="1BA3B665" w14:textId="77777777" w:rsidR="00445FAA" w:rsidRPr="00445FAA" w:rsidRDefault="00445FAA" w:rsidP="006B4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ва</w:t>
            </w:r>
            <w:r w:rsidR="00E00CE3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на глаголи</w:t>
            </w:r>
            <w:r w:rsidR="00E00CE3">
              <w:rPr>
                <w:rFonts w:ascii="Times New Roman" w:hAnsi="Times New Roman" w:cs="Times New Roman"/>
              </w:rPr>
              <w:t xml:space="preserve">, които назовават </w:t>
            </w:r>
            <w:r>
              <w:rPr>
                <w:rFonts w:ascii="Times New Roman" w:hAnsi="Times New Roman" w:cs="Times New Roman"/>
              </w:rPr>
              <w:t xml:space="preserve"> техните действия</w:t>
            </w:r>
          </w:p>
        </w:tc>
        <w:tc>
          <w:tcPr>
            <w:tcW w:w="1417" w:type="dxa"/>
          </w:tcPr>
          <w:p w14:paraId="7299022D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2DA91DE2" w14:textId="77777777" w:rsidTr="008D45FB">
        <w:tc>
          <w:tcPr>
            <w:tcW w:w="710" w:type="dxa"/>
          </w:tcPr>
          <w:p w14:paraId="4CB45B44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14.</w:t>
            </w:r>
          </w:p>
        </w:tc>
        <w:tc>
          <w:tcPr>
            <w:tcW w:w="1134" w:type="dxa"/>
          </w:tcPr>
          <w:p w14:paraId="3E1E0E4E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22178E92" w14:textId="77777777" w:rsidR="004D7B2E" w:rsidRPr="00374882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74882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374882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1418" w:type="dxa"/>
          </w:tcPr>
          <w:p w14:paraId="7CC52E68" w14:textId="77777777" w:rsidR="004D7B2E" w:rsidRPr="00374882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882">
              <w:rPr>
                <w:rFonts w:ascii="Times New Roman" w:hAnsi="Times New Roman" w:cs="Times New Roman"/>
              </w:rPr>
              <w:t>Годишен преговор</w:t>
            </w:r>
          </w:p>
        </w:tc>
        <w:tc>
          <w:tcPr>
            <w:tcW w:w="3969" w:type="dxa"/>
          </w:tcPr>
          <w:p w14:paraId="339254E7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раничава текст и изречение.</w:t>
            </w:r>
          </w:p>
          <w:p w14:paraId="0FCFE4FB" w14:textId="77777777" w:rsidR="00BC7188" w:rsidRDefault="004D7B2E" w:rsidP="006F3C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правилно и разбира съдържанието на различни видове текстове.</w:t>
            </w:r>
          </w:p>
          <w:p w14:paraId="35903A77" w14:textId="77777777" w:rsidR="00BC7188" w:rsidRDefault="004D7B2E" w:rsidP="006F3C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Разп</w:t>
            </w:r>
            <w:r>
              <w:rPr>
                <w:rFonts w:ascii="Times New Roman" w:hAnsi="Times New Roman" w:cs="Times New Roman"/>
              </w:rPr>
              <w:t>о</w:t>
            </w:r>
            <w:r w:rsidR="00BC7188">
              <w:rPr>
                <w:rFonts w:ascii="Times New Roman" w:hAnsi="Times New Roman" w:cs="Times New Roman"/>
              </w:rPr>
              <w:t>знава изучени видове текстове. М</w:t>
            </w:r>
            <w:r>
              <w:rPr>
                <w:rFonts w:ascii="Times New Roman" w:hAnsi="Times New Roman" w:cs="Times New Roman"/>
              </w:rPr>
              <w:t xml:space="preserve">оже да озаглави текст. </w:t>
            </w:r>
          </w:p>
          <w:p w14:paraId="791FB36E" w14:textId="77777777" w:rsidR="00BC7188" w:rsidRDefault="00BC7188" w:rsidP="006F3C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D7B2E">
              <w:rPr>
                <w:rFonts w:ascii="Times New Roman" w:hAnsi="Times New Roman" w:cs="Times New Roman"/>
              </w:rPr>
              <w:t xml:space="preserve">одрежда изречения от текст като спазва смислова връзка и последавателност. </w:t>
            </w:r>
          </w:p>
          <w:p w14:paraId="503378BF" w14:textId="77777777" w:rsidR="004D7B2E" w:rsidRPr="006F3C5F" w:rsidRDefault="00BC7188" w:rsidP="006F3C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 да съчини текст по конкретна</w:t>
            </w:r>
            <w:r w:rsidR="004D7B2E" w:rsidRPr="00280444">
              <w:rPr>
                <w:rFonts w:ascii="Times New Roman" w:hAnsi="Times New Roman" w:cs="Times New Roman"/>
              </w:rPr>
              <w:t xml:space="preserve"> комуникативна ситуация.</w:t>
            </w:r>
          </w:p>
        </w:tc>
        <w:tc>
          <w:tcPr>
            <w:tcW w:w="4536" w:type="dxa"/>
          </w:tcPr>
          <w:p w14:paraId="61AC25E7" w14:textId="77777777" w:rsidR="004D7B2E" w:rsidRDefault="00E00CE3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текст и озаглавяване</w:t>
            </w:r>
          </w:p>
          <w:p w14:paraId="24370C0D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  <w:r w:rsidR="00E00CE3">
              <w:rPr>
                <w:rFonts w:ascii="Times New Roman" w:hAnsi="Times New Roman" w:cs="Times New Roman"/>
              </w:rPr>
              <w:t xml:space="preserve"> на избор</w:t>
            </w:r>
          </w:p>
          <w:p w14:paraId="6ED60F3C" w14:textId="77777777" w:rsidR="004D7B2E" w:rsidRDefault="00BC7188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яване на изводи за</w:t>
            </w:r>
            <w:r w:rsidR="004D7B2E">
              <w:rPr>
                <w:rFonts w:ascii="Times New Roman" w:hAnsi="Times New Roman" w:cs="Times New Roman"/>
              </w:rPr>
              <w:t xml:space="preserve"> прилики и разлики</w:t>
            </w:r>
            <w:r w:rsidR="00E00CE3">
              <w:rPr>
                <w:rFonts w:ascii="Times New Roman" w:hAnsi="Times New Roman" w:cs="Times New Roman"/>
              </w:rPr>
              <w:t xml:space="preserve"> между съдържанието на текста описание и картина, която показва описаното животно</w:t>
            </w:r>
          </w:p>
          <w:p w14:paraId="251359B3" w14:textId="77777777" w:rsidR="00E00CE3" w:rsidRDefault="00E00CE3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не и записване на прилагателни имена, които назовават качества на животното</w:t>
            </w:r>
          </w:p>
          <w:p w14:paraId="7264E6E4" w14:textId="77777777" w:rsidR="004F220E" w:rsidRDefault="004F220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ем отговор на въпрос</w:t>
            </w:r>
          </w:p>
          <w:p w14:paraId="23FAA1E1" w14:textId="77777777" w:rsidR="004D7B2E" w:rsidRDefault="00BC7188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чиняване на</w:t>
            </w:r>
            <w:r w:rsidR="004F220E">
              <w:rPr>
                <w:rFonts w:ascii="Times New Roman" w:hAnsi="Times New Roman" w:cs="Times New Roman"/>
              </w:rPr>
              <w:t xml:space="preserve"> изречения за</w:t>
            </w:r>
            <w:r>
              <w:rPr>
                <w:rFonts w:ascii="Times New Roman" w:hAnsi="Times New Roman" w:cs="Times New Roman"/>
              </w:rPr>
              <w:t xml:space="preserve"> продъл</w:t>
            </w:r>
            <w:r w:rsidR="004F220E">
              <w:rPr>
                <w:rFonts w:ascii="Times New Roman" w:hAnsi="Times New Roman" w:cs="Times New Roman"/>
              </w:rPr>
              <w:t xml:space="preserve">жение на </w:t>
            </w:r>
            <w:r w:rsidR="004D7B2E">
              <w:rPr>
                <w:rFonts w:ascii="Times New Roman" w:hAnsi="Times New Roman" w:cs="Times New Roman"/>
              </w:rPr>
              <w:t xml:space="preserve"> текст</w:t>
            </w:r>
            <w:r w:rsidR="004F220E">
              <w:rPr>
                <w:rFonts w:ascii="Times New Roman" w:hAnsi="Times New Roman" w:cs="Times New Roman"/>
              </w:rPr>
              <w:t>а описание с помощта на сетивна опора</w:t>
            </w:r>
          </w:p>
          <w:p w14:paraId="612101B0" w14:textId="77777777" w:rsidR="00240833" w:rsidRPr="00280444" w:rsidRDefault="00240833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14:paraId="4A4AABAE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3018CFEA" w14:textId="77777777" w:rsidTr="008D45FB">
        <w:tc>
          <w:tcPr>
            <w:tcW w:w="710" w:type="dxa"/>
          </w:tcPr>
          <w:p w14:paraId="4BEC419D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15.</w:t>
            </w:r>
          </w:p>
        </w:tc>
        <w:tc>
          <w:tcPr>
            <w:tcW w:w="1134" w:type="dxa"/>
          </w:tcPr>
          <w:p w14:paraId="419E0E0F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678E301C" w14:textId="77777777" w:rsidR="004D7B2E" w:rsidRPr="00540A22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</w:rPr>
              <w:t xml:space="preserve">. „Весел Великден“, </w:t>
            </w:r>
            <w:r w:rsidRPr="00280444">
              <w:rPr>
                <w:rFonts w:ascii="Times New Roman" w:hAnsi="Times New Roman" w:cs="Times New Roman"/>
              </w:rPr>
              <w:t>Атанас Цанков</w:t>
            </w:r>
          </w:p>
        </w:tc>
        <w:tc>
          <w:tcPr>
            <w:tcW w:w="1418" w:type="dxa"/>
          </w:tcPr>
          <w:p w14:paraId="54D89A22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149DDCC7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072B6A48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14:paraId="2798F12C" w14:textId="77777777" w:rsidR="00936F6C" w:rsidRDefault="004D7B2E" w:rsidP="00F02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 кой споделя </w:t>
            </w:r>
            <w:r w:rsidRPr="00280444">
              <w:rPr>
                <w:rFonts w:ascii="Times New Roman" w:hAnsi="Times New Roman" w:cs="Times New Roman"/>
              </w:rPr>
              <w:t>желанието си,</w:t>
            </w:r>
            <w:r>
              <w:rPr>
                <w:rFonts w:ascii="Times New Roman" w:hAnsi="Times New Roman" w:cs="Times New Roman"/>
              </w:rPr>
              <w:t xml:space="preserve"> свързва елементи от илюстрацията с думи и изрази от текста, обяснява заглавието,</w:t>
            </w:r>
            <w:r w:rsidRPr="00280444">
              <w:rPr>
                <w:rFonts w:ascii="Times New Roman" w:hAnsi="Times New Roman" w:cs="Times New Roman"/>
              </w:rPr>
              <w:t xml:space="preserve"> разбира настроението на </w:t>
            </w:r>
            <w:r>
              <w:rPr>
                <w:rFonts w:ascii="Times New Roman" w:hAnsi="Times New Roman" w:cs="Times New Roman"/>
              </w:rPr>
              <w:t xml:space="preserve">героя и го свързва с празника, за който се подготвя. </w:t>
            </w:r>
          </w:p>
          <w:p w14:paraId="3168F47C" w14:textId="77777777" w:rsidR="00936F6C" w:rsidRDefault="004D7B2E" w:rsidP="00F02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деля лични впечатления. </w:t>
            </w:r>
          </w:p>
          <w:p w14:paraId="2278082C" w14:textId="77777777" w:rsidR="004D7B2E" w:rsidRDefault="004D7B2E" w:rsidP="00F02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ява емоционално-</w:t>
            </w:r>
            <w:r w:rsidRPr="00280444">
              <w:rPr>
                <w:rFonts w:ascii="Times New Roman" w:hAnsi="Times New Roman" w:cs="Times New Roman"/>
              </w:rPr>
              <w:t>оценъчно отношение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1DE52A1" w14:textId="77777777" w:rsidR="00936F6C" w:rsidRPr="00280444" w:rsidRDefault="004D7B2E" w:rsidP="00F02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изразително.</w:t>
            </w:r>
          </w:p>
        </w:tc>
        <w:tc>
          <w:tcPr>
            <w:tcW w:w="4536" w:type="dxa"/>
          </w:tcPr>
          <w:p w14:paraId="7914D1BC" w14:textId="77777777" w:rsidR="004D7B2E" w:rsidRDefault="004F220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</w:t>
            </w:r>
            <w:r w:rsidR="004D7B2E">
              <w:rPr>
                <w:rFonts w:ascii="Times New Roman" w:hAnsi="Times New Roman" w:cs="Times New Roman"/>
              </w:rPr>
              <w:t>етене</w:t>
            </w:r>
          </w:p>
          <w:p w14:paraId="2EBF2530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орно четене </w:t>
            </w:r>
          </w:p>
          <w:p w14:paraId="76028112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14:paraId="591E7930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ване на изводи чрез текста</w:t>
            </w:r>
          </w:p>
          <w:p w14:paraId="011C04C7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</w:p>
          <w:p w14:paraId="2AEFEDB5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аване на впечатления за взаимоотношенията на героите и </w:t>
            </w:r>
            <w:r w:rsidR="004F220E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техни качества</w:t>
            </w:r>
          </w:p>
          <w:p w14:paraId="517F010F" w14:textId="77777777" w:rsidR="004D7B2E" w:rsidRPr="00F02088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н разказ</w:t>
            </w:r>
            <w:r w:rsidR="00BC7188">
              <w:rPr>
                <w:rFonts w:ascii="Times New Roman" w:hAnsi="Times New Roman" w:cs="Times New Roman"/>
              </w:rPr>
              <w:t xml:space="preserve"> з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280444">
              <w:rPr>
                <w:rFonts w:ascii="Times New Roman" w:hAnsi="Times New Roman" w:cs="Times New Roman"/>
              </w:rPr>
              <w:t>празник</w:t>
            </w:r>
            <w:r>
              <w:rPr>
                <w:rFonts w:ascii="Times New Roman" w:hAnsi="Times New Roman" w:cs="Times New Roman"/>
              </w:rPr>
              <w:t>а  и свързаната с него обредност</w:t>
            </w:r>
          </w:p>
        </w:tc>
        <w:tc>
          <w:tcPr>
            <w:tcW w:w="1417" w:type="dxa"/>
          </w:tcPr>
          <w:p w14:paraId="10588CA8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4563662A" w14:textId="77777777" w:rsidTr="008D45FB">
        <w:tc>
          <w:tcPr>
            <w:tcW w:w="710" w:type="dxa"/>
          </w:tcPr>
          <w:p w14:paraId="42ED176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16.</w:t>
            </w:r>
          </w:p>
        </w:tc>
        <w:tc>
          <w:tcPr>
            <w:tcW w:w="1134" w:type="dxa"/>
          </w:tcPr>
          <w:p w14:paraId="1CA7AAA1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67499EA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</w:rPr>
              <w:t>. „</w:t>
            </w:r>
            <w:r w:rsidRPr="00280444">
              <w:rPr>
                <w:rFonts w:ascii="Times New Roman" w:hAnsi="Times New Roman" w:cs="Times New Roman"/>
              </w:rPr>
              <w:t>На Великден</w:t>
            </w:r>
            <w:r>
              <w:rPr>
                <w:rFonts w:ascii="Times New Roman" w:hAnsi="Times New Roman" w:cs="Times New Roman"/>
              </w:rPr>
              <w:t>“, българска народна песен</w:t>
            </w:r>
          </w:p>
        </w:tc>
        <w:tc>
          <w:tcPr>
            <w:tcW w:w="1418" w:type="dxa"/>
          </w:tcPr>
          <w:p w14:paraId="0E58676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7083A21F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04EF78F3" w14:textId="77777777" w:rsidR="00BC7188" w:rsidRDefault="004D7B2E" w:rsidP="00936F6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</w:p>
          <w:p w14:paraId="71FFB527" w14:textId="77777777" w:rsidR="00936F6C" w:rsidRPr="00280444" w:rsidRDefault="004D7B2E" w:rsidP="00936F6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ява новия текст с четеното стихотворение, обяснява защо текстът е народна песен, открива героя, описва представата си за него с помощта на тек</w:t>
            </w:r>
            <w:r w:rsidR="00BC7188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та и илюстрацията, </w:t>
            </w:r>
            <w:r w:rsidRPr="00280444">
              <w:rPr>
                <w:rFonts w:ascii="Times New Roman" w:hAnsi="Times New Roman" w:cs="Times New Roman"/>
              </w:rPr>
              <w:t>определя  как е описан празник</w:t>
            </w:r>
            <w:r w:rsidR="00BC7188">
              <w:rPr>
                <w:rFonts w:ascii="Times New Roman" w:hAnsi="Times New Roman" w:cs="Times New Roman"/>
              </w:rPr>
              <w:t>ът</w:t>
            </w:r>
            <w:r w:rsidRPr="00280444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 xml:space="preserve"> какво означава </w:t>
            </w:r>
            <w:r w:rsidRPr="00280444">
              <w:rPr>
                <w:rFonts w:ascii="Times New Roman" w:hAnsi="Times New Roman" w:cs="Times New Roman"/>
              </w:rPr>
              <w:t>той, прави изводи за настроението.</w:t>
            </w:r>
          </w:p>
        </w:tc>
        <w:tc>
          <w:tcPr>
            <w:tcW w:w="4536" w:type="dxa"/>
          </w:tcPr>
          <w:p w14:paraId="79D57FD1" w14:textId="77777777" w:rsidR="004D7B2E" w:rsidRDefault="004F220E" w:rsidP="004D0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</w:t>
            </w:r>
            <w:r w:rsidR="004D7B2E">
              <w:rPr>
                <w:rFonts w:ascii="Times New Roman" w:hAnsi="Times New Roman" w:cs="Times New Roman"/>
              </w:rPr>
              <w:t>етене</w:t>
            </w:r>
          </w:p>
          <w:p w14:paraId="0E956F70" w14:textId="77777777" w:rsidR="004D7B2E" w:rsidRDefault="004D7B2E" w:rsidP="004D0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орно четене </w:t>
            </w:r>
          </w:p>
          <w:p w14:paraId="15E0CE91" w14:textId="77777777" w:rsidR="004D7B2E" w:rsidRDefault="004D7B2E" w:rsidP="004D0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</w:p>
          <w:p w14:paraId="6C6150F6" w14:textId="77777777" w:rsidR="004D7B2E" w:rsidRDefault="004D7B2E" w:rsidP="004D0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ване на изводи чрез текста</w:t>
            </w:r>
          </w:p>
          <w:p w14:paraId="6C6BE7B9" w14:textId="77777777" w:rsidR="004D7B2E" w:rsidRDefault="004D7B2E" w:rsidP="004D0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</w:p>
          <w:p w14:paraId="02A595E1" w14:textId="77777777" w:rsidR="004D7B2E" w:rsidRDefault="004D7B2E" w:rsidP="004D0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писание</w:t>
            </w:r>
          </w:p>
          <w:p w14:paraId="25737AFC" w14:textId="77777777" w:rsidR="004D7B2E" w:rsidRDefault="004D7B2E" w:rsidP="004D0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еми отговори на въпроси</w:t>
            </w:r>
          </w:p>
          <w:p w14:paraId="5A41C966" w14:textId="77777777" w:rsidR="004D7B2E" w:rsidRPr="00280444" w:rsidRDefault="004D7B2E" w:rsidP="004D0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Обобщаване на впечатления </w:t>
            </w:r>
          </w:p>
          <w:p w14:paraId="28D83336" w14:textId="77777777" w:rsidR="004D7B2E" w:rsidRPr="00280444" w:rsidRDefault="004D7B2E" w:rsidP="004D0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9315A5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14903417" w14:textId="77777777" w:rsidTr="008D45FB">
        <w:tc>
          <w:tcPr>
            <w:tcW w:w="710" w:type="dxa"/>
          </w:tcPr>
          <w:p w14:paraId="115339B2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17.</w:t>
            </w:r>
          </w:p>
        </w:tc>
        <w:tc>
          <w:tcPr>
            <w:tcW w:w="1134" w:type="dxa"/>
          </w:tcPr>
          <w:p w14:paraId="40D90C60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61BC86E1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>
              <w:rPr>
                <w:rFonts w:ascii="Times New Roman" w:hAnsi="Times New Roman" w:cs="Times New Roman"/>
              </w:rPr>
              <w:t>„На Кирил и Методий“</w:t>
            </w:r>
            <w:r w:rsidRPr="00280444">
              <w:rPr>
                <w:rFonts w:ascii="Times New Roman" w:hAnsi="Times New Roman" w:cs="Times New Roman"/>
              </w:rPr>
              <w:t>, Асен Разцветников</w:t>
            </w:r>
          </w:p>
        </w:tc>
        <w:tc>
          <w:tcPr>
            <w:tcW w:w="1418" w:type="dxa"/>
          </w:tcPr>
          <w:p w14:paraId="188F54EF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4DBA1D94" w14:textId="77777777" w:rsidR="004D7B2E" w:rsidRPr="00280444" w:rsidRDefault="004D7B2E" w:rsidP="009D6EDE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правилно и с подходяща интонация.</w:t>
            </w:r>
          </w:p>
          <w:p w14:paraId="780D9EEA" w14:textId="77777777" w:rsidR="00BC7188" w:rsidRDefault="004D7B2E" w:rsidP="00936F6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Чете с разбиране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D966348" w14:textId="77777777" w:rsidR="00BC7188" w:rsidRDefault="00BC7188" w:rsidP="00936F6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</w:t>
            </w:r>
            <w:r w:rsidR="004D7B2E">
              <w:rPr>
                <w:rFonts w:ascii="Times New Roman" w:hAnsi="Times New Roman" w:cs="Times New Roman"/>
              </w:rPr>
              <w:t xml:space="preserve"> детайли от илюстрацията с думи и изрази от текста, </w:t>
            </w:r>
            <w:r w:rsidR="004D7B2E" w:rsidRPr="00280444">
              <w:rPr>
                <w:rFonts w:ascii="Times New Roman" w:hAnsi="Times New Roman" w:cs="Times New Roman"/>
              </w:rPr>
              <w:t xml:space="preserve">открива думи и изрази, с които се представя делото на Кирил и Методий, прави изводи </w:t>
            </w:r>
            <w:r w:rsidR="004D7B2E">
              <w:rPr>
                <w:rFonts w:ascii="Times New Roman" w:hAnsi="Times New Roman" w:cs="Times New Roman"/>
              </w:rPr>
              <w:t xml:space="preserve">за величието на това дело и за </w:t>
            </w:r>
            <w:r w:rsidR="004D7B2E" w:rsidRPr="00280444">
              <w:rPr>
                <w:rFonts w:ascii="Times New Roman" w:hAnsi="Times New Roman" w:cs="Times New Roman"/>
              </w:rPr>
              <w:t>значението, което има и днес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7B2E" w:rsidRPr="00280444">
              <w:rPr>
                <w:rFonts w:ascii="Times New Roman" w:hAnsi="Times New Roman" w:cs="Times New Roman"/>
              </w:rPr>
              <w:t xml:space="preserve"> разбира и доказва чрез текста почитта на българите към делото на двамата братя.</w:t>
            </w:r>
            <w:r w:rsidR="004D7B2E">
              <w:rPr>
                <w:rFonts w:ascii="Times New Roman" w:hAnsi="Times New Roman" w:cs="Times New Roman"/>
              </w:rPr>
              <w:t xml:space="preserve"> </w:t>
            </w:r>
          </w:p>
          <w:p w14:paraId="4D6B86C4" w14:textId="77777777" w:rsidR="00936F6C" w:rsidRPr="00280444" w:rsidRDefault="004D7B2E" w:rsidP="00936F6C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 изразително</w:t>
            </w:r>
            <w:r w:rsidR="00936F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14:paraId="311DDD3A" w14:textId="77777777" w:rsidR="004D7B2E" w:rsidRDefault="004F220E" w:rsidP="00116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е и ч</w:t>
            </w:r>
            <w:r w:rsidR="004D7B2E">
              <w:rPr>
                <w:rFonts w:ascii="Times New Roman" w:hAnsi="Times New Roman" w:cs="Times New Roman"/>
              </w:rPr>
              <w:t>етене</w:t>
            </w:r>
          </w:p>
          <w:p w14:paraId="61BCD39C" w14:textId="77777777" w:rsidR="004D7B2E" w:rsidRDefault="004D7B2E" w:rsidP="00116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орно четене </w:t>
            </w:r>
          </w:p>
          <w:p w14:paraId="240EE3D6" w14:textId="77777777" w:rsidR="004D7B2E" w:rsidRDefault="004D7B2E" w:rsidP="00116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и отговори на въпроси</w:t>
            </w:r>
            <w:r w:rsidRPr="00280444">
              <w:rPr>
                <w:rFonts w:ascii="Times New Roman" w:hAnsi="Times New Roman" w:cs="Times New Roman"/>
              </w:rPr>
              <w:t xml:space="preserve"> за </w:t>
            </w:r>
            <w:r w:rsidR="004F220E">
              <w:rPr>
                <w:rFonts w:ascii="Times New Roman" w:hAnsi="Times New Roman" w:cs="Times New Roman"/>
              </w:rPr>
              <w:t>делото на Кирил и Методий с помощта на</w:t>
            </w:r>
            <w:r w:rsidRPr="00280444">
              <w:rPr>
                <w:rFonts w:ascii="Times New Roman" w:hAnsi="Times New Roman" w:cs="Times New Roman"/>
              </w:rPr>
              <w:t xml:space="preserve"> ключовите думи в рубриката „Кл</w:t>
            </w:r>
            <w:r>
              <w:rPr>
                <w:rFonts w:ascii="Times New Roman" w:hAnsi="Times New Roman" w:cs="Times New Roman"/>
              </w:rPr>
              <w:t>юч“.</w:t>
            </w:r>
          </w:p>
          <w:p w14:paraId="6A474C40" w14:textId="77777777" w:rsidR="004D7B2E" w:rsidRDefault="004D7B2E" w:rsidP="00116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ощаване на впечатления</w:t>
            </w:r>
          </w:p>
          <w:p w14:paraId="4C452657" w14:textId="77777777" w:rsidR="004D7B2E" w:rsidRPr="00116DB0" w:rsidRDefault="004D7B2E" w:rsidP="00116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зително четене</w:t>
            </w:r>
          </w:p>
        </w:tc>
        <w:tc>
          <w:tcPr>
            <w:tcW w:w="1417" w:type="dxa"/>
          </w:tcPr>
          <w:p w14:paraId="13DCB173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29723362" w14:textId="77777777" w:rsidTr="008D45FB">
        <w:tc>
          <w:tcPr>
            <w:tcW w:w="710" w:type="dxa"/>
          </w:tcPr>
          <w:p w14:paraId="7B2B0961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18.</w:t>
            </w:r>
          </w:p>
        </w:tc>
        <w:tc>
          <w:tcPr>
            <w:tcW w:w="1134" w:type="dxa"/>
          </w:tcPr>
          <w:p w14:paraId="3D13C2D4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32.</w:t>
            </w:r>
          </w:p>
        </w:tc>
        <w:tc>
          <w:tcPr>
            <w:tcW w:w="1984" w:type="dxa"/>
          </w:tcPr>
          <w:p w14:paraId="3A260AC5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1.</w:t>
            </w:r>
            <w:r w:rsidRPr="00280444">
              <w:rPr>
                <w:rFonts w:ascii="Times New Roman" w:hAnsi="Times New Roman" w:cs="Times New Roman"/>
              </w:rPr>
              <w:t xml:space="preserve"> Ред на думите в изречението</w:t>
            </w:r>
          </w:p>
        </w:tc>
        <w:tc>
          <w:tcPr>
            <w:tcW w:w="1418" w:type="dxa"/>
          </w:tcPr>
          <w:p w14:paraId="6077F38B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74C6FC60" w14:textId="77777777" w:rsidR="00936F6C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риентира се в реда на думите в изречението</w:t>
            </w:r>
            <w:r>
              <w:rPr>
                <w:rFonts w:ascii="Times New Roman" w:hAnsi="Times New Roman" w:cs="Times New Roman"/>
              </w:rPr>
              <w:t>, свързан със смисловата връзка между тя</w:t>
            </w:r>
            <w:r w:rsidR="00BC7188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10CCE9C3" w14:textId="77777777" w:rsidR="00936F6C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ра ка</w:t>
            </w:r>
            <w:r w:rsidR="00BC7188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во е слов</w:t>
            </w:r>
            <w:r w:rsidR="00936F6C">
              <w:rPr>
                <w:rFonts w:ascii="Times New Roman" w:hAnsi="Times New Roman" w:cs="Times New Roman"/>
              </w:rPr>
              <w:t xml:space="preserve">ореден вариант на изречението. </w:t>
            </w:r>
          </w:p>
          <w:p w14:paraId="20308D1F" w14:textId="77777777" w:rsidR="004D7B2E" w:rsidRDefault="00936F6C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D7B2E">
              <w:rPr>
                <w:rFonts w:ascii="Times New Roman" w:hAnsi="Times New Roman" w:cs="Times New Roman"/>
              </w:rPr>
              <w:t>оже да съставя различни словоредни варианти.</w:t>
            </w:r>
          </w:p>
          <w:p w14:paraId="01A2A958" w14:textId="77777777" w:rsidR="00936F6C" w:rsidRPr="00116DB0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80444">
              <w:rPr>
                <w:rFonts w:ascii="Times New Roman" w:hAnsi="Times New Roman" w:cs="Times New Roman"/>
              </w:rPr>
              <w:t xml:space="preserve">потребява </w:t>
            </w:r>
            <w:r>
              <w:rPr>
                <w:rFonts w:ascii="Times New Roman" w:hAnsi="Times New Roman" w:cs="Times New Roman"/>
              </w:rPr>
              <w:t xml:space="preserve">уместно </w:t>
            </w:r>
            <w:r w:rsidRPr="00280444">
              <w:rPr>
                <w:rFonts w:ascii="Times New Roman" w:hAnsi="Times New Roman" w:cs="Times New Roman"/>
              </w:rPr>
              <w:t>различни словор</w:t>
            </w:r>
            <w:r w:rsidR="004F220E">
              <w:rPr>
                <w:rFonts w:ascii="Times New Roman" w:hAnsi="Times New Roman" w:cs="Times New Roman"/>
              </w:rPr>
              <w:t>едни варианти на изречение</w:t>
            </w:r>
            <w:r>
              <w:rPr>
                <w:rFonts w:ascii="Times New Roman" w:hAnsi="Times New Roman" w:cs="Times New Roman"/>
              </w:rPr>
              <w:t xml:space="preserve"> в текст</w:t>
            </w:r>
            <w:r w:rsidR="00936F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14:paraId="58474898" w14:textId="77777777" w:rsidR="004D7B2E" w:rsidRDefault="004D7B2E" w:rsidP="00830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ене на обяснението и свързване с примерите</w:t>
            </w:r>
          </w:p>
          <w:p w14:paraId="41B8CED4" w14:textId="77777777" w:rsidR="004D7B2E" w:rsidRDefault="004D7B2E" w:rsidP="00830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яване на словоредни варинти на изречения</w:t>
            </w:r>
          </w:p>
          <w:p w14:paraId="69E377A0" w14:textId="77777777" w:rsidR="004D7B2E" w:rsidRDefault="004D7B2E" w:rsidP="00830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  <w:r w:rsidR="00240833">
              <w:rPr>
                <w:rFonts w:ascii="Times New Roman" w:hAnsi="Times New Roman" w:cs="Times New Roman"/>
              </w:rPr>
              <w:t xml:space="preserve"> на словоредни варианти </w:t>
            </w:r>
            <w:r w:rsidR="001649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въпроси и по модел</w:t>
            </w:r>
          </w:p>
          <w:p w14:paraId="56712272" w14:textId="77777777" w:rsidR="004D7B2E" w:rsidRPr="00116269" w:rsidRDefault="004D7B2E" w:rsidP="00830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еждане на думи в изречения за съставяне на словоредни варианти</w:t>
            </w:r>
          </w:p>
        </w:tc>
        <w:tc>
          <w:tcPr>
            <w:tcW w:w="1417" w:type="dxa"/>
          </w:tcPr>
          <w:p w14:paraId="4D4349C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3421AD0B" w14:textId="77777777" w:rsidTr="008D45FB">
        <w:tc>
          <w:tcPr>
            <w:tcW w:w="710" w:type="dxa"/>
          </w:tcPr>
          <w:p w14:paraId="1D29F325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19.</w:t>
            </w:r>
          </w:p>
        </w:tc>
        <w:tc>
          <w:tcPr>
            <w:tcW w:w="1134" w:type="dxa"/>
          </w:tcPr>
          <w:p w14:paraId="6D61A349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55C22759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</w:t>
            </w:r>
            <w:r w:rsidRPr="00280444">
              <w:rPr>
                <w:rFonts w:ascii="Times New Roman" w:hAnsi="Times New Roman" w:cs="Times New Roman"/>
              </w:rPr>
              <w:t>. Ред на думите в изречението</w:t>
            </w:r>
          </w:p>
        </w:tc>
        <w:tc>
          <w:tcPr>
            <w:tcW w:w="1418" w:type="dxa"/>
          </w:tcPr>
          <w:p w14:paraId="146C56AE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3969" w:type="dxa"/>
          </w:tcPr>
          <w:p w14:paraId="1B46006B" w14:textId="77777777" w:rsidR="00936F6C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риентира се в реда на думите в изречение</w:t>
            </w:r>
            <w:r>
              <w:rPr>
                <w:rFonts w:ascii="Times New Roman" w:hAnsi="Times New Roman" w:cs="Times New Roman"/>
              </w:rPr>
              <w:t xml:space="preserve">то. </w:t>
            </w:r>
          </w:p>
          <w:p w14:paraId="678ACCFB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80444">
              <w:rPr>
                <w:rFonts w:ascii="Times New Roman" w:hAnsi="Times New Roman" w:cs="Times New Roman"/>
              </w:rPr>
              <w:t xml:space="preserve">потребява </w:t>
            </w:r>
            <w:r>
              <w:rPr>
                <w:rFonts w:ascii="Times New Roman" w:hAnsi="Times New Roman" w:cs="Times New Roman"/>
              </w:rPr>
              <w:t xml:space="preserve">уместно </w:t>
            </w:r>
            <w:r w:rsidRPr="00280444">
              <w:rPr>
                <w:rFonts w:ascii="Times New Roman" w:hAnsi="Times New Roman" w:cs="Times New Roman"/>
              </w:rPr>
              <w:t>различни словоредни варианти на изречението.</w:t>
            </w:r>
          </w:p>
        </w:tc>
        <w:tc>
          <w:tcPr>
            <w:tcW w:w="4536" w:type="dxa"/>
          </w:tcPr>
          <w:p w14:paraId="52E6974B" w14:textId="77777777" w:rsidR="004D7B2E" w:rsidRDefault="004D7B2E" w:rsidP="00830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не и преписване на ясни по смисъл изречения</w:t>
            </w:r>
          </w:p>
          <w:p w14:paraId="7346F77A" w14:textId="77777777" w:rsidR="004D7B2E" w:rsidRDefault="004D7B2E" w:rsidP="00830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уване на съобщителни и въпросителни изречения чрез подреждане на думи </w:t>
            </w:r>
          </w:p>
          <w:p w14:paraId="0490FE5B" w14:textId="77777777" w:rsidR="004D7B2E" w:rsidRDefault="004D7B2E" w:rsidP="00830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еждане на изречения в текст</w:t>
            </w:r>
          </w:p>
          <w:p w14:paraId="497AA66D" w14:textId="77777777" w:rsidR="00936F6C" w:rsidRDefault="004D7B2E" w:rsidP="00830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тавяне на изреч</w:t>
            </w:r>
            <w:r w:rsidR="00E1758F">
              <w:rPr>
                <w:rFonts w:ascii="Times New Roman" w:hAnsi="Times New Roman" w:cs="Times New Roman"/>
              </w:rPr>
              <w:t>ения по картина и</w:t>
            </w:r>
            <w:r>
              <w:rPr>
                <w:rFonts w:ascii="Times New Roman" w:hAnsi="Times New Roman" w:cs="Times New Roman"/>
              </w:rPr>
              <w:t xml:space="preserve"> на словоредните варианти</w:t>
            </w:r>
          </w:p>
          <w:p w14:paraId="014F7460" w14:textId="77777777" w:rsidR="00172484" w:rsidRPr="0017424B" w:rsidRDefault="00172484" w:rsidP="00830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17" w:type="dxa"/>
          </w:tcPr>
          <w:p w14:paraId="60303302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3EC2D1B4" w14:textId="77777777" w:rsidTr="008D45FB">
        <w:tc>
          <w:tcPr>
            <w:tcW w:w="710" w:type="dxa"/>
          </w:tcPr>
          <w:p w14:paraId="0AF851B8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20.</w:t>
            </w:r>
          </w:p>
        </w:tc>
        <w:tc>
          <w:tcPr>
            <w:tcW w:w="1134" w:type="dxa"/>
          </w:tcPr>
          <w:p w14:paraId="7363C7B2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55F0FF49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882">
              <w:rPr>
                <w:rFonts w:ascii="Times New Roman" w:hAnsi="Times New Roman" w:cs="Times New Roman"/>
                <w:b/>
                <w:bCs/>
              </w:rPr>
              <w:t>3.</w:t>
            </w:r>
            <w:r w:rsidRPr="003748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речение</w:t>
            </w:r>
          </w:p>
          <w:p w14:paraId="197E64AB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0E8C319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915ACB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54E6E1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2A0401" w14:textId="77777777" w:rsidR="004D7B2E" w:rsidRPr="00374882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31E87208" w14:textId="77777777" w:rsidR="004D7B2E" w:rsidRPr="00374882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882">
              <w:rPr>
                <w:rFonts w:ascii="Times New Roman" w:hAnsi="Times New Roman" w:cs="Times New Roman"/>
              </w:rPr>
              <w:t>Годишен преговор</w:t>
            </w:r>
          </w:p>
        </w:tc>
        <w:tc>
          <w:tcPr>
            <w:tcW w:w="3969" w:type="dxa"/>
          </w:tcPr>
          <w:p w14:paraId="3D6B6450" w14:textId="77777777" w:rsidR="004D7B2E" w:rsidRPr="00374882" w:rsidRDefault="004D7B2E" w:rsidP="00E152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познава, пре</w:t>
            </w:r>
            <w:r w:rsidR="00164998">
              <w:rPr>
                <w:rFonts w:ascii="Times New Roman" w:hAnsi="Times New Roman" w:cs="Times New Roman"/>
              </w:rPr>
              <w:t>образува и образува съобщителн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4998">
              <w:rPr>
                <w:rFonts w:ascii="Times New Roman" w:hAnsi="Times New Roman" w:cs="Times New Roman"/>
              </w:rPr>
              <w:t xml:space="preserve">въпросителни </w:t>
            </w:r>
            <w:r w:rsidRPr="00374882">
              <w:rPr>
                <w:rFonts w:ascii="Times New Roman" w:hAnsi="Times New Roman" w:cs="Times New Roman"/>
              </w:rPr>
              <w:t xml:space="preserve"> изречения.</w:t>
            </w:r>
          </w:p>
          <w:p w14:paraId="5BF42EDF" w14:textId="77777777" w:rsidR="004D7B2E" w:rsidRPr="00374882" w:rsidRDefault="004D7B2E" w:rsidP="00E152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882">
              <w:rPr>
                <w:rFonts w:ascii="Times New Roman" w:hAnsi="Times New Roman" w:cs="Times New Roman"/>
              </w:rPr>
              <w:t>Пише</w:t>
            </w:r>
            <w:r>
              <w:rPr>
                <w:rFonts w:ascii="Times New Roman" w:hAnsi="Times New Roman" w:cs="Times New Roman"/>
              </w:rPr>
              <w:t xml:space="preserve"> правилно и употребява уместно </w:t>
            </w:r>
            <w:r w:rsidRPr="00374882">
              <w:rPr>
                <w:rFonts w:ascii="Times New Roman" w:hAnsi="Times New Roman" w:cs="Times New Roman"/>
              </w:rPr>
              <w:t>видовете изречения.</w:t>
            </w:r>
          </w:p>
          <w:p w14:paraId="41B70ABC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23B374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A824DC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9ADCD8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B172AE7" w14:textId="77777777" w:rsidR="004D7B2E" w:rsidRDefault="004D7B2E" w:rsidP="006B4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ъ</w:t>
            </w:r>
            <w:r w:rsidR="00013DB0">
              <w:rPr>
                <w:rFonts w:ascii="Times New Roman" w:hAnsi="Times New Roman" w:cs="Times New Roman"/>
              </w:rPr>
              <w:t>лване на таблица и обясняване</w:t>
            </w:r>
            <w:r>
              <w:rPr>
                <w:rFonts w:ascii="Times New Roman" w:hAnsi="Times New Roman" w:cs="Times New Roman"/>
              </w:rPr>
              <w:t xml:space="preserve"> вида на изреченията</w:t>
            </w:r>
          </w:p>
          <w:p w14:paraId="62D5B0FD" w14:textId="77777777" w:rsidR="004D7B2E" w:rsidRDefault="004D7B2E" w:rsidP="006B4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еждане на думи в изречения</w:t>
            </w:r>
          </w:p>
          <w:p w14:paraId="3AF3C848" w14:textId="77777777" w:rsidR="004D7B2E" w:rsidRDefault="004D7B2E" w:rsidP="006B4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уване на изречения от един вид в друг</w:t>
            </w:r>
          </w:p>
          <w:p w14:paraId="35573AFD" w14:textId="77777777" w:rsidR="004D7B2E" w:rsidRDefault="004D7B2E" w:rsidP="006B4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ване на подходящ знак в края на изреченията</w:t>
            </w:r>
          </w:p>
          <w:p w14:paraId="6E7EC4AA" w14:textId="77777777" w:rsidR="004D7B2E" w:rsidRPr="00374882" w:rsidRDefault="004D7B2E" w:rsidP="006B4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ставяне и записване на въпроси и отговори по серия от картини</w:t>
            </w:r>
          </w:p>
        </w:tc>
        <w:tc>
          <w:tcPr>
            <w:tcW w:w="1417" w:type="dxa"/>
          </w:tcPr>
          <w:p w14:paraId="104B95E9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23948D39" w14:textId="77777777" w:rsidTr="008D45FB">
        <w:tc>
          <w:tcPr>
            <w:tcW w:w="710" w:type="dxa"/>
          </w:tcPr>
          <w:p w14:paraId="52F3B9DC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21.</w:t>
            </w:r>
          </w:p>
        </w:tc>
        <w:tc>
          <w:tcPr>
            <w:tcW w:w="1134" w:type="dxa"/>
          </w:tcPr>
          <w:p w14:paraId="6B2E1419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61C5E17D" w14:textId="77777777" w:rsidR="004D7B2E" w:rsidRPr="00374882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74882">
              <w:rPr>
                <w:rFonts w:ascii="Times New Roman" w:hAnsi="Times New Roman" w:cs="Times New Roman"/>
                <w:b/>
                <w:bCs/>
              </w:rPr>
              <w:t>4.</w:t>
            </w:r>
            <w:r w:rsidRPr="00374882">
              <w:rPr>
                <w:rFonts w:ascii="Times New Roman" w:hAnsi="Times New Roman" w:cs="Times New Roman"/>
              </w:rPr>
              <w:t xml:space="preserve"> Уместна употреба на глаголи, на съществителни имена и на прилагателни имена</w:t>
            </w:r>
          </w:p>
        </w:tc>
        <w:tc>
          <w:tcPr>
            <w:tcW w:w="1418" w:type="dxa"/>
          </w:tcPr>
          <w:p w14:paraId="7F687384" w14:textId="77777777" w:rsidR="004D7B2E" w:rsidRPr="00374882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882">
              <w:rPr>
                <w:rFonts w:ascii="Times New Roman" w:hAnsi="Times New Roman" w:cs="Times New Roman"/>
              </w:rPr>
              <w:t xml:space="preserve">Годишен преговор </w:t>
            </w:r>
          </w:p>
        </w:tc>
        <w:tc>
          <w:tcPr>
            <w:tcW w:w="3969" w:type="dxa"/>
          </w:tcPr>
          <w:p w14:paraId="65247980" w14:textId="77777777" w:rsidR="004D7B2E" w:rsidRPr="00280444" w:rsidRDefault="004D7B2E" w:rsidP="006B4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местно употребява глаголи, съществителни и прилагателни имена спо</w:t>
            </w:r>
            <w:r>
              <w:rPr>
                <w:rFonts w:ascii="Times New Roman" w:hAnsi="Times New Roman" w:cs="Times New Roman"/>
              </w:rPr>
              <w:t>ред лексикалното им значение</w:t>
            </w:r>
            <w:r w:rsidR="00164998">
              <w:rPr>
                <w:rFonts w:ascii="Times New Roman" w:hAnsi="Times New Roman" w:cs="Times New Roman"/>
              </w:rPr>
              <w:t>, смислов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164998">
              <w:rPr>
                <w:rFonts w:ascii="Times New Roman" w:hAnsi="Times New Roman" w:cs="Times New Roman"/>
              </w:rPr>
              <w:t>комуникативен контекст</w:t>
            </w:r>
            <w:r w:rsidRPr="002804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14:paraId="435608BA" w14:textId="77777777" w:rsidR="004D7B2E" w:rsidRDefault="004D7B2E" w:rsidP="006B4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не в текст на същ.имена и глаголи </w:t>
            </w:r>
          </w:p>
          <w:p w14:paraId="5699B09E" w14:textId="77777777" w:rsidR="004D7B2E" w:rsidRDefault="004D7B2E" w:rsidP="006B4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в изречения на прилагателни имена</w:t>
            </w:r>
          </w:p>
          <w:p w14:paraId="61199090" w14:textId="77777777" w:rsidR="004D7B2E" w:rsidRDefault="004D7B2E" w:rsidP="006B4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но определяне на частите на речта в текст и на техните граматически признаци</w:t>
            </w:r>
          </w:p>
          <w:p w14:paraId="2CCBC51F" w14:textId="77777777" w:rsidR="004D7B2E" w:rsidRDefault="004D7B2E" w:rsidP="00154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иване на умалителни същ. имена</w:t>
            </w:r>
          </w:p>
          <w:p w14:paraId="205603D1" w14:textId="77777777" w:rsidR="004D7B2E" w:rsidRPr="006C17C6" w:rsidRDefault="004D7B2E" w:rsidP="00154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бор </w:t>
            </w:r>
            <w:r w:rsidR="00E1758F">
              <w:rPr>
                <w:rFonts w:ascii="Times New Roman" w:hAnsi="Times New Roman" w:cs="Times New Roman"/>
              </w:rPr>
              <w:t xml:space="preserve">и допълване </w:t>
            </w:r>
            <w:r>
              <w:rPr>
                <w:rFonts w:ascii="Times New Roman" w:hAnsi="Times New Roman" w:cs="Times New Roman"/>
              </w:rPr>
              <w:t xml:space="preserve">на подходяща дума за смисъла на изречение </w:t>
            </w:r>
          </w:p>
        </w:tc>
        <w:tc>
          <w:tcPr>
            <w:tcW w:w="1417" w:type="dxa"/>
          </w:tcPr>
          <w:p w14:paraId="1EDD1C54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385D9FD2" w14:textId="77777777" w:rsidTr="008D45FB">
        <w:tc>
          <w:tcPr>
            <w:tcW w:w="710" w:type="dxa"/>
          </w:tcPr>
          <w:p w14:paraId="14FA7ADB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22.</w:t>
            </w:r>
          </w:p>
        </w:tc>
        <w:tc>
          <w:tcPr>
            <w:tcW w:w="1134" w:type="dxa"/>
          </w:tcPr>
          <w:p w14:paraId="6847F168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2B05186C" w14:textId="77777777" w:rsidR="004D7B2E" w:rsidRPr="00540A22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882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374882">
              <w:rPr>
                <w:rFonts w:ascii="Times New Roman" w:hAnsi="Times New Roman" w:cs="Times New Roman"/>
              </w:rPr>
              <w:t>Правопис на гласни и съгласни звукове</w:t>
            </w:r>
          </w:p>
        </w:tc>
        <w:tc>
          <w:tcPr>
            <w:tcW w:w="1418" w:type="dxa"/>
          </w:tcPr>
          <w:p w14:paraId="7D86A173" w14:textId="77777777" w:rsidR="004D7B2E" w:rsidRPr="00374882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ишен </w:t>
            </w:r>
            <w:r w:rsidRPr="00374882">
              <w:rPr>
                <w:rFonts w:ascii="Times New Roman" w:hAnsi="Times New Roman" w:cs="Times New Roman"/>
              </w:rPr>
              <w:t>преговор</w:t>
            </w:r>
          </w:p>
        </w:tc>
        <w:tc>
          <w:tcPr>
            <w:tcW w:w="3969" w:type="dxa"/>
          </w:tcPr>
          <w:p w14:paraId="30ECBE27" w14:textId="77777777" w:rsidR="004D7B2E" w:rsidRPr="00374882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Открива правописни особености на гласни и съгласни звукове и прила</w:t>
            </w:r>
            <w:r>
              <w:rPr>
                <w:rFonts w:ascii="Times New Roman" w:hAnsi="Times New Roman" w:cs="Times New Roman"/>
              </w:rPr>
              <w:t xml:space="preserve">га познати правила за правилен </w:t>
            </w:r>
            <w:r w:rsidRPr="00280444">
              <w:rPr>
                <w:rFonts w:ascii="Times New Roman" w:hAnsi="Times New Roman" w:cs="Times New Roman"/>
              </w:rPr>
              <w:t>изговор и правопис.</w:t>
            </w:r>
          </w:p>
          <w:p w14:paraId="05479DF0" w14:textId="77777777" w:rsidR="004D7B2E" w:rsidRPr="00374882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2782A368" w14:textId="77777777" w:rsidR="004D7B2E" w:rsidRPr="00374882" w:rsidRDefault="004D7B2E" w:rsidP="006B4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882">
              <w:rPr>
                <w:rFonts w:ascii="Times New Roman" w:hAnsi="Times New Roman" w:cs="Times New Roman"/>
              </w:rPr>
              <w:t>Допълва</w:t>
            </w:r>
            <w:r>
              <w:rPr>
                <w:rFonts w:ascii="Times New Roman" w:hAnsi="Times New Roman" w:cs="Times New Roman"/>
              </w:rPr>
              <w:t>не на</w:t>
            </w:r>
            <w:r w:rsidRPr="00374882">
              <w:rPr>
                <w:rFonts w:ascii="Times New Roman" w:hAnsi="Times New Roman" w:cs="Times New Roman"/>
              </w:rPr>
              <w:t xml:space="preserve"> информация в таблица.</w:t>
            </w:r>
          </w:p>
          <w:p w14:paraId="59C38E7E" w14:textId="77777777" w:rsidR="004D7B2E" w:rsidRDefault="00164998" w:rsidP="00154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ързване на дума с</w:t>
            </w:r>
            <w:r w:rsidR="004D7B2E" w:rsidRPr="00154112">
              <w:rPr>
                <w:rFonts w:ascii="Times New Roman" w:hAnsi="Times New Roman" w:cs="Times New Roman"/>
              </w:rPr>
              <w:t xml:space="preserve"> модел</w:t>
            </w:r>
          </w:p>
          <w:p w14:paraId="3E3E5D14" w14:textId="77777777" w:rsidR="004D7B2E" w:rsidRDefault="004D7B2E" w:rsidP="00154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</w:t>
            </w:r>
            <w:r w:rsidR="00013DB0">
              <w:rPr>
                <w:rFonts w:ascii="Times New Roman" w:hAnsi="Times New Roman" w:cs="Times New Roman"/>
              </w:rPr>
              <w:t xml:space="preserve"> на звуков и буквен състав на ду</w:t>
            </w:r>
            <w:r>
              <w:rPr>
                <w:rFonts w:ascii="Times New Roman" w:hAnsi="Times New Roman" w:cs="Times New Roman"/>
              </w:rPr>
              <w:t>мите</w:t>
            </w:r>
          </w:p>
          <w:p w14:paraId="798591EB" w14:textId="77777777" w:rsidR="004D7B2E" w:rsidRDefault="004D7B2E" w:rsidP="00154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ълване на букви в думи с изучени правописни особености</w:t>
            </w:r>
          </w:p>
          <w:p w14:paraId="143BD36B" w14:textId="77777777" w:rsidR="004D7B2E" w:rsidRDefault="004D7B2E" w:rsidP="00154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 обяснение на разликатата между изговор и правопис</w:t>
            </w:r>
          </w:p>
          <w:p w14:paraId="562A6AD7" w14:textId="77777777" w:rsidR="00936F6C" w:rsidRPr="00154112" w:rsidRDefault="004D7B2E" w:rsidP="00154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исване на текст за поправяне на допуснати правописни грешки</w:t>
            </w:r>
          </w:p>
        </w:tc>
        <w:tc>
          <w:tcPr>
            <w:tcW w:w="1417" w:type="dxa"/>
          </w:tcPr>
          <w:p w14:paraId="34519213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40A11E25" w14:textId="77777777" w:rsidTr="008D45FB">
        <w:tc>
          <w:tcPr>
            <w:tcW w:w="710" w:type="dxa"/>
          </w:tcPr>
          <w:p w14:paraId="7AC9089D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23.</w:t>
            </w:r>
          </w:p>
        </w:tc>
        <w:tc>
          <w:tcPr>
            <w:tcW w:w="1134" w:type="dxa"/>
          </w:tcPr>
          <w:p w14:paraId="0D5C5A43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2AFF6D1F" w14:textId="77777777" w:rsidR="004D7B2E" w:rsidRPr="00374882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74882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Pr="00374882"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1418" w:type="dxa"/>
          </w:tcPr>
          <w:p w14:paraId="2409FB41" w14:textId="77777777" w:rsidR="004D7B2E" w:rsidRPr="00374882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882">
              <w:rPr>
                <w:rFonts w:ascii="Times New Roman" w:hAnsi="Times New Roman" w:cs="Times New Roman"/>
              </w:rPr>
              <w:t>Изходящ контрол</w:t>
            </w:r>
          </w:p>
        </w:tc>
        <w:tc>
          <w:tcPr>
            <w:tcW w:w="3969" w:type="dxa"/>
          </w:tcPr>
          <w:p w14:paraId="2DF8C0E9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 xml:space="preserve">Показва степен на овладени знания и умения за правописа на гласните и съгласните </w:t>
            </w:r>
            <w:r w:rsidR="00164998">
              <w:rPr>
                <w:rFonts w:ascii="Times New Roman" w:hAnsi="Times New Roman" w:cs="Times New Roman"/>
              </w:rPr>
              <w:t>звукове, за определяне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444">
              <w:rPr>
                <w:rFonts w:ascii="Times New Roman" w:hAnsi="Times New Roman" w:cs="Times New Roman"/>
              </w:rPr>
              <w:t xml:space="preserve">частите на речта и </w:t>
            </w:r>
            <w:r w:rsidR="00164998">
              <w:rPr>
                <w:rFonts w:ascii="Times New Roman" w:hAnsi="Times New Roman" w:cs="Times New Roman"/>
              </w:rPr>
              <w:t xml:space="preserve">на </w:t>
            </w:r>
            <w:r w:rsidRPr="00280444">
              <w:rPr>
                <w:rFonts w:ascii="Times New Roman" w:hAnsi="Times New Roman" w:cs="Times New Roman"/>
              </w:rPr>
              <w:t xml:space="preserve">техните признаци, за </w:t>
            </w:r>
            <w:r w:rsidR="00164998">
              <w:rPr>
                <w:rFonts w:ascii="Times New Roman" w:hAnsi="Times New Roman" w:cs="Times New Roman"/>
              </w:rPr>
              <w:t xml:space="preserve">разпознаване на </w:t>
            </w:r>
            <w:r w:rsidRPr="00280444">
              <w:rPr>
                <w:rFonts w:ascii="Times New Roman" w:hAnsi="Times New Roman" w:cs="Times New Roman"/>
              </w:rPr>
              <w:t>изречението.</w:t>
            </w:r>
          </w:p>
          <w:p w14:paraId="3B0D6B62" w14:textId="77777777" w:rsidR="00936F6C" w:rsidRPr="00280444" w:rsidRDefault="00936F6C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CDD660C" w14:textId="77777777" w:rsidR="004D7B2E" w:rsidRDefault="004D7B2E" w:rsidP="00374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  <w:p w14:paraId="24A08CDD" w14:textId="77777777" w:rsidR="004D7B2E" w:rsidRPr="00280444" w:rsidRDefault="004D7B2E" w:rsidP="00154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Знам и мога</w:t>
            </w:r>
          </w:p>
          <w:p w14:paraId="3E48BE18" w14:textId="77777777" w:rsidR="004D7B2E" w:rsidRPr="00280444" w:rsidRDefault="004D7B2E" w:rsidP="00154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Учебник и </w:t>
            </w:r>
            <w:r w:rsidRPr="00280444">
              <w:rPr>
                <w:rFonts w:ascii="Times New Roman" w:hAnsi="Times New Roman" w:cs="Times New Roman"/>
              </w:rPr>
              <w:t>Тетрадка№ 2/</w:t>
            </w:r>
          </w:p>
        </w:tc>
        <w:tc>
          <w:tcPr>
            <w:tcW w:w="1417" w:type="dxa"/>
          </w:tcPr>
          <w:p w14:paraId="07B18753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2E" w:rsidRPr="00280444" w14:paraId="05E7A9B6" w14:textId="77777777" w:rsidTr="008D45FB">
        <w:tc>
          <w:tcPr>
            <w:tcW w:w="710" w:type="dxa"/>
          </w:tcPr>
          <w:p w14:paraId="000E449E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0444">
              <w:rPr>
                <w:rFonts w:ascii="Times New Roman" w:hAnsi="Times New Roman" w:cs="Times New Roman"/>
                <w:b/>
                <w:bCs/>
              </w:rPr>
              <w:t>224.</w:t>
            </w:r>
          </w:p>
        </w:tc>
        <w:tc>
          <w:tcPr>
            <w:tcW w:w="1134" w:type="dxa"/>
          </w:tcPr>
          <w:p w14:paraId="3E6B065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2ADF0024" w14:textId="77777777" w:rsidR="00E1758F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882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="00E1758F">
              <w:rPr>
                <w:rFonts w:ascii="Times New Roman" w:hAnsi="Times New Roman" w:cs="Times New Roman"/>
              </w:rPr>
              <w:t xml:space="preserve">ИКЧ </w:t>
            </w:r>
          </w:p>
          <w:p w14:paraId="48151F99" w14:textId="77777777" w:rsidR="004D7B2E" w:rsidRPr="00374882" w:rsidRDefault="00E1758F" w:rsidP="009D6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D7B2E" w:rsidRPr="00374882">
              <w:rPr>
                <w:rFonts w:ascii="Times New Roman" w:hAnsi="Times New Roman" w:cs="Times New Roman"/>
              </w:rPr>
              <w:t xml:space="preserve"> Избор на книги за четене през лятната ваканц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14:paraId="6D6A0519" w14:textId="77777777" w:rsidR="004D7B2E" w:rsidRPr="00374882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882">
              <w:rPr>
                <w:rFonts w:ascii="Times New Roman" w:hAnsi="Times New Roman" w:cs="Times New Roman"/>
              </w:rPr>
              <w:t>Нови знания</w:t>
            </w:r>
          </w:p>
        </w:tc>
        <w:tc>
          <w:tcPr>
            <w:tcW w:w="3969" w:type="dxa"/>
          </w:tcPr>
          <w:p w14:paraId="17528C17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44">
              <w:rPr>
                <w:rFonts w:ascii="Times New Roman" w:hAnsi="Times New Roman" w:cs="Times New Roman"/>
              </w:rPr>
              <w:t>Участва в подбора и представянето на книги за четене през лятото.</w:t>
            </w:r>
          </w:p>
        </w:tc>
        <w:tc>
          <w:tcPr>
            <w:tcW w:w="4536" w:type="dxa"/>
          </w:tcPr>
          <w:p w14:paraId="54D51982" w14:textId="77777777" w:rsidR="004D7B2E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007F">
              <w:rPr>
                <w:rFonts w:ascii="Times New Roman" w:hAnsi="Times New Roman" w:cs="Times New Roman"/>
              </w:rPr>
              <w:t>Представяне на прочетени интересни книги</w:t>
            </w:r>
          </w:p>
          <w:p w14:paraId="0E407130" w14:textId="77777777" w:rsidR="004D7B2E" w:rsidRDefault="00164998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о</w:t>
            </w:r>
            <w:r w:rsidR="004D7B2E">
              <w:rPr>
                <w:rFonts w:ascii="Times New Roman" w:hAnsi="Times New Roman" w:cs="Times New Roman"/>
              </w:rPr>
              <w:t>р на книга</w:t>
            </w:r>
          </w:p>
          <w:p w14:paraId="5942F38F" w14:textId="77777777" w:rsidR="004D7B2E" w:rsidRDefault="00164998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</w:t>
            </w:r>
            <w:r w:rsidR="00E1758F">
              <w:rPr>
                <w:rFonts w:ascii="Times New Roman" w:hAnsi="Times New Roman" w:cs="Times New Roman"/>
              </w:rPr>
              <w:t>тно разказване на интересни моме</w:t>
            </w:r>
            <w:r>
              <w:rPr>
                <w:rFonts w:ascii="Times New Roman" w:hAnsi="Times New Roman" w:cs="Times New Roman"/>
              </w:rPr>
              <w:t>нти от четени текстове</w:t>
            </w:r>
          </w:p>
          <w:p w14:paraId="7886ACD5" w14:textId="77777777" w:rsidR="004D7B2E" w:rsidRPr="00FC007F" w:rsidRDefault="004D7B2E" w:rsidP="009D6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здаване на списък от книги за четене през лятото</w:t>
            </w:r>
          </w:p>
        </w:tc>
        <w:tc>
          <w:tcPr>
            <w:tcW w:w="1417" w:type="dxa"/>
          </w:tcPr>
          <w:p w14:paraId="61A15931" w14:textId="77777777" w:rsidR="004D7B2E" w:rsidRPr="00280444" w:rsidRDefault="004D7B2E" w:rsidP="009D6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6656BA" w14:textId="77777777" w:rsidR="00F46C48" w:rsidRDefault="00F46C48" w:rsidP="00EC49AF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2219"/>
        <w:gridCol w:w="2241"/>
        <w:gridCol w:w="2301"/>
      </w:tblGrid>
      <w:tr w:rsidR="00631739" w:rsidRPr="002E6487" w14:paraId="05919BB4" w14:textId="77777777" w:rsidTr="00AB67EF">
        <w:trPr>
          <w:jc w:val="center"/>
        </w:trPr>
        <w:tc>
          <w:tcPr>
            <w:tcW w:w="9901" w:type="dxa"/>
            <w:gridSpan w:val="4"/>
          </w:tcPr>
          <w:p w14:paraId="2819EC79" w14:textId="77777777" w:rsidR="00631739" w:rsidRPr="00AB67EF" w:rsidRDefault="00631739" w:rsidP="00AB67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7EF">
              <w:rPr>
                <w:rFonts w:ascii="Times New Roman" w:hAnsi="Times New Roman" w:cs="Times New Roman"/>
                <w:b/>
                <w:bCs/>
              </w:rPr>
              <w:t>Разпределение на часовете</w:t>
            </w:r>
          </w:p>
        </w:tc>
      </w:tr>
      <w:tr w:rsidR="002E6487" w:rsidRPr="002E6487" w14:paraId="3318EAF4" w14:textId="77777777" w:rsidTr="00AB67EF">
        <w:trPr>
          <w:jc w:val="center"/>
        </w:trPr>
        <w:tc>
          <w:tcPr>
            <w:tcW w:w="3140" w:type="dxa"/>
          </w:tcPr>
          <w:p w14:paraId="3E0EEF47" w14:textId="77777777" w:rsidR="00631739" w:rsidRPr="00AB67EF" w:rsidRDefault="00631739" w:rsidP="00AB67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9" w:type="dxa"/>
          </w:tcPr>
          <w:p w14:paraId="5DFE5B0C" w14:textId="77777777" w:rsidR="00631739" w:rsidRPr="00AB67EF" w:rsidRDefault="00631739" w:rsidP="00AB67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7EF">
              <w:rPr>
                <w:rFonts w:ascii="Times New Roman" w:hAnsi="Times New Roman" w:cs="Times New Roman"/>
                <w:b/>
                <w:bCs/>
              </w:rPr>
              <w:t>общо</w:t>
            </w:r>
          </w:p>
        </w:tc>
        <w:tc>
          <w:tcPr>
            <w:tcW w:w="2241" w:type="dxa"/>
          </w:tcPr>
          <w:p w14:paraId="01F7B68D" w14:textId="77777777" w:rsidR="00631739" w:rsidRPr="00AB67EF" w:rsidRDefault="00631739" w:rsidP="00AB67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7EF">
              <w:rPr>
                <w:rFonts w:ascii="Times New Roman" w:hAnsi="Times New Roman" w:cs="Times New Roman"/>
                <w:b/>
                <w:bCs/>
              </w:rPr>
              <w:t>нови знания</w:t>
            </w:r>
          </w:p>
        </w:tc>
        <w:tc>
          <w:tcPr>
            <w:tcW w:w="2301" w:type="dxa"/>
          </w:tcPr>
          <w:p w14:paraId="1722F4E0" w14:textId="77777777" w:rsidR="00631739" w:rsidRPr="00AB67EF" w:rsidRDefault="00631739" w:rsidP="00AB67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7EF">
              <w:rPr>
                <w:rFonts w:ascii="Times New Roman" w:hAnsi="Times New Roman" w:cs="Times New Roman"/>
                <w:b/>
                <w:bCs/>
              </w:rPr>
              <w:t>упражнение</w:t>
            </w:r>
          </w:p>
        </w:tc>
      </w:tr>
      <w:tr w:rsidR="002E6487" w:rsidRPr="002E6487" w14:paraId="72A9367C" w14:textId="77777777" w:rsidTr="00AB67EF">
        <w:trPr>
          <w:jc w:val="center"/>
        </w:trPr>
        <w:tc>
          <w:tcPr>
            <w:tcW w:w="3140" w:type="dxa"/>
          </w:tcPr>
          <w:p w14:paraId="5DFA583F" w14:textId="77777777" w:rsidR="00631739" w:rsidRPr="00AB67EF" w:rsidRDefault="00631739" w:rsidP="00AB67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7EF">
              <w:rPr>
                <w:rFonts w:ascii="Times New Roman" w:hAnsi="Times New Roman" w:cs="Times New Roman"/>
                <w:b/>
                <w:bCs/>
              </w:rPr>
              <w:t>Български език</w:t>
            </w:r>
          </w:p>
        </w:tc>
        <w:tc>
          <w:tcPr>
            <w:tcW w:w="2219" w:type="dxa"/>
          </w:tcPr>
          <w:p w14:paraId="68185F45" w14:textId="77777777" w:rsidR="00631739" w:rsidRPr="00AB67EF" w:rsidRDefault="00631739" w:rsidP="00AB67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67EF">
              <w:rPr>
                <w:rFonts w:ascii="Times New Roman" w:hAnsi="Times New Roman" w:cs="Times New Roman"/>
                <w:bCs/>
              </w:rPr>
              <w:t>65 ч.</w:t>
            </w:r>
          </w:p>
        </w:tc>
        <w:tc>
          <w:tcPr>
            <w:tcW w:w="2241" w:type="dxa"/>
          </w:tcPr>
          <w:p w14:paraId="0A0BD9F9" w14:textId="77777777" w:rsidR="00631739" w:rsidRPr="00AB67EF" w:rsidRDefault="00631739" w:rsidP="00AB67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67EF">
              <w:rPr>
                <w:rFonts w:ascii="Times New Roman" w:hAnsi="Times New Roman" w:cs="Times New Roman"/>
                <w:bCs/>
              </w:rPr>
              <w:t>29 ч.</w:t>
            </w:r>
          </w:p>
        </w:tc>
        <w:tc>
          <w:tcPr>
            <w:tcW w:w="2301" w:type="dxa"/>
          </w:tcPr>
          <w:p w14:paraId="03B5DB42" w14:textId="77777777" w:rsidR="00631739" w:rsidRPr="00AB67EF" w:rsidRDefault="00631739" w:rsidP="00AB67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67EF">
              <w:rPr>
                <w:rFonts w:ascii="Times New Roman" w:hAnsi="Times New Roman" w:cs="Times New Roman"/>
                <w:bCs/>
              </w:rPr>
              <w:t>36 ч.</w:t>
            </w:r>
          </w:p>
        </w:tc>
      </w:tr>
      <w:tr w:rsidR="002E6487" w:rsidRPr="002E6487" w14:paraId="5885AC5F" w14:textId="77777777" w:rsidTr="00AB67EF">
        <w:trPr>
          <w:trHeight w:val="626"/>
          <w:jc w:val="center"/>
        </w:trPr>
        <w:tc>
          <w:tcPr>
            <w:tcW w:w="3140" w:type="dxa"/>
          </w:tcPr>
          <w:p w14:paraId="609C2623" w14:textId="77777777" w:rsidR="00631739" w:rsidRPr="00AB67EF" w:rsidRDefault="00631739" w:rsidP="00AB67E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67EF">
              <w:rPr>
                <w:rFonts w:ascii="Times New Roman" w:hAnsi="Times New Roman" w:cs="Times New Roman"/>
                <w:b/>
                <w:bCs/>
              </w:rPr>
              <w:t>Комуникативноречеви умения</w:t>
            </w:r>
          </w:p>
        </w:tc>
        <w:tc>
          <w:tcPr>
            <w:tcW w:w="2219" w:type="dxa"/>
          </w:tcPr>
          <w:p w14:paraId="616FE68D" w14:textId="77777777" w:rsidR="00631739" w:rsidRPr="00AB67EF" w:rsidRDefault="00AB67EF" w:rsidP="00AB67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val="en-US"/>
              </w:rPr>
              <w:br/>
            </w:r>
            <w:r w:rsidR="00631739" w:rsidRPr="00AB67EF">
              <w:rPr>
                <w:rFonts w:ascii="Times New Roman" w:hAnsi="Times New Roman" w:cs="Times New Roman"/>
              </w:rPr>
              <w:t>47 ч.</w:t>
            </w:r>
          </w:p>
        </w:tc>
        <w:tc>
          <w:tcPr>
            <w:tcW w:w="2241" w:type="dxa"/>
          </w:tcPr>
          <w:p w14:paraId="1CECA743" w14:textId="77777777" w:rsidR="00631739" w:rsidRPr="00AB67EF" w:rsidRDefault="00AB67EF" w:rsidP="00AB67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val="en-US"/>
              </w:rPr>
              <w:br/>
            </w:r>
            <w:r w:rsidR="00631739" w:rsidRPr="00AB67EF">
              <w:rPr>
                <w:rFonts w:ascii="Times New Roman" w:hAnsi="Times New Roman" w:cs="Times New Roman"/>
              </w:rPr>
              <w:t>13 ч.</w:t>
            </w:r>
          </w:p>
        </w:tc>
        <w:tc>
          <w:tcPr>
            <w:tcW w:w="2301" w:type="dxa"/>
          </w:tcPr>
          <w:p w14:paraId="3DD9685E" w14:textId="77777777" w:rsidR="00631739" w:rsidRPr="00AB67EF" w:rsidRDefault="00AB67EF" w:rsidP="00AB67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7EF">
              <w:rPr>
                <w:rFonts w:ascii="Times New Roman" w:hAnsi="Times New Roman" w:cs="Times New Roman"/>
              </w:rPr>
              <w:br/>
            </w:r>
            <w:r w:rsidR="00631739" w:rsidRPr="00AB67EF">
              <w:rPr>
                <w:rFonts w:ascii="Times New Roman" w:hAnsi="Times New Roman" w:cs="Times New Roman"/>
              </w:rPr>
              <w:t>34 ч.</w:t>
            </w:r>
          </w:p>
        </w:tc>
      </w:tr>
      <w:tr w:rsidR="002E6487" w:rsidRPr="002E6487" w14:paraId="7950AAB8" w14:textId="77777777" w:rsidTr="00AB67EF">
        <w:trPr>
          <w:jc w:val="center"/>
        </w:trPr>
        <w:tc>
          <w:tcPr>
            <w:tcW w:w="3140" w:type="dxa"/>
          </w:tcPr>
          <w:p w14:paraId="1B32AAA1" w14:textId="77777777" w:rsidR="00631739" w:rsidRPr="00AB67EF" w:rsidRDefault="00631739" w:rsidP="00AB67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7EF">
              <w:rPr>
                <w:rFonts w:ascii="Times New Roman" w:hAnsi="Times New Roman" w:cs="Times New Roman"/>
                <w:b/>
                <w:bCs/>
              </w:rPr>
              <w:t>Литературно обучение</w:t>
            </w:r>
          </w:p>
        </w:tc>
        <w:tc>
          <w:tcPr>
            <w:tcW w:w="2219" w:type="dxa"/>
          </w:tcPr>
          <w:p w14:paraId="01C8AE78" w14:textId="77777777" w:rsidR="00631739" w:rsidRPr="00AB67EF" w:rsidRDefault="00631739" w:rsidP="00AB67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7EF">
              <w:rPr>
                <w:rFonts w:ascii="Times New Roman" w:hAnsi="Times New Roman" w:cs="Times New Roman"/>
              </w:rPr>
              <w:t>91 ч.</w:t>
            </w:r>
          </w:p>
        </w:tc>
        <w:tc>
          <w:tcPr>
            <w:tcW w:w="2241" w:type="dxa"/>
          </w:tcPr>
          <w:p w14:paraId="0AD9EC1E" w14:textId="77777777" w:rsidR="00631739" w:rsidRPr="00AB67EF" w:rsidRDefault="00631739" w:rsidP="00AB67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7EF">
              <w:rPr>
                <w:rFonts w:ascii="Times New Roman" w:hAnsi="Times New Roman" w:cs="Times New Roman"/>
              </w:rPr>
              <w:t>63 ч.</w:t>
            </w:r>
          </w:p>
        </w:tc>
        <w:tc>
          <w:tcPr>
            <w:tcW w:w="2301" w:type="dxa"/>
          </w:tcPr>
          <w:p w14:paraId="6543E90E" w14:textId="77777777" w:rsidR="00631739" w:rsidRPr="00AB67EF" w:rsidRDefault="00631739" w:rsidP="00AB67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7EF">
              <w:rPr>
                <w:rFonts w:ascii="Times New Roman" w:hAnsi="Times New Roman" w:cs="Times New Roman"/>
              </w:rPr>
              <w:t>28 ч.</w:t>
            </w:r>
          </w:p>
        </w:tc>
      </w:tr>
      <w:tr w:rsidR="002E6487" w:rsidRPr="002E6487" w14:paraId="00A77803" w14:textId="77777777" w:rsidTr="00AB67EF">
        <w:trPr>
          <w:jc w:val="center"/>
        </w:trPr>
        <w:tc>
          <w:tcPr>
            <w:tcW w:w="3140" w:type="dxa"/>
          </w:tcPr>
          <w:p w14:paraId="26B2544C" w14:textId="77777777" w:rsidR="00631739" w:rsidRPr="00AB67EF" w:rsidRDefault="00631739" w:rsidP="00AB67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7EF">
              <w:rPr>
                <w:rFonts w:ascii="Times New Roman" w:hAnsi="Times New Roman" w:cs="Times New Roman"/>
                <w:b/>
                <w:bCs/>
              </w:rPr>
              <w:t>Извънкласно четене</w:t>
            </w:r>
          </w:p>
        </w:tc>
        <w:tc>
          <w:tcPr>
            <w:tcW w:w="2219" w:type="dxa"/>
          </w:tcPr>
          <w:p w14:paraId="2258C067" w14:textId="77777777" w:rsidR="00631739" w:rsidRPr="00AB67EF" w:rsidRDefault="00631739" w:rsidP="00AB67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7EF">
              <w:rPr>
                <w:rFonts w:ascii="Times New Roman" w:hAnsi="Times New Roman" w:cs="Times New Roman"/>
              </w:rPr>
              <w:t>16 ч.</w:t>
            </w:r>
          </w:p>
        </w:tc>
        <w:tc>
          <w:tcPr>
            <w:tcW w:w="2241" w:type="dxa"/>
          </w:tcPr>
          <w:p w14:paraId="41D9EC43" w14:textId="77777777" w:rsidR="00631739" w:rsidRPr="00AB67EF" w:rsidRDefault="00631739" w:rsidP="00AB67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7EF">
              <w:rPr>
                <w:rFonts w:ascii="Times New Roman" w:hAnsi="Times New Roman" w:cs="Times New Roman"/>
              </w:rPr>
              <w:t>16 ч.</w:t>
            </w:r>
          </w:p>
        </w:tc>
        <w:tc>
          <w:tcPr>
            <w:tcW w:w="2301" w:type="dxa"/>
          </w:tcPr>
          <w:p w14:paraId="60498CB2" w14:textId="77777777" w:rsidR="00631739" w:rsidRPr="00AB67EF" w:rsidRDefault="00631739" w:rsidP="00AB67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E6487" w:rsidRPr="002E6487" w14:paraId="633462CB" w14:textId="77777777" w:rsidTr="00AB67EF">
        <w:trPr>
          <w:jc w:val="center"/>
        </w:trPr>
        <w:tc>
          <w:tcPr>
            <w:tcW w:w="3140" w:type="dxa"/>
          </w:tcPr>
          <w:p w14:paraId="33B3BB6B" w14:textId="77777777" w:rsidR="00631739" w:rsidRPr="00AB67EF" w:rsidRDefault="00631739" w:rsidP="00AB67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67EF">
              <w:rPr>
                <w:rFonts w:ascii="Times New Roman" w:hAnsi="Times New Roman" w:cs="Times New Roman"/>
                <w:b/>
                <w:bCs/>
              </w:rPr>
              <w:t>Диагностика</w:t>
            </w:r>
          </w:p>
        </w:tc>
        <w:tc>
          <w:tcPr>
            <w:tcW w:w="2219" w:type="dxa"/>
          </w:tcPr>
          <w:p w14:paraId="1129D7C9" w14:textId="77777777" w:rsidR="00631739" w:rsidRPr="00AB67EF" w:rsidRDefault="00631739" w:rsidP="00AB67EF">
            <w:pPr>
              <w:jc w:val="center"/>
              <w:rPr>
                <w:rFonts w:ascii="Times New Roman" w:hAnsi="Times New Roman" w:cs="Times New Roman"/>
              </w:rPr>
            </w:pPr>
            <w:r w:rsidRPr="00AB67EF">
              <w:rPr>
                <w:rFonts w:ascii="Times New Roman" w:hAnsi="Times New Roman" w:cs="Times New Roman"/>
              </w:rPr>
              <w:t>4 ч</w:t>
            </w:r>
          </w:p>
        </w:tc>
        <w:tc>
          <w:tcPr>
            <w:tcW w:w="2241" w:type="dxa"/>
          </w:tcPr>
          <w:p w14:paraId="0D47E5D2" w14:textId="77777777" w:rsidR="00631739" w:rsidRPr="00AB67EF" w:rsidRDefault="00631739" w:rsidP="00AB6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14:paraId="1A485011" w14:textId="77777777" w:rsidR="00631739" w:rsidRPr="00AB67EF" w:rsidRDefault="00631739" w:rsidP="00AB67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BBEFA4B" w14:textId="77777777" w:rsidR="00F46C48" w:rsidRDefault="00F46C48" w:rsidP="00EC49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951106" w14:textId="77777777" w:rsidR="00F46C48" w:rsidRPr="00AB67EF" w:rsidRDefault="00F46C48" w:rsidP="00EC49AF">
      <w:pPr>
        <w:rPr>
          <w:rFonts w:ascii="Times New Roman" w:hAnsi="Times New Roman" w:cs="Times New Roman"/>
          <w:b/>
          <w:bCs/>
        </w:rPr>
      </w:pPr>
      <w:r w:rsidRPr="00AB67EF">
        <w:rPr>
          <w:rFonts w:ascii="Times New Roman" w:hAnsi="Times New Roman" w:cs="Times New Roman"/>
          <w:b/>
          <w:bCs/>
        </w:rPr>
        <w:t>Разпределение на часовете</w:t>
      </w:r>
      <w:r w:rsidR="00631739" w:rsidRPr="00AB67EF">
        <w:rPr>
          <w:rFonts w:ascii="Times New Roman" w:hAnsi="Times New Roman" w:cs="Times New Roman"/>
          <w:b/>
          <w:bCs/>
        </w:rPr>
        <w:t xml:space="preserve"> в процентно съотношение:</w:t>
      </w:r>
    </w:p>
    <w:p w14:paraId="29BADDBC" w14:textId="77777777" w:rsidR="00631739" w:rsidRPr="00AB67EF" w:rsidRDefault="00F46C48" w:rsidP="00631739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B67EF">
        <w:rPr>
          <w:rFonts w:ascii="Times New Roman" w:hAnsi="Times New Roman" w:cs="Times New Roman"/>
        </w:rPr>
        <w:t>Часове за нови знания – български език и литературно обучение:105 ч. – 46,80 %</w:t>
      </w:r>
    </w:p>
    <w:p w14:paraId="00D944E0" w14:textId="77777777" w:rsidR="00631739" w:rsidRPr="00AB67EF" w:rsidRDefault="00F46C48" w:rsidP="00631739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B67EF">
        <w:rPr>
          <w:rFonts w:ascii="Times New Roman" w:hAnsi="Times New Roman" w:cs="Times New Roman"/>
        </w:rPr>
        <w:t>Часове за упражнения и обобщения – български език и литературно обучение:</w:t>
      </w:r>
      <w:r w:rsidR="001F3BF7" w:rsidRPr="00AB67EF">
        <w:rPr>
          <w:rFonts w:ascii="Times New Roman" w:hAnsi="Times New Roman" w:cs="Times New Roman"/>
        </w:rPr>
        <w:t xml:space="preserve"> </w:t>
      </w:r>
      <w:r w:rsidRPr="00AB67EF">
        <w:rPr>
          <w:rFonts w:ascii="Times New Roman" w:hAnsi="Times New Roman" w:cs="Times New Roman"/>
        </w:rPr>
        <w:t>102 ч.– 45,53 %</w:t>
      </w:r>
    </w:p>
    <w:p w14:paraId="2A33F51B" w14:textId="77777777" w:rsidR="00631739" w:rsidRPr="00AB67EF" w:rsidRDefault="00F46C48" w:rsidP="00631739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B67EF">
        <w:rPr>
          <w:rFonts w:ascii="Times New Roman" w:hAnsi="Times New Roman" w:cs="Times New Roman"/>
        </w:rPr>
        <w:t>Часове за извънкласно четене:16 ч. – 7,14%</w:t>
      </w:r>
    </w:p>
    <w:p w14:paraId="264EDB56" w14:textId="77777777" w:rsidR="00F46C48" w:rsidRPr="00AB67EF" w:rsidRDefault="00F46C48" w:rsidP="00631739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B67EF">
        <w:rPr>
          <w:rFonts w:ascii="Times New Roman" w:hAnsi="Times New Roman" w:cs="Times New Roman"/>
        </w:rPr>
        <w:t>Часове за контрол: 4 ч. – 1,78%</w:t>
      </w:r>
    </w:p>
    <w:p w14:paraId="3A413F02" w14:textId="77777777" w:rsidR="00F46C48" w:rsidRPr="00E76C8E" w:rsidRDefault="00F46C48" w:rsidP="0063173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46C48" w:rsidRPr="00E76C8E" w:rsidSect="00F237EF">
      <w:headerReference w:type="default" r:id="rId8"/>
      <w:footerReference w:type="default" r:id="rId9"/>
      <w:pgSz w:w="16839" w:h="11907" w:orient="landscape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0C010" w14:textId="77777777" w:rsidR="00E74AD1" w:rsidRDefault="00E74AD1" w:rsidP="00487AA7">
      <w:pPr>
        <w:spacing w:after="0" w:line="240" w:lineRule="auto"/>
      </w:pPr>
      <w:r>
        <w:separator/>
      </w:r>
    </w:p>
  </w:endnote>
  <w:endnote w:type="continuationSeparator" w:id="0">
    <w:p w14:paraId="5F89D7A5" w14:textId="77777777" w:rsidR="00E74AD1" w:rsidRDefault="00E74AD1" w:rsidP="0048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D68C9" w14:textId="77777777" w:rsidR="00FD5119" w:rsidRDefault="00FD5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09C67" w14:textId="77777777" w:rsidR="00E74AD1" w:rsidRDefault="00E74AD1" w:rsidP="00487AA7">
      <w:pPr>
        <w:spacing w:after="0" w:line="240" w:lineRule="auto"/>
      </w:pPr>
      <w:r>
        <w:separator/>
      </w:r>
    </w:p>
  </w:footnote>
  <w:footnote w:type="continuationSeparator" w:id="0">
    <w:p w14:paraId="3E9F9BC0" w14:textId="77777777" w:rsidR="00E74AD1" w:rsidRDefault="00E74AD1" w:rsidP="0048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C29D3" w14:textId="77777777" w:rsidR="00FD5119" w:rsidRDefault="00FD5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E6C6B"/>
    <w:multiLevelType w:val="hybridMultilevel"/>
    <w:tmpl w:val="09D486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276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70A"/>
    <w:rsid w:val="00000181"/>
    <w:rsid w:val="0000076D"/>
    <w:rsid w:val="000039D0"/>
    <w:rsid w:val="00003DEE"/>
    <w:rsid w:val="00004959"/>
    <w:rsid w:val="000076BC"/>
    <w:rsid w:val="00012279"/>
    <w:rsid w:val="00012BA8"/>
    <w:rsid w:val="00012ECA"/>
    <w:rsid w:val="00013DB0"/>
    <w:rsid w:val="00014C0C"/>
    <w:rsid w:val="000163B8"/>
    <w:rsid w:val="00016D80"/>
    <w:rsid w:val="0002023E"/>
    <w:rsid w:val="00021456"/>
    <w:rsid w:val="00022F39"/>
    <w:rsid w:val="00023B52"/>
    <w:rsid w:val="0002427D"/>
    <w:rsid w:val="000243DB"/>
    <w:rsid w:val="000300AB"/>
    <w:rsid w:val="00030703"/>
    <w:rsid w:val="0003112E"/>
    <w:rsid w:val="000335FF"/>
    <w:rsid w:val="0003490B"/>
    <w:rsid w:val="00035BC3"/>
    <w:rsid w:val="00036542"/>
    <w:rsid w:val="0004236E"/>
    <w:rsid w:val="0004299B"/>
    <w:rsid w:val="00043F61"/>
    <w:rsid w:val="000440AE"/>
    <w:rsid w:val="0004424B"/>
    <w:rsid w:val="00044D32"/>
    <w:rsid w:val="00045034"/>
    <w:rsid w:val="000453FD"/>
    <w:rsid w:val="0004596D"/>
    <w:rsid w:val="00047124"/>
    <w:rsid w:val="00050902"/>
    <w:rsid w:val="00055C53"/>
    <w:rsid w:val="00061290"/>
    <w:rsid w:val="00061347"/>
    <w:rsid w:val="00062475"/>
    <w:rsid w:val="00062AD6"/>
    <w:rsid w:val="00062CE5"/>
    <w:rsid w:val="0006487F"/>
    <w:rsid w:val="00064AE4"/>
    <w:rsid w:val="00064D16"/>
    <w:rsid w:val="00066AC7"/>
    <w:rsid w:val="000701B0"/>
    <w:rsid w:val="000708C5"/>
    <w:rsid w:val="00072E71"/>
    <w:rsid w:val="00075BC1"/>
    <w:rsid w:val="00076BD4"/>
    <w:rsid w:val="00076C2A"/>
    <w:rsid w:val="000805E5"/>
    <w:rsid w:val="0008084D"/>
    <w:rsid w:val="000809DF"/>
    <w:rsid w:val="00080F08"/>
    <w:rsid w:val="00081635"/>
    <w:rsid w:val="00083BC6"/>
    <w:rsid w:val="00084522"/>
    <w:rsid w:val="00084967"/>
    <w:rsid w:val="000869C0"/>
    <w:rsid w:val="00090A15"/>
    <w:rsid w:val="00091D2A"/>
    <w:rsid w:val="000942B8"/>
    <w:rsid w:val="00095083"/>
    <w:rsid w:val="000A179A"/>
    <w:rsid w:val="000A2639"/>
    <w:rsid w:val="000A35CE"/>
    <w:rsid w:val="000B656C"/>
    <w:rsid w:val="000B7D46"/>
    <w:rsid w:val="000B7F31"/>
    <w:rsid w:val="000C2038"/>
    <w:rsid w:val="000C6647"/>
    <w:rsid w:val="000C68FD"/>
    <w:rsid w:val="000D2953"/>
    <w:rsid w:val="000D39DA"/>
    <w:rsid w:val="000D430B"/>
    <w:rsid w:val="000D4C8E"/>
    <w:rsid w:val="000E553F"/>
    <w:rsid w:val="000E6DF5"/>
    <w:rsid w:val="000E7168"/>
    <w:rsid w:val="000E7388"/>
    <w:rsid w:val="000E78AB"/>
    <w:rsid w:val="000F1318"/>
    <w:rsid w:val="000F3ADB"/>
    <w:rsid w:val="000F66A9"/>
    <w:rsid w:val="001011AF"/>
    <w:rsid w:val="00101251"/>
    <w:rsid w:val="00101518"/>
    <w:rsid w:val="001025DD"/>
    <w:rsid w:val="00102E2D"/>
    <w:rsid w:val="001051D9"/>
    <w:rsid w:val="001127E9"/>
    <w:rsid w:val="00114287"/>
    <w:rsid w:val="001143B4"/>
    <w:rsid w:val="00116269"/>
    <w:rsid w:val="00116DB0"/>
    <w:rsid w:val="00121026"/>
    <w:rsid w:val="0012348A"/>
    <w:rsid w:val="001243AD"/>
    <w:rsid w:val="00125E88"/>
    <w:rsid w:val="00131A49"/>
    <w:rsid w:val="001345D7"/>
    <w:rsid w:val="00135608"/>
    <w:rsid w:val="0013605D"/>
    <w:rsid w:val="00136819"/>
    <w:rsid w:val="00140411"/>
    <w:rsid w:val="00146466"/>
    <w:rsid w:val="00147CDD"/>
    <w:rsid w:val="00153EA3"/>
    <w:rsid w:val="00154112"/>
    <w:rsid w:val="0015579C"/>
    <w:rsid w:val="001627F1"/>
    <w:rsid w:val="0016302D"/>
    <w:rsid w:val="00163D04"/>
    <w:rsid w:val="00163EC3"/>
    <w:rsid w:val="00164404"/>
    <w:rsid w:val="00164998"/>
    <w:rsid w:val="00166463"/>
    <w:rsid w:val="001668C3"/>
    <w:rsid w:val="00171D67"/>
    <w:rsid w:val="00172484"/>
    <w:rsid w:val="00173A96"/>
    <w:rsid w:val="00173B4F"/>
    <w:rsid w:val="0017424B"/>
    <w:rsid w:val="00174BA3"/>
    <w:rsid w:val="0017600F"/>
    <w:rsid w:val="0017614A"/>
    <w:rsid w:val="00176816"/>
    <w:rsid w:val="00176B9F"/>
    <w:rsid w:val="001811E9"/>
    <w:rsid w:val="00183FE4"/>
    <w:rsid w:val="0018438C"/>
    <w:rsid w:val="00186FF8"/>
    <w:rsid w:val="001870D2"/>
    <w:rsid w:val="001875C1"/>
    <w:rsid w:val="001950E6"/>
    <w:rsid w:val="00195769"/>
    <w:rsid w:val="00195B25"/>
    <w:rsid w:val="001968C2"/>
    <w:rsid w:val="001A0A12"/>
    <w:rsid w:val="001A181A"/>
    <w:rsid w:val="001A1EE3"/>
    <w:rsid w:val="001A4214"/>
    <w:rsid w:val="001A4C89"/>
    <w:rsid w:val="001A4F48"/>
    <w:rsid w:val="001A61DA"/>
    <w:rsid w:val="001A7E1D"/>
    <w:rsid w:val="001B5AC1"/>
    <w:rsid w:val="001C2FA9"/>
    <w:rsid w:val="001C533B"/>
    <w:rsid w:val="001C71F2"/>
    <w:rsid w:val="001D0B49"/>
    <w:rsid w:val="001D16DD"/>
    <w:rsid w:val="001D1982"/>
    <w:rsid w:val="001D237B"/>
    <w:rsid w:val="001D3A5F"/>
    <w:rsid w:val="001D6E37"/>
    <w:rsid w:val="001E3968"/>
    <w:rsid w:val="001E4322"/>
    <w:rsid w:val="001E6D32"/>
    <w:rsid w:val="001F106B"/>
    <w:rsid w:val="001F1EE0"/>
    <w:rsid w:val="001F2F2D"/>
    <w:rsid w:val="001F3BF7"/>
    <w:rsid w:val="001F4A19"/>
    <w:rsid w:val="00202521"/>
    <w:rsid w:val="0020288D"/>
    <w:rsid w:val="00205F22"/>
    <w:rsid w:val="00206FF7"/>
    <w:rsid w:val="0020729A"/>
    <w:rsid w:val="002121FB"/>
    <w:rsid w:val="00215C78"/>
    <w:rsid w:val="0022171D"/>
    <w:rsid w:val="00223D75"/>
    <w:rsid w:val="002246C8"/>
    <w:rsid w:val="002259B8"/>
    <w:rsid w:val="00227308"/>
    <w:rsid w:val="00227D26"/>
    <w:rsid w:val="002329C0"/>
    <w:rsid w:val="002341E5"/>
    <w:rsid w:val="00235B85"/>
    <w:rsid w:val="00235B9B"/>
    <w:rsid w:val="00240833"/>
    <w:rsid w:val="00240E78"/>
    <w:rsid w:val="00241C85"/>
    <w:rsid w:val="002463EC"/>
    <w:rsid w:val="00246C0C"/>
    <w:rsid w:val="0024740B"/>
    <w:rsid w:val="0025120D"/>
    <w:rsid w:val="00252700"/>
    <w:rsid w:val="00252CFC"/>
    <w:rsid w:val="002549CC"/>
    <w:rsid w:val="0025650B"/>
    <w:rsid w:val="00257753"/>
    <w:rsid w:val="00260848"/>
    <w:rsid w:val="0026121D"/>
    <w:rsid w:val="0026262D"/>
    <w:rsid w:val="00264523"/>
    <w:rsid w:val="002669FB"/>
    <w:rsid w:val="002728E1"/>
    <w:rsid w:val="00272954"/>
    <w:rsid w:val="002736CC"/>
    <w:rsid w:val="00273A9D"/>
    <w:rsid w:val="00274799"/>
    <w:rsid w:val="002765A9"/>
    <w:rsid w:val="00277B2C"/>
    <w:rsid w:val="0028017D"/>
    <w:rsid w:val="00280444"/>
    <w:rsid w:val="0028116C"/>
    <w:rsid w:val="00282204"/>
    <w:rsid w:val="00287565"/>
    <w:rsid w:val="002877D9"/>
    <w:rsid w:val="002878AA"/>
    <w:rsid w:val="00287E14"/>
    <w:rsid w:val="002917EA"/>
    <w:rsid w:val="00291E74"/>
    <w:rsid w:val="00292515"/>
    <w:rsid w:val="00293BBC"/>
    <w:rsid w:val="002948F2"/>
    <w:rsid w:val="002951DF"/>
    <w:rsid w:val="00296E65"/>
    <w:rsid w:val="002A0B47"/>
    <w:rsid w:val="002A1835"/>
    <w:rsid w:val="002A3864"/>
    <w:rsid w:val="002A48DA"/>
    <w:rsid w:val="002A4C69"/>
    <w:rsid w:val="002B0C72"/>
    <w:rsid w:val="002B155F"/>
    <w:rsid w:val="002B1EF2"/>
    <w:rsid w:val="002B25EB"/>
    <w:rsid w:val="002C13B1"/>
    <w:rsid w:val="002C25CB"/>
    <w:rsid w:val="002C37DE"/>
    <w:rsid w:val="002C50EC"/>
    <w:rsid w:val="002C6A03"/>
    <w:rsid w:val="002C6D01"/>
    <w:rsid w:val="002D3422"/>
    <w:rsid w:val="002D66BD"/>
    <w:rsid w:val="002E1719"/>
    <w:rsid w:val="002E1E0D"/>
    <w:rsid w:val="002E3AB4"/>
    <w:rsid w:val="002E439D"/>
    <w:rsid w:val="002E5254"/>
    <w:rsid w:val="002E5CD4"/>
    <w:rsid w:val="002E6487"/>
    <w:rsid w:val="002F3998"/>
    <w:rsid w:val="0030007F"/>
    <w:rsid w:val="00300488"/>
    <w:rsid w:val="0030120F"/>
    <w:rsid w:val="00302114"/>
    <w:rsid w:val="00302E90"/>
    <w:rsid w:val="00304140"/>
    <w:rsid w:val="00306389"/>
    <w:rsid w:val="00310160"/>
    <w:rsid w:val="003139C0"/>
    <w:rsid w:val="00313F1E"/>
    <w:rsid w:val="00320099"/>
    <w:rsid w:val="00321123"/>
    <w:rsid w:val="003259FD"/>
    <w:rsid w:val="00326D8D"/>
    <w:rsid w:val="00334CF6"/>
    <w:rsid w:val="00334E3C"/>
    <w:rsid w:val="00337526"/>
    <w:rsid w:val="0034188F"/>
    <w:rsid w:val="00344791"/>
    <w:rsid w:val="00346B6E"/>
    <w:rsid w:val="00350F69"/>
    <w:rsid w:val="00351188"/>
    <w:rsid w:val="00351C44"/>
    <w:rsid w:val="003537DB"/>
    <w:rsid w:val="003546B6"/>
    <w:rsid w:val="003547B3"/>
    <w:rsid w:val="00354AC1"/>
    <w:rsid w:val="00356E70"/>
    <w:rsid w:val="00357E67"/>
    <w:rsid w:val="003611AC"/>
    <w:rsid w:val="00362DBF"/>
    <w:rsid w:val="0036331C"/>
    <w:rsid w:val="00364E37"/>
    <w:rsid w:val="003651F5"/>
    <w:rsid w:val="00366020"/>
    <w:rsid w:val="00366E82"/>
    <w:rsid w:val="00367206"/>
    <w:rsid w:val="00367770"/>
    <w:rsid w:val="00367826"/>
    <w:rsid w:val="00367B82"/>
    <w:rsid w:val="00370002"/>
    <w:rsid w:val="00370B64"/>
    <w:rsid w:val="00370F2B"/>
    <w:rsid w:val="00372CE0"/>
    <w:rsid w:val="00374882"/>
    <w:rsid w:val="003754B4"/>
    <w:rsid w:val="00375A80"/>
    <w:rsid w:val="00377745"/>
    <w:rsid w:val="00381F50"/>
    <w:rsid w:val="003826F1"/>
    <w:rsid w:val="003828CA"/>
    <w:rsid w:val="003833E7"/>
    <w:rsid w:val="003837C8"/>
    <w:rsid w:val="00387383"/>
    <w:rsid w:val="003878F6"/>
    <w:rsid w:val="0039347C"/>
    <w:rsid w:val="00394439"/>
    <w:rsid w:val="00395DBD"/>
    <w:rsid w:val="00395EF4"/>
    <w:rsid w:val="00396D80"/>
    <w:rsid w:val="003A39FC"/>
    <w:rsid w:val="003A4015"/>
    <w:rsid w:val="003A45DA"/>
    <w:rsid w:val="003A7009"/>
    <w:rsid w:val="003A75FF"/>
    <w:rsid w:val="003B60D9"/>
    <w:rsid w:val="003C1959"/>
    <w:rsid w:val="003C2A36"/>
    <w:rsid w:val="003C5BB9"/>
    <w:rsid w:val="003C6E1D"/>
    <w:rsid w:val="003D168D"/>
    <w:rsid w:val="003D2A0F"/>
    <w:rsid w:val="003E1901"/>
    <w:rsid w:val="003E1F90"/>
    <w:rsid w:val="003E48BE"/>
    <w:rsid w:val="003E5796"/>
    <w:rsid w:val="003F202E"/>
    <w:rsid w:val="003F27D1"/>
    <w:rsid w:val="003F2A9B"/>
    <w:rsid w:val="003F2E20"/>
    <w:rsid w:val="003F3ACE"/>
    <w:rsid w:val="003F4758"/>
    <w:rsid w:val="003F68E4"/>
    <w:rsid w:val="003F7D09"/>
    <w:rsid w:val="003F7F18"/>
    <w:rsid w:val="00404354"/>
    <w:rsid w:val="00406DF4"/>
    <w:rsid w:val="0041128D"/>
    <w:rsid w:val="00417687"/>
    <w:rsid w:val="00421140"/>
    <w:rsid w:val="00423648"/>
    <w:rsid w:val="00425D6F"/>
    <w:rsid w:val="00431BF6"/>
    <w:rsid w:val="00431FA2"/>
    <w:rsid w:val="00436C59"/>
    <w:rsid w:val="00436CAA"/>
    <w:rsid w:val="00436D91"/>
    <w:rsid w:val="00437125"/>
    <w:rsid w:val="0043713B"/>
    <w:rsid w:val="00437E79"/>
    <w:rsid w:val="00440EB6"/>
    <w:rsid w:val="004429BF"/>
    <w:rsid w:val="004432B0"/>
    <w:rsid w:val="004441DE"/>
    <w:rsid w:val="00445FAA"/>
    <w:rsid w:val="00446FBD"/>
    <w:rsid w:val="00447321"/>
    <w:rsid w:val="004521AA"/>
    <w:rsid w:val="00460254"/>
    <w:rsid w:val="00461B9A"/>
    <w:rsid w:val="00461E58"/>
    <w:rsid w:val="00470463"/>
    <w:rsid w:val="00471103"/>
    <w:rsid w:val="004729D0"/>
    <w:rsid w:val="00474F67"/>
    <w:rsid w:val="00475D93"/>
    <w:rsid w:val="00476E75"/>
    <w:rsid w:val="004776BA"/>
    <w:rsid w:val="00483D45"/>
    <w:rsid w:val="00483E77"/>
    <w:rsid w:val="00486402"/>
    <w:rsid w:val="0048799B"/>
    <w:rsid w:val="00487AA7"/>
    <w:rsid w:val="00487F49"/>
    <w:rsid w:val="0049482B"/>
    <w:rsid w:val="00495055"/>
    <w:rsid w:val="0049583A"/>
    <w:rsid w:val="00495974"/>
    <w:rsid w:val="00496E65"/>
    <w:rsid w:val="004A1485"/>
    <w:rsid w:val="004A2CF3"/>
    <w:rsid w:val="004A2F6C"/>
    <w:rsid w:val="004A7A6F"/>
    <w:rsid w:val="004B03B0"/>
    <w:rsid w:val="004B2290"/>
    <w:rsid w:val="004B2E83"/>
    <w:rsid w:val="004B41F4"/>
    <w:rsid w:val="004B42CC"/>
    <w:rsid w:val="004B483D"/>
    <w:rsid w:val="004B5294"/>
    <w:rsid w:val="004B64EB"/>
    <w:rsid w:val="004B6838"/>
    <w:rsid w:val="004B799E"/>
    <w:rsid w:val="004C08BF"/>
    <w:rsid w:val="004C2599"/>
    <w:rsid w:val="004C53D0"/>
    <w:rsid w:val="004D0617"/>
    <w:rsid w:val="004D0927"/>
    <w:rsid w:val="004D1E04"/>
    <w:rsid w:val="004D1F50"/>
    <w:rsid w:val="004D2458"/>
    <w:rsid w:val="004D2822"/>
    <w:rsid w:val="004D36B7"/>
    <w:rsid w:val="004D4D71"/>
    <w:rsid w:val="004D5396"/>
    <w:rsid w:val="004D5579"/>
    <w:rsid w:val="004D5DD8"/>
    <w:rsid w:val="004D7ACC"/>
    <w:rsid w:val="004D7B2E"/>
    <w:rsid w:val="004D7F54"/>
    <w:rsid w:val="004D7FD4"/>
    <w:rsid w:val="004E067A"/>
    <w:rsid w:val="004E1079"/>
    <w:rsid w:val="004E1402"/>
    <w:rsid w:val="004E1B75"/>
    <w:rsid w:val="004E382A"/>
    <w:rsid w:val="004E55AA"/>
    <w:rsid w:val="004E72C8"/>
    <w:rsid w:val="004F0072"/>
    <w:rsid w:val="004F1F87"/>
    <w:rsid w:val="004F220E"/>
    <w:rsid w:val="004F4977"/>
    <w:rsid w:val="004F6978"/>
    <w:rsid w:val="005003B1"/>
    <w:rsid w:val="005036C3"/>
    <w:rsid w:val="00505446"/>
    <w:rsid w:val="00505449"/>
    <w:rsid w:val="00505F79"/>
    <w:rsid w:val="005064AE"/>
    <w:rsid w:val="00506AD8"/>
    <w:rsid w:val="00513F6E"/>
    <w:rsid w:val="00515847"/>
    <w:rsid w:val="00515AFC"/>
    <w:rsid w:val="00520A3C"/>
    <w:rsid w:val="00520EB4"/>
    <w:rsid w:val="005223AE"/>
    <w:rsid w:val="00524D9F"/>
    <w:rsid w:val="00530637"/>
    <w:rsid w:val="005318EE"/>
    <w:rsid w:val="00532E4A"/>
    <w:rsid w:val="0053386A"/>
    <w:rsid w:val="0053397D"/>
    <w:rsid w:val="005342FA"/>
    <w:rsid w:val="00534C91"/>
    <w:rsid w:val="00535C5C"/>
    <w:rsid w:val="00540A22"/>
    <w:rsid w:val="00540EB7"/>
    <w:rsid w:val="0054103E"/>
    <w:rsid w:val="00541C69"/>
    <w:rsid w:val="00541DAD"/>
    <w:rsid w:val="005441C1"/>
    <w:rsid w:val="00545164"/>
    <w:rsid w:val="0054553E"/>
    <w:rsid w:val="00546363"/>
    <w:rsid w:val="005472E7"/>
    <w:rsid w:val="00550843"/>
    <w:rsid w:val="00550FD3"/>
    <w:rsid w:val="0055284E"/>
    <w:rsid w:val="0055298C"/>
    <w:rsid w:val="00553647"/>
    <w:rsid w:val="00553C3A"/>
    <w:rsid w:val="005550E9"/>
    <w:rsid w:val="00557992"/>
    <w:rsid w:val="005625DC"/>
    <w:rsid w:val="005658AD"/>
    <w:rsid w:val="005670B4"/>
    <w:rsid w:val="005675ED"/>
    <w:rsid w:val="00567AF9"/>
    <w:rsid w:val="0057008A"/>
    <w:rsid w:val="005711D3"/>
    <w:rsid w:val="00571746"/>
    <w:rsid w:val="00572E1F"/>
    <w:rsid w:val="00573363"/>
    <w:rsid w:val="005752E7"/>
    <w:rsid w:val="00580401"/>
    <w:rsid w:val="00580B69"/>
    <w:rsid w:val="00580C8B"/>
    <w:rsid w:val="00581091"/>
    <w:rsid w:val="00582AB0"/>
    <w:rsid w:val="00583BAC"/>
    <w:rsid w:val="00587867"/>
    <w:rsid w:val="00587A5F"/>
    <w:rsid w:val="00592D41"/>
    <w:rsid w:val="005932F1"/>
    <w:rsid w:val="00595F66"/>
    <w:rsid w:val="00597E60"/>
    <w:rsid w:val="005A16BC"/>
    <w:rsid w:val="005A26C4"/>
    <w:rsid w:val="005A3A35"/>
    <w:rsid w:val="005A4D8E"/>
    <w:rsid w:val="005A7CF8"/>
    <w:rsid w:val="005B09ED"/>
    <w:rsid w:val="005B1F0F"/>
    <w:rsid w:val="005B20B8"/>
    <w:rsid w:val="005B4451"/>
    <w:rsid w:val="005B45C3"/>
    <w:rsid w:val="005B6350"/>
    <w:rsid w:val="005B6598"/>
    <w:rsid w:val="005B693B"/>
    <w:rsid w:val="005B6AAE"/>
    <w:rsid w:val="005B70E1"/>
    <w:rsid w:val="005B7A80"/>
    <w:rsid w:val="005C1363"/>
    <w:rsid w:val="005C28DE"/>
    <w:rsid w:val="005C37C7"/>
    <w:rsid w:val="005C599A"/>
    <w:rsid w:val="005C6962"/>
    <w:rsid w:val="005D0117"/>
    <w:rsid w:val="005D5CF2"/>
    <w:rsid w:val="005D7DF2"/>
    <w:rsid w:val="005E5FA5"/>
    <w:rsid w:val="005E657F"/>
    <w:rsid w:val="005F1FF7"/>
    <w:rsid w:val="005F3A83"/>
    <w:rsid w:val="005F3C48"/>
    <w:rsid w:val="005F49B1"/>
    <w:rsid w:val="005F5D42"/>
    <w:rsid w:val="005F7FA7"/>
    <w:rsid w:val="006023B2"/>
    <w:rsid w:val="00607340"/>
    <w:rsid w:val="00614C46"/>
    <w:rsid w:val="00616341"/>
    <w:rsid w:val="00616929"/>
    <w:rsid w:val="0061732C"/>
    <w:rsid w:val="00617632"/>
    <w:rsid w:val="00621F74"/>
    <w:rsid w:val="00622590"/>
    <w:rsid w:val="00623984"/>
    <w:rsid w:val="00623EF5"/>
    <w:rsid w:val="00631739"/>
    <w:rsid w:val="0063339A"/>
    <w:rsid w:val="00635353"/>
    <w:rsid w:val="00636562"/>
    <w:rsid w:val="0063725D"/>
    <w:rsid w:val="00643F9C"/>
    <w:rsid w:val="006449F9"/>
    <w:rsid w:val="00651E37"/>
    <w:rsid w:val="00654A3A"/>
    <w:rsid w:val="00655C32"/>
    <w:rsid w:val="00657001"/>
    <w:rsid w:val="00661817"/>
    <w:rsid w:val="006637E4"/>
    <w:rsid w:val="00664859"/>
    <w:rsid w:val="00666250"/>
    <w:rsid w:val="00670D52"/>
    <w:rsid w:val="00670DAE"/>
    <w:rsid w:val="006752C1"/>
    <w:rsid w:val="00675AE7"/>
    <w:rsid w:val="00676ED0"/>
    <w:rsid w:val="00677929"/>
    <w:rsid w:val="00677DEB"/>
    <w:rsid w:val="006802DD"/>
    <w:rsid w:val="006816A3"/>
    <w:rsid w:val="00684DCC"/>
    <w:rsid w:val="00684F18"/>
    <w:rsid w:val="00687E7A"/>
    <w:rsid w:val="006924D4"/>
    <w:rsid w:val="00694357"/>
    <w:rsid w:val="006957A7"/>
    <w:rsid w:val="0069713C"/>
    <w:rsid w:val="00697E56"/>
    <w:rsid w:val="006A010E"/>
    <w:rsid w:val="006A0203"/>
    <w:rsid w:val="006A0328"/>
    <w:rsid w:val="006A4454"/>
    <w:rsid w:val="006A4795"/>
    <w:rsid w:val="006B03C1"/>
    <w:rsid w:val="006B0A23"/>
    <w:rsid w:val="006B145C"/>
    <w:rsid w:val="006B15A3"/>
    <w:rsid w:val="006B4A15"/>
    <w:rsid w:val="006B4B64"/>
    <w:rsid w:val="006C159F"/>
    <w:rsid w:val="006C17C6"/>
    <w:rsid w:val="006C4210"/>
    <w:rsid w:val="006C71BB"/>
    <w:rsid w:val="006D2087"/>
    <w:rsid w:val="006D22FF"/>
    <w:rsid w:val="006D30A7"/>
    <w:rsid w:val="006D4FB7"/>
    <w:rsid w:val="006D5153"/>
    <w:rsid w:val="006D53E5"/>
    <w:rsid w:val="006D610F"/>
    <w:rsid w:val="006E16F0"/>
    <w:rsid w:val="006E3070"/>
    <w:rsid w:val="006E3265"/>
    <w:rsid w:val="006E3723"/>
    <w:rsid w:val="006E3A1F"/>
    <w:rsid w:val="006E554B"/>
    <w:rsid w:val="006E765C"/>
    <w:rsid w:val="006E7BA3"/>
    <w:rsid w:val="006F3C5F"/>
    <w:rsid w:val="006F4664"/>
    <w:rsid w:val="006F5602"/>
    <w:rsid w:val="006F762E"/>
    <w:rsid w:val="006F76B6"/>
    <w:rsid w:val="00700296"/>
    <w:rsid w:val="007016A1"/>
    <w:rsid w:val="00707BD7"/>
    <w:rsid w:val="0071004C"/>
    <w:rsid w:val="00710445"/>
    <w:rsid w:val="007122DE"/>
    <w:rsid w:val="00714FBB"/>
    <w:rsid w:val="007154CD"/>
    <w:rsid w:val="007155CE"/>
    <w:rsid w:val="007158AA"/>
    <w:rsid w:val="00715B41"/>
    <w:rsid w:val="00715F2F"/>
    <w:rsid w:val="007160DC"/>
    <w:rsid w:val="0071777A"/>
    <w:rsid w:val="0072109C"/>
    <w:rsid w:val="0072133A"/>
    <w:rsid w:val="00721DDD"/>
    <w:rsid w:val="00722568"/>
    <w:rsid w:val="007237D9"/>
    <w:rsid w:val="00724110"/>
    <w:rsid w:val="00724771"/>
    <w:rsid w:val="00730443"/>
    <w:rsid w:val="00731640"/>
    <w:rsid w:val="00731E12"/>
    <w:rsid w:val="00735850"/>
    <w:rsid w:val="007417AB"/>
    <w:rsid w:val="00743219"/>
    <w:rsid w:val="0074573E"/>
    <w:rsid w:val="0074686A"/>
    <w:rsid w:val="00750703"/>
    <w:rsid w:val="0075070A"/>
    <w:rsid w:val="007517C1"/>
    <w:rsid w:val="0075296E"/>
    <w:rsid w:val="00753345"/>
    <w:rsid w:val="00753A99"/>
    <w:rsid w:val="00753C97"/>
    <w:rsid w:val="00755B7C"/>
    <w:rsid w:val="00755CCA"/>
    <w:rsid w:val="00756481"/>
    <w:rsid w:val="007603C5"/>
    <w:rsid w:val="00763A48"/>
    <w:rsid w:val="00763D48"/>
    <w:rsid w:val="00766F38"/>
    <w:rsid w:val="007702A6"/>
    <w:rsid w:val="00771EE6"/>
    <w:rsid w:val="00772416"/>
    <w:rsid w:val="00772C7D"/>
    <w:rsid w:val="00773AEB"/>
    <w:rsid w:val="00774754"/>
    <w:rsid w:val="00776950"/>
    <w:rsid w:val="007771C4"/>
    <w:rsid w:val="0078093B"/>
    <w:rsid w:val="00782B71"/>
    <w:rsid w:val="0078383D"/>
    <w:rsid w:val="00785213"/>
    <w:rsid w:val="00785421"/>
    <w:rsid w:val="0078675A"/>
    <w:rsid w:val="00792776"/>
    <w:rsid w:val="007931A1"/>
    <w:rsid w:val="00793E12"/>
    <w:rsid w:val="0079732A"/>
    <w:rsid w:val="007A27CF"/>
    <w:rsid w:val="007A60F5"/>
    <w:rsid w:val="007B08FC"/>
    <w:rsid w:val="007B2011"/>
    <w:rsid w:val="007B4115"/>
    <w:rsid w:val="007B497B"/>
    <w:rsid w:val="007B65FD"/>
    <w:rsid w:val="007B6F2A"/>
    <w:rsid w:val="007B78E5"/>
    <w:rsid w:val="007B7954"/>
    <w:rsid w:val="007C0445"/>
    <w:rsid w:val="007C1E76"/>
    <w:rsid w:val="007C4DC3"/>
    <w:rsid w:val="007D0BA7"/>
    <w:rsid w:val="007D1941"/>
    <w:rsid w:val="007D2818"/>
    <w:rsid w:val="007D4685"/>
    <w:rsid w:val="007D63B0"/>
    <w:rsid w:val="007D7E07"/>
    <w:rsid w:val="007E1BDB"/>
    <w:rsid w:val="007E3215"/>
    <w:rsid w:val="007E4CFF"/>
    <w:rsid w:val="007E4D7E"/>
    <w:rsid w:val="007E5F29"/>
    <w:rsid w:val="007F2209"/>
    <w:rsid w:val="007F3355"/>
    <w:rsid w:val="007F66A8"/>
    <w:rsid w:val="007F6CF9"/>
    <w:rsid w:val="00801FA8"/>
    <w:rsid w:val="008027AE"/>
    <w:rsid w:val="00802A8D"/>
    <w:rsid w:val="00810342"/>
    <w:rsid w:val="00810AAB"/>
    <w:rsid w:val="008110BA"/>
    <w:rsid w:val="00812F53"/>
    <w:rsid w:val="00813D7C"/>
    <w:rsid w:val="00813EB9"/>
    <w:rsid w:val="00816872"/>
    <w:rsid w:val="00823DFD"/>
    <w:rsid w:val="00825A08"/>
    <w:rsid w:val="0082728C"/>
    <w:rsid w:val="0083087F"/>
    <w:rsid w:val="0083095C"/>
    <w:rsid w:val="00832136"/>
    <w:rsid w:val="008344CC"/>
    <w:rsid w:val="00834C57"/>
    <w:rsid w:val="008358E9"/>
    <w:rsid w:val="00837484"/>
    <w:rsid w:val="00841D9A"/>
    <w:rsid w:val="008420F7"/>
    <w:rsid w:val="0084381D"/>
    <w:rsid w:val="00845AF0"/>
    <w:rsid w:val="00846E5F"/>
    <w:rsid w:val="00851496"/>
    <w:rsid w:val="0085475B"/>
    <w:rsid w:val="00854A4A"/>
    <w:rsid w:val="008557B1"/>
    <w:rsid w:val="008563C0"/>
    <w:rsid w:val="008570F5"/>
    <w:rsid w:val="00860C7C"/>
    <w:rsid w:val="008610D5"/>
    <w:rsid w:val="008624C3"/>
    <w:rsid w:val="008626E9"/>
    <w:rsid w:val="008627EE"/>
    <w:rsid w:val="008645C2"/>
    <w:rsid w:val="008660C4"/>
    <w:rsid w:val="00870E53"/>
    <w:rsid w:val="00871F3B"/>
    <w:rsid w:val="008727F7"/>
    <w:rsid w:val="00873052"/>
    <w:rsid w:val="008739CC"/>
    <w:rsid w:val="00875E1E"/>
    <w:rsid w:val="00877338"/>
    <w:rsid w:val="00885CF3"/>
    <w:rsid w:val="00886B84"/>
    <w:rsid w:val="00893763"/>
    <w:rsid w:val="008943DA"/>
    <w:rsid w:val="008956AC"/>
    <w:rsid w:val="00895A5C"/>
    <w:rsid w:val="00895B7C"/>
    <w:rsid w:val="00895B84"/>
    <w:rsid w:val="008A15AD"/>
    <w:rsid w:val="008A1EB6"/>
    <w:rsid w:val="008A224A"/>
    <w:rsid w:val="008A5AE8"/>
    <w:rsid w:val="008A5DFB"/>
    <w:rsid w:val="008A5EB5"/>
    <w:rsid w:val="008A6103"/>
    <w:rsid w:val="008B0348"/>
    <w:rsid w:val="008B23AA"/>
    <w:rsid w:val="008B2498"/>
    <w:rsid w:val="008B311B"/>
    <w:rsid w:val="008B4064"/>
    <w:rsid w:val="008B43D0"/>
    <w:rsid w:val="008B4CCD"/>
    <w:rsid w:val="008B5C0B"/>
    <w:rsid w:val="008C0EF7"/>
    <w:rsid w:val="008C2568"/>
    <w:rsid w:val="008C60BB"/>
    <w:rsid w:val="008C6736"/>
    <w:rsid w:val="008C71DC"/>
    <w:rsid w:val="008D1ADD"/>
    <w:rsid w:val="008D45FB"/>
    <w:rsid w:val="008D557E"/>
    <w:rsid w:val="008D572C"/>
    <w:rsid w:val="008D6203"/>
    <w:rsid w:val="008D68F7"/>
    <w:rsid w:val="008E0A7D"/>
    <w:rsid w:val="008E160C"/>
    <w:rsid w:val="008E4AC3"/>
    <w:rsid w:val="008E56AF"/>
    <w:rsid w:val="008E5B95"/>
    <w:rsid w:val="008E60C2"/>
    <w:rsid w:val="008E6298"/>
    <w:rsid w:val="008E7144"/>
    <w:rsid w:val="008E7830"/>
    <w:rsid w:val="008E7FB4"/>
    <w:rsid w:val="008F3750"/>
    <w:rsid w:val="008F3DC3"/>
    <w:rsid w:val="008F6D6B"/>
    <w:rsid w:val="00902E9A"/>
    <w:rsid w:val="00903385"/>
    <w:rsid w:val="00903EE4"/>
    <w:rsid w:val="00903F28"/>
    <w:rsid w:val="00904290"/>
    <w:rsid w:val="009042D5"/>
    <w:rsid w:val="00904B53"/>
    <w:rsid w:val="00904DFB"/>
    <w:rsid w:val="00923173"/>
    <w:rsid w:val="009236F1"/>
    <w:rsid w:val="00925E3C"/>
    <w:rsid w:val="00926B97"/>
    <w:rsid w:val="00927173"/>
    <w:rsid w:val="009276AC"/>
    <w:rsid w:val="00927AFD"/>
    <w:rsid w:val="00930E88"/>
    <w:rsid w:val="00930F86"/>
    <w:rsid w:val="0093131A"/>
    <w:rsid w:val="00933328"/>
    <w:rsid w:val="00936353"/>
    <w:rsid w:val="00936F6C"/>
    <w:rsid w:val="009376C3"/>
    <w:rsid w:val="00941009"/>
    <w:rsid w:val="00943636"/>
    <w:rsid w:val="009436BD"/>
    <w:rsid w:val="00943CA3"/>
    <w:rsid w:val="00950495"/>
    <w:rsid w:val="009523EA"/>
    <w:rsid w:val="0095286F"/>
    <w:rsid w:val="00952D04"/>
    <w:rsid w:val="00953B47"/>
    <w:rsid w:val="00956E0B"/>
    <w:rsid w:val="00961535"/>
    <w:rsid w:val="00961EF7"/>
    <w:rsid w:val="00975B29"/>
    <w:rsid w:val="00980559"/>
    <w:rsid w:val="00982664"/>
    <w:rsid w:val="0098315C"/>
    <w:rsid w:val="00986C24"/>
    <w:rsid w:val="00990D88"/>
    <w:rsid w:val="0099172C"/>
    <w:rsid w:val="009928DB"/>
    <w:rsid w:val="00993953"/>
    <w:rsid w:val="00993CF9"/>
    <w:rsid w:val="00994204"/>
    <w:rsid w:val="00995779"/>
    <w:rsid w:val="00995F72"/>
    <w:rsid w:val="009A296A"/>
    <w:rsid w:val="009A31DD"/>
    <w:rsid w:val="009A4138"/>
    <w:rsid w:val="009A45EB"/>
    <w:rsid w:val="009A5E79"/>
    <w:rsid w:val="009A6833"/>
    <w:rsid w:val="009B25CC"/>
    <w:rsid w:val="009B391C"/>
    <w:rsid w:val="009B5D03"/>
    <w:rsid w:val="009B5D06"/>
    <w:rsid w:val="009B6C6A"/>
    <w:rsid w:val="009B7051"/>
    <w:rsid w:val="009C2E28"/>
    <w:rsid w:val="009C51FE"/>
    <w:rsid w:val="009C5355"/>
    <w:rsid w:val="009D116F"/>
    <w:rsid w:val="009D1F9F"/>
    <w:rsid w:val="009D492E"/>
    <w:rsid w:val="009D498C"/>
    <w:rsid w:val="009D6EDE"/>
    <w:rsid w:val="009D7C2E"/>
    <w:rsid w:val="009E0697"/>
    <w:rsid w:val="009E1937"/>
    <w:rsid w:val="009E463D"/>
    <w:rsid w:val="009E62C2"/>
    <w:rsid w:val="009F0119"/>
    <w:rsid w:val="009F1EF9"/>
    <w:rsid w:val="009F2B91"/>
    <w:rsid w:val="009F2E2E"/>
    <w:rsid w:val="009F562C"/>
    <w:rsid w:val="009F787C"/>
    <w:rsid w:val="00A00BFD"/>
    <w:rsid w:val="00A01512"/>
    <w:rsid w:val="00A01C69"/>
    <w:rsid w:val="00A028A8"/>
    <w:rsid w:val="00A03E87"/>
    <w:rsid w:val="00A040E0"/>
    <w:rsid w:val="00A04774"/>
    <w:rsid w:val="00A07D21"/>
    <w:rsid w:val="00A11FBD"/>
    <w:rsid w:val="00A12601"/>
    <w:rsid w:val="00A140D8"/>
    <w:rsid w:val="00A157C8"/>
    <w:rsid w:val="00A16A36"/>
    <w:rsid w:val="00A20FA9"/>
    <w:rsid w:val="00A211BE"/>
    <w:rsid w:val="00A21A4D"/>
    <w:rsid w:val="00A2248B"/>
    <w:rsid w:val="00A237AB"/>
    <w:rsid w:val="00A24041"/>
    <w:rsid w:val="00A25CA8"/>
    <w:rsid w:val="00A327D4"/>
    <w:rsid w:val="00A32AAF"/>
    <w:rsid w:val="00A33281"/>
    <w:rsid w:val="00A33CA2"/>
    <w:rsid w:val="00A33DC0"/>
    <w:rsid w:val="00A34D31"/>
    <w:rsid w:val="00A40DA5"/>
    <w:rsid w:val="00A41ECD"/>
    <w:rsid w:val="00A433C1"/>
    <w:rsid w:val="00A4773F"/>
    <w:rsid w:val="00A50264"/>
    <w:rsid w:val="00A5186B"/>
    <w:rsid w:val="00A52B22"/>
    <w:rsid w:val="00A53FE9"/>
    <w:rsid w:val="00A56327"/>
    <w:rsid w:val="00A570D2"/>
    <w:rsid w:val="00A6361D"/>
    <w:rsid w:val="00A64D31"/>
    <w:rsid w:val="00A65386"/>
    <w:rsid w:val="00A6566C"/>
    <w:rsid w:val="00A66CBB"/>
    <w:rsid w:val="00A66FB8"/>
    <w:rsid w:val="00A728C4"/>
    <w:rsid w:val="00A73540"/>
    <w:rsid w:val="00A7418D"/>
    <w:rsid w:val="00A77A22"/>
    <w:rsid w:val="00A8009E"/>
    <w:rsid w:val="00A81DB1"/>
    <w:rsid w:val="00A82088"/>
    <w:rsid w:val="00A834D4"/>
    <w:rsid w:val="00A86223"/>
    <w:rsid w:val="00A875DE"/>
    <w:rsid w:val="00A94525"/>
    <w:rsid w:val="00A963AB"/>
    <w:rsid w:val="00A97C5C"/>
    <w:rsid w:val="00AA1433"/>
    <w:rsid w:val="00AA16AC"/>
    <w:rsid w:val="00AA6999"/>
    <w:rsid w:val="00AA7F1A"/>
    <w:rsid w:val="00AB067C"/>
    <w:rsid w:val="00AB11CA"/>
    <w:rsid w:val="00AB194F"/>
    <w:rsid w:val="00AB1979"/>
    <w:rsid w:val="00AB2540"/>
    <w:rsid w:val="00AB2542"/>
    <w:rsid w:val="00AB461A"/>
    <w:rsid w:val="00AB478D"/>
    <w:rsid w:val="00AB4F59"/>
    <w:rsid w:val="00AB539B"/>
    <w:rsid w:val="00AB671F"/>
    <w:rsid w:val="00AB67EF"/>
    <w:rsid w:val="00AB6C31"/>
    <w:rsid w:val="00AC0CB3"/>
    <w:rsid w:val="00AC133A"/>
    <w:rsid w:val="00AC2EEA"/>
    <w:rsid w:val="00AC3462"/>
    <w:rsid w:val="00AC7DF9"/>
    <w:rsid w:val="00AD37AD"/>
    <w:rsid w:val="00AD68F6"/>
    <w:rsid w:val="00AE030C"/>
    <w:rsid w:val="00AE2581"/>
    <w:rsid w:val="00AE2ED7"/>
    <w:rsid w:val="00AE3703"/>
    <w:rsid w:val="00AE6383"/>
    <w:rsid w:val="00AE7A8D"/>
    <w:rsid w:val="00AF1966"/>
    <w:rsid w:val="00AF2CAB"/>
    <w:rsid w:val="00AF31B3"/>
    <w:rsid w:val="00AF3441"/>
    <w:rsid w:val="00AF4474"/>
    <w:rsid w:val="00AF45A9"/>
    <w:rsid w:val="00AF5545"/>
    <w:rsid w:val="00AF698A"/>
    <w:rsid w:val="00AF7528"/>
    <w:rsid w:val="00B01029"/>
    <w:rsid w:val="00B01A50"/>
    <w:rsid w:val="00B02F47"/>
    <w:rsid w:val="00B054CB"/>
    <w:rsid w:val="00B0706B"/>
    <w:rsid w:val="00B07EBD"/>
    <w:rsid w:val="00B10B2D"/>
    <w:rsid w:val="00B17AA0"/>
    <w:rsid w:val="00B17CAA"/>
    <w:rsid w:val="00B21B61"/>
    <w:rsid w:val="00B21B62"/>
    <w:rsid w:val="00B22379"/>
    <w:rsid w:val="00B227F4"/>
    <w:rsid w:val="00B23316"/>
    <w:rsid w:val="00B24B35"/>
    <w:rsid w:val="00B258CC"/>
    <w:rsid w:val="00B25D64"/>
    <w:rsid w:val="00B301C3"/>
    <w:rsid w:val="00B33F49"/>
    <w:rsid w:val="00B40A38"/>
    <w:rsid w:val="00B41CFD"/>
    <w:rsid w:val="00B425F9"/>
    <w:rsid w:val="00B43AC2"/>
    <w:rsid w:val="00B45EFF"/>
    <w:rsid w:val="00B520E5"/>
    <w:rsid w:val="00B52AEF"/>
    <w:rsid w:val="00B54E22"/>
    <w:rsid w:val="00B65515"/>
    <w:rsid w:val="00B66588"/>
    <w:rsid w:val="00B7177A"/>
    <w:rsid w:val="00B71D46"/>
    <w:rsid w:val="00B75654"/>
    <w:rsid w:val="00B756D8"/>
    <w:rsid w:val="00B7591A"/>
    <w:rsid w:val="00B77585"/>
    <w:rsid w:val="00B81ED3"/>
    <w:rsid w:val="00B82986"/>
    <w:rsid w:val="00B83A5B"/>
    <w:rsid w:val="00B8516F"/>
    <w:rsid w:val="00B8558F"/>
    <w:rsid w:val="00B85877"/>
    <w:rsid w:val="00B93E4B"/>
    <w:rsid w:val="00B9572C"/>
    <w:rsid w:val="00BA1515"/>
    <w:rsid w:val="00BA1865"/>
    <w:rsid w:val="00BA1CE7"/>
    <w:rsid w:val="00BA64A2"/>
    <w:rsid w:val="00BA7A17"/>
    <w:rsid w:val="00BB0E32"/>
    <w:rsid w:val="00BB2A31"/>
    <w:rsid w:val="00BB3D56"/>
    <w:rsid w:val="00BB473B"/>
    <w:rsid w:val="00BB4CD9"/>
    <w:rsid w:val="00BB6C23"/>
    <w:rsid w:val="00BC4110"/>
    <w:rsid w:val="00BC4EA3"/>
    <w:rsid w:val="00BC6F94"/>
    <w:rsid w:val="00BC7188"/>
    <w:rsid w:val="00BC72CB"/>
    <w:rsid w:val="00BC76E9"/>
    <w:rsid w:val="00BC7C41"/>
    <w:rsid w:val="00BD0CBA"/>
    <w:rsid w:val="00BD30A8"/>
    <w:rsid w:val="00BD4C9F"/>
    <w:rsid w:val="00BD51FE"/>
    <w:rsid w:val="00BD54D5"/>
    <w:rsid w:val="00BE1839"/>
    <w:rsid w:val="00BE27DE"/>
    <w:rsid w:val="00BE2876"/>
    <w:rsid w:val="00BE445A"/>
    <w:rsid w:val="00BE54FE"/>
    <w:rsid w:val="00BE5C82"/>
    <w:rsid w:val="00BE62C9"/>
    <w:rsid w:val="00BF02FE"/>
    <w:rsid w:val="00BF24AE"/>
    <w:rsid w:val="00BF2AC0"/>
    <w:rsid w:val="00BF34A8"/>
    <w:rsid w:val="00BF3BCC"/>
    <w:rsid w:val="00BF4257"/>
    <w:rsid w:val="00BF4E7F"/>
    <w:rsid w:val="00C008C7"/>
    <w:rsid w:val="00C00BB0"/>
    <w:rsid w:val="00C00D2E"/>
    <w:rsid w:val="00C02A0E"/>
    <w:rsid w:val="00C03A05"/>
    <w:rsid w:val="00C04A23"/>
    <w:rsid w:val="00C05860"/>
    <w:rsid w:val="00C072B3"/>
    <w:rsid w:val="00C07908"/>
    <w:rsid w:val="00C11477"/>
    <w:rsid w:val="00C119F5"/>
    <w:rsid w:val="00C1325D"/>
    <w:rsid w:val="00C13450"/>
    <w:rsid w:val="00C1375F"/>
    <w:rsid w:val="00C1672F"/>
    <w:rsid w:val="00C168A7"/>
    <w:rsid w:val="00C16D74"/>
    <w:rsid w:val="00C17575"/>
    <w:rsid w:val="00C17B45"/>
    <w:rsid w:val="00C22A70"/>
    <w:rsid w:val="00C23921"/>
    <w:rsid w:val="00C239F9"/>
    <w:rsid w:val="00C24DFD"/>
    <w:rsid w:val="00C256BE"/>
    <w:rsid w:val="00C261A5"/>
    <w:rsid w:val="00C3070A"/>
    <w:rsid w:val="00C317D8"/>
    <w:rsid w:val="00C337DB"/>
    <w:rsid w:val="00C338C0"/>
    <w:rsid w:val="00C34159"/>
    <w:rsid w:val="00C35C32"/>
    <w:rsid w:val="00C42C7D"/>
    <w:rsid w:val="00C43097"/>
    <w:rsid w:val="00C4326F"/>
    <w:rsid w:val="00C4391B"/>
    <w:rsid w:val="00C43B12"/>
    <w:rsid w:val="00C465CA"/>
    <w:rsid w:val="00C505B0"/>
    <w:rsid w:val="00C51651"/>
    <w:rsid w:val="00C52B24"/>
    <w:rsid w:val="00C530D0"/>
    <w:rsid w:val="00C53E5B"/>
    <w:rsid w:val="00C543F0"/>
    <w:rsid w:val="00C5689B"/>
    <w:rsid w:val="00C5695C"/>
    <w:rsid w:val="00C56AD8"/>
    <w:rsid w:val="00C576D9"/>
    <w:rsid w:val="00C62EEC"/>
    <w:rsid w:val="00C64309"/>
    <w:rsid w:val="00C65BDA"/>
    <w:rsid w:val="00C667EA"/>
    <w:rsid w:val="00C67888"/>
    <w:rsid w:val="00C67A2B"/>
    <w:rsid w:val="00C71048"/>
    <w:rsid w:val="00C728DB"/>
    <w:rsid w:val="00C73A1F"/>
    <w:rsid w:val="00C74109"/>
    <w:rsid w:val="00C755E0"/>
    <w:rsid w:val="00C75C3A"/>
    <w:rsid w:val="00C76822"/>
    <w:rsid w:val="00C77691"/>
    <w:rsid w:val="00C817D6"/>
    <w:rsid w:val="00C84644"/>
    <w:rsid w:val="00C8580C"/>
    <w:rsid w:val="00C86505"/>
    <w:rsid w:val="00C923A1"/>
    <w:rsid w:val="00C94D7D"/>
    <w:rsid w:val="00C971C8"/>
    <w:rsid w:val="00C9734B"/>
    <w:rsid w:val="00CA4E30"/>
    <w:rsid w:val="00CA5BF7"/>
    <w:rsid w:val="00CA6CD9"/>
    <w:rsid w:val="00CA72FA"/>
    <w:rsid w:val="00CB0E5F"/>
    <w:rsid w:val="00CB1671"/>
    <w:rsid w:val="00CB1EAA"/>
    <w:rsid w:val="00CB23FD"/>
    <w:rsid w:val="00CB2B71"/>
    <w:rsid w:val="00CB679E"/>
    <w:rsid w:val="00CC1F80"/>
    <w:rsid w:val="00CC345E"/>
    <w:rsid w:val="00CD0B9A"/>
    <w:rsid w:val="00CD1503"/>
    <w:rsid w:val="00CD19A7"/>
    <w:rsid w:val="00CD48CA"/>
    <w:rsid w:val="00CE0343"/>
    <w:rsid w:val="00CE03A4"/>
    <w:rsid w:val="00CE1298"/>
    <w:rsid w:val="00CE2A30"/>
    <w:rsid w:val="00CE5323"/>
    <w:rsid w:val="00CE5E65"/>
    <w:rsid w:val="00CE794D"/>
    <w:rsid w:val="00CF1955"/>
    <w:rsid w:val="00CF2C40"/>
    <w:rsid w:val="00CF3D2B"/>
    <w:rsid w:val="00CF5127"/>
    <w:rsid w:val="00CF5496"/>
    <w:rsid w:val="00CF6784"/>
    <w:rsid w:val="00CF67E0"/>
    <w:rsid w:val="00CF702B"/>
    <w:rsid w:val="00CF7621"/>
    <w:rsid w:val="00D00E60"/>
    <w:rsid w:val="00D03E8F"/>
    <w:rsid w:val="00D052DB"/>
    <w:rsid w:val="00D06A37"/>
    <w:rsid w:val="00D12152"/>
    <w:rsid w:val="00D13A27"/>
    <w:rsid w:val="00D20C43"/>
    <w:rsid w:val="00D20C89"/>
    <w:rsid w:val="00D21FDF"/>
    <w:rsid w:val="00D23030"/>
    <w:rsid w:val="00D240F3"/>
    <w:rsid w:val="00D27311"/>
    <w:rsid w:val="00D305E7"/>
    <w:rsid w:val="00D30EB3"/>
    <w:rsid w:val="00D356BB"/>
    <w:rsid w:val="00D35ABC"/>
    <w:rsid w:val="00D37D83"/>
    <w:rsid w:val="00D40150"/>
    <w:rsid w:val="00D45505"/>
    <w:rsid w:val="00D46DB6"/>
    <w:rsid w:val="00D513DA"/>
    <w:rsid w:val="00D5141D"/>
    <w:rsid w:val="00D525B2"/>
    <w:rsid w:val="00D546E6"/>
    <w:rsid w:val="00D601AD"/>
    <w:rsid w:val="00D64EA7"/>
    <w:rsid w:val="00D65E9F"/>
    <w:rsid w:val="00D67DC2"/>
    <w:rsid w:val="00D67E64"/>
    <w:rsid w:val="00D72F03"/>
    <w:rsid w:val="00D74F73"/>
    <w:rsid w:val="00D80142"/>
    <w:rsid w:val="00D802EF"/>
    <w:rsid w:val="00D80AEF"/>
    <w:rsid w:val="00D84FB5"/>
    <w:rsid w:val="00D8543B"/>
    <w:rsid w:val="00D855CE"/>
    <w:rsid w:val="00D870F2"/>
    <w:rsid w:val="00D91967"/>
    <w:rsid w:val="00D92E0C"/>
    <w:rsid w:val="00D94DA2"/>
    <w:rsid w:val="00D95160"/>
    <w:rsid w:val="00DA22ED"/>
    <w:rsid w:val="00DA305C"/>
    <w:rsid w:val="00DA581A"/>
    <w:rsid w:val="00DA61C8"/>
    <w:rsid w:val="00DA6363"/>
    <w:rsid w:val="00DB1568"/>
    <w:rsid w:val="00DB3B8D"/>
    <w:rsid w:val="00DB3C30"/>
    <w:rsid w:val="00DB53FD"/>
    <w:rsid w:val="00DB6918"/>
    <w:rsid w:val="00DC01C7"/>
    <w:rsid w:val="00DC1279"/>
    <w:rsid w:val="00DC375E"/>
    <w:rsid w:val="00DC5177"/>
    <w:rsid w:val="00DC5A26"/>
    <w:rsid w:val="00DC6450"/>
    <w:rsid w:val="00DC779A"/>
    <w:rsid w:val="00DD24DC"/>
    <w:rsid w:val="00DD35FC"/>
    <w:rsid w:val="00DD3B49"/>
    <w:rsid w:val="00DD4AF0"/>
    <w:rsid w:val="00DD6668"/>
    <w:rsid w:val="00DD6C10"/>
    <w:rsid w:val="00DD7A54"/>
    <w:rsid w:val="00DE2A4D"/>
    <w:rsid w:val="00DE2F34"/>
    <w:rsid w:val="00DE3045"/>
    <w:rsid w:val="00DE4046"/>
    <w:rsid w:val="00DE43BA"/>
    <w:rsid w:val="00DE4F8B"/>
    <w:rsid w:val="00DE59BD"/>
    <w:rsid w:val="00DF0611"/>
    <w:rsid w:val="00DF159A"/>
    <w:rsid w:val="00DF297A"/>
    <w:rsid w:val="00DF66D9"/>
    <w:rsid w:val="00DF7123"/>
    <w:rsid w:val="00DF76BA"/>
    <w:rsid w:val="00E00CE3"/>
    <w:rsid w:val="00E062FD"/>
    <w:rsid w:val="00E06614"/>
    <w:rsid w:val="00E06D6D"/>
    <w:rsid w:val="00E11634"/>
    <w:rsid w:val="00E13155"/>
    <w:rsid w:val="00E1412C"/>
    <w:rsid w:val="00E14A0D"/>
    <w:rsid w:val="00E14FE7"/>
    <w:rsid w:val="00E152EC"/>
    <w:rsid w:val="00E1758F"/>
    <w:rsid w:val="00E204E8"/>
    <w:rsid w:val="00E317AD"/>
    <w:rsid w:val="00E32970"/>
    <w:rsid w:val="00E35064"/>
    <w:rsid w:val="00E3542A"/>
    <w:rsid w:val="00E35536"/>
    <w:rsid w:val="00E36C3E"/>
    <w:rsid w:val="00E372C2"/>
    <w:rsid w:val="00E378BF"/>
    <w:rsid w:val="00E3798C"/>
    <w:rsid w:val="00E4140C"/>
    <w:rsid w:val="00E41436"/>
    <w:rsid w:val="00E41BD4"/>
    <w:rsid w:val="00E44B9D"/>
    <w:rsid w:val="00E5145F"/>
    <w:rsid w:val="00E52E9C"/>
    <w:rsid w:val="00E54F42"/>
    <w:rsid w:val="00E55F55"/>
    <w:rsid w:val="00E602CB"/>
    <w:rsid w:val="00E60D54"/>
    <w:rsid w:val="00E60F38"/>
    <w:rsid w:val="00E6213A"/>
    <w:rsid w:val="00E62BA0"/>
    <w:rsid w:val="00E6552A"/>
    <w:rsid w:val="00E6731D"/>
    <w:rsid w:val="00E71B4C"/>
    <w:rsid w:val="00E71ED5"/>
    <w:rsid w:val="00E74A7E"/>
    <w:rsid w:val="00E74AD1"/>
    <w:rsid w:val="00E76C8E"/>
    <w:rsid w:val="00E77708"/>
    <w:rsid w:val="00E77B33"/>
    <w:rsid w:val="00E81732"/>
    <w:rsid w:val="00E82274"/>
    <w:rsid w:val="00E8249E"/>
    <w:rsid w:val="00E83BE2"/>
    <w:rsid w:val="00E874A2"/>
    <w:rsid w:val="00E9026C"/>
    <w:rsid w:val="00E917EB"/>
    <w:rsid w:val="00E91F06"/>
    <w:rsid w:val="00E956D0"/>
    <w:rsid w:val="00E969C5"/>
    <w:rsid w:val="00E96BB5"/>
    <w:rsid w:val="00E97A8B"/>
    <w:rsid w:val="00EA0153"/>
    <w:rsid w:val="00EA1225"/>
    <w:rsid w:val="00EA1C03"/>
    <w:rsid w:val="00EA3452"/>
    <w:rsid w:val="00EA68F5"/>
    <w:rsid w:val="00EB1AD1"/>
    <w:rsid w:val="00EB38BE"/>
    <w:rsid w:val="00EB56A5"/>
    <w:rsid w:val="00EB7140"/>
    <w:rsid w:val="00EB78E7"/>
    <w:rsid w:val="00EB7AF5"/>
    <w:rsid w:val="00EB7D61"/>
    <w:rsid w:val="00EC202E"/>
    <w:rsid w:val="00EC3BFC"/>
    <w:rsid w:val="00EC49AF"/>
    <w:rsid w:val="00EC53C9"/>
    <w:rsid w:val="00EC77C0"/>
    <w:rsid w:val="00ED0D30"/>
    <w:rsid w:val="00ED4D95"/>
    <w:rsid w:val="00ED6306"/>
    <w:rsid w:val="00ED645D"/>
    <w:rsid w:val="00EE260B"/>
    <w:rsid w:val="00EE3AEF"/>
    <w:rsid w:val="00EE506E"/>
    <w:rsid w:val="00EE577E"/>
    <w:rsid w:val="00EE68AF"/>
    <w:rsid w:val="00EF1DC3"/>
    <w:rsid w:val="00EF4232"/>
    <w:rsid w:val="00EF560D"/>
    <w:rsid w:val="00EF5D63"/>
    <w:rsid w:val="00EF6B05"/>
    <w:rsid w:val="00EF7259"/>
    <w:rsid w:val="00F009C9"/>
    <w:rsid w:val="00F00D0B"/>
    <w:rsid w:val="00F01B19"/>
    <w:rsid w:val="00F02088"/>
    <w:rsid w:val="00F04305"/>
    <w:rsid w:val="00F045CC"/>
    <w:rsid w:val="00F05ACC"/>
    <w:rsid w:val="00F0795B"/>
    <w:rsid w:val="00F11065"/>
    <w:rsid w:val="00F12760"/>
    <w:rsid w:val="00F145E1"/>
    <w:rsid w:val="00F16684"/>
    <w:rsid w:val="00F168CC"/>
    <w:rsid w:val="00F1718E"/>
    <w:rsid w:val="00F17B65"/>
    <w:rsid w:val="00F21900"/>
    <w:rsid w:val="00F2266C"/>
    <w:rsid w:val="00F237EF"/>
    <w:rsid w:val="00F25916"/>
    <w:rsid w:val="00F262F9"/>
    <w:rsid w:val="00F31B28"/>
    <w:rsid w:val="00F33FFF"/>
    <w:rsid w:val="00F3510A"/>
    <w:rsid w:val="00F36629"/>
    <w:rsid w:val="00F375D1"/>
    <w:rsid w:val="00F377B3"/>
    <w:rsid w:val="00F37DDC"/>
    <w:rsid w:val="00F4166F"/>
    <w:rsid w:val="00F42B21"/>
    <w:rsid w:val="00F43BB5"/>
    <w:rsid w:val="00F46C48"/>
    <w:rsid w:val="00F47221"/>
    <w:rsid w:val="00F500C4"/>
    <w:rsid w:val="00F52263"/>
    <w:rsid w:val="00F52975"/>
    <w:rsid w:val="00F54AAD"/>
    <w:rsid w:val="00F56332"/>
    <w:rsid w:val="00F5647F"/>
    <w:rsid w:val="00F57857"/>
    <w:rsid w:val="00F60AB0"/>
    <w:rsid w:val="00F620BB"/>
    <w:rsid w:val="00F6304F"/>
    <w:rsid w:val="00F64864"/>
    <w:rsid w:val="00F668A7"/>
    <w:rsid w:val="00F7288E"/>
    <w:rsid w:val="00F7575C"/>
    <w:rsid w:val="00F769F7"/>
    <w:rsid w:val="00F82249"/>
    <w:rsid w:val="00F84F22"/>
    <w:rsid w:val="00F85A20"/>
    <w:rsid w:val="00F90FA0"/>
    <w:rsid w:val="00F91046"/>
    <w:rsid w:val="00F91ABD"/>
    <w:rsid w:val="00F920C0"/>
    <w:rsid w:val="00F932F6"/>
    <w:rsid w:val="00F94494"/>
    <w:rsid w:val="00F9596B"/>
    <w:rsid w:val="00F95A77"/>
    <w:rsid w:val="00F974F1"/>
    <w:rsid w:val="00FA02FE"/>
    <w:rsid w:val="00FA1275"/>
    <w:rsid w:val="00FA1B20"/>
    <w:rsid w:val="00FA227B"/>
    <w:rsid w:val="00FA36A8"/>
    <w:rsid w:val="00FA3F0B"/>
    <w:rsid w:val="00FA43EA"/>
    <w:rsid w:val="00FA46C9"/>
    <w:rsid w:val="00FA7CC5"/>
    <w:rsid w:val="00FB0AEB"/>
    <w:rsid w:val="00FB1B94"/>
    <w:rsid w:val="00FB1DCD"/>
    <w:rsid w:val="00FB2A56"/>
    <w:rsid w:val="00FB3447"/>
    <w:rsid w:val="00FB4949"/>
    <w:rsid w:val="00FB5D5F"/>
    <w:rsid w:val="00FB6755"/>
    <w:rsid w:val="00FC007F"/>
    <w:rsid w:val="00FC0CA9"/>
    <w:rsid w:val="00FC1BE0"/>
    <w:rsid w:val="00FC2DCA"/>
    <w:rsid w:val="00FC3FD8"/>
    <w:rsid w:val="00FD4206"/>
    <w:rsid w:val="00FD5119"/>
    <w:rsid w:val="00FD6BCD"/>
    <w:rsid w:val="00FE26AB"/>
    <w:rsid w:val="00FE5CAB"/>
    <w:rsid w:val="00FE6255"/>
    <w:rsid w:val="00FE76C3"/>
    <w:rsid w:val="00FE77E8"/>
    <w:rsid w:val="00FE7BC2"/>
    <w:rsid w:val="00FF67E9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A62E53"/>
  <w15:docId w15:val="{D2C082F0-BDCD-42A4-8DDB-1BC20218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70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E404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487AA7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487AA7"/>
    <w:rPr>
      <w:lang w:val="bg-BG"/>
    </w:rPr>
  </w:style>
  <w:style w:type="paragraph" w:styleId="Footer">
    <w:name w:val="footer"/>
    <w:basedOn w:val="Normal"/>
    <w:link w:val="FooterChar"/>
    <w:uiPriority w:val="99"/>
    <w:semiHidden/>
    <w:rsid w:val="00487AA7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487AA7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37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CE0AE-208F-430F-BE2E-835E8822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0</Pages>
  <Words>14952</Words>
  <Characters>85233</Characters>
  <Application>Microsoft Office Word</Application>
  <DocSecurity>0</DocSecurity>
  <Lines>710</Lines>
  <Paragraphs>1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a</dc:creator>
  <cp:lastModifiedBy>Nina Koleva</cp:lastModifiedBy>
  <cp:revision>4</cp:revision>
  <dcterms:created xsi:type="dcterms:W3CDTF">2019-08-14T11:54:00Z</dcterms:created>
  <dcterms:modified xsi:type="dcterms:W3CDTF">2024-08-19T11:13:00Z</dcterms:modified>
</cp:coreProperties>
</file>